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57ADE" w14:textId="3E119AD9" w:rsidR="00621D0C" w:rsidRPr="00EF70D9" w:rsidRDefault="00EB7E6E" w:rsidP="00621D0C">
      <w:pPr>
        <w:tabs>
          <w:tab w:val="center" w:pos="4252"/>
          <w:tab w:val="left" w:pos="7350"/>
        </w:tabs>
        <w:wordWrap w:val="0"/>
        <w:jc w:val="center"/>
        <w:rPr>
          <w:rFonts w:ascii="ＭＳ ゴシック" w:eastAsia="ＭＳ ゴシック" w:hAnsi="ＭＳ ゴシック"/>
          <w:b/>
          <w:sz w:val="24"/>
          <w:szCs w:val="24"/>
        </w:rPr>
      </w:pPr>
      <w:r w:rsidRPr="00063C62">
        <w:rPr>
          <w:rFonts w:ascii="Arial" w:hAnsi="Arial" w:cs="Arial"/>
          <w:b/>
          <w:noProof/>
          <w:sz w:val="28"/>
          <w:szCs w:val="28"/>
        </w:rPr>
        <mc:AlternateContent>
          <mc:Choice Requires="wps">
            <w:drawing>
              <wp:anchor distT="0" distB="0" distL="114300" distR="114300" simplePos="0" relativeHeight="251659264" behindDoc="0" locked="0" layoutInCell="1" allowOverlap="1" wp14:anchorId="446E3F10" wp14:editId="1F34F7E6">
                <wp:simplePos x="0" y="0"/>
                <wp:positionH relativeFrom="column">
                  <wp:posOffset>4230094</wp:posOffset>
                </wp:positionH>
                <wp:positionV relativeFrom="paragraph">
                  <wp:posOffset>-795131</wp:posOffset>
                </wp:positionV>
                <wp:extent cx="1512168" cy="388351"/>
                <wp:effectExtent l="0" t="0" r="12065" b="12065"/>
                <wp:wrapNone/>
                <wp:docPr id="6" name="正方形/長方形 5">
                  <a:extLst xmlns:a="http://schemas.openxmlformats.org/drawingml/2006/main">
                    <a:ext uri="{FF2B5EF4-FFF2-40B4-BE49-F238E27FC236}">
                      <a16:creationId xmlns:a16="http://schemas.microsoft.com/office/drawing/2014/main" id="{A74D6D4A-0026-4BE7-870A-FB022B53D96F}"/>
                    </a:ext>
                  </a:extLst>
                </wp:docPr>
                <wp:cNvGraphicFramePr/>
                <a:graphic xmlns:a="http://schemas.openxmlformats.org/drawingml/2006/main">
                  <a:graphicData uri="http://schemas.microsoft.com/office/word/2010/wordprocessingShape">
                    <wps:wsp>
                      <wps:cNvSpPr/>
                      <wps:spPr>
                        <a:xfrm>
                          <a:off x="0" y="0"/>
                          <a:ext cx="1512168" cy="388351"/>
                        </a:xfrm>
                        <a:prstGeom prst="rect">
                          <a:avLst/>
                        </a:prstGeom>
                        <a:solidFill>
                          <a:schemeClr val="bg1"/>
                        </a:solidFill>
                        <a:ln w="19050">
                          <a:solidFill>
                            <a:schemeClr val="tx1"/>
                          </a:solidFill>
                        </a:ln>
                        <a:effectLst/>
                      </wps:spPr>
                      <wps:txbx>
                        <w:txbxContent>
                          <w:p w14:paraId="68EAF1BD" w14:textId="77777777" w:rsidR="00EB7E6E" w:rsidRPr="00063C62" w:rsidRDefault="00EB7E6E" w:rsidP="00EB7E6E">
                            <w:pPr>
                              <w:pStyle w:val="Web"/>
                              <w:spacing w:before="0" w:beforeAutospacing="0" w:after="0" w:afterAutospacing="0"/>
                              <w:jc w:val="center"/>
                              <w:textAlignment w:val="baseline"/>
                              <w:rPr>
                                <w:sz w:val="21"/>
                              </w:rPr>
                            </w:pPr>
                            <w:r w:rsidRPr="00063C62">
                              <w:rPr>
                                <w:rFonts w:ascii="Arial" w:cstheme="minorBidi" w:hint="eastAsia"/>
                                <w:color w:val="000000"/>
                                <w:sz w:val="32"/>
                                <w:szCs w:val="40"/>
                              </w:rPr>
                              <w:t>参考資料</w:t>
                            </w:r>
                          </w:p>
                        </w:txbxContent>
                      </wps:txbx>
                      <wps:bodyPr rtlCol="0" anchor="ctr"/>
                    </wps:wsp>
                  </a:graphicData>
                </a:graphic>
              </wp:anchor>
            </w:drawing>
          </mc:Choice>
          <mc:Fallback>
            <w:pict>
              <v:rect w14:anchorId="446E3F10" id="正方形/長方形 5" o:spid="_x0000_s1026" style="position:absolute;left:0;text-align:left;margin-left:333.1pt;margin-top:-62.6pt;width:119.05pt;height:30.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" fillcolor="white [3212]" strokecolor="black [3213]" strokeweight="1.5pt">
                <v:textbox>
                  <w:txbxContent>
                    <w:p w14:paraId="68EAF1BD" w14:textId="77777777" w:rsidR="00EB7E6E" w:rsidRPr="00063C62" w:rsidRDefault="00EB7E6E" w:rsidP="00EB7E6E">
                      <w:pPr>
                        <w:pStyle w:val="Web"/>
                        <w:spacing w:before="0" w:beforeAutospacing="0" w:after="0" w:afterAutospacing="0"/>
                        <w:jc w:val="center"/>
                        <w:textAlignment w:val="baseline"/>
                        <w:rPr>
                          <w:sz w:val="21"/>
                        </w:rPr>
                      </w:pPr>
                      <w:r w:rsidRPr="00063C62">
                        <w:rPr>
                          <w:rFonts w:ascii="Arial" w:cstheme="minorBidi" w:hint="eastAsia"/>
                          <w:color w:val="000000"/>
                          <w:sz w:val="32"/>
                          <w:szCs w:val="40"/>
                        </w:rPr>
                        <w:t>参考資料</w:t>
                      </w:r>
                    </w:p>
                  </w:txbxContent>
                </v:textbox>
              </v:rect>
            </w:pict>
          </mc:Fallback>
        </mc:AlternateContent>
      </w:r>
      <w:r w:rsidR="00621D0C" w:rsidRPr="00EF70D9">
        <w:rPr>
          <w:rFonts w:ascii="ＭＳ ゴシック" w:eastAsia="ＭＳ ゴシック" w:hAnsi="ＭＳ ゴシック" w:hint="eastAsia"/>
          <w:b/>
          <w:sz w:val="24"/>
          <w:szCs w:val="24"/>
        </w:rPr>
        <w:t>日本放送協会のインターネット活用業務の競争評価に関する準備会合</w:t>
      </w:r>
    </w:p>
    <w:p w14:paraId="2EE77FA0" w14:textId="1CF4FF7F" w:rsidR="00621D0C" w:rsidRDefault="00621D0C" w:rsidP="00621D0C">
      <w:pPr>
        <w:tabs>
          <w:tab w:val="center" w:pos="4252"/>
          <w:tab w:val="left" w:pos="7350"/>
        </w:tabs>
        <w:wordWrap w:val="0"/>
        <w:jc w:val="center"/>
        <w:rPr>
          <w:rFonts w:ascii="ＭＳ ゴシック" w:eastAsia="ＭＳ ゴシック" w:hAnsi="ＭＳ ゴシック"/>
          <w:b/>
          <w:sz w:val="24"/>
          <w:szCs w:val="24"/>
        </w:rPr>
      </w:pPr>
      <w:r w:rsidRPr="00EF70D9">
        <w:rPr>
          <w:rFonts w:ascii="ＭＳ ゴシック" w:eastAsia="ＭＳ ゴシック" w:hAnsi="ＭＳ ゴシック" w:hint="eastAsia"/>
          <w:b/>
          <w:sz w:val="24"/>
          <w:szCs w:val="24"/>
        </w:rPr>
        <w:t>（第</w:t>
      </w:r>
      <w:r>
        <w:rPr>
          <w:rFonts w:ascii="ＭＳ ゴシック" w:eastAsia="ＭＳ ゴシック" w:hAnsi="ＭＳ ゴシック" w:hint="eastAsia"/>
          <w:b/>
          <w:sz w:val="24"/>
          <w:szCs w:val="24"/>
        </w:rPr>
        <w:t>３</w:t>
      </w:r>
      <w:r w:rsidRPr="00EF70D9">
        <w:rPr>
          <w:rFonts w:ascii="ＭＳ ゴシック" w:eastAsia="ＭＳ ゴシック" w:hAnsi="ＭＳ ゴシック" w:hint="eastAsia"/>
          <w:b/>
          <w:sz w:val="24"/>
          <w:szCs w:val="24"/>
        </w:rPr>
        <w:t>回）</w:t>
      </w:r>
    </w:p>
    <w:p w14:paraId="7DFA72FD" w14:textId="0C1A5B89" w:rsidR="00621D0C" w:rsidRDefault="00621D0C" w:rsidP="00621D0C">
      <w:pPr>
        <w:tabs>
          <w:tab w:val="center" w:pos="4252"/>
          <w:tab w:val="left" w:pos="7350"/>
        </w:tabs>
        <w:wordWrap w:val="0"/>
        <w:rPr>
          <w:rFonts w:ascii="ＭＳ ゴシック" w:eastAsia="ＭＳ ゴシック" w:hAnsi="ＭＳ ゴシック"/>
          <w:sz w:val="24"/>
          <w:szCs w:val="24"/>
        </w:rPr>
      </w:pPr>
      <w:bookmarkStart w:id="0" w:name="_GoBack"/>
      <w:bookmarkEnd w:id="0"/>
    </w:p>
    <w:p w14:paraId="525458E2" w14:textId="77777777" w:rsidR="00621D0C" w:rsidRPr="00BD7CDA" w:rsidRDefault="00621D0C" w:rsidP="00621D0C">
      <w:pPr>
        <w:pStyle w:val="ad"/>
        <w:widowControl/>
        <w:numPr>
          <w:ilvl w:val="0"/>
          <w:numId w:val="2"/>
        </w:numPr>
        <w:ind w:leftChars="0"/>
        <w:jc w:val="left"/>
        <w:rPr>
          <w:rFonts w:ascii="ＭＳ ゴシック" w:eastAsia="ＭＳ ゴシック" w:hAnsi="ＭＳ ゴシック"/>
          <w:szCs w:val="21"/>
        </w:rPr>
      </w:pPr>
      <w:r w:rsidRPr="00BD7CDA">
        <w:rPr>
          <w:rFonts w:ascii="ＭＳ ゴシック" w:eastAsia="ＭＳ ゴシック" w:hAnsi="ＭＳ ゴシック" w:hint="eastAsia"/>
          <w:szCs w:val="21"/>
        </w:rPr>
        <w:t>日時</w:t>
      </w:r>
    </w:p>
    <w:p w14:paraId="08E2C586" w14:textId="68BA60A9" w:rsidR="00621D0C" w:rsidRPr="00BD7CDA" w:rsidRDefault="00621D0C" w:rsidP="00621D0C">
      <w:pPr>
        <w:ind w:leftChars="100" w:left="213" w:firstLineChars="100" w:firstLine="213"/>
        <w:rPr>
          <w:rFonts w:ascii="ＭＳ ゴシック" w:eastAsia="ＭＳ ゴシック" w:hAnsi="ＭＳ ゴシック"/>
          <w:szCs w:val="21"/>
        </w:rPr>
      </w:pPr>
      <w:r w:rsidRPr="00BD7CDA">
        <w:rPr>
          <w:rFonts w:ascii="ＭＳ ゴシック" w:eastAsia="ＭＳ ゴシック" w:hAnsi="ＭＳ ゴシック" w:hint="eastAsia"/>
          <w:szCs w:val="21"/>
        </w:rPr>
        <w:t>令和</w:t>
      </w:r>
      <w:r>
        <w:rPr>
          <w:rFonts w:ascii="ＭＳ ゴシック" w:eastAsia="ＭＳ ゴシック" w:hAnsi="ＭＳ ゴシック" w:hint="eastAsia"/>
          <w:szCs w:val="21"/>
        </w:rPr>
        <w:t>６</w:t>
      </w:r>
      <w:r w:rsidRPr="00BD7CDA">
        <w:rPr>
          <w:rFonts w:ascii="ＭＳ ゴシック" w:eastAsia="ＭＳ ゴシック" w:hAnsi="ＭＳ ゴシック" w:hint="eastAsia"/>
          <w:szCs w:val="21"/>
        </w:rPr>
        <w:t>年</w:t>
      </w:r>
      <w:r>
        <w:rPr>
          <w:rFonts w:ascii="ＭＳ ゴシック" w:eastAsia="ＭＳ ゴシック" w:hAnsi="ＭＳ ゴシック" w:hint="eastAsia"/>
          <w:szCs w:val="21"/>
        </w:rPr>
        <w:t>１</w:t>
      </w:r>
      <w:r w:rsidRPr="00BD7CDA">
        <w:rPr>
          <w:rFonts w:ascii="ＭＳ ゴシック" w:eastAsia="ＭＳ ゴシック" w:hAnsi="ＭＳ ゴシック"/>
          <w:szCs w:val="21"/>
        </w:rPr>
        <w:t>月</w:t>
      </w:r>
      <w:r w:rsidR="00191B88">
        <w:rPr>
          <w:rFonts w:ascii="ＭＳ ゴシック" w:eastAsia="ＭＳ ゴシック" w:hAnsi="ＭＳ ゴシック" w:hint="eastAsia"/>
          <w:szCs w:val="21"/>
        </w:rPr>
        <w:t>31</w:t>
      </w:r>
      <w:r w:rsidRPr="00BD7CDA">
        <w:rPr>
          <w:rFonts w:ascii="ＭＳ ゴシック" w:eastAsia="ＭＳ ゴシック" w:hAnsi="ＭＳ ゴシック"/>
          <w:szCs w:val="21"/>
        </w:rPr>
        <w:t>日（</w:t>
      </w:r>
      <w:r w:rsidR="00191B88">
        <w:rPr>
          <w:rFonts w:ascii="ＭＳ ゴシック" w:eastAsia="ＭＳ ゴシック" w:hAnsi="ＭＳ ゴシック" w:hint="eastAsia"/>
          <w:szCs w:val="21"/>
        </w:rPr>
        <w:t>水</w:t>
      </w:r>
      <w:r w:rsidRPr="00BD7CDA">
        <w:rPr>
          <w:rFonts w:ascii="ＭＳ ゴシック" w:eastAsia="ＭＳ ゴシック" w:hAnsi="ＭＳ ゴシック"/>
          <w:szCs w:val="21"/>
        </w:rPr>
        <w:t>）1</w:t>
      </w:r>
      <w:r w:rsidR="00EA37AB">
        <w:rPr>
          <w:rFonts w:ascii="ＭＳ ゴシック" w:eastAsia="ＭＳ ゴシック" w:hAnsi="ＭＳ ゴシック" w:hint="eastAsia"/>
          <w:szCs w:val="21"/>
        </w:rPr>
        <w:t>0</w:t>
      </w:r>
      <w:r w:rsidRPr="00BD7CDA">
        <w:rPr>
          <w:rFonts w:ascii="ＭＳ ゴシック" w:eastAsia="ＭＳ ゴシック" w:hAnsi="ＭＳ ゴシック"/>
          <w:szCs w:val="21"/>
        </w:rPr>
        <w:t>時00分～1</w:t>
      </w:r>
      <w:r w:rsidR="00EA37AB">
        <w:rPr>
          <w:rFonts w:ascii="ＭＳ ゴシック" w:eastAsia="ＭＳ ゴシック" w:hAnsi="ＭＳ ゴシック" w:hint="eastAsia"/>
          <w:szCs w:val="21"/>
        </w:rPr>
        <w:t>1</w:t>
      </w:r>
      <w:r w:rsidRPr="00BD7CDA">
        <w:rPr>
          <w:rFonts w:ascii="ＭＳ ゴシック" w:eastAsia="ＭＳ ゴシック" w:hAnsi="ＭＳ ゴシック"/>
          <w:szCs w:val="21"/>
        </w:rPr>
        <w:t>時</w:t>
      </w:r>
      <w:r w:rsidR="00EA37AB">
        <w:rPr>
          <w:rFonts w:ascii="ＭＳ ゴシック" w:eastAsia="ＭＳ ゴシック" w:hAnsi="ＭＳ ゴシック" w:hint="eastAsia"/>
          <w:szCs w:val="21"/>
        </w:rPr>
        <w:t>16</w:t>
      </w:r>
      <w:r w:rsidRPr="00BD7CDA">
        <w:rPr>
          <w:rFonts w:ascii="ＭＳ ゴシック" w:eastAsia="ＭＳ ゴシック" w:hAnsi="ＭＳ ゴシック"/>
          <w:szCs w:val="21"/>
        </w:rPr>
        <w:t>分</w:t>
      </w:r>
    </w:p>
    <w:p w14:paraId="7EC05CF9" w14:textId="77777777" w:rsidR="00621D0C" w:rsidRPr="00BD7CDA" w:rsidRDefault="00621D0C" w:rsidP="00621D0C">
      <w:pPr>
        <w:ind w:leftChars="100" w:left="213" w:firstLineChars="100" w:firstLine="213"/>
        <w:rPr>
          <w:rFonts w:ascii="ＭＳ ゴシック" w:eastAsia="ＭＳ ゴシック" w:hAnsi="ＭＳ ゴシック"/>
          <w:szCs w:val="21"/>
        </w:rPr>
      </w:pPr>
    </w:p>
    <w:p w14:paraId="34BBBE9C" w14:textId="77777777" w:rsidR="00621D0C" w:rsidRPr="00BD7CDA" w:rsidRDefault="00621D0C" w:rsidP="00621D0C">
      <w:pPr>
        <w:pStyle w:val="ad"/>
        <w:numPr>
          <w:ilvl w:val="0"/>
          <w:numId w:val="2"/>
        </w:numPr>
        <w:ind w:leftChars="0"/>
        <w:rPr>
          <w:rFonts w:ascii="ＭＳ ゴシック" w:eastAsia="ＭＳ ゴシック" w:hAnsi="ＭＳ ゴシック"/>
          <w:szCs w:val="21"/>
        </w:rPr>
      </w:pPr>
      <w:r w:rsidRPr="00BD7CDA">
        <w:rPr>
          <w:rFonts w:ascii="ＭＳ ゴシック" w:eastAsia="ＭＳ ゴシック" w:hAnsi="ＭＳ ゴシック" w:hint="eastAsia"/>
          <w:szCs w:val="21"/>
        </w:rPr>
        <w:t>場所</w:t>
      </w:r>
    </w:p>
    <w:p w14:paraId="218C2DC8" w14:textId="77777777" w:rsidR="00621D0C" w:rsidRPr="00BD7CDA" w:rsidRDefault="00621D0C" w:rsidP="00621D0C">
      <w:pPr>
        <w:pStyle w:val="ad"/>
        <w:ind w:leftChars="100" w:left="213" w:firstLineChars="100" w:firstLine="213"/>
        <w:rPr>
          <w:rFonts w:ascii="ＭＳ ゴシック" w:eastAsia="ＭＳ ゴシック" w:hAnsi="ＭＳ ゴシック"/>
          <w:szCs w:val="21"/>
        </w:rPr>
      </w:pPr>
      <w:r w:rsidRPr="00BD7CDA">
        <w:rPr>
          <w:rFonts w:ascii="ＭＳ ゴシック" w:eastAsia="ＭＳ ゴシック" w:hAnsi="ＭＳ ゴシック" w:hint="eastAsia"/>
          <w:szCs w:val="21"/>
        </w:rPr>
        <w:t>総務省内会議室及び</w:t>
      </w:r>
      <w:r w:rsidRPr="00BD7CDA">
        <w:rPr>
          <w:rFonts w:ascii="ＭＳ ゴシック" w:eastAsia="ＭＳ ゴシック" w:hAnsi="ＭＳ ゴシック"/>
          <w:szCs w:val="21"/>
        </w:rPr>
        <w:t>WEB</w:t>
      </w:r>
    </w:p>
    <w:p w14:paraId="19C51399" w14:textId="77777777" w:rsidR="00621D0C" w:rsidRPr="00BD7CDA" w:rsidRDefault="00621D0C" w:rsidP="00621D0C">
      <w:pPr>
        <w:pStyle w:val="ad"/>
        <w:ind w:leftChars="100" w:left="213" w:firstLineChars="100" w:firstLine="213"/>
        <w:rPr>
          <w:rFonts w:ascii="ＭＳ ゴシック" w:eastAsia="ＭＳ ゴシック" w:hAnsi="ＭＳ ゴシック"/>
          <w:szCs w:val="21"/>
        </w:rPr>
      </w:pPr>
    </w:p>
    <w:p w14:paraId="388D8210" w14:textId="77777777" w:rsidR="00621D0C" w:rsidRPr="00BD7CDA" w:rsidRDefault="00621D0C" w:rsidP="00621D0C">
      <w:pPr>
        <w:pStyle w:val="ad"/>
        <w:numPr>
          <w:ilvl w:val="0"/>
          <w:numId w:val="2"/>
        </w:numPr>
        <w:ind w:leftChars="0"/>
        <w:rPr>
          <w:rFonts w:ascii="ＭＳ ゴシック" w:eastAsia="ＭＳ ゴシック" w:hAnsi="ＭＳ ゴシック"/>
          <w:szCs w:val="21"/>
        </w:rPr>
      </w:pPr>
      <w:r w:rsidRPr="00BD7CDA">
        <w:rPr>
          <w:rFonts w:ascii="ＭＳ ゴシック" w:eastAsia="ＭＳ ゴシック" w:hAnsi="ＭＳ ゴシック" w:hint="eastAsia"/>
          <w:szCs w:val="21"/>
        </w:rPr>
        <w:t>出席者</w:t>
      </w:r>
    </w:p>
    <w:p w14:paraId="27C38378" w14:textId="77777777" w:rsidR="00621D0C" w:rsidRPr="00BD7CDA" w:rsidRDefault="00621D0C" w:rsidP="00621D0C">
      <w:pPr>
        <w:pStyle w:val="ad"/>
        <w:ind w:leftChars="-64" w:left="-6" w:hangingChars="61" w:hanging="130"/>
        <w:rPr>
          <w:rFonts w:ascii="ＭＳ ゴシック" w:eastAsia="ＭＳ ゴシック" w:hAnsi="ＭＳ ゴシック"/>
          <w:szCs w:val="21"/>
        </w:rPr>
      </w:pPr>
      <w:r w:rsidRPr="00BD7CDA">
        <w:rPr>
          <w:rFonts w:ascii="ＭＳ ゴシック" w:eastAsia="ＭＳ ゴシック" w:hAnsi="ＭＳ ゴシック" w:hint="eastAsia"/>
          <w:szCs w:val="21"/>
        </w:rPr>
        <w:t>（１）構成員</w:t>
      </w:r>
    </w:p>
    <w:p w14:paraId="12975C67" w14:textId="740958D2" w:rsidR="00621D0C" w:rsidRPr="00BD7CDA" w:rsidRDefault="00191B88" w:rsidP="00621D0C">
      <w:pPr>
        <w:widowControl/>
        <w:ind w:leftChars="202" w:left="429" w:rightChars="-84" w:right="-179" w:firstLineChars="1" w:firstLine="2"/>
        <w:jc w:val="left"/>
        <w:rPr>
          <w:rFonts w:ascii="ＭＳ ゴシック" w:eastAsia="ＭＳ ゴシック" w:hAnsi="ＭＳ ゴシック"/>
          <w:szCs w:val="21"/>
        </w:rPr>
      </w:pPr>
      <w:r>
        <w:rPr>
          <w:rFonts w:ascii="ＭＳ ゴシック" w:eastAsia="ＭＳ ゴシック" w:hAnsi="ＭＳ ゴシック" w:hint="eastAsia"/>
          <w:szCs w:val="21"/>
        </w:rPr>
        <w:t>落合構成員、</w:t>
      </w:r>
      <w:r w:rsidR="00621D0C" w:rsidRPr="00BD7CDA">
        <w:rPr>
          <w:rFonts w:ascii="ＭＳ ゴシック" w:eastAsia="ＭＳ ゴシック" w:hAnsi="ＭＳ ゴシック" w:hint="eastAsia"/>
          <w:szCs w:val="21"/>
        </w:rPr>
        <w:t>長田構成員、林構成員</w:t>
      </w:r>
    </w:p>
    <w:p w14:paraId="53C08BAC" w14:textId="77777777" w:rsidR="00621D0C" w:rsidRPr="00BD7CDA" w:rsidRDefault="00621D0C" w:rsidP="00621D0C">
      <w:pPr>
        <w:widowControl/>
        <w:ind w:leftChars="202" w:left="429" w:rightChars="-84" w:right="-179" w:firstLineChars="1" w:firstLine="2"/>
        <w:jc w:val="left"/>
        <w:rPr>
          <w:rFonts w:ascii="ＭＳ ゴシック" w:eastAsia="ＭＳ ゴシック" w:hAnsi="ＭＳ ゴシック"/>
          <w:szCs w:val="21"/>
        </w:rPr>
      </w:pPr>
      <w:r w:rsidRPr="00BD7CDA">
        <w:rPr>
          <w:rFonts w:ascii="ＭＳ ゴシック" w:eastAsia="ＭＳ ゴシック" w:hAnsi="ＭＳ ゴシック" w:hint="eastAsia"/>
          <w:szCs w:val="21"/>
        </w:rPr>
        <w:t>日本放送協会　根本構成員、前田構成員、大治構成員、市川構成員</w:t>
      </w:r>
    </w:p>
    <w:p w14:paraId="1CBB1E6D" w14:textId="77777777" w:rsidR="00621D0C" w:rsidRDefault="00621D0C" w:rsidP="00621D0C">
      <w:pPr>
        <w:widowControl/>
        <w:ind w:leftChars="202" w:left="429" w:rightChars="-84" w:right="-179" w:firstLineChars="1" w:firstLine="2"/>
        <w:jc w:val="left"/>
        <w:rPr>
          <w:rFonts w:ascii="ＭＳ ゴシック" w:eastAsia="ＭＳ ゴシック" w:hAnsi="ＭＳ ゴシック"/>
          <w:szCs w:val="21"/>
        </w:rPr>
      </w:pPr>
      <w:r w:rsidRPr="00BD7CDA">
        <w:rPr>
          <w:rFonts w:ascii="ＭＳ ゴシック" w:eastAsia="ＭＳ ゴシック" w:hAnsi="ＭＳ ゴシック" w:hint="eastAsia"/>
          <w:szCs w:val="21"/>
        </w:rPr>
        <w:t>（一社）日本新聞協会メディア開発委員会　今城構成員、堀構成員、</w:t>
      </w:r>
      <w:r>
        <w:rPr>
          <w:rFonts w:ascii="ＭＳ ゴシック" w:eastAsia="ＭＳ ゴシック" w:hAnsi="ＭＳ ゴシック" w:hint="eastAsia"/>
          <w:szCs w:val="21"/>
        </w:rPr>
        <w:t>高野構成員、</w:t>
      </w:r>
    </w:p>
    <w:p w14:paraId="518B0660" w14:textId="77777777" w:rsidR="00621D0C" w:rsidRPr="00BD7CDA" w:rsidRDefault="00621D0C" w:rsidP="00621D0C">
      <w:pPr>
        <w:widowControl/>
        <w:ind w:leftChars="202" w:left="429" w:rightChars="-84" w:right="-179" w:firstLineChars="2001" w:firstLine="4254"/>
        <w:jc w:val="left"/>
        <w:rPr>
          <w:rFonts w:ascii="ＭＳ ゴシック" w:eastAsia="ＭＳ ゴシック" w:hAnsi="ＭＳ ゴシック"/>
          <w:szCs w:val="21"/>
        </w:rPr>
      </w:pPr>
      <w:r w:rsidRPr="00BD7CDA">
        <w:rPr>
          <w:rFonts w:ascii="ＭＳ ゴシック" w:eastAsia="ＭＳ ゴシック" w:hAnsi="ＭＳ ゴシック" w:hint="eastAsia"/>
          <w:szCs w:val="21"/>
        </w:rPr>
        <w:t>梅谷構成員</w:t>
      </w:r>
    </w:p>
    <w:p w14:paraId="5D80755A" w14:textId="77777777" w:rsidR="00621D0C" w:rsidRDefault="00621D0C" w:rsidP="00621D0C">
      <w:pPr>
        <w:widowControl/>
        <w:ind w:leftChars="203" w:left="3196" w:rightChars="-84" w:right="-179" w:hangingChars="1300" w:hanging="2764"/>
        <w:jc w:val="left"/>
        <w:rPr>
          <w:rFonts w:ascii="ＭＳ ゴシック" w:eastAsia="ＭＳ ゴシック" w:hAnsi="ＭＳ ゴシック"/>
          <w:szCs w:val="21"/>
        </w:rPr>
      </w:pPr>
      <w:r w:rsidRPr="00BD7CDA">
        <w:rPr>
          <w:rFonts w:ascii="ＭＳ ゴシック" w:eastAsia="ＭＳ ゴシック" w:hAnsi="ＭＳ ゴシック" w:hint="eastAsia"/>
          <w:szCs w:val="21"/>
        </w:rPr>
        <w:t>（一社）日本民間放送連盟　堀木構成員、長尾構成員、里構成員、長谷川構成員、</w:t>
      </w:r>
    </w:p>
    <w:p w14:paraId="25D33DBF" w14:textId="17BC64AC" w:rsidR="00EA37AB" w:rsidRPr="00BD7CDA" w:rsidRDefault="00621D0C" w:rsidP="00E826DF">
      <w:pPr>
        <w:widowControl/>
        <w:ind w:leftChars="1503" w:left="3195" w:rightChars="-84" w:right="-179"/>
        <w:jc w:val="left"/>
        <w:rPr>
          <w:rFonts w:ascii="ＭＳ ゴシック" w:eastAsia="ＭＳ ゴシック" w:hAnsi="ＭＳ ゴシック"/>
          <w:szCs w:val="21"/>
        </w:rPr>
      </w:pPr>
      <w:r w:rsidRPr="00BD7CDA">
        <w:rPr>
          <w:rFonts w:ascii="ＭＳ ゴシック" w:eastAsia="ＭＳ ゴシック" w:hAnsi="ＭＳ ゴシック" w:hint="eastAsia"/>
          <w:szCs w:val="21"/>
        </w:rPr>
        <w:t>八田構成員</w:t>
      </w:r>
    </w:p>
    <w:p w14:paraId="5A37C5F7" w14:textId="77777777" w:rsidR="00621D0C" w:rsidRPr="00BD7CDA" w:rsidRDefault="00621D0C" w:rsidP="00621D0C">
      <w:pPr>
        <w:ind w:leftChars="-67" w:left="-6" w:hangingChars="64" w:hanging="136"/>
        <w:rPr>
          <w:rFonts w:ascii="ＭＳ ゴシック" w:eastAsia="ＭＳ ゴシック" w:hAnsi="ＭＳ ゴシック"/>
          <w:szCs w:val="21"/>
        </w:rPr>
      </w:pPr>
      <w:r w:rsidRPr="00BD7CDA">
        <w:rPr>
          <w:rFonts w:ascii="ＭＳ ゴシック" w:eastAsia="ＭＳ ゴシック" w:hAnsi="ＭＳ ゴシック" w:hint="eastAsia"/>
          <w:szCs w:val="21"/>
        </w:rPr>
        <w:t>（２）総務省</w:t>
      </w:r>
    </w:p>
    <w:p w14:paraId="28B285A6" w14:textId="316EE830" w:rsidR="00621D0C" w:rsidRDefault="00621D0C" w:rsidP="00621D0C">
      <w:pPr>
        <w:ind w:leftChars="100" w:left="213" w:firstLineChars="100" w:firstLine="213"/>
        <w:rPr>
          <w:rFonts w:ascii="ＭＳ ゴシック" w:eastAsia="ＭＳ ゴシック" w:hAnsi="ＭＳ ゴシック"/>
          <w:szCs w:val="21"/>
        </w:rPr>
      </w:pPr>
      <w:r w:rsidRPr="00BD7CDA">
        <w:rPr>
          <w:rFonts w:ascii="ＭＳ ゴシック" w:eastAsia="ＭＳ ゴシック" w:hAnsi="ＭＳ ゴシック" w:hint="eastAsia"/>
          <w:szCs w:val="21"/>
        </w:rPr>
        <w:t>山碕大臣官房審議官、</w:t>
      </w:r>
      <w:r>
        <w:rPr>
          <w:rFonts w:ascii="ＭＳ ゴシック" w:eastAsia="ＭＳ ゴシック" w:hAnsi="ＭＳ ゴシック" w:hint="eastAsia"/>
          <w:szCs w:val="21"/>
        </w:rPr>
        <w:t>金澤</w:t>
      </w:r>
      <w:r w:rsidRPr="00BD7CDA">
        <w:rPr>
          <w:rFonts w:ascii="ＭＳ ゴシック" w:eastAsia="ＭＳ ゴシック" w:hAnsi="ＭＳ ゴシック" w:hint="eastAsia"/>
          <w:szCs w:val="21"/>
        </w:rPr>
        <w:t>情報流通行政局総務課長、飯倉同局放送政策課長、細野</w:t>
      </w:r>
      <w:r>
        <w:rPr>
          <w:rFonts w:ascii="ＭＳ ゴシック" w:eastAsia="ＭＳ ゴシック" w:hAnsi="ＭＳ ゴシック" w:hint="eastAsia"/>
          <w:szCs w:val="21"/>
        </w:rPr>
        <w:t>同局</w:t>
      </w:r>
      <w:r w:rsidRPr="00BD7CDA">
        <w:rPr>
          <w:rFonts w:ascii="ＭＳ ゴシック" w:eastAsia="ＭＳ ゴシック" w:hAnsi="ＭＳ ゴシック" w:hint="eastAsia"/>
          <w:szCs w:val="21"/>
        </w:rPr>
        <w:t>放送政策課外資規制審査官</w:t>
      </w:r>
    </w:p>
    <w:p w14:paraId="06CE3AC7" w14:textId="30B1A6C1" w:rsidR="00E826DF" w:rsidRDefault="00E826DF" w:rsidP="00621D0C">
      <w:pPr>
        <w:ind w:leftChars="100" w:left="213" w:firstLineChars="100" w:firstLine="213"/>
        <w:rPr>
          <w:rFonts w:ascii="ＭＳ ゴシック" w:eastAsia="ＭＳ ゴシック" w:hAnsi="ＭＳ ゴシック"/>
          <w:szCs w:val="21"/>
        </w:rPr>
      </w:pPr>
    </w:p>
    <w:p w14:paraId="6A4EE1AE" w14:textId="77777777" w:rsidR="00E826DF" w:rsidRPr="00BD7CDA" w:rsidRDefault="00E826DF" w:rsidP="00E826DF">
      <w:pPr>
        <w:pStyle w:val="ad"/>
        <w:numPr>
          <w:ilvl w:val="0"/>
          <w:numId w:val="2"/>
        </w:numPr>
        <w:ind w:leftChars="0"/>
        <w:rPr>
          <w:rFonts w:ascii="ＭＳ ゴシック" w:eastAsia="ＭＳ ゴシック" w:hAnsi="ＭＳ ゴシック"/>
          <w:szCs w:val="21"/>
        </w:rPr>
      </w:pPr>
      <w:r>
        <w:rPr>
          <w:rFonts w:ascii="ＭＳ ゴシック" w:eastAsia="ＭＳ ゴシック" w:hAnsi="ＭＳ ゴシック" w:hint="eastAsia"/>
          <w:szCs w:val="21"/>
        </w:rPr>
        <w:t>議事要旨</w:t>
      </w:r>
    </w:p>
    <w:p w14:paraId="6F34C300" w14:textId="77777777" w:rsidR="00E826DF" w:rsidRPr="00BD7CDA" w:rsidRDefault="00E826DF" w:rsidP="00E826DF">
      <w:pPr>
        <w:ind w:leftChars="-67" w:left="-6" w:hangingChars="64" w:hanging="136"/>
        <w:rPr>
          <w:rFonts w:ascii="ＭＳ ゴシック" w:eastAsia="ＭＳ ゴシック" w:hAnsi="ＭＳ ゴシック"/>
          <w:szCs w:val="21"/>
        </w:rPr>
      </w:pPr>
      <w:r w:rsidRPr="00BD7CDA">
        <w:rPr>
          <w:rFonts w:ascii="ＭＳ ゴシック" w:eastAsia="ＭＳ ゴシック" w:hAnsi="ＭＳ ゴシック" w:hint="eastAsia"/>
          <w:szCs w:val="21"/>
        </w:rPr>
        <w:t>（１）議題</w:t>
      </w:r>
      <w:r w:rsidRPr="00BD7CDA">
        <w:rPr>
          <w:rFonts w:ascii="ＭＳ ゴシック" w:eastAsia="ＭＳ ゴシック" w:hAnsi="ＭＳ ゴシック"/>
          <w:szCs w:val="21"/>
        </w:rPr>
        <w:t>(</w:t>
      </w:r>
      <w:r w:rsidRPr="00BD7CDA">
        <w:rPr>
          <w:rFonts w:ascii="ＭＳ ゴシック" w:eastAsia="ＭＳ ゴシック" w:hAnsi="ＭＳ ゴシック" w:hint="eastAsia"/>
          <w:szCs w:val="21"/>
        </w:rPr>
        <w:t>１</w:t>
      </w:r>
      <w:r w:rsidRPr="00BD7CDA">
        <w:rPr>
          <w:rFonts w:ascii="ＭＳ ゴシック" w:eastAsia="ＭＳ ゴシック" w:hAnsi="ＭＳ ゴシック"/>
          <w:szCs w:val="21"/>
        </w:rPr>
        <w:t>)「</w:t>
      </w:r>
      <w:r>
        <w:rPr>
          <w:rFonts w:ascii="ＭＳ ゴシック" w:eastAsia="ＭＳ ゴシック" w:hAnsi="ＭＳ ゴシック" w:hint="eastAsia"/>
          <w:szCs w:val="21"/>
        </w:rPr>
        <w:t>日本放送協会からのプレゼンテーション</w:t>
      </w:r>
      <w:r w:rsidRPr="00BD7CDA">
        <w:rPr>
          <w:rFonts w:ascii="ＭＳ ゴシック" w:eastAsia="ＭＳ ゴシック" w:hAnsi="ＭＳ ゴシック"/>
          <w:szCs w:val="21"/>
        </w:rPr>
        <w:t>」</w:t>
      </w:r>
    </w:p>
    <w:p w14:paraId="5629BB54" w14:textId="410655C6" w:rsidR="00E826DF" w:rsidRDefault="00E826DF" w:rsidP="00E826DF">
      <w:pPr>
        <w:ind w:leftChars="100" w:left="213" w:firstLineChars="100" w:firstLine="213"/>
        <w:rPr>
          <w:rFonts w:ascii="ＭＳ ゴシック" w:eastAsia="ＭＳ ゴシック" w:hAnsi="ＭＳ ゴシック"/>
          <w:szCs w:val="21"/>
        </w:rPr>
      </w:pPr>
      <w:r>
        <w:rPr>
          <w:rFonts w:ascii="ＭＳ ゴシック" w:eastAsia="ＭＳ ゴシック" w:hAnsi="ＭＳ ゴシック" w:hint="eastAsia"/>
          <w:szCs w:val="21"/>
        </w:rPr>
        <w:t>日本放送協会　根本構成員</w:t>
      </w:r>
      <w:r w:rsidRPr="00BD7CDA">
        <w:rPr>
          <w:rFonts w:ascii="ＭＳ ゴシック" w:eastAsia="ＭＳ ゴシック" w:hAnsi="ＭＳ ゴシック" w:hint="eastAsia"/>
          <w:szCs w:val="21"/>
        </w:rPr>
        <w:t>から、資料</w:t>
      </w:r>
      <w:r>
        <w:rPr>
          <w:rFonts w:ascii="ＭＳ ゴシック" w:eastAsia="ＭＳ ゴシック" w:hAnsi="ＭＳ ゴシック" w:hint="eastAsia"/>
          <w:szCs w:val="21"/>
        </w:rPr>
        <w:t>３</w:t>
      </w:r>
      <w:r w:rsidRPr="00BD7CDA">
        <w:rPr>
          <w:rFonts w:ascii="ＭＳ ゴシック" w:eastAsia="ＭＳ ゴシック" w:hAnsi="ＭＳ ゴシック" w:hint="eastAsia"/>
          <w:szCs w:val="21"/>
        </w:rPr>
        <w:t>－１に基づき、説明が行われた。</w:t>
      </w:r>
    </w:p>
    <w:p w14:paraId="1A0467C0" w14:textId="77777777" w:rsidR="00E826DF" w:rsidRPr="00A01A84" w:rsidRDefault="00E826DF" w:rsidP="00E826DF">
      <w:pPr>
        <w:wordWrap w:val="0"/>
        <w:rPr>
          <w:rFonts w:ascii="ＭＳ ゴシック" w:eastAsia="ＭＳ ゴシック" w:hAnsi="ＭＳ ゴシック"/>
          <w:szCs w:val="21"/>
        </w:rPr>
      </w:pPr>
    </w:p>
    <w:p w14:paraId="632D9088" w14:textId="314B6B11" w:rsidR="00E27636" w:rsidRPr="00D2087A" w:rsidRDefault="00E826DF" w:rsidP="00953561">
      <w:pPr>
        <w:ind w:leftChars="-67" w:left="207" w:hangingChars="164" w:hanging="349"/>
        <w:rPr>
          <w:rFonts w:ascii="ＭＳ ゴシック" w:eastAsia="ＭＳ ゴシック" w:hAnsi="ＭＳ ゴシック"/>
          <w:szCs w:val="21"/>
        </w:rPr>
      </w:pPr>
      <w:r w:rsidRPr="00D2087A">
        <w:rPr>
          <w:rFonts w:ascii="ＭＳ ゴシック" w:eastAsia="ＭＳ ゴシック" w:hAnsi="ＭＳ ゴシック" w:hint="eastAsia"/>
          <w:szCs w:val="21"/>
        </w:rPr>
        <w:t>（２）議題</w:t>
      </w:r>
      <w:r w:rsidRPr="00D2087A">
        <w:rPr>
          <w:rFonts w:ascii="ＭＳ ゴシック" w:eastAsia="ＭＳ ゴシック" w:hAnsi="ＭＳ ゴシック"/>
          <w:szCs w:val="21"/>
        </w:rPr>
        <w:t>(</w:t>
      </w:r>
      <w:r w:rsidRPr="00D2087A">
        <w:rPr>
          <w:rFonts w:ascii="ＭＳ ゴシック" w:eastAsia="ＭＳ ゴシック" w:hAnsi="ＭＳ ゴシック" w:hint="eastAsia"/>
          <w:szCs w:val="21"/>
        </w:rPr>
        <w:t>２</w:t>
      </w:r>
      <w:r w:rsidRPr="00D2087A">
        <w:rPr>
          <w:rFonts w:ascii="ＭＳ ゴシック" w:eastAsia="ＭＳ ゴシック" w:hAnsi="ＭＳ ゴシック"/>
          <w:szCs w:val="21"/>
        </w:rPr>
        <w:t>)意見交換</w:t>
      </w:r>
    </w:p>
    <w:p w14:paraId="7AF0FA49" w14:textId="1C2FB5E4" w:rsidR="008802F2" w:rsidRPr="00D2087A" w:rsidRDefault="008802F2" w:rsidP="008802F2">
      <w:pPr>
        <w:rPr>
          <w:rFonts w:ascii="ＭＳ ゴシック" w:eastAsia="ＭＳ ゴシック" w:hAnsi="ＭＳ ゴシック"/>
        </w:rPr>
      </w:pPr>
      <w:r w:rsidRPr="00D2087A">
        <w:rPr>
          <w:rFonts w:ascii="ＭＳ ゴシック" w:eastAsia="ＭＳ ゴシック" w:hAnsi="ＭＳ ゴシック" w:hint="eastAsia"/>
        </w:rPr>
        <w:t>【</w:t>
      </w:r>
      <w:r w:rsidR="00953561" w:rsidRPr="00D2087A">
        <w:rPr>
          <w:rFonts w:ascii="ＭＳ ゴシック" w:eastAsia="ＭＳ ゴシック" w:hAnsi="ＭＳ ゴシック" w:hint="eastAsia"/>
        </w:rPr>
        <w:t xml:space="preserve">（一社）日本新聞協会メディア開発委員会　</w:t>
      </w:r>
      <w:r w:rsidRPr="00D2087A">
        <w:rPr>
          <w:rFonts w:ascii="ＭＳ ゴシック" w:eastAsia="ＭＳ ゴシック" w:hAnsi="ＭＳ ゴシック" w:hint="eastAsia"/>
        </w:rPr>
        <w:t xml:space="preserve">今城構成員】　　</w:t>
      </w:r>
    </w:p>
    <w:p w14:paraId="15FF6FAA" w14:textId="5A6DCA4C" w:rsidR="00E27636" w:rsidRPr="00D2087A" w:rsidRDefault="008802F2" w:rsidP="00E27636">
      <w:pPr>
        <w:rPr>
          <w:rFonts w:ascii="ＭＳ ゴシック" w:eastAsia="ＭＳ ゴシック" w:hAnsi="ＭＳ ゴシック"/>
        </w:rPr>
      </w:pPr>
      <w:r w:rsidRPr="00D2087A">
        <w:rPr>
          <w:rFonts w:ascii="ＭＳ ゴシック" w:eastAsia="ＭＳ ゴシック" w:hAnsi="ＭＳ ゴシック" w:hint="eastAsia"/>
        </w:rPr>
        <w:t xml:space="preserve">　</w:t>
      </w:r>
      <w:r w:rsidR="006248D7" w:rsidRPr="00D2087A">
        <w:rPr>
          <w:rFonts w:ascii="ＭＳ ゴシック" w:eastAsia="ＭＳ ゴシック" w:hAnsi="ＭＳ ゴシック" w:hint="eastAsia"/>
        </w:rPr>
        <w:t>資料</w:t>
      </w:r>
      <w:r w:rsidR="00E27636" w:rsidRPr="00D2087A">
        <w:rPr>
          <w:rFonts w:ascii="ＭＳ ゴシック" w:eastAsia="ＭＳ ゴシック" w:hAnsi="ＭＳ ゴシック" w:hint="eastAsia"/>
        </w:rPr>
        <w:t>５ページに関して質問を３つさせていただきます。</w:t>
      </w:r>
    </w:p>
    <w:p w14:paraId="09074A6E" w14:textId="03BB608C" w:rsidR="00031711" w:rsidRPr="00D2087A" w:rsidRDefault="008802F2" w:rsidP="00E27636">
      <w:pPr>
        <w:rPr>
          <w:rFonts w:ascii="ＭＳ ゴシック" w:eastAsia="ＭＳ ゴシック" w:hAnsi="ＭＳ ゴシック"/>
        </w:rPr>
      </w:pPr>
      <w:r w:rsidRPr="00D2087A">
        <w:rPr>
          <w:rFonts w:ascii="ＭＳ ゴシック" w:eastAsia="ＭＳ ゴシック" w:hAnsi="ＭＳ ゴシック" w:hint="eastAsia"/>
        </w:rPr>
        <w:t xml:space="preserve">　</w:t>
      </w:r>
      <w:r w:rsidR="006248D7" w:rsidRPr="00D2087A">
        <w:rPr>
          <w:rFonts w:ascii="ＭＳ ゴシック" w:eastAsia="ＭＳ ゴシック" w:hAnsi="ＭＳ ゴシック" w:hint="eastAsia"/>
        </w:rPr>
        <w:t>資料</w:t>
      </w:r>
      <w:r w:rsidR="00E27636" w:rsidRPr="00D2087A">
        <w:rPr>
          <w:rFonts w:ascii="ＭＳ ゴシック" w:eastAsia="ＭＳ ゴシック" w:hAnsi="ＭＳ ゴシック" w:hint="eastAsia"/>
        </w:rPr>
        <w:t>５ページには必須業務化の基本的な考え方</w:t>
      </w:r>
      <w:r w:rsidR="006248D7" w:rsidRPr="00D2087A">
        <w:rPr>
          <w:rFonts w:ascii="ＭＳ ゴシック" w:eastAsia="ＭＳ ゴシック" w:hAnsi="ＭＳ ゴシック" w:hint="eastAsia"/>
        </w:rPr>
        <w:t>を</w:t>
      </w:r>
      <w:r w:rsidR="00E27636" w:rsidRPr="00D2087A">
        <w:rPr>
          <w:rFonts w:ascii="ＭＳ ゴシック" w:eastAsia="ＭＳ ゴシック" w:hAnsi="ＭＳ ゴシック" w:hint="eastAsia"/>
        </w:rPr>
        <w:t>まとめて</w:t>
      </w:r>
      <w:r w:rsidR="00C94CE0">
        <w:rPr>
          <w:rFonts w:ascii="ＭＳ ゴシック" w:eastAsia="ＭＳ ゴシック" w:hAnsi="ＭＳ ゴシック" w:hint="eastAsia"/>
        </w:rPr>
        <w:t>い</w:t>
      </w:r>
      <w:r w:rsidR="006248D7" w:rsidRPr="00D2087A">
        <w:rPr>
          <w:rFonts w:ascii="ＭＳ ゴシック" w:eastAsia="ＭＳ ゴシック" w:hAnsi="ＭＳ ゴシック" w:hint="eastAsia"/>
        </w:rPr>
        <w:t>ますが</w:t>
      </w:r>
      <w:r w:rsidR="00E27636" w:rsidRPr="00D2087A">
        <w:rPr>
          <w:rFonts w:ascii="ＭＳ ゴシック" w:eastAsia="ＭＳ ゴシック" w:hAnsi="ＭＳ ゴシック" w:hint="eastAsia"/>
        </w:rPr>
        <w:t>、</w:t>
      </w:r>
      <w:r w:rsidR="00777BC9">
        <w:rPr>
          <w:rFonts w:ascii="ＭＳ ゴシック" w:eastAsia="ＭＳ ゴシック" w:hAnsi="ＭＳ ゴシック" w:hint="eastAsia"/>
        </w:rPr>
        <w:t>「</w:t>
      </w:r>
      <w:r w:rsidR="00E27636" w:rsidRPr="00D2087A">
        <w:rPr>
          <w:rFonts w:ascii="ＭＳ ゴシック" w:eastAsia="ＭＳ ゴシック" w:hAnsi="ＭＳ ゴシック" w:hint="eastAsia"/>
        </w:rPr>
        <w:t>放送経由でも</w:t>
      </w:r>
      <w:r w:rsidR="00031711" w:rsidRPr="00D2087A">
        <w:rPr>
          <w:rFonts w:ascii="ＭＳ ゴシック" w:eastAsia="ＭＳ ゴシック" w:hAnsi="ＭＳ ゴシック" w:hint="eastAsia"/>
        </w:rPr>
        <w:t>、</w:t>
      </w:r>
      <w:r w:rsidR="00E27636" w:rsidRPr="00D2087A">
        <w:rPr>
          <w:rFonts w:ascii="ＭＳ ゴシック" w:eastAsia="ＭＳ ゴシック" w:hAnsi="ＭＳ ゴシック" w:hint="eastAsia"/>
        </w:rPr>
        <w:t>ネット経由でも</w:t>
      </w:r>
      <w:r w:rsidR="00031711" w:rsidRPr="00D2087A">
        <w:rPr>
          <w:rFonts w:ascii="ＭＳ ゴシック" w:eastAsia="ＭＳ ゴシック" w:hAnsi="ＭＳ ゴシック" w:hint="eastAsia"/>
        </w:rPr>
        <w:t>、</w:t>
      </w:r>
      <w:r w:rsidR="00E27636" w:rsidRPr="00D2087A">
        <w:rPr>
          <w:rFonts w:ascii="ＭＳ ゴシック" w:eastAsia="ＭＳ ゴシック" w:hAnsi="ＭＳ ゴシック" w:hint="eastAsia"/>
        </w:rPr>
        <w:t>同等の</w:t>
      </w:r>
      <w:r w:rsidR="00031711" w:rsidRPr="00D2087A">
        <w:rPr>
          <w:rFonts w:ascii="ＭＳ ゴシック" w:eastAsia="ＭＳ ゴシック" w:hAnsi="ＭＳ ゴシック" w:hint="eastAsia"/>
        </w:rPr>
        <w:t>、</w:t>
      </w:r>
      <w:r w:rsidR="00E27636" w:rsidRPr="00D2087A">
        <w:rPr>
          <w:rFonts w:ascii="ＭＳ ゴシック" w:eastAsia="ＭＳ ゴシック" w:hAnsi="ＭＳ ゴシック" w:hint="eastAsia"/>
        </w:rPr>
        <w:t>変わらない</w:t>
      </w:r>
      <w:r w:rsidR="00031711" w:rsidRPr="00D2087A">
        <w:rPr>
          <w:rFonts w:ascii="ＭＳ ゴシック" w:eastAsia="ＭＳ ゴシック" w:hAnsi="ＭＳ ゴシック" w:hint="eastAsia"/>
        </w:rPr>
        <w:t>、</w:t>
      </w:r>
      <w:r w:rsidR="00E27636" w:rsidRPr="00D2087A">
        <w:rPr>
          <w:rFonts w:ascii="ＭＳ ゴシック" w:eastAsia="ＭＳ ゴシック" w:hAnsi="ＭＳ ゴシック" w:hint="eastAsia"/>
        </w:rPr>
        <w:t>同一の</w:t>
      </w:r>
      <w:r w:rsidR="004B216E" w:rsidRPr="00D82CF5">
        <w:rPr>
          <w:rFonts w:ascii="ＭＳ ゴシック" w:eastAsia="ＭＳ ゴシック" w:hAnsi="ＭＳ ゴシック" w:hint="eastAsia"/>
        </w:rPr>
        <w:t>価値</w:t>
      </w:r>
      <w:r w:rsidRPr="00D2087A">
        <w:rPr>
          <w:rFonts w:ascii="ＭＳ ゴシック" w:eastAsia="ＭＳ ゴシック" w:hAnsi="ＭＳ ゴシック" w:hint="eastAsia"/>
        </w:rPr>
        <w:t>、</w:t>
      </w:r>
      <w:r w:rsidR="00E27636" w:rsidRPr="00D2087A">
        <w:rPr>
          <w:rFonts w:ascii="ＭＳ ゴシック" w:eastAsia="ＭＳ ゴシック" w:hAnsi="ＭＳ ゴシック" w:hint="eastAsia"/>
        </w:rPr>
        <w:t>同一の</w:t>
      </w:r>
      <w:r w:rsidRPr="00D2087A">
        <w:rPr>
          <w:rFonts w:ascii="ＭＳ ゴシック" w:eastAsia="ＭＳ ゴシック" w:hAnsi="ＭＳ ゴシック" w:hint="eastAsia"/>
        </w:rPr>
        <w:t>受益をもたらすこと</w:t>
      </w:r>
      <w:r w:rsidR="002B60FB">
        <w:rPr>
          <w:rFonts w:ascii="ＭＳ ゴシック" w:eastAsia="ＭＳ ゴシック" w:hAnsi="ＭＳ ゴシック" w:hint="eastAsia"/>
        </w:rPr>
        <w:t>」</w:t>
      </w:r>
      <w:r w:rsidR="00031711" w:rsidRPr="00D2087A">
        <w:rPr>
          <w:rFonts w:ascii="ＭＳ ゴシック" w:eastAsia="ＭＳ ゴシック" w:hAnsi="ＭＳ ゴシック" w:hint="eastAsia"/>
        </w:rPr>
        <w:t>、</w:t>
      </w:r>
      <w:r w:rsidR="002B60FB">
        <w:rPr>
          <w:rFonts w:ascii="ＭＳ ゴシック" w:eastAsia="ＭＳ ゴシック" w:hAnsi="ＭＳ ゴシック" w:hint="eastAsia"/>
        </w:rPr>
        <w:t>「</w:t>
      </w:r>
      <w:r w:rsidR="00E27636" w:rsidRPr="00D2087A">
        <w:rPr>
          <w:rFonts w:ascii="ＭＳ ゴシック" w:eastAsia="ＭＳ ゴシック" w:hAnsi="ＭＳ ゴシック" w:hint="eastAsia"/>
        </w:rPr>
        <w:t>ネット</w:t>
      </w:r>
      <w:r w:rsidR="00E27636" w:rsidRPr="00D2087A">
        <w:rPr>
          <w:rFonts w:ascii="ＭＳ ゴシック" w:eastAsia="ＭＳ ゴシック" w:hAnsi="ＭＳ ゴシック" w:hint="eastAsia"/>
        </w:rPr>
        <w:lastRenderedPageBreak/>
        <w:t>オリジナルのコンテンツ</w:t>
      </w:r>
      <w:r w:rsidR="002B60FB">
        <w:rPr>
          <w:rFonts w:ascii="ＭＳ ゴシック" w:eastAsia="ＭＳ ゴシック" w:hAnsi="ＭＳ ゴシック" w:hint="eastAsia"/>
        </w:rPr>
        <w:t>を</w:t>
      </w:r>
      <w:r w:rsidR="00B21D9F" w:rsidRPr="00D2087A">
        <w:rPr>
          <w:rFonts w:ascii="ＭＳ ゴシック" w:eastAsia="ＭＳ ゴシック" w:hAnsi="ＭＳ ゴシック" w:hint="eastAsia"/>
        </w:rPr>
        <w:t>作</w:t>
      </w:r>
      <w:r w:rsidR="002B60FB">
        <w:rPr>
          <w:rFonts w:ascii="ＭＳ ゴシック" w:eastAsia="ＭＳ ゴシック" w:hAnsi="ＭＳ ゴシック" w:hint="eastAsia"/>
        </w:rPr>
        <w:t>ることにはならない」</w:t>
      </w:r>
      <w:r w:rsidR="00031711" w:rsidRPr="00D2087A">
        <w:rPr>
          <w:rFonts w:ascii="ＭＳ ゴシック" w:eastAsia="ＭＳ ゴシック" w:hAnsi="ＭＳ ゴシック" w:hint="eastAsia"/>
        </w:rPr>
        <w:t>、</w:t>
      </w:r>
      <w:r w:rsidR="002B60FB">
        <w:rPr>
          <w:rFonts w:ascii="ＭＳ ゴシック" w:eastAsia="ＭＳ ゴシック" w:hAnsi="ＭＳ ゴシック" w:hint="eastAsia"/>
        </w:rPr>
        <w:t>「</w:t>
      </w:r>
      <w:r w:rsidR="00E27636" w:rsidRPr="00D2087A">
        <w:rPr>
          <w:rFonts w:ascii="ＭＳ ゴシック" w:eastAsia="ＭＳ ゴシック" w:hAnsi="ＭＳ ゴシック" w:hint="eastAsia"/>
        </w:rPr>
        <w:t>受信料の公平負担の</w:t>
      </w:r>
      <w:r w:rsidR="000774A7" w:rsidRPr="00D2087A">
        <w:rPr>
          <w:rFonts w:ascii="ＭＳ ゴシック" w:eastAsia="ＭＳ ゴシック" w:hAnsi="ＭＳ ゴシック" w:hint="eastAsia"/>
        </w:rPr>
        <w:t>あ</w:t>
      </w:r>
      <w:r w:rsidR="00E27636" w:rsidRPr="00D2087A">
        <w:rPr>
          <w:rFonts w:ascii="ＭＳ ゴシック" w:eastAsia="ＭＳ ゴシック" w:hAnsi="ＭＳ ゴシック" w:hint="eastAsia"/>
        </w:rPr>
        <w:t>り方に鑑みて、</w:t>
      </w:r>
      <w:r w:rsidRPr="00D2087A">
        <w:rPr>
          <w:rFonts w:ascii="ＭＳ ゴシック" w:eastAsia="ＭＳ ゴシック" w:hAnsi="ＭＳ ゴシック" w:hint="eastAsia"/>
        </w:rPr>
        <w:t>不公平が</w:t>
      </w:r>
      <w:r w:rsidR="00E27636" w:rsidRPr="00D2087A">
        <w:rPr>
          <w:rFonts w:ascii="ＭＳ ゴシック" w:eastAsia="ＭＳ ゴシック" w:hAnsi="ＭＳ ゴシック" w:hint="eastAsia"/>
        </w:rPr>
        <w:t>生じないような形でコンテンツを提供する</w:t>
      </w:r>
      <w:r w:rsidR="002B60FB">
        <w:rPr>
          <w:rFonts w:ascii="ＭＳ ゴシック" w:eastAsia="ＭＳ ゴシック" w:hAnsi="ＭＳ ゴシック" w:hint="eastAsia"/>
        </w:rPr>
        <w:t>」</w:t>
      </w:r>
      <w:r w:rsidRPr="00D2087A">
        <w:rPr>
          <w:rFonts w:ascii="ＭＳ ゴシック" w:eastAsia="ＭＳ ゴシック" w:hAnsi="ＭＳ ゴシック" w:hint="eastAsia"/>
        </w:rPr>
        <w:t>と書かれて</w:t>
      </w:r>
      <w:r w:rsidR="00E35C91">
        <w:rPr>
          <w:rFonts w:ascii="ＭＳ ゴシック" w:eastAsia="ＭＳ ゴシック" w:hAnsi="ＭＳ ゴシック" w:hint="eastAsia"/>
        </w:rPr>
        <w:t>い</w:t>
      </w:r>
      <w:r w:rsidRPr="00D2087A">
        <w:rPr>
          <w:rFonts w:ascii="ＭＳ ゴシック" w:eastAsia="ＭＳ ゴシック" w:hAnsi="ＭＳ ゴシック" w:hint="eastAsia"/>
        </w:rPr>
        <w:t>ます。</w:t>
      </w:r>
    </w:p>
    <w:p w14:paraId="7AC4EEB3" w14:textId="47E749FD" w:rsidR="008802F2" w:rsidRPr="00D2087A" w:rsidRDefault="00031711" w:rsidP="00E27636">
      <w:pPr>
        <w:rPr>
          <w:rFonts w:ascii="ＭＳ ゴシック" w:eastAsia="ＭＳ ゴシック" w:hAnsi="ＭＳ ゴシック"/>
        </w:rPr>
      </w:pPr>
      <w:r w:rsidRPr="00D2087A">
        <w:rPr>
          <w:rFonts w:ascii="ＭＳ ゴシック" w:eastAsia="ＭＳ ゴシック" w:hAnsi="ＭＳ ゴシック" w:hint="eastAsia"/>
        </w:rPr>
        <w:t xml:space="preserve">　</w:t>
      </w:r>
      <w:r w:rsidR="008802F2" w:rsidRPr="00D2087A">
        <w:rPr>
          <w:rFonts w:ascii="ＭＳ ゴシック" w:eastAsia="ＭＳ ゴシック" w:hAnsi="ＭＳ ゴシック" w:hint="eastAsia"/>
        </w:rPr>
        <w:t>１</w:t>
      </w:r>
      <w:r w:rsidR="00E35C91">
        <w:rPr>
          <w:rFonts w:ascii="ＭＳ ゴシック" w:eastAsia="ＭＳ ゴシック" w:hAnsi="ＭＳ ゴシック" w:hint="eastAsia"/>
        </w:rPr>
        <w:t>点</w:t>
      </w:r>
      <w:r w:rsidR="008802F2" w:rsidRPr="00D2087A">
        <w:rPr>
          <w:rFonts w:ascii="ＭＳ ゴシック" w:eastAsia="ＭＳ ゴシック" w:hAnsi="ＭＳ ゴシック" w:hint="eastAsia"/>
        </w:rPr>
        <w:t>目は、</w:t>
      </w:r>
      <w:r w:rsidR="00E27636" w:rsidRPr="00D2087A">
        <w:rPr>
          <w:rFonts w:ascii="ＭＳ ゴシック" w:eastAsia="ＭＳ ゴシック" w:hAnsi="ＭＳ ゴシック" w:hint="eastAsia"/>
        </w:rPr>
        <w:t>コンテンツが同一でなければならない理由、ネットのオリジナルコンテンツを提供しない理由について、詳しく御説明</w:t>
      </w:r>
      <w:r w:rsidR="008802F2" w:rsidRPr="00D2087A">
        <w:rPr>
          <w:rFonts w:ascii="ＭＳ ゴシック" w:eastAsia="ＭＳ ゴシック" w:hAnsi="ＭＳ ゴシック" w:hint="eastAsia"/>
        </w:rPr>
        <w:t>いただければと思います。</w:t>
      </w:r>
    </w:p>
    <w:p w14:paraId="5D96484E" w14:textId="1AA7F6B2" w:rsidR="008802F2" w:rsidRPr="00D2087A" w:rsidRDefault="008802F2" w:rsidP="00E27636">
      <w:pPr>
        <w:rPr>
          <w:rFonts w:ascii="ＭＳ ゴシック" w:eastAsia="ＭＳ ゴシック" w:hAnsi="ＭＳ ゴシック"/>
        </w:rPr>
      </w:pPr>
      <w:r w:rsidRPr="00D2087A">
        <w:rPr>
          <w:rFonts w:ascii="ＭＳ ゴシック" w:eastAsia="ＭＳ ゴシック" w:hAnsi="ＭＳ ゴシック" w:hint="eastAsia"/>
        </w:rPr>
        <w:t xml:space="preserve">　</w:t>
      </w:r>
      <w:r w:rsidR="00E27636" w:rsidRPr="00D2087A">
        <w:rPr>
          <w:rFonts w:ascii="ＭＳ ゴシック" w:eastAsia="ＭＳ ゴシック" w:hAnsi="ＭＳ ゴシック" w:hint="eastAsia"/>
        </w:rPr>
        <w:t>２点目は、</w:t>
      </w:r>
      <w:r w:rsidR="00C83026" w:rsidRPr="00D2087A">
        <w:rPr>
          <w:rFonts w:ascii="ＭＳ ゴシック" w:eastAsia="ＭＳ ゴシック" w:hAnsi="ＭＳ ゴシック" w:hint="eastAsia"/>
        </w:rPr>
        <w:t>１</w:t>
      </w:r>
      <w:r w:rsidR="00E27636" w:rsidRPr="00D2087A">
        <w:rPr>
          <w:rFonts w:ascii="ＭＳ ゴシック" w:eastAsia="ＭＳ ゴシック" w:hAnsi="ＭＳ ゴシック" w:hint="eastAsia"/>
        </w:rPr>
        <w:t>月</w:t>
      </w:r>
      <w:r w:rsidR="00EA1B67">
        <w:rPr>
          <w:rFonts w:ascii="ＭＳ ゴシック" w:eastAsia="ＭＳ ゴシック" w:hAnsi="ＭＳ ゴシック" w:hint="eastAsia"/>
        </w:rPr>
        <w:t>26</w:t>
      </w:r>
      <w:r w:rsidR="00E27636" w:rsidRPr="00D2087A">
        <w:rPr>
          <w:rFonts w:ascii="ＭＳ ゴシック" w:eastAsia="ＭＳ ゴシック" w:hAnsi="ＭＳ ゴシック" w:hint="eastAsia"/>
        </w:rPr>
        <w:t>日の公共放送ワーキンググループで</w:t>
      </w:r>
      <w:r w:rsidRPr="00D2087A">
        <w:rPr>
          <w:rFonts w:ascii="ＭＳ ゴシック" w:eastAsia="ＭＳ ゴシック" w:hAnsi="ＭＳ ゴシック" w:hint="eastAsia"/>
        </w:rPr>
        <w:t>、</w:t>
      </w:r>
      <w:r w:rsidR="00E27636" w:rsidRPr="00D2087A">
        <w:rPr>
          <w:rFonts w:ascii="ＭＳ ゴシック" w:eastAsia="ＭＳ ゴシック" w:hAnsi="ＭＳ ゴシック" w:hint="eastAsia"/>
        </w:rPr>
        <w:t>構成員から必須業務化でＮＨＫの</w:t>
      </w:r>
      <w:r w:rsidR="007763D8" w:rsidRPr="00D2087A">
        <w:rPr>
          <w:rFonts w:ascii="ＭＳ ゴシック" w:eastAsia="ＭＳ ゴシック" w:hAnsi="ＭＳ ゴシック" w:hint="eastAsia"/>
        </w:rPr>
        <w:t>事業</w:t>
      </w:r>
      <w:r w:rsidR="00E27636" w:rsidRPr="00D2087A">
        <w:rPr>
          <w:rFonts w:ascii="ＭＳ ゴシック" w:eastAsia="ＭＳ ゴシック" w:hAnsi="ＭＳ ゴシック" w:hint="eastAsia"/>
        </w:rPr>
        <w:t>ドメインが狭まると</w:t>
      </w:r>
      <w:r w:rsidR="003E2369">
        <w:rPr>
          <w:rFonts w:ascii="ＭＳ ゴシック" w:eastAsia="ＭＳ ゴシック" w:hAnsi="ＭＳ ゴシック" w:hint="eastAsia"/>
        </w:rPr>
        <w:t>の</w:t>
      </w:r>
      <w:r w:rsidR="00E27636" w:rsidRPr="00D2087A">
        <w:rPr>
          <w:rFonts w:ascii="ＭＳ ゴシック" w:eastAsia="ＭＳ ゴシック" w:hAnsi="ＭＳ ゴシック" w:hint="eastAsia"/>
        </w:rPr>
        <w:t>指摘も</w:t>
      </w:r>
      <w:r w:rsidR="00EF01B1">
        <w:rPr>
          <w:rFonts w:ascii="ＭＳ ゴシック" w:eastAsia="ＭＳ ゴシック" w:hAnsi="ＭＳ ゴシック" w:hint="eastAsia"/>
        </w:rPr>
        <w:t>あり</w:t>
      </w:r>
      <w:r w:rsidR="00E27636" w:rsidRPr="00D2087A">
        <w:rPr>
          <w:rFonts w:ascii="ＭＳ ゴシック" w:eastAsia="ＭＳ ゴシック" w:hAnsi="ＭＳ ゴシック" w:hint="eastAsia"/>
        </w:rPr>
        <w:t>ました。他方で</w:t>
      </w:r>
      <w:r w:rsidRPr="00D2087A">
        <w:rPr>
          <w:rFonts w:ascii="ＭＳ ゴシック" w:eastAsia="ＭＳ ゴシック" w:hAnsi="ＭＳ ゴシック" w:hint="eastAsia"/>
        </w:rPr>
        <w:t>、</w:t>
      </w:r>
      <w:r w:rsidR="00E27636" w:rsidRPr="00D2087A">
        <w:rPr>
          <w:rFonts w:ascii="ＭＳ ゴシック" w:eastAsia="ＭＳ ゴシック" w:hAnsi="ＭＳ ゴシック" w:hint="eastAsia"/>
        </w:rPr>
        <w:t>本日</w:t>
      </w:r>
      <w:r w:rsidR="00CC41D9" w:rsidRPr="00D2087A">
        <w:rPr>
          <w:rFonts w:ascii="ＭＳ ゴシック" w:eastAsia="ＭＳ ゴシック" w:hAnsi="ＭＳ ゴシック" w:hint="eastAsia"/>
        </w:rPr>
        <w:t>の</w:t>
      </w:r>
      <w:r w:rsidR="00E27636" w:rsidRPr="00D2087A">
        <w:rPr>
          <w:rFonts w:ascii="ＭＳ ゴシック" w:eastAsia="ＭＳ ゴシック" w:hAnsi="ＭＳ ゴシック" w:hint="eastAsia"/>
        </w:rPr>
        <w:t>説明では、オリジナルは提供しないものの放送と同一の受益を果たすために</w:t>
      </w:r>
      <w:r w:rsidR="00031711" w:rsidRPr="00D2087A">
        <w:rPr>
          <w:rFonts w:ascii="ＭＳ ゴシック" w:eastAsia="ＭＳ ゴシック" w:hAnsi="ＭＳ ゴシック" w:hint="eastAsia"/>
        </w:rPr>
        <w:t>、</w:t>
      </w:r>
      <w:r w:rsidR="00E27636" w:rsidRPr="00D2087A">
        <w:rPr>
          <w:rFonts w:ascii="ＭＳ ゴシック" w:eastAsia="ＭＳ ゴシック" w:hAnsi="ＭＳ ゴシック" w:hint="eastAsia"/>
        </w:rPr>
        <w:t>ネットの特性に</w:t>
      </w:r>
      <w:r w:rsidR="00B21D9F" w:rsidRPr="00D2087A">
        <w:rPr>
          <w:rFonts w:ascii="ＭＳ ゴシック" w:eastAsia="ＭＳ ゴシック" w:hAnsi="ＭＳ ゴシック" w:hint="eastAsia"/>
        </w:rPr>
        <w:t>あ</w:t>
      </w:r>
      <w:r w:rsidR="00E27636" w:rsidRPr="00D2087A">
        <w:rPr>
          <w:rFonts w:ascii="ＭＳ ゴシック" w:eastAsia="ＭＳ ゴシック" w:hAnsi="ＭＳ ゴシック" w:hint="eastAsia"/>
        </w:rPr>
        <w:t>わせたコンテンツを提供していくと</w:t>
      </w:r>
      <w:r w:rsidR="003E2369">
        <w:rPr>
          <w:rFonts w:ascii="ＭＳ ゴシック" w:eastAsia="ＭＳ ゴシック" w:hAnsi="ＭＳ ゴシック" w:hint="eastAsia"/>
        </w:rPr>
        <w:t>の</w:t>
      </w:r>
      <w:r w:rsidR="00E27636" w:rsidRPr="00D2087A">
        <w:rPr>
          <w:rFonts w:ascii="ＭＳ ゴシック" w:eastAsia="ＭＳ ゴシック" w:hAnsi="ＭＳ ゴシック" w:hint="eastAsia"/>
        </w:rPr>
        <w:t>表現も</w:t>
      </w:r>
      <w:r w:rsidR="00EF01B1">
        <w:rPr>
          <w:rFonts w:ascii="ＭＳ ゴシック" w:eastAsia="ＭＳ ゴシック" w:hAnsi="ＭＳ ゴシック" w:hint="eastAsia"/>
        </w:rPr>
        <w:t>あり</w:t>
      </w:r>
      <w:r w:rsidR="00E27636" w:rsidRPr="00D2087A">
        <w:rPr>
          <w:rFonts w:ascii="ＭＳ ゴシック" w:eastAsia="ＭＳ ゴシック" w:hAnsi="ＭＳ ゴシック" w:hint="eastAsia"/>
        </w:rPr>
        <w:t>ま</w:t>
      </w:r>
      <w:r w:rsidRPr="00D2087A">
        <w:rPr>
          <w:rFonts w:ascii="ＭＳ ゴシック" w:eastAsia="ＭＳ ゴシック" w:hAnsi="ＭＳ ゴシック" w:hint="eastAsia"/>
        </w:rPr>
        <w:t>した</w:t>
      </w:r>
      <w:r w:rsidR="00E27636" w:rsidRPr="00D2087A">
        <w:rPr>
          <w:rFonts w:ascii="ＭＳ ゴシック" w:eastAsia="ＭＳ ゴシック" w:hAnsi="ＭＳ ゴシック" w:hint="eastAsia"/>
        </w:rPr>
        <w:t>。結局、ＮＨＫがネットで展開</w:t>
      </w:r>
      <w:r w:rsidR="00E35C91">
        <w:rPr>
          <w:rFonts w:ascii="ＭＳ ゴシック" w:eastAsia="ＭＳ ゴシック" w:hAnsi="ＭＳ ゴシック" w:hint="eastAsia"/>
        </w:rPr>
        <w:t>す</w:t>
      </w:r>
      <w:r w:rsidR="00E27636" w:rsidRPr="00D2087A">
        <w:rPr>
          <w:rFonts w:ascii="ＭＳ ゴシック" w:eastAsia="ＭＳ ゴシック" w:hAnsi="ＭＳ ゴシック" w:hint="eastAsia"/>
        </w:rPr>
        <w:t>るコンテンツは</w:t>
      </w:r>
      <w:r w:rsidR="00031711" w:rsidRPr="00D2087A">
        <w:rPr>
          <w:rFonts w:ascii="ＭＳ ゴシック" w:eastAsia="ＭＳ ゴシック" w:hAnsi="ＭＳ ゴシック" w:hint="eastAsia"/>
        </w:rPr>
        <w:t>、</w:t>
      </w:r>
      <w:r w:rsidR="00E27636" w:rsidRPr="00D2087A">
        <w:rPr>
          <w:rFonts w:ascii="ＭＳ ゴシック" w:eastAsia="ＭＳ ゴシック" w:hAnsi="ＭＳ ゴシック" w:hint="eastAsia"/>
        </w:rPr>
        <w:t>相当量ネットに残る</w:t>
      </w:r>
      <w:r w:rsidR="0036595C" w:rsidRPr="00D2087A">
        <w:rPr>
          <w:rFonts w:ascii="ＭＳ ゴシック" w:eastAsia="ＭＳ ゴシック" w:hAnsi="ＭＳ ゴシック" w:hint="eastAsia"/>
        </w:rPr>
        <w:t>と</w:t>
      </w:r>
      <w:r w:rsidR="00E27636" w:rsidRPr="00D2087A">
        <w:rPr>
          <w:rFonts w:ascii="ＭＳ ゴシック" w:eastAsia="ＭＳ ゴシック" w:hAnsi="ＭＳ ゴシック" w:hint="eastAsia"/>
        </w:rPr>
        <w:t>見受けられる</w:t>
      </w:r>
      <w:r w:rsidR="003E2369">
        <w:rPr>
          <w:rFonts w:ascii="ＭＳ ゴシック" w:eastAsia="ＭＳ ゴシック" w:hAnsi="ＭＳ ゴシック" w:hint="eastAsia"/>
        </w:rPr>
        <w:t>の</w:t>
      </w:r>
      <w:r w:rsidR="00E27636" w:rsidRPr="00D2087A">
        <w:rPr>
          <w:rFonts w:ascii="ＭＳ ゴシック" w:eastAsia="ＭＳ ゴシック" w:hAnsi="ＭＳ ゴシック" w:hint="eastAsia"/>
        </w:rPr>
        <w:t>です</w:t>
      </w:r>
      <w:r w:rsidR="003E2369">
        <w:rPr>
          <w:rFonts w:ascii="ＭＳ ゴシック" w:eastAsia="ＭＳ ゴシック" w:hAnsi="ＭＳ ゴシック" w:hint="eastAsia"/>
        </w:rPr>
        <w:t>が</w:t>
      </w:r>
      <w:r w:rsidR="00E27636" w:rsidRPr="00D2087A">
        <w:rPr>
          <w:rFonts w:ascii="ＭＳ ゴシック" w:eastAsia="ＭＳ ゴシック" w:hAnsi="ＭＳ ゴシック" w:hint="eastAsia"/>
        </w:rPr>
        <w:t>、現状とどのように変わるの</w:t>
      </w:r>
      <w:r w:rsidR="00324571">
        <w:rPr>
          <w:rFonts w:ascii="ＭＳ ゴシック" w:eastAsia="ＭＳ ゴシック" w:hAnsi="ＭＳ ゴシック" w:hint="eastAsia"/>
        </w:rPr>
        <w:t>でしょうか</w:t>
      </w:r>
      <w:r w:rsidR="00E27636" w:rsidRPr="00D2087A">
        <w:rPr>
          <w:rFonts w:ascii="ＭＳ ゴシック" w:eastAsia="ＭＳ ゴシック" w:hAnsi="ＭＳ ゴシック" w:hint="eastAsia"/>
        </w:rPr>
        <w:t>。単純に増える</w:t>
      </w:r>
      <w:r w:rsidRPr="00D2087A">
        <w:rPr>
          <w:rFonts w:ascii="ＭＳ ゴシック" w:eastAsia="ＭＳ ゴシック" w:hAnsi="ＭＳ ゴシック" w:hint="eastAsia"/>
        </w:rPr>
        <w:t>、</w:t>
      </w:r>
      <w:r w:rsidR="00E27636" w:rsidRPr="00D2087A">
        <w:rPr>
          <w:rFonts w:ascii="ＭＳ ゴシック" w:eastAsia="ＭＳ ゴシック" w:hAnsi="ＭＳ ゴシック" w:hint="eastAsia"/>
        </w:rPr>
        <w:t>減るといった説明が難しければ、</w:t>
      </w:r>
      <w:r w:rsidR="00E35C91">
        <w:rPr>
          <w:rFonts w:ascii="ＭＳ ゴシック" w:eastAsia="ＭＳ ゴシック" w:hAnsi="ＭＳ ゴシック" w:hint="eastAsia"/>
        </w:rPr>
        <w:t>「</w:t>
      </w:r>
      <w:r w:rsidR="00E27636" w:rsidRPr="00D2087A">
        <w:rPr>
          <w:rFonts w:ascii="ＭＳ ゴシック" w:eastAsia="ＭＳ ゴシック" w:hAnsi="ＭＳ ゴシック" w:hint="eastAsia"/>
        </w:rPr>
        <w:t>必須業務となったことでこうしたことができるようになる</w:t>
      </w:r>
      <w:r w:rsidR="00E35C91">
        <w:rPr>
          <w:rFonts w:ascii="ＭＳ ゴシック" w:eastAsia="ＭＳ ゴシック" w:hAnsi="ＭＳ ゴシック" w:hint="eastAsia"/>
        </w:rPr>
        <w:t>」といった</w:t>
      </w:r>
      <w:r w:rsidRPr="00D2087A">
        <w:rPr>
          <w:rFonts w:ascii="ＭＳ ゴシック" w:eastAsia="ＭＳ ゴシック" w:hAnsi="ＭＳ ゴシック" w:hint="eastAsia"/>
        </w:rPr>
        <w:t>、現在と</w:t>
      </w:r>
      <w:r w:rsidR="00E27636" w:rsidRPr="00D2087A">
        <w:rPr>
          <w:rFonts w:ascii="ＭＳ ゴシック" w:eastAsia="ＭＳ ゴシック" w:hAnsi="ＭＳ ゴシック" w:hint="eastAsia"/>
        </w:rPr>
        <w:t>変わる点</w:t>
      </w:r>
      <w:r w:rsidRPr="00D2087A">
        <w:rPr>
          <w:rFonts w:ascii="ＭＳ ゴシック" w:eastAsia="ＭＳ ゴシック" w:hAnsi="ＭＳ ゴシック" w:hint="eastAsia"/>
        </w:rPr>
        <w:t>を</w:t>
      </w:r>
      <w:r w:rsidR="00E27636" w:rsidRPr="00D2087A">
        <w:rPr>
          <w:rFonts w:ascii="ＭＳ ゴシック" w:eastAsia="ＭＳ ゴシック" w:hAnsi="ＭＳ ゴシック" w:hint="eastAsia"/>
        </w:rPr>
        <w:t>御教示頂ければ</w:t>
      </w:r>
      <w:r w:rsidRPr="00D2087A">
        <w:rPr>
          <w:rFonts w:ascii="ＭＳ ゴシック" w:eastAsia="ＭＳ ゴシック" w:hAnsi="ＭＳ ゴシック" w:hint="eastAsia"/>
        </w:rPr>
        <w:t>と思います。</w:t>
      </w:r>
    </w:p>
    <w:p w14:paraId="7F787AAB" w14:textId="38AFC436" w:rsidR="008802F2" w:rsidRPr="00D2087A" w:rsidRDefault="008802F2" w:rsidP="00E27636">
      <w:pPr>
        <w:rPr>
          <w:rFonts w:ascii="ＭＳ ゴシック" w:eastAsia="ＭＳ ゴシック" w:hAnsi="ＭＳ ゴシック"/>
        </w:rPr>
      </w:pPr>
      <w:r w:rsidRPr="00D2087A">
        <w:rPr>
          <w:rFonts w:ascii="ＭＳ ゴシック" w:eastAsia="ＭＳ ゴシック" w:hAnsi="ＭＳ ゴシック" w:hint="eastAsia"/>
        </w:rPr>
        <w:t xml:space="preserve">　</w:t>
      </w:r>
      <w:r w:rsidR="00E27636" w:rsidRPr="00D2087A">
        <w:rPr>
          <w:rFonts w:ascii="ＭＳ ゴシック" w:eastAsia="ＭＳ ゴシック" w:hAnsi="ＭＳ ゴシック" w:hint="eastAsia"/>
        </w:rPr>
        <w:t>３点目は</w:t>
      </w:r>
      <w:r w:rsidRPr="00D2087A">
        <w:rPr>
          <w:rFonts w:ascii="ＭＳ ゴシック" w:eastAsia="ＭＳ ゴシック" w:hAnsi="ＭＳ ゴシック" w:hint="eastAsia"/>
        </w:rPr>
        <w:t>、</w:t>
      </w:r>
      <w:r w:rsidR="006C2DB3" w:rsidRPr="00D2087A">
        <w:rPr>
          <w:rFonts w:ascii="ＭＳ ゴシック" w:eastAsia="ＭＳ ゴシック" w:hAnsi="ＭＳ ゴシック" w:hint="eastAsia"/>
        </w:rPr>
        <w:t>資料</w:t>
      </w:r>
      <w:r w:rsidR="00E27636" w:rsidRPr="00D2087A">
        <w:rPr>
          <w:rFonts w:ascii="ＭＳ ゴシック" w:eastAsia="ＭＳ ゴシック" w:hAnsi="ＭＳ ゴシック" w:hint="eastAsia"/>
        </w:rPr>
        <w:t>５ページ</w:t>
      </w:r>
      <w:r w:rsidR="00031711" w:rsidRPr="00D2087A">
        <w:rPr>
          <w:rFonts w:ascii="ＭＳ ゴシック" w:eastAsia="ＭＳ ゴシック" w:hAnsi="ＭＳ ゴシック" w:hint="eastAsia"/>
        </w:rPr>
        <w:t>に</w:t>
      </w:r>
      <w:r w:rsidR="00EA1B67">
        <w:rPr>
          <w:rFonts w:ascii="ＭＳ ゴシック" w:eastAsia="ＭＳ ゴシック" w:hAnsi="ＭＳ ゴシック" w:hint="eastAsia"/>
        </w:rPr>
        <w:t>「</w:t>
      </w:r>
      <w:r w:rsidR="00E27636" w:rsidRPr="00D2087A">
        <w:rPr>
          <w:rFonts w:ascii="ＭＳ ゴシック" w:eastAsia="ＭＳ ゴシック" w:hAnsi="ＭＳ ゴシック" w:hint="eastAsia"/>
        </w:rPr>
        <w:t>ネットの特性に</w:t>
      </w:r>
      <w:r w:rsidR="00B21D9F" w:rsidRPr="00D2087A">
        <w:rPr>
          <w:rFonts w:ascii="ＭＳ ゴシック" w:eastAsia="ＭＳ ゴシック" w:hAnsi="ＭＳ ゴシック" w:hint="eastAsia"/>
        </w:rPr>
        <w:t>あ</w:t>
      </w:r>
      <w:r w:rsidR="00E27636" w:rsidRPr="00D2087A">
        <w:rPr>
          <w:rFonts w:ascii="ＭＳ ゴシック" w:eastAsia="ＭＳ ゴシック" w:hAnsi="ＭＳ ゴシック" w:hint="eastAsia"/>
        </w:rPr>
        <w:t>わせたコンテンツ</w:t>
      </w:r>
      <w:r w:rsidR="00EA1B67">
        <w:rPr>
          <w:rFonts w:ascii="ＭＳ ゴシック" w:eastAsia="ＭＳ ゴシック" w:hAnsi="ＭＳ ゴシック" w:hint="eastAsia"/>
        </w:rPr>
        <w:t>」</w:t>
      </w:r>
      <w:r w:rsidR="00E27636" w:rsidRPr="00D2087A">
        <w:rPr>
          <w:rFonts w:ascii="ＭＳ ゴシック" w:eastAsia="ＭＳ ゴシック" w:hAnsi="ＭＳ ゴシック" w:hint="eastAsia"/>
        </w:rPr>
        <w:t>とあります</w:t>
      </w:r>
      <w:r w:rsidR="006C2DB3" w:rsidRPr="00D2087A">
        <w:rPr>
          <w:rFonts w:ascii="ＭＳ ゴシック" w:eastAsia="ＭＳ ゴシック" w:hAnsi="ＭＳ ゴシック" w:hint="eastAsia"/>
        </w:rPr>
        <w:t>が</w:t>
      </w:r>
      <w:r w:rsidR="00E27636" w:rsidRPr="00D2087A">
        <w:rPr>
          <w:rFonts w:ascii="ＭＳ ゴシック" w:eastAsia="ＭＳ ゴシック" w:hAnsi="ＭＳ ゴシック" w:hint="eastAsia"/>
        </w:rPr>
        <w:t>、これは何を指すのでしょうか。先ほど</w:t>
      </w:r>
      <w:r w:rsidR="00324571">
        <w:rPr>
          <w:rFonts w:ascii="ＭＳ ゴシック" w:eastAsia="ＭＳ ゴシック" w:hAnsi="ＭＳ ゴシック" w:hint="eastAsia"/>
        </w:rPr>
        <w:t>、</w:t>
      </w:r>
      <w:r w:rsidR="00E27636" w:rsidRPr="00D2087A">
        <w:rPr>
          <w:rFonts w:ascii="ＭＳ ゴシック" w:eastAsia="ＭＳ ゴシック" w:hAnsi="ＭＳ ゴシック" w:hint="eastAsia"/>
        </w:rPr>
        <w:t>例として災害</w:t>
      </w:r>
      <w:r w:rsidRPr="00D2087A">
        <w:rPr>
          <w:rFonts w:ascii="ＭＳ ゴシック" w:eastAsia="ＭＳ ゴシック" w:hAnsi="ＭＳ ゴシック" w:hint="eastAsia"/>
        </w:rPr>
        <w:t>、</w:t>
      </w:r>
      <w:r w:rsidR="00E27636" w:rsidRPr="00D2087A">
        <w:rPr>
          <w:rFonts w:ascii="ＭＳ ゴシック" w:eastAsia="ＭＳ ゴシック" w:hAnsi="ＭＳ ゴシック" w:hint="eastAsia"/>
        </w:rPr>
        <w:t>教育を御説明</w:t>
      </w:r>
      <w:r w:rsidRPr="00D2087A">
        <w:rPr>
          <w:rFonts w:ascii="ＭＳ ゴシック" w:eastAsia="ＭＳ ゴシック" w:hAnsi="ＭＳ ゴシック" w:hint="eastAsia"/>
        </w:rPr>
        <w:t>いただきましたけれども、</w:t>
      </w:r>
      <w:r w:rsidR="00756FA5">
        <w:rPr>
          <w:rFonts w:ascii="ＭＳ ゴシック" w:eastAsia="ＭＳ ゴシック" w:hAnsi="ＭＳ ゴシック" w:hint="eastAsia"/>
        </w:rPr>
        <w:t>「</w:t>
      </w:r>
      <w:r w:rsidR="00E27636" w:rsidRPr="00D2087A">
        <w:rPr>
          <w:rFonts w:ascii="ＭＳ ゴシック" w:eastAsia="ＭＳ ゴシック" w:hAnsi="ＭＳ ゴシック" w:hint="eastAsia"/>
        </w:rPr>
        <w:t>ネット特性に</w:t>
      </w:r>
      <w:r w:rsidR="00B21D9F" w:rsidRPr="00D2087A">
        <w:rPr>
          <w:rFonts w:ascii="ＭＳ ゴシック" w:eastAsia="ＭＳ ゴシック" w:hAnsi="ＭＳ ゴシック" w:hint="eastAsia"/>
        </w:rPr>
        <w:t>あ</w:t>
      </w:r>
      <w:r w:rsidR="00E27636" w:rsidRPr="00D2087A">
        <w:rPr>
          <w:rFonts w:ascii="ＭＳ ゴシック" w:eastAsia="ＭＳ ゴシック" w:hAnsi="ＭＳ ゴシック" w:hint="eastAsia"/>
        </w:rPr>
        <w:t>わせたコンテンツ</w:t>
      </w:r>
      <w:r w:rsidR="00756FA5">
        <w:rPr>
          <w:rFonts w:ascii="ＭＳ ゴシック" w:eastAsia="ＭＳ ゴシック" w:hAnsi="ＭＳ ゴシック" w:hint="eastAsia"/>
        </w:rPr>
        <w:t>」</w:t>
      </w:r>
      <w:r w:rsidR="00E27636" w:rsidRPr="00D2087A">
        <w:rPr>
          <w:rFonts w:ascii="ＭＳ ゴシック" w:eastAsia="ＭＳ ゴシック" w:hAnsi="ＭＳ ゴシック" w:hint="eastAsia"/>
        </w:rPr>
        <w:t>と</w:t>
      </w:r>
      <w:r w:rsidR="003E2369">
        <w:rPr>
          <w:rFonts w:ascii="ＭＳ ゴシック" w:eastAsia="ＭＳ ゴシック" w:hAnsi="ＭＳ ゴシック" w:hint="eastAsia"/>
        </w:rPr>
        <w:t>の</w:t>
      </w:r>
      <w:r w:rsidR="00E27636" w:rsidRPr="00D2087A">
        <w:rPr>
          <w:rFonts w:ascii="ＭＳ ゴシック" w:eastAsia="ＭＳ ゴシック" w:hAnsi="ＭＳ ゴシック" w:hint="eastAsia"/>
        </w:rPr>
        <w:t>名目で様々な展開ができることが想定されますので、この点について</w:t>
      </w:r>
      <w:r w:rsidRPr="00D2087A">
        <w:rPr>
          <w:rFonts w:ascii="ＭＳ ゴシック" w:eastAsia="ＭＳ ゴシック" w:hAnsi="ＭＳ ゴシック" w:hint="eastAsia"/>
        </w:rPr>
        <w:t>、</w:t>
      </w:r>
      <w:r w:rsidR="00E27636" w:rsidRPr="00D2087A">
        <w:rPr>
          <w:rFonts w:ascii="ＭＳ ゴシック" w:eastAsia="ＭＳ ゴシック" w:hAnsi="ＭＳ ゴシック" w:hint="eastAsia"/>
        </w:rPr>
        <w:t>具体的にどういうことを</w:t>
      </w:r>
      <w:r w:rsidRPr="00D2087A">
        <w:rPr>
          <w:rFonts w:ascii="ＭＳ ゴシック" w:eastAsia="ＭＳ ゴシック" w:hAnsi="ＭＳ ゴシック" w:hint="eastAsia"/>
        </w:rPr>
        <w:t>お</w:t>
      </w:r>
      <w:r w:rsidR="00E27636" w:rsidRPr="00D2087A">
        <w:rPr>
          <w:rFonts w:ascii="ＭＳ ゴシック" w:eastAsia="ＭＳ ゴシック" w:hAnsi="ＭＳ ゴシック" w:hint="eastAsia"/>
        </w:rPr>
        <w:t>考えかをもう少し詳しく御説明</w:t>
      </w:r>
      <w:r w:rsidRPr="00D2087A">
        <w:rPr>
          <w:rFonts w:ascii="ＭＳ ゴシック" w:eastAsia="ＭＳ ゴシック" w:hAnsi="ＭＳ ゴシック" w:hint="eastAsia"/>
        </w:rPr>
        <w:t>いただければと思います。</w:t>
      </w:r>
    </w:p>
    <w:p w14:paraId="19E2059E" w14:textId="08F2C893" w:rsidR="00E27636" w:rsidRPr="00D2087A" w:rsidRDefault="008802F2" w:rsidP="00E27636">
      <w:pPr>
        <w:rPr>
          <w:rFonts w:ascii="ＭＳ ゴシック" w:eastAsia="ＭＳ ゴシック" w:hAnsi="ＭＳ ゴシック"/>
        </w:rPr>
      </w:pPr>
      <w:r w:rsidRPr="00D2087A">
        <w:rPr>
          <w:rFonts w:ascii="ＭＳ ゴシック" w:eastAsia="ＭＳ ゴシック" w:hAnsi="ＭＳ ゴシック" w:hint="eastAsia"/>
        </w:rPr>
        <w:t xml:space="preserve">　</w:t>
      </w:r>
    </w:p>
    <w:p w14:paraId="0EFE3ED7" w14:textId="65055949" w:rsidR="00E27636" w:rsidRPr="00D2087A" w:rsidRDefault="008802F2" w:rsidP="00E27636">
      <w:pPr>
        <w:rPr>
          <w:rFonts w:ascii="ＭＳ ゴシック" w:eastAsia="ＭＳ ゴシック" w:hAnsi="ＭＳ ゴシック"/>
        </w:rPr>
      </w:pPr>
      <w:r w:rsidRPr="00D2087A">
        <w:rPr>
          <w:rFonts w:ascii="ＭＳ ゴシック" w:eastAsia="ＭＳ ゴシック" w:hAnsi="ＭＳ ゴシック" w:hint="eastAsia"/>
        </w:rPr>
        <w:t xml:space="preserve">【飯倉放送政策課長】　　</w:t>
      </w:r>
    </w:p>
    <w:p w14:paraId="012A6831" w14:textId="06C783A4" w:rsidR="008802F2" w:rsidRPr="00D2087A" w:rsidRDefault="008802F2" w:rsidP="00E27636">
      <w:pPr>
        <w:rPr>
          <w:rFonts w:ascii="ＭＳ ゴシック" w:eastAsia="ＭＳ ゴシック" w:hAnsi="ＭＳ ゴシック"/>
        </w:rPr>
      </w:pPr>
      <w:r w:rsidRPr="00D2087A">
        <w:rPr>
          <w:rFonts w:ascii="ＭＳ ゴシック" w:eastAsia="ＭＳ ゴシック" w:hAnsi="ＭＳ ゴシック" w:hint="eastAsia"/>
        </w:rPr>
        <w:t xml:space="preserve">　</w:t>
      </w:r>
      <w:r w:rsidR="00E27636" w:rsidRPr="00D2087A">
        <w:rPr>
          <w:rFonts w:ascii="ＭＳ ゴシック" w:eastAsia="ＭＳ ゴシック" w:hAnsi="ＭＳ ゴシック" w:hint="eastAsia"/>
        </w:rPr>
        <w:t>１つ目</w:t>
      </w:r>
      <w:r w:rsidR="005A1409" w:rsidRPr="00D2087A">
        <w:rPr>
          <w:rFonts w:ascii="ＭＳ ゴシック" w:eastAsia="ＭＳ ゴシック" w:hAnsi="ＭＳ ゴシック" w:hint="eastAsia"/>
        </w:rPr>
        <w:t>、</w:t>
      </w:r>
      <w:r w:rsidR="00E27636" w:rsidRPr="00D2087A">
        <w:rPr>
          <w:rFonts w:ascii="ＭＳ ゴシック" w:eastAsia="ＭＳ ゴシック" w:hAnsi="ＭＳ ゴシック" w:hint="eastAsia"/>
        </w:rPr>
        <w:t>コンテンツが同一であることの理由</w:t>
      </w:r>
      <w:r w:rsidR="00ED66DE">
        <w:rPr>
          <w:rFonts w:ascii="ＭＳ ゴシック" w:eastAsia="ＭＳ ゴシック" w:hAnsi="ＭＳ ゴシック" w:hint="eastAsia"/>
        </w:rPr>
        <w:t>と</w:t>
      </w:r>
      <w:r w:rsidR="00E27636" w:rsidRPr="00D2087A">
        <w:rPr>
          <w:rFonts w:ascii="ＭＳ ゴシック" w:eastAsia="ＭＳ ゴシック" w:hAnsi="ＭＳ ゴシック" w:hint="eastAsia"/>
        </w:rPr>
        <w:t>オリジナルを</w:t>
      </w:r>
      <w:r w:rsidR="00B21D9F" w:rsidRPr="00D2087A">
        <w:rPr>
          <w:rFonts w:ascii="ＭＳ ゴシック" w:eastAsia="ＭＳ ゴシック" w:hAnsi="ＭＳ ゴシック" w:hint="eastAsia"/>
        </w:rPr>
        <w:t>作らない</w:t>
      </w:r>
      <w:r w:rsidR="00E27636" w:rsidRPr="00D2087A">
        <w:rPr>
          <w:rFonts w:ascii="ＭＳ ゴシック" w:eastAsia="ＭＳ ゴシック" w:hAnsi="ＭＳ ゴシック" w:hint="eastAsia"/>
        </w:rPr>
        <w:t>理由</w:t>
      </w:r>
      <w:r w:rsidR="00031711" w:rsidRPr="00D2087A">
        <w:rPr>
          <w:rFonts w:ascii="ＭＳ ゴシック" w:eastAsia="ＭＳ ゴシック" w:hAnsi="ＭＳ ゴシック" w:hint="eastAsia"/>
        </w:rPr>
        <w:t>。</w:t>
      </w:r>
      <w:r w:rsidRPr="00D2087A">
        <w:rPr>
          <w:rFonts w:ascii="ＭＳ ゴシック" w:eastAsia="ＭＳ ゴシック" w:hAnsi="ＭＳ ゴシック" w:hint="eastAsia"/>
        </w:rPr>
        <w:t>２</w:t>
      </w:r>
      <w:r w:rsidR="00031711" w:rsidRPr="00D2087A">
        <w:rPr>
          <w:rFonts w:ascii="ＭＳ ゴシック" w:eastAsia="ＭＳ ゴシック" w:hAnsi="ＭＳ ゴシック" w:hint="eastAsia"/>
        </w:rPr>
        <w:t>つ</w:t>
      </w:r>
      <w:r w:rsidR="00E27636" w:rsidRPr="00D2087A">
        <w:rPr>
          <w:rFonts w:ascii="ＭＳ ゴシック" w:eastAsia="ＭＳ ゴシック" w:hAnsi="ＭＳ ゴシック" w:hint="eastAsia"/>
        </w:rPr>
        <w:t>目</w:t>
      </w:r>
      <w:r w:rsidR="00ED66DE">
        <w:rPr>
          <w:rFonts w:ascii="ＭＳ ゴシック" w:eastAsia="ＭＳ ゴシック" w:hAnsi="ＭＳ ゴシック" w:hint="eastAsia"/>
        </w:rPr>
        <w:t>、</w:t>
      </w:r>
      <w:r w:rsidR="00E27636" w:rsidRPr="00D2087A">
        <w:rPr>
          <w:rFonts w:ascii="ＭＳ ゴシック" w:eastAsia="ＭＳ ゴシック" w:hAnsi="ＭＳ ゴシック" w:hint="eastAsia"/>
        </w:rPr>
        <w:t>現状とどう変わるかという点、特に変わる点を中心に</w:t>
      </w:r>
      <w:r w:rsidR="00031711" w:rsidRPr="00D2087A">
        <w:rPr>
          <w:rFonts w:ascii="ＭＳ ゴシック" w:eastAsia="ＭＳ ゴシック" w:hAnsi="ＭＳ ゴシック" w:hint="eastAsia"/>
        </w:rPr>
        <w:t>改めて</w:t>
      </w:r>
      <w:r w:rsidR="00E27636" w:rsidRPr="00D2087A">
        <w:rPr>
          <w:rFonts w:ascii="ＭＳ ゴシック" w:eastAsia="ＭＳ ゴシック" w:hAnsi="ＭＳ ゴシック" w:hint="eastAsia"/>
        </w:rPr>
        <w:t>御説明いただければということ</w:t>
      </w:r>
      <w:r w:rsidR="00D52FEB">
        <w:rPr>
          <w:rFonts w:ascii="ＭＳ ゴシック" w:eastAsia="ＭＳ ゴシック" w:hAnsi="ＭＳ ゴシック" w:hint="eastAsia"/>
        </w:rPr>
        <w:t>でした</w:t>
      </w:r>
      <w:r w:rsidR="00E27636" w:rsidRPr="00D2087A">
        <w:rPr>
          <w:rFonts w:ascii="ＭＳ ゴシック" w:eastAsia="ＭＳ ゴシック" w:hAnsi="ＭＳ ゴシック" w:hint="eastAsia"/>
        </w:rPr>
        <w:t>。３点目、ネットの特性に</w:t>
      </w:r>
      <w:r w:rsidR="00B21D9F" w:rsidRPr="00D2087A">
        <w:rPr>
          <w:rFonts w:ascii="ＭＳ ゴシック" w:eastAsia="ＭＳ ゴシック" w:hAnsi="ＭＳ ゴシック" w:hint="eastAsia"/>
        </w:rPr>
        <w:t>あ</w:t>
      </w:r>
      <w:r w:rsidR="00E27636" w:rsidRPr="00D2087A">
        <w:rPr>
          <w:rFonts w:ascii="ＭＳ ゴシック" w:eastAsia="ＭＳ ゴシック" w:hAnsi="ＭＳ ゴシック" w:hint="eastAsia"/>
        </w:rPr>
        <w:t>わせたコンテンツ</w:t>
      </w:r>
      <w:r w:rsidR="00D52FEB">
        <w:rPr>
          <w:rFonts w:ascii="ＭＳ ゴシック" w:eastAsia="ＭＳ ゴシック" w:hAnsi="ＭＳ ゴシック" w:hint="eastAsia"/>
        </w:rPr>
        <w:t>が</w:t>
      </w:r>
      <w:r w:rsidR="00E27636" w:rsidRPr="00D2087A">
        <w:rPr>
          <w:rFonts w:ascii="ＭＳ ゴシック" w:eastAsia="ＭＳ ゴシック" w:hAnsi="ＭＳ ゴシック" w:hint="eastAsia"/>
        </w:rPr>
        <w:t>どういったものを指すのか</w:t>
      </w:r>
      <w:r w:rsidRPr="00D2087A">
        <w:rPr>
          <w:rFonts w:ascii="ＭＳ ゴシック" w:eastAsia="ＭＳ ゴシック" w:hAnsi="ＭＳ ゴシック" w:hint="eastAsia"/>
        </w:rPr>
        <w:t>。</w:t>
      </w:r>
      <w:r w:rsidR="00E27636" w:rsidRPr="00D2087A">
        <w:rPr>
          <w:rFonts w:ascii="ＭＳ ゴシック" w:eastAsia="ＭＳ ゴシック" w:hAnsi="ＭＳ ゴシック" w:hint="eastAsia"/>
        </w:rPr>
        <w:t>教育と災害で御説明がありましたが、報道サイ</w:t>
      </w:r>
      <w:r w:rsidR="00E06A5C" w:rsidRPr="00D2087A">
        <w:rPr>
          <w:rFonts w:ascii="ＭＳ ゴシック" w:eastAsia="ＭＳ ゴシック" w:hAnsi="ＭＳ ゴシック" w:hint="eastAsia"/>
        </w:rPr>
        <w:t>ト</w:t>
      </w:r>
      <w:r w:rsidR="00E27636" w:rsidRPr="00D2087A">
        <w:rPr>
          <w:rFonts w:ascii="ＭＳ ゴシック" w:eastAsia="ＭＳ ゴシック" w:hAnsi="ＭＳ ゴシック" w:hint="eastAsia"/>
        </w:rPr>
        <w:t>も含めて具体的なイメージを</w:t>
      </w:r>
      <w:r w:rsidR="002C718B" w:rsidRPr="00D2087A">
        <w:rPr>
          <w:rFonts w:ascii="ＭＳ ゴシック" w:eastAsia="ＭＳ ゴシック" w:hAnsi="ＭＳ ゴシック" w:hint="eastAsia"/>
        </w:rPr>
        <w:t>説明いただきたい</w:t>
      </w:r>
      <w:r w:rsidR="00E27636" w:rsidRPr="00D2087A">
        <w:rPr>
          <w:rFonts w:ascii="ＭＳ ゴシック" w:eastAsia="ＭＳ ゴシック" w:hAnsi="ＭＳ ゴシック" w:hint="eastAsia"/>
        </w:rPr>
        <w:t>ということかと思います</w:t>
      </w:r>
      <w:r w:rsidR="00031711" w:rsidRPr="00D2087A">
        <w:rPr>
          <w:rFonts w:ascii="ＭＳ ゴシック" w:eastAsia="ＭＳ ゴシック" w:hAnsi="ＭＳ ゴシック" w:hint="eastAsia"/>
        </w:rPr>
        <w:t>。</w:t>
      </w:r>
      <w:r w:rsidR="00E27636" w:rsidRPr="00D2087A">
        <w:rPr>
          <w:rFonts w:ascii="ＭＳ ゴシック" w:eastAsia="ＭＳ ゴシック" w:hAnsi="ＭＳ ゴシック" w:hint="eastAsia"/>
        </w:rPr>
        <w:t>以上３点につきまして、御回答</w:t>
      </w:r>
      <w:r w:rsidR="002C718B" w:rsidRPr="00D2087A">
        <w:rPr>
          <w:rFonts w:ascii="ＭＳ ゴシック" w:eastAsia="ＭＳ ゴシック" w:hAnsi="ＭＳ ゴシック" w:hint="eastAsia"/>
        </w:rPr>
        <w:t>をお願いします。</w:t>
      </w:r>
    </w:p>
    <w:p w14:paraId="532CCCD9" w14:textId="77777777" w:rsidR="002C718B" w:rsidRPr="00D2087A" w:rsidRDefault="002C718B" w:rsidP="00E27636">
      <w:pPr>
        <w:rPr>
          <w:rFonts w:ascii="ＭＳ ゴシック" w:eastAsia="ＭＳ ゴシック" w:hAnsi="ＭＳ ゴシック"/>
        </w:rPr>
      </w:pPr>
    </w:p>
    <w:p w14:paraId="6D05DB2E" w14:textId="59B4A573" w:rsidR="007763D8" w:rsidRPr="00830D10" w:rsidRDefault="007763D8" w:rsidP="00E27636">
      <w:pPr>
        <w:rPr>
          <w:rFonts w:ascii="ＭＳ ゴシック" w:eastAsia="ＭＳ ゴシック" w:hAnsi="ＭＳ ゴシック"/>
        </w:rPr>
      </w:pPr>
      <w:r w:rsidRPr="00EB7E6E">
        <w:rPr>
          <w:rFonts w:ascii="ＭＳ ゴシック" w:eastAsia="ＭＳ ゴシック" w:hAnsi="ＭＳ ゴシック" w:hint="eastAsia"/>
        </w:rPr>
        <w:t>【</w:t>
      </w:r>
      <w:bookmarkStart w:id="1" w:name="_Hlk158387746"/>
      <w:r w:rsidR="002C718B" w:rsidRPr="00EB7E6E">
        <w:rPr>
          <w:rFonts w:ascii="ＭＳ ゴシック" w:eastAsia="ＭＳ ゴシック" w:hAnsi="ＭＳ ゴシック" w:hint="eastAsia"/>
        </w:rPr>
        <w:t xml:space="preserve">日本放送協会　</w:t>
      </w:r>
      <w:bookmarkEnd w:id="1"/>
      <w:r w:rsidRPr="00EB7E6E">
        <w:rPr>
          <w:rFonts w:ascii="ＭＳ ゴシック" w:eastAsia="ＭＳ ゴシック" w:hAnsi="ＭＳ ゴシック" w:hint="eastAsia"/>
        </w:rPr>
        <w:t>根本構成員】</w:t>
      </w:r>
      <w:r w:rsidRPr="00830D10">
        <w:rPr>
          <w:rFonts w:ascii="ＭＳ ゴシック" w:eastAsia="ＭＳ ゴシック" w:hAnsi="ＭＳ ゴシック" w:hint="eastAsia"/>
        </w:rPr>
        <w:t xml:space="preserve">　　</w:t>
      </w:r>
    </w:p>
    <w:p w14:paraId="1602DD4D" w14:textId="54D9616E" w:rsidR="00E27636" w:rsidRPr="00D2087A" w:rsidRDefault="007763D8" w:rsidP="00E27636">
      <w:pPr>
        <w:rPr>
          <w:rFonts w:ascii="ＭＳ ゴシック" w:eastAsia="ＭＳ ゴシック" w:hAnsi="ＭＳ ゴシック"/>
        </w:rPr>
      </w:pPr>
      <w:r w:rsidRPr="00D2087A">
        <w:rPr>
          <w:rFonts w:ascii="ＭＳ ゴシック" w:eastAsia="ＭＳ ゴシック" w:hAnsi="ＭＳ ゴシック" w:hint="eastAsia"/>
        </w:rPr>
        <w:t xml:space="preserve">　</w:t>
      </w:r>
      <w:r w:rsidR="00E27636" w:rsidRPr="00D2087A">
        <w:rPr>
          <w:rFonts w:ascii="ＭＳ ゴシック" w:eastAsia="ＭＳ ゴシック" w:hAnsi="ＭＳ ゴシック" w:hint="eastAsia"/>
        </w:rPr>
        <w:t>１点目</w:t>
      </w:r>
      <w:r w:rsidR="00A434E3" w:rsidRPr="00D2087A">
        <w:rPr>
          <w:rFonts w:ascii="ＭＳ ゴシック" w:eastAsia="ＭＳ ゴシック" w:hAnsi="ＭＳ ゴシック" w:hint="eastAsia"/>
        </w:rPr>
        <w:t>、</w:t>
      </w:r>
      <w:r w:rsidR="00E27636" w:rsidRPr="00D2087A">
        <w:rPr>
          <w:rFonts w:ascii="ＭＳ ゴシック" w:eastAsia="ＭＳ ゴシック" w:hAnsi="ＭＳ ゴシック" w:hint="eastAsia"/>
        </w:rPr>
        <w:t>コンテンツ</w:t>
      </w:r>
      <w:r w:rsidRPr="00D2087A">
        <w:rPr>
          <w:rFonts w:ascii="ＭＳ ゴシック" w:eastAsia="ＭＳ ゴシック" w:hAnsi="ＭＳ ゴシック" w:hint="eastAsia"/>
        </w:rPr>
        <w:t>が同一でなければならない理由ということでありますけれども、</w:t>
      </w:r>
      <w:r w:rsidR="00E27636" w:rsidRPr="00D2087A">
        <w:rPr>
          <w:rFonts w:ascii="ＭＳ ゴシック" w:eastAsia="ＭＳ ゴシック" w:hAnsi="ＭＳ ゴシック" w:hint="eastAsia"/>
        </w:rPr>
        <w:t>御指摘</w:t>
      </w:r>
      <w:r w:rsidRPr="00D2087A">
        <w:rPr>
          <w:rFonts w:ascii="ＭＳ ゴシック" w:eastAsia="ＭＳ ゴシック" w:hAnsi="ＭＳ ゴシック" w:hint="eastAsia"/>
        </w:rPr>
        <w:t>いただきました</w:t>
      </w:r>
      <w:r w:rsidR="00E27636" w:rsidRPr="00D2087A">
        <w:rPr>
          <w:rFonts w:ascii="ＭＳ ゴシック" w:eastAsia="ＭＳ ゴシック" w:hAnsi="ＭＳ ゴシック" w:hint="eastAsia"/>
        </w:rPr>
        <w:t>ＮＨＫにとって必須業務</w:t>
      </w:r>
      <w:r w:rsidRPr="00D2087A">
        <w:rPr>
          <w:rFonts w:ascii="ＭＳ ゴシック" w:eastAsia="ＭＳ ゴシック" w:hAnsi="ＭＳ ゴシック" w:hint="eastAsia"/>
        </w:rPr>
        <w:t>化</w:t>
      </w:r>
      <w:r w:rsidR="00E27636" w:rsidRPr="00D2087A">
        <w:rPr>
          <w:rFonts w:ascii="ＭＳ ゴシック" w:eastAsia="ＭＳ ゴシック" w:hAnsi="ＭＳ ゴシック" w:hint="eastAsia"/>
        </w:rPr>
        <w:t>が意味する２点は、放送と同じ効用</w:t>
      </w:r>
      <w:r w:rsidRPr="00D2087A">
        <w:rPr>
          <w:rFonts w:ascii="ＭＳ ゴシック" w:eastAsia="ＭＳ ゴシック" w:hAnsi="ＭＳ ゴシック" w:hint="eastAsia"/>
        </w:rPr>
        <w:t>、</w:t>
      </w:r>
      <w:r w:rsidR="00E27636" w:rsidRPr="00D2087A">
        <w:rPr>
          <w:rFonts w:ascii="ＭＳ ゴシック" w:eastAsia="ＭＳ ゴシック" w:hAnsi="ＭＳ ゴシック" w:hint="eastAsia"/>
        </w:rPr>
        <w:t>価値をインターネット</w:t>
      </w:r>
      <w:r w:rsidRPr="00D2087A">
        <w:rPr>
          <w:rFonts w:ascii="ＭＳ ゴシック" w:eastAsia="ＭＳ ゴシック" w:hAnsi="ＭＳ ゴシック" w:hint="eastAsia"/>
        </w:rPr>
        <w:t>で届ける以上、</w:t>
      </w:r>
      <w:r w:rsidR="00E27636" w:rsidRPr="00D2087A">
        <w:rPr>
          <w:rFonts w:ascii="ＭＳ ゴシック" w:eastAsia="ＭＳ ゴシック" w:hAnsi="ＭＳ ゴシック" w:hint="eastAsia"/>
        </w:rPr>
        <w:t>受益と負担もそれぞれ放送と変わらないという考えであります。そう考えるからこそ、放送を目的としない、いわゆるネットオリジナルのコンテンツを取材</w:t>
      </w:r>
      <w:r w:rsidRPr="00D2087A">
        <w:rPr>
          <w:rFonts w:ascii="ＭＳ ゴシック" w:eastAsia="ＭＳ ゴシック" w:hAnsi="ＭＳ ゴシック" w:hint="eastAsia"/>
        </w:rPr>
        <w:t>、</w:t>
      </w:r>
      <w:r w:rsidR="00E27636" w:rsidRPr="00D2087A">
        <w:rPr>
          <w:rFonts w:ascii="ＭＳ ゴシック" w:eastAsia="ＭＳ ゴシック" w:hAnsi="ＭＳ ゴシック" w:hint="eastAsia"/>
        </w:rPr>
        <w:t>制作</w:t>
      </w:r>
      <w:r w:rsidRPr="00D2087A">
        <w:rPr>
          <w:rFonts w:ascii="ＭＳ ゴシック" w:eastAsia="ＭＳ ゴシック" w:hAnsi="ＭＳ ゴシック" w:hint="eastAsia"/>
        </w:rPr>
        <w:t>することはないということになります。</w:t>
      </w:r>
      <w:r w:rsidR="00E27636" w:rsidRPr="00D2087A">
        <w:rPr>
          <w:rFonts w:ascii="ＭＳ ゴシック" w:eastAsia="ＭＳ ゴシック" w:hAnsi="ＭＳ ゴシック" w:hint="eastAsia"/>
        </w:rPr>
        <w:t>同時に</w:t>
      </w:r>
      <w:r w:rsidRPr="00D2087A">
        <w:rPr>
          <w:rFonts w:ascii="ＭＳ ゴシック" w:eastAsia="ＭＳ ゴシック" w:hAnsi="ＭＳ ゴシック" w:hint="eastAsia"/>
        </w:rPr>
        <w:t>、</w:t>
      </w:r>
      <w:r w:rsidR="00E27636" w:rsidRPr="00D2087A">
        <w:rPr>
          <w:rFonts w:ascii="ＭＳ ゴシック" w:eastAsia="ＭＳ ゴシック" w:hAnsi="ＭＳ ゴシック" w:hint="eastAsia"/>
        </w:rPr>
        <w:t>放送と同じ</w:t>
      </w:r>
      <w:r w:rsidRPr="00D2087A">
        <w:rPr>
          <w:rFonts w:ascii="ＭＳ ゴシック" w:eastAsia="ＭＳ ゴシック" w:hAnsi="ＭＳ ゴシック" w:hint="eastAsia"/>
        </w:rPr>
        <w:t>受益</w:t>
      </w:r>
      <w:r w:rsidR="00E27636" w:rsidRPr="00D2087A">
        <w:rPr>
          <w:rFonts w:ascii="ＭＳ ゴシック" w:eastAsia="ＭＳ ゴシック" w:hAnsi="ＭＳ ゴシック" w:hint="eastAsia"/>
        </w:rPr>
        <w:t>を果た</w:t>
      </w:r>
      <w:r w:rsidR="00E27636" w:rsidRPr="00D2087A">
        <w:rPr>
          <w:rFonts w:ascii="ＭＳ ゴシック" w:eastAsia="ＭＳ ゴシック" w:hAnsi="ＭＳ ゴシック" w:hint="eastAsia"/>
        </w:rPr>
        <w:lastRenderedPageBreak/>
        <w:t>すために、放送そのままではなく、ネットの特性に</w:t>
      </w:r>
      <w:r w:rsidR="00B21D9F" w:rsidRPr="00D2087A">
        <w:rPr>
          <w:rFonts w:ascii="ＭＳ ゴシック" w:eastAsia="ＭＳ ゴシック" w:hAnsi="ＭＳ ゴシック" w:hint="eastAsia"/>
        </w:rPr>
        <w:t>あ</w:t>
      </w:r>
      <w:r w:rsidR="00E27636" w:rsidRPr="00D2087A">
        <w:rPr>
          <w:rFonts w:ascii="ＭＳ ゴシック" w:eastAsia="ＭＳ ゴシック" w:hAnsi="ＭＳ ゴシック" w:hint="eastAsia"/>
        </w:rPr>
        <w:t>わせてコンテンツ</w:t>
      </w:r>
      <w:r w:rsidR="00031711" w:rsidRPr="00D2087A">
        <w:rPr>
          <w:rFonts w:ascii="ＭＳ ゴシック" w:eastAsia="ＭＳ ゴシック" w:hAnsi="ＭＳ ゴシック" w:hint="eastAsia"/>
        </w:rPr>
        <w:t>の</w:t>
      </w:r>
      <w:r w:rsidR="00E27636" w:rsidRPr="00D2087A">
        <w:rPr>
          <w:rFonts w:ascii="ＭＳ ゴシック" w:eastAsia="ＭＳ ゴシック" w:hAnsi="ＭＳ ゴシック" w:hint="eastAsia"/>
        </w:rPr>
        <w:t>提供</w:t>
      </w:r>
      <w:r w:rsidR="00031711" w:rsidRPr="00D2087A">
        <w:rPr>
          <w:rFonts w:ascii="ＭＳ ゴシック" w:eastAsia="ＭＳ ゴシック" w:hAnsi="ＭＳ ゴシック" w:hint="eastAsia"/>
        </w:rPr>
        <w:t>を</w:t>
      </w:r>
      <w:r w:rsidR="00E27636" w:rsidRPr="00D2087A">
        <w:rPr>
          <w:rFonts w:ascii="ＭＳ ゴシック" w:eastAsia="ＭＳ ゴシック" w:hAnsi="ＭＳ ゴシック" w:hint="eastAsia"/>
        </w:rPr>
        <w:t>していく必要があること</w:t>
      </w:r>
      <w:r w:rsidR="00031711" w:rsidRPr="00D2087A">
        <w:rPr>
          <w:rFonts w:ascii="ＭＳ ゴシック" w:eastAsia="ＭＳ ゴシック" w:hAnsi="ＭＳ ゴシック" w:hint="eastAsia"/>
        </w:rPr>
        <w:t>。</w:t>
      </w:r>
      <w:r w:rsidR="00E27636" w:rsidRPr="00D2087A">
        <w:rPr>
          <w:rFonts w:ascii="ＭＳ ゴシック" w:eastAsia="ＭＳ ゴシック" w:hAnsi="ＭＳ ゴシック" w:hint="eastAsia"/>
        </w:rPr>
        <w:t>もう一つは</w:t>
      </w:r>
      <w:r w:rsidR="00031711" w:rsidRPr="00D2087A">
        <w:rPr>
          <w:rFonts w:ascii="ＭＳ ゴシック" w:eastAsia="ＭＳ ゴシック" w:hAnsi="ＭＳ ゴシック" w:hint="eastAsia"/>
        </w:rPr>
        <w:t>、</w:t>
      </w:r>
      <w:r w:rsidR="00E27636" w:rsidRPr="00D2087A">
        <w:rPr>
          <w:rFonts w:ascii="ＭＳ ゴシック" w:eastAsia="ＭＳ ゴシック" w:hAnsi="ＭＳ ゴシック" w:hint="eastAsia"/>
        </w:rPr>
        <w:t>テレビで受信料をお支払い</w:t>
      </w:r>
      <w:r w:rsidRPr="00D2087A">
        <w:rPr>
          <w:rFonts w:ascii="ＭＳ ゴシック" w:eastAsia="ＭＳ ゴシック" w:hAnsi="ＭＳ ゴシック" w:hint="eastAsia"/>
        </w:rPr>
        <w:t>いただく</w:t>
      </w:r>
      <w:r w:rsidR="00E27636" w:rsidRPr="00D2087A">
        <w:rPr>
          <w:rFonts w:ascii="ＭＳ ゴシック" w:eastAsia="ＭＳ ゴシック" w:hAnsi="ＭＳ ゴシック" w:hint="eastAsia"/>
        </w:rPr>
        <w:t>方との間で不公平を生じない形でコンテンツを提供するということ</w:t>
      </w:r>
      <w:r w:rsidRPr="00D2087A">
        <w:rPr>
          <w:rFonts w:ascii="ＭＳ ゴシック" w:eastAsia="ＭＳ ゴシック" w:hAnsi="ＭＳ ゴシック" w:hint="eastAsia"/>
        </w:rPr>
        <w:t>、</w:t>
      </w:r>
      <w:r w:rsidR="00E27636" w:rsidRPr="00D2087A">
        <w:rPr>
          <w:rFonts w:ascii="ＭＳ ゴシック" w:eastAsia="ＭＳ ゴシック" w:hAnsi="ＭＳ ゴシック" w:hint="eastAsia"/>
        </w:rPr>
        <w:t>この点も大変重要</w:t>
      </w:r>
      <w:r w:rsidR="00031711" w:rsidRPr="00D2087A">
        <w:rPr>
          <w:rFonts w:ascii="ＭＳ ゴシック" w:eastAsia="ＭＳ ゴシック" w:hAnsi="ＭＳ ゴシック" w:hint="eastAsia"/>
        </w:rPr>
        <w:t>だ</w:t>
      </w:r>
      <w:r w:rsidR="0036595C" w:rsidRPr="00D2087A">
        <w:rPr>
          <w:rFonts w:ascii="ＭＳ ゴシック" w:eastAsia="ＭＳ ゴシック" w:hAnsi="ＭＳ ゴシック" w:hint="eastAsia"/>
        </w:rPr>
        <w:t>と</w:t>
      </w:r>
      <w:r w:rsidR="00E27636" w:rsidRPr="00D2087A">
        <w:rPr>
          <w:rFonts w:ascii="ＭＳ ゴシック" w:eastAsia="ＭＳ ゴシック" w:hAnsi="ＭＳ ゴシック" w:hint="eastAsia"/>
        </w:rPr>
        <w:t>考えてございます。</w:t>
      </w:r>
    </w:p>
    <w:p w14:paraId="5448DC9D" w14:textId="772ED894" w:rsidR="00E27636" w:rsidRPr="00D2087A" w:rsidRDefault="007763D8" w:rsidP="00E27636">
      <w:pPr>
        <w:rPr>
          <w:rFonts w:ascii="ＭＳ ゴシック" w:eastAsia="ＭＳ ゴシック" w:hAnsi="ＭＳ ゴシック"/>
        </w:rPr>
      </w:pPr>
      <w:r w:rsidRPr="00D2087A">
        <w:rPr>
          <w:rFonts w:ascii="ＭＳ ゴシック" w:eastAsia="ＭＳ ゴシック" w:hAnsi="ＭＳ ゴシック" w:hint="eastAsia"/>
        </w:rPr>
        <w:t xml:space="preserve">　</w:t>
      </w:r>
      <w:r w:rsidR="00E27636" w:rsidRPr="00D2087A">
        <w:rPr>
          <w:rFonts w:ascii="ＭＳ ゴシック" w:eastAsia="ＭＳ ゴシック" w:hAnsi="ＭＳ ゴシック" w:hint="eastAsia"/>
        </w:rPr>
        <w:t>それから、ネットの業務</w:t>
      </w:r>
      <w:r w:rsidRPr="00D2087A">
        <w:rPr>
          <w:rFonts w:ascii="ＭＳ ゴシック" w:eastAsia="ＭＳ ゴシック" w:hAnsi="ＭＳ ゴシック" w:hint="eastAsia"/>
        </w:rPr>
        <w:t>の範囲、コ</w:t>
      </w:r>
      <w:r w:rsidR="00E27636" w:rsidRPr="00D2087A">
        <w:rPr>
          <w:rFonts w:ascii="ＭＳ ゴシック" w:eastAsia="ＭＳ ゴシック" w:hAnsi="ＭＳ ゴシック" w:hint="eastAsia"/>
        </w:rPr>
        <w:t>ンテンツ</w:t>
      </w:r>
      <w:r w:rsidRPr="00D2087A">
        <w:rPr>
          <w:rFonts w:ascii="ＭＳ ゴシック" w:eastAsia="ＭＳ ゴシック" w:hAnsi="ＭＳ ゴシック" w:hint="eastAsia"/>
        </w:rPr>
        <w:t>の量に係る</w:t>
      </w:r>
      <w:r w:rsidR="00E27636" w:rsidRPr="00D2087A">
        <w:rPr>
          <w:rFonts w:ascii="ＭＳ ゴシック" w:eastAsia="ＭＳ ゴシック" w:hAnsi="ＭＳ ゴシック" w:hint="eastAsia"/>
        </w:rPr>
        <w:t>部分かと思</w:t>
      </w:r>
      <w:r w:rsidR="00DA65D5" w:rsidRPr="00D2087A">
        <w:rPr>
          <w:rFonts w:ascii="ＭＳ ゴシック" w:eastAsia="ＭＳ ゴシック" w:hAnsi="ＭＳ ゴシック" w:hint="eastAsia"/>
        </w:rPr>
        <w:t>いますが、</w:t>
      </w:r>
      <w:r w:rsidRPr="00D2087A">
        <w:rPr>
          <w:rFonts w:ascii="ＭＳ ゴシック" w:eastAsia="ＭＳ ゴシック" w:hAnsi="ＭＳ ゴシック" w:hint="eastAsia"/>
        </w:rPr>
        <w:t>個別の</w:t>
      </w:r>
      <w:r w:rsidR="00E27636" w:rsidRPr="00D2087A">
        <w:rPr>
          <w:rFonts w:ascii="ＭＳ ゴシック" w:eastAsia="ＭＳ ゴシック" w:hAnsi="ＭＳ ゴシック" w:hint="eastAsia"/>
        </w:rPr>
        <w:t>番組に関わる話につきましては現時点で回答</w:t>
      </w:r>
      <w:r w:rsidRPr="00D2087A">
        <w:rPr>
          <w:rFonts w:ascii="ＭＳ ゴシック" w:eastAsia="ＭＳ ゴシック" w:hAnsi="ＭＳ ゴシック" w:hint="eastAsia"/>
        </w:rPr>
        <w:t>が</w:t>
      </w:r>
      <w:r w:rsidR="00E27636" w:rsidRPr="00D2087A">
        <w:rPr>
          <w:rFonts w:ascii="ＭＳ ゴシック" w:eastAsia="ＭＳ ゴシック" w:hAnsi="ＭＳ ゴシック" w:hint="eastAsia"/>
        </w:rPr>
        <w:t>難しい</w:t>
      </w:r>
      <w:r w:rsidR="00767E70" w:rsidRPr="00D2087A">
        <w:rPr>
          <w:rFonts w:ascii="ＭＳ ゴシック" w:eastAsia="ＭＳ ゴシック" w:hAnsi="ＭＳ ゴシック" w:hint="eastAsia"/>
        </w:rPr>
        <w:t>ですが、</w:t>
      </w:r>
      <w:r w:rsidRPr="00D2087A">
        <w:rPr>
          <w:rFonts w:ascii="ＭＳ ゴシック" w:eastAsia="ＭＳ ゴシック" w:hAnsi="ＭＳ ゴシック" w:hint="eastAsia"/>
        </w:rPr>
        <w:t>必須業務になりますと、</w:t>
      </w:r>
      <w:r w:rsidR="00E27636" w:rsidRPr="00D2087A">
        <w:rPr>
          <w:rFonts w:ascii="ＭＳ ゴシック" w:eastAsia="ＭＳ ゴシック" w:hAnsi="ＭＳ ゴシック" w:hint="eastAsia"/>
        </w:rPr>
        <w:t>要求される水準が上が</w:t>
      </w:r>
      <w:r w:rsidR="00B13149">
        <w:rPr>
          <w:rFonts w:ascii="ＭＳ ゴシック" w:eastAsia="ＭＳ ゴシック" w:hAnsi="ＭＳ ゴシック" w:hint="eastAsia"/>
        </w:rPr>
        <w:t>り</w:t>
      </w:r>
      <w:r w:rsidR="00E27636" w:rsidRPr="00D2087A">
        <w:rPr>
          <w:rFonts w:ascii="ＭＳ ゴシック" w:eastAsia="ＭＳ ゴシック" w:hAnsi="ＭＳ ゴシック" w:hint="eastAsia"/>
        </w:rPr>
        <w:t>、基本的なサービスをきっちり</w:t>
      </w:r>
      <w:r w:rsidRPr="00D2087A">
        <w:rPr>
          <w:rFonts w:ascii="ＭＳ ゴシック" w:eastAsia="ＭＳ ゴシック" w:hAnsi="ＭＳ ゴシック" w:hint="eastAsia"/>
        </w:rPr>
        <w:t>お届けしなければならないという義務が課せられます。例えば、今日説明しました</w:t>
      </w:r>
      <w:r w:rsidR="00E27636" w:rsidRPr="00D2087A">
        <w:rPr>
          <w:rFonts w:ascii="ＭＳ ゴシック" w:eastAsia="ＭＳ ゴシック" w:hAnsi="ＭＳ ゴシック" w:hint="eastAsia"/>
        </w:rPr>
        <w:t>能登半島地震における災害情報マップの対応</w:t>
      </w:r>
      <w:r w:rsidR="00C60822">
        <w:rPr>
          <w:rFonts w:ascii="ＭＳ ゴシック" w:eastAsia="ＭＳ ゴシック" w:hAnsi="ＭＳ ゴシック" w:hint="eastAsia"/>
        </w:rPr>
        <w:t>は</w:t>
      </w:r>
      <w:r w:rsidR="00E27636" w:rsidRPr="00D2087A">
        <w:rPr>
          <w:rFonts w:ascii="ＭＳ ゴシック" w:eastAsia="ＭＳ ゴシック" w:hAnsi="ＭＳ ゴシック" w:hint="eastAsia"/>
        </w:rPr>
        <w:t>、今</w:t>
      </w:r>
      <w:r w:rsidRPr="00D2087A">
        <w:rPr>
          <w:rFonts w:ascii="ＭＳ ゴシック" w:eastAsia="ＭＳ ゴシック" w:hAnsi="ＭＳ ゴシック" w:hint="eastAsia"/>
        </w:rPr>
        <w:t>、</w:t>
      </w:r>
      <w:r w:rsidR="00E27636" w:rsidRPr="00D2087A">
        <w:rPr>
          <w:rFonts w:ascii="ＭＳ ゴシック" w:eastAsia="ＭＳ ゴシック" w:hAnsi="ＭＳ ゴシック" w:hint="eastAsia"/>
        </w:rPr>
        <w:t>任意業務でやっていますが、</w:t>
      </w:r>
      <w:r w:rsidRPr="00D2087A">
        <w:rPr>
          <w:rFonts w:ascii="ＭＳ ゴシック" w:eastAsia="ＭＳ ゴシック" w:hAnsi="ＭＳ ゴシック" w:hint="eastAsia"/>
        </w:rPr>
        <w:t>必須業務になれば、</w:t>
      </w:r>
      <w:r w:rsidR="00E27636" w:rsidRPr="00D2087A">
        <w:rPr>
          <w:rFonts w:ascii="ＭＳ ゴシック" w:eastAsia="ＭＳ ゴシック" w:hAnsi="ＭＳ ゴシック" w:hint="eastAsia"/>
        </w:rPr>
        <w:t>全国で行うことが義務づけられるということになります</w:t>
      </w:r>
      <w:r w:rsidRPr="00D2087A">
        <w:rPr>
          <w:rFonts w:ascii="ＭＳ ゴシック" w:eastAsia="ＭＳ ゴシック" w:hAnsi="ＭＳ ゴシック" w:hint="eastAsia"/>
        </w:rPr>
        <w:t>。</w:t>
      </w:r>
      <w:r w:rsidR="00E27636" w:rsidRPr="00D2087A">
        <w:rPr>
          <w:rFonts w:ascii="ＭＳ ゴシック" w:eastAsia="ＭＳ ゴシック" w:hAnsi="ＭＳ ゴシック" w:hint="eastAsia"/>
        </w:rPr>
        <w:t>これは</w:t>
      </w:r>
      <w:r w:rsidR="005217EB" w:rsidRPr="00D2087A">
        <w:rPr>
          <w:rFonts w:ascii="ＭＳ ゴシック" w:eastAsia="ＭＳ ゴシック" w:hAnsi="ＭＳ ゴシック" w:hint="eastAsia"/>
        </w:rPr>
        <w:t>ＮＨＫ</w:t>
      </w:r>
      <w:r w:rsidR="00E27636" w:rsidRPr="00D2087A">
        <w:rPr>
          <w:rFonts w:ascii="ＭＳ ゴシック" w:eastAsia="ＭＳ ゴシック" w:hAnsi="ＭＳ ゴシック" w:hint="eastAsia"/>
        </w:rPr>
        <w:t>にとって非常に大きなことでありまして、そうした対応をしっかりやっていくことは相当な業務の拡大になる一方、</w:t>
      </w:r>
      <w:r w:rsidRPr="00D2087A">
        <w:rPr>
          <w:rFonts w:ascii="ＭＳ ゴシック" w:eastAsia="ＭＳ ゴシック" w:hAnsi="ＭＳ ゴシック" w:hint="eastAsia"/>
        </w:rPr>
        <w:t>視聴者・国民の皆様にとっては</w:t>
      </w:r>
      <w:r w:rsidR="00E27636" w:rsidRPr="00D2087A">
        <w:rPr>
          <w:rFonts w:ascii="ＭＳ ゴシック" w:eastAsia="ＭＳ ゴシック" w:hAnsi="ＭＳ ゴシック" w:hint="eastAsia"/>
        </w:rPr>
        <w:t>受益の拡大につながる</w:t>
      </w:r>
      <w:r w:rsidR="0036595C" w:rsidRPr="00D2087A">
        <w:rPr>
          <w:rFonts w:ascii="ＭＳ ゴシック" w:eastAsia="ＭＳ ゴシック" w:hAnsi="ＭＳ ゴシック" w:hint="eastAsia"/>
        </w:rPr>
        <w:t>と</w:t>
      </w:r>
      <w:r w:rsidR="00E27636" w:rsidRPr="00D2087A">
        <w:rPr>
          <w:rFonts w:ascii="ＭＳ ゴシック" w:eastAsia="ＭＳ ゴシック" w:hAnsi="ＭＳ ゴシック" w:hint="eastAsia"/>
        </w:rPr>
        <w:t>考えています。</w:t>
      </w:r>
    </w:p>
    <w:p w14:paraId="7903E205" w14:textId="7E4032F8" w:rsidR="00E27636" w:rsidRPr="00D2087A" w:rsidRDefault="007763D8" w:rsidP="00E27636">
      <w:pPr>
        <w:rPr>
          <w:rFonts w:ascii="ＭＳ ゴシック" w:eastAsia="ＭＳ ゴシック" w:hAnsi="ＭＳ ゴシック"/>
        </w:rPr>
      </w:pPr>
      <w:r w:rsidRPr="00D2087A">
        <w:rPr>
          <w:rFonts w:ascii="ＭＳ ゴシック" w:eastAsia="ＭＳ ゴシック" w:hAnsi="ＭＳ ゴシック" w:hint="eastAsia"/>
        </w:rPr>
        <w:t xml:space="preserve">　</w:t>
      </w:r>
      <w:r w:rsidR="00E27636" w:rsidRPr="00D2087A">
        <w:rPr>
          <w:rFonts w:ascii="ＭＳ ゴシック" w:eastAsia="ＭＳ ゴシック" w:hAnsi="ＭＳ ゴシック" w:hint="eastAsia"/>
        </w:rPr>
        <w:t>もう１点</w:t>
      </w:r>
      <w:r w:rsidR="008C4BDA">
        <w:rPr>
          <w:rFonts w:ascii="ＭＳ ゴシック" w:eastAsia="ＭＳ ゴシック" w:hAnsi="ＭＳ ゴシック" w:hint="eastAsia"/>
        </w:rPr>
        <w:t>、</w:t>
      </w:r>
      <w:r w:rsidR="00E27636" w:rsidRPr="00D2087A">
        <w:rPr>
          <w:rFonts w:ascii="ＭＳ ゴシック" w:eastAsia="ＭＳ ゴシック" w:hAnsi="ＭＳ ゴシック" w:hint="eastAsia"/>
        </w:rPr>
        <w:t>ネットの特性に</w:t>
      </w:r>
      <w:r w:rsidR="00B21D9F" w:rsidRPr="00D2087A">
        <w:rPr>
          <w:rFonts w:ascii="ＭＳ ゴシック" w:eastAsia="ＭＳ ゴシック" w:hAnsi="ＭＳ ゴシック" w:hint="eastAsia"/>
        </w:rPr>
        <w:t>あ</w:t>
      </w:r>
      <w:r w:rsidR="00E27636" w:rsidRPr="00D2087A">
        <w:rPr>
          <w:rFonts w:ascii="ＭＳ ゴシック" w:eastAsia="ＭＳ ゴシック" w:hAnsi="ＭＳ ゴシック" w:hint="eastAsia"/>
        </w:rPr>
        <w:t>わせたコンテンツの部分です</w:t>
      </w:r>
      <w:r w:rsidRPr="00D2087A">
        <w:rPr>
          <w:rFonts w:ascii="ＭＳ ゴシック" w:eastAsia="ＭＳ ゴシック" w:hAnsi="ＭＳ ゴシック" w:hint="eastAsia"/>
        </w:rPr>
        <w:t>けれども</w:t>
      </w:r>
      <w:r w:rsidR="00E27636" w:rsidRPr="00D2087A">
        <w:rPr>
          <w:rFonts w:ascii="ＭＳ ゴシック" w:eastAsia="ＭＳ ゴシック" w:hAnsi="ＭＳ ゴシック" w:hint="eastAsia"/>
        </w:rPr>
        <w:t>、災害報道に例え</w:t>
      </w:r>
      <w:r w:rsidR="00814423" w:rsidRPr="00D2087A">
        <w:rPr>
          <w:rFonts w:ascii="ＭＳ ゴシック" w:eastAsia="ＭＳ ゴシック" w:hAnsi="ＭＳ ゴシック" w:hint="eastAsia"/>
        </w:rPr>
        <w:t>ますと</w:t>
      </w:r>
      <w:r w:rsidR="00E27636" w:rsidRPr="00D2087A">
        <w:rPr>
          <w:rFonts w:ascii="ＭＳ ゴシック" w:eastAsia="ＭＳ ゴシック" w:hAnsi="ＭＳ ゴシック" w:hint="eastAsia"/>
        </w:rPr>
        <w:t>、放送</w:t>
      </w:r>
      <w:r w:rsidRPr="00D2087A">
        <w:rPr>
          <w:rFonts w:ascii="ＭＳ ゴシック" w:eastAsia="ＭＳ ゴシック" w:hAnsi="ＭＳ ゴシック" w:hint="eastAsia"/>
        </w:rPr>
        <w:t>で</w:t>
      </w:r>
      <w:r w:rsidR="00D4526C">
        <w:rPr>
          <w:rFonts w:ascii="ＭＳ ゴシック" w:eastAsia="ＭＳ ゴシック" w:hAnsi="ＭＳ ゴシック" w:hint="eastAsia"/>
        </w:rPr>
        <w:t>は、</w:t>
      </w:r>
      <w:r w:rsidR="00E27636" w:rsidRPr="00D2087A">
        <w:rPr>
          <w:rFonts w:ascii="ＭＳ ゴシック" w:eastAsia="ＭＳ ゴシック" w:hAnsi="ＭＳ ゴシック" w:hint="eastAsia"/>
        </w:rPr>
        <w:t>記者が地図を使って大雨などの際にどこに危険が迫っているかをお伝えする</w:t>
      </w:r>
      <w:r w:rsidR="008C4BDA">
        <w:rPr>
          <w:rFonts w:ascii="ＭＳ ゴシック" w:eastAsia="ＭＳ ゴシック" w:hAnsi="ＭＳ ゴシック" w:hint="eastAsia"/>
        </w:rPr>
        <w:t>などしていますが</w:t>
      </w:r>
      <w:r w:rsidRPr="00D2087A">
        <w:rPr>
          <w:rFonts w:ascii="ＭＳ ゴシック" w:eastAsia="ＭＳ ゴシック" w:hAnsi="ＭＳ ゴシック" w:hint="eastAsia"/>
        </w:rPr>
        <w:t>、</w:t>
      </w:r>
      <w:r w:rsidR="00E27636" w:rsidRPr="00D2087A">
        <w:rPr>
          <w:rFonts w:ascii="ＭＳ ゴシック" w:eastAsia="ＭＳ ゴシック" w:hAnsi="ＭＳ ゴシック" w:hint="eastAsia"/>
        </w:rPr>
        <w:t>放送エリアや放送時間を考慮して、取材した情報をピックアップして順番にお伝えする</w:t>
      </w:r>
      <w:r w:rsidRPr="00D2087A">
        <w:rPr>
          <w:rFonts w:ascii="ＭＳ ゴシック" w:eastAsia="ＭＳ ゴシック" w:hAnsi="ＭＳ ゴシック" w:hint="eastAsia"/>
        </w:rPr>
        <w:t>ことになってしまいます。</w:t>
      </w:r>
      <w:r w:rsidR="00E27636" w:rsidRPr="00D2087A">
        <w:rPr>
          <w:rFonts w:ascii="ＭＳ ゴシック" w:eastAsia="ＭＳ ゴシック" w:hAnsi="ＭＳ ゴシック" w:hint="eastAsia"/>
        </w:rPr>
        <w:t>一方で、インターネットでは、特性上、地図を使って同じ取材に基づく災害情報をより細かい情報まで用意して、ユーザーの選択の順に提供</w:t>
      </w:r>
      <w:r w:rsidR="008C4BDA">
        <w:rPr>
          <w:rFonts w:ascii="ＭＳ ゴシック" w:eastAsia="ＭＳ ゴシック" w:hAnsi="ＭＳ ゴシック" w:hint="eastAsia"/>
        </w:rPr>
        <w:t>することが</w:t>
      </w:r>
      <w:r w:rsidR="00E27636" w:rsidRPr="00D2087A">
        <w:rPr>
          <w:rFonts w:ascii="ＭＳ ゴシック" w:eastAsia="ＭＳ ゴシック" w:hAnsi="ＭＳ ゴシック" w:hint="eastAsia"/>
        </w:rPr>
        <w:t>でき</w:t>
      </w:r>
      <w:r w:rsidRPr="00D2087A">
        <w:rPr>
          <w:rFonts w:ascii="ＭＳ ゴシック" w:eastAsia="ＭＳ ゴシック" w:hAnsi="ＭＳ ゴシック" w:hint="eastAsia"/>
        </w:rPr>
        <w:t>、</w:t>
      </w:r>
      <w:r w:rsidR="00E27636" w:rsidRPr="00D2087A">
        <w:rPr>
          <w:rFonts w:ascii="ＭＳ ゴシック" w:eastAsia="ＭＳ ゴシック" w:hAnsi="ＭＳ ゴシック" w:hint="eastAsia"/>
        </w:rPr>
        <w:t>例えば</w:t>
      </w:r>
      <w:r w:rsidR="00031711" w:rsidRPr="00D2087A">
        <w:rPr>
          <w:rFonts w:ascii="ＭＳ ゴシック" w:eastAsia="ＭＳ ゴシック" w:hAnsi="ＭＳ ゴシック" w:hint="eastAsia"/>
        </w:rPr>
        <w:t>こうした提供</w:t>
      </w:r>
      <w:r w:rsidRPr="00D2087A">
        <w:rPr>
          <w:rFonts w:ascii="ＭＳ ゴシック" w:eastAsia="ＭＳ ゴシック" w:hAnsi="ＭＳ ゴシック" w:hint="eastAsia"/>
        </w:rPr>
        <w:t>を</w:t>
      </w:r>
      <w:r w:rsidR="00E27636" w:rsidRPr="00D2087A">
        <w:rPr>
          <w:rFonts w:ascii="ＭＳ ゴシック" w:eastAsia="ＭＳ ゴシック" w:hAnsi="ＭＳ ゴシック" w:hint="eastAsia"/>
        </w:rPr>
        <w:t>考えていきたいと思っております。あくまで</w:t>
      </w:r>
      <w:r w:rsidRPr="00D2087A">
        <w:rPr>
          <w:rFonts w:ascii="ＭＳ ゴシック" w:eastAsia="ＭＳ ゴシック" w:hAnsi="ＭＳ ゴシック" w:hint="eastAsia"/>
        </w:rPr>
        <w:t>、</w:t>
      </w:r>
      <w:r w:rsidR="00E27636" w:rsidRPr="00D2087A">
        <w:rPr>
          <w:rFonts w:ascii="ＭＳ ゴシック" w:eastAsia="ＭＳ ゴシック" w:hAnsi="ＭＳ ゴシック" w:hint="eastAsia"/>
        </w:rPr>
        <w:t>放送とインターネットで同一の価値</w:t>
      </w:r>
      <w:r w:rsidRPr="00D2087A">
        <w:rPr>
          <w:rFonts w:ascii="ＭＳ ゴシック" w:eastAsia="ＭＳ ゴシック" w:hAnsi="ＭＳ ゴシック" w:hint="eastAsia"/>
        </w:rPr>
        <w:t>、</w:t>
      </w:r>
      <w:r w:rsidR="00E27636" w:rsidRPr="00D2087A">
        <w:rPr>
          <w:rFonts w:ascii="ＭＳ ゴシック" w:eastAsia="ＭＳ ゴシック" w:hAnsi="ＭＳ ゴシック" w:hint="eastAsia"/>
        </w:rPr>
        <w:t>同一の受益を提供</w:t>
      </w:r>
      <w:r w:rsidRPr="00D2087A">
        <w:rPr>
          <w:rFonts w:ascii="ＭＳ ゴシック" w:eastAsia="ＭＳ ゴシック" w:hAnsi="ＭＳ ゴシック" w:hint="eastAsia"/>
        </w:rPr>
        <w:t>される</w:t>
      </w:r>
      <w:r w:rsidR="00E27636" w:rsidRPr="00D2087A">
        <w:rPr>
          <w:rFonts w:ascii="ＭＳ ゴシック" w:eastAsia="ＭＳ ゴシック" w:hAnsi="ＭＳ ゴシック" w:hint="eastAsia"/>
        </w:rPr>
        <w:t>ことが原則</w:t>
      </w:r>
      <w:r w:rsidR="0036595C" w:rsidRPr="00D2087A">
        <w:rPr>
          <w:rFonts w:ascii="ＭＳ ゴシック" w:eastAsia="ＭＳ ゴシック" w:hAnsi="ＭＳ ゴシック" w:hint="eastAsia"/>
        </w:rPr>
        <w:t>と</w:t>
      </w:r>
      <w:r w:rsidR="00E27636" w:rsidRPr="00D2087A">
        <w:rPr>
          <w:rFonts w:ascii="ＭＳ ゴシック" w:eastAsia="ＭＳ ゴシック" w:hAnsi="ＭＳ ゴシック" w:hint="eastAsia"/>
        </w:rPr>
        <w:t>考えております。</w:t>
      </w:r>
    </w:p>
    <w:p w14:paraId="2502C544" w14:textId="3177B0CF" w:rsidR="00E27636" w:rsidRPr="00D2087A" w:rsidRDefault="007763D8" w:rsidP="00E27636">
      <w:pPr>
        <w:rPr>
          <w:rFonts w:ascii="ＭＳ ゴシック" w:eastAsia="ＭＳ ゴシック" w:hAnsi="ＭＳ ゴシック"/>
        </w:rPr>
      </w:pPr>
      <w:r w:rsidRPr="00D2087A">
        <w:rPr>
          <w:rFonts w:ascii="ＭＳ ゴシック" w:eastAsia="ＭＳ ゴシック" w:hAnsi="ＭＳ ゴシック" w:hint="eastAsia"/>
        </w:rPr>
        <w:t xml:space="preserve">　</w:t>
      </w:r>
    </w:p>
    <w:p w14:paraId="76568775" w14:textId="1EDB3DC5" w:rsidR="00E27636" w:rsidRPr="00D2087A" w:rsidRDefault="007763D8" w:rsidP="00E27636">
      <w:pPr>
        <w:rPr>
          <w:rFonts w:ascii="ＭＳ ゴシック" w:eastAsia="ＭＳ ゴシック" w:hAnsi="ＭＳ ゴシック"/>
        </w:rPr>
      </w:pPr>
      <w:r w:rsidRPr="00D2087A">
        <w:rPr>
          <w:rFonts w:ascii="ＭＳ ゴシック" w:eastAsia="ＭＳ ゴシック" w:hAnsi="ＭＳ ゴシック" w:hint="eastAsia"/>
        </w:rPr>
        <w:t xml:space="preserve">【飯倉放送政策課長】　　</w:t>
      </w:r>
    </w:p>
    <w:p w14:paraId="709797D3" w14:textId="51D2BFD1" w:rsidR="00E27636" w:rsidRPr="00D2087A" w:rsidRDefault="007763D8" w:rsidP="00E27636">
      <w:pPr>
        <w:rPr>
          <w:rFonts w:ascii="ＭＳ ゴシック" w:eastAsia="ＭＳ ゴシック" w:hAnsi="ＭＳ ゴシック"/>
        </w:rPr>
      </w:pPr>
      <w:r w:rsidRPr="00D2087A">
        <w:rPr>
          <w:rFonts w:ascii="ＭＳ ゴシック" w:eastAsia="ＭＳ ゴシック" w:hAnsi="ＭＳ ゴシック" w:hint="eastAsia"/>
        </w:rPr>
        <w:t xml:space="preserve">　</w:t>
      </w:r>
      <w:r w:rsidR="00EF52B3" w:rsidRPr="00D2087A">
        <w:rPr>
          <w:rFonts w:ascii="ＭＳ ゴシック" w:eastAsia="ＭＳ ゴシック" w:hAnsi="ＭＳ ゴシック" w:hint="eastAsia"/>
        </w:rPr>
        <w:t>プレゼンテーション</w:t>
      </w:r>
      <w:r w:rsidRPr="00D2087A">
        <w:rPr>
          <w:rFonts w:ascii="ＭＳ ゴシック" w:eastAsia="ＭＳ ゴシック" w:hAnsi="ＭＳ ゴシック" w:hint="eastAsia"/>
        </w:rPr>
        <w:t>の中でも、</w:t>
      </w:r>
      <w:r w:rsidR="00E27636" w:rsidRPr="00D2087A">
        <w:rPr>
          <w:rFonts w:ascii="ＭＳ ゴシック" w:eastAsia="ＭＳ ゴシック" w:hAnsi="ＭＳ ゴシック" w:hint="eastAsia"/>
        </w:rPr>
        <w:t>災害と教育については御準備もあ</w:t>
      </w:r>
      <w:r w:rsidR="00D4526C">
        <w:rPr>
          <w:rFonts w:ascii="ＭＳ ゴシック" w:eastAsia="ＭＳ ゴシック" w:hAnsi="ＭＳ ゴシック" w:hint="eastAsia"/>
        </w:rPr>
        <w:t>り</w:t>
      </w:r>
      <w:r w:rsidR="00E27636" w:rsidRPr="00D2087A">
        <w:rPr>
          <w:rFonts w:ascii="ＭＳ ゴシック" w:eastAsia="ＭＳ ゴシック" w:hAnsi="ＭＳ ゴシック" w:hint="eastAsia"/>
        </w:rPr>
        <w:t>、よく分かるところが</w:t>
      </w:r>
      <w:r w:rsidR="0097070F">
        <w:rPr>
          <w:rFonts w:ascii="ＭＳ ゴシック" w:eastAsia="ＭＳ ゴシック" w:hAnsi="ＭＳ ゴシック" w:hint="eastAsia"/>
        </w:rPr>
        <w:t>ありますが</w:t>
      </w:r>
      <w:r w:rsidR="00E27636" w:rsidRPr="00D2087A">
        <w:rPr>
          <w:rFonts w:ascii="ＭＳ ゴシック" w:eastAsia="ＭＳ ゴシック" w:hAnsi="ＭＳ ゴシック" w:hint="eastAsia"/>
        </w:rPr>
        <w:t>、</w:t>
      </w:r>
      <w:r w:rsidR="0097070F">
        <w:rPr>
          <w:rFonts w:ascii="ＭＳ ゴシック" w:eastAsia="ＭＳ ゴシック" w:hAnsi="ＭＳ ゴシック" w:hint="eastAsia"/>
        </w:rPr>
        <w:t>災害・教育以外</w:t>
      </w:r>
      <w:r w:rsidR="00EF52B3" w:rsidRPr="00D2087A">
        <w:rPr>
          <w:rFonts w:ascii="ＭＳ ゴシック" w:eastAsia="ＭＳ ゴシック" w:hAnsi="ＭＳ ゴシック" w:hint="eastAsia"/>
        </w:rPr>
        <w:t>の</w:t>
      </w:r>
      <w:r w:rsidR="00E27636" w:rsidRPr="00D2087A">
        <w:rPr>
          <w:rFonts w:ascii="ＭＳ ゴシック" w:eastAsia="ＭＳ ゴシック" w:hAnsi="ＭＳ ゴシック" w:hint="eastAsia"/>
        </w:rPr>
        <w:t>御説明もど</w:t>
      </w:r>
      <w:r w:rsidRPr="00D2087A">
        <w:rPr>
          <w:rFonts w:ascii="ＭＳ ゴシック" w:eastAsia="ＭＳ ゴシック" w:hAnsi="ＭＳ ゴシック" w:hint="eastAsia"/>
        </w:rPr>
        <w:t>こかで</w:t>
      </w:r>
      <w:r w:rsidR="00E27636" w:rsidRPr="00D2087A">
        <w:rPr>
          <w:rFonts w:ascii="ＭＳ ゴシック" w:eastAsia="ＭＳ ゴシック" w:hAnsi="ＭＳ ゴシック" w:hint="eastAsia"/>
        </w:rPr>
        <w:t>必要になってくる</w:t>
      </w:r>
      <w:r w:rsidR="00825350" w:rsidRPr="00D2087A">
        <w:rPr>
          <w:rFonts w:ascii="ＭＳ ゴシック" w:eastAsia="ＭＳ ゴシック" w:hAnsi="ＭＳ ゴシック" w:hint="eastAsia"/>
        </w:rPr>
        <w:t>と</w:t>
      </w:r>
      <w:r w:rsidR="004B68B8">
        <w:rPr>
          <w:rFonts w:ascii="ＭＳ ゴシック" w:eastAsia="ＭＳ ゴシック" w:hAnsi="ＭＳ ゴシック" w:hint="eastAsia"/>
        </w:rPr>
        <w:t>いう</w:t>
      </w:r>
      <w:r w:rsidR="00825350" w:rsidRPr="00D2087A">
        <w:rPr>
          <w:rFonts w:ascii="ＭＳ ゴシック" w:eastAsia="ＭＳ ゴシック" w:hAnsi="ＭＳ ゴシック" w:hint="eastAsia"/>
        </w:rPr>
        <w:t>感じ</w:t>
      </w:r>
      <w:r w:rsidR="004B68B8">
        <w:rPr>
          <w:rFonts w:ascii="ＭＳ ゴシック" w:eastAsia="ＭＳ ゴシック" w:hAnsi="ＭＳ ゴシック" w:hint="eastAsia"/>
        </w:rPr>
        <w:t>がしました</w:t>
      </w:r>
      <w:r w:rsidR="00E27636" w:rsidRPr="00D2087A">
        <w:rPr>
          <w:rFonts w:ascii="ＭＳ ゴシック" w:eastAsia="ＭＳ ゴシック" w:hAnsi="ＭＳ ゴシック" w:hint="eastAsia"/>
        </w:rPr>
        <w:t>。</w:t>
      </w:r>
    </w:p>
    <w:p w14:paraId="23F75033" w14:textId="1D1584A7" w:rsidR="007763D8" w:rsidRPr="00D2087A" w:rsidRDefault="007763D8" w:rsidP="00E27636">
      <w:pPr>
        <w:rPr>
          <w:rFonts w:ascii="ＭＳ ゴシック" w:eastAsia="ＭＳ ゴシック" w:hAnsi="ＭＳ ゴシック"/>
        </w:rPr>
      </w:pPr>
      <w:r w:rsidRPr="00D2087A">
        <w:rPr>
          <w:rFonts w:ascii="ＭＳ ゴシック" w:eastAsia="ＭＳ ゴシック" w:hAnsi="ＭＳ ゴシック" w:hint="eastAsia"/>
        </w:rPr>
        <w:t xml:space="preserve">　</w:t>
      </w:r>
    </w:p>
    <w:p w14:paraId="4199E0D1" w14:textId="5D8EB855" w:rsidR="007763D8" w:rsidRPr="00D2087A" w:rsidRDefault="007763D8" w:rsidP="00E27636">
      <w:pPr>
        <w:rPr>
          <w:rFonts w:ascii="ＭＳ ゴシック" w:eastAsia="ＭＳ ゴシック" w:hAnsi="ＭＳ ゴシック"/>
        </w:rPr>
      </w:pPr>
      <w:r w:rsidRPr="00D2087A">
        <w:rPr>
          <w:rFonts w:ascii="ＭＳ ゴシック" w:eastAsia="ＭＳ ゴシック" w:hAnsi="ＭＳ ゴシック" w:hint="eastAsia"/>
        </w:rPr>
        <w:t>【</w:t>
      </w:r>
      <w:r w:rsidR="00825350" w:rsidRPr="00D2087A">
        <w:rPr>
          <w:rFonts w:ascii="ＭＳ ゴシック" w:eastAsia="ＭＳ ゴシック" w:hAnsi="ＭＳ ゴシック" w:hint="eastAsia"/>
        </w:rPr>
        <w:t xml:space="preserve">（一社）日本新聞協会メディア開発委員会　</w:t>
      </w:r>
      <w:r w:rsidRPr="00D2087A">
        <w:rPr>
          <w:rFonts w:ascii="ＭＳ ゴシック" w:eastAsia="ＭＳ ゴシック" w:hAnsi="ＭＳ ゴシック" w:hint="eastAsia"/>
        </w:rPr>
        <w:t xml:space="preserve">今城構成員】　　</w:t>
      </w:r>
    </w:p>
    <w:p w14:paraId="44342E33" w14:textId="4B38EAF4" w:rsidR="007763D8" w:rsidRPr="00D2087A" w:rsidRDefault="007763D8" w:rsidP="00E27636">
      <w:pPr>
        <w:rPr>
          <w:rFonts w:ascii="ＭＳ ゴシック" w:eastAsia="ＭＳ ゴシック" w:hAnsi="ＭＳ ゴシック"/>
        </w:rPr>
      </w:pPr>
      <w:r w:rsidRPr="00D2087A">
        <w:rPr>
          <w:rFonts w:ascii="ＭＳ ゴシック" w:eastAsia="ＭＳ ゴシック" w:hAnsi="ＭＳ ゴシック" w:hint="eastAsia"/>
        </w:rPr>
        <w:t xml:space="preserve">　</w:t>
      </w:r>
      <w:r w:rsidR="00E27636" w:rsidRPr="00D2087A">
        <w:rPr>
          <w:rFonts w:ascii="ＭＳ ゴシック" w:eastAsia="ＭＳ ゴシック" w:hAnsi="ＭＳ ゴシック" w:hint="eastAsia"/>
        </w:rPr>
        <w:t>今、</w:t>
      </w:r>
      <w:r w:rsidRPr="00D2087A">
        <w:rPr>
          <w:rFonts w:ascii="ＭＳ ゴシック" w:eastAsia="ＭＳ ゴシック" w:hAnsi="ＭＳ ゴシック" w:hint="eastAsia"/>
        </w:rPr>
        <w:t>飯倉</w:t>
      </w:r>
      <w:r w:rsidR="00995006">
        <w:rPr>
          <w:rFonts w:ascii="ＭＳ ゴシック" w:eastAsia="ＭＳ ゴシック" w:hAnsi="ＭＳ ゴシック" w:hint="eastAsia"/>
        </w:rPr>
        <w:t>課長</w:t>
      </w:r>
      <w:r w:rsidRPr="00D2087A">
        <w:rPr>
          <w:rFonts w:ascii="ＭＳ ゴシック" w:eastAsia="ＭＳ ゴシック" w:hAnsi="ＭＳ ゴシック" w:hint="eastAsia"/>
        </w:rPr>
        <w:t>からあ</w:t>
      </w:r>
      <w:r w:rsidR="001C36A9">
        <w:rPr>
          <w:rFonts w:ascii="ＭＳ ゴシック" w:eastAsia="ＭＳ ゴシック" w:hAnsi="ＭＳ ゴシック" w:hint="eastAsia"/>
        </w:rPr>
        <w:t>っ</w:t>
      </w:r>
      <w:r w:rsidRPr="00D2087A">
        <w:rPr>
          <w:rFonts w:ascii="ＭＳ ゴシック" w:eastAsia="ＭＳ ゴシック" w:hAnsi="ＭＳ ゴシック" w:hint="eastAsia"/>
        </w:rPr>
        <w:t>たとおり、</w:t>
      </w:r>
      <w:r w:rsidR="001C36A9">
        <w:rPr>
          <w:rFonts w:ascii="ＭＳ ゴシック" w:eastAsia="ＭＳ ゴシック" w:hAnsi="ＭＳ ゴシック" w:hint="eastAsia"/>
        </w:rPr>
        <w:t>災害や教育</w:t>
      </w:r>
      <w:r w:rsidR="00E27636" w:rsidRPr="00D2087A">
        <w:rPr>
          <w:rFonts w:ascii="ＭＳ ゴシック" w:eastAsia="ＭＳ ゴシック" w:hAnsi="ＭＳ ゴシック" w:hint="eastAsia"/>
        </w:rPr>
        <w:t>以外のところで、</w:t>
      </w:r>
      <w:r w:rsidR="004B216E">
        <w:rPr>
          <w:rFonts w:ascii="ＭＳ ゴシック" w:eastAsia="ＭＳ ゴシック" w:hAnsi="ＭＳ ゴシック" w:hint="eastAsia"/>
        </w:rPr>
        <w:t>当</w:t>
      </w:r>
      <w:r w:rsidR="004054A1">
        <w:rPr>
          <w:rFonts w:ascii="ＭＳ ゴシック" w:eastAsia="ＭＳ ゴシック" w:hAnsi="ＭＳ ゴシック" w:hint="eastAsia"/>
        </w:rPr>
        <w:t>委員会は</w:t>
      </w:r>
      <w:r w:rsidR="00E27636" w:rsidRPr="00D2087A">
        <w:rPr>
          <w:rFonts w:ascii="ＭＳ ゴシック" w:eastAsia="ＭＳ ゴシック" w:hAnsi="ＭＳ ゴシック" w:hint="eastAsia"/>
        </w:rPr>
        <w:t>ずっと</w:t>
      </w:r>
      <w:r w:rsidR="004B68B8">
        <w:rPr>
          <w:rFonts w:ascii="ＭＳ ゴシック" w:eastAsia="ＭＳ ゴシック" w:hAnsi="ＭＳ ゴシック" w:hint="eastAsia"/>
        </w:rPr>
        <w:t>、「</w:t>
      </w:r>
      <w:r w:rsidR="00E27636" w:rsidRPr="00D2087A">
        <w:rPr>
          <w:rFonts w:ascii="ＭＳ ゴシック" w:eastAsia="ＭＳ ゴシック" w:hAnsi="ＭＳ ゴシック" w:hint="eastAsia"/>
        </w:rPr>
        <w:t>理解増進情報</w:t>
      </w:r>
      <w:r w:rsidR="004B216E">
        <w:rPr>
          <w:rFonts w:ascii="ＭＳ ゴシック" w:eastAsia="ＭＳ ゴシック" w:hAnsi="ＭＳ ゴシック" w:hint="eastAsia"/>
        </w:rPr>
        <w:t>のように</w:t>
      </w:r>
      <w:r w:rsidR="00E27636" w:rsidRPr="00D2087A">
        <w:rPr>
          <w:rFonts w:ascii="ＭＳ ゴシック" w:eastAsia="ＭＳ ゴシック" w:hAnsi="ＭＳ ゴシック" w:hint="eastAsia"/>
        </w:rPr>
        <w:t>なし崩し的</w:t>
      </w:r>
      <w:r w:rsidR="004B68B8">
        <w:rPr>
          <w:rFonts w:ascii="ＭＳ ゴシック" w:eastAsia="ＭＳ ゴシック" w:hAnsi="ＭＳ ゴシック" w:hint="eastAsia"/>
        </w:rPr>
        <w:t>に</w:t>
      </w:r>
      <w:r w:rsidR="004B216E">
        <w:rPr>
          <w:rFonts w:ascii="ＭＳ ゴシック" w:eastAsia="ＭＳ ゴシック" w:hAnsi="ＭＳ ゴシック" w:hint="eastAsia"/>
        </w:rPr>
        <w:t>展開されてしまう</w:t>
      </w:r>
      <w:r w:rsidR="004B68B8">
        <w:rPr>
          <w:rFonts w:ascii="ＭＳ ゴシック" w:eastAsia="ＭＳ ゴシック" w:hAnsi="ＭＳ ゴシック" w:hint="eastAsia"/>
        </w:rPr>
        <w:t>」</w:t>
      </w:r>
      <w:r w:rsidR="004B216E">
        <w:rPr>
          <w:rFonts w:ascii="ＭＳ ゴシック" w:eastAsia="ＭＳ ゴシック" w:hAnsi="ＭＳ ゴシック" w:hint="eastAsia"/>
        </w:rPr>
        <w:t>と</w:t>
      </w:r>
      <w:r w:rsidR="00E27636" w:rsidRPr="00D2087A">
        <w:rPr>
          <w:rFonts w:ascii="ＭＳ ゴシック" w:eastAsia="ＭＳ ゴシック" w:hAnsi="ＭＳ ゴシック" w:hint="eastAsia"/>
        </w:rPr>
        <w:t>言ってき</w:t>
      </w:r>
      <w:r w:rsidR="001C36A9">
        <w:rPr>
          <w:rFonts w:ascii="ＭＳ ゴシック" w:eastAsia="ＭＳ ゴシック" w:hAnsi="ＭＳ ゴシック" w:hint="eastAsia"/>
        </w:rPr>
        <w:t>まし</w:t>
      </w:r>
      <w:r w:rsidR="00E27636" w:rsidRPr="00D2087A">
        <w:rPr>
          <w:rFonts w:ascii="ＭＳ ゴシック" w:eastAsia="ＭＳ ゴシック" w:hAnsi="ＭＳ ゴシック" w:hint="eastAsia"/>
        </w:rPr>
        <w:t>た</w:t>
      </w:r>
      <w:r w:rsidR="001C36A9">
        <w:rPr>
          <w:rFonts w:ascii="ＭＳ ゴシック" w:eastAsia="ＭＳ ゴシック" w:hAnsi="ＭＳ ゴシック" w:hint="eastAsia"/>
        </w:rPr>
        <w:t>。</w:t>
      </w:r>
      <w:r w:rsidR="00E27636" w:rsidRPr="00D2087A">
        <w:rPr>
          <w:rFonts w:ascii="ＭＳ ゴシック" w:eastAsia="ＭＳ ゴシック" w:hAnsi="ＭＳ ゴシック" w:hint="eastAsia"/>
        </w:rPr>
        <w:t>今日御説明された</w:t>
      </w:r>
      <w:r w:rsidR="001C36A9" w:rsidRPr="00D2087A">
        <w:rPr>
          <w:rFonts w:ascii="ＭＳ ゴシック" w:eastAsia="ＭＳ ゴシック" w:hAnsi="ＭＳ ゴシック" w:hint="eastAsia"/>
        </w:rPr>
        <w:t>災害</w:t>
      </w:r>
      <w:r w:rsidR="001C36A9">
        <w:rPr>
          <w:rFonts w:ascii="ＭＳ ゴシック" w:eastAsia="ＭＳ ゴシック" w:hAnsi="ＭＳ ゴシック" w:hint="eastAsia"/>
        </w:rPr>
        <w:t>や</w:t>
      </w:r>
      <w:r w:rsidR="001C36A9" w:rsidRPr="00D2087A">
        <w:rPr>
          <w:rFonts w:ascii="ＭＳ ゴシック" w:eastAsia="ＭＳ ゴシック" w:hAnsi="ＭＳ ゴシック" w:hint="eastAsia"/>
        </w:rPr>
        <w:t>教育</w:t>
      </w:r>
      <w:r w:rsidR="00E27636" w:rsidRPr="00D2087A">
        <w:rPr>
          <w:rFonts w:ascii="ＭＳ ゴシック" w:eastAsia="ＭＳ ゴシック" w:hAnsi="ＭＳ ゴシック" w:hint="eastAsia"/>
        </w:rPr>
        <w:t>以外のところ</w:t>
      </w:r>
      <w:r w:rsidRPr="00D2087A">
        <w:rPr>
          <w:rFonts w:ascii="ＭＳ ゴシック" w:eastAsia="ＭＳ ゴシック" w:hAnsi="ＭＳ ゴシック" w:hint="eastAsia"/>
        </w:rPr>
        <w:t>、</w:t>
      </w:r>
      <w:r w:rsidR="00E27636" w:rsidRPr="00D2087A">
        <w:rPr>
          <w:rFonts w:ascii="ＭＳ ゴシック" w:eastAsia="ＭＳ ゴシック" w:hAnsi="ＭＳ ゴシック" w:hint="eastAsia"/>
        </w:rPr>
        <w:t>例えば日常の放送について</w:t>
      </w:r>
      <w:r w:rsidR="004B68B8">
        <w:rPr>
          <w:rFonts w:ascii="ＭＳ ゴシック" w:eastAsia="ＭＳ ゴシック" w:hAnsi="ＭＳ ゴシック" w:hint="eastAsia"/>
        </w:rPr>
        <w:t>「</w:t>
      </w:r>
      <w:r w:rsidR="00E27636" w:rsidRPr="00D2087A">
        <w:rPr>
          <w:rFonts w:ascii="ＭＳ ゴシック" w:eastAsia="ＭＳ ゴシック" w:hAnsi="ＭＳ ゴシック" w:hint="eastAsia"/>
        </w:rPr>
        <w:t>ネット</w:t>
      </w:r>
      <w:r w:rsidR="004054A1">
        <w:rPr>
          <w:rFonts w:ascii="ＭＳ ゴシック" w:eastAsia="ＭＳ ゴシック" w:hAnsi="ＭＳ ゴシック" w:hint="eastAsia"/>
        </w:rPr>
        <w:t>の</w:t>
      </w:r>
      <w:r w:rsidR="00E27636" w:rsidRPr="00D2087A">
        <w:rPr>
          <w:rFonts w:ascii="ＭＳ ゴシック" w:eastAsia="ＭＳ ゴシック" w:hAnsi="ＭＳ ゴシック" w:hint="eastAsia"/>
        </w:rPr>
        <w:t>特性</w:t>
      </w:r>
      <w:r w:rsidR="00031711" w:rsidRPr="00D2087A">
        <w:rPr>
          <w:rFonts w:ascii="ＭＳ ゴシック" w:eastAsia="ＭＳ ゴシック" w:hAnsi="ＭＳ ゴシック" w:hint="eastAsia"/>
        </w:rPr>
        <w:t>に</w:t>
      </w:r>
      <w:r w:rsidR="00B21D9F" w:rsidRPr="00D2087A">
        <w:rPr>
          <w:rFonts w:ascii="ＭＳ ゴシック" w:eastAsia="ＭＳ ゴシック" w:hAnsi="ＭＳ ゴシック" w:hint="eastAsia"/>
        </w:rPr>
        <w:t>あ</w:t>
      </w:r>
      <w:r w:rsidR="00E27636" w:rsidRPr="00D2087A">
        <w:rPr>
          <w:rFonts w:ascii="ＭＳ ゴシック" w:eastAsia="ＭＳ ゴシック" w:hAnsi="ＭＳ ゴシック" w:hint="eastAsia"/>
        </w:rPr>
        <w:t>わせた</w:t>
      </w:r>
      <w:r w:rsidR="004B68B8">
        <w:rPr>
          <w:rFonts w:ascii="ＭＳ ゴシック" w:eastAsia="ＭＳ ゴシック" w:hAnsi="ＭＳ ゴシック" w:hint="eastAsia"/>
        </w:rPr>
        <w:t>」</w:t>
      </w:r>
      <w:r w:rsidR="00E27636" w:rsidRPr="00D2087A">
        <w:rPr>
          <w:rFonts w:ascii="ＭＳ ゴシック" w:eastAsia="ＭＳ ゴシック" w:hAnsi="ＭＳ ゴシック" w:hint="eastAsia"/>
        </w:rPr>
        <w:t>とはどういう形</w:t>
      </w:r>
      <w:r w:rsidRPr="00D2087A">
        <w:rPr>
          <w:rFonts w:ascii="ＭＳ ゴシック" w:eastAsia="ＭＳ ゴシック" w:hAnsi="ＭＳ ゴシック" w:hint="eastAsia"/>
        </w:rPr>
        <w:t>になるのか</w:t>
      </w:r>
      <w:r w:rsidR="004C6B4E">
        <w:rPr>
          <w:rFonts w:ascii="ＭＳ ゴシック" w:eastAsia="ＭＳ ゴシック" w:hAnsi="ＭＳ ゴシック" w:hint="eastAsia"/>
        </w:rPr>
        <w:t>、</w:t>
      </w:r>
      <w:r w:rsidRPr="00D2087A">
        <w:rPr>
          <w:rFonts w:ascii="ＭＳ ゴシック" w:eastAsia="ＭＳ ゴシック" w:hAnsi="ＭＳ ゴシック" w:hint="eastAsia"/>
        </w:rPr>
        <w:t>また順次教えていただければと思います。</w:t>
      </w:r>
    </w:p>
    <w:p w14:paraId="568126B8" w14:textId="77777777" w:rsidR="004054A1" w:rsidRDefault="004054A1" w:rsidP="00E27636">
      <w:pPr>
        <w:rPr>
          <w:rFonts w:ascii="ＭＳ ゴシック" w:eastAsia="ＭＳ ゴシック" w:hAnsi="ＭＳ ゴシック"/>
        </w:rPr>
      </w:pPr>
    </w:p>
    <w:p w14:paraId="1A163D6F" w14:textId="77777777" w:rsidR="004054A1" w:rsidRDefault="007763D8" w:rsidP="00E27636">
      <w:pPr>
        <w:rPr>
          <w:rFonts w:ascii="ＭＳ ゴシック" w:eastAsia="ＭＳ ゴシック" w:hAnsi="ＭＳ ゴシック"/>
        </w:rPr>
      </w:pPr>
      <w:r w:rsidRPr="00D2087A">
        <w:rPr>
          <w:rFonts w:ascii="ＭＳ ゴシック" w:eastAsia="ＭＳ ゴシック" w:hAnsi="ＭＳ ゴシック" w:hint="eastAsia"/>
        </w:rPr>
        <w:t xml:space="preserve">【飯倉放送政策課長】　　</w:t>
      </w:r>
    </w:p>
    <w:p w14:paraId="1315A6CB" w14:textId="0518536B" w:rsidR="00E27636" w:rsidRPr="00D2087A" w:rsidRDefault="00E27636" w:rsidP="0073396E">
      <w:pPr>
        <w:ind w:firstLineChars="100" w:firstLine="213"/>
        <w:rPr>
          <w:rFonts w:ascii="ＭＳ ゴシック" w:eastAsia="ＭＳ ゴシック" w:hAnsi="ＭＳ ゴシック"/>
        </w:rPr>
      </w:pPr>
      <w:r w:rsidRPr="00D2087A">
        <w:rPr>
          <w:rFonts w:ascii="ＭＳ ゴシック" w:eastAsia="ＭＳ ゴシック" w:hAnsi="ＭＳ ゴシック" w:hint="eastAsia"/>
        </w:rPr>
        <w:t>準備会合の目的は</w:t>
      </w:r>
      <w:r w:rsidR="00995006">
        <w:rPr>
          <w:rFonts w:ascii="ＭＳ ゴシック" w:eastAsia="ＭＳ ゴシック" w:hAnsi="ＭＳ ゴシック" w:hint="eastAsia"/>
        </w:rPr>
        <w:t>そのようなこと</w:t>
      </w:r>
      <w:r w:rsidRPr="00D2087A">
        <w:rPr>
          <w:rFonts w:ascii="ＭＳ ゴシック" w:eastAsia="ＭＳ ゴシック" w:hAnsi="ＭＳ ゴシック" w:hint="eastAsia"/>
        </w:rPr>
        <w:t>を関係者間で共有する</w:t>
      </w:r>
      <w:r w:rsidR="004C259B">
        <w:rPr>
          <w:rFonts w:ascii="ＭＳ ゴシック" w:eastAsia="ＭＳ ゴシック" w:hAnsi="ＭＳ ゴシック" w:hint="eastAsia"/>
        </w:rPr>
        <w:t>もの</w:t>
      </w:r>
      <w:r w:rsidRPr="00D2087A">
        <w:rPr>
          <w:rFonts w:ascii="ＭＳ ゴシック" w:eastAsia="ＭＳ ゴシック" w:hAnsi="ＭＳ ゴシック" w:hint="eastAsia"/>
        </w:rPr>
        <w:t>ですので、ＮＨＫ</w:t>
      </w:r>
      <w:r w:rsidR="007763D8" w:rsidRPr="00D2087A">
        <w:rPr>
          <w:rFonts w:ascii="ＭＳ ゴシック" w:eastAsia="ＭＳ ゴシック" w:hAnsi="ＭＳ ゴシック" w:hint="eastAsia"/>
        </w:rPr>
        <w:t>にも</w:t>
      </w:r>
      <w:r w:rsidRPr="00D2087A">
        <w:rPr>
          <w:rFonts w:ascii="ＭＳ ゴシック" w:eastAsia="ＭＳ ゴシック" w:hAnsi="ＭＳ ゴシック" w:hint="eastAsia"/>
        </w:rPr>
        <w:t>引き続き</w:t>
      </w:r>
      <w:r w:rsidR="00031711" w:rsidRPr="00D2087A">
        <w:rPr>
          <w:rFonts w:ascii="ＭＳ ゴシック" w:eastAsia="ＭＳ ゴシック" w:hAnsi="ＭＳ ゴシック" w:hint="eastAsia"/>
        </w:rPr>
        <w:t>御協力を</w:t>
      </w:r>
      <w:r w:rsidRPr="00D2087A">
        <w:rPr>
          <w:rFonts w:ascii="ＭＳ ゴシック" w:eastAsia="ＭＳ ゴシック" w:hAnsi="ＭＳ ゴシック" w:hint="eastAsia"/>
        </w:rPr>
        <w:t>お願いし</w:t>
      </w:r>
      <w:r w:rsidR="004C259B">
        <w:rPr>
          <w:rFonts w:ascii="ＭＳ ゴシック" w:eastAsia="ＭＳ ゴシック" w:hAnsi="ＭＳ ゴシック" w:hint="eastAsia"/>
        </w:rPr>
        <w:t>ます</w:t>
      </w:r>
      <w:r w:rsidRPr="00D2087A">
        <w:rPr>
          <w:rFonts w:ascii="ＭＳ ゴシック" w:eastAsia="ＭＳ ゴシック" w:hAnsi="ＭＳ ゴシック" w:hint="eastAsia"/>
        </w:rPr>
        <w:t>。</w:t>
      </w:r>
    </w:p>
    <w:p w14:paraId="330F1F10" w14:textId="452FBFB1" w:rsidR="00E27636" w:rsidRPr="00D2087A" w:rsidRDefault="007763D8" w:rsidP="00E27636">
      <w:pPr>
        <w:rPr>
          <w:rFonts w:ascii="ＭＳ ゴシック" w:eastAsia="ＭＳ ゴシック" w:hAnsi="ＭＳ ゴシック"/>
        </w:rPr>
      </w:pPr>
      <w:r w:rsidRPr="00D2087A">
        <w:rPr>
          <w:rFonts w:ascii="ＭＳ ゴシック" w:eastAsia="ＭＳ ゴシック" w:hAnsi="ＭＳ ゴシック" w:hint="eastAsia"/>
        </w:rPr>
        <w:t xml:space="preserve">　</w:t>
      </w:r>
    </w:p>
    <w:p w14:paraId="270324A6" w14:textId="5FAD1E66" w:rsidR="007763D8" w:rsidRPr="00D2087A" w:rsidRDefault="007763D8" w:rsidP="00E27636">
      <w:pPr>
        <w:rPr>
          <w:rFonts w:ascii="ＭＳ ゴシック" w:eastAsia="ＭＳ ゴシック" w:hAnsi="ＭＳ ゴシック"/>
        </w:rPr>
      </w:pPr>
      <w:r w:rsidRPr="00D2087A">
        <w:rPr>
          <w:rFonts w:ascii="ＭＳ ゴシック" w:eastAsia="ＭＳ ゴシック" w:hAnsi="ＭＳ ゴシック" w:hint="eastAsia"/>
        </w:rPr>
        <w:t xml:space="preserve">【林構成員】　　</w:t>
      </w:r>
    </w:p>
    <w:p w14:paraId="355062D6" w14:textId="619A7060" w:rsidR="00041D19" w:rsidRDefault="00041D19" w:rsidP="00041D19">
      <w:pPr>
        <w:ind w:firstLineChars="100" w:firstLine="213"/>
        <w:rPr>
          <w:rFonts w:ascii="ＭＳ ゴシック" w:eastAsia="ＭＳ ゴシック" w:hAnsi="ＭＳ ゴシック"/>
        </w:rPr>
      </w:pPr>
      <w:r w:rsidRPr="00041D19">
        <w:rPr>
          <w:rFonts w:ascii="ＭＳ ゴシック" w:eastAsia="ＭＳ ゴシック" w:hAnsi="ＭＳ ゴシック" w:hint="eastAsia"/>
        </w:rPr>
        <w:t>４</w:t>
      </w:r>
      <w:r>
        <w:rPr>
          <w:rFonts w:ascii="ＭＳ ゴシック" w:eastAsia="ＭＳ ゴシック" w:hAnsi="ＭＳ ゴシック" w:hint="eastAsia"/>
        </w:rPr>
        <w:t>ページから</w:t>
      </w:r>
      <w:r w:rsidRPr="00041D19">
        <w:rPr>
          <w:rFonts w:ascii="ＭＳ ゴシック" w:eastAsia="ＭＳ ゴシック" w:hAnsi="ＭＳ ゴシック" w:hint="eastAsia"/>
        </w:rPr>
        <w:t>５</w:t>
      </w:r>
      <w:r>
        <w:rPr>
          <w:rFonts w:ascii="ＭＳ ゴシック" w:eastAsia="ＭＳ ゴシック" w:hAnsi="ＭＳ ゴシック" w:hint="eastAsia"/>
        </w:rPr>
        <w:t>ページに</w:t>
      </w:r>
      <w:r w:rsidRPr="00041D19">
        <w:rPr>
          <w:rFonts w:ascii="ＭＳ ゴシック" w:eastAsia="ＭＳ ゴシック" w:hAnsi="ＭＳ ゴシック" w:hint="eastAsia"/>
        </w:rPr>
        <w:t>かけての「必須業務化の基本的な考え方」についてでございますが、</w:t>
      </w:r>
      <w:r>
        <w:rPr>
          <w:rFonts w:ascii="ＭＳ ゴシック" w:eastAsia="ＭＳ ゴシック" w:hAnsi="ＭＳ ゴシック" w:hint="eastAsia"/>
        </w:rPr>
        <w:t>さる１月２６日</w:t>
      </w:r>
      <w:r w:rsidRPr="00041D19">
        <w:rPr>
          <w:rFonts w:ascii="ＭＳ ゴシック" w:eastAsia="ＭＳ ゴシック" w:hAnsi="ＭＳ ゴシック" w:hint="eastAsia"/>
        </w:rPr>
        <w:t>の公共放送ワーキング</w:t>
      </w:r>
      <w:r w:rsidR="00414DE7">
        <w:rPr>
          <w:rFonts w:ascii="ＭＳ ゴシック" w:eastAsia="ＭＳ ゴシック" w:hAnsi="ＭＳ ゴシック" w:hint="eastAsia"/>
        </w:rPr>
        <w:t>グループ</w:t>
      </w:r>
      <w:r w:rsidRPr="00041D19">
        <w:rPr>
          <w:rFonts w:ascii="ＭＳ ゴシック" w:eastAsia="ＭＳ ゴシック" w:hAnsi="ＭＳ ゴシック" w:hint="eastAsia"/>
        </w:rPr>
        <w:t>で、私は、「競争評価」の直接目的はメディア市場の公正競争の確保ですが、それはもう少し言い換えますと「メディアの多元性の確保」であり、「メディアの多元性確保」は、単なる競争によって結果として得られる単なる反射的利益ではなく、それ自体が直接目的だと思っています。その究極目的は、「健全な民主主義の発達に資する」という放送法第１条に求められると思います。この究極目的はこと放送法だけでなく、新聞等活字メディアについても同様だと思います。こういう理解でよいか、これはまず</w:t>
      </w:r>
      <w:r>
        <w:rPr>
          <w:rFonts w:ascii="ＭＳ ゴシック" w:eastAsia="ＭＳ ゴシック" w:hAnsi="ＭＳ ゴシック" w:hint="eastAsia"/>
        </w:rPr>
        <w:t>ＮＨＫ</w:t>
      </w:r>
      <w:r w:rsidRPr="00041D19">
        <w:rPr>
          <w:rFonts w:ascii="ＭＳ ゴシック" w:eastAsia="ＭＳ ゴシック" w:hAnsi="ＭＳ ゴシック" w:hint="eastAsia"/>
        </w:rPr>
        <w:t>に確認したいと存じます。</w:t>
      </w:r>
    </w:p>
    <w:p w14:paraId="3323F58B" w14:textId="3BD2BC9F" w:rsidR="00041D19" w:rsidRPr="00041D19" w:rsidRDefault="00041D19" w:rsidP="00EB7E6E">
      <w:pPr>
        <w:ind w:firstLineChars="100" w:firstLine="213"/>
        <w:rPr>
          <w:rFonts w:ascii="ＭＳ ゴシック" w:eastAsia="ＭＳ ゴシック" w:hAnsi="ＭＳ ゴシック"/>
        </w:rPr>
      </w:pPr>
      <w:r w:rsidRPr="00041D19">
        <w:rPr>
          <w:rFonts w:ascii="ＭＳ ゴシック" w:eastAsia="ＭＳ ゴシック" w:hAnsi="ＭＳ ゴシック" w:hint="eastAsia"/>
        </w:rPr>
        <w:t>その上で新聞協会</w:t>
      </w:r>
      <w:r w:rsidR="00AD380D">
        <w:rPr>
          <w:rFonts w:ascii="ＭＳ ゴシック" w:eastAsia="ＭＳ ゴシック" w:hAnsi="ＭＳ ゴシック" w:hint="eastAsia"/>
        </w:rPr>
        <w:t>メディア開発委員会</w:t>
      </w:r>
      <w:r w:rsidRPr="00041D19">
        <w:rPr>
          <w:rFonts w:ascii="ＭＳ ゴシック" w:eastAsia="ＭＳ ゴシック" w:hAnsi="ＭＳ ゴシック" w:hint="eastAsia"/>
        </w:rPr>
        <w:t>にも確認ですが、先日の公共放送ワーキング</w:t>
      </w:r>
      <w:r w:rsidR="00AD380D">
        <w:rPr>
          <w:rFonts w:ascii="ＭＳ ゴシック" w:eastAsia="ＭＳ ゴシック" w:hAnsi="ＭＳ ゴシック" w:hint="eastAsia"/>
        </w:rPr>
        <w:t>グループ</w:t>
      </w:r>
      <w:r w:rsidRPr="00041D19">
        <w:rPr>
          <w:rFonts w:ascii="ＭＳ ゴシック" w:eastAsia="ＭＳ ゴシック" w:hAnsi="ＭＳ ゴシック" w:hint="eastAsia"/>
        </w:rPr>
        <w:t>では、新聞協会</w:t>
      </w:r>
      <w:r w:rsidR="00AD380D">
        <w:rPr>
          <w:rFonts w:ascii="ＭＳ ゴシック" w:eastAsia="ＭＳ ゴシック" w:hAnsi="ＭＳ ゴシック" w:hint="eastAsia"/>
        </w:rPr>
        <w:t>メディア開発委員会</w:t>
      </w:r>
      <w:r w:rsidRPr="00041D19">
        <w:rPr>
          <w:rFonts w:ascii="ＭＳ ゴシック" w:eastAsia="ＭＳ ゴシック" w:hAnsi="ＭＳ ゴシック" w:hint="eastAsia"/>
        </w:rPr>
        <w:t>は、必須業務化に反対というお立場をお崩しにはなりませんでしたが、ただ他方で、本「競争評価」の目的の整理としては、今申し上げたことには反対ではないと私は信じております。そういう理解でよいか、これも確認させていただけますと幸いです。なぜそういう確認をわざわざするかと言いますと、13</w:t>
      </w:r>
      <w:r w:rsidR="00AD380D">
        <w:rPr>
          <w:rFonts w:ascii="ＭＳ ゴシック" w:eastAsia="ＭＳ ゴシック" w:hAnsi="ＭＳ ゴシック" w:hint="eastAsia"/>
        </w:rPr>
        <w:t>ページ</w:t>
      </w:r>
      <w:r w:rsidRPr="00041D19">
        <w:rPr>
          <w:rFonts w:ascii="ＭＳ ゴシック" w:eastAsia="ＭＳ ゴシック" w:hAnsi="ＭＳ ゴシック" w:hint="eastAsia"/>
        </w:rPr>
        <w:t>の公共性（公共的価値）と市場影響の“総合衡量”といいましても、何が公共的価値かとか、何が公正競争かといったところで、公正競争の定義はこれまで議論されていないので、議論が空中戦になるおそれがあり、そういう神学論争ではなく、メデイアの多元性確保の貢献ということを全面に出した方が、すっきりするのではないかと思ったところです。</w:t>
      </w:r>
    </w:p>
    <w:p w14:paraId="5DEC8EAB" w14:textId="005FB3FB" w:rsidR="00041D19" w:rsidRDefault="00041D19" w:rsidP="00EB7E6E">
      <w:pPr>
        <w:ind w:firstLineChars="100" w:firstLine="213"/>
        <w:rPr>
          <w:rFonts w:ascii="ＭＳ ゴシック" w:eastAsia="ＭＳ ゴシック" w:hAnsi="ＭＳ ゴシック"/>
        </w:rPr>
      </w:pPr>
      <w:r>
        <w:rPr>
          <w:rFonts w:ascii="ＭＳ ゴシック" w:eastAsia="ＭＳ ゴシック" w:hAnsi="ＭＳ ゴシック" w:hint="eastAsia"/>
        </w:rPr>
        <w:t>２</w:t>
      </w:r>
      <w:r w:rsidRPr="00041D19">
        <w:rPr>
          <w:rFonts w:ascii="ＭＳ ゴシック" w:eastAsia="ＭＳ ゴシック" w:hAnsi="ＭＳ ゴシック" w:hint="eastAsia"/>
        </w:rPr>
        <w:t>点目は、「同一の価値、同一の受益をもたらす以上」、ネットオリジナルのコンテンツを作ることにはならないことを挙げておられますが、オリジナルコンテンツはネットでは流さないという側面だけでなくて、逆に、放送番組でもネットに流していないものがあればそういうものも必ず流さなければいけない、という方向にも作用すると思います。そうすると必須業務化でＮＨＫのネットの業務範囲は大きく制限されると一部で懸念されていますが、必ずしもそういうことにはならないのではないかと思います。</w:t>
      </w:r>
      <w:r>
        <w:rPr>
          <w:rFonts w:ascii="ＭＳ ゴシック" w:eastAsia="ＭＳ ゴシック" w:hAnsi="ＭＳ ゴシック" w:hint="eastAsia"/>
        </w:rPr>
        <w:t>いかがでしょうか。</w:t>
      </w:r>
    </w:p>
    <w:p w14:paraId="63A4484C" w14:textId="438EA83A" w:rsidR="00DB5603" w:rsidRPr="00D2087A" w:rsidRDefault="00DB5603" w:rsidP="00E27636">
      <w:pPr>
        <w:rPr>
          <w:rFonts w:ascii="ＭＳ ゴシック" w:eastAsia="ＭＳ ゴシック" w:hAnsi="ＭＳ ゴシック"/>
        </w:rPr>
      </w:pPr>
      <w:r w:rsidRPr="00D2087A">
        <w:rPr>
          <w:rFonts w:ascii="ＭＳ ゴシック" w:eastAsia="ＭＳ ゴシック" w:hAnsi="ＭＳ ゴシック" w:hint="eastAsia"/>
        </w:rPr>
        <w:t xml:space="preserve">　</w:t>
      </w:r>
    </w:p>
    <w:p w14:paraId="0B319688" w14:textId="52D88A71" w:rsidR="00DB5603" w:rsidRPr="00D2087A" w:rsidRDefault="00DB5603" w:rsidP="00E27636">
      <w:pPr>
        <w:rPr>
          <w:rFonts w:ascii="ＭＳ ゴシック" w:eastAsia="ＭＳ ゴシック" w:hAnsi="ＭＳ ゴシック"/>
        </w:rPr>
      </w:pPr>
      <w:r w:rsidRPr="00D2087A">
        <w:rPr>
          <w:rFonts w:ascii="ＭＳ ゴシック" w:eastAsia="ＭＳ ゴシック" w:hAnsi="ＭＳ ゴシック" w:hint="eastAsia"/>
        </w:rPr>
        <w:lastRenderedPageBreak/>
        <w:t xml:space="preserve">【飯倉放送政策課長】　　</w:t>
      </w:r>
    </w:p>
    <w:p w14:paraId="4AC95B2D" w14:textId="099F45F1" w:rsidR="00DB5603" w:rsidRPr="00D2087A" w:rsidRDefault="00DB5603" w:rsidP="00E27636">
      <w:pPr>
        <w:rPr>
          <w:rFonts w:ascii="ＭＳ ゴシック" w:eastAsia="ＭＳ ゴシック" w:hAnsi="ＭＳ ゴシック"/>
        </w:rPr>
      </w:pPr>
      <w:r w:rsidRPr="00D2087A">
        <w:rPr>
          <w:rFonts w:ascii="ＭＳ ゴシック" w:eastAsia="ＭＳ ゴシック" w:hAnsi="ＭＳ ゴシック" w:hint="eastAsia"/>
        </w:rPr>
        <w:t xml:space="preserve">　１つ目の御質問は</w:t>
      </w:r>
      <w:r w:rsidR="004E1010">
        <w:rPr>
          <w:rFonts w:ascii="ＭＳ ゴシック" w:eastAsia="ＭＳ ゴシック" w:hAnsi="ＭＳ ゴシック" w:hint="eastAsia"/>
        </w:rPr>
        <w:t>、</w:t>
      </w:r>
      <w:r w:rsidR="00E27636" w:rsidRPr="00D2087A">
        <w:rPr>
          <w:rFonts w:ascii="ＭＳ ゴシック" w:eastAsia="ＭＳ ゴシック" w:hAnsi="ＭＳ ゴシック" w:hint="eastAsia"/>
        </w:rPr>
        <w:t>資料４ページの</w:t>
      </w:r>
      <w:r w:rsidR="00031711" w:rsidRPr="00D2087A">
        <w:rPr>
          <w:rFonts w:ascii="ＭＳ ゴシック" w:eastAsia="ＭＳ ゴシック" w:hAnsi="ＭＳ ゴシック" w:hint="eastAsia"/>
        </w:rPr>
        <w:t>『</w:t>
      </w:r>
      <w:r w:rsidR="00E27636" w:rsidRPr="00D2087A">
        <w:rPr>
          <w:rFonts w:ascii="ＭＳ ゴシック" w:eastAsia="ＭＳ ゴシック" w:hAnsi="ＭＳ ゴシック" w:hint="eastAsia"/>
        </w:rPr>
        <w:t>信頼できる</w:t>
      </w:r>
      <w:r w:rsidR="00B24FB5" w:rsidRPr="00D2087A">
        <w:rPr>
          <w:rFonts w:ascii="ＭＳ ゴシック" w:eastAsia="ＭＳ ゴシック" w:hAnsi="ＭＳ ゴシック" w:hint="eastAsia"/>
        </w:rPr>
        <w:t>多元性</w:t>
      </w:r>
      <w:r w:rsidR="00E27636" w:rsidRPr="00D2087A">
        <w:rPr>
          <w:rFonts w:ascii="ＭＳ ゴシック" w:eastAsia="ＭＳ ゴシック" w:hAnsi="ＭＳ ゴシック" w:hint="eastAsia"/>
        </w:rPr>
        <w:t>確保</w:t>
      </w:r>
      <w:r w:rsidR="00031711" w:rsidRPr="00D2087A">
        <w:rPr>
          <w:rFonts w:ascii="ＭＳ ゴシック" w:eastAsia="ＭＳ ゴシック" w:hAnsi="ＭＳ ゴシック" w:hint="eastAsia"/>
        </w:rPr>
        <w:t>』</w:t>
      </w:r>
      <w:r w:rsidRPr="00D2087A">
        <w:rPr>
          <w:rFonts w:ascii="ＭＳ ゴシック" w:eastAsia="ＭＳ ゴシック" w:hAnsi="ＭＳ ゴシック" w:hint="eastAsia"/>
        </w:rPr>
        <w:t>について、林</w:t>
      </w:r>
      <w:r w:rsidR="00A1538C">
        <w:rPr>
          <w:rFonts w:ascii="ＭＳ ゴシック" w:eastAsia="ＭＳ ゴシック" w:hAnsi="ＭＳ ゴシック" w:hint="eastAsia"/>
        </w:rPr>
        <w:t>構成員の</w:t>
      </w:r>
      <w:r w:rsidRPr="00D2087A">
        <w:rPr>
          <w:rFonts w:ascii="ＭＳ ゴシック" w:eastAsia="ＭＳ ゴシック" w:hAnsi="ＭＳ ゴシック" w:hint="eastAsia"/>
        </w:rPr>
        <w:t>おっしゃられたような御理解と</w:t>
      </w:r>
      <w:r w:rsidR="00E27636" w:rsidRPr="00D2087A">
        <w:rPr>
          <w:rFonts w:ascii="ＭＳ ゴシック" w:eastAsia="ＭＳ ゴシック" w:hAnsi="ＭＳ ゴシック" w:hint="eastAsia"/>
        </w:rPr>
        <w:t>ＮＨＫのお考え</w:t>
      </w:r>
      <w:r w:rsidR="009D5B5A">
        <w:rPr>
          <w:rFonts w:ascii="ＭＳ ゴシック" w:eastAsia="ＭＳ ゴシック" w:hAnsi="ＭＳ ゴシック" w:hint="eastAsia"/>
        </w:rPr>
        <w:t>に</w:t>
      </w:r>
      <w:r w:rsidR="009C7B89">
        <w:rPr>
          <w:rFonts w:ascii="ＭＳ ゴシック" w:eastAsia="ＭＳ ゴシック" w:hAnsi="ＭＳ ゴシック" w:hint="eastAsia"/>
        </w:rPr>
        <w:t>齟齬</w:t>
      </w:r>
      <w:r w:rsidR="00E27636" w:rsidRPr="00D2087A">
        <w:rPr>
          <w:rFonts w:ascii="ＭＳ ゴシック" w:eastAsia="ＭＳ ゴシック" w:hAnsi="ＭＳ ゴシック" w:hint="eastAsia"/>
        </w:rPr>
        <w:t>がないかという点、そしてそれに関する新聞協会</w:t>
      </w:r>
      <w:r w:rsidR="009D5B5A">
        <w:rPr>
          <w:rFonts w:ascii="ＭＳ ゴシック" w:eastAsia="ＭＳ ゴシック" w:hAnsi="ＭＳ ゴシック" w:hint="eastAsia"/>
        </w:rPr>
        <w:t>メディア開発委員会</w:t>
      </w:r>
      <w:r w:rsidR="00E27636" w:rsidRPr="00D2087A">
        <w:rPr>
          <w:rFonts w:ascii="ＭＳ ゴシック" w:eastAsia="ＭＳ ゴシック" w:hAnsi="ＭＳ ゴシック" w:hint="eastAsia"/>
        </w:rPr>
        <w:t>のお考えを</w:t>
      </w:r>
      <w:r w:rsidR="009D5B5A">
        <w:rPr>
          <w:rFonts w:ascii="ＭＳ ゴシック" w:eastAsia="ＭＳ ゴシック" w:hAnsi="ＭＳ ゴシック" w:hint="eastAsia"/>
        </w:rPr>
        <w:t>お答え願います。</w:t>
      </w:r>
      <w:r w:rsidR="00E27636" w:rsidRPr="00D2087A">
        <w:rPr>
          <w:rFonts w:ascii="ＭＳ ゴシック" w:eastAsia="ＭＳ ゴシック" w:hAnsi="ＭＳ ゴシック" w:hint="eastAsia"/>
        </w:rPr>
        <w:t>２つ目、</w:t>
      </w:r>
      <w:r w:rsidR="00A2189B">
        <w:rPr>
          <w:rFonts w:ascii="ＭＳ ゴシック" w:eastAsia="ＭＳ ゴシック" w:hAnsi="ＭＳ ゴシック" w:hint="eastAsia"/>
        </w:rPr>
        <w:t>オリジナルコンテンツは作成しない</w:t>
      </w:r>
      <w:r w:rsidR="00E27636" w:rsidRPr="00D2087A">
        <w:rPr>
          <w:rFonts w:ascii="ＭＳ ゴシック" w:eastAsia="ＭＳ ゴシック" w:hAnsi="ＭＳ ゴシック" w:hint="eastAsia"/>
        </w:rPr>
        <w:t>という</w:t>
      </w:r>
      <w:r w:rsidR="00A2189B">
        <w:rPr>
          <w:rFonts w:ascii="ＭＳ ゴシック" w:eastAsia="ＭＳ ゴシック" w:hAnsi="ＭＳ ゴシック" w:hint="eastAsia"/>
        </w:rPr>
        <w:t>ことを</w:t>
      </w:r>
      <w:r w:rsidR="00E27636" w:rsidRPr="00D2087A">
        <w:rPr>
          <w:rFonts w:ascii="ＭＳ ゴシック" w:eastAsia="ＭＳ ゴシック" w:hAnsi="ＭＳ ゴシック" w:hint="eastAsia"/>
        </w:rPr>
        <w:t>強調</w:t>
      </w:r>
      <w:r w:rsidRPr="00D2087A">
        <w:rPr>
          <w:rFonts w:ascii="ＭＳ ゴシック" w:eastAsia="ＭＳ ゴシック" w:hAnsi="ＭＳ ゴシック" w:hint="eastAsia"/>
        </w:rPr>
        <w:t>いただいてい</w:t>
      </w:r>
      <w:r w:rsidR="00A1538C">
        <w:rPr>
          <w:rFonts w:ascii="ＭＳ ゴシック" w:eastAsia="ＭＳ ゴシック" w:hAnsi="ＭＳ ゴシック" w:hint="eastAsia"/>
        </w:rPr>
        <w:t>ますが</w:t>
      </w:r>
      <w:r w:rsidRPr="00D2087A">
        <w:rPr>
          <w:rFonts w:ascii="ＭＳ ゴシック" w:eastAsia="ＭＳ ゴシック" w:hAnsi="ＭＳ ゴシック" w:hint="eastAsia"/>
        </w:rPr>
        <w:t>、</w:t>
      </w:r>
      <w:r w:rsidR="00E27636" w:rsidRPr="00D2087A">
        <w:rPr>
          <w:rFonts w:ascii="ＭＳ ゴシック" w:eastAsia="ＭＳ ゴシック" w:hAnsi="ＭＳ ゴシック" w:hint="eastAsia"/>
        </w:rPr>
        <w:t>当然ながら</w:t>
      </w:r>
      <w:r w:rsidRPr="00D2087A">
        <w:rPr>
          <w:rFonts w:ascii="ＭＳ ゴシック" w:eastAsia="ＭＳ ゴシック" w:hAnsi="ＭＳ ゴシック" w:hint="eastAsia"/>
        </w:rPr>
        <w:t>、</w:t>
      </w:r>
      <w:r w:rsidR="00A2189B">
        <w:rPr>
          <w:rFonts w:ascii="ＭＳ ゴシック" w:eastAsia="ＭＳ ゴシック" w:hAnsi="ＭＳ ゴシック" w:hint="eastAsia"/>
        </w:rPr>
        <w:t>資料</w:t>
      </w:r>
      <w:r w:rsidRPr="00D2087A">
        <w:rPr>
          <w:rFonts w:ascii="ＭＳ ゴシック" w:eastAsia="ＭＳ ゴシック" w:hAnsi="ＭＳ ゴシック" w:hint="eastAsia"/>
        </w:rPr>
        <w:t>に書かれていることを</w:t>
      </w:r>
      <w:r w:rsidR="00E27636" w:rsidRPr="00D2087A">
        <w:rPr>
          <w:rFonts w:ascii="ＭＳ ゴシック" w:eastAsia="ＭＳ ゴシック" w:hAnsi="ＭＳ ゴシック" w:hint="eastAsia"/>
        </w:rPr>
        <w:t>達成される</w:t>
      </w:r>
      <w:r w:rsidR="00A1538C">
        <w:rPr>
          <w:rFonts w:ascii="ＭＳ ゴシック" w:eastAsia="ＭＳ ゴシック" w:hAnsi="ＭＳ ゴシック" w:hint="eastAsia"/>
        </w:rPr>
        <w:t>の</w:t>
      </w:r>
      <w:r w:rsidR="00E27636" w:rsidRPr="00D2087A">
        <w:rPr>
          <w:rFonts w:ascii="ＭＳ ゴシック" w:eastAsia="ＭＳ ゴシック" w:hAnsi="ＭＳ ゴシック" w:hint="eastAsia"/>
        </w:rPr>
        <w:t>であれば、そうならない側面もあるということで</w:t>
      </w:r>
      <w:r w:rsidRPr="00D2087A">
        <w:rPr>
          <w:rFonts w:ascii="ＭＳ ゴシック" w:eastAsia="ＭＳ ゴシック" w:hAnsi="ＭＳ ゴシック" w:hint="eastAsia"/>
        </w:rPr>
        <w:t>、</w:t>
      </w:r>
      <w:r w:rsidR="00E27636" w:rsidRPr="00D2087A">
        <w:rPr>
          <w:rFonts w:ascii="ＭＳ ゴシック" w:eastAsia="ＭＳ ゴシック" w:hAnsi="ＭＳ ゴシック" w:hint="eastAsia"/>
        </w:rPr>
        <w:t>こちらについての</w:t>
      </w:r>
      <w:r w:rsidRPr="00D2087A">
        <w:rPr>
          <w:rFonts w:ascii="ＭＳ ゴシック" w:eastAsia="ＭＳ ゴシック" w:hAnsi="ＭＳ ゴシック" w:hint="eastAsia"/>
        </w:rPr>
        <w:t>ＮＨＫの</w:t>
      </w:r>
      <w:r w:rsidR="00E27636" w:rsidRPr="00D2087A">
        <w:rPr>
          <w:rFonts w:ascii="ＭＳ ゴシック" w:eastAsia="ＭＳ ゴシック" w:hAnsi="ＭＳ ゴシック" w:hint="eastAsia"/>
        </w:rPr>
        <w:t>考え</w:t>
      </w:r>
      <w:r w:rsidR="00196BC0">
        <w:rPr>
          <w:rFonts w:ascii="ＭＳ ゴシック" w:eastAsia="ＭＳ ゴシック" w:hAnsi="ＭＳ ゴシック" w:hint="eastAsia"/>
        </w:rPr>
        <w:t>をお聞きしたい</w:t>
      </w:r>
      <w:r w:rsidR="00E27636" w:rsidRPr="00D2087A">
        <w:rPr>
          <w:rFonts w:ascii="ＭＳ ゴシック" w:eastAsia="ＭＳ ゴシック" w:hAnsi="ＭＳ ゴシック" w:hint="eastAsia"/>
        </w:rPr>
        <w:t>と思います。</w:t>
      </w:r>
    </w:p>
    <w:p w14:paraId="622B6B82" w14:textId="640390CC" w:rsidR="00DB5603" w:rsidRPr="00D2087A" w:rsidRDefault="00DB5603" w:rsidP="00E27636">
      <w:pPr>
        <w:rPr>
          <w:rFonts w:ascii="ＭＳ ゴシック" w:eastAsia="ＭＳ ゴシック" w:hAnsi="ＭＳ ゴシック"/>
        </w:rPr>
      </w:pPr>
      <w:r w:rsidRPr="00D2087A">
        <w:rPr>
          <w:rFonts w:ascii="ＭＳ ゴシック" w:eastAsia="ＭＳ ゴシック" w:hAnsi="ＭＳ ゴシック" w:hint="eastAsia"/>
        </w:rPr>
        <w:t xml:space="preserve">　</w:t>
      </w:r>
    </w:p>
    <w:p w14:paraId="19AFEF5E" w14:textId="77D6BC18" w:rsidR="00DB5603" w:rsidRPr="00830D10" w:rsidRDefault="00DB5603" w:rsidP="00E27636">
      <w:pPr>
        <w:rPr>
          <w:rFonts w:ascii="ＭＳ ゴシック" w:eastAsia="ＭＳ ゴシック" w:hAnsi="ＭＳ ゴシック"/>
        </w:rPr>
      </w:pPr>
      <w:r w:rsidRPr="00EB7E6E">
        <w:rPr>
          <w:rFonts w:ascii="ＭＳ ゴシック" w:eastAsia="ＭＳ ゴシック" w:hAnsi="ＭＳ ゴシック" w:hint="eastAsia"/>
        </w:rPr>
        <w:t>【</w:t>
      </w:r>
      <w:r w:rsidR="00CB1417" w:rsidRPr="00EB7E6E">
        <w:rPr>
          <w:rFonts w:ascii="ＭＳ ゴシック" w:eastAsia="ＭＳ ゴシック" w:hAnsi="ＭＳ ゴシック" w:hint="eastAsia"/>
        </w:rPr>
        <w:t xml:space="preserve">日本放送協会　</w:t>
      </w:r>
      <w:r w:rsidRPr="00EB7E6E">
        <w:rPr>
          <w:rFonts w:ascii="ＭＳ ゴシック" w:eastAsia="ＭＳ ゴシック" w:hAnsi="ＭＳ ゴシック" w:hint="eastAsia"/>
        </w:rPr>
        <w:t>根本構成員】</w:t>
      </w:r>
      <w:r w:rsidRPr="00830D10">
        <w:rPr>
          <w:rFonts w:ascii="ＭＳ ゴシック" w:eastAsia="ＭＳ ゴシック" w:hAnsi="ＭＳ ゴシック" w:hint="eastAsia"/>
        </w:rPr>
        <w:t xml:space="preserve">　　</w:t>
      </w:r>
    </w:p>
    <w:p w14:paraId="67416920" w14:textId="45DD6217" w:rsidR="00F207A9" w:rsidRPr="00D2087A" w:rsidRDefault="00DB5603" w:rsidP="00E27636">
      <w:pPr>
        <w:rPr>
          <w:rFonts w:ascii="ＭＳ ゴシック" w:eastAsia="ＭＳ ゴシック" w:hAnsi="ＭＳ ゴシック"/>
        </w:rPr>
      </w:pPr>
      <w:r w:rsidRPr="00D2087A">
        <w:rPr>
          <w:rFonts w:ascii="ＭＳ ゴシック" w:eastAsia="ＭＳ ゴシック" w:hAnsi="ＭＳ ゴシック" w:hint="eastAsia"/>
        </w:rPr>
        <w:t xml:space="preserve">　</w:t>
      </w:r>
      <w:r w:rsidR="00F207A9" w:rsidRPr="00D2087A">
        <w:rPr>
          <w:rFonts w:ascii="ＭＳ ゴシック" w:eastAsia="ＭＳ ゴシック" w:hAnsi="ＭＳ ゴシック" w:hint="eastAsia"/>
        </w:rPr>
        <w:t>林</w:t>
      </w:r>
      <w:r w:rsidR="00425447">
        <w:rPr>
          <w:rFonts w:ascii="ＭＳ ゴシック" w:eastAsia="ＭＳ ゴシック" w:hAnsi="ＭＳ ゴシック" w:hint="eastAsia"/>
        </w:rPr>
        <w:t>構成員</w:t>
      </w:r>
      <w:r w:rsidR="00E27636" w:rsidRPr="00D2087A">
        <w:rPr>
          <w:rFonts w:ascii="ＭＳ ゴシック" w:eastAsia="ＭＳ ゴシック" w:hAnsi="ＭＳ ゴシック" w:hint="eastAsia"/>
        </w:rPr>
        <w:t>御指摘の</w:t>
      </w:r>
      <w:r w:rsidR="00D9576F">
        <w:rPr>
          <w:rFonts w:ascii="ＭＳ ゴシック" w:eastAsia="ＭＳ ゴシック" w:hAnsi="ＭＳ ゴシック" w:hint="eastAsia"/>
        </w:rPr>
        <w:t>『</w:t>
      </w:r>
      <w:r w:rsidR="00E27636" w:rsidRPr="00D2087A">
        <w:rPr>
          <w:rFonts w:ascii="ＭＳ ゴシック" w:eastAsia="ＭＳ ゴシック" w:hAnsi="ＭＳ ゴシック" w:hint="eastAsia"/>
        </w:rPr>
        <w:t>信頼できる</w:t>
      </w:r>
      <w:r w:rsidR="008512AB" w:rsidRPr="00D2087A">
        <w:rPr>
          <w:rFonts w:ascii="ＭＳ ゴシック" w:eastAsia="ＭＳ ゴシック" w:hAnsi="ＭＳ ゴシック" w:hint="eastAsia"/>
        </w:rPr>
        <w:t>多元性確保</w:t>
      </w:r>
      <w:r w:rsidR="00995006">
        <w:rPr>
          <w:rFonts w:ascii="ＭＳ ゴシック" w:eastAsia="ＭＳ ゴシック" w:hAnsi="ＭＳ ゴシック" w:hint="eastAsia"/>
        </w:rPr>
        <w:t>』</w:t>
      </w:r>
      <w:r w:rsidR="008512AB" w:rsidRPr="00D2087A">
        <w:rPr>
          <w:rFonts w:ascii="ＭＳ ゴシック" w:eastAsia="ＭＳ ゴシック" w:hAnsi="ＭＳ ゴシック" w:hint="eastAsia"/>
        </w:rPr>
        <w:t>についての</w:t>
      </w:r>
      <w:r w:rsidR="00E27636" w:rsidRPr="00D2087A">
        <w:rPr>
          <w:rFonts w:ascii="ＭＳ ゴシック" w:eastAsia="ＭＳ ゴシック" w:hAnsi="ＭＳ ゴシック" w:hint="eastAsia"/>
        </w:rPr>
        <w:t>理解は</w:t>
      </w:r>
      <w:r w:rsidR="00D9576F" w:rsidRPr="00D2087A">
        <w:rPr>
          <w:rFonts w:ascii="ＭＳ ゴシック" w:eastAsia="ＭＳ ゴシック" w:hAnsi="ＭＳ ゴシック" w:hint="eastAsia"/>
        </w:rPr>
        <w:t>ＮＨＫ</w:t>
      </w:r>
      <w:r w:rsidR="00B24FB5" w:rsidRPr="00D2087A">
        <w:rPr>
          <w:rFonts w:ascii="ＭＳ ゴシック" w:eastAsia="ＭＳ ゴシック" w:hAnsi="ＭＳ ゴシック" w:hint="eastAsia"/>
        </w:rPr>
        <w:t>も</w:t>
      </w:r>
      <w:r w:rsidR="00E27636" w:rsidRPr="00D2087A">
        <w:rPr>
          <w:rFonts w:ascii="ＭＳ ゴシック" w:eastAsia="ＭＳ ゴシック" w:hAnsi="ＭＳ ゴシック" w:hint="eastAsia"/>
        </w:rPr>
        <w:t>全く同じでございます。先ほども申し上げました</w:t>
      </w:r>
      <w:r w:rsidR="008512AB" w:rsidRPr="00D2087A">
        <w:rPr>
          <w:rFonts w:ascii="ＭＳ ゴシック" w:eastAsia="ＭＳ ゴシック" w:hAnsi="ＭＳ ゴシック" w:hint="eastAsia"/>
        </w:rPr>
        <w:t>けれども</w:t>
      </w:r>
      <w:r w:rsidR="00E27636" w:rsidRPr="00D2087A">
        <w:rPr>
          <w:rFonts w:ascii="ＭＳ ゴシック" w:eastAsia="ＭＳ ゴシック" w:hAnsi="ＭＳ ゴシック" w:hint="eastAsia"/>
        </w:rPr>
        <w:t>、ＮＨＫが単独でできるもので</w:t>
      </w:r>
      <w:r w:rsidR="009D0F66">
        <w:rPr>
          <w:rFonts w:ascii="ＭＳ ゴシック" w:eastAsia="ＭＳ ゴシック" w:hAnsi="ＭＳ ゴシック" w:hint="eastAsia"/>
        </w:rPr>
        <w:t>は</w:t>
      </w:r>
      <w:r w:rsidR="00E27636" w:rsidRPr="00D2087A">
        <w:rPr>
          <w:rFonts w:ascii="ＭＳ ゴシック" w:eastAsia="ＭＳ ゴシック" w:hAnsi="ＭＳ ゴシック" w:hint="eastAsia"/>
        </w:rPr>
        <w:t>ありませんし、高いレベルでの信頼できる</w:t>
      </w:r>
      <w:r w:rsidR="008512AB" w:rsidRPr="00D2087A">
        <w:rPr>
          <w:rFonts w:ascii="ＭＳ ゴシック" w:eastAsia="ＭＳ ゴシック" w:hAnsi="ＭＳ ゴシック" w:hint="eastAsia"/>
        </w:rPr>
        <w:t>多元性というのは</w:t>
      </w:r>
      <w:r w:rsidR="00B24FB5" w:rsidRPr="00D2087A">
        <w:rPr>
          <w:rFonts w:ascii="ＭＳ ゴシック" w:eastAsia="ＭＳ ゴシック" w:hAnsi="ＭＳ ゴシック" w:hint="eastAsia"/>
        </w:rPr>
        <w:t>、</w:t>
      </w:r>
      <w:r w:rsidR="008512AB" w:rsidRPr="00D2087A">
        <w:rPr>
          <w:rFonts w:ascii="ＭＳ ゴシック" w:eastAsia="ＭＳ ゴシック" w:hAnsi="ＭＳ ゴシック" w:hint="eastAsia"/>
        </w:rPr>
        <w:t>当然、</w:t>
      </w:r>
      <w:r w:rsidR="00E27636" w:rsidRPr="00D2087A">
        <w:rPr>
          <w:rFonts w:ascii="ＭＳ ゴシック" w:eastAsia="ＭＳ ゴシック" w:hAnsi="ＭＳ ゴシック" w:hint="eastAsia"/>
        </w:rPr>
        <w:t>新聞</w:t>
      </w:r>
      <w:r w:rsidR="000774A7" w:rsidRPr="00D2087A">
        <w:rPr>
          <w:rFonts w:ascii="ＭＳ ゴシック" w:eastAsia="ＭＳ ゴシック" w:hAnsi="ＭＳ ゴシック" w:hint="eastAsia"/>
        </w:rPr>
        <w:t>・</w:t>
      </w:r>
      <w:r w:rsidR="00E27636" w:rsidRPr="00D2087A">
        <w:rPr>
          <w:rFonts w:ascii="ＭＳ ゴシック" w:eastAsia="ＭＳ ゴシック" w:hAnsi="ＭＳ ゴシック" w:hint="eastAsia"/>
        </w:rPr>
        <w:t>民間放送事業者</w:t>
      </w:r>
      <w:r w:rsidR="009D0F66">
        <w:rPr>
          <w:rFonts w:ascii="ＭＳ ゴシック" w:eastAsia="ＭＳ ゴシック" w:hAnsi="ＭＳ ゴシック" w:hint="eastAsia"/>
        </w:rPr>
        <w:t>の皆さん</w:t>
      </w:r>
      <w:r w:rsidR="00E27636" w:rsidRPr="00D2087A">
        <w:rPr>
          <w:rFonts w:ascii="ＭＳ ゴシック" w:eastAsia="ＭＳ ゴシック" w:hAnsi="ＭＳ ゴシック" w:hint="eastAsia"/>
        </w:rPr>
        <w:t>と</w:t>
      </w:r>
      <w:r w:rsidR="008512AB" w:rsidRPr="00D2087A">
        <w:rPr>
          <w:rFonts w:ascii="ＭＳ ゴシック" w:eastAsia="ＭＳ ゴシック" w:hAnsi="ＭＳ ゴシック" w:hint="eastAsia"/>
        </w:rPr>
        <w:t>共に</w:t>
      </w:r>
      <w:r w:rsidR="00E27636" w:rsidRPr="00D2087A">
        <w:rPr>
          <w:rFonts w:ascii="ＭＳ ゴシック" w:eastAsia="ＭＳ ゴシック" w:hAnsi="ＭＳ ゴシック" w:hint="eastAsia"/>
        </w:rPr>
        <w:t>つくってい</w:t>
      </w:r>
      <w:r w:rsidR="008512AB" w:rsidRPr="00D2087A">
        <w:rPr>
          <w:rFonts w:ascii="ＭＳ ゴシック" w:eastAsia="ＭＳ ゴシック" w:hAnsi="ＭＳ ゴシック" w:hint="eastAsia"/>
        </w:rPr>
        <w:t>くもの</w:t>
      </w:r>
      <w:r w:rsidR="00D42E8F">
        <w:rPr>
          <w:rFonts w:ascii="ＭＳ ゴシック" w:eastAsia="ＭＳ ゴシック" w:hAnsi="ＭＳ ゴシック" w:hint="eastAsia"/>
        </w:rPr>
        <w:t>であるということは</w:t>
      </w:r>
      <w:r w:rsidR="00E27636" w:rsidRPr="00D2087A">
        <w:rPr>
          <w:rFonts w:ascii="ＭＳ ゴシック" w:eastAsia="ＭＳ ゴシック" w:hAnsi="ＭＳ ゴシック" w:hint="eastAsia"/>
        </w:rPr>
        <w:t>大前提だと思っていますので、</w:t>
      </w:r>
      <w:r w:rsidR="008512AB" w:rsidRPr="00D2087A">
        <w:rPr>
          <w:rFonts w:ascii="ＭＳ ゴシック" w:eastAsia="ＭＳ ゴシック" w:hAnsi="ＭＳ ゴシック" w:hint="eastAsia"/>
        </w:rPr>
        <w:t>こ</w:t>
      </w:r>
      <w:r w:rsidR="00E27636" w:rsidRPr="00D2087A">
        <w:rPr>
          <w:rFonts w:ascii="ＭＳ ゴシック" w:eastAsia="ＭＳ ゴシック" w:hAnsi="ＭＳ ゴシック" w:hint="eastAsia"/>
        </w:rPr>
        <w:t>の点は全く賛同いたします。</w:t>
      </w:r>
    </w:p>
    <w:p w14:paraId="1DB42A54" w14:textId="0502EFCB" w:rsidR="00F207A9" w:rsidRPr="00D2087A" w:rsidRDefault="00E27636" w:rsidP="0073396E">
      <w:pPr>
        <w:ind w:firstLineChars="100" w:firstLine="213"/>
        <w:rPr>
          <w:rFonts w:ascii="ＭＳ ゴシック" w:eastAsia="ＭＳ ゴシック" w:hAnsi="ＭＳ ゴシック"/>
        </w:rPr>
      </w:pPr>
      <w:r w:rsidRPr="00D2087A">
        <w:rPr>
          <w:rFonts w:ascii="ＭＳ ゴシック" w:eastAsia="ＭＳ ゴシック" w:hAnsi="ＭＳ ゴシック" w:hint="eastAsia"/>
        </w:rPr>
        <w:t>もう１点、放送とインターネットが</w:t>
      </w:r>
      <w:r w:rsidR="00F207A9" w:rsidRPr="00D2087A">
        <w:rPr>
          <w:rFonts w:ascii="ＭＳ ゴシック" w:eastAsia="ＭＳ ゴシック" w:hAnsi="ＭＳ ゴシック" w:hint="eastAsia"/>
        </w:rPr>
        <w:t>同様の</w:t>
      </w:r>
      <w:r w:rsidR="00D22E8A" w:rsidRPr="00D2087A">
        <w:rPr>
          <w:rFonts w:ascii="ＭＳ ゴシック" w:eastAsia="ＭＳ ゴシック" w:hAnsi="ＭＳ ゴシック" w:hint="eastAsia"/>
        </w:rPr>
        <w:t>効用</w:t>
      </w:r>
      <w:r w:rsidR="00B24FB5" w:rsidRPr="00D2087A">
        <w:rPr>
          <w:rFonts w:ascii="ＭＳ ゴシック" w:eastAsia="ＭＳ ゴシック" w:hAnsi="ＭＳ ゴシック" w:hint="eastAsia"/>
        </w:rPr>
        <w:t>、価値ということで、</w:t>
      </w:r>
      <w:r w:rsidRPr="00D2087A">
        <w:rPr>
          <w:rFonts w:ascii="ＭＳ ゴシック" w:eastAsia="ＭＳ ゴシック" w:hAnsi="ＭＳ ゴシック" w:hint="eastAsia"/>
        </w:rPr>
        <w:t>インターネットが縮まるということ</w:t>
      </w:r>
      <w:r w:rsidR="00B074B6">
        <w:rPr>
          <w:rFonts w:ascii="ＭＳ ゴシック" w:eastAsia="ＭＳ ゴシック" w:hAnsi="ＭＳ ゴシック" w:hint="eastAsia"/>
        </w:rPr>
        <w:t>ではなく</w:t>
      </w:r>
      <w:r w:rsidRPr="00D2087A">
        <w:rPr>
          <w:rFonts w:ascii="ＭＳ ゴシック" w:eastAsia="ＭＳ ゴシック" w:hAnsi="ＭＳ ゴシック" w:hint="eastAsia"/>
        </w:rPr>
        <w:t>、むしろ</w:t>
      </w:r>
      <w:r w:rsidR="00F207A9" w:rsidRPr="00D2087A">
        <w:rPr>
          <w:rFonts w:ascii="ＭＳ ゴシック" w:eastAsia="ＭＳ ゴシック" w:hAnsi="ＭＳ ゴシック" w:hint="eastAsia"/>
        </w:rPr>
        <w:t>、</w:t>
      </w:r>
      <w:r w:rsidRPr="00D2087A">
        <w:rPr>
          <w:rFonts w:ascii="ＭＳ ゴシック" w:eastAsia="ＭＳ ゴシック" w:hAnsi="ＭＳ ゴシック" w:hint="eastAsia"/>
        </w:rPr>
        <w:t>インターネットと同じ価値を提供するとなれば、放送の豊かなコンテンツ</w:t>
      </w:r>
      <w:r w:rsidR="00B24FB5" w:rsidRPr="00D2087A">
        <w:rPr>
          <w:rFonts w:ascii="ＭＳ ゴシック" w:eastAsia="ＭＳ ゴシック" w:hAnsi="ＭＳ ゴシック" w:hint="eastAsia"/>
        </w:rPr>
        <w:t>に</w:t>
      </w:r>
      <w:r w:rsidRPr="00D2087A">
        <w:rPr>
          <w:rFonts w:ascii="ＭＳ ゴシック" w:eastAsia="ＭＳ ゴシック" w:hAnsi="ＭＳ ゴシック" w:hint="eastAsia"/>
        </w:rPr>
        <w:t>も当然つながる</w:t>
      </w:r>
      <w:r w:rsidR="0036595C" w:rsidRPr="00D2087A">
        <w:rPr>
          <w:rFonts w:ascii="ＭＳ ゴシック" w:eastAsia="ＭＳ ゴシック" w:hAnsi="ＭＳ ゴシック" w:hint="eastAsia"/>
        </w:rPr>
        <w:t>と</w:t>
      </w:r>
      <w:r w:rsidRPr="00D2087A">
        <w:rPr>
          <w:rFonts w:ascii="ＭＳ ゴシック" w:eastAsia="ＭＳ ゴシック" w:hAnsi="ＭＳ ゴシック" w:hint="eastAsia"/>
        </w:rPr>
        <w:t>考えています。ですから、何もインターネットの業務が縮小するという理解</w:t>
      </w:r>
      <w:r w:rsidR="00B24FB5" w:rsidRPr="00D2087A">
        <w:rPr>
          <w:rFonts w:ascii="ＭＳ ゴシック" w:eastAsia="ＭＳ ゴシック" w:hAnsi="ＭＳ ゴシック" w:hint="eastAsia"/>
        </w:rPr>
        <w:t>では</w:t>
      </w:r>
      <w:r w:rsidRPr="00D2087A">
        <w:rPr>
          <w:rFonts w:ascii="ＭＳ ゴシック" w:eastAsia="ＭＳ ゴシック" w:hAnsi="ＭＳ ゴシック" w:hint="eastAsia"/>
        </w:rPr>
        <w:t>なく、むしろ</w:t>
      </w:r>
      <w:r w:rsidR="00F207A9" w:rsidRPr="00D2087A">
        <w:rPr>
          <w:rFonts w:ascii="ＭＳ ゴシック" w:eastAsia="ＭＳ ゴシック" w:hAnsi="ＭＳ ゴシック" w:hint="eastAsia"/>
        </w:rPr>
        <w:t>、</w:t>
      </w:r>
      <w:r w:rsidRPr="00D2087A">
        <w:rPr>
          <w:rFonts w:ascii="ＭＳ ゴシック" w:eastAsia="ＭＳ ゴシック" w:hAnsi="ＭＳ ゴシック" w:hint="eastAsia"/>
        </w:rPr>
        <w:t>放送がより豊かになることもある</w:t>
      </w:r>
      <w:r w:rsidR="0036595C" w:rsidRPr="00D2087A">
        <w:rPr>
          <w:rFonts w:ascii="ＭＳ ゴシック" w:eastAsia="ＭＳ ゴシック" w:hAnsi="ＭＳ ゴシック" w:hint="eastAsia"/>
        </w:rPr>
        <w:t>と</w:t>
      </w:r>
      <w:r w:rsidRPr="00D2087A">
        <w:rPr>
          <w:rFonts w:ascii="ＭＳ ゴシック" w:eastAsia="ＭＳ ゴシック" w:hAnsi="ＭＳ ゴシック" w:hint="eastAsia"/>
        </w:rPr>
        <w:t>私は考えて</w:t>
      </w:r>
      <w:r w:rsidR="00F207A9" w:rsidRPr="00D2087A">
        <w:rPr>
          <w:rFonts w:ascii="ＭＳ ゴシック" w:eastAsia="ＭＳ ゴシック" w:hAnsi="ＭＳ ゴシック" w:hint="eastAsia"/>
        </w:rPr>
        <w:t>います。</w:t>
      </w:r>
    </w:p>
    <w:p w14:paraId="60835E93" w14:textId="17BF44E6" w:rsidR="00F207A9" w:rsidRPr="00D2087A" w:rsidRDefault="00F207A9" w:rsidP="00E27636">
      <w:pPr>
        <w:rPr>
          <w:rFonts w:ascii="ＭＳ ゴシック" w:eastAsia="ＭＳ ゴシック" w:hAnsi="ＭＳ ゴシック"/>
        </w:rPr>
      </w:pPr>
    </w:p>
    <w:p w14:paraId="61B5D7A7" w14:textId="376F2750" w:rsidR="00F207A9" w:rsidRPr="00D2087A" w:rsidRDefault="00F207A9" w:rsidP="00E27636">
      <w:pPr>
        <w:rPr>
          <w:rFonts w:ascii="ＭＳ ゴシック" w:eastAsia="ＭＳ ゴシック" w:hAnsi="ＭＳ ゴシック"/>
        </w:rPr>
      </w:pPr>
      <w:r w:rsidRPr="00D2087A">
        <w:rPr>
          <w:rFonts w:ascii="ＭＳ ゴシック" w:eastAsia="ＭＳ ゴシック" w:hAnsi="ＭＳ ゴシック" w:hint="eastAsia"/>
        </w:rPr>
        <w:t>【</w:t>
      </w:r>
      <w:r w:rsidR="008E4B13" w:rsidRPr="00D2087A">
        <w:rPr>
          <w:rFonts w:ascii="ＭＳ ゴシック" w:eastAsia="ＭＳ ゴシック" w:hAnsi="ＭＳ ゴシック" w:hint="eastAsia"/>
        </w:rPr>
        <w:t>（一社）日本新聞協会メディア開発委員会</w:t>
      </w:r>
      <w:r w:rsidR="008E4B13">
        <w:rPr>
          <w:rFonts w:ascii="ＭＳ ゴシック" w:eastAsia="ＭＳ ゴシック" w:hAnsi="ＭＳ ゴシック" w:hint="eastAsia"/>
        </w:rPr>
        <w:t xml:space="preserve">　</w:t>
      </w:r>
      <w:r w:rsidRPr="00D2087A">
        <w:rPr>
          <w:rFonts w:ascii="ＭＳ ゴシック" w:eastAsia="ＭＳ ゴシック" w:hAnsi="ＭＳ ゴシック" w:hint="eastAsia"/>
        </w:rPr>
        <w:t xml:space="preserve">堀構成員】　　</w:t>
      </w:r>
    </w:p>
    <w:p w14:paraId="75A8D969" w14:textId="5B87F7A2" w:rsidR="00F207A9" w:rsidRPr="00D2087A" w:rsidRDefault="00F207A9" w:rsidP="00E27636">
      <w:pPr>
        <w:rPr>
          <w:rFonts w:ascii="ＭＳ ゴシック" w:eastAsia="ＭＳ ゴシック" w:hAnsi="ＭＳ ゴシック"/>
        </w:rPr>
      </w:pPr>
      <w:r w:rsidRPr="00D2087A">
        <w:rPr>
          <w:rFonts w:ascii="ＭＳ ゴシック" w:eastAsia="ＭＳ ゴシック" w:hAnsi="ＭＳ ゴシック" w:hint="eastAsia"/>
        </w:rPr>
        <w:t xml:space="preserve">　</w:t>
      </w:r>
      <w:r w:rsidR="001C36A9">
        <w:rPr>
          <w:rFonts w:ascii="ＭＳ ゴシック" w:eastAsia="ＭＳ ゴシック" w:hAnsi="ＭＳ ゴシック" w:hint="eastAsia"/>
        </w:rPr>
        <w:t>当</w:t>
      </w:r>
      <w:r w:rsidR="008E4B13">
        <w:rPr>
          <w:rFonts w:ascii="ＭＳ ゴシック" w:eastAsia="ＭＳ ゴシック" w:hAnsi="ＭＳ ゴシック" w:hint="eastAsia"/>
        </w:rPr>
        <w:t>委員会</w:t>
      </w:r>
      <w:r w:rsidR="00E27636" w:rsidRPr="00D2087A">
        <w:rPr>
          <w:rFonts w:ascii="ＭＳ ゴシック" w:eastAsia="ＭＳ ゴシック" w:hAnsi="ＭＳ ゴシック" w:hint="eastAsia"/>
        </w:rPr>
        <w:t>は</w:t>
      </w:r>
      <w:r w:rsidR="00B24FB5" w:rsidRPr="00D2087A">
        <w:rPr>
          <w:rFonts w:ascii="ＭＳ ゴシック" w:eastAsia="ＭＳ ゴシック" w:hAnsi="ＭＳ ゴシック" w:hint="eastAsia"/>
        </w:rPr>
        <w:t>、</w:t>
      </w:r>
      <w:r w:rsidR="00E27636" w:rsidRPr="00D2087A">
        <w:rPr>
          <w:rFonts w:ascii="ＭＳ ゴシック" w:eastAsia="ＭＳ ゴシック" w:hAnsi="ＭＳ ゴシック" w:hint="eastAsia"/>
        </w:rPr>
        <w:t>必須業務化</w:t>
      </w:r>
      <w:r w:rsidR="001C36A9">
        <w:rPr>
          <w:rFonts w:ascii="ＭＳ ゴシック" w:eastAsia="ＭＳ ゴシック" w:hAnsi="ＭＳ ゴシック" w:hint="eastAsia"/>
        </w:rPr>
        <w:t>に</w:t>
      </w:r>
      <w:r w:rsidR="00E27636" w:rsidRPr="00D2087A">
        <w:rPr>
          <w:rFonts w:ascii="ＭＳ ゴシック" w:eastAsia="ＭＳ ゴシック" w:hAnsi="ＭＳ ゴシック" w:hint="eastAsia"/>
        </w:rPr>
        <w:t>反対</w:t>
      </w:r>
      <w:r w:rsidR="001C36A9">
        <w:rPr>
          <w:rFonts w:ascii="ＭＳ ゴシック" w:eastAsia="ＭＳ ゴシック" w:hAnsi="ＭＳ ゴシック" w:hint="eastAsia"/>
        </w:rPr>
        <w:t>する姿勢</w:t>
      </w:r>
      <w:r w:rsidR="00E27636" w:rsidRPr="00D2087A">
        <w:rPr>
          <w:rFonts w:ascii="ＭＳ ゴシック" w:eastAsia="ＭＳ ゴシック" w:hAnsi="ＭＳ ゴシック" w:hint="eastAsia"/>
        </w:rPr>
        <w:t>は現時点で変わって</w:t>
      </w:r>
      <w:r w:rsidR="001C36A9">
        <w:rPr>
          <w:rFonts w:ascii="ＭＳ ゴシック" w:eastAsia="ＭＳ ゴシック" w:hAnsi="ＭＳ ゴシック" w:hint="eastAsia"/>
        </w:rPr>
        <w:t>い</w:t>
      </w:r>
      <w:r w:rsidR="00E27636" w:rsidRPr="00D2087A">
        <w:rPr>
          <w:rFonts w:ascii="ＭＳ ゴシック" w:eastAsia="ＭＳ ゴシック" w:hAnsi="ＭＳ ゴシック" w:hint="eastAsia"/>
        </w:rPr>
        <w:t>ません。まだＮＨＫの</w:t>
      </w:r>
      <w:r w:rsidRPr="00D2087A">
        <w:rPr>
          <w:rFonts w:ascii="ＭＳ ゴシック" w:eastAsia="ＭＳ ゴシック" w:hAnsi="ＭＳ ゴシック" w:hint="eastAsia"/>
        </w:rPr>
        <w:t>必須業務の</w:t>
      </w:r>
      <w:r w:rsidR="00E27636" w:rsidRPr="00D2087A">
        <w:rPr>
          <w:rFonts w:ascii="ＭＳ ゴシック" w:eastAsia="ＭＳ ゴシック" w:hAnsi="ＭＳ ゴシック" w:hint="eastAsia"/>
        </w:rPr>
        <w:t>内容</w:t>
      </w:r>
      <w:r w:rsidR="001C36A9">
        <w:rPr>
          <w:rFonts w:ascii="ＭＳ ゴシック" w:eastAsia="ＭＳ ゴシック" w:hAnsi="ＭＳ ゴシック" w:hint="eastAsia"/>
        </w:rPr>
        <w:t>や</w:t>
      </w:r>
      <w:r w:rsidR="00E27636" w:rsidRPr="00D2087A">
        <w:rPr>
          <w:rFonts w:ascii="ＭＳ ゴシック" w:eastAsia="ＭＳ ゴシック" w:hAnsi="ＭＳ ゴシック" w:hint="eastAsia"/>
        </w:rPr>
        <w:t>競争評価</w:t>
      </w:r>
      <w:r w:rsidR="008E4B13">
        <w:rPr>
          <w:rFonts w:ascii="ＭＳ ゴシック" w:eastAsia="ＭＳ ゴシック" w:hAnsi="ＭＳ ゴシック" w:hint="eastAsia"/>
        </w:rPr>
        <w:t>等</w:t>
      </w:r>
      <w:r w:rsidR="00E27636" w:rsidRPr="00D2087A">
        <w:rPr>
          <w:rFonts w:ascii="ＭＳ ゴシック" w:eastAsia="ＭＳ ゴシック" w:hAnsi="ＭＳ ゴシック" w:hint="eastAsia"/>
        </w:rPr>
        <w:t>様々な点が全て決まってない</w:t>
      </w:r>
      <w:r w:rsidR="00CD2E98">
        <w:rPr>
          <w:rFonts w:ascii="ＭＳ ゴシック" w:eastAsia="ＭＳ ゴシック" w:hAnsi="ＭＳ ゴシック" w:hint="eastAsia"/>
        </w:rPr>
        <w:t>状況で</w:t>
      </w:r>
      <w:r w:rsidR="00B24FB5" w:rsidRPr="00D2087A">
        <w:rPr>
          <w:rFonts w:ascii="ＭＳ ゴシック" w:eastAsia="ＭＳ ゴシック" w:hAnsi="ＭＳ ゴシック" w:hint="eastAsia"/>
        </w:rPr>
        <w:t>、</w:t>
      </w:r>
      <w:r w:rsidR="00CD2E98">
        <w:rPr>
          <w:rFonts w:ascii="ＭＳ ゴシック" w:eastAsia="ＭＳ ゴシック" w:hAnsi="ＭＳ ゴシック" w:hint="eastAsia"/>
        </w:rPr>
        <w:t>われわれ</w:t>
      </w:r>
      <w:r w:rsidR="00E27636" w:rsidRPr="00D2087A">
        <w:rPr>
          <w:rFonts w:ascii="ＭＳ ゴシック" w:eastAsia="ＭＳ ゴシック" w:hAnsi="ＭＳ ゴシック" w:hint="eastAsia"/>
        </w:rPr>
        <w:t>もその点を</w:t>
      </w:r>
      <w:r w:rsidR="00CD2E98">
        <w:rPr>
          <w:rFonts w:ascii="ＭＳ ゴシック" w:eastAsia="ＭＳ ゴシック" w:hAnsi="ＭＳ ゴシック" w:hint="eastAsia"/>
        </w:rPr>
        <w:t>注視して</w:t>
      </w:r>
      <w:r w:rsidR="00E27636" w:rsidRPr="00D2087A">
        <w:rPr>
          <w:rFonts w:ascii="ＭＳ ゴシック" w:eastAsia="ＭＳ ゴシック" w:hAnsi="ＭＳ ゴシック" w:hint="eastAsia"/>
        </w:rPr>
        <w:t>いるところで</w:t>
      </w:r>
      <w:r w:rsidR="00CD2E98">
        <w:rPr>
          <w:rFonts w:ascii="ＭＳ ゴシック" w:eastAsia="ＭＳ ゴシック" w:hAnsi="ＭＳ ゴシック" w:hint="eastAsia"/>
        </w:rPr>
        <w:t>す。われわれは</w:t>
      </w:r>
      <w:r w:rsidR="00E27636" w:rsidRPr="00D2087A">
        <w:rPr>
          <w:rFonts w:ascii="ＭＳ ゴシック" w:eastAsia="ＭＳ ゴシック" w:hAnsi="ＭＳ ゴシック" w:hint="eastAsia"/>
        </w:rPr>
        <w:t>従来から</w:t>
      </w:r>
      <w:r w:rsidR="00CD2E98">
        <w:rPr>
          <w:rFonts w:ascii="ＭＳ ゴシック" w:eastAsia="ＭＳ ゴシック" w:hAnsi="ＭＳ ゴシック" w:hint="eastAsia"/>
        </w:rPr>
        <w:t>、</w:t>
      </w:r>
      <w:r w:rsidR="00E27636" w:rsidRPr="00D2087A">
        <w:rPr>
          <w:rFonts w:ascii="ＭＳ ゴシック" w:eastAsia="ＭＳ ゴシック" w:hAnsi="ＭＳ ゴシック" w:hint="eastAsia"/>
        </w:rPr>
        <w:t>自立した民間報道をしっかりと残して民主主義を成り立たせていくには、受信料収入を背景とした公共放送</w:t>
      </w:r>
      <w:r w:rsidR="00907620">
        <w:rPr>
          <w:rFonts w:ascii="ＭＳ ゴシック" w:eastAsia="ＭＳ ゴシック" w:hAnsi="ＭＳ ゴシック" w:hint="eastAsia"/>
        </w:rPr>
        <w:t>の</w:t>
      </w:r>
      <w:r w:rsidR="00907620" w:rsidRPr="00D2087A">
        <w:rPr>
          <w:rFonts w:ascii="ＭＳ ゴシック" w:eastAsia="ＭＳ ゴシック" w:hAnsi="ＭＳ ゴシック" w:hint="eastAsia"/>
        </w:rPr>
        <w:t>ＮＨＫ</w:t>
      </w:r>
      <w:r w:rsidR="00E27636" w:rsidRPr="00D2087A">
        <w:rPr>
          <w:rFonts w:ascii="ＭＳ ゴシック" w:eastAsia="ＭＳ ゴシック" w:hAnsi="ＭＳ ゴシック" w:hint="eastAsia"/>
        </w:rPr>
        <w:t>が民間の経営を圧迫してはいけないという視点で</w:t>
      </w:r>
      <w:r w:rsidR="00CD2E98">
        <w:rPr>
          <w:rFonts w:ascii="ＭＳ ゴシック" w:eastAsia="ＭＳ ゴシック" w:hAnsi="ＭＳ ゴシック" w:hint="eastAsia"/>
        </w:rPr>
        <w:t>意見を</w:t>
      </w:r>
      <w:r w:rsidR="00E27636" w:rsidRPr="00D2087A">
        <w:rPr>
          <w:rFonts w:ascii="ＭＳ ゴシック" w:eastAsia="ＭＳ ゴシック" w:hAnsi="ＭＳ ゴシック" w:hint="eastAsia"/>
        </w:rPr>
        <w:t>申し上げてきました。ＮＨＫがあ</w:t>
      </w:r>
      <w:r w:rsidR="004B216E">
        <w:rPr>
          <w:rFonts w:ascii="ＭＳ ゴシック" w:eastAsia="ＭＳ ゴシック" w:hAnsi="ＭＳ ゴシック" w:hint="eastAsia"/>
        </w:rPr>
        <w:t>り</w:t>
      </w:r>
      <w:r w:rsidR="00E27636" w:rsidRPr="00D2087A">
        <w:rPr>
          <w:rFonts w:ascii="ＭＳ ゴシック" w:eastAsia="ＭＳ ゴシック" w:hAnsi="ＭＳ ゴシック" w:hint="eastAsia"/>
        </w:rPr>
        <w:t>、民間メディアがあ</w:t>
      </w:r>
      <w:r w:rsidR="004B216E">
        <w:rPr>
          <w:rFonts w:ascii="ＭＳ ゴシック" w:eastAsia="ＭＳ ゴシック" w:hAnsi="ＭＳ ゴシック" w:hint="eastAsia"/>
        </w:rPr>
        <w:t>り、</w:t>
      </w:r>
      <w:r w:rsidR="00E27636" w:rsidRPr="00D2087A">
        <w:rPr>
          <w:rFonts w:ascii="ＭＳ ゴシック" w:eastAsia="ＭＳ ゴシック" w:hAnsi="ＭＳ ゴシック" w:hint="eastAsia"/>
        </w:rPr>
        <w:t>しっかりした報道機関の多元性を実現し</w:t>
      </w:r>
      <w:r w:rsidRPr="00D2087A">
        <w:rPr>
          <w:rFonts w:ascii="ＭＳ ゴシック" w:eastAsia="ＭＳ ゴシック" w:hAnsi="ＭＳ ゴシック" w:hint="eastAsia"/>
        </w:rPr>
        <w:t>、</w:t>
      </w:r>
      <w:r w:rsidR="00E27636" w:rsidRPr="00D2087A">
        <w:rPr>
          <w:rFonts w:ascii="ＭＳ ゴシック" w:eastAsia="ＭＳ ゴシック" w:hAnsi="ＭＳ ゴシック" w:hint="eastAsia"/>
        </w:rPr>
        <w:t>日本の社会をよりよくしていく</w:t>
      </w:r>
      <w:r w:rsidR="004B216E">
        <w:rPr>
          <w:rFonts w:ascii="ＭＳ ゴシック" w:eastAsia="ＭＳ ゴシック" w:hAnsi="ＭＳ ゴシック" w:hint="eastAsia"/>
        </w:rPr>
        <w:t>。</w:t>
      </w:r>
      <w:r w:rsidR="00E27636" w:rsidRPr="00D2087A">
        <w:rPr>
          <w:rFonts w:ascii="ＭＳ ゴシック" w:eastAsia="ＭＳ ゴシック" w:hAnsi="ＭＳ ゴシック" w:hint="eastAsia"/>
        </w:rPr>
        <w:t>林</w:t>
      </w:r>
      <w:r w:rsidR="00511D65">
        <w:rPr>
          <w:rFonts w:ascii="ＭＳ ゴシック" w:eastAsia="ＭＳ ゴシック" w:hAnsi="ＭＳ ゴシック" w:hint="eastAsia"/>
        </w:rPr>
        <w:t>構成員</w:t>
      </w:r>
      <w:r w:rsidR="00E27636" w:rsidRPr="00D2087A">
        <w:rPr>
          <w:rFonts w:ascii="ＭＳ ゴシック" w:eastAsia="ＭＳ ゴシック" w:hAnsi="ＭＳ ゴシック" w:hint="eastAsia"/>
        </w:rPr>
        <w:t>のおっしゃるとおり、メディアの多元性を重視する点は</w:t>
      </w:r>
      <w:r w:rsidRPr="00D2087A">
        <w:rPr>
          <w:rFonts w:ascii="ＭＳ ゴシック" w:eastAsia="ＭＳ ゴシック" w:hAnsi="ＭＳ ゴシック" w:hint="eastAsia"/>
        </w:rPr>
        <w:t>、</w:t>
      </w:r>
      <w:r w:rsidR="00E27636" w:rsidRPr="00D2087A">
        <w:rPr>
          <w:rFonts w:ascii="ＭＳ ゴシック" w:eastAsia="ＭＳ ゴシック" w:hAnsi="ＭＳ ゴシック" w:hint="eastAsia"/>
        </w:rPr>
        <w:t>まさにそのとおりです。</w:t>
      </w:r>
    </w:p>
    <w:p w14:paraId="6045D853" w14:textId="77777777" w:rsidR="00511D65" w:rsidRPr="00D2087A" w:rsidRDefault="00511D65" w:rsidP="00E27636">
      <w:pPr>
        <w:rPr>
          <w:rFonts w:ascii="ＭＳ ゴシック" w:eastAsia="ＭＳ ゴシック" w:hAnsi="ＭＳ ゴシック"/>
        </w:rPr>
      </w:pPr>
    </w:p>
    <w:p w14:paraId="0FDAEFFF" w14:textId="317BE179" w:rsidR="00F207A9" w:rsidRPr="00D2087A" w:rsidRDefault="00F207A9" w:rsidP="00E27636">
      <w:pPr>
        <w:rPr>
          <w:rFonts w:ascii="ＭＳ ゴシック" w:eastAsia="ＭＳ ゴシック" w:hAnsi="ＭＳ ゴシック"/>
        </w:rPr>
      </w:pPr>
      <w:r w:rsidRPr="00D2087A">
        <w:rPr>
          <w:rFonts w:ascii="ＭＳ ゴシック" w:eastAsia="ＭＳ ゴシック" w:hAnsi="ＭＳ ゴシック" w:hint="eastAsia"/>
        </w:rPr>
        <w:t xml:space="preserve">【飯倉放送政策課長】　　</w:t>
      </w:r>
    </w:p>
    <w:p w14:paraId="54600C7E" w14:textId="4C1D609F" w:rsidR="00F207A9" w:rsidRPr="00D2087A" w:rsidRDefault="00F207A9" w:rsidP="00E27636">
      <w:pPr>
        <w:rPr>
          <w:rFonts w:ascii="ＭＳ ゴシック" w:eastAsia="ＭＳ ゴシック" w:hAnsi="ＭＳ ゴシック"/>
        </w:rPr>
      </w:pPr>
      <w:r w:rsidRPr="00D2087A">
        <w:rPr>
          <w:rFonts w:ascii="ＭＳ ゴシック" w:eastAsia="ＭＳ ゴシック" w:hAnsi="ＭＳ ゴシック" w:hint="eastAsia"/>
        </w:rPr>
        <w:lastRenderedPageBreak/>
        <w:t xml:space="preserve">　</w:t>
      </w:r>
      <w:r w:rsidR="0042284F">
        <w:rPr>
          <w:rFonts w:ascii="ＭＳ ゴシック" w:eastAsia="ＭＳ ゴシック" w:hAnsi="ＭＳ ゴシック" w:hint="eastAsia"/>
        </w:rPr>
        <w:t>『</w:t>
      </w:r>
      <w:r w:rsidR="00E27636" w:rsidRPr="00D2087A">
        <w:rPr>
          <w:rFonts w:ascii="ＭＳ ゴシック" w:eastAsia="ＭＳ ゴシック" w:hAnsi="ＭＳ ゴシック" w:hint="eastAsia"/>
        </w:rPr>
        <w:t>信頼できる</w:t>
      </w:r>
      <w:r w:rsidR="00B24FB5" w:rsidRPr="00D2087A">
        <w:rPr>
          <w:rFonts w:ascii="ＭＳ ゴシック" w:eastAsia="ＭＳ ゴシック" w:hAnsi="ＭＳ ゴシック" w:hint="eastAsia"/>
        </w:rPr>
        <w:t>多元性</w:t>
      </w:r>
      <w:r w:rsidR="00E27636" w:rsidRPr="00D2087A">
        <w:rPr>
          <w:rFonts w:ascii="ＭＳ ゴシック" w:eastAsia="ＭＳ ゴシック" w:hAnsi="ＭＳ ゴシック" w:hint="eastAsia"/>
        </w:rPr>
        <w:t>確保</w:t>
      </w:r>
      <w:r w:rsidR="00514AA6">
        <w:rPr>
          <w:rFonts w:ascii="ＭＳ ゴシック" w:eastAsia="ＭＳ ゴシック" w:hAnsi="ＭＳ ゴシック" w:hint="eastAsia"/>
        </w:rPr>
        <w:t>』</w:t>
      </w:r>
      <w:r w:rsidR="00E27636" w:rsidRPr="00D2087A">
        <w:rPr>
          <w:rFonts w:ascii="ＭＳ ゴシック" w:eastAsia="ＭＳ ゴシック" w:hAnsi="ＭＳ ゴシック" w:hint="eastAsia"/>
        </w:rPr>
        <w:t>という点について、一定程度</w:t>
      </w:r>
      <w:r w:rsidRPr="00D2087A">
        <w:rPr>
          <w:rFonts w:ascii="ＭＳ ゴシック" w:eastAsia="ＭＳ ゴシック" w:hAnsi="ＭＳ ゴシック" w:hint="eastAsia"/>
        </w:rPr>
        <w:t>、</w:t>
      </w:r>
      <w:r w:rsidR="00E27636" w:rsidRPr="00D2087A">
        <w:rPr>
          <w:rFonts w:ascii="ＭＳ ゴシック" w:eastAsia="ＭＳ ゴシック" w:hAnsi="ＭＳ ゴシック" w:hint="eastAsia"/>
        </w:rPr>
        <w:t>共通の理解が</w:t>
      </w:r>
      <w:r w:rsidRPr="00D2087A">
        <w:rPr>
          <w:rFonts w:ascii="ＭＳ ゴシック" w:eastAsia="ＭＳ ゴシック" w:hAnsi="ＭＳ ゴシック" w:hint="eastAsia"/>
        </w:rPr>
        <w:t>築かれつつあるのかな</w:t>
      </w:r>
      <w:r w:rsidR="0036595C" w:rsidRPr="00D2087A">
        <w:rPr>
          <w:rFonts w:ascii="ＭＳ ゴシック" w:eastAsia="ＭＳ ゴシック" w:hAnsi="ＭＳ ゴシック" w:hint="eastAsia"/>
        </w:rPr>
        <w:t>と</w:t>
      </w:r>
      <w:r w:rsidRPr="00D2087A">
        <w:rPr>
          <w:rFonts w:ascii="ＭＳ ゴシック" w:eastAsia="ＭＳ ゴシック" w:hAnsi="ＭＳ ゴシック" w:hint="eastAsia"/>
        </w:rPr>
        <w:t>思いました。</w:t>
      </w:r>
    </w:p>
    <w:p w14:paraId="26A313E7" w14:textId="46D7368F" w:rsidR="00E27636" w:rsidRPr="00D2087A" w:rsidRDefault="00F207A9" w:rsidP="00E27636">
      <w:pPr>
        <w:rPr>
          <w:rFonts w:ascii="ＭＳ ゴシック" w:eastAsia="ＭＳ ゴシック" w:hAnsi="ＭＳ ゴシック"/>
        </w:rPr>
      </w:pPr>
      <w:r w:rsidRPr="00D2087A">
        <w:rPr>
          <w:rFonts w:ascii="ＭＳ ゴシック" w:eastAsia="ＭＳ ゴシック" w:hAnsi="ＭＳ ゴシック" w:hint="eastAsia"/>
        </w:rPr>
        <w:t xml:space="preserve">　</w:t>
      </w:r>
    </w:p>
    <w:p w14:paraId="593F4415" w14:textId="78CF057C" w:rsidR="00E27636" w:rsidRPr="00D2087A" w:rsidRDefault="00F207A9" w:rsidP="00E27636">
      <w:pPr>
        <w:rPr>
          <w:rFonts w:ascii="ＭＳ ゴシック" w:eastAsia="ＭＳ ゴシック" w:hAnsi="ＭＳ ゴシック"/>
        </w:rPr>
      </w:pPr>
      <w:r w:rsidRPr="00D2087A">
        <w:rPr>
          <w:rFonts w:ascii="ＭＳ ゴシック" w:eastAsia="ＭＳ ゴシック" w:hAnsi="ＭＳ ゴシック" w:hint="eastAsia"/>
        </w:rPr>
        <w:t xml:space="preserve">【落合構成員】　　</w:t>
      </w:r>
    </w:p>
    <w:p w14:paraId="6B23B830" w14:textId="0F612FAE" w:rsidR="00E27636" w:rsidRPr="00D2087A" w:rsidRDefault="00F207A9" w:rsidP="00E27636">
      <w:pPr>
        <w:rPr>
          <w:rFonts w:ascii="ＭＳ ゴシック" w:eastAsia="ＭＳ ゴシック" w:hAnsi="ＭＳ ゴシック"/>
        </w:rPr>
      </w:pPr>
      <w:r w:rsidRPr="00D2087A">
        <w:rPr>
          <w:rFonts w:ascii="ＭＳ ゴシック" w:eastAsia="ＭＳ ゴシック" w:hAnsi="ＭＳ ゴシック" w:hint="eastAsia"/>
        </w:rPr>
        <w:t xml:space="preserve">　</w:t>
      </w:r>
      <w:r w:rsidR="00E27636" w:rsidRPr="00D2087A">
        <w:rPr>
          <w:rFonts w:ascii="ＭＳ ゴシック" w:eastAsia="ＭＳ ゴシック" w:hAnsi="ＭＳ ゴシック" w:hint="eastAsia"/>
        </w:rPr>
        <w:t>特に災害</w:t>
      </w:r>
      <w:r w:rsidR="00474D0A">
        <w:rPr>
          <w:rFonts w:ascii="ＭＳ ゴシック" w:eastAsia="ＭＳ ゴシック" w:hAnsi="ＭＳ ゴシック" w:hint="eastAsia"/>
        </w:rPr>
        <w:t>や</w:t>
      </w:r>
      <w:r w:rsidR="00E27636" w:rsidRPr="00D2087A">
        <w:rPr>
          <w:rFonts w:ascii="ＭＳ ゴシック" w:eastAsia="ＭＳ ゴシック" w:hAnsi="ＭＳ ゴシック" w:hint="eastAsia"/>
        </w:rPr>
        <w:t>教育の場面について、こういう形で</w:t>
      </w:r>
      <w:r w:rsidR="00A72971">
        <w:rPr>
          <w:rFonts w:ascii="ＭＳ ゴシック" w:eastAsia="ＭＳ ゴシック" w:hAnsi="ＭＳ ゴシック" w:hint="eastAsia"/>
        </w:rPr>
        <w:t>取り組みを進められる</w:t>
      </w:r>
      <w:r w:rsidR="00E27636" w:rsidRPr="00D2087A">
        <w:rPr>
          <w:rFonts w:ascii="ＭＳ ゴシック" w:eastAsia="ＭＳ ゴシック" w:hAnsi="ＭＳ ゴシック" w:hint="eastAsia"/>
        </w:rPr>
        <w:t>ことが分かりましたし、災害情報マップについては、こ</w:t>
      </w:r>
      <w:r w:rsidR="00A72971">
        <w:rPr>
          <w:rFonts w:ascii="ＭＳ ゴシック" w:eastAsia="ＭＳ ゴシック" w:hAnsi="ＭＳ ゴシック" w:hint="eastAsia"/>
        </w:rPr>
        <w:t>のように</w:t>
      </w:r>
      <w:r w:rsidR="00E27636" w:rsidRPr="00D2087A">
        <w:rPr>
          <w:rFonts w:ascii="ＭＳ ゴシック" w:eastAsia="ＭＳ ゴシック" w:hAnsi="ＭＳ ゴシック" w:hint="eastAsia"/>
        </w:rPr>
        <w:t>表示していただくと、現状</w:t>
      </w:r>
      <w:r w:rsidR="009D6EBC">
        <w:rPr>
          <w:rFonts w:ascii="ＭＳ ゴシック" w:eastAsia="ＭＳ ゴシック" w:hAnsi="ＭＳ ゴシック" w:hint="eastAsia"/>
        </w:rPr>
        <w:t>等が</w:t>
      </w:r>
      <w:r w:rsidR="00E27636" w:rsidRPr="00D2087A">
        <w:rPr>
          <w:rFonts w:ascii="ＭＳ ゴシック" w:eastAsia="ＭＳ ゴシック" w:hAnsi="ＭＳ ゴシック" w:hint="eastAsia"/>
        </w:rPr>
        <w:t>分かりやすく、災害対策という意味でも、効率的、効果的に情報収集して、緊急性がある事態にも対応できる報道をされている</w:t>
      </w:r>
      <w:r w:rsidR="004704FA">
        <w:rPr>
          <w:rFonts w:ascii="ＭＳ ゴシック" w:eastAsia="ＭＳ ゴシック" w:hAnsi="ＭＳ ゴシック" w:hint="eastAsia"/>
        </w:rPr>
        <w:t>と</w:t>
      </w:r>
      <w:r w:rsidR="00E27636" w:rsidRPr="00D2087A">
        <w:rPr>
          <w:rFonts w:ascii="ＭＳ ゴシック" w:eastAsia="ＭＳ ゴシック" w:hAnsi="ＭＳ ゴシック" w:hint="eastAsia"/>
        </w:rPr>
        <w:t>思いました。学校教育についても</w:t>
      </w:r>
      <w:r w:rsidRPr="00D2087A">
        <w:rPr>
          <w:rFonts w:ascii="ＭＳ ゴシック" w:eastAsia="ＭＳ ゴシック" w:hAnsi="ＭＳ ゴシック" w:hint="eastAsia"/>
        </w:rPr>
        <w:t>、</w:t>
      </w:r>
      <w:r w:rsidR="00E27636" w:rsidRPr="00D2087A">
        <w:rPr>
          <w:rFonts w:ascii="ＭＳ ゴシック" w:eastAsia="ＭＳ ゴシック" w:hAnsi="ＭＳ ゴシック" w:hint="eastAsia"/>
        </w:rPr>
        <w:t>以前も規制改革</w:t>
      </w:r>
      <w:r w:rsidR="00A72971">
        <w:rPr>
          <w:rFonts w:ascii="ＭＳ ゴシック" w:eastAsia="ＭＳ ゴシック" w:hAnsi="ＭＳ ゴシック" w:hint="eastAsia"/>
        </w:rPr>
        <w:t>推進会議</w:t>
      </w:r>
      <w:r w:rsidR="00E27636" w:rsidRPr="00D2087A">
        <w:rPr>
          <w:rFonts w:ascii="ＭＳ ゴシック" w:eastAsia="ＭＳ ゴシック" w:hAnsi="ＭＳ ゴシック" w:hint="eastAsia"/>
        </w:rPr>
        <w:t>のほうで、</w:t>
      </w:r>
      <w:r w:rsidRPr="00D2087A">
        <w:rPr>
          <w:rFonts w:ascii="ＭＳ ゴシック" w:eastAsia="ＭＳ ゴシック" w:hAnsi="ＭＳ ゴシック" w:hint="eastAsia"/>
        </w:rPr>
        <w:t>アーカイブも含めて学校で利用できるようにと</w:t>
      </w:r>
      <w:r w:rsidR="0014740A">
        <w:rPr>
          <w:rFonts w:ascii="ＭＳ ゴシック" w:eastAsia="ＭＳ ゴシック" w:hAnsi="ＭＳ ゴシック" w:hint="eastAsia"/>
        </w:rPr>
        <w:t>の</w:t>
      </w:r>
      <w:r w:rsidRPr="00D2087A">
        <w:rPr>
          <w:rFonts w:ascii="ＭＳ ゴシック" w:eastAsia="ＭＳ ゴシック" w:hAnsi="ＭＳ ゴシック" w:hint="eastAsia"/>
        </w:rPr>
        <w:t>議論をさせていただいていたことも</w:t>
      </w:r>
      <w:r w:rsidR="009D6EBC">
        <w:rPr>
          <w:rFonts w:ascii="ＭＳ ゴシック" w:eastAsia="ＭＳ ゴシック" w:hAnsi="ＭＳ ゴシック" w:hint="eastAsia"/>
        </w:rPr>
        <w:t>あり</w:t>
      </w:r>
      <w:r w:rsidRPr="00D2087A">
        <w:rPr>
          <w:rFonts w:ascii="ＭＳ ゴシック" w:eastAsia="ＭＳ ゴシック" w:hAnsi="ＭＳ ゴシック" w:hint="eastAsia"/>
        </w:rPr>
        <w:t>、</w:t>
      </w:r>
      <w:r w:rsidR="00E27636" w:rsidRPr="00D2087A">
        <w:rPr>
          <w:rFonts w:ascii="ＭＳ ゴシック" w:eastAsia="ＭＳ ゴシック" w:hAnsi="ＭＳ ゴシック" w:hint="eastAsia"/>
        </w:rPr>
        <w:t>できる限り様々な住民の皆さんが見られる形は重要だと思っておりましたが、インターネットでこういう形で提供されていくこと自体は非常に価値があること</w:t>
      </w:r>
      <w:r w:rsidR="0036595C" w:rsidRPr="00D2087A">
        <w:rPr>
          <w:rFonts w:ascii="ＭＳ ゴシック" w:eastAsia="ＭＳ ゴシック" w:hAnsi="ＭＳ ゴシック" w:hint="eastAsia"/>
        </w:rPr>
        <w:t>と</w:t>
      </w:r>
      <w:r w:rsidR="00E27636" w:rsidRPr="00D2087A">
        <w:rPr>
          <w:rFonts w:ascii="ＭＳ ゴシック" w:eastAsia="ＭＳ ゴシック" w:hAnsi="ＭＳ ゴシック" w:hint="eastAsia"/>
        </w:rPr>
        <w:t>思</w:t>
      </w:r>
      <w:r w:rsidR="009D6EBC">
        <w:rPr>
          <w:rFonts w:ascii="ＭＳ ゴシック" w:eastAsia="ＭＳ ゴシック" w:hAnsi="ＭＳ ゴシック" w:hint="eastAsia"/>
        </w:rPr>
        <w:t>い</w:t>
      </w:r>
      <w:r w:rsidR="00E27636" w:rsidRPr="00D2087A">
        <w:rPr>
          <w:rFonts w:ascii="ＭＳ ゴシック" w:eastAsia="ＭＳ ゴシック" w:hAnsi="ＭＳ ゴシック" w:hint="eastAsia"/>
        </w:rPr>
        <w:t>御説明を伺っておりました。</w:t>
      </w:r>
    </w:p>
    <w:p w14:paraId="780B80E9" w14:textId="272EA3ED" w:rsidR="00921138" w:rsidRPr="00D2087A" w:rsidRDefault="00F207A9" w:rsidP="00E27636">
      <w:pPr>
        <w:rPr>
          <w:rFonts w:ascii="ＭＳ ゴシック" w:eastAsia="ＭＳ ゴシック" w:hAnsi="ＭＳ ゴシック"/>
        </w:rPr>
      </w:pPr>
      <w:r w:rsidRPr="00D2087A">
        <w:rPr>
          <w:rFonts w:ascii="ＭＳ ゴシック" w:eastAsia="ＭＳ ゴシック" w:hAnsi="ＭＳ ゴシック" w:hint="eastAsia"/>
        </w:rPr>
        <w:t xml:space="preserve">　その上で、</w:t>
      </w:r>
      <w:r w:rsidR="00E27636" w:rsidRPr="00D2087A">
        <w:rPr>
          <w:rFonts w:ascii="ＭＳ ゴシック" w:eastAsia="ＭＳ ゴシック" w:hAnsi="ＭＳ ゴシック" w:hint="eastAsia"/>
        </w:rPr>
        <w:t>コメント</w:t>
      </w:r>
      <w:r w:rsidR="000A52CA">
        <w:rPr>
          <w:rFonts w:ascii="ＭＳ ゴシック" w:eastAsia="ＭＳ ゴシック" w:hAnsi="ＭＳ ゴシック" w:hint="eastAsia"/>
        </w:rPr>
        <w:t>です</w:t>
      </w:r>
      <w:r w:rsidR="00E27636" w:rsidRPr="00D2087A">
        <w:rPr>
          <w:rFonts w:ascii="ＭＳ ゴシック" w:eastAsia="ＭＳ ゴシック" w:hAnsi="ＭＳ ゴシック" w:hint="eastAsia"/>
        </w:rPr>
        <w:t>が、今回の</w:t>
      </w:r>
      <w:r w:rsidRPr="00D2087A">
        <w:rPr>
          <w:rFonts w:ascii="ＭＳ ゴシック" w:eastAsia="ＭＳ ゴシック" w:hAnsi="ＭＳ ゴシック" w:hint="eastAsia"/>
        </w:rPr>
        <w:t>競争評価の意義を</w:t>
      </w:r>
      <w:r w:rsidR="00E27636" w:rsidRPr="00D2087A">
        <w:rPr>
          <w:rFonts w:ascii="ＭＳ ゴシック" w:eastAsia="ＭＳ ゴシック" w:hAnsi="ＭＳ ゴシック" w:hint="eastAsia"/>
        </w:rPr>
        <w:t>しっかり考えていくことは重要ではないか</w:t>
      </w:r>
      <w:r w:rsidR="0036595C" w:rsidRPr="00D2087A">
        <w:rPr>
          <w:rFonts w:ascii="ＭＳ ゴシック" w:eastAsia="ＭＳ ゴシック" w:hAnsi="ＭＳ ゴシック" w:hint="eastAsia"/>
        </w:rPr>
        <w:t>と</w:t>
      </w:r>
      <w:r w:rsidR="00E27636" w:rsidRPr="00D2087A">
        <w:rPr>
          <w:rFonts w:ascii="ＭＳ ゴシック" w:eastAsia="ＭＳ ゴシック" w:hAnsi="ＭＳ ゴシック" w:hint="eastAsia"/>
        </w:rPr>
        <w:t>思っております。林</w:t>
      </w:r>
      <w:r w:rsidR="00667133">
        <w:rPr>
          <w:rFonts w:ascii="ＭＳ ゴシック" w:eastAsia="ＭＳ ゴシック" w:hAnsi="ＭＳ ゴシック" w:hint="eastAsia"/>
        </w:rPr>
        <w:t>構成員</w:t>
      </w:r>
      <w:r w:rsidR="00E27636" w:rsidRPr="00D2087A">
        <w:rPr>
          <w:rFonts w:ascii="ＭＳ ゴシック" w:eastAsia="ＭＳ ゴシック" w:hAnsi="ＭＳ ゴシック" w:hint="eastAsia"/>
        </w:rPr>
        <w:t>も先ほどメディアの多元性自体が直接の目的ではないか</w:t>
      </w:r>
      <w:r w:rsidR="005A25DC">
        <w:rPr>
          <w:rFonts w:ascii="ＭＳ ゴシック" w:eastAsia="ＭＳ ゴシック" w:hAnsi="ＭＳ ゴシック" w:hint="eastAsia"/>
        </w:rPr>
        <w:t>、</w:t>
      </w:r>
      <w:r w:rsidR="0036595C" w:rsidRPr="00D2087A">
        <w:rPr>
          <w:rFonts w:ascii="ＭＳ ゴシック" w:eastAsia="ＭＳ ゴシック" w:hAnsi="ＭＳ ゴシック" w:hint="eastAsia"/>
        </w:rPr>
        <w:t>と</w:t>
      </w:r>
      <w:r w:rsidR="00E27636" w:rsidRPr="00D2087A">
        <w:rPr>
          <w:rFonts w:ascii="ＭＳ ゴシック" w:eastAsia="ＭＳ ゴシック" w:hAnsi="ＭＳ ゴシック" w:hint="eastAsia"/>
        </w:rPr>
        <w:t>おっしゃられておりまして、この点が非常に重要ではないか</w:t>
      </w:r>
      <w:r w:rsidR="0036595C" w:rsidRPr="00D2087A">
        <w:rPr>
          <w:rFonts w:ascii="ＭＳ ゴシック" w:eastAsia="ＭＳ ゴシック" w:hAnsi="ＭＳ ゴシック" w:hint="eastAsia"/>
        </w:rPr>
        <w:t>と</w:t>
      </w:r>
      <w:r w:rsidR="00E27636" w:rsidRPr="00D2087A">
        <w:rPr>
          <w:rFonts w:ascii="ＭＳ ゴシック" w:eastAsia="ＭＳ ゴシック" w:hAnsi="ＭＳ ゴシック" w:hint="eastAsia"/>
        </w:rPr>
        <w:t>思っておりました。</w:t>
      </w:r>
      <w:r w:rsidR="001E5562" w:rsidRPr="00D2087A">
        <w:rPr>
          <w:rFonts w:ascii="ＭＳ ゴシック" w:eastAsia="ＭＳ ゴシック" w:hAnsi="ＭＳ ゴシック" w:hint="eastAsia"/>
        </w:rPr>
        <w:t>一般的な</w:t>
      </w:r>
      <w:r w:rsidR="00E27636" w:rsidRPr="00D2087A">
        <w:rPr>
          <w:rFonts w:ascii="ＭＳ ゴシック" w:eastAsia="ＭＳ ゴシック" w:hAnsi="ＭＳ ゴシック" w:hint="eastAsia"/>
        </w:rPr>
        <w:t>民間事業者に対する経済的な競争関係を分析するという競争評価ではなく</w:t>
      </w:r>
      <w:r w:rsidR="00921138" w:rsidRPr="00D2087A">
        <w:rPr>
          <w:rFonts w:ascii="ＭＳ ゴシック" w:eastAsia="ＭＳ ゴシック" w:hAnsi="ＭＳ ゴシック" w:hint="eastAsia"/>
        </w:rPr>
        <w:t>、</w:t>
      </w:r>
      <w:r w:rsidR="00E27636" w:rsidRPr="00D2087A">
        <w:rPr>
          <w:rFonts w:ascii="ＭＳ ゴシック" w:eastAsia="ＭＳ ゴシック" w:hAnsi="ＭＳ ゴシック" w:hint="eastAsia"/>
        </w:rPr>
        <w:t>もともとこれは放送法というメディアに関する、特に放送事業者の在り方に関する</w:t>
      </w:r>
      <w:r w:rsidR="00921138" w:rsidRPr="00D2087A">
        <w:rPr>
          <w:rFonts w:ascii="ＭＳ ゴシック" w:eastAsia="ＭＳ ゴシック" w:hAnsi="ＭＳ ゴシック" w:hint="eastAsia"/>
        </w:rPr>
        <w:t>法令</w:t>
      </w:r>
      <w:r w:rsidR="00E27636" w:rsidRPr="00D2087A">
        <w:rPr>
          <w:rFonts w:ascii="ＭＳ ゴシック" w:eastAsia="ＭＳ ゴシック" w:hAnsi="ＭＳ ゴシック" w:hint="eastAsia"/>
        </w:rPr>
        <w:t>における評価制度ということであろうかと思います</w:t>
      </w:r>
      <w:r w:rsidR="00B163DC">
        <w:rPr>
          <w:rFonts w:ascii="ＭＳ ゴシック" w:eastAsia="ＭＳ ゴシック" w:hAnsi="ＭＳ ゴシック" w:hint="eastAsia"/>
        </w:rPr>
        <w:t>。このため</w:t>
      </w:r>
      <w:r w:rsidR="00E27636" w:rsidRPr="00D2087A">
        <w:rPr>
          <w:rFonts w:ascii="ＭＳ ゴシック" w:eastAsia="ＭＳ ゴシック" w:hAnsi="ＭＳ ゴシック" w:hint="eastAsia"/>
        </w:rPr>
        <w:t>、その中で目指すべきところは、質の高い情報発信</w:t>
      </w:r>
      <w:r w:rsidR="00921138" w:rsidRPr="00D2087A">
        <w:rPr>
          <w:rFonts w:ascii="ＭＳ ゴシック" w:eastAsia="ＭＳ ゴシック" w:hAnsi="ＭＳ ゴシック" w:hint="eastAsia"/>
        </w:rPr>
        <w:t>源が</w:t>
      </w:r>
      <w:r w:rsidR="00E27636" w:rsidRPr="00D2087A">
        <w:rPr>
          <w:rFonts w:ascii="ＭＳ ゴシック" w:eastAsia="ＭＳ ゴシック" w:hAnsi="ＭＳ ゴシック" w:hint="eastAsia"/>
        </w:rPr>
        <w:t>ＮＨＫだけではなくて民間でもしっかり</w:t>
      </w:r>
      <w:r w:rsidR="00921138" w:rsidRPr="00D2087A">
        <w:rPr>
          <w:rFonts w:ascii="ＭＳ ゴシック" w:eastAsia="ＭＳ ゴシック" w:hAnsi="ＭＳ ゴシック" w:hint="eastAsia"/>
        </w:rPr>
        <w:t>確保されている状態にな</w:t>
      </w:r>
      <w:r w:rsidR="00B163DC">
        <w:rPr>
          <w:rFonts w:ascii="ＭＳ ゴシック" w:eastAsia="ＭＳ ゴシック" w:hAnsi="ＭＳ ゴシック" w:hint="eastAsia"/>
        </w:rPr>
        <w:t>り</w:t>
      </w:r>
      <w:r w:rsidR="00BB1606" w:rsidRPr="00D2087A">
        <w:rPr>
          <w:rFonts w:ascii="ＭＳ ゴシック" w:eastAsia="ＭＳ ゴシック" w:hAnsi="ＭＳ ゴシック" w:hint="eastAsia"/>
        </w:rPr>
        <w:t>、</w:t>
      </w:r>
      <w:r w:rsidR="00921138" w:rsidRPr="00D2087A">
        <w:rPr>
          <w:rFonts w:ascii="ＭＳ ゴシック" w:eastAsia="ＭＳ ゴシック" w:hAnsi="ＭＳ ゴシック" w:hint="eastAsia"/>
        </w:rPr>
        <w:t>メディア</w:t>
      </w:r>
      <w:r w:rsidR="00E27636" w:rsidRPr="00D2087A">
        <w:rPr>
          <w:rFonts w:ascii="ＭＳ ゴシック" w:eastAsia="ＭＳ ゴシック" w:hAnsi="ＭＳ ゴシック" w:hint="eastAsia"/>
        </w:rPr>
        <w:t>の多元性をどう確保していくのか</w:t>
      </w:r>
      <w:r w:rsidR="00514AA6">
        <w:rPr>
          <w:rFonts w:ascii="ＭＳ ゴシック" w:eastAsia="ＭＳ ゴシック" w:hAnsi="ＭＳ ゴシック" w:hint="eastAsia"/>
        </w:rPr>
        <w:t>、</w:t>
      </w:r>
      <w:r w:rsidR="00E27636" w:rsidRPr="00D2087A">
        <w:rPr>
          <w:rFonts w:ascii="ＭＳ ゴシック" w:eastAsia="ＭＳ ゴシック" w:hAnsi="ＭＳ ゴシック" w:hint="eastAsia"/>
        </w:rPr>
        <w:t>ということ</w:t>
      </w:r>
      <w:r w:rsidR="00EC319C">
        <w:rPr>
          <w:rFonts w:ascii="ＭＳ ゴシック" w:eastAsia="ＭＳ ゴシック" w:hAnsi="ＭＳ ゴシック" w:hint="eastAsia"/>
        </w:rPr>
        <w:t>を</w:t>
      </w:r>
      <w:r w:rsidR="00E27636" w:rsidRPr="00D2087A">
        <w:rPr>
          <w:rFonts w:ascii="ＭＳ ゴシック" w:eastAsia="ＭＳ ゴシック" w:hAnsi="ＭＳ ゴシック" w:hint="eastAsia"/>
        </w:rPr>
        <w:t>対象</w:t>
      </w:r>
      <w:r w:rsidR="00EC319C">
        <w:rPr>
          <w:rFonts w:ascii="ＭＳ ゴシック" w:eastAsia="ＭＳ ゴシック" w:hAnsi="ＭＳ ゴシック" w:hint="eastAsia"/>
        </w:rPr>
        <w:t>として</w:t>
      </w:r>
      <w:r w:rsidR="00E27636" w:rsidRPr="00D2087A">
        <w:rPr>
          <w:rFonts w:ascii="ＭＳ ゴシック" w:eastAsia="ＭＳ ゴシック" w:hAnsi="ＭＳ ゴシック" w:hint="eastAsia"/>
        </w:rPr>
        <w:t>議論をしていくこと</w:t>
      </w:r>
      <w:r w:rsidR="00B163DC">
        <w:rPr>
          <w:rFonts w:ascii="ＭＳ ゴシック" w:eastAsia="ＭＳ ゴシック" w:hAnsi="ＭＳ ゴシック" w:hint="eastAsia"/>
        </w:rPr>
        <w:t>が</w:t>
      </w:r>
      <w:r w:rsidR="00E27636" w:rsidRPr="00D2087A">
        <w:rPr>
          <w:rFonts w:ascii="ＭＳ ゴシック" w:eastAsia="ＭＳ ゴシック" w:hAnsi="ＭＳ ゴシック" w:hint="eastAsia"/>
        </w:rPr>
        <w:t>非常に重要ではないか</w:t>
      </w:r>
      <w:r w:rsidR="0036595C" w:rsidRPr="00D2087A">
        <w:rPr>
          <w:rFonts w:ascii="ＭＳ ゴシック" w:eastAsia="ＭＳ ゴシック" w:hAnsi="ＭＳ ゴシック" w:hint="eastAsia"/>
        </w:rPr>
        <w:t>と</w:t>
      </w:r>
      <w:r w:rsidR="00E27636" w:rsidRPr="00D2087A">
        <w:rPr>
          <w:rFonts w:ascii="ＭＳ ゴシック" w:eastAsia="ＭＳ ゴシック" w:hAnsi="ＭＳ ゴシック" w:hint="eastAsia"/>
        </w:rPr>
        <w:t>改めて思いました</w:t>
      </w:r>
      <w:r w:rsidR="00B163DC">
        <w:rPr>
          <w:rFonts w:ascii="ＭＳ ゴシック" w:eastAsia="ＭＳ ゴシック" w:hAnsi="ＭＳ ゴシック" w:hint="eastAsia"/>
        </w:rPr>
        <w:t>。</w:t>
      </w:r>
      <w:r w:rsidR="00E27636" w:rsidRPr="00D2087A">
        <w:rPr>
          <w:rFonts w:ascii="ＭＳ ゴシック" w:eastAsia="ＭＳ ゴシック" w:hAnsi="ＭＳ ゴシック" w:hint="eastAsia"/>
        </w:rPr>
        <w:t>この点については、ぜひ今後の議論に当たって明確にしていけると、個別事案を分析していくときにも非常に重要な点になってくるのではないか</w:t>
      </w:r>
      <w:r w:rsidR="0036595C" w:rsidRPr="00D2087A">
        <w:rPr>
          <w:rFonts w:ascii="ＭＳ ゴシック" w:eastAsia="ＭＳ ゴシック" w:hAnsi="ＭＳ ゴシック" w:hint="eastAsia"/>
        </w:rPr>
        <w:t>と</w:t>
      </w:r>
      <w:r w:rsidR="00E27636" w:rsidRPr="00D2087A">
        <w:rPr>
          <w:rFonts w:ascii="ＭＳ ゴシック" w:eastAsia="ＭＳ ゴシック" w:hAnsi="ＭＳ ゴシック" w:hint="eastAsia"/>
        </w:rPr>
        <w:t>思いました。</w:t>
      </w:r>
    </w:p>
    <w:p w14:paraId="086D9CA7" w14:textId="0F94033E" w:rsidR="00921138" w:rsidRPr="00D2087A" w:rsidRDefault="00921138" w:rsidP="00E27636">
      <w:pPr>
        <w:rPr>
          <w:rFonts w:ascii="ＭＳ ゴシック" w:eastAsia="ＭＳ ゴシック" w:hAnsi="ＭＳ ゴシック"/>
        </w:rPr>
      </w:pPr>
      <w:r w:rsidRPr="00D2087A">
        <w:rPr>
          <w:rFonts w:ascii="ＭＳ ゴシック" w:eastAsia="ＭＳ ゴシック" w:hAnsi="ＭＳ ゴシック" w:hint="eastAsia"/>
        </w:rPr>
        <w:t xml:space="preserve">　</w:t>
      </w:r>
      <w:r w:rsidR="00E27636" w:rsidRPr="00D2087A">
        <w:rPr>
          <w:rFonts w:ascii="ＭＳ ゴシック" w:eastAsia="ＭＳ ゴシック" w:hAnsi="ＭＳ ゴシック" w:hint="eastAsia"/>
        </w:rPr>
        <w:t>もう１点、改めてテレビを持たれている方とインターネットで見られる方</w:t>
      </w:r>
      <w:r w:rsidRPr="00D2087A">
        <w:rPr>
          <w:rFonts w:ascii="ＭＳ ゴシック" w:eastAsia="ＭＳ ゴシック" w:hAnsi="ＭＳ ゴシック" w:hint="eastAsia"/>
        </w:rPr>
        <w:t>の</w:t>
      </w:r>
      <w:r w:rsidR="00E27636" w:rsidRPr="00D2087A">
        <w:rPr>
          <w:rFonts w:ascii="ＭＳ ゴシック" w:eastAsia="ＭＳ ゴシック" w:hAnsi="ＭＳ ゴシック" w:hint="eastAsia"/>
        </w:rPr>
        <w:t>同一の受益</w:t>
      </w:r>
      <w:r w:rsidR="00091020">
        <w:rPr>
          <w:rFonts w:ascii="ＭＳ ゴシック" w:eastAsia="ＭＳ ゴシック" w:hAnsi="ＭＳ ゴシック" w:hint="eastAsia"/>
        </w:rPr>
        <w:t>の</w:t>
      </w:r>
      <w:r w:rsidR="00E27636" w:rsidRPr="00D2087A">
        <w:rPr>
          <w:rFonts w:ascii="ＭＳ ゴシック" w:eastAsia="ＭＳ ゴシック" w:hAnsi="ＭＳ ゴシック" w:hint="eastAsia"/>
        </w:rPr>
        <w:t>点について、一貫して捉えていかれるという点は、非常に重要な視点を改めてＮＨＫに御説明</w:t>
      </w:r>
      <w:r w:rsidR="00DB5603" w:rsidRPr="00D2087A">
        <w:rPr>
          <w:rFonts w:ascii="ＭＳ ゴシック" w:eastAsia="ＭＳ ゴシック" w:hAnsi="ＭＳ ゴシック" w:hint="eastAsia"/>
        </w:rPr>
        <w:t>いただ</w:t>
      </w:r>
      <w:r w:rsidR="00E27636" w:rsidRPr="00D2087A">
        <w:rPr>
          <w:rFonts w:ascii="ＭＳ ゴシック" w:eastAsia="ＭＳ ゴシック" w:hAnsi="ＭＳ ゴシック" w:hint="eastAsia"/>
        </w:rPr>
        <w:t>いた</w:t>
      </w:r>
      <w:r w:rsidR="0036595C" w:rsidRPr="00D2087A">
        <w:rPr>
          <w:rFonts w:ascii="ＭＳ ゴシック" w:eastAsia="ＭＳ ゴシック" w:hAnsi="ＭＳ ゴシック" w:hint="eastAsia"/>
        </w:rPr>
        <w:t>と</w:t>
      </w:r>
      <w:r w:rsidR="00E27636" w:rsidRPr="00D2087A">
        <w:rPr>
          <w:rFonts w:ascii="ＭＳ ゴシック" w:eastAsia="ＭＳ ゴシック" w:hAnsi="ＭＳ ゴシック" w:hint="eastAsia"/>
        </w:rPr>
        <w:t>思っており</w:t>
      </w:r>
      <w:r w:rsidRPr="00D2087A">
        <w:rPr>
          <w:rFonts w:ascii="ＭＳ ゴシック" w:eastAsia="ＭＳ ゴシック" w:hAnsi="ＭＳ ゴシック" w:hint="eastAsia"/>
        </w:rPr>
        <w:t>ます。競争評価の前段となる</w:t>
      </w:r>
      <w:r w:rsidR="00E27636" w:rsidRPr="00D2087A">
        <w:rPr>
          <w:rFonts w:ascii="ＭＳ ゴシック" w:eastAsia="ＭＳ ゴシック" w:hAnsi="ＭＳ ゴシック" w:hint="eastAsia"/>
        </w:rPr>
        <w:t>議論の中でも、しっかり柱を持って、何となく拡大をしてしまうということがないように</w:t>
      </w:r>
      <w:r w:rsidR="00514AA6">
        <w:rPr>
          <w:rFonts w:ascii="ＭＳ ゴシック" w:eastAsia="ＭＳ ゴシック" w:hAnsi="ＭＳ ゴシック" w:hint="eastAsia"/>
        </w:rPr>
        <w:t>、</w:t>
      </w:r>
      <w:r w:rsidR="00E27636" w:rsidRPr="00D2087A">
        <w:rPr>
          <w:rFonts w:ascii="ＭＳ ゴシック" w:eastAsia="ＭＳ ゴシック" w:hAnsi="ＭＳ ゴシック" w:hint="eastAsia"/>
        </w:rPr>
        <w:t>という</w:t>
      </w:r>
      <w:r w:rsidR="00091020">
        <w:rPr>
          <w:rFonts w:ascii="ＭＳ ゴシック" w:eastAsia="ＭＳ ゴシック" w:hAnsi="ＭＳ ゴシック" w:hint="eastAsia"/>
        </w:rPr>
        <w:t>こと</w:t>
      </w:r>
      <w:r w:rsidR="00E27636" w:rsidRPr="00D2087A">
        <w:rPr>
          <w:rFonts w:ascii="ＭＳ ゴシック" w:eastAsia="ＭＳ ゴシック" w:hAnsi="ＭＳ ゴシック" w:hint="eastAsia"/>
        </w:rPr>
        <w:t>はありましたが、テレビの受信者とインターネットを見ている方で全く違うものを提供されている状態にはならないという</w:t>
      </w:r>
      <w:r w:rsidR="00A32AF6">
        <w:rPr>
          <w:rFonts w:ascii="ＭＳ ゴシック" w:eastAsia="ＭＳ ゴシック" w:hAnsi="ＭＳ ゴシック" w:hint="eastAsia"/>
        </w:rPr>
        <w:t>こと</w:t>
      </w:r>
      <w:r w:rsidR="00E27636" w:rsidRPr="00D2087A">
        <w:rPr>
          <w:rFonts w:ascii="ＭＳ ゴシック" w:eastAsia="ＭＳ ゴシック" w:hAnsi="ＭＳ ゴシック" w:hint="eastAsia"/>
        </w:rPr>
        <w:t>は</w:t>
      </w:r>
      <w:r w:rsidR="00091020">
        <w:rPr>
          <w:rFonts w:ascii="ＭＳ ゴシック" w:eastAsia="ＭＳ ゴシック" w:hAnsi="ＭＳ ゴシック" w:hint="eastAsia"/>
        </w:rPr>
        <w:t>、</w:t>
      </w:r>
      <w:r w:rsidR="00E27636" w:rsidRPr="00D2087A">
        <w:rPr>
          <w:rFonts w:ascii="ＭＳ ゴシック" w:eastAsia="ＭＳ ゴシック" w:hAnsi="ＭＳ ゴシック" w:hint="eastAsia"/>
        </w:rPr>
        <w:t>改めて重要な柱なのであろう</w:t>
      </w:r>
      <w:r w:rsidR="0036595C" w:rsidRPr="00D2087A">
        <w:rPr>
          <w:rFonts w:ascii="ＭＳ ゴシック" w:eastAsia="ＭＳ ゴシック" w:hAnsi="ＭＳ ゴシック" w:hint="eastAsia"/>
        </w:rPr>
        <w:t>と</w:t>
      </w:r>
      <w:r w:rsidR="00091020">
        <w:rPr>
          <w:rFonts w:ascii="ＭＳ ゴシック" w:eastAsia="ＭＳ ゴシック" w:hAnsi="ＭＳ ゴシック" w:hint="eastAsia"/>
        </w:rPr>
        <w:t>理解し</w:t>
      </w:r>
      <w:r w:rsidR="00E27636" w:rsidRPr="00D2087A">
        <w:rPr>
          <w:rFonts w:ascii="ＭＳ ゴシック" w:eastAsia="ＭＳ ゴシック" w:hAnsi="ＭＳ ゴシック" w:hint="eastAsia"/>
        </w:rPr>
        <w:t>ました</w:t>
      </w:r>
      <w:r w:rsidR="00091020">
        <w:rPr>
          <w:rFonts w:ascii="ＭＳ ゴシック" w:eastAsia="ＭＳ ゴシック" w:hAnsi="ＭＳ ゴシック" w:hint="eastAsia"/>
        </w:rPr>
        <w:t>。</w:t>
      </w:r>
      <w:r w:rsidR="00E27636" w:rsidRPr="00D2087A">
        <w:rPr>
          <w:rFonts w:ascii="ＭＳ ゴシック" w:eastAsia="ＭＳ ゴシック" w:hAnsi="ＭＳ ゴシック" w:hint="eastAsia"/>
        </w:rPr>
        <w:t>この点も、ただ実際には個別の分野でそれはどう評価されるのかという話はあるかと思いましたので、</w:t>
      </w:r>
      <w:r w:rsidR="00A919B6">
        <w:rPr>
          <w:rFonts w:ascii="ＭＳ ゴシック" w:eastAsia="ＭＳ ゴシック" w:hAnsi="ＭＳ ゴシック" w:hint="eastAsia"/>
        </w:rPr>
        <w:t>災害</w:t>
      </w:r>
      <w:r w:rsidRPr="00D2087A">
        <w:rPr>
          <w:rFonts w:ascii="ＭＳ ゴシック" w:eastAsia="ＭＳ ゴシック" w:hAnsi="ＭＳ ゴシック" w:hint="eastAsia"/>
        </w:rPr>
        <w:t>、</w:t>
      </w:r>
      <w:r w:rsidR="00E27636" w:rsidRPr="00D2087A">
        <w:rPr>
          <w:rFonts w:ascii="ＭＳ ゴシック" w:eastAsia="ＭＳ ゴシック" w:hAnsi="ＭＳ ゴシック" w:hint="eastAsia"/>
        </w:rPr>
        <w:lastRenderedPageBreak/>
        <w:t>教育以外の場面についても今後さらに理解が深めていけるといいのではないか</w:t>
      </w:r>
      <w:r w:rsidR="0036595C" w:rsidRPr="00D2087A">
        <w:rPr>
          <w:rFonts w:ascii="ＭＳ ゴシック" w:eastAsia="ＭＳ ゴシック" w:hAnsi="ＭＳ ゴシック" w:hint="eastAsia"/>
        </w:rPr>
        <w:t>と</w:t>
      </w:r>
      <w:r w:rsidR="00E27636" w:rsidRPr="00D2087A">
        <w:rPr>
          <w:rFonts w:ascii="ＭＳ ゴシック" w:eastAsia="ＭＳ ゴシック" w:hAnsi="ＭＳ ゴシック" w:hint="eastAsia"/>
        </w:rPr>
        <w:t>思いました。</w:t>
      </w:r>
    </w:p>
    <w:p w14:paraId="32381D48" w14:textId="6614F475" w:rsidR="00E27636" w:rsidRPr="00D2087A" w:rsidRDefault="00921138" w:rsidP="00E27636">
      <w:pPr>
        <w:rPr>
          <w:rFonts w:ascii="ＭＳ ゴシック" w:eastAsia="ＭＳ ゴシック" w:hAnsi="ＭＳ ゴシック"/>
        </w:rPr>
      </w:pPr>
      <w:r w:rsidRPr="00D2087A">
        <w:rPr>
          <w:rFonts w:ascii="ＭＳ ゴシック" w:eastAsia="ＭＳ ゴシック" w:hAnsi="ＭＳ ゴシック" w:hint="eastAsia"/>
        </w:rPr>
        <w:t xml:space="preserve">　</w:t>
      </w:r>
    </w:p>
    <w:p w14:paraId="35A71B20" w14:textId="1F9E28A6" w:rsidR="00921138" w:rsidRPr="00D2087A" w:rsidRDefault="00921138" w:rsidP="00E27636">
      <w:pPr>
        <w:rPr>
          <w:rFonts w:ascii="ＭＳ ゴシック" w:eastAsia="ＭＳ ゴシック" w:hAnsi="ＭＳ ゴシック"/>
        </w:rPr>
      </w:pPr>
      <w:r w:rsidRPr="00D2087A">
        <w:rPr>
          <w:rFonts w:ascii="ＭＳ ゴシック" w:eastAsia="ＭＳ ゴシック" w:hAnsi="ＭＳ ゴシック" w:hint="eastAsia"/>
        </w:rPr>
        <w:t xml:space="preserve">【飯倉放送政策課長】　　</w:t>
      </w:r>
    </w:p>
    <w:p w14:paraId="287248F0" w14:textId="19C87281" w:rsidR="00921138" w:rsidRPr="00D2087A" w:rsidRDefault="00921138" w:rsidP="00E27636">
      <w:pPr>
        <w:rPr>
          <w:rFonts w:ascii="ＭＳ ゴシック" w:eastAsia="ＭＳ ゴシック" w:hAnsi="ＭＳ ゴシック"/>
        </w:rPr>
      </w:pPr>
      <w:r w:rsidRPr="00D2087A">
        <w:rPr>
          <w:rFonts w:ascii="ＭＳ ゴシック" w:eastAsia="ＭＳ ゴシック" w:hAnsi="ＭＳ ゴシック" w:hint="eastAsia"/>
        </w:rPr>
        <w:t xml:space="preserve">　競争評価の意義といいますか、軸といいますか、そういったことについての重要な御指摘</w:t>
      </w:r>
      <w:r w:rsidR="00E532DF">
        <w:rPr>
          <w:rFonts w:ascii="ＭＳ ゴシック" w:eastAsia="ＭＳ ゴシック" w:hAnsi="ＭＳ ゴシック" w:hint="eastAsia"/>
        </w:rPr>
        <w:t>をいただきました。</w:t>
      </w:r>
    </w:p>
    <w:p w14:paraId="527C45CE" w14:textId="2A541080" w:rsidR="00921138" w:rsidRPr="00D2087A" w:rsidRDefault="00921138" w:rsidP="00E27636">
      <w:pPr>
        <w:rPr>
          <w:rFonts w:ascii="ＭＳ ゴシック" w:eastAsia="ＭＳ ゴシック" w:hAnsi="ＭＳ ゴシック"/>
        </w:rPr>
      </w:pPr>
      <w:r w:rsidRPr="00D2087A">
        <w:rPr>
          <w:rFonts w:ascii="ＭＳ ゴシック" w:eastAsia="ＭＳ ゴシック" w:hAnsi="ＭＳ ゴシック" w:hint="eastAsia"/>
        </w:rPr>
        <w:t xml:space="preserve">　</w:t>
      </w:r>
    </w:p>
    <w:p w14:paraId="3D906871" w14:textId="7609B9D7" w:rsidR="00921138" w:rsidRPr="00D2087A" w:rsidRDefault="00921138" w:rsidP="00E27636">
      <w:pPr>
        <w:rPr>
          <w:rFonts w:ascii="ＭＳ ゴシック" w:eastAsia="ＭＳ ゴシック" w:hAnsi="ＭＳ ゴシック"/>
        </w:rPr>
      </w:pPr>
      <w:r w:rsidRPr="00D2087A">
        <w:rPr>
          <w:rFonts w:ascii="ＭＳ ゴシック" w:eastAsia="ＭＳ ゴシック" w:hAnsi="ＭＳ ゴシック" w:hint="eastAsia"/>
        </w:rPr>
        <w:t xml:space="preserve">【長田構成員】　　</w:t>
      </w:r>
    </w:p>
    <w:p w14:paraId="2BE12DDC" w14:textId="36C87066" w:rsidR="00921138" w:rsidRPr="00D2087A" w:rsidRDefault="00921138" w:rsidP="00E27636">
      <w:pPr>
        <w:rPr>
          <w:rFonts w:ascii="ＭＳ ゴシック" w:eastAsia="ＭＳ ゴシック" w:hAnsi="ＭＳ ゴシック"/>
        </w:rPr>
      </w:pPr>
      <w:r w:rsidRPr="00D2087A">
        <w:rPr>
          <w:rFonts w:ascii="ＭＳ ゴシック" w:eastAsia="ＭＳ ゴシック" w:hAnsi="ＭＳ ゴシック" w:hint="eastAsia"/>
        </w:rPr>
        <w:t xml:space="preserve">　</w:t>
      </w:r>
      <w:r w:rsidR="00E532DF">
        <w:rPr>
          <w:rFonts w:ascii="ＭＳ ゴシック" w:eastAsia="ＭＳ ゴシック" w:hAnsi="ＭＳ ゴシック" w:hint="eastAsia"/>
        </w:rPr>
        <w:t>資料</w:t>
      </w:r>
      <w:r w:rsidR="00E27636" w:rsidRPr="00D2087A">
        <w:rPr>
          <w:rFonts w:ascii="ＭＳ ゴシック" w:eastAsia="ＭＳ ゴシック" w:hAnsi="ＭＳ ゴシック" w:hint="eastAsia"/>
        </w:rPr>
        <w:t>１７ページの負担の</w:t>
      </w:r>
      <w:r w:rsidR="000774A7" w:rsidRPr="00D2087A">
        <w:rPr>
          <w:rFonts w:ascii="ＭＳ ゴシック" w:eastAsia="ＭＳ ゴシック" w:hAnsi="ＭＳ ゴシック" w:hint="eastAsia"/>
        </w:rPr>
        <w:t>あ</w:t>
      </w:r>
      <w:r w:rsidR="00E27636" w:rsidRPr="00D2087A">
        <w:rPr>
          <w:rFonts w:ascii="ＭＳ ゴシック" w:eastAsia="ＭＳ ゴシック" w:hAnsi="ＭＳ ゴシック" w:hint="eastAsia"/>
        </w:rPr>
        <w:t>り方と公正競争の２番目のポツのところ、御説明</w:t>
      </w:r>
      <w:r w:rsidR="00F43809">
        <w:rPr>
          <w:rFonts w:ascii="ＭＳ ゴシック" w:eastAsia="ＭＳ ゴシック" w:hAnsi="ＭＳ ゴシック" w:hint="eastAsia"/>
        </w:rPr>
        <w:t>で</w:t>
      </w:r>
      <w:r w:rsidR="00E27636" w:rsidRPr="00D2087A">
        <w:rPr>
          <w:rFonts w:ascii="ＭＳ ゴシック" w:eastAsia="ＭＳ ゴシック" w:hAnsi="ＭＳ ゴシック" w:hint="eastAsia"/>
        </w:rPr>
        <w:t>、</w:t>
      </w:r>
      <w:r w:rsidR="008F26B9">
        <w:rPr>
          <w:rFonts w:ascii="ＭＳ ゴシック" w:eastAsia="ＭＳ ゴシック" w:hAnsi="ＭＳ ゴシック" w:hint="eastAsia"/>
        </w:rPr>
        <w:t>「</w:t>
      </w:r>
      <w:r w:rsidR="00E27636" w:rsidRPr="00D2087A">
        <w:rPr>
          <w:rFonts w:ascii="ＭＳ ゴシック" w:eastAsia="ＭＳ ゴシック" w:hAnsi="ＭＳ ゴシック" w:hint="eastAsia"/>
        </w:rPr>
        <w:t>誤解があるかもしれないけれども</w:t>
      </w:r>
      <w:r w:rsidR="008F26B9">
        <w:rPr>
          <w:rFonts w:ascii="ＭＳ ゴシック" w:eastAsia="ＭＳ ゴシック" w:hAnsi="ＭＳ ゴシック" w:hint="eastAsia"/>
        </w:rPr>
        <w:t>」</w:t>
      </w:r>
      <w:r w:rsidR="00E27636" w:rsidRPr="00D2087A">
        <w:rPr>
          <w:rFonts w:ascii="ＭＳ ゴシック" w:eastAsia="ＭＳ ゴシック" w:hAnsi="ＭＳ ゴシック" w:hint="eastAsia"/>
        </w:rPr>
        <w:t>ということで、テレビのほうでＮＨＫと受信契約をしている方はネットで見るときも無料だということを御説明</w:t>
      </w:r>
      <w:r w:rsidR="00DB5603" w:rsidRPr="00D2087A">
        <w:rPr>
          <w:rFonts w:ascii="ＭＳ ゴシック" w:eastAsia="ＭＳ ゴシック" w:hAnsi="ＭＳ ゴシック" w:hint="eastAsia"/>
        </w:rPr>
        <w:t>いただ</w:t>
      </w:r>
      <w:r w:rsidR="00F43809">
        <w:rPr>
          <w:rFonts w:ascii="ＭＳ ゴシック" w:eastAsia="ＭＳ ゴシック" w:hAnsi="ＭＳ ゴシック" w:hint="eastAsia"/>
        </w:rPr>
        <w:t>きまし</w:t>
      </w:r>
      <w:r w:rsidR="0074280B">
        <w:rPr>
          <w:rFonts w:ascii="ＭＳ ゴシック" w:eastAsia="ＭＳ ゴシック" w:hAnsi="ＭＳ ゴシック" w:hint="eastAsia"/>
        </w:rPr>
        <w:t>た</w:t>
      </w:r>
      <w:r w:rsidR="00F43809">
        <w:rPr>
          <w:rFonts w:ascii="ＭＳ ゴシック" w:eastAsia="ＭＳ ゴシック" w:hAnsi="ＭＳ ゴシック" w:hint="eastAsia"/>
        </w:rPr>
        <w:t>が</w:t>
      </w:r>
      <w:r w:rsidR="00E27636" w:rsidRPr="00D2087A">
        <w:rPr>
          <w:rFonts w:ascii="ＭＳ ゴシック" w:eastAsia="ＭＳ ゴシック" w:hAnsi="ＭＳ ゴシック" w:hint="eastAsia"/>
        </w:rPr>
        <w:t>、私は</w:t>
      </w:r>
      <w:r w:rsidR="00BB1606" w:rsidRPr="00D2087A">
        <w:rPr>
          <w:rFonts w:ascii="ＭＳ ゴシック" w:eastAsia="ＭＳ ゴシック" w:hAnsi="ＭＳ ゴシック" w:hint="eastAsia"/>
        </w:rPr>
        <w:t>この</w:t>
      </w:r>
      <w:r w:rsidRPr="00D2087A">
        <w:rPr>
          <w:rFonts w:ascii="ＭＳ ゴシック" w:eastAsia="ＭＳ ゴシック" w:hAnsi="ＭＳ ゴシック" w:hint="eastAsia"/>
        </w:rPr>
        <w:t>文章を読んだときには、そういう誤解ではなく、</w:t>
      </w:r>
      <w:r w:rsidR="00E27636" w:rsidRPr="00D2087A">
        <w:rPr>
          <w:rFonts w:ascii="ＭＳ ゴシック" w:eastAsia="ＭＳ ゴシック" w:hAnsi="ＭＳ ゴシック" w:hint="eastAsia"/>
        </w:rPr>
        <w:t>テレビを設置した人に契約をお願いする</w:t>
      </w:r>
      <w:r w:rsidR="008F26B9">
        <w:rPr>
          <w:rFonts w:ascii="ＭＳ ゴシック" w:eastAsia="ＭＳ ゴシック" w:hAnsi="ＭＳ ゴシック" w:hint="eastAsia"/>
        </w:rPr>
        <w:t>「</w:t>
      </w:r>
      <w:r w:rsidR="00E27636" w:rsidRPr="00D2087A">
        <w:rPr>
          <w:rFonts w:ascii="ＭＳ ゴシック" w:eastAsia="ＭＳ ゴシック" w:hAnsi="ＭＳ ゴシック" w:hint="eastAsia"/>
        </w:rPr>
        <w:t>従来の受信料制度との整合が重要</w:t>
      </w:r>
      <w:r w:rsidR="008F26B9">
        <w:rPr>
          <w:rFonts w:ascii="ＭＳ ゴシック" w:eastAsia="ＭＳ ゴシック" w:hAnsi="ＭＳ ゴシック" w:hint="eastAsia"/>
        </w:rPr>
        <w:t>」</w:t>
      </w:r>
      <w:r w:rsidR="00E27636" w:rsidRPr="00D2087A">
        <w:rPr>
          <w:rFonts w:ascii="ＭＳ ゴシック" w:eastAsia="ＭＳ ゴシック" w:hAnsi="ＭＳ ゴシック" w:hint="eastAsia"/>
        </w:rPr>
        <w:t>というところで</w:t>
      </w:r>
      <w:r w:rsidRPr="00D2087A">
        <w:rPr>
          <w:rFonts w:ascii="ＭＳ ゴシック" w:eastAsia="ＭＳ ゴシック" w:hAnsi="ＭＳ ゴシック" w:hint="eastAsia"/>
        </w:rPr>
        <w:t>、</w:t>
      </w:r>
      <w:r w:rsidR="00E27636" w:rsidRPr="00D2087A">
        <w:rPr>
          <w:rFonts w:ascii="ＭＳ ゴシック" w:eastAsia="ＭＳ ゴシック" w:hAnsi="ＭＳ ゴシック" w:hint="eastAsia"/>
        </w:rPr>
        <w:t>インターネットでも</w:t>
      </w:r>
      <w:r w:rsidR="00BB1606" w:rsidRPr="00D2087A">
        <w:rPr>
          <w:rFonts w:ascii="ＭＳ ゴシック" w:eastAsia="ＭＳ ゴシック" w:hAnsi="ＭＳ ゴシック" w:hint="eastAsia"/>
        </w:rPr>
        <w:t>受信</w:t>
      </w:r>
      <w:r w:rsidR="00E27636" w:rsidRPr="00D2087A">
        <w:rPr>
          <w:rFonts w:ascii="ＭＳ ゴシック" w:eastAsia="ＭＳ ゴシック" w:hAnsi="ＭＳ ゴシック" w:hint="eastAsia"/>
        </w:rPr>
        <w:t>できる環境にある人をどういう人だと考えておられるのか</w:t>
      </w:r>
      <w:r w:rsidRPr="00D2087A">
        <w:rPr>
          <w:rFonts w:ascii="ＭＳ ゴシック" w:eastAsia="ＭＳ ゴシック" w:hAnsi="ＭＳ ゴシック" w:hint="eastAsia"/>
        </w:rPr>
        <w:t>、</w:t>
      </w:r>
      <w:r w:rsidR="00E27636" w:rsidRPr="00D2087A">
        <w:rPr>
          <w:rFonts w:ascii="ＭＳ ゴシック" w:eastAsia="ＭＳ ゴシック" w:hAnsi="ＭＳ ゴシック" w:hint="eastAsia"/>
        </w:rPr>
        <w:t>それこそスマホやパソコンでも何でもネットを受信できる</w:t>
      </w:r>
      <w:r w:rsidRPr="00D2087A">
        <w:rPr>
          <w:rFonts w:ascii="ＭＳ ゴシック" w:eastAsia="ＭＳ ゴシック" w:hAnsi="ＭＳ ゴシック" w:hint="eastAsia"/>
        </w:rPr>
        <w:t>ものを持った、</w:t>
      </w:r>
      <w:r w:rsidR="00E27636" w:rsidRPr="00D2087A">
        <w:rPr>
          <w:rFonts w:ascii="ＭＳ ゴシック" w:eastAsia="ＭＳ ゴシック" w:hAnsi="ＭＳ ゴシック" w:hint="eastAsia"/>
        </w:rPr>
        <w:t>設置したことが契約のきっかけになるのではなく、そこで提供されているアプリや何かにこちらが能動的にそれを受信できるようなきち</w:t>
      </w:r>
      <w:r w:rsidRPr="00D2087A">
        <w:rPr>
          <w:rFonts w:ascii="ＭＳ ゴシック" w:eastAsia="ＭＳ ゴシック" w:hAnsi="ＭＳ ゴシック" w:hint="eastAsia"/>
        </w:rPr>
        <w:t>んとした</w:t>
      </w:r>
      <w:r w:rsidR="00E27636" w:rsidRPr="00D2087A">
        <w:rPr>
          <w:rFonts w:ascii="ＭＳ ゴシック" w:eastAsia="ＭＳ ゴシック" w:hAnsi="ＭＳ ゴシック" w:hint="eastAsia"/>
        </w:rPr>
        <w:t>手続を</w:t>
      </w:r>
      <w:r w:rsidRPr="00D2087A">
        <w:rPr>
          <w:rFonts w:ascii="ＭＳ ゴシック" w:eastAsia="ＭＳ ゴシック" w:hAnsi="ＭＳ ゴシック" w:hint="eastAsia"/>
        </w:rPr>
        <w:t>取った</w:t>
      </w:r>
      <w:r w:rsidR="00BB1606" w:rsidRPr="00D2087A">
        <w:rPr>
          <w:rFonts w:ascii="ＭＳ ゴシック" w:eastAsia="ＭＳ ゴシック" w:hAnsi="ＭＳ ゴシック" w:hint="eastAsia"/>
        </w:rPr>
        <w:t>者</w:t>
      </w:r>
      <w:r w:rsidR="00995006">
        <w:rPr>
          <w:rFonts w:ascii="ＭＳ ゴシック" w:eastAsia="ＭＳ ゴシック" w:hAnsi="ＭＳ ゴシック" w:hint="eastAsia"/>
        </w:rPr>
        <w:t>、</w:t>
      </w:r>
      <w:r w:rsidR="0036595C" w:rsidRPr="00D2087A">
        <w:rPr>
          <w:rFonts w:ascii="ＭＳ ゴシック" w:eastAsia="ＭＳ ゴシック" w:hAnsi="ＭＳ ゴシック" w:hint="eastAsia"/>
        </w:rPr>
        <w:t>と</w:t>
      </w:r>
      <w:r w:rsidR="00E27636" w:rsidRPr="00D2087A">
        <w:rPr>
          <w:rFonts w:ascii="ＭＳ ゴシック" w:eastAsia="ＭＳ ゴシック" w:hAnsi="ＭＳ ゴシック" w:hint="eastAsia"/>
        </w:rPr>
        <w:t>私自身</w:t>
      </w:r>
      <w:r w:rsidRPr="00D2087A">
        <w:rPr>
          <w:rFonts w:ascii="ＭＳ ゴシック" w:eastAsia="ＭＳ ゴシック" w:hAnsi="ＭＳ ゴシック" w:hint="eastAsia"/>
        </w:rPr>
        <w:t>は</w:t>
      </w:r>
      <w:r w:rsidR="00E27636" w:rsidRPr="00D2087A">
        <w:rPr>
          <w:rFonts w:ascii="ＭＳ ゴシック" w:eastAsia="ＭＳ ゴシック" w:hAnsi="ＭＳ ゴシック" w:hint="eastAsia"/>
        </w:rPr>
        <w:t>思っていたのですが、この文章からはそれが読み取れないと思っておりまして、何か変化があったのか、それとも</w:t>
      </w:r>
      <w:r w:rsidR="00AE0A06">
        <w:rPr>
          <w:rFonts w:ascii="ＭＳ ゴシック" w:eastAsia="ＭＳ ゴシック" w:hAnsi="ＭＳ ゴシック" w:hint="eastAsia"/>
        </w:rPr>
        <w:t>、</w:t>
      </w:r>
      <w:r w:rsidR="00E27636" w:rsidRPr="00D2087A">
        <w:rPr>
          <w:rFonts w:ascii="ＭＳ ゴシック" w:eastAsia="ＭＳ ゴシック" w:hAnsi="ＭＳ ゴシック" w:hint="eastAsia"/>
        </w:rPr>
        <w:t>そういうことも含んでいる</w:t>
      </w:r>
      <w:r w:rsidR="008137CB">
        <w:rPr>
          <w:rFonts w:ascii="ＭＳ ゴシック" w:eastAsia="ＭＳ ゴシック" w:hAnsi="ＭＳ ゴシック" w:hint="eastAsia"/>
        </w:rPr>
        <w:t>のかを</w:t>
      </w:r>
      <w:r w:rsidRPr="00D2087A">
        <w:rPr>
          <w:rFonts w:ascii="ＭＳ ゴシック" w:eastAsia="ＭＳ ゴシック" w:hAnsi="ＭＳ ゴシック" w:hint="eastAsia"/>
        </w:rPr>
        <w:t>ぜひ</w:t>
      </w:r>
      <w:r w:rsidR="00E27636" w:rsidRPr="00D2087A">
        <w:rPr>
          <w:rFonts w:ascii="ＭＳ ゴシック" w:eastAsia="ＭＳ ゴシック" w:hAnsi="ＭＳ ゴシック" w:hint="eastAsia"/>
        </w:rPr>
        <w:t>教えていただきたいと思っています。</w:t>
      </w:r>
    </w:p>
    <w:p w14:paraId="5E03D58C" w14:textId="428CBC0A" w:rsidR="00E27636" w:rsidRPr="00D2087A" w:rsidRDefault="00921138" w:rsidP="00E27636">
      <w:pPr>
        <w:rPr>
          <w:rFonts w:ascii="ＭＳ ゴシック" w:eastAsia="ＭＳ ゴシック" w:hAnsi="ＭＳ ゴシック"/>
        </w:rPr>
      </w:pPr>
      <w:r w:rsidRPr="00D2087A">
        <w:rPr>
          <w:rFonts w:ascii="ＭＳ ゴシック" w:eastAsia="ＭＳ ゴシック" w:hAnsi="ＭＳ ゴシック" w:hint="eastAsia"/>
        </w:rPr>
        <w:t xml:space="preserve">　</w:t>
      </w:r>
    </w:p>
    <w:p w14:paraId="154768E1" w14:textId="7E100B05" w:rsidR="00921138" w:rsidRPr="00D2087A" w:rsidRDefault="00921138" w:rsidP="00E27636">
      <w:pPr>
        <w:rPr>
          <w:rFonts w:ascii="ＭＳ ゴシック" w:eastAsia="ＭＳ ゴシック" w:hAnsi="ＭＳ ゴシック"/>
        </w:rPr>
      </w:pPr>
      <w:r w:rsidRPr="00D2087A">
        <w:rPr>
          <w:rFonts w:ascii="ＭＳ ゴシック" w:eastAsia="ＭＳ ゴシック" w:hAnsi="ＭＳ ゴシック" w:hint="eastAsia"/>
        </w:rPr>
        <w:t xml:space="preserve">【飯倉放送政策課長】　　</w:t>
      </w:r>
    </w:p>
    <w:p w14:paraId="54244AFA" w14:textId="524918B6" w:rsidR="00E27636" w:rsidRPr="00D2087A" w:rsidRDefault="00921138" w:rsidP="00E27636">
      <w:pPr>
        <w:rPr>
          <w:rFonts w:ascii="ＭＳ ゴシック" w:eastAsia="ＭＳ ゴシック" w:hAnsi="ＭＳ ゴシック"/>
        </w:rPr>
      </w:pPr>
      <w:r w:rsidRPr="00D2087A">
        <w:rPr>
          <w:rFonts w:ascii="ＭＳ ゴシック" w:eastAsia="ＭＳ ゴシック" w:hAnsi="ＭＳ ゴシック" w:hint="eastAsia"/>
        </w:rPr>
        <w:t xml:space="preserve">　</w:t>
      </w:r>
      <w:r w:rsidR="00E27636" w:rsidRPr="00D2087A">
        <w:rPr>
          <w:rFonts w:ascii="ＭＳ ゴシック" w:eastAsia="ＭＳ ゴシック" w:hAnsi="ＭＳ ゴシック" w:hint="eastAsia"/>
        </w:rPr>
        <w:t>受信料制度との整合というところについて、確かに昨年１０月、公共放送ワーキングで取りまとめ</w:t>
      </w:r>
      <w:r w:rsidR="00DB5603" w:rsidRPr="00D2087A">
        <w:rPr>
          <w:rFonts w:ascii="ＭＳ ゴシック" w:eastAsia="ＭＳ ゴシック" w:hAnsi="ＭＳ ゴシック" w:hint="eastAsia"/>
        </w:rPr>
        <w:t>いただ</w:t>
      </w:r>
      <w:r w:rsidR="00E27636" w:rsidRPr="00D2087A">
        <w:rPr>
          <w:rFonts w:ascii="ＭＳ ゴシック" w:eastAsia="ＭＳ ゴシック" w:hAnsi="ＭＳ ゴシック" w:hint="eastAsia"/>
        </w:rPr>
        <w:t>いたこととの整合性はどうなのか</w:t>
      </w:r>
      <w:r w:rsidR="008F26B9">
        <w:rPr>
          <w:rFonts w:ascii="ＭＳ ゴシック" w:eastAsia="ＭＳ ゴシック" w:hAnsi="ＭＳ ゴシック" w:hint="eastAsia"/>
        </w:rPr>
        <w:t>、</w:t>
      </w:r>
      <w:r w:rsidR="00E27636" w:rsidRPr="00D2087A">
        <w:rPr>
          <w:rFonts w:ascii="ＭＳ ゴシック" w:eastAsia="ＭＳ ゴシック" w:hAnsi="ＭＳ ゴシック" w:hint="eastAsia"/>
        </w:rPr>
        <w:t>といった御質問</w:t>
      </w:r>
      <w:r w:rsidR="008137CB">
        <w:rPr>
          <w:rFonts w:ascii="ＭＳ ゴシック" w:eastAsia="ＭＳ ゴシック" w:hAnsi="ＭＳ ゴシック" w:hint="eastAsia"/>
        </w:rPr>
        <w:t>となります</w:t>
      </w:r>
      <w:r w:rsidR="00E27636" w:rsidRPr="00D2087A">
        <w:rPr>
          <w:rFonts w:ascii="ＭＳ ゴシック" w:eastAsia="ＭＳ ゴシック" w:hAnsi="ＭＳ ゴシック" w:hint="eastAsia"/>
        </w:rPr>
        <w:t>。</w:t>
      </w:r>
    </w:p>
    <w:p w14:paraId="0F5D40F9" w14:textId="705C2957" w:rsidR="00E27636" w:rsidRPr="00D2087A" w:rsidRDefault="00921138" w:rsidP="00E27636">
      <w:pPr>
        <w:rPr>
          <w:rFonts w:ascii="ＭＳ ゴシック" w:eastAsia="ＭＳ ゴシック" w:hAnsi="ＭＳ ゴシック"/>
        </w:rPr>
      </w:pPr>
      <w:r w:rsidRPr="00D2087A">
        <w:rPr>
          <w:rFonts w:ascii="ＭＳ ゴシック" w:eastAsia="ＭＳ ゴシック" w:hAnsi="ＭＳ ゴシック" w:hint="eastAsia"/>
        </w:rPr>
        <w:t xml:space="preserve">　</w:t>
      </w:r>
    </w:p>
    <w:p w14:paraId="5B794ABC" w14:textId="1AAAEC0A" w:rsidR="00921138" w:rsidRPr="00830D10" w:rsidRDefault="00921138" w:rsidP="00E27636">
      <w:pPr>
        <w:rPr>
          <w:rFonts w:ascii="ＭＳ ゴシック" w:eastAsia="ＭＳ ゴシック" w:hAnsi="ＭＳ ゴシック"/>
        </w:rPr>
      </w:pPr>
      <w:r w:rsidRPr="00EB7E6E">
        <w:rPr>
          <w:rFonts w:ascii="ＭＳ ゴシック" w:eastAsia="ＭＳ ゴシック" w:hAnsi="ＭＳ ゴシック" w:hint="eastAsia"/>
        </w:rPr>
        <w:t>【</w:t>
      </w:r>
      <w:r w:rsidR="007E0A7F" w:rsidRPr="00EB7E6E">
        <w:rPr>
          <w:rFonts w:ascii="ＭＳ ゴシック" w:eastAsia="ＭＳ ゴシック" w:hAnsi="ＭＳ ゴシック" w:hint="eastAsia"/>
        </w:rPr>
        <w:t xml:space="preserve">日本放送協会　</w:t>
      </w:r>
      <w:r w:rsidRPr="00EB7E6E">
        <w:rPr>
          <w:rFonts w:ascii="ＭＳ ゴシック" w:eastAsia="ＭＳ ゴシック" w:hAnsi="ＭＳ ゴシック" w:hint="eastAsia"/>
        </w:rPr>
        <w:t>根本構成員】</w:t>
      </w:r>
      <w:r w:rsidRPr="00830D10">
        <w:rPr>
          <w:rFonts w:ascii="ＭＳ ゴシック" w:eastAsia="ＭＳ ゴシック" w:hAnsi="ＭＳ ゴシック" w:hint="eastAsia"/>
        </w:rPr>
        <w:t xml:space="preserve">　　</w:t>
      </w:r>
    </w:p>
    <w:p w14:paraId="0792565E" w14:textId="7675D849" w:rsidR="00E27636" w:rsidRDefault="00921138" w:rsidP="00921138">
      <w:pPr>
        <w:rPr>
          <w:rFonts w:ascii="ＭＳ ゴシック" w:eastAsia="ＭＳ ゴシック" w:hAnsi="ＭＳ ゴシック"/>
        </w:rPr>
      </w:pPr>
      <w:r w:rsidRPr="00D2087A">
        <w:rPr>
          <w:rFonts w:ascii="ＭＳ ゴシック" w:eastAsia="ＭＳ ゴシック" w:hAnsi="ＭＳ ゴシック" w:hint="eastAsia"/>
        </w:rPr>
        <w:t xml:space="preserve">　</w:t>
      </w:r>
      <w:r w:rsidR="00E27636" w:rsidRPr="00D2087A">
        <w:rPr>
          <w:rFonts w:ascii="ＭＳ ゴシック" w:eastAsia="ＭＳ ゴシック" w:hAnsi="ＭＳ ゴシック" w:hint="eastAsia"/>
        </w:rPr>
        <w:t>私ども</w:t>
      </w:r>
      <w:r w:rsidRPr="00D2087A">
        <w:rPr>
          <w:rFonts w:ascii="ＭＳ ゴシック" w:eastAsia="ＭＳ ゴシック" w:hAnsi="ＭＳ ゴシック" w:hint="eastAsia"/>
        </w:rPr>
        <w:t>の</w:t>
      </w:r>
      <w:r w:rsidR="00E27636" w:rsidRPr="00D2087A">
        <w:rPr>
          <w:rFonts w:ascii="ＭＳ ゴシック" w:eastAsia="ＭＳ ゴシック" w:hAnsi="ＭＳ ゴシック" w:hint="eastAsia"/>
        </w:rPr>
        <w:t>資料が分かりにくい部分があったかもしれません。申し訳</w:t>
      </w:r>
      <w:r w:rsidRPr="00D2087A">
        <w:rPr>
          <w:rFonts w:ascii="ＭＳ ゴシック" w:eastAsia="ＭＳ ゴシック" w:hAnsi="ＭＳ ゴシック" w:hint="eastAsia"/>
        </w:rPr>
        <w:t>ございません。</w:t>
      </w:r>
      <w:r w:rsidR="00E27636" w:rsidRPr="00D2087A">
        <w:rPr>
          <w:rFonts w:ascii="ＭＳ ゴシック" w:eastAsia="ＭＳ ゴシック" w:hAnsi="ＭＳ ゴシック" w:hint="eastAsia"/>
        </w:rPr>
        <w:t>方針は全く変わって</w:t>
      </w:r>
      <w:r w:rsidR="00453D4B">
        <w:rPr>
          <w:rFonts w:ascii="ＭＳ ゴシック" w:eastAsia="ＭＳ ゴシック" w:hAnsi="ＭＳ ゴシック" w:hint="eastAsia"/>
        </w:rPr>
        <w:t>おり</w:t>
      </w:r>
      <w:r w:rsidR="00E27636" w:rsidRPr="00D2087A">
        <w:rPr>
          <w:rFonts w:ascii="ＭＳ ゴシック" w:eastAsia="ＭＳ ゴシック" w:hAnsi="ＭＳ ゴシック" w:hint="eastAsia"/>
        </w:rPr>
        <w:t>ません。パソコンやスマホを持っただけでということ</w:t>
      </w:r>
      <w:r w:rsidRPr="00D2087A">
        <w:rPr>
          <w:rFonts w:ascii="ＭＳ ゴシック" w:eastAsia="ＭＳ ゴシック" w:hAnsi="ＭＳ ゴシック" w:hint="eastAsia"/>
        </w:rPr>
        <w:t>では</w:t>
      </w:r>
      <w:r w:rsidR="00E27636" w:rsidRPr="00D2087A">
        <w:rPr>
          <w:rFonts w:ascii="ＭＳ ゴシック" w:eastAsia="ＭＳ ゴシック" w:hAnsi="ＭＳ ゴシック" w:hint="eastAsia"/>
        </w:rPr>
        <w:t>全くなく、これまで</w:t>
      </w:r>
      <w:r w:rsidRPr="00D2087A">
        <w:rPr>
          <w:rFonts w:ascii="ＭＳ ゴシック" w:eastAsia="ＭＳ ゴシック" w:hAnsi="ＭＳ ゴシック" w:hint="eastAsia"/>
        </w:rPr>
        <w:t>公共放送ワーキング等の場で</w:t>
      </w:r>
      <w:r w:rsidR="00E27636" w:rsidRPr="00D2087A">
        <w:rPr>
          <w:rFonts w:ascii="ＭＳ ゴシック" w:eastAsia="ＭＳ ゴシック" w:hAnsi="ＭＳ ゴシック" w:hint="eastAsia"/>
        </w:rPr>
        <w:t>御説明したとおり、何らかの能動的な動きがあると</w:t>
      </w:r>
      <w:r w:rsidRPr="00D2087A">
        <w:rPr>
          <w:rFonts w:ascii="ＭＳ ゴシック" w:eastAsia="ＭＳ ゴシック" w:hAnsi="ＭＳ ゴシック" w:hint="eastAsia"/>
        </w:rPr>
        <w:t>か、そういうものがないと</w:t>
      </w:r>
      <w:r w:rsidR="00E27636" w:rsidRPr="00D2087A">
        <w:rPr>
          <w:rFonts w:ascii="ＭＳ ゴシック" w:eastAsia="ＭＳ ゴシック" w:hAnsi="ＭＳ ゴシック" w:hint="eastAsia"/>
        </w:rPr>
        <w:t>変わらない</w:t>
      </w:r>
      <w:r w:rsidRPr="00D2087A">
        <w:rPr>
          <w:rFonts w:ascii="ＭＳ ゴシック" w:eastAsia="ＭＳ ゴシック" w:hAnsi="ＭＳ ゴシック" w:hint="eastAsia"/>
        </w:rPr>
        <w:t>というか、前と説明は全く変わっておりませんので、その点は</w:t>
      </w:r>
      <w:r w:rsidR="00E27636" w:rsidRPr="00D2087A">
        <w:rPr>
          <w:rFonts w:ascii="ＭＳ ゴシック" w:eastAsia="ＭＳ ゴシック" w:hAnsi="ＭＳ ゴシック" w:hint="eastAsia"/>
        </w:rPr>
        <w:t>御心配がないようにぜひお願い</w:t>
      </w:r>
      <w:r w:rsidR="004C580B">
        <w:rPr>
          <w:rFonts w:ascii="ＭＳ ゴシック" w:eastAsia="ＭＳ ゴシック" w:hAnsi="ＭＳ ゴシック" w:hint="eastAsia"/>
        </w:rPr>
        <w:t>します。</w:t>
      </w:r>
    </w:p>
    <w:p w14:paraId="3137CD96" w14:textId="77777777" w:rsidR="004C580B" w:rsidRPr="00D2087A" w:rsidRDefault="004C580B" w:rsidP="00921138">
      <w:pPr>
        <w:rPr>
          <w:rFonts w:ascii="ＭＳ ゴシック" w:eastAsia="ＭＳ ゴシック" w:hAnsi="ＭＳ ゴシック"/>
        </w:rPr>
      </w:pPr>
    </w:p>
    <w:p w14:paraId="54AD8579" w14:textId="77777777" w:rsidR="00FD54D1" w:rsidRDefault="00921138" w:rsidP="00921138">
      <w:pPr>
        <w:rPr>
          <w:rFonts w:ascii="ＭＳ ゴシック" w:eastAsia="ＭＳ ゴシック" w:hAnsi="ＭＳ ゴシック"/>
        </w:rPr>
      </w:pPr>
      <w:r w:rsidRPr="00D2087A">
        <w:rPr>
          <w:rFonts w:ascii="ＭＳ ゴシック" w:eastAsia="ＭＳ ゴシック" w:hAnsi="ＭＳ ゴシック" w:hint="eastAsia"/>
        </w:rPr>
        <w:t xml:space="preserve">【長田構成員】　　</w:t>
      </w:r>
    </w:p>
    <w:p w14:paraId="0E5D8521" w14:textId="24794D65" w:rsidR="00921138" w:rsidRPr="00D2087A" w:rsidRDefault="00E27636" w:rsidP="0073396E">
      <w:pPr>
        <w:ind w:firstLineChars="100" w:firstLine="213"/>
        <w:rPr>
          <w:rFonts w:ascii="ＭＳ ゴシック" w:eastAsia="ＭＳ ゴシック" w:hAnsi="ＭＳ ゴシック"/>
        </w:rPr>
      </w:pPr>
      <w:r w:rsidRPr="00D2087A">
        <w:rPr>
          <w:rFonts w:ascii="ＭＳ ゴシック" w:eastAsia="ＭＳ ゴシック" w:hAnsi="ＭＳ ゴシック" w:hint="eastAsia"/>
        </w:rPr>
        <w:t>安心はしました</w:t>
      </w:r>
      <w:r w:rsidR="00FD54D1">
        <w:rPr>
          <w:rFonts w:ascii="ＭＳ ゴシック" w:eastAsia="ＭＳ ゴシック" w:hAnsi="ＭＳ ゴシック" w:hint="eastAsia"/>
        </w:rPr>
        <w:t>が</w:t>
      </w:r>
      <w:r w:rsidRPr="00D2087A">
        <w:rPr>
          <w:rFonts w:ascii="ＭＳ ゴシック" w:eastAsia="ＭＳ ゴシック" w:hAnsi="ＭＳ ゴシック" w:hint="eastAsia"/>
        </w:rPr>
        <w:t>、こういう文章はそのままいろんな方が御覧になって</w:t>
      </w:r>
      <w:r w:rsidR="00921138" w:rsidRPr="00D2087A">
        <w:rPr>
          <w:rFonts w:ascii="ＭＳ ゴシック" w:eastAsia="ＭＳ ゴシック" w:hAnsi="ＭＳ ゴシック" w:hint="eastAsia"/>
        </w:rPr>
        <w:t>、</w:t>
      </w:r>
      <w:r w:rsidRPr="00D2087A">
        <w:rPr>
          <w:rFonts w:ascii="ＭＳ ゴシック" w:eastAsia="ＭＳ ゴシック" w:hAnsi="ＭＳ ゴシック" w:hint="eastAsia"/>
        </w:rPr>
        <w:t>非常に誤解を招くと私は思いますので、もう少し丁寧に表現をされることが必要ではない</w:t>
      </w:r>
      <w:r w:rsidR="00DA56C2">
        <w:rPr>
          <w:rFonts w:ascii="ＭＳ ゴシック" w:eastAsia="ＭＳ ゴシック" w:hAnsi="ＭＳ ゴシック" w:hint="eastAsia"/>
        </w:rPr>
        <w:t>でしょうか</w:t>
      </w:r>
      <w:r w:rsidRPr="00D2087A">
        <w:rPr>
          <w:rFonts w:ascii="ＭＳ ゴシック" w:eastAsia="ＭＳ ゴシック" w:hAnsi="ＭＳ ゴシック" w:hint="eastAsia"/>
        </w:rPr>
        <w:t>。</w:t>
      </w:r>
    </w:p>
    <w:p w14:paraId="140819AF" w14:textId="5C9AD29D" w:rsidR="00E27636" w:rsidRPr="00D2087A" w:rsidRDefault="00921138" w:rsidP="00921138">
      <w:pPr>
        <w:rPr>
          <w:rFonts w:ascii="ＭＳ ゴシック" w:eastAsia="ＭＳ ゴシック" w:hAnsi="ＭＳ ゴシック"/>
        </w:rPr>
      </w:pPr>
      <w:r w:rsidRPr="00D2087A">
        <w:rPr>
          <w:rFonts w:ascii="ＭＳ ゴシック" w:eastAsia="ＭＳ ゴシック" w:hAnsi="ＭＳ ゴシック" w:hint="eastAsia"/>
        </w:rPr>
        <w:t xml:space="preserve">　</w:t>
      </w:r>
    </w:p>
    <w:p w14:paraId="1200BB07" w14:textId="3A8EB058" w:rsidR="00921138" w:rsidRPr="00D2087A" w:rsidRDefault="00921138" w:rsidP="00E27636">
      <w:pPr>
        <w:rPr>
          <w:rFonts w:ascii="ＭＳ ゴシック" w:eastAsia="ＭＳ ゴシック" w:hAnsi="ＭＳ ゴシック"/>
        </w:rPr>
      </w:pPr>
      <w:r w:rsidRPr="00D2087A">
        <w:rPr>
          <w:rFonts w:ascii="ＭＳ ゴシック" w:eastAsia="ＭＳ ゴシック" w:hAnsi="ＭＳ ゴシック" w:hint="eastAsia"/>
        </w:rPr>
        <w:t xml:space="preserve">【飯倉放送政策課長】　　</w:t>
      </w:r>
    </w:p>
    <w:p w14:paraId="1E6D5927" w14:textId="54169CDF" w:rsidR="00E27636" w:rsidRPr="00D2087A" w:rsidRDefault="00921138" w:rsidP="00E27636">
      <w:pPr>
        <w:rPr>
          <w:rFonts w:ascii="ＭＳ ゴシック" w:eastAsia="ＭＳ ゴシック" w:hAnsi="ＭＳ ゴシック"/>
        </w:rPr>
      </w:pPr>
      <w:r w:rsidRPr="00D2087A">
        <w:rPr>
          <w:rFonts w:ascii="ＭＳ ゴシック" w:eastAsia="ＭＳ ゴシック" w:hAnsi="ＭＳ ゴシック" w:hint="eastAsia"/>
        </w:rPr>
        <w:t xml:space="preserve">　</w:t>
      </w:r>
      <w:r w:rsidR="00DB5603" w:rsidRPr="00D2087A">
        <w:rPr>
          <w:rFonts w:ascii="ＭＳ ゴシック" w:eastAsia="ＭＳ ゴシック" w:hAnsi="ＭＳ ゴシック" w:hint="eastAsia"/>
        </w:rPr>
        <w:t>いただ</w:t>
      </w:r>
      <w:r w:rsidR="00E27636" w:rsidRPr="00D2087A">
        <w:rPr>
          <w:rFonts w:ascii="ＭＳ ゴシック" w:eastAsia="ＭＳ ゴシック" w:hAnsi="ＭＳ ゴシック" w:hint="eastAsia"/>
        </w:rPr>
        <w:t>いた点</w:t>
      </w:r>
      <w:r w:rsidRPr="00D2087A">
        <w:rPr>
          <w:rFonts w:ascii="ＭＳ ゴシック" w:eastAsia="ＭＳ ゴシック" w:hAnsi="ＭＳ ゴシック" w:hint="eastAsia"/>
        </w:rPr>
        <w:t>、</w:t>
      </w:r>
      <w:r w:rsidR="00E27636" w:rsidRPr="00D2087A">
        <w:rPr>
          <w:rFonts w:ascii="ＭＳ ゴシック" w:eastAsia="ＭＳ ゴシック" w:hAnsi="ＭＳ ゴシック" w:hint="eastAsia"/>
        </w:rPr>
        <w:t>ＮＨＫもそうですし、</w:t>
      </w:r>
      <w:r w:rsidR="00B47B6C">
        <w:rPr>
          <w:rFonts w:ascii="ＭＳ ゴシック" w:eastAsia="ＭＳ ゴシック" w:hAnsi="ＭＳ ゴシック" w:hint="eastAsia"/>
        </w:rPr>
        <w:t>総務省</w:t>
      </w:r>
      <w:r w:rsidR="00E27636" w:rsidRPr="00D2087A">
        <w:rPr>
          <w:rFonts w:ascii="ＭＳ ゴシック" w:eastAsia="ＭＳ ゴシック" w:hAnsi="ＭＳ ゴシック" w:hint="eastAsia"/>
        </w:rPr>
        <w:t>も十分に心に</w:t>
      </w:r>
      <w:r w:rsidR="00BB1606" w:rsidRPr="00D2087A">
        <w:rPr>
          <w:rFonts w:ascii="ＭＳ ゴシック" w:eastAsia="ＭＳ ゴシック" w:hAnsi="ＭＳ ゴシック" w:hint="eastAsia"/>
        </w:rPr>
        <w:t>留めて</w:t>
      </w:r>
      <w:r w:rsidR="00E27636" w:rsidRPr="00D2087A">
        <w:rPr>
          <w:rFonts w:ascii="ＭＳ ゴシック" w:eastAsia="ＭＳ ゴシック" w:hAnsi="ＭＳ ゴシック" w:hint="eastAsia"/>
        </w:rPr>
        <w:t>、これから作業をしていきたいと思います。もちろん</w:t>
      </w:r>
      <w:r w:rsidRPr="00D2087A">
        <w:rPr>
          <w:rFonts w:ascii="ＭＳ ゴシック" w:eastAsia="ＭＳ ゴシック" w:hAnsi="ＭＳ ゴシック" w:hint="eastAsia"/>
        </w:rPr>
        <w:t>、</w:t>
      </w:r>
      <w:r w:rsidR="00E27636" w:rsidRPr="00D2087A">
        <w:rPr>
          <w:rFonts w:ascii="ＭＳ ゴシック" w:eastAsia="ＭＳ ゴシック" w:hAnsi="ＭＳ ゴシック" w:hint="eastAsia"/>
        </w:rPr>
        <w:t>総務省も</w:t>
      </w:r>
      <w:r w:rsidR="00B47B6C">
        <w:rPr>
          <w:rFonts w:ascii="ＭＳ ゴシック" w:eastAsia="ＭＳ ゴシック" w:hAnsi="ＭＳ ゴシック" w:hint="eastAsia"/>
        </w:rPr>
        <w:t>公共放送</w:t>
      </w:r>
      <w:r w:rsidR="00E27636" w:rsidRPr="00D2087A">
        <w:rPr>
          <w:rFonts w:ascii="ＭＳ ゴシック" w:eastAsia="ＭＳ ゴシック" w:hAnsi="ＭＳ ゴシック" w:hint="eastAsia"/>
        </w:rPr>
        <w:t>ワーキングでの１０月の取りまとめを忠実に踏まえて、現在</w:t>
      </w:r>
      <w:r w:rsidRPr="00D2087A">
        <w:rPr>
          <w:rFonts w:ascii="ＭＳ ゴシック" w:eastAsia="ＭＳ ゴシック" w:hAnsi="ＭＳ ゴシック" w:hint="eastAsia"/>
        </w:rPr>
        <w:t>、</w:t>
      </w:r>
      <w:r w:rsidR="00E27636" w:rsidRPr="00D2087A">
        <w:rPr>
          <w:rFonts w:ascii="ＭＳ ゴシック" w:eastAsia="ＭＳ ゴシック" w:hAnsi="ＭＳ ゴシック" w:hint="eastAsia"/>
        </w:rPr>
        <w:t>法制化の作業を進めているところですので、</w:t>
      </w:r>
      <w:r w:rsidRPr="00D2087A">
        <w:rPr>
          <w:rFonts w:ascii="ＭＳ ゴシック" w:eastAsia="ＭＳ ゴシック" w:hAnsi="ＭＳ ゴシック" w:hint="eastAsia"/>
        </w:rPr>
        <w:t>長田</w:t>
      </w:r>
      <w:r w:rsidR="00C729E6">
        <w:rPr>
          <w:rFonts w:ascii="ＭＳ ゴシック" w:eastAsia="ＭＳ ゴシック" w:hAnsi="ＭＳ ゴシック" w:hint="eastAsia"/>
        </w:rPr>
        <w:t>構成員</w:t>
      </w:r>
      <w:r w:rsidR="00E27636" w:rsidRPr="00D2087A">
        <w:rPr>
          <w:rFonts w:ascii="ＭＳ ゴシック" w:eastAsia="ＭＳ ゴシック" w:hAnsi="ＭＳ ゴシック" w:hint="eastAsia"/>
        </w:rPr>
        <w:t>の御指摘どおりになっていく</w:t>
      </w:r>
      <w:r w:rsidR="00C729E6">
        <w:rPr>
          <w:rFonts w:ascii="ＭＳ ゴシック" w:eastAsia="ＭＳ ゴシック" w:hAnsi="ＭＳ ゴシック" w:hint="eastAsia"/>
        </w:rPr>
        <w:t>と考えております。</w:t>
      </w:r>
    </w:p>
    <w:p w14:paraId="43C51D77" w14:textId="72E419AB" w:rsidR="00921138" w:rsidRPr="00D2087A" w:rsidRDefault="00921138" w:rsidP="00E27636">
      <w:pPr>
        <w:rPr>
          <w:rFonts w:ascii="ＭＳ ゴシック" w:eastAsia="ＭＳ ゴシック" w:hAnsi="ＭＳ ゴシック"/>
        </w:rPr>
      </w:pPr>
      <w:r w:rsidRPr="00D2087A">
        <w:rPr>
          <w:rFonts w:ascii="ＭＳ ゴシック" w:eastAsia="ＭＳ ゴシック" w:hAnsi="ＭＳ ゴシック" w:hint="eastAsia"/>
        </w:rPr>
        <w:t xml:space="preserve">　</w:t>
      </w:r>
    </w:p>
    <w:p w14:paraId="2AF6AE08" w14:textId="77777777" w:rsidR="00941C51" w:rsidRDefault="00921138" w:rsidP="00E27636">
      <w:pPr>
        <w:rPr>
          <w:rFonts w:ascii="ＭＳ ゴシック" w:eastAsia="ＭＳ ゴシック" w:hAnsi="ＭＳ ゴシック"/>
        </w:rPr>
      </w:pPr>
      <w:r w:rsidRPr="00D2087A">
        <w:rPr>
          <w:rFonts w:ascii="ＭＳ ゴシック" w:eastAsia="ＭＳ ゴシック" w:hAnsi="ＭＳ ゴシック" w:hint="eastAsia"/>
        </w:rPr>
        <w:t>【</w:t>
      </w:r>
      <w:r w:rsidR="00423A34">
        <w:rPr>
          <w:rFonts w:ascii="ＭＳ ゴシック" w:eastAsia="ＭＳ ゴシック" w:hAnsi="ＭＳ ゴシック" w:hint="eastAsia"/>
          <w:szCs w:val="21"/>
        </w:rPr>
        <w:t xml:space="preserve">（一社）日本民間放送連盟　</w:t>
      </w:r>
      <w:r w:rsidRPr="00D2087A">
        <w:rPr>
          <w:rFonts w:ascii="ＭＳ ゴシック" w:eastAsia="ＭＳ ゴシック" w:hAnsi="ＭＳ ゴシック" w:hint="eastAsia"/>
        </w:rPr>
        <w:t xml:space="preserve">堀木構成員】　　</w:t>
      </w:r>
    </w:p>
    <w:p w14:paraId="3898C399" w14:textId="55CEB54F" w:rsidR="00921138" w:rsidRPr="00D2087A" w:rsidRDefault="00523055" w:rsidP="0073396E">
      <w:pPr>
        <w:ind w:firstLineChars="100" w:firstLine="213"/>
        <w:rPr>
          <w:rFonts w:ascii="ＭＳ ゴシック" w:eastAsia="ＭＳ ゴシック" w:hAnsi="ＭＳ ゴシック"/>
        </w:rPr>
      </w:pPr>
      <w:r>
        <w:rPr>
          <w:rFonts w:ascii="ＭＳ ゴシック" w:eastAsia="ＭＳ ゴシック" w:hAnsi="ＭＳ ゴシック" w:hint="eastAsia"/>
        </w:rPr>
        <w:t>ＮＨＫのご説明は</w:t>
      </w:r>
      <w:r w:rsidR="00921138" w:rsidRPr="00D2087A">
        <w:rPr>
          <w:rFonts w:ascii="ＭＳ ゴシック" w:eastAsia="ＭＳ ゴシック" w:hAnsi="ＭＳ ゴシック" w:hint="eastAsia"/>
        </w:rPr>
        <w:t>回を追うごとによく分かるようになってきて、その上で質問と意見があります。</w:t>
      </w:r>
    </w:p>
    <w:p w14:paraId="34F50B8A" w14:textId="19059A0A" w:rsidR="009F643D" w:rsidRPr="00D2087A" w:rsidRDefault="00921138" w:rsidP="00E27636">
      <w:pPr>
        <w:rPr>
          <w:rFonts w:ascii="ＭＳ ゴシック" w:eastAsia="ＭＳ ゴシック" w:hAnsi="ＭＳ ゴシック"/>
        </w:rPr>
      </w:pPr>
      <w:r w:rsidRPr="00D2087A">
        <w:rPr>
          <w:rFonts w:ascii="ＭＳ ゴシック" w:eastAsia="ＭＳ ゴシック" w:hAnsi="ＭＳ ゴシック" w:hint="eastAsia"/>
        </w:rPr>
        <w:t xml:space="preserve">　質問</w:t>
      </w:r>
      <w:r w:rsidR="00523055">
        <w:rPr>
          <w:rFonts w:ascii="ＭＳ ゴシック" w:eastAsia="ＭＳ ゴシック" w:hAnsi="ＭＳ ゴシック" w:hint="eastAsia"/>
        </w:rPr>
        <w:t>は</w:t>
      </w:r>
      <w:r w:rsidRPr="00D2087A">
        <w:rPr>
          <w:rFonts w:ascii="ＭＳ ゴシック" w:eastAsia="ＭＳ ゴシック" w:hAnsi="ＭＳ ゴシック" w:hint="eastAsia"/>
        </w:rPr>
        <w:t>２点です</w:t>
      </w:r>
      <w:r w:rsidR="00523055">
        <w:rPr>
          <w:rFonts w:ascii="ＭＳ ゴシック" w:eastAsia="ＭＳ ゴシック" w:hAnsi="ＭＳ ゴシック" w:hint="eastAsia"/>
        </w:rPr>
        <w:t>。</w:t>
      </w:r>
      <w:r w:rsidRPr="00D2087A">
        <w:rPr>
          <w:rFonts w:ascii="ＭＳ ゴシック" w:eastAsia="ＭＳ ゴシック" w:hAnsi="ＭＳ ゴシック" w:hint="eastAsia"/>
        </w:rPr>
        <w:t>１</w:t>
      </w:r>
      <w:r w:rsidR="006275BD">
        <w:rPr>
          <w:rFonts w:ascii="ＭＳ ゴシック" w:eastAsia="ＭＳ ゴシック" w:hAnsi="ＭＳ ゴシック" w:hint="eastAsia"/>
        </w:rPr>
        <w:t>点目</w:t>
      </w:r>
      <w:r w:rsidRPr="00D2087A">
        <w:rPr>
          <w:rFonts w:ascii="ＭＳ ゴシック" w:eastAsia="ＭＳ ゴシック" w:hAnsi="ＭＳ ゴシック" w:hint="eastAsia"/>
        </w:rPr>
        <w:t>は</w:t>
      </w:r>
      <w:r w:rsidR="00941C51">
        <w:rPr>
          <w:rFonts w:ascii="ＭＳ ゴシック" w:eastAsia="ＭＳ ゴシック" w:hAnsi="ＭＳ ゴシック" w:hint="eastAsia"/>
        </w:rPr>
        <w:t>資料</w:t>
      </w:r>
      <w:r w:rsidRPr="00D2087A">
        <w:rPr>
          <w:rFonts w:ascii="ＭＳ ゴシック" w:eastAsia="ＭＳ ゴシック" w:hAnsi="ＭＳ ゴシック" w:hint="eastAsia"/>
        </w:rPr>
        <w:t>１</w:t>
      </w:r>
      <w:r w:rsidR="00E27636" w:rsidRPr="00D2087A">
        <w:rPr>
          <w:rFonts w:ascii="ＭＳ ゴシック" w:eastAsia="ＭＳ ゴシック" w:hAnsi="ＭＳ ゴシック" w:hint="eastAsia"/>
        </w:rPr>
        <w:t>４ページの報道サイト</w:t>
      </w:r>
      <w:r w:rsidRPr="00D2087A">
        <w:rPr>
          <w:rFonts w:ascii="ＭＳ ゴシック" w:eastAsia="ＭＳ ゴシック" w:hAnsi="ＭＳ ゴシック" w:hint="eastAsia"/>
        </w:rPr>
        <w:t>（仮）</w:t>
      </w:r>
      <w:r w:rsidR="00523055">
        <w:rPr>
          <w:rFonts w:ascii="ＭＳ ゴシック" w:eastAsia="ＭＳ ゴシック" w:hAnsi="ＭＳ ゴシック" w:hint="eastAsia"/>
        </w:rPr>
        <w:t>について、</w:t>
      </w:r>
      <w:r w:rsidRPr="00D2087A">
        <w:rPr>
          <w:rFonts w:ascii="ＭＳ ゴシック" w:eastAsia="ＭＳ ゴシック" w:hAnsi="ＭＳ ゴシック" w:hint="eastAsia"/>
        </w:rPr>
        <w:t>詳細を検討中とあ</w:t>
      </w:r>
      <w:r w:rsidR="00613E66">
        <w:rPr>
          <w:rFonts w:ascii="ＭＳ ゴシック" w:eastAsia="ＭＳ ゴシック" w:hAnsi="ＭＳ ゴシック" w:hint="eastAsia"/>
        </w:rPr>
        <w:t>ります</w:t>
      </w:r>
      <w:r w:rsidRPr="00D2087A">
        <w:rPr>
          <w:rFonts w:ascii="ＭＳ ゴシック" w:eastAsia="ＭＳ ゴシック" w:hAnsi="ＭＳ ゴシック" w:hint="eastAsia"/>
        </w:rPr>
        <w:t>が、</w:t>
      </w:r>
      <w:r w:rsidR="00E27636" w:rsidRPr="00D2087A">
        <w:rPr>
          <w:rFonts w:ascii="ＭＳ ゴシック" w:eastAsia="ＭＳ ゴシック" w:hAnsi="ＭＳ ゴシック" w:hint="eastAsia"/>
        </w:rPr>
        <w:t>いつ頃</w:t>
      </w:r>
      <w:r w:rsidR="00523055">
        <w:rPr>
          <w:rFonts w:ascii="ＭＳ ゴシック" w:eastAsia="ＭＳ ゴシック" w:hAnsi="ＭＳ ゴシック" w:hint="eastAsia"/>
        </w:rPr>
        <w:t>、</w:t>
      </w:r>
      <w:r w:rsidR="00E27636" w:rsidRPr="00D2087A">
        <w:rPr>
          <w:rFonts w:ascii="ＭＳ ゴシック" w:eastAsia="ＭＳ ゴシック" w:hAnsi="ＭＳ ゴシック" w:hint="eastAsia"/>
        </w:rPr>
        <w:t>どんな形でＮＨＫの構想が示される</w:t>
      </w:r>
      <w:r w:rsidR="009F643D" w:rsidRPr="00D2087A">
        <w:rPr>
          <w:rFonts w:ascii="ＭＳ ゴシック" w:eastAsia="ＭＳ ゴシック" w:hAnsi="ＭＳ ゴシック" w:hint="eastAsia"/>
        </w:rPr>
        <w:t>のでしょうか。競争</w:t>
      </w:r>
      <w:r w:rsidR="00E27636" w:rsidRPr="00D2087A">
        <w:rPr>
          <w:rFonts w:ascii="ＭＳ ゴシック" w:eastAsia="ＭＳ ゴシック" w:hAnsi="ＭＳ ゴシック" w:hint="eastAsia"/>
        </w:rPr>
        <w:t>評価の対象</w:t>
      </w:r>
      <w:r w:rsidR="006275BD">
        <w:rPr>
          <w:rFonts w:ascii="ＭＳ ゴシック" w:eastAsia="ＭＳ ゴシック" w:hAnsi="ＭＳ ゴシック" w:hint="eastAsia"/>
        </w:rPr>
        <w:t>は</w:t>
      </w:r>
      <w:r w:rsidR="00E27636" w:rsidRPr="00D2087A">
        <w:rPr>
          <w:rFonts w:ascii="ＭＳ ゴシック" w:eastAsia="ＭＳ ゴシック" w:hAnsi="ＭＳ ゴシック" w:hint="eastAsia"/>
        </w:rPr>
        <w:t>テキスト情報等</w:t>
      </w:r>
      <w:r w:rsidR="009F643D" w:rsidRPr="00D2087A">
        <w:rPr>
          <w:rFonts w:ascii="ＭＳ ゴシック" w:eastAsia="ＭＳ ゴシック" w:hAnsi="ＭＳ ゴシック" w:hint="eastAsia"/>
        </w:rPr>
        <w:t>だけ</w:t>
      </w:r>
      <w:r w:rsidR="009841BB">
        <w:rPr>
          <w:rFonts w:ascii="ＭＳ ゴシック" w:eastAsia="ＭＳ ゴシック" w:hAnsi="ＭＳ ゴシック" w:hint="eastAsia"/>
        </w:rPr>
        <w:t>でないと</w:t>
      </w:r>
      <w:r w:rsidR="009F643D" w:rsidRPr="00D2087A">
        <w:rPr>
          <w:rFonts w:ascii="ＭＳ ゴシック" w:eastAsia="ＭＳ ゴシック" w:hAnsi="ＭＳ ゴシック" w:hint="eastAsia"/>
        </w:rPr>
        <w:t>思</w:t>
      </w:r>
      <w:r w:rsidR="009841BB">
        <w:rPr>
          <w:rFonts w:ascii="ＭＳ ゴシック" w:eastAsia="ＭＳ ゴシック" w:hAnsi="ＭＳ ゴシック" w:hint="eastAsia"/>
        </w:rPr>
        <w:t>いますが</w:t>
      </w:r>
      <w:r w:rsidR="009F643D" w:rsidRPr="00D2087A">
        <w:rPr>
          <w:rFonts w:ascii="ＭＳ ゴシック" w:eastAsia="ＭＳ ゴシック" w:hAnsi="ＭＳ ゴシック" w:hint="eastAsia"/>
        </w:rPr>
        <w:t>、テキスト情報等がメインとなっているので</w:t>
      </w:r>
      <w:r w:rsidR="00BB1606" w:rsidRPr="00D2087A">
        <w:rPr>
          <w:rFonts w:ascii="ＭＳ ゴシック" w:eastAsia="ＭＳ ゴシック" w:hAnsi="ＭＳ ゴシック" w:hint="eastAsia"/>
        </w:rPr>
        <w:t>、</w:t>
      </w:r>
      <w:r w:rsidR="006275BD">
        <w:rPr>
          <w:rFonts w:ascii="ＭＳ ゴシック" w:eastAsia="ＭＳ ゴシック" w:hAnsi="ＭＳ ゴシック" w:hint="eastAsia"/>
        </w:rPr>
        <w:t>また</w:t>
      </w:r>
      <w:r w:rsidR="00E27636" w:rsidRPr="00D2087A">
        <w:rPr>
          <w:rFonts w:ascii="ＭＳ ゴシック" w:eastAsia="ＭＳ ゴシック" w:hAnsi="ＭＳ ゴシック" w:hint="eastAsia"/>
        </w:rPr>
        <w:t>ネットの特性に</w:t>
      </w:r>
      <w:r w:rsidR="006275BD">
        <w:rPr>
          <w:rFonts w:ascii="ＭＳ ゴシック" w:eastAsia="ＭＳ ゴシック" w:hAnsi="ＭＳ ゴシック" w:hint="eastAsia"/>
        </w:rPr>
        <w:t>合わせた</w:t>
      </w:r>
      <w:r w:rsidR="00E27636" w:rsidRPr="00D2087A">
        <w:rPr>
          <w:rFonts w:ascii="ＭＳ ゴシック" w:eastAsia="ＭＳ ゴシック" w:hAnsi="ＭＳ ゴシック" w:hint="eastAsia"/>
        </w:rPr>
        <w:t>出し方も、報道サイ</w:t>
      </w:r>
      <w:r w:rsidR="00E06A5C" w:rsidRPr="00D2087A">
        <w:rPr>
          <w:rFonts w:ascii="ＭＳ ゴシック" w:eastAsia="ＭＳ ゴシック" w:hAnsi="ＭＳ ゴシック" w:hint="eastAsia"/>
        </w:rPr>
        <w:t>ト</w:t>
      </w:r>
      <w:r w:rsidR="00E27636" w:rsidRPr="00D2087A">
        <w:rPr>
          <w:rFonts w:ascii="ＭＳ ゴシック" w:eastAsia="ＭＳ ゴシック" w:hAnsi="ＭＳ ゴシック" w:hint="eastAsia"/>
        </w:rPr>
        <w:t>が一番気になると思うので、報道サイトの詳細はいつ頃</w:t>
      </w:r>
      <w:r w:rsidR="009F643D" w:rsidRPr="00D2087A">
        <w:rPr>
          <w:rFonts w:ascii="ＭＳ ゴシック" w:eastAsia="ＭＳ ゴシック" w:hAnsi="ＭＳ ゴシック" w:hint="eastAsia"/>
        </w:rPr>
        <w:t>、ど</w:t>
      </w:r>
      <w:r w:rsidR="00613E66">
        <w:rPr>
          <w:rFonts w:ascii="ＭＳ ゴシック" w:eastAsia="ＭＳ ゴシック" w:hAnsi="ＭＳ ゴシック" w:hint="eastAsia"/>
        </w:rPr>
        <w:t>んな</w:t>
      </w:r>
      <w:r w:rsidR="009F643D" w:rsidRPr="00D2087A">
        <w:rPr>
          <w:rFonts w:ascii="ＭＳ ゴシック" w:eastAsia="ＭＳ ゴシック" w:hAnsi="ＭＳ ゴシック" w:hint="eastAsia"/>
        </w:rPr>
        <w:t>ものが出てくるのかをまずお聞きしたいです。</w:t>
      </w:r>
    </w:p>
    <w:p w14:paraId="5D0C6503" w14:textId="40B3486D" w:rsidR="009F643D" w:rsidRPr="00D2087A" w:rsidRDefault="009F643D" w:rsidP="00E27636">
      <w:pPr>
        <w:rPr>
          <w:rFonts w:ascii="ＭＳ ゴシック" w:eastAsia="ＭＳ ゴシック" w:hAnsi="ＭＳ ゴシック"/>
        </w:rPr>
      </w:pPr>
      <w:r w:rsidRPr="00D2087A">
        <w:rPr>
          <w:rFonts w:ascii="ＭＳ ゴシック" w:eastAsia="ＭＳ ゴシック" w:hAnsi="ＭＳ ゴシック" w:hint="eastAsia"/>
        </w:rPr>
        <w:t xml:space="preserve">　</w:t>
      </w:r>
      <w:r w:rsidR="00295E3B">
        <w:rPr>
          <w:rFonts w:ascii="ＭＳ ゴシック" w:eastAsia="ＭＳ ゴシック" w:hAnsi="ＭＳ ゴシック" w:hint="eastAsia"/>
        </w:rPr>
        <w:t>２点目</w:t>
      </w:r>
      <w:r w:rsidRPr="00D2087A">
        <w:rPr>
          <w:rFonts w:ascii="ＭＳ ゴシック" w:eastAsia="ＭＳ ゴシック" w:hAnsi="ＭＳ ゴシック" w:hint="eastAsia"/>
        </w:rPr>
        <w:t>の質問は、</w:t>
      </w:r>
      <w:r w:rsidR="009841BB">
        <w:rPr>
          <w:rFonts w:ascii="ＭＳ ゴシック" w:eastAsia="ＭＳ ゴシック" w:hAnsi="ＭＳ ゴシック" w:hint="eastAsia"/>
        </w:rPr>
        <w:t>資料</w:t>
      </w:r>
      <w:r w:rsidR="00E27636" w:rsidRPr="00D2087A">
        <w:rPr>
          <w:rFonts w:ascii="ＭＳ ゴシック" w:eastAsia="ＭＳ ゴシック" w:hAnsi="ＭＳ ゴシック" w:hint="eastAsia"/>
        </w:rPr>
        <w:t>１７ページ</w:t>
      </w:r>
      <w:r w:rsidR="00613E66">
        <w:rPr>
          <w:rFonts w:ascii="ＭＳ ゴシック" w:eastAsia="ＭＳ ゴシック" w:hAnsi="ＭＳ ゴシック" w:hint="eastAsia"/>
        </w:rPr>
        <w:t>に</w:t>
      </w:r>
      <w:r w:rsidR="008F26B9">
        <w:rPr>
          <w:rFonts w:ascii="ＭＳ ゴシック" w:eastAsia="ＭＳ ゴシック" w:hAnsi="ＭＳ ゴシック" w:hint="eastAsia"/>
        </w:rPr>
        <w:t>「</w:t>
      </w:r>
      <w:r w:rsidR="00E27636" w:rsidRPr="00D2087A">
        <w:rPr>
          <w:rFonts w:ascii="ＭＳ ゴシック" w:eastAsia="ＭＳ ゴシック" w:hAnsi="ＭＳ ゴシック" w:hint="eastAsia"/>
        </w:rPr>
        <w:t>負担の</w:t>
      </w:r>
      <w:r w:rsidR="000774A7" w:rsidRPr="00D2087A">
        <w:rPr>
          <w:rFonts w:ascii="ＭＳ ゴシック" w:eastAsia="ＭＳ ゴシック" w:hAnsi="ＭＳ ゴシック" w:hint="eastAsia"/>
        </w:rPr>
        <w:t>あ</w:t>
      </w:r>
      <w:r w:rsidR="00E27636" w:rsidRPr="00D2087A">
        <w:rPr>
          <w:rFonts w:ascii="ＭＳ ゴシック" w:eastAsia="ＭＳ ゴシック" w:hAnsi="ＭＳ ゴシック" w:hint="eastAsia"/>
        </w:rPr>
        <w:t>り方をめぐる考え</w:t>
      </w:r>
      <w:r w:rsidRPr="00D2087A">
        <w:rPr>
          <w:rFonts w:ascii="ＭＳ ゴシック" w:eastAsia="ＭＳ ゴシック" w:hAnsi="ＭＳ ゴシック" w:hint="eastAsia"/>
        </w:rPr>
        <w:t>と</w:t>
      </w:r>
      <w:r w:rsidR="00E27636" w:rsidRPr="00D2087A">
        <w:rPr>
          <w:rFonts w:ascii="ＭＳ ゴシック" w:eastAsia="ＭＳ ゴシック" w:hAnsi="ＭＳ ゴシック" w:hint="eastAsia"/>
        </w:rPr>
        <w:t>照らし</w:t>
      </w:r>
      <w:r w:rsidR="00295E3B">
        <w:rPr>
          <w:rFonts w:ascii="ＭＳ ゴシック" w:eastAsia="ＭＳ ゴシック" w:hAnsi="ＭＳ ゴシック" w:hint="eastAsia"/>
        </w:rPr>
        <w:t>あ</w:t>
      </w:r>
      <w:r w:rsidR="00FD5679" w:rsidRPr="00D2087A">
        <w:rPr>
          <w:rFonts w:ascii="ＭＳ ゴシック" w:eastAsia="ＭＳ ゴシック" w:hAnsi="ＭＳ ゴシック" w:hint="eastAsia"/>
        </w:rPr>
        <w:t>わせて</w:t>
      </w:r>
      <w:r w:rsidR="00E27636" w:rsidRPr="00D2087A">
        <w:rPr>
          <w:rFonts w:ascii="ＭＳ ゴシック" w:eastAsia="ＭＳ ゴシック" w:hAnsi="ＭＳ ゴシック" w:hint="eastAsia"/>
        </w:rPr>
        <w:t>も、収支を勘案してインターネットによる事業に取り組む民間放送事業者</w:t>
      </w:r>
      <w:r w:rsidRPr="00D2087A">
        <w:rPr>
          <w:rFonts w:ascii="ＭＳ ゴシック" w:eastAsia="ＭＳ ゴシック" w:hAnsi="ＭＳ ゴシック" w:hint="eastAsia"/>
        </w:rPr>
        <w:t>や</w:t>
      </w:r>
      <w:r w:rsidR="00E27636" w:rsidRPr="00D2087A">
        <w:rPr>
          <w:rFonts w:ascii="ＭＳ ゴシック" w:eastAsia="ＭＳ ゴシック" w:hAnsi="ＭＳ ゴシック" w:hint="eastAsia"/>
        </w:rPr>
        <w:t>新聞社と大きく異なる前提でサービスを提供するものではない</w:t>
      </w:r>
      <w:r w:rsidR="00295E3B">
        <w:rPr>
          <w:rFonts w:ascii="ＭＳ ゴシック" w:eastAsia="ＭＳ ゴシック" w:hAnsi="ＭＳ ゴシック" w:hint="eastAsia"/>
        </w:rPr>
        <w:t>、</w:t>
      </w:r>
      <w:r w:rsidR="00E27636" w:rsidRPr="00D2087A">
        <w:rPr>
          <w:rFonts w:ascii="ＭＳ ゴシック" w:eastAsia="ＭＳ ゴシック" w:hAnsi="ＭＳ ゴシック" w:hint="eastAsia"/>
        </w:rPr>
        <w:t>というのが基本姿勢</w:t>
      </w:r>
      <w:r w:rsidR="008F26B9">
        <w:rPr>
          <w:rFonts w:ascii="ＭＳ ゴシック" w:eastAsia="ＭＳ ゴシック" w:hAnsi="ＭＳ ゴシック" w:hint="eastAsia"/>
        </w:rPr>
        <w:t>」</w:t>
      </w:r>
      <w:r w:rsidR="00BB1606" w:rsidRPr="00D2087A">
        <w:rPr>
          <w:rFonts w:ascii="ＭＳ ゴシック" w:eastAsia="ＭＳ ゴシック" w:hAnsi="ＭＳ ゴシック" w:hint="eastAsia"/>
        </w:rPr>
        <w:t>と</w:t>
      </w:r>
      <w:r w:rsidR="00E27636" w:rsidRPr="00D2087A">
        <w:rPr>
          <w:rFonts w:ascii="ＭＳ ゴシック" w:eastAsia="ＭＳ ゴシック" w:hAnsi="ＭＳ ゴシック" w:hint="eastAsia"/>
        </w:rPr>
        <w:t>あります</w:t>
      </w:r>
      <w:r w:rsidR="00613E66">
        <w:rPr>
          <w:rFonts w:ascii="ＭＳ ゴシック" w:eastAsia="ＭＳ ゴシック" w:hAnsi="ＭＳ ゴシック" w:hint="eastAsia"/>
        </w:rPr>
        <w:t>。</w:t>
      </w:r>
      <w:r w:rsidR="00E27636" w:rsidRPr="00D2087A">
        <w:rPr>
          <w:rFonts w:ascii="ＭＳ ゴシック" w:eastAsia="ＭＳ ゴシック" w:hAnsi="ＭＳ ゴシック" w:hint="eastAsia"/>
        </w:rPr>
        <w:t>これはインターネット活用業務は</w:t>
      </w:r>
      <w:r w:rsidRPr="00D2087A">
        <w:rPr>
          <w:rFonts w:ascii="ＭＳ ゴシック" w:eastAsia="ＭＳ ゴシック" w:hAnsi="ＭＳ ゴシック" w:hint="eastAsia"/>
        </w:rPr>
        <w:t>今まで任意業務で</w:t>
      </w:r>
      <w:r w:rsidR="00E27636" w:rsidRPr="00D2087A">
        <w:rPr>
          <w:rFonts w:ascii="ＭＳ ゴシック" w:eastAsia="ＭＳ ゴシック" w:hAnsi="ＭＳ ゴシック" w:hint="eastAsia"/>
        </w:rPr>
        <w:t>２００億円</w:t>
      </w:r>
      <w:r w:rsidR="00295E3B">
        <w:rPr>
          <w:rFonts w:ascii="ＭＳ ゴシック" w:eastAsia="ＭＳ ゴシック" w:hAnsi="ＭＳ ゴシック" w:hint="eastAsia"/>
        </w:rPr>
        <w:t>の</w:t>
      </w:r>
      <w:r w:rsidR="00E27636" w:rsidRPr="00D2087A">
        <w:rPr>
          <w:rFonts w:ascii="ＭＳ ゴシック" w:eastAsia="ＭＳ ゴシック" w:hAnsi="ＭＳ ゴシック" w:hint="eastAsia"/>
        </w:rPr>
        <w:t>キャップがありました</w:t>
      </w:r>
      <w:r w:rsidR="005D5339">
        <w:rPr>
          <w:rFonts w:ascii="ＭＳ ゴシック" w:eastAsia="ＭＳ ゴシック" w:hAnsi="ＭＳ ゴシック" w:hint="eastAsia"/>
        </w:rPr>
        <w:t>が</w:t>
      </w:r>
      <w:r w:rsidR="00E27636" w:rsidRPr="00D2087A">
        <w:rPr>
          <w:rFonts w:ascii="ＭＳ ゴシック" w:eastAsia="ＭＳ ゴシック" w:hAnsi="ＭＳ ゴシック" w:hint="eastAsia"/>
        </w:rPr>
        <w:t>、</w:t>
      </w:r>
      <w:r w:rsidR="00295E3B" w:rsidRPr="00D2087A">
        <w:rPr>
          <w:rFonts w:ascii="ＭＳ ゴシック" w:eastAsia="ＭＳ ゴシック" w:hAnsi="ＭＳ ゴシック" w:hint="eastAsia"/>
        </w:rPr>
        <w:t>必須業務になっても</w:t>
      </w:r>
      <w:r w:rsidR="00E27636" w:rsidRPr="00D2087A">
        <w:rPr>
          <w:rFonts w:ascii="ＭＳ ゴシック" w:eastAsia="ＭＳ ゴシック" w:hAnsi="ＭＳ ゴシック" w:hint="eastAsia"/>
        </w:rPr>
        <w:t>キャップを設け</w:t>
      </w:r>
      <w:r w:rsidR="00BB1606" w:rsidRPr="00D2087A">
        <w:rPr>
          <w:rFonts w:ascii="ＭＳ ゴシック" w:eastAsia="ＭＳ ゴシック" w:hAnsi="ＭＳ ゴシック" w:hint="eastAsia"/>
        </w:rPr>
        <w:t>、</w:t>
      </w:r>
      <w:r w:rsidR="00E27636" w:rsidRPr="00D2087A">
        <w:rPr>
          <w:rFonts w:ascii="ＭＳ ゴシック" w:eastAsia="ＭＳ ゴシック" w:hAnsi="ＭＳ ゴシック" w:hint="eastAsia"/>
        </w:rPr>
        <w:t>お金をどんどんつぎ込んで、にぎにぎしくやるということではありませんとおっしゃりたいのか</w:t>
      </w:r>
      <w:r w:rsidR="00613E66">
        <w:rPr>
          <w:rFonts w:ascii="ＭＳ ゴシック" w:eastAsia="ＭＳ ゴシック" w:hAnsi="ＭＳ ゴシック" w:hint="eastAsia"/>
        </w:rPr>
        <w:t>。</w:t>
      </w:r>
      <w:r w:rsidR="00E27636" w:rsidRPr="00D2087A">
        <w:rPr>
          <w:rFonts w:ascii="ＭＳ ゴシック" w:eastAsia="ＭＳ ゴシック" w:hAnsi="ＭＳ ゴシック" w:hint="eastAsia"/>
        </w:rPr>
        <w:t>そう</w:t>
      </w:r>
      <w:r w:rsidR="00613E66">
        <w:rPr>
          <w:rFonts w:ascii="ＭＳ ゴシック" w:eastAsia="ＭＳ ゴシック" w:hAnsi="ＭＳ ゴシック" w:hint="eastAsia"/>
        </w:rPr>
        <w:t>した</w:t>
      </w:r>
      <w:r w:rsidR="00E27636" w:rsidRPr="00D2087A">
        <w:rPr>
          <w:rFonts w:ascii="ＭＳ ゴシック" w:eastAsia="ＭＳ ゴシック" w:hAnsi="ＭＳ ゴシック" w:hint="eastAsia"/>
        </w:rPr>
        <w:t>理解で間違いないか</w:t>
      </w:r>
      <w:r w:rsidR="001A17C1">
        <w:rPr>
          <w:rFonts w:ascii="ＭＳ ゴシック" w:eastAsia="ＭＳ ゴシック" w:hAnsi="ＭＳ ゴシック" w:hint="eastAsia"/>
        </w:rPr>
        <w:t>、</w:t>
      </w:r>
      <w:r w:rsidR="00E27636" w:rsidRPr="00D2087A">
        <w:rPr>
          <w:rFonts w:ascii="ＭＳ ゴシック" w:eastAsia="ＭＳ ゴシック" w:hAnsi="ＭＳ ゴシック" w:hint="eastAsia"/>
        </w:rPr>
        <w:t>上限を設ける</w:t>
      </w:r>
      <w:r w:rsidRPr="00D2087A">
        <w:rPr>
          <w:rFonts w:ascii="ＭＳ ゴシック" w:eastAsia="ＭＳ ゴシック" w:hAnsi="ＭＳ ゴシック" w:hint="eastAsia"/>
        </w:rPr>
        <w:t>と</w:t>
      </w:r>
      <w:r w:rsidR="00E27636" w:rsidRPr="00D2087A">
        <w:rPr>
          <w:rFonts w:ascii="ＭＳ ゴシック" w:eastAsia="ＭＳ ゴシック" w:hAnsi="ＭＳ ゴシック" w:hint="eastAsia"/>
        </w:rPr>
        <w:t>お考えな</w:t>
      </w:r>
      <w:r w:rsidR="00992AEF">
        <w:rPr>
          <w:rFonts w:ascii="ＭＳ ゴシック" w:eastAsia="ＭＳ ゴシック" w:hAnsi="ＭＳ ゴシック" w:hint="eastAsia"/>
        </w:rPr>
        <w:t>のでしょうか</w:t>
      </w:r>
      <w:r w:rsidRPr="00D2087A">
        <w:rPr>
          <w:rFonts w:ascii="ＭＳ ゴシック" w:eastAsia="ＭＳ ゴシック" w:hAnsi="ＭＳ ゴシック" w:hint="eastAsia"/>
        </w:rPr>
        <w:t>。</w:t>
      </w:r>
    </w:p>
    <w:p w14:paraId="4CA37176" w14:textId="4968D258" w:rsidR="009F643D" w:rsidRPr="00830D10" w:rsidRDefault="009F643D" w:rsidP="00E27636">
      <w:pPr>
        <w:rPr>
          <w:rFonts w:ascii="ＭＳ ゴシック" w:eastAsia="ＭＳ ゴシック" w:hAnsi="ＭＳ ゴシック"/>
        </w:rPr>
      </w:pPr>
      <w:r w:rsidRPr="00830D10">
        <w:rPr>
          <w:rFonts w:ascii="ＭＳ ゴシック" w:eastAsia="ＭＳ ゴシック" w:hAnsi="ＭＳ ゴシック" w:hint="eastAsia"/>
        </w:rPr>
        <w:t xml:space="preserve">　</w:t>
      </w:r>
    </w:p>
    <w:p w14:paraId="1A9E25AF" w14:textId="7325AB03" w:rsidR="009F643D" w:rsidRPr="00D2087A" w:rsidRDefault="009F643D" w:rsidP="00E27636">
      <w:pPr>
        <w:rPr>
          <w:rFonts w:ascii="ＭＳ ゴシック" w:eastAsia="ＭＳ ゴシック" w:hAnsi="ＭＳ ゴシック"/>
        </w:rPr>
      </w:pPr>
      <w:r w:rsidRPr="00EB7E6E">
        <w:rPr>
          <w:rFonts w:ascii="ＭＳ ゴシック" w:eastAsia="ＭＳ ゴシック" w:hAnsi="ＭＳ ゴシック" w:hint="eastAsia"/>
        </w:rPr>
        <w:t>【</w:t>
      </w:r>
      <w:r w:rsidR="00CD56A4" w:rsidRPr="00EB7E6E">
        <w:rPr>
          <w:rFonts w:ascii="ＭＳ ゴシック" w:eastAsia="ＭＳ ゴシック" w:hAnsi="ＭＳ ゴシック" w:hint="eastAsia"/>
        </w:rPr>
        <w:t xml:space="preserve">日本放送協会　</w:t>
      </w:r>
      <w:r w:rsidRPr="00EB7E6E">
        <w:rPr>
          <w:rFonts w:ascii="ＭＳ ゴシック" w:eastAsia="ＭＳ ゴシック" w:hAnsi="ＭＳ ゴシック" w:hint="eastAsia"/>
        </w:rPr>
        <w:t>根本構成員】</w:t>
      </w:r>
      <w:r w:rsidRPr="00D2087A">
        <w:rPr>
          <w:rFonts w:ascii="ＭＳ ゴシック" w:eastAsia="ＭＳ ゴシック" w:hAnsi="ＭＳ ゴシック" w:hint="eastAsia"/>
        </w:rPr>
        <w:t xml:space="preserve">　　</w:t>
      </w:r>
    </w:p>
    <w:p w14:paraId="597C461A" w14:textId="7FA6BBC4" w:rsidR="00E27636" w:rsidRPr="00D2087A" w:rsidRDefault="009F643D" w:rsidP="00E27636">
      <w:pPr>
        <w:rPr>
          <w:rFonts w:ascii="ＭＳ ゴシック" w:eastAsia="ＭＳ ゴシック" w:hAnsi="ＭＳ ゴシック"/>
        </w:rPr>
      </w:pPr>
      <w:r w:rsidRPr="00D2087A">
        <w:rPr>
          <w:rFonts w:ascii="ＭＳ ゴシック" w:eastAsia="ＭＳ ゴシック" w:hAnsi="ＭＳ ゴシック" w:hint="eastAsia"/>
        </w:rPr>
        <w:t xml:space="preserve">　</w:t>
      </w:r>
      <w:r w:rsidR="00E27636" w:rsidRPr="00D2087A">
        <w:rPr>
          <w:rFonts w:ascii="ＭＳ ゴシック" w:eastAsia="ＭＳ ゴシック" w:hAnsi="ＭＳ ゴシック" w:hint="eastAsia"/>
        </w:rPr>
        <w:t>１点目、本当に申し訳ない</w:t>
      </w:r>
      <w:r w:rsidRPr="00D2087A">
        <w:rPr>
          <w:rFonts w:ascii="ＭＳ ゴシック" w:eastAsia="ＭＳ ゴシック" w:hAnsi="ＭＳ ゴシック" w:hint="eastAsia"/>
        </w:rPr>
        <w:t>です</w:t>
      </w:r>
      <w:r w:rsidR="00CD56A4">
        <w:rPr>
          <w:rFonts w:ascii="ＭＳ ゴシック" w:eastAsia="ＭＳ ゴシック" w:hAnsi="ＭＳ ゴシック" w:hint="eastAsia"/>
        </w:rPr>
        <w:t>が</w:t>
      </w:r>
      <w:r w:rsidRPr="00D2087A">
        <w:rPr>
          <w:rFonts w:ascii="ＭＳ ゴシック" w:eastAsia="ＭＳ ゴシック" w:hAnsi="ＭＳ ゴシック" w:hint="eastAsia"/>
        </w:rPr>
        <w:t>、</w:t>
      </w:r>
      <w:r w:rsidR="00E27636" w:rsidRPr="00D2087A">
        <w:rPr>
          <w:rFonts w:ascii="ＭＳ ゴシック" w:eastAsia="ＭＳ ゴシック" w:hAnsi="ＭＳ ゴシック" w:hint="eastAsia"/>
        </w:rPr>
        <w:t>検討中とし</w:t>
      </w:r>
      <w:r w:rsidRPr="00D2087A">
        <w:rPr>
          <w:rFonts w:ascii="ＭＳ ゴシック" w:eastAsia="ＭＳ ゴシック" w:hAnsi="ＭＳ ゴシック" w:hint="eastAsia"/>
        </w:rPr>
        <w:t>か</w:t>
      </w:r>
      <w:r w:rsidR="00E27636" w:rsidRPr="00D2087A">
        <w:rPr>
          <w:rFonts w:ascii="ＭＳ ゴシック" w:eastAsia="ＭＳ ゴシック" w:hAnsi="ＭＳ ゴシック" w:hint="eastAsia"/>
        </w:rPr>
        <w:t>現状まだ申し上げようがない部分</w:t>
      </w:r>
      <w:r w:rsidR="00BB1606" w:rsidRPr="00D2087A">
        <w:rPr>
          <w:rFonts w:ascii="ＭＳ ゴシック" w:eastAsia="ＭＳ ゴシック" w:hAnsi="ＭＳ ゴシック" w:hint="eastAsia"/>
        </w:rPr>
        <w:t>が</w:t>
      </w:r>
      <w:r w:rsidRPr="00D2087A">
        <w:rPr>
          <w:rFonts w:ascii="ＭＳ ゴシック" w:eastAsia="ＭＳ ゴシック" w:hAnsi="ＭＳ ゴシック" w:hint="eastAsia"/>
        </w:rPr>
        <w:t>ございます。ただ、</w:t>
      </w:r>
      <w:r w:rsidR="00E27636" w:rsidRPr="00D2087A">
        <w:rPr>
          <w:rFonts w:ascii="ＭＳ ゴシック" w:eastAsia="ＭＳ ゴシック" w:hAnsi="ＭＳ ゴシック" w:hint="eastAsia"/>
        </w:rPr>
        <w:t>しっかり検討</w:t>
      </w:r>
      <w:r w:rsidRPr="00D2087A">
        <w:rPr>
          <w:rFonts w:ascii="ＭＳ ゴシック" w:eastAsia="ＭＳ ゴシック" w:hAnsi="ＭＳ ゴシック" w:hint="eastAsia"/>
        </w:rPr>
        <w:t>を進めた上で、</w:t>
      </w:r>
      <w:r w:rsidR="00E27636" w:rsidRPr="00D2087A">
        <w:rPr>
          <w:rFonts w:ascii="ＭＳ ゴシック" w:eastAsia="ＭＳ ゴシック" w:hAnsi="ＭＳ ゴシック" w:hint="eastAsia"/>
        </w:rPr>
        <w:t>今日説明した内容と基本は変わらない路線</w:t>
      </w:r>
      <w:r w:rsidR="00E27636" w:rsidRPr="00D2087A">
        <w:rPr>
          <w:rFonts w:ascii="ＭＳ ゴシック" w:eastAsia="ＭＳ ゴシック" w:hAnsi="ＭＳ ゴシック" w:hint="eastAsia"/>
        </w:rPr>
        <w:lastRenderedPageBreak/>
        <w:t>でありますので、それははっきりした段階でしっかりとお話をしたい</w:t>
      </w:r>
      <w:r w:rsidR="0036595C" w:rsidRPr="00D2087A">
        <w:rPr>
          <w:rFonts w:ascii="ＭＳ ゴシック" w:eastAsia="ＭＳ ゴシック" w:hAnsi="ＭＳ ゴシック" w:hint="eastAsia"/>
        </w:rPr>
        <w:t>と</w:t>
      </w:r>
      <w:r w:rsidR="00E27636" w:rsidRPr="00D2087A">
        <w:rPr>
          <w:rFonts w:ascii="ＭＳ ゴシック" w:eastAsia="ＭＳ ゴシック" w:hAnsi="ＭＳ ゴシック" w:hint="eastAsia"/>
        </w:rPr>
        <w:t>思っております。</w:t>
      </w:r>
    </w:p>
    <w:p w14:paraId="41F4150E" w14:textId="21DFF191" w:rsidR="009F643D" w:rsidRPr="00D2087A" w:rsidRDefault="009F643D" w:rsidP="00E27636">
      <w:pPr>
        <w:rPr>
          <w:rFonts w:ascii="ＭＳ ゴシック" w:eastAsia="ＭＳ ゴシック" w:hAnsi="ＭＳ ゴシック"/>
        </w:rPr>
      </w:pPr>
      <w:r w:rsidRPr="00D2087A">
        <w:rPr>
          <w:rFonts w:ascii="ＭＳ ゴシック" w:eastAsia="ＭＳ ゴシック" w:hAnsi="ＭＳ ゴシック" w:hint="eastAsia"/>
        </w:rPr>
        <w:t xml:space="preserve">　</w:t>
      </w:r>
      <w:r w:rsidR="00E27636" w:rsidRPr="00D2087A">
        <w:rPr>
          <w:rFonts w:ascii="ＭＳ ゴシック" w:eastAsia="ＭＳ ゴシック" w:hAnsi="ＭＳ ゴシック" w:hint="eastAsia"/>
        </w:rPr>
        <w:t>２点目、</w:t>
      </w:r>
      <w:r w:rsidR="00623F35">
        <w:rPr>
          <w:rFonts w:ascii="ＭＳ ゴシック" w:eastAsia="ＭＳ ゴシック" w:hAnsi="ＭＳ ゴシック" w:hint="eastAsia"/>
        </w:rPr>
        <w:t>次の</w:t>
      </w:r>
      <w:r w:rsidRPr="00D2087A">
        <w:rPr>
          <w:rFonts w:ascii="ＭＳ ゴシック" w:eastAsia="ＭＳ ゴシック" w:hAnsi="ＭＳ ゴシック" w:hint="eastAsia"/>
        </w:rPr>
        <w:t>中期経営計画で示していま</w:t>
      </w:r>
      <w:r w:rsidR="00990E35">
        <w:rPr>
          <w:rFonts w:ascii="ＭＳ ゴシック" w:eastAsia="ＭＳ ゴシック" w:hAnsi="ＭＳ ゴシック" w:hint="eastAsia"/>
        </w:rPr>
        <w:t>すが</w:t>
      </w:r>
      <w:r w:rsidRPr="00D2087A">
        <w:rPr>
          <w:rFonts w:ascii="ＭＳ ゴシック" w:eastAsia="ＭＳ ゴシック" w:hAnsi="ＭＳ ゴシック" w:hint="eastAsia"/>
        </w:rPr>
        <w:t>、</w:t>
      </w:r>
      <w:r w:rsidR="00E27636" w:rsidRPr="00D2087A">
        <w:rPr>
          <w:rFonts w:ascii="ＭＳ ゴシック" w:eastAsia="ＭＳ ゴシック" w:hAnsi="ＭＳ ゴシック" w:hint="eastAsia"/>
        </w:rPr>
        <w:t>３か年でほぼ１,０００億規模の</w:t>
      </w:r>
      <w:r w:rsidRPr="00D2087A">
        <w:rPr>
          <w:rFonts w:ascii="ＭＳ ゴシック" w:eastAsia="ＭＳ ゴシック" w:hAnsi="ＭＳ ゴシック" w:hint="eastAsia"/>
        </w:rPr>
        <w:t>支出削減を行います。となりますと、必然的にネットの業務を大幅に増やすということは物理的に困難でございますので、</w:t>
      </w:r>
      <w:r w:rsidR="00E27636" w:rsidRPr="00D2087A">
        <w:rPr>
          <w:rFonts w:ascii="ＭＳ ゴシック" w:eastAsia="ＭＳ ゴシック" w:hAnsi="ＭＳ ゴシック" w:hint="eastAsia"/>
        </w:rPr>
        <w:t>より効率化</w:t>
      </w:r>
      <w:r w:rsidR="00080EC2">
        <w:rPr>
          <w:rFonts w:ascii="ＭＳ ゴシック" w:eastAsia="ＭＳ ゴシック" w:hAnsi="ＭＳ ゴシック" w:hint="eastAsia"/>
        </w:rPr>
        <w:t>や</w:t>
      </w:r>
      <w:r w:rsidR="00E27636" w:rsidRPr="00D2087A">
        <w:rPr>
          <w:rFonts w:ascii="ＭＳ ゴシック" w:eastAsia="ＭＳ ゴシック" w:hAnsi="ＭＳ ゴシック" w:hint="eastAsia"/>
        </w:rPr>
        <w:t>生産性向上を図るという</w:t>
      </w:r>
      <w:r w:rsidRPr="00D2087A">
        <w:rPr>
          <w:rFonts w:ascii="ＭＳ ゴシック" w:eastAsia="ＭＳ ゴシック" w:hAnsi="ＭＳ ゴシック" w:hint="eastAsia"/>
        </w:rPr>
        <w:t>ことが</w:t>
      </w:r>
      <w:r w:rsidR="00E27636" w:rsidRPr="00D2087A">
        <w:rPr>
          <w:rFonts w:ascii="ＭＳ ゴシック" w:eastAsia="ＭＳ ゴシック" w:hAnsi="ＭＳ ゴシック" w:hint="eastAsia"/>
        </w:rPr>
        <w:t>前提ですけ</w:t>
      </w:r>
      <w:r w:rsidR="008512AB" w:rsidRPr="00D2087A">
        <w:rPr>
          <w:rFonts w:ascii="ＭＳ ゴシック" w:eastAsia="ＭＳ ゴシック" w:hAnsi="ＭＳ ゴシック" w:hint="eastAsia"/>
        </w:rPr>
        <w:t>れ</w:t>
      </w:r>
      <w:r w:rsidR="00E27636" w:rsidRPr="00D2087A">
        <w:rPr>
          <w:rFonts w:ascii="ＭＳ ゴシック" w:eastAsia="ＭＳ ゴシック" w:hAnsi="ＭＳ ゴシック" w:hint="eastAsia"/>
        </w:rPr>
        <w:t>ども、限られた予算</w:t>
      </w:r>
      <w:r w:rsidR="00BB1606" w:rsidRPr="00D2087A">
        <w:rPr>
          <w:rFonts w:ascii="ＭＳ ゴシック" w:eastAsia="ＭＳ ゴシック" w:hAnsi="ＭＳ ゴシック" w:hint="eastAsia"/>
        </w:rPr>
        <w:t>、</w:t>
      </w:r>
      <w:r w:rsidRPr="00D2087A">
        <w:rPr>
          <w:rFonts w:ascii="ＭＳ ゴシック" w:eastAsia="ＭＳ ゴシック" w:hAnsi="ＭＳ ゴシック" w:hint="eastAsia"/>
        </w:rPr>
        <w:t>支出が減るという範囲の中で適当な範囲を考えていきたい</w:t>
      </w:r>
      <w:r w:rsidR="0036595C" w:rsidRPr="00D2087A">
        <w:rPr>
          <w:rFonts w:ascii="ＭＳ ゴシック" w:eastAsia="ＭＳ ゴシック" w:hAnsi="ＭＳ ゴシック" w:hint="eastAsia"/>
        </w:rPr>
        <w:t>と</w:t>
      </w:r>
      <w:r w:rsidRPr="00D2087A">
        <w:rPr>
          <w:rFonts w:ascii="ＭＳ ゴシック" w:eastAsia="ＭＳ ゴシック" w:hAnsi="ＭＳ ゴシック" w:hint="eastAsia"/>
        </w:rPr>
        <w:t>思っております。</w:t>
      </w:r>
    </w:p>
    <w:p w14:paraId="6D4253C4" w14:textId="27430C16" w:rsidR="009F643D" w:rsidRPr="00D2087A" w:rsidRDefault="009F643D" w:rsidP="00E27636">
      <w:pPr>
        <w:rPr>
          <w:rFonts w:ascii="ＭＳ ゴシック" w:eastAsia="ＭＳ ゴシック" w:hAnsi="ＭＳ ゴシック"/>
        </w:rPr>
      </w:pPr>
      <w:r w:rsidRPr="00D2087A">
        <w:rPr>
          <w:rFonts w:ascii="ＭＳ ゴシック" w:eastAsia="ＭＳ ゴシック" w:hAnsi="ＭＳ ゴシック" w:hint="eastAsia"/>
        </w:rPr>
        <w:t xml:space="preserve">　</w:t>
      </w:r>
    </w:p>
    <w:p w14:paraId="7FFAD1CA" w14:textId="52337B9D" w:rsidR="009F643D" w:rsidRPr="00D2087A" w:rsidRDefault="009F643D" w:rsidP="00E27636">
      <w:pPr>
        <w:rPr>
          <w:rFonts w:ascii="ＭＳ ゴシック" w:eastAsia="ＭＳ ゴシック" w:hAnsi="ＭＳ ゴシック"/>
        </w:rPr>
      </w:pPr>
      <w:r w:rsidRPr="00D2087A">
        <w:rPr>
          <w:rFonts w:ascii="ＭＳ ゴシック" w:eastAsia="ＭＳ ゴシック" w:hAnsi="ＭＳ ゴシック" w:hint="eastAsia"/>
        </w:rPr>
        <w:t>【飯倉放送政策課長】</w:t>
      </w:r>
    </w:p>
    <w:p w14:paraId="189EE479" w14:textId="722B7BEC" w:rsidR="009F643D" w:rsidRPr="00D2087A" w:rsidRDefault="009F643D" w:rsidP="00E27636">
      <w:pPr>
        <w:rPr>
          <w:rFonts w:ascii="ＭＳ ゴシック" w:eastAsia="ＭＳ ゴシック" w:hAnsi="ＭＳ ゴシック"/>
        </w:rPr>
      </w:pPr>
      <w:r w:rsidRPr="00D2087A">
        <w:rPr>
          <w:rFonts w:ascii="ＭＳ ゴシック" w:eastAsia="ＭＳ ゴシック" w:hAnsi="ＭＳ ゴシック" w:hint="eastAsia"/>
        </w:rPr>
        <w:t xml:space="preserve">　１点目は、</w:t>
      </w:r>
      <w:r w:rsidR="00423C20">
        <w:rPr>
          <w:rFonts w:ascii="ＭＳ ゴシック" w:eastAsia="ＭＳ ゴシック" w:hAnsi="ＭＳ ゴシック" w:hint="eastAsia"/>
        </w:rPr>
        <w:t>そのような</w:t>
      </w:r>
      <w:r w:rsidR="00E27636" w:rsidRPr="00D2087A">
        <w:rPr>
          <w:rFonts w:ascii="ＭＳ ゴシック" w:eastAsia="ＭＳ ゴシック" w:hAnsi="ＭＳ ゴシック" w:hint="eastAsia"/>
        </w:rPr>
        <w:t>点</w:t>
      </w:r>
      <w:r w:rsidR="00BB1606" w:rsidRPr="00D2087A">
        <w:rPr>
          <w:rFonts w:ascii="ＭＳ ゴシック" w:eastAsia="ＭＳ ゴシック" w:hAnsi="ＭＳ ゴシック" w:hint="eastAsia"/>
        </w:rPr>
        <w:t>を</w:t>
      </w:r>
      <w:r w:rsidR="00E27636" w:rsidRPr="00D2087A">
        <w:rPr>
          <w:rFonts w:ascii="ＭＳ ゴシック" w:eastAsia="ＭＳ ゴシック" w:hAnsi="ＭＳ ゴシック" w:hint="eastAsia"/>
        </w:rPr>
        <w:t>関係者</w:t>
      </w:r>
      <w:r w:rsidR="00BB1606" w:rsidRPr="00D2087A">
        <w:rPr>
          <w:rFonts w:ascii="ＭＳ ゴシック" w:eastAsia="ＭＳ ゴシック" w:hAnsi="ＭＳ ゴシック" w:hint="eastAsia"/>
        </w:rPr>
        <w:t>と認識</w:t>
      </w:r>
      <w:bookmarkStart w:id="2" w:name="_Hlk158136855"/>
      <w:r w:rsidR="00BB1606" w:rsidRPr="00D2087A">
        <w:rPr>
          <w:rFonts w:ascii="ＭＳ ゴシック" w:eastAsia="ＭＳ ゴシック" w:hAnsi="ＭＳ ゴシック" w:hint="eastAsia"/>
        </w:rPr>
        <w:t>を</w:t>
      </w:r>
      <w:r w:rsidR="00E27636" w:rsidRPr="00D2087A">
        <w:rPr>
          <w:rFonts w:ascii="ＭＳ ゴシック" w:eastAsia="ＭＳ ゴシック" w:hAnsi="ＭＳ ゴシック" w:hint="eastAsia"/>
        </w:rPr>
        <w:t>共有</w:t>
      </w:r>
      <w:bookmarkEnd w:id="2"/>
      <w:r w:rsidR="00E27636" w:rsidRPr="00D2087A">
        <w:rPr>
          <w:rFonts w:ascii="ＭＳ ゴシック" w:eastAsia="ＭＳ ゴシック" w:hAnsi="ＭＳ ゴシック" w:hint="eastAsia"/>
        </w:rPr>
        <w:t>するための会合ですので</w:t>
      </w:r>
      <w:r w:rsidR="00176513">
        <w:rPr>
          <w:rFonts w:ascii="ＭＳ ゴシック" w:eastAsia="ＭＳ ゴシック" w:hAnsi="ＭＳ ゴシック" w:hint="eastAsia"/>
        </w:rPr>
        <w:t>、</w:t>
      </w:r>
      <w:r w:rsidR="00E27636" w:rsidRPr="00D2087A">
        <w:rPr>
          <w:rFonts w:ascii="ＭＳ ゴシック" w:eastAsia="ＭＳ ゴシック" w:hAnsi="ＭＳ ゴシック" w:hint="eastAsia"/>
        </w:rPr>
        <w:t>議論を円滑に進めるために、なるべく早めに</w:t>
      </w:r>
      <w:r w:rsidRPr="00D2087A">
        <w:rPr>
          <w:rFonts w:ascii="ＭＳ ゴシック" w:eastAsia="ＭＳ ゴシック" w:hAnsi="ＭＳ ゴシック" w:hint="eastAsia"/>
        </w:rPr>
        <w:t>御</w:t>
      </w:r>
      <w:r w:rsidR="00AD6400">
        <w:rPr>
          <w:rFonts w:ascii="ＭＳ ゴシック" w:eastAsia="ＭＳ ゴシック" w:hAnsi="ＭＳ ゴシック" w:hint="eastAsia"/>
        </w:rPr>
        <w:t>開示</w:t>
      </w:r>
      <w:r w:rsidR="00176513">
        <w:rPr>
          <w:rFonts w:ascii="ＭＳ ゴシック" w:eastAsia="ＭＳ ゴシック" w:hAnsi="ＭＳ ゴシック" w:hint="eastAsia"/>
        </w:rPr>
        <w:t>いただくようお願いします。</w:t>
      </w:r>
    </w:p>
    <w:p w14:paraId="759581A2" w14:textId="2A809C03" w:rsidR="009F643D" w:rsidRPr="00D2087A" w:rsidRDefault="009F643D" w:rsidP="00E27636">
      <w:pPr>
        <w:rPr>
          <w:rFonts w:ascii="ＭＳ ゴシック" w:eastAsia="ＭＳ ゴシック" w:hAnsi="ＭＳ ゴシック"/>
        </w:rPr>
      </w:pPr>
      <w:r w:rsidRPr="00D2087A">
        <w:rPr>
          <w:rFonts w:ascii="ＭＳ ゴシック" w:eastAsia="ＭＳ ゴシック" w:hAnsi="ＭＳ ゴシック" w:hint="eastAsia"/>
        </w:rPr>
        <w:t xml:space="preserve">　</w:t>
      </w:r>
      <w:r w:rsidR="00E27636" w:rsidRPr="00D2087A">
        <w:rPr>
          <w:rFonts w:ascii="ＭＳ ゴシック" w:eastAsia="ＭＳ ゴシック" w:hAnsi="ＭＳ ゴシック" w:hint="eastAsia"/>
        </w:rPr>
        <w:t>２点目</w:t>
      </w:r>
      <w:r w:rsidRPr="00D2087A">
        <w:rPr>
          <w:rFonts w:ascii="ＭＳ ゴシック" w:eastAsia="ＭＳ ゴシック" w:hAnsi="ＭＳ ゴシック" w:hint="eastAsia"/>
        </w:rPr>
        <w:t>、</w:t>
      </w:r>
      <w:r w:rsidR="00E27636" w:rsidRPr="00D2087A">
        <w:rPr>
          <w:rFonts w:ascii="ＭＳ ゴシック" w:eastAsia="ＭＳ ゴシック" w:hAnsi="ＭＳ ゴシック" w:hint="eastAsia"/>
        </w:rPr>
        <w:t>御説明</w:t>
      </w:r>
      <w:r w:rsidRPr="00D2087A">
        <w:rPr>
          <w:rFonts w:ascii="ＭＳ ゴシック" w:eastAsia="ＭＳ ゴシック" w:hAnsi="ＭＳ ゴシック" w:hint="eastAsia"/>
        </w:rPr>
        <w:t>を</w:t>
      </w:r>
      <w:r w:rsidR="00E27636" w:rsidRPr="00D2087A">
        <w:rPr>
          <w:rFonts w:ascii="ＭＳ ゴシック" w:eastAsia="ＭＳ ゴシック" w:hAnsi="ＭＳ ゴシック" w:hint="eastAsia"/>
        </w:rPr>
        <w:t>一旦承りました。業務の中身、公正競争確保のために、どこまで手続的なことを世の中に出し</w:t>
      </w:r>
      <w:r w:rsidR="00BB1606" w:rsidRPr="00D2087A">
        <w:rPr>
          <w:rFonts w:ascii="ＭＳ ゴシック" w:eastAsia="ＭＳ ゴシック" w:hAnsi="ＭＳ ゴシック" w:hint="eastAsia"/>
        </w:rPr>
        <w:t>て</w:t>
      </w:r>
      <w:r w:rsidRPr="00D2087A">
        <w:rPr>
          <w:rFonts w:ascii="ＭＳ ゴシック" w:eastAsia="ＭＳ ゴシック" w:hAnsi="ＭＳ ゴシック" w:hint="eastAsia"/>
        </w:rPr>
        <w:t>いくことが</w:t>
      </w:r>
      <w:r w:rsidR="00E27636" w:rsidRPr="00D2087A">
        <w:rPr>
          <w:rFonts w:ascii="ＭＳ ゴシック" w:eastAsia="ＭＳ ゴシック" w:hAnsi="ＭＳ ゴシック" w:hint="eastAsia"/>
        </w:rPr>
        <w:t>求められるのかという点は</w:t>
      </w:r>
      <w:r w:rsidR="00BB1606" w:rsidRPr="00D2087A">
        <w:rPr>
          <w:rFonts w:ascii="ＭＳ ゴシック" w:eastAsia="ＭＳ ゴシック" w:hAnsi="ＭＳ ゴシック" w:hint="eastAsia"/>
        </w:rPr>
        <w:t>、</w:t>
      </w:r>
      <w:r w:rsidR="00E27636" w:rsidRPr="00D2087A">
        <w:rPr>
          <w:rFonts w:ascii="ＭＳ ゴシック" w:eastAsia="ＭＳ ゴシック" w:hAnsi="ＭＳ ゴシック" w:hint="eastAsia"/>
        </w:rPr>
        <w:t>制度的なことも含めまして</w:t>
      </w:r>
      <w:r w:rsidRPr="00D2087A">
        <w:rPr>
          <w:rFonts w:ascii="ＭＳ ゴシック" w:eastAsia="ＭＳ ゴシック" w:hAnsi="ＭＳ ゴシック" w:hint="eastAsia"/>
        </w:rPr>
        <w:t>検討させていただきたいと思っております。</w:t>
      </w:r>
    </w:p>
    <w:p w14:paraId="1214AD4F" w14:textId="19F2E7FF" w:rsidR="00E27636" w:rsidRPr="00D2087A" w:rsidRDefault="00E27636" w:rsidP="00E27636">
      <w:pPr>
        <w:rPr>
          <w:rFonts w:ascii="ＭＳ ゴシック" w:eastAsia="ＭＳ ゴシック" w:hAnsi="ＭＳ ゴシック"/>
        </w:rPr>
      </w:pPr>
    </w:p>
    <w:p w14:paraId="53E7EC9E" w14:textId="52D59D59" w:rsidR="00176513" w:rsidRDefault="009F643D" w:rsidP="00E27636">
      <w:pPr>
        <w:rPr>
          <w:rFonts w:ascii="ＭＳ ゴシック" w:eastAsia="ＭＳ ゴシック" w:hAnsi="ＭＳ ゴシック"/>
        </w:rPr>
      </w:pPr>
      <w:r w:rsidRPr="00D2087A">
        <w:rPr>
          <w:rFonts w:ascii="ＭＳ ゴシック" w:eastAsia="ＭＳ ゴシック" w:hAnsi="ＭＳ ゴシック" w:hint="eastAsia"/>
        </w:rPr>
        <w:t>【</w:t>
      </w:r>
      <w:r w:rsidR="00176513">
        <w:rPr>
          <w:rFonts w:ascii="ＭＳ ゴシック" w:eastAsia="ＭＳ ゴシック" w:hAnsi="ＭＳ ゴシック" w:hint="eastAsia"/>
          <w:szCs w:val="21"/>
        </w:rPr>
        <w:t>（一社）日本民間放送連盟</w:t>
      </w:r>
      <w:r w:rsidR="00F32993">
        <w:rPr>
          <w:rFonts w:ascii="ＭＳ ゴシック" w:eastAsia="ＭＳ ゴシック" w:hAnsi="ＭＳ ゴシック" w:hint="eastAsia"/>
          <w:szCs w:val="21"/>
        </w:rPr>
        <w:t xml:space="preserve">　</w:t>
      </w:r>
      <w:r w:rsidRPr="00D2087A">
        <w:rPr>
          <w:rFonts w:ascii="ＭＳ ゴシック" w:eastAsia="ＭＳ ゴシック" w:hAnsi="ＭＳ ゴシック" w:hint="eastAsia"/>
        </w:rPr>
        <w:t xml:space="preserve">堀木構成員】　　</w:t>
      </w:r>
    </w:p>
    <w:p w14:paraId="259A8000" w14:textId="2E0F63DC" w:rsidR="009F643D" w:rsidRDefault="009F643D" w:rsidP="00D87A0A">
      <w:pPr>
        <w:ind w:firstLineChars="100" w:firstLine="213"/>
        <w:rPr>
          <w:rFonts w:ascii="ＭＳ ゴシック" w:eastAsia="ＭＳ ゴシック" w:hAnsi="ＭＳ ゴシック"/>
        </w:rPr>
      </w:pPr>
      <w:r w:rsidRPr="00D2087A">
        <w:rPr>
          <w:rFonts w:ascii="ＭＳ ゴシック" w:eastAsia="ＭＳ ゴシック" w:hAnsi="ＭＳ ゴシック" w:hint="eastAsia"/>
        </w:rPr>
        <w:t>根本</w:t>
      </w:r>
      <w:r w:rsidR="00176513">
        <w:rPr>
          <w:rFonts w:ascii="ＭＳ ゴシック" w:eastAsia="ＭＳ ゴシック" w:hAnsi="ＭＳ ゴシック" w:hint="eastAsia"/>
        </w:rPr>
        <w:t>構成員</w:t>
      </w:r>
      <w:r w:rsidRPr="00D2087A">
        <w:rPr>
          <w:rFonts w:ascii="ＭＳ ゴシック" w:eastAsia="ＭＳ ゴシック" w:hAnsi="ＭＳ ゴシック" w:hint="eastAsia"/>
        </w:rPr>
        <w:t>のお考えは分かりまし</w:t>
      </w:r>
      <w:r w:rsidR="00176513">
        <w:rPr>
          <w:rFonts w:ascii="ＭＳ ゴシック" w:eastAsia="ＭＳ ゴシック" w:hAnsi="ＭＳ ゴシック" w:hint="eastAsia"/>
        </w:rPr>
        <w:t>た。また</w:t>
      </w:r>
      <w:r w:rsidRPr="00D2087A">
        <w:rPr>
          <w:rFonts w:ascii="ＭＳ ゴシック" w:eastAsia="ＭＳ ゴシック" w:hAnsi="ＭＳ ゴシック" w:hint="eastAsia"/>
        </w:rPr>
        <w:t>、飯倉</w:t>
      </w:r>
      <w:r w:rsidR="00176513">
        <w:rPr>
          <w:rFonts w:ascii="ＭＳ ゴシック" w:eastAsia="ＭＳ ゴシック" w:hAnsi="ＭＳ ゴシック" w:hint="eastAsia"/>
        </w:rPr>
        <w:t>課長</w:t>
      </w:r>
      <w:r w:rsidRPr="00D2087A">
        <w:rPr>
          <w:rFonts w:ascii="ＭＳ ゴシック" w:eastAsia="ＭＳ ゴシック" w:hAnsi="ＭＳ ゴシック" w:hint="eastAsia"/>
        </w:rPr>
        <w:t>がまとめていただいた点も異論はありません。</w:t>
      </w:r>
    </w:p>
    <w:p w14:paraId="4A0D6650" w14:textId="77777777" w:rsidR="00176513" w:rsidRPr="00D87A0A" w:rsidRDefault="00176513" w:rsidP="0073396E">
      <w:pPr>
        <w:ind w:firstLineChars="100" w:firstLine="213"/>
        <w:rPr>
          <w:rFonts w:ascii="ＭＳ ゴシック" w:eastAsia="ＭＳ ゴシック" w:hAnsi="ＭＳ ゴシック"/>
        </w:rPr>
      </w:pPr>
    </w:p>
    <w:p w14:paraId="12ADA170" w14:textId="77777777" w:rsidR="003A3AA1" w:rsidRDefault="009F643D" w:rsidP="00E27636">
      <w:pPr>
        <w:rPr>
          <w:rFonts w:ascii="ＭＳ ゴシック" w:eastAsia="ＭＳ ゴシック" w:hAnsi="ＭＳ ゴシック"/>
        </w:rPr>
      </w:pPr>
      <w:r w:rsidRPr="00D2087A">
        <w:rPr>
          <w:rFonts w:ascii="ＭＳ ゴシック" w:eastAsia="ＭＳ ゴシック" w:hAnsi="ＭＳ ゴシック" w:hint="eastAsia"/>
        </w:rPr>
        <w:t>【</w:t>
      </w:r>
      <w:r w:rsidR="00176513" w:rsidRPr="00D2087A">
        <w:rPr>
          <w:rFonts w:ascii="ＭＳ ゴシック" w:eastAsia="ＭＳ ゴシック" w:hAnsi="ＭＳ ゴシック" w:hint="eastAsia"/>
        </w:rPr>
        <w:t>（一社）日本新聞協会メディア開発委員会</w:t>
      </w:r>
      <w:r w:rsidR="00176513">
        <w:rPr>
          <w:rFonts w:ascii="ＭＳ ゴシック" w:eastAsia="ＭＳ ゴシック" w:hAnsi="ＭＳ ゴシック" w:hint="eastAsia"/>
        </w:rPr>
        <w:t xml:space="preserve">　</w:t>
      </w:r>
      <w:r w:rsidRPr="00D2087A">
        <w:rPr>
          <w:rFonts w:ascii="ＭＳ ゴシック" w:eastAsia="ＭＳ ゴシック" w:hAnsi="ＭＳ ゴシック" w:hint="eastAsia"/>
        </w:rPr>
        <w:t xml:space="preserve">堀構成員】　</w:t>
      </w:r>
    </w:p>
    <w:p w14:paraId="326C6C71" w14:textId="007B3BB1" w:rsidR="009F643D" w:rsidRPr="00D2087A" w:rsidRDefault="009F643D" w:rsidP="00E27636">
      <w:pPr>
        <w:rPr>
          <w:rFonts w:ascii="ＭＳ ゴシック" w:eastAsia="ＭＳ ゴシック" w:hAnsi="ＭＳ ゴシック"/>
        </w:rPr>
      </w:pPr>
      <w:r w:rsidRPr="00D2087A">
        <w:rPr>
          <w:rFonts w:ascii="ＭＳ ゴシック" w:eastAsia="ＭＳ ゴシック" w:hAnsi="ＭＳ ゴシック" w:hint="eastAsia"/>
        </w:rPr>
        <w:t xml:space="preserve">　</w:t>
      </w:r>
      <w:r w:rsidR="00E27636" w:rsidRPr="00D2087A">
        <w:rPr>
          <w:rFonts w:ascii="ＭＳ ゴシック" w:eastAsia="ＭＳ ゴシック" w:hAnsi="ＭＳ ゴシック" w:hint="eastAsia"/>
        </w:rPr>
        <w:t>２つ</w:t>
      </w:r>
      <w:r w:rsidRPr="00D2087A">
        <w:rPr>
          <w:rFonts w:ascii="ＭＳ ゴシック" w:eastAsia="ＭＳ ゴシック" w:hAnsi="ＭＳ ゴシック" w:hint="eastAsia"/>
        </w:rPr>
        <w:t>御質問させていただきます。</w:t>
      </w:r>
    </w:p>
    <w:p w14:paraId="08F3F906" w14:textId="5F3A60FF" w:rsidR="001B20F8" w:rsidRPr="00D2087A" w:rsidRDefault="009F643D" w:rsidP="00E27636">
      <w:pPr>
        <w:rPr>
          <w:rFonts w:ascii="ＭＳ ゴシック" w:eastAsia="ＭＳ ゴシック" w:hAnsi="ＭＳ ゴシック"/>
        </w:rPr>
      </w:pPr>
      <w:r w:rsidRPr="00D2087A">
        <w:rPr>
          <w:rFonts w:ascii="ＭＳ ゴシック" w:eastAsia="ＭＳ ゴシック" w:hAnsi="ＭＳ ゴシック" w:hint="eastAsia"/>
        </w:rPr>
        <w:t xml:space="preserve">　</w:t>
      </w:r>
      <w:r w:rsidR="00DA0059">
        <w:rPr>
          <w:rFonts w:ascii="ＭＳ ゴシック" w:eastAsia="ＭＳ ゴシック" w:hAnsi="ＭＳ ゴシック" w:hint="eastAsia"/>
        </w:rPr>
        <w:t>資料</w:t>
      </w:r>
      <w:r w:rsidR="00E27636" w:rsidRPr="00D2087A">
        <w:rPr>
          <w:rFonts w:ascii="ＭＳ ゴシック" w:eastAsia="ＭＳ ゴシック" w:hAnsi="ＭＳ ゴシック" w:hint="eastAsia"/>
        </w:rPr>
        <w:t>１４ページ</w:t>
      </w:r>
      <w:r w:rsidRPr="00D2087A">
        <w:rPr>
          <w:rFonts w:ascii="ＭＳ ゴシック" w:eastAsia="ＭＳ ゴシック" w:hAnsi="ＭＳ ゴシック" w:hint="eastAsia"/>
        </w:rPr>
        <w:t>に</w:t>
      </w:r>
      <w:r w:rsidR="00D22E8A" w:rsidRPr="00D2087A">
        <w:rPr>
          <w:rFonts w:ascii="ＭＳ ゴシック" w:eastAsia="ＭＳ ゴシック" w:hAnsi="ＭＳ ゴシック" w:hint="eastAsia"/>
        </w:rPr>
        <w:t>地域でも</w:t>
      </w:r>
      <w:r w:rsidR="00E27636" w:rsidRPr="00D2087A">
        <w:rPr>
          <w:rFonts w:ascii="ＭＳ ゴシック" w:eastAsia="ＭＳ ゴシック" w:hAnsi="ＭＳ ゴシック" w:hint="eastAsia"/>
        </w:rPr>
        <w:t>放送と同様の効用</w:t>
      </w:r>
      <w:r w:rsidR="00D22E8A" w:rsidRPr="00D2087A">
        <w:rPr>
          <w:rFonts w:ascii="ＭＳ ゴシック" w:eastAsia="ＭＳ ゴシック" w:hAnsi="ＭＳ ゴシック" w:hint="eastAsia"/>
        </w:rPr>
        <w:t>、</w:t>
      </w:r>
      <w:r w:rsidR="00E27636" w:rsidRPr="00D2087A">
        <w:rPr>
          <w:rFonts w:ascii="ＭＳ ゴシック" w:eastAsia="ＭＳ ゴシック" w:hAnsi="ＭＳ ゴシック" w:hint="eastAsia"/>
        </w:rPr>
        <w:t>同一の</w:t>
      </w:r>
      <w:r w:rsidR="00BB1606" w:rsidRPr="00D2087A">
        <w:rPr>
          <w:rFonts w:ascii="ＭＳ ゴシック" w:eastAsia="ＭＳ ゴシック" w:hAnsi="ＭＳ ゴシック" w:hint="eastAsia"/>
        </w:rPr>
        <w:t>価値</w:t>
      </w:r>
      <w:r w:rsidR="00E27636" w:rsidRPr="00D2087A">
        <w:rPr>
          <w:rFonts w:ascii="ＭＳ ゴシック" w:eastAsia="ＭＳ ゴシック" w:hAnsi="ＭＳ ゴシック" w:hint="eastAsia"/>
        </w:rPr>
        <w:t>、同一の受益を届ける方針と</w:t>
      </w:r>
      <w:r w:rsidR="00CD2E98">
        <w:rPr>
          <w:rFonts w:ascii="ＭＳ ゴシック" w:eastAsia="ＭＳ ゴシック" w:hAnsi="ＭＳ ゴシック" w:hint="eastAsia"/>
        </w:rPr>
        <w:t>あり</w:t>
      </w:r>
      <w:r w:rsidR="00E27636" w:rsidRPr="00D2087A">
        <w:rPr>
          <w:rFonts w:ascii="ＭＳ ゴシック" w:eastAsia="ＭＳ ゴシック" w:hAnsi="ＭＳ ゴシック" w:hint="eastAsia"/>
        </w:rPr>
        <w:t>ます。</w:t>
      </w:r>
      <w:r w:rsidR="00CD2E98">
        <w:rPr>
          <w:rFonts w:ascii="ＭＳ ゴシック" w:eastAsia="ＭＳ ゴシック" w:hAnsi="ＭＳ ゴシック" w:hint="eastAsia"/>
        </w:rPr>
        <w:t>われわれ</w:t>
      </w:r>
      <w:r w:rsidR="00D22E8A" w:rsidRPr="00D2087A">
        <w:rPr>
          <w:rFonts w:ascii="ＭＳ ゴシック" w:eastAsia="ＭＳ ゴシック" w:hAnsi="ＭＳ ゴシック" w:hint="eastAsia"/>
        </w:rPr>
        <w:t>も</w:t>
      </w:r>
      <w:r w:rsidR="001B20F8" w:rsidRPr="00D2087A">
        <w:rPr>
          <w:rFonts w:ascii="ＭＳ ゴシック" w:eastAsia="ＭＳ ゴシック" w:hAnsi="ＭＳ ゴシック" w:hint="eastAsia"/>
        </w:rPr>
        <w:t>地域で報道を続けている仲間が多</w:t>
      </w:r>
      <w:r w:rsidR="004B216E">
        <w:rPr>
          <w:rFonts w:ascii="ＭＳ ゴシック" w:eastAsia="ＭＳ ゴシック" w:hAnsi="ＭＳ ゴシック" w:hint="eastAsia"/>
        </w:rPr>
        <w:t>く</w:t>
      </w:r>
      <w:r w:rsidR="001B20F8" w:rsidRPr="00D2087A">
        <w:rPr>
          <w:rFonts w:ascii="ＭＳ ゴシック" w:eastAsia="ＭＳ ゴシック" w:hAnsi="ＭＳ ゴシック" w:hint="eastAsia"/>
        </w:rPr>
        <w:t>、この辺り</w:t>
      </w:r>
      <w:r w:rsidR="00CD2E98">
        <w:rPr>
          <w:rFonts w:ascii="ＭＳ ゴシック" w:eastAsia="ＭＳ ゴシック" w:hAnsi="ＭＳ ゴシック" w:hint="eastAsia"/>
        </w:rPr>
        <w:t>の</w:t>
      </w:r>
      <w:r w:rsidR="004B216E">
        <w:rPr>
          <w:rFonts w:ascii="ＭＳ ゴシック" w:eastAsia="ＭＳ ゴシック" w:hAnsi="ＭＳ ゴシック" w:hint="eastAsia"/>
        </w:rPr>
        <w:t>方針</w:t>
      </w:r>
      <w:r w:rsidR="00CD2E98">
        <w:rPr>
          <w:rFonts w:ascii="ＭＳ ゴシック" w:eastAsia="ＭＳ ゴシック" w:hAnsi="ＭＳ ゴシック" w:hint="eastAsia"/>
        </w:rPr>
        <w:t>について</w:t>
      </w:r>
      <w:r w:rsidR="001B20F8" w:rsidRPr="00D2087A">
        <w:rPr>
          <w:rFonts w:ascii="ＭＳ ゴシック" w:eastAsia="ＭＳ ゴシック" w:hAnsi="ＭＳ ゴシック" w:hint="eastAsia"/>
        </w:rPr>
        <w:t>関心高く</w:t>
      </w:r>
      <w:r w:rsidR="004B216E">
        <w:rPr>
          <w:rFonts w:ascii="ＭＳ ゴシック" w:eastAsia="ＭＳ ゴシック" w:hAnsi="ＭＳ ゴシック" w:hint="eastAsia"/>
        </w:rPr>
        <w:t>み</w:t>
      </w:r>
      <w:r w:rsidR="001B20F8" w:rsidRPr="00D2087A">
        <w:rPr>
          <w:rFonts w:ascii="ＭＳ ゴシック" w:eastAsia="ＭＳ ゴシック" w:hAnsi="ＭＳ ゴシック" w:hint="eastAsia"/>
        </w:rPr>
        <w:t>てい</w:t>
      </w:r>
      <w:r w:rsidR="00CD2E98">
        <w:rPr>
          <w:rFonts w:ascii="ＭＳ ゴシック" w:eastAsia="ＭＳ ゴシック" w:hAnsi="ＭＳ ゴシック" w:hint="eastAsia"/>
        </w:rPr>
        <w:t>ます。</w:t>
      </w:r>
      <w:r w:rsidR="00E27636" w:rsidRPr="00D2087A">
        <w:rPr>
          <w:rFonts w:ascii="ＭＳ ゴシック" w:eastAsia="ＭＳ ゴシック" w:hAnsi="ＭＳ ゴシック" w:hint="eastAsia"/>
        </w:rPr>
        <w:t>ローカル発信についてのＮＨＫの考え方を伺えればと思います。また、インターネット業務が任意業務である今は、各地方放送局によって情報発信の内容はばらばらに見受けられます。</w:t>
      </w:r>
      <w:r w:rsidR="001B20F8" w:rsidRPr="00D2087A">
        <w:rPr>
          <w:rFonts w:ascii="ＭＳ ゴシック" w:eastAsia="ＭＳ ゴシック" w:hAnsi="ＭＳ ゴシック" w:hint="eastAsia"/>
        </w:rPr>
        <w:t>独自のコンテンツも割と</w:t>
      </w:r>
      <w:r w:rsidR="00E27636" w:rsidRPr="00D2087A">
        <w:rPr>
          <w:rFonts w:ascii="ＭＳ ゴシック" w:eastAsia="ＭＳ ゴシック" w:hAnsi="ＭＳ ゴシック" w:hint="eastAsia"/>
        </w:rPr>
        <w:t>散見されるように思いますが、この点は変わっていくのか</w:t>
      </w:r>
      <w:r w:rsidR="001B20F8" w:rsidRPr="00D2087A">
        <w:rPr>
          <w:rFonts w:ascii="ＭＳ ゴシック" w:eastAsia="ＭＳ ゴシック" w:hAnsi="ＭＳ ゴシック" w:hint="eastAsia"/>
        </w:rPr>
        <w:t>をお聞きしたいと思います。</w:t>
      </w:r>
    </w:p>
    <w:p w14:paraId="27D7B32F" w14:textId="5E5309E8" w:rsidR="001B20F8" w:rsidRPr="00D2087A" w:rsidRDefault="001B20F8" w:rsidP="00E27636">
      <w:pPr>
        <w:rPr>
          <w:rFonts w:ascii="ＭＳ ゴシック" w:eastAsia="ＭＳ ゴシック" w:hAnsi="ＭＳ ゴシック"/>
        </w:rPr>
      </w:pPr>
      <w:r w:rsidRPr="00D2087A">
        <w:rPr>
          <w:rFonts w:ascii="ＭＳ ゴシック" w:eastAsia="ＭＳ ゴシック" w:hAnsi="ＭＳ ゴシック" w:hint="eastAsia"/>
        </w:rPr>
        <w:t xml:space="preserve">　</w:t>
      </w:r>
      <w:r w:rsidR="00E27636" w:rsidRPr="00D2087A">
        <w:rPr>
          <w:rFonts w:ascii="ＭＳ ゴシック" w:eastAsia="ＭＳ ゴシック" w:hAnsi="ＭＳ ゴシック" w:hint="eastAsia"/>
        </w:rPr>
        <w:t>もう１点</w:t>
      </w:r>
      <w:r w:rsidRPr="00D2087A">
        <w:rPr>
          <w:rFonts w:ascii="ＭＳ ゴシック" w:eastAsia="ＭＳ ゴシック" w:hAnsi="ＭＳ ゴシック" w:hint="eastAsia"/>
        </w:rPr>
        <w:t>、プラットフォームへの</w:t>
      </w:r>
      <w:r w:rsidR="00E27636" w:rsidRPr="00D2087A">
        <w:rPr>
          <w:rFonts w:ascii="ＭＳ ゴシック" w:eastAsia="ＭＳ ゴシック" w:hAnsi="ＭＳ ゴシック" w:hint="eastAsia"/>
        </w:rPr>
        <w:t>ニュース配信について、現状は理解増進情報</w:t>
      </w:r>
      <w:r w:rsidRPr="00D2087A">
        <w:rPr>
          <w:rFonts w:ascii="ＭＳ ゴシック" w:eastAsia="ＭＳ ゴシック" w:hAnsi="ＭＳ ゴシック" w:hint="eastAsia"/>
        </w:rPr>
        <w:t>で、</w:t>
      </w:r>
      <w:r w:rsidR="00E27636" w:rsidRPr="00D2087A">
        <w:rPr>
          <w:rFonts w:ascii="ＭＳ ゴシック" w:eastAsia="ＭＳ ゴシック" w:hAnsi="ＭＳ ゴシック" w:hint="eastAsia"/>
        </w:rPr>
        <w:t>ＬＩＮＥニュース</w:t>
      </w:r>
      <w:r w:rsidR="00CD2E98">
        <w:rPr>
          <w:rFonts w:ascii="ＭＳ ゴシック" w:eastAsia="ＭＳ ゴシック" w:hAnsi="ＭＳ ゴシック" w:hint="eastAsia"/>
        </w:rPr>
        <w:t>や</w:t>
      </w:r>
      <w:r w:rsidR="00E27636" w:rsidRPr="00D2087A">
        <w:rPr>
          <w:rFonts w:ascii="ＭＳ ゴシック" w:eastAsia="ＭＳ ゴシック" w:hAnsi="ＭＳ ゴシック" w:hint="eastAsia"/>
        </w:rPr>
        <w:t>ソーシャルメディア</w:t>
      </w:r>
      <w:r w:rsidRPr="00D2087A">
        <w:rPr>
          <w:rFonts w:ascii="ＭＳ ゴシック" w:eastAsia="ＭＳ ゴシック" w:hAnsi="ＭＳ ゴシック" w:hint="eastAsia"/>
        </w:rPr>
        <w:t>に</w:t>
      </w:r>
      <w:r w:rsidR="00CD2E98">
        <w:rPr>
          <w:rFonts w:ascii="ＭＳ ゴシック" w:eastAsia="ＭＳ ゴシック" w:hAnsi="ＭＳ ゴシック" w:hint="eastAsia"/>
        </w:rPr>
        <w:t>ニュース・</w:t>
      </w:r>
      <w:r w:rsidRPr="00D2087A">
        <w:rPr>
          <w:rFonts w:ascii="ＭＳ ゴシック" w:eastAsia="ＭＳ ゴシック" w:hAnsi="ＭＳ ゴシック" w:hint="eastAsia"/>
        </w:rPr>
        <w:t>情報を</w:t>
      </w:r>
      <w:r w:rsidR="00E27636" w:rsidRPr="00D2087A">
        <w:rPr>
          <w:rFonts w:ascii="ＭＳ ゴシック" w:eastAsia="ＭＳ ゴシック" w:hAnsi="ＭＳ ゴシック" w:hint="eastAsia"/>
        </w:rPr>
        <w:t>展開している</w:t>
      </w:r>
      <w:r w:rsidR="0036595C" w:rsidRPr="00D2087A">
        <w:rPr>
          <w:rFonts w:ascii="ＭＳ ゴシック" w:eastAsia="ＭＳ ゴシック" w:hAnsi="ＭＳ ゴシック" w:hint="eastAsia"/>
        </w:rPr>
        <w:t>と</w:t>
      </w:r>
      <w:r w:rsidR="00E27636" w:rsidRPr="00D2087A">
        <w:rPr>
          <w:rFonts w:ascii="ＭＳ ゴシック" w:eastAsia="ＭＳ ゴシック" w:hAnsi="ＭＳ ゴシック" w:hint="eastAsia"/>
        </w:rPr>
        <w:t>承知して</w:t>
      </w:r>
      <w:r w:rsidR="00CD2E98">
        <w:rPr>
          <w:rFonts w:ascii="ＭＳ ゴシック" w:eastAsia="ＭＳ ゴシック" w:hAnsi="ＭＳ ゴシック" w:hint="eastAsia"/>
        </w:rPr>
        <w:t>い</w:t>
      </w:r>
      <w:r w:rsidR="00E27636" w:rsidRPr="00D2087A">
        <w:rPr>
          <w:rFonts w:ascii="ＭＳ ゴシック" w:eastAsia="ＭＳ ゴシック" w:hAnsi="ＭＳ ゴシック" w:hint="eastAsia"/>
        </w:rPr>
        <w:t>ます</w:t>
      </w:r>
      <w:r w:rsidR="007272AA">
        <w:rPr>
          <w:rFonts w:ascii="ＭＳ ゴシック" w:eastAsia="ＭＳ ゴシック" w:hAnsi="ＭＳ ゴシック" w:hint="eastAsia"/>
        </w:rPr>
        <w:t>が</w:t>
      </w:r>
      <w:r w:rsidR="00E27636" w:rsidRPr="00D2087A">
        <w:rPr>
          <w:rFonts w:ascii="ＭＳ ゴシック" w:eastAsia="ＭＳ ゴシック" w:hAnsi="ＭＳ ゴシック" w:hint="eastAsia"/>
        </w:rPr>
        <w:t>、</w:t>
      </w:r>
      <w:r w:rsidRPr="00D2087A">
        <w:rPr>
          <w:rFonts w:ascii="ＭＳ ゴシック" w:eastAsia="ＭＳ ゴシック" w:hAnsi="ＭＳ ゴシック" w:hint="eastAsia"/>
        </w:rPr>
        <w:t>必須</w:t>
      </w:r>
      <w:r w:rsidR="007272AA">
        <w:rPr>
          <w:rFonts w:ascii="ＭＳ ゴシック" w:eastAsia="ＭＳ ゴシック" w:hAnsi="ＭＳ ゴシック" w:hint="eastAsia"/>
        </w:rPr>
        <w:t>業務</w:t>
      </w:r>
      <w:r w:rsidRPr="00D2087A">
        <w:rPr>
          <w:rFonts w:ascii="ＭＳ ゴシック" w:eastAsia="ＭＳ ゴシック" w:hAnsi="ＭＳ ゴシック" w:hint="eastAsia"/>
        </w:rPr>
        <w:t>化後も引き続き</w:t>
      </w:r>
      <w:r w:rsidR="00E27636" w:rsidRPr="00D2087A">
        <w:rPr>
          <w:rFonts w:ascii="ＭＳ ゴシック" w:eastAsia="ＭＳ ゴシック" w:hAnsi="ＭＳ ゴシック" w:hint="eastAsia"/>
        </w:rPr>
        <w:t>ＬＩＮＥニュースなどに配信するのかどうか</w:t>
      </w:r>
      <w:r w:rsidRPr="00D2087A">
        <w:rPr>
          <w:rFonts w:ascii="ＭＳ ゴシック" w:eastAsia="ＭＳ ゴシック" w:hAnsi="ＭＳ ゴシック" w:hint="eastAsia"/>
        </w:rPr>
        <w:t>、公平</w:t>
      </w:r>
      <w:r w:rsidR="00E27636" w:rsidRPr="00D2087A">
        <w:rPr>
          <w:rFonts w:ascii="ＭＳ ゴシック" w:eastAsia="ＭＳ ゴシック" w:hAnsi="ＭＳ ゴシック" w:hint="eastAsia"/>
        </w:rPr>
        <w:t>負担の原則との関係を含めて御説明</w:t>
      </w:r>
      <w:r w:rsidR="00DB5603" w:rsidRPr="00D2087A">
        <w:rPr>
          <w:rFonts w:ascii="ＭＳ ゴシック" w:eastAsia="ＭＳ ゴシック" w:hAnsi="ＭＳ ゴシック" w:hint="eastAsia"/>
        </w:rPr>
        <w:t>いただ</w:t>
      </w:r>
      <w:r w:rsidR="00E27636" w:rsidRPr="00D2087A">
        <w:rPr>
          <w:rFonts w:ascii="ＭＳ ゴシック" w:eastAsia="ＭＳ ゴシック" w:hAnsi="ＭＳ ゴシック" w:hint="eastAsia"/>
        </w:rPr>
        <w:t>けるとありがたい</w:t>
      </w:r>
      <w:r w:rsidR="00CD2E98">
        <w:rPr>
          <w:rFonts w:ascii="ＭＳ ゴシック" w:eastAsia="ＭＳ ゴシック" w:hAnsi="ＭＳ ゴシック" w:hint="eastAsia"/>
        </w:rPr>
        <w:t>で</w:t>
      </w:r>
      <w:r w:rsidRPr="00D2087A">
        <w:rPr>
          <w:rFonts w:ascii="ＭＳ ゴシック" w:eastAsia="ＭＳ ゴシック" w:hAnsi="ＭＳ ゴシック" w:hint="eastAsia"/>
        </w:rPr>
        <w:t>す。</w:t>
      </w:r>
    </w:p>
    <w:p w14:paraId="7436FC29" w14:textId="295F5662" w:rsidR="001B20F8" w:rsidRPr="00D2087A" w:rsidRDefault="001B20F8" w:rsidP="00E27636">
      <w:pPr>
        <w:rPr>
          <w:rFonts w:ascii="ＭＳ ゴシック" w:eastAsia="ＭＳ ゴシック" w:hAnsi="ＭＳ ゴシック"/>
        </w:rPr>
      </w:pPr>
      <w:r w:rsidRPr="00D2087A">
        <w:rPr>
          <w:rFonts w:ascii="ＭＳ ゴシック" w:eastAsia="ＭＳ ゴシック" w:hAnsi="ＭＳ ゴシック" w:hint="eastAsia"/>
        </w:rPr>
        <w:lastRenderedPageBreak/>
        <w:t xml:space="preserve">　</w:t>
      </w:r>
    </w:p>
    <w:p w14:paraId="0523721A" w14:textId="4981C0C6" w:rsidR="001B20F8" w:rsidRPr="00D2087A" w:rsidRDefault="001B20F8" w:rsidP="00E27636">
      <w:pPr>
        <w:rPr>
          <w:rFonts w:ascii="ＭＳ ゴシック" w:eastAsia="ＭＳ ゴシック" w:hAnsi="ＭＳ ゴシック"/>
        </w:rPr>
      </w:pPr>
      <w:r w:rsidRPr="00D2087A">
        <w:rPr>
          <w:rFonts w:ascii="ＭＳ ゴシック" w:eastAsia="ＭＳ ゴシック" w:hAnsi="ＭＳ ゴシック" w:hint="eastAsia"/>
        </w:rPr>
        <w:t xml:space="preserve">【飯倉放送政策課長】　　</w:t>
      </w:r>
    </w:p>
    <w:p w14:paraId="1696AD13" w14:textId="35EDA67C" w:rsidR="00E27636" w:rsidRDefault="001B20F8" w:rsidP="00E27636">
      <w:pPr>
        <w:rPr>
          <w:rFonts w:ascii="ＭＳ ゴシック" w:eastAsia="ＭＳ ゴシック" w:hAnsi="ＭＳ ゴシック"/>
        </w:rPr>
      </w:pPr>
      <w:r w:rsidRPr="00D2087A">
        <w:rPr>
          <w:rFonts w:ascii="ＭＳ ゴシック" w:eastAsia="ＭＳ ゴシック" w:hAnsi="ＭＳ ゴシック" w:hint="eastAsia"/>
        </w:rPr>
        <w:t xml:space="preserve">　３点御質問いただいたかと思います。</w:t>
      </w:r>
      <w:r w:rsidR="00E27636" w:rsidRPr="00D2087A">
        <w:rPr>
          <w:rFonts w:ascii="ＭＳ ゴシック" w:eastAsia="ＭＳ ゴシック" w:hAnsi="ＭＳ ゴシック" w:hint="eastAsia"/>
        </w:rPr>
        <w:t>１つ目がローカル</w:t>
      </w:r>
      <w:r w:rsidRPr="00D2087A">
        <w:rPr>
          <w:rFonts w:ascii="ＭＳ ゴシック" w:eastAsia="ＭＳ ゴシック" w:hAnsi="ＭＳ ゴシック" w:hint="eastAsia"/>
        </w:rPr>
        <w:t>についての考え方、２つ目が今現在は</w:t>
      </w:r>
      <w:r w:rsidR="00E27636" w:rsidRPr="00D2087A">
        <w:rPr>
          <w:rFonts w:ascii="ＭＳ ゴシック" w:eastAsia="ＭＳ ゴシック" w:hAnsi="ＭＳ ゴシック" w:hint="eastAsia"/>
        </w:rPr>
        <w:t>地域によってはかなりばらつきがある</w:t>
      </w:r>
      <w:r w:rsidR="00157191">
        <w:rPr>
          <w:rFonts w:ascii="ＭＳ ゴシック" w:eastAsia="ＭＳ ゴシック" w:hAnsi="ＭＳ ゴシック" w:hint="eastAsia"/>
        </w:rPr>
        <w:t>こと</w:t>
      </w:r>
      <w:r w:rsidR="00E27636" w:rsidRPr="00D2087A">
        <w:rPr>
          <w:rFonts w:ascii="ＭＳ ゴシック" w:eastAsia="ＭＳ ゴシック" w:hAnsi="ＭＳ ゴシック" w:hint="eastAsia"/>
        </w:rPr>
        <w:t>を今後どうしていくのかという点</w:t>
      </w:r>
      <w:r w:rsidR="00D039E0" w:rsidRPr="00D2087A">
        <w:rPr>
          <w:rFonts w:ascii="ＭＳ ゴシック" w:eastAsia="ＭＳ ゴシック" w:hAnsi="ＭＳ ゴシック" w:hint="eastAsia"/>
        </w:rPr>
        <w:t>、</w:t>
      </w:r>
      <w:r w:rsidRPr="00D2087A">
        <w:rPr>
          <w:rFonts w:ascii="ＭＳ ゴシック" w:eastAsia="ＭＳ ゴシック" w:hAnsi="ＭＳ ゴシック" w:hint="eastAsia"/>
        </w:rPr>
        <w:t>３点目が</w:t>
      </w:r>
      <w:r w:rsidR="00E27636" w:rsidRPr="00D2087A">
        <w:rPr>
          <w:rFonts w:ascii="ＭＳ ゴシック" w:eastAsia="ＭＳ ゴシック" w:hAnsi="ＭＳ ゴシック" w:hint="eastAsia"/>
        </w:rPr>
        <w:t>プラットフォーム</w:t>
      </w:r>
      <w:r w:rsidRPr="00D2087A">
        <w:rPr>
          <w:rFonts w:ascii="ＭＳ ゴシック" w:eastAsia="ＭＳ ゴシック" w:hAnsi="ＭＳ ゴシック" w:hint="eastAsia"/>
        </w:rPr>
        <w:t>、</w:t>
      </w:r>
      <w:r w:rsidR="00E27636" w:rsidRPr="00D2087A">
        <w:rPr>
          <w:rFonts w:ascii="ＭＳ ゴシック" w:eastAsia="ＭＳ ゴシック" w:hAnsi="ＭＳ ゴシック" w:hint="eastAsia"/>
        </w:rPr>
        <w:t>ＳＮＳへ</w:t>
      </w:r>
      <w:r w:rsidR="00657EAA">
        <w:rPr>
          <w:rFonts w:ascii="ＭＳ ゴシック" w:eastAsia="ＭＳ ゴシック" w:hAnsi="ＭＳ ゴシック" w:hint="eastAsia"/>
        </w:rPr>
        <w:t>のニュース配信を</w:t>
      </w:r>
      <w:r w:rsidR="00157191">
        <w:rPr>
          <w:rFonts w:ascii="ＭＳ ゴシック" w:eastAsia="ＭＳ ゴシック" w:hAnsi="ＭＳ ゴシック" w:hint="eastAsia"/>
        </w:rPr>
        <w:t>必須業務化後</w:t>
      </w:r>
      <w:r w:rsidRPr="00D2087A">
        <w:rPr>
          <w:rFonts w:ascii="ＭＳ ゴシック" w:eastAsia="ＭＳ ゴシック" w:hAnsi="ＭＳ ゴシック" w:hint="eastAsia"/>
        </w:rPr>
        <w:t>も</w:t>
      </w:r>
      <w:r w:rsidR="00BB1606" w:rsidRPr="00D2087A">
        <w:rPr>
          <w:rFonts w:ascii="ＭＳ ゴシック" w:eastAsia="ＭＳ ゴシック" w:hAnsi="ＭＳ ゴシック" w:hint="eastAsia"/>
        </w:rPr>
        <w:t>出して</w:t>
      </w:r>
      <w:r w:rsidRPr="00D2087A">
        <w:rPr>
          <w:rFonts w:ascii="ＭＳ ゴシック" w:eastAsia="ＭＳ ゴシック" w:hAnsi="ＭＳ ゴシック" w:hint="eastAsia"/>
        </w:rPr>
        <w:t>いくのかどうかの考え方、この３点</w:t>
      </w:r>
      <w:r w:rsidR="00657EAA">
        <w:rPr>
          <w:rFonts w:ascii="ＭＳ ゴシック" w:eastAsia="ＭＳ ゴシック" w:hAnsi="ＭＳ ゴシック" w:hint="eastAsia"/>
        </w:rPr>
        <w:t>について、お答え願います。</w:t>
      </w:r>
    </w:p>
    <w:p w14:paraId="03403B04" w14:textId="77777777" w:rsidR="00657EAA" w:rsidRPr="00D2087A" w:rsidRDefault="00657EAA" w:rsidP="00E27636">
      <w:pPr>
        <w:rPr>
          <w:rFonts w:ascii="ＭＳ ゴシック" w:eastAsia="ＭＳ ゴシック" w:hAnsi="ＭＳ ゴシック"/>
        </w:rPr>
      </w:pPr>
    </w:p>
    <w:p w14:paraId="2D7A665B" w14:textId="0E1D7473" w:rsidR="00E27636" w:rsidRPr="00830D10" w:rsidRDefault="001B20F8" w:rsidP="00E27636">
      <w:pPr>
        <w:rPr>
          <w:rFonts w:ascii="ＭＳ ゴシック" w:eastAsia="ＭＳ ゴシック" w:hAnsi="ＭＳ ゴシック"/>
        </w:rPr>
      </w:pPr>
      <w:r w:rsidRPr="00EB7E6E">
        <w:rPr>
          <w:rFonts w:ascii="ＭＳ ゴシック" w:eastAsia="ＭＳ ゴシック" w:hAnsi="ＭＳ ゴシック" w:hint="eastAsia"/>
        </w:rPr>
        <w:t>【</w:t>
      </w:r>
      <w:r w:rsidR="00657EAA" w:rsidRPr="00EB7E6E">
        <w:rPr>
          <w:rFonts w:ascii="ＭＳ ゴシック" w:eastAsia="ＭＳ ゴシック" w:hAnsi="ＭＳ ゴシック" w:hint="eastAsia"/>
        </w:rPr>
        <w:t xml:space="preserve">日本放送協会　</w:t>
      </w:r>
      <w:r w:rsidRPr="00EB7E6E">
        <w:rPr>
          <w:rFonts w:ascii="ＭＳ ゴシック" w:eastAsia="ＭＳ ゴシック" w:hAnsi="ＭＳ ゴシック" w:hint="eastAsia"/>
        </w:rPr>
        <w:t>根本構成員】</w:t>
      </w:r>
      <w:r w:rsidRPr="00830D10">
        <w:rPr>
          <w:rFonts w:ascii="ＭＳ ゴシック" w:eastAsia="ＭＳ ゴシック" w:hAnsi="ＭＳ ゴシック" w:hint="eastAsia"/>
        </w:rPr>
        <w:t xml:space="preserve">　　</w:t>
      </w:r>
    </w:p>
    <w:p w14:paraId="14597D55" w14:textId="32AFE66B" w:rsidR="001B20F8" w:rsidRPr="00D2087A" w:rsidRDefault="001B20F8" w:rsidP="00E27636">
      <w:pPr>
        <w:rPr>
          <w:rFonts w:ascii="ＭＳ ゴシック" w:eastAsia="ＭＳ ゴシック" w:hAnsi="ＭＳ ゴシック"/>
        </w:rPr>
      </w:pPr>
      <w:r w:rsidRPr="00D2087A">
        <w:rPr>
          <w:rFonts w:ascii="ＭＳ ゴシック" w:eastAsia="ＭＳ ゴシック" w:hAnsi="ＭＳ ゴシック" w:hint="eastAsia"/>
        </w:rPr>
        <w:t xml:space="preserve">　</w:t>
      </w:r>
      <w:r w:rsidR="00E27636" w:rsidRPr="00D2087A">
        <w:rPr>
          <w:rFonts w:ascii="ＭＳ ゴシック" w:eastAsia="ＭＳ ゴシック" w:hAnsi="ＭＳ ゴシック" w:hint="eastAsia"/>
        </w:rPr>
        <w:t>まず、</w:t>
      </w:r>
      <w:r w:rsidRPr="00D2087A">
        <w:rPr>
          <w:rFonts w:ascii="ＭＳ ゴシック" w:eastAsia="ＭＳ ゴシック" w:hAnsi="ＭＳ ゴシック" w:hint="eastAsia"/>
        </w:rPr>
        <w:t>ローカル</w:t>
      </w:r>
      <w:r w:rsidR="008101FF">
        <w:rPr>
          <w:rFonts w:ascii="ＭＳ ゴシック" w:eastAsia="ＭＳ ゴシック" w:hAnsi="ＭＳ ゴシック" w:hint="eastAsia"/>
        </w:rPr>
        <w:t>ニュースや番組</w:t>
      </w:r>
      <w:r w:rsidRPr="00D2087A">
        <w:rPr>
          <w:rFonts w:ascii="ＭＳ ゴシック" w:eastAsia="ＭＳ ゴシック" w:hAnsi="ＭＳ ゴシック" w:hint="eastAsia"/>
        </w:rPr>
        <w:t>の</w:t>
      </w:r>
      <w:r w:rsidR="00F549E5" w:rsidRPr="00D2087A">
        <w:rPr>
          <w:rFonts w:ascii="ＭＳ ゴシック" w:eastAsia="ＭＳ ゴシック" w:hAnsi="ＭＳ ゴシック" w:hint="eastAsia"/>
        </w:rPr>
        <w:t>扱い</w:t>
      </w:r>
      <w:r w:rsidR="00FC4DA9">
        <w:rPr>
          <w:rFonts w:ascii="ＭＳ ゴシック" w:eastAsia="ＭＳ ゴシック" w:hAnsi="ＭＳ ゴシック" w:hint="eastAsia"/>
        </w:rPr>
        <w:t>について</w:t>
      </w:r>
      <w:r w:rsidRPr="00D2087A">
        <w:rPr>
          <w:rFonts w:ascii="ＭＳ ゴシック" w:eastAsia="ＭＳ ゴシック" w:hAnsi="ＭＳ ゴシック" w:hint="eastAsia"/>
        </w:rPr>
        <w:t>、</w:t>
      </w:r>
      <w:r w:rsidR="00E27636" w:rsidRPr="00D2087A">
        <w:rPr>
          <w:rFonts w:ascii="ＭＳ ゴシック" w:eastAsia="ＭＳ ゴシック" w:hAnsi="ＭＳ ゴシック" w:hint="eastAsia"/>
        </w:rPr>
        <w:t>繰り返しなってしまいますけ</w:t>
      </w:r>
      <w:r w:rsidR="008512AB" w:rsidRPr="00D2087A">
        <w:rPr>
          <w:rFonts w:ascii="ＭＳ ゴシック" w:eastAsia="ＭＳ ゴシック" w:hAnsi="ＭＳ ゴシック" w:hint="eastAsia"/>
        </w:rPr>
        <w:t>れ</w:t>
      </w:r>
      <w:r w:rsidR="00E27636" w:rsidRPr="00D2087A">
        <w:rPr>
          <w:rFonts w:ascii="ＭＳ ゴシック" w:eastAsia="ＭＳ ゴシック" w:hAnsi="ＭＳ ゴシック" w:hint="eastAsia"/>
        </w:rPr>
        <w:t>ども、地域でも放送と同様の効用</w:t>
      </w:r>
      <w:r w:rsidRPr="00D2087A">
        <w:rPr>
          <w:rFonts w:ascii="ＭＳ ゴシック" w:eastAsia="ＭＳ ゴシック" w:hAnsi="ＭＳ ゴシック" w:hint="eastAsia"/>
        </w:rPr>
        <w:t>、</w:t>
      </w:r>
      <w:r w:rsidR="00E27636" w:rsidRPr="00D2087A">
        <w:rPr>
          <w:rFonts w:ascii="ＭＳ ゴシック" w:eastAsia="ＭＳ ゴシック" w:hAnsi="ＭＳ ゴシック" w:hint="eastAsia"/>
        </w:rPr>
        <w:t>同一の</w:t>
      </w:r>
      <w:r w:rsidRPr="00D2087A">
        <w:rPr>
          <w:rFonts w:ascii="ＭＳ ゴシック" w:eastAsia="ＭＳ ゴシック" w:hAnsi="ＭＳ ゴシック" w:hint="eastAsia"/>
        </w:rPr>
        <w:t>価値、同一の受益というのは同じでございま</w:t>
      </w:r>
      <w:r w:rsidR="00D039E0" w:rsidRPr="00D2087A">
        <w:rPr>
          <w:rFonts w:ascii="ＭＳ ゴシック" w:eastAsia="ＭＳ ゴシック" w:hAnsi="ＭＳ ゴシック" w:hint="eastAsia"/>
        </w:rPr>
        <w:t>すので</w:t>
      </w:r>
      <w:r w:rsidRPr="00D2087A">
        <w:rPr>
          <w:rFonts w:ascii="ＭＳ ゴシック" w:eastAsia="ＭＳ ゴシック" w:hAnsi="ＭＳ ゴシック" w:hint="eastAsia"/>
        </w:rPr>
        <w:t>、大前提として考えていくことに変わりはございません。</w:t>
      </w:r>
    </w:p>
    <w:p w14:paraId="09B9239E" w14:textId="7FD6F666" w:rsidR="00E27636" w:rsidRPr="00D2087A" w:rsidRDefault="001B20F8" w:rsidP="00E27636">
      <w:pPr>
        <w:rPr>
          <w:rFonts w:ascii="ＭＳ ゴシック" w:eastAsia="ＭＳ ゴシック" w:hAnsi="ＭＳ ゴシック"/>
        </w:rPr>
      </w:pPr>
      <w:r w:rsidRPr="00D2087A">
        <w:rPr>
          <w:rFonts w:ascii="ＭＳ ゴシック" w:eastAsia="ＭＳ ゴシック" w:hAnsi="ＭＳ ゴシック" w:hint="eastAsia"/>
        </w:rPr>
        <w:t xml:space="preserve">　それから、</w:t>
      </w:r>
      <w:r w:rsidR="00E27636" w:rsidRPr="00D2087A">
        <w:rPr>
          <w:rFonts w:ascii="ＭＳ ゴシック" w:eastAsia="ＭＳ ゴシック" w:hAnsi="ＭＳ ゴシック" w:hint="eastAsia"/>
        </w:rPr>
        <w:t>各地</w:t>
      </w:r>
      <w:r w:rsidR="00623F35">
        <w:rPr>
          <w:rFonts w:ascii="ＭＳ ゴシック" w:eastAsia="ＭＳ ゴシック" w:hAnsi="ＭＳ ゴシック" w:hint="eastAsia"/>
        </w:rPr>
        <w:t>域</w:t>
      </w:r>
      <w:r w:rsidR="00E27636" w:rsidRPr="00D2087A">
        <w:rPr>
          <w:rFonts w:ascii="ＭＳ ゴシック" w:eastAsia="ＭＳ ゴシック" w:hAnsi="ＭＳ ゴシック" w:hint="eastAsia"/>
        </w:rPr>
        <w:t>放送局等のネットのコンテンツの関係ですが、必須業務</w:t>
      </w:r>
      <w:r w:rsidRPr="00D2087A">
        <w:rPr>
          <w:rFonts w:ascii="ＭＳ ゴシック" w:eastAsia="ＭＳ ゴシック" w:hAnsi="ＭＳ ゴシック" w:hint="eastAsia"/>
        </w:rPr>
        <w:t>化</w:t>
      </w:r>
      <w:r w:rsidR="00E27636" w:rsidRPr="00D2087A">
        <w:rPr>
          <w:rFonts w:ascii="ＭＳ ゴシック" w:eastAsia="ＭＳ ゴシック" w:hAnsi="ＭＳ ゴシック" w:hint="eastAsia"/>
        </w:rPr>
        <w:t>となれば、必然的に理解増進情報として提供</w:t>
      </w:r>
      <w:r w:rsidRPr="00D2087A">
        <w:rPr>
          <w:rFonts w:ascii="ＭＳ ゴシック" w:eastAsia="ＭＳ ゴシック" w:hAnsi="ＭＳ ゴシック" w:hint="eastAsia"/>
        </w:rPr>
        <w:t>しているものは</w:t>
      </w:r>
      <w:r w:rsidR="00E27636" w:rsidRPr="00D2087A">
        <w:rPr>
          <w:rFonts w:ascii="ＭＳ ゴシック" w:eastAsia="ＭＳ ゴシック" w:hAnsi="ＭＳ ゴシック" w:hint="eastAsia"/>
        </w:rPr>
        <w:t>再整理されて</w:t>
      </w:r>
      <w:r w:rsidRPr="00D2087A">
        <w:rPr>
          <w:rFonts w:ascii="ＭＳ ゴシック" w:eastAsia="ＭＳ ゴシック" w:hAnsi="ＭＳ ゴシック" w:hint="eastAsia"/>
        </w:rPr>
        <w:t>いくと</w:t>
      </w:r>
      <w:r w:rsidR="00BB1606" w:rsidRPr="00D2087A">
        <w:rPr>
          <w:rFonts w:ascii="ＭＳ ゴシック" w:eastAsia="ＭＳ ゴシック" w:hAnsi="ＭＳ ゴシック" w:hint="eastAsia"/>
        </w:rPr>
        <w:t>。</w:t>
      </w:r>
      <w:r w:rsidR="00E27636" w:rsidRPr="00D2087A">
        <w:rPr>
          <w:rFonts w:ascii="ＭＳ ゴシック" w:eastAsia="ＭＳ ゴシック" w:hAnsi="ＭＳ ゴシック" w:hint="eastAsia"/>
        </w:rPr>
        <w:t>この点は今</w:t>
      </w:r>
      <w:r w:rsidRPr="00D2087A">
        <w:rPr>
          <w:rFonts w:ascii="ＭＳ ゴシック" w:eastAsia="ＭＳ ゴシック" w:hAnsi="ＭＳ ゴシック" w:hint="eastAsia"/>
        </w:rPr>
        <w:t>、</w:t>
      </w:r>
      <w:r w:rsidR="00E27636" w:rsidRPr="00D2087A">
        <w:rPr>
          <w:rFonts w:ascii="ＭＳ ゴシック" w:eastAsia="ＭＳ ゴシック" w:hAnsi="ＭＳ ゴシック" w:hint="eastAsia"/>
        </w:rPr>
        <w:t>御指摘がありました</w:t>
      </w:r>
      <w:r w:rsidR="00623F35">
        <w:rPr>
          <w:rFonts w:ascii="ＭＳ ゴシック" w:eastAsia="ＭＳ ゴシック" w:hAnsi="ＭＳ ゴシック" w:hint="eastAsia"/>
        </w:rPr>
        <w:t>外部</w:t>
      </w:r>
      <w:r w:rsidR="00E27636" w:rsidRPr="00D2087A">
        <w:rPr>
          <w:rFonts w:ascii="ＭＳ ゴシック" w:eastAsia="ＭＳ ゴシック" w:hAnsi="ＭＳ ゴシック" w:hint="eastAsia"/>
        </w:rPr>
        <w:t>プラットフォーム</w:t>
      </w:r>
      <w:r w:rsidR="00623F35">
        <w:rPr>
          <w:rFonts w:ascii="ＭＳ ゴシック" w:eastAsia="ＭＳ ゴシック" w:hAnsi="ＭＳ ゴシック" w:hint="eastAsia"/>
        </w:rPr>
        <w:t>へ</w:t>
      </w:r>
      <w:r w:rsidR="00BB1606" w:rsidRPr="00D2087A">
        <w:rPr>
          <w:rFonts w:ascii="ＭＳ ゴシック" w:eastAsia="ＭＳ ゴシック" w:hAnsi="ＭＳ ゴシック" w:hint="eastAsia"/>
        </w:rPr>
        <w:t>の</w:t>
      </w:r>
      <w:r w:rsidR="00E27636" w:rsidRPr="00D2087A">
        <w:rPr>
          <w:rFonts w:ascii="ＭＳ ゴシック" w:eastAsia="ＭＳ ゴシック" w:hAnsi="ＭＳ ゴシック" w:hint="eastAsia"/>
        </w:rPr>
        <w:t>提供も同じだ</w:t>
      </w:r>
      <w:r w:rsidR="0036595C" w:rsidRPr="00D2087A">
        <w:rPr>
          <w:rFonts w:ascii="ＭＳ ゴシック" w:eastAsia="ＭＳ ゴシック" w:hAnsi="ＭＳ ゴシック" w:hint="eastAsia"/>
        </w:rPr>
        <w:t>と</w:t>
      </w:r>
      <w:r w:rsidR="00E27636" w:rsidRPr="00D2087A">
        <w:rPr>
          <w:rFonts w:ascii="ＭＳ ゴシック" w:eastAsia="ＭＳ ゴシック" w:hAnsi="ＭＳ ゴシック" w:hint="eastAsia"/>
        </w:rPr>
        <w:t>考えてございます。いずれにしても、理解増進情報として現在提供する</w:t>
      </w:r>
      <w:r w:rsidR="00BB1606" w:rsidRPr="00D2087A">
        <w:rPr>
          <w:rFonts w:ascii="ＭＳ ゴシック" w:eastAsia="ＭＳ ゴシック" w:hAnsi="ＭＳ ゴシック" w:hint="eastAsia"/>
        </w:rPr>
        <w:t>も</w:t>
      </w:r>
      <w:r w:rsidR="00E27636" w:rsidRPr="00D2087A">
        <w:rPr>
          <w:rFonts w:ascii="ＭＳ ゴシック" w:eastAsia="ＭＳ ゴシック" w:hAnsi="ＭＳ ゴシック" w:hint="eastAsia"/>
        </w:rPr>
        <w:t>のは必然的に</w:t>
      </w:r>
      <w:r w:rsidR="00BB1606" w:rsidRPr="00D2087A">
        <w:rPr>
          <w:rFonts w:ascii="ＭＳ ゴシック" w:eastAsia="ＭＳ ゴシック" w:hAnsi="ＭＳ ゴシック" w:hint="eastAsia"/>
        </w:rPr>
        <w:t>再整理</w:t>
      </w:r>
      <w:r w:rsidR="00E27636" w:rsidRPr="00D2087A">
        <w:rPr>
          <w:rFonts w:ascii="ＭＳ ゴシック" w:eastAsia="ＭＳ ゴシック" w:hAnsi="ＭＳ ゴシック" w:hint="eastAsia"/>
        </w:rPr>
        <w:t>される</w:t>
      </w:r>
      <w:r w:rsidR="0036595C" w:rsidRPr="00D2087A">
        <w:rPr>
          <w:rFonts w:ascii="ＭＳ ゴシック" w:eastAsia="ＭＳ ゴシック" w:hAnsi="ＭＳ ゴシック" w:hint="eastAsia"/>
        </w:rPr>
        <w:t>と</w:t>
      </w:r>
      <w:r w:rsidR="00E27636" w:rsidRPr="00D2087A">
        <w:rPr>
          <w:rFonts w:ascii="ＭＳ ゴシック" w:eastAsia="ＭＳ ゴシック" w:hAnsi="ＭＳ ゴシック" w:hint="eastAsia"/>
        </w:rPr>
        <w:t>考えております。</w:t>
      </w:r>
    </w:p>
    <w:p w14:paraId="2D0D4AEB" w14:textId="41035A58" w:rsidR="001B20F8" w:rsidRPr="00D2087A" w:rsidRDefault="00BB1606" w:rsidP="00E27636">
      <w:pPr>
        <w:rPr>
          <w:rFonts w:ascii="ＭＳ ゴシック" w:eastAsia="ＭＳ ゴシック" w:hAnsi="ＭＳ ゴシック"/>
        </w:rPr>
      </w:pPr>
      <w:r w:rsidRPr="00D2087A">
        <w:rPr>
          <w:rFonts w:ascii="ＭＳ ゴシック" w:eastAsia="ＭＳ ゴシック" w:hAnsi="ＭＳ ゴシック" w:hint="eastAsia"/>
        </w:rPr>
        <w:t xml:space="preserve">　</w:t>
      </w:r>
    </w:p>
    <w:p w14:paraId="3E5DE453" w14:textId="38ADB8A9" w:rsidR="001B20F8" w:rsidRPr="00D2087A" w:rsidRDefault="001B20F8" w:rsidP="00E27636">
      <w:pPr>
        <w:rPr>
          <w:rFonts w:ascii="ＭＳ ゴシック" w:eastAsia="ＭＳ ゴシック" w:hAnsi="ＭＳ ゴシック"/>
        </w:rPr>
      </w:pPr>
      <w:r w:rsidRPr="00D2087A">
        <w:rPr>
          <w:rFonts w:ascii="ＭＳ ゴシック" w:eastAsia="ＭＳ ゴシック" w:hAnsi="ＭＳ ゴシック" w:hint="eastAsia"/>
        </w:rPr>
        <w:t xml:space="preserve">【飯倉放送政策課長】　　</w:t>
      </w:r>
    </w:p>
    <w:p w14:paraId="700C9B12" w14:textId="3D2A82E6" w:rsidR="003F330A" w:rsidRPr="00D2087A" w:rsidRDefault="001B20F8" w:rsidP="00E27636">
      <w:pPr>
        <w:rPr>
          <w:rFonts w:ascii="ＭＳ ゴシック" w:eastAsia="ＭＳ ゴシック" w:hAnsi="ＭＳ ゴシック"/>
        </w:rPr>
      </w:pPr>
      <w:r w:rsidRPr="00D2087A">
        <w:rPr>
          <w:rFonts w:ascii="ＭＳ ゴシック" w:eastAsia="ＭＳ ゴシック" w:hAnsi="ＭＳ ゴシック" w:hint="eastAsia"/>
        </w:rPr>
        <w:t xml:space="preserve">　</w:t>
      </w:r>
      <w:r w:rsidR="00E27636" w:rsidRPr="00D2087A">
        <w:rPr>
          <w:rFonts w:ascii="ＭＳ ゴシック" w:eastAsia="ＭＳ ゴシック" w:hAnsi="ＭＳ ゴシック" w:hint="eastAsia"/>
        </w:rPr>
        <w:t>特に２点目は、</w:t>
      </w:r>
      <w:r w:rsidR="00292DE0">
        <w:rPr>
          <w:rFonts w:ascii="ＭＳ ゴシック" w:eastAsia="ＭＳ ゴシック" w:hAnsi="ＭＳ ゴシック" w:hint="eastAsia"/>
        </w:rPr>
        <w:t>総務省</w:t>
      </w:r>
      <w:r w:rsidR="00E27636" w:rsidRPr="00D2087A">
        <w:rPr>
          <w:rFonts w:ascii="ＭＳ ゴシック" w:eastAsia="ＭＳ ゴシック" w:hAnsi="ＭＳ ゴシック" w:hint="eastAsia"/>
        </w:rPr>
        <w:t>の立場で</w:t>
      </w:r>
      <w:r w:rsidR="00BB1606" w:rsidRPr="00D2087A">
        <w:rPr>
          <w:rFonts w:ascii="ＭＳ ゴシック" w:eastAsia="ＭＳ ゴシック" w:hAnsi="ＭＳ ゴシック" w:hint="eastAsia"/>
        </w:rPr>
        <w:t>も</w:t>
      </w:r>
      <w:r w:rsidRPr="00D2087A">
        <w:rPr>
          <w:rFonts w:ascii="ＭＳ ゴシック" w:eastAsia="ＭＳ ゴシック" w:hAnsi="ＭＳ ゴシック" w:hint="eastAsia"/>
        </w:rPr>
        <w:t>任意業務と必須業務の扱いは異なると思いますので、必須業務になったときの地域における情報配信というものは何らかの考え方なりが示され、それに基づいて、ある程度、一体的にやられていくのかな</w:t>
      </w:r>
      <w:r w:rsidR="0036595C" w:rsidRPr="00D2087A">
        <w:rPr>
          <w:rFonts w:ascii="ＭＳ ゴシック" w:eastAsia="ＭＳ ゴシック" w:hAnsi="ＭＳ ゴシック" w:hint="eastAsia"/>
        </w:rPr>
        <w:t>と</w:t>
      </w:r>
      <w:r w:rsidRPr="00D2087A">
        <w:rPr>
          <w:rFonts w:ascii="ＭＳ ゴシック" w:eastAsia="ＭＳ ゴシック" w:hAnsi="ＭＳ ゴシック" w:hint="eastAsia"/>
        </w:rPr>
        <w:t>は推察しております。</w:t>
      </w:r>
    </w:p>
    <w:p w14:paraId="7EA84B4D" w14:textId="22EC7524" w:rsidR="001B20F8" w:rsidRPr="00D2087A" w:rsidRDefault="001B20F8" w:rsidP="00E27636">
      <w:pPr>
        <w:rPr>
          <w:rFonts w:ascii="ＭＳ ゴシック" w:eastAsia="ＭＳ ゴシック" w:hAnsi="ＭＳ ゴシック"/>
        </w:rPr>
      </w:pPr>
    </w:p>
    <w:p w14:paraId="79B61847" w14:textId="66C78A26" w:rsidR="00B7318C" w:rsidRDefault="001B20F8" w:rsidP="00E27636">
      <w:pPr>
        <w:rPr>
          <w:rFonts w:ascii="ＭＳ ゴシック" w:eastAsia="ＭＳ ゴシック" w:hAnsi="ＭＳ ゴシック"/>
        </w:rPr>
      </w:pPr>
      <w:r w:rsidRPr="00D2087A">
        <w:rPr>
          <w:rFonts w:ascii="ＭＳ ゴシック" w:eastAsia="ＭＳ ゴシック" w:hAnsi="ＭＳ ゴシック" w:hint="eastAsia"/>
        </w:rPr>
        <w:t>【</w:t>
      </w:r>
      <w:r w:rsidR="00A43490" w:rsidRPr="00D2087A">
        <w:rPr>
          <w:rFonts w:ascii="ＭＳ ゴシック" w:eastAsia="ＭＳ ゴシック" w:hAnsi="ＭＳ ゴシック" w:hint="eastAsia"/>
        </w:rPr>
        <w:t>（一社）日本新聞協会メディア開発委員会</w:t>
      </w:r>
      <w:r w:rsidR="00A43490">
        <w:rPr>
          <w:rFonts w:ascii="ＭＳ ゴシック" w:eastAsia="ＭＳ ゴシック" w:hAnsi="ＭＳ ゴシック" w:hint="eastAsia"/>
        </w:rPr>
        <w:t xml:space="preserve">　</w:t>
      </w:r>
      <w:r w:rsidRPr="00D2087A">
        <w:rPr>
          <w:rFonts w:ascii="ＭＳ ゴシック" w:eastAsia="ＭＳ ゴシック" w:hAnsi="ＭＳ ゴシック" w:hint="eastAsia"/>
        </w:rPr>
        <w:t xml:space="preserve">堀構成員】　　</w:t>
      </w:r>
    </w:p>
    <w:p w14:paraId="4E3EC4A0" w14:textId="360DE2A4" w:rsidR="001B20F8" w:rsidRPr="00D2087A" w:rsidRDefault="001B20F8" w:rsidP="0073396E">
      <w:pPr>
        <w:ind w:firstLineChars="100" w:firstLine="213"/>
        <w:rPr>
          <w:rFonts w:ascii="ＭＳ ゴシック" w:eastAsia="ＭＳ ゴシック" w:hAnsi="ＭＳ ゴシック"/>
        </w:rPr>
      </w:pPr>
      <w:r w:rsidRPr="00D2087A">
        <w:rPr>
          <w:rFonts w:ascii="ＭＳ ゴシック" w:eastAsia="ＭＳ ゴシック" w:hAnsi="ＭＳ ゴシック" w:hint="eastAsia"/>
        </w:rPr>
        <w:t>再整理</w:t>
      </w:r>
      <w:r w:rsidR="00B7318C">
        <w:rPr>
          <w:rFonts w:ascii="ＭＳ ゴシック" w:eastAsia="ＭＳ ゴシック" w:hAnsi="ＭＳ ゴシック" w:hint="eastAsia"/>
        </w:rPr>
        <w:t>の言葉の意味はどのように理解したらいいでしょうか。</w:t>
      </w:r>
    </w:p>
    <w:p w14:paraId="18ABDBA3" w14:textId="77777777" w:rsidR="003A5025" w:rsidRPr="00D2087A" w:rsidRDefault="003A5025" w:rsidP="00E27636">
      <w:pPr>
        <w:rPr>
          <w:rFonts w:ascii="ＭＳ ゴシック" w:eastAsia="ＭＳ ゴシック" w:hAnsi="ＭＳ ゴシック"/>
        </w:rPr>
      </w:pPr>
    </w:p>
    <w:p w14:paraId="696745BC" w14:textId="4A6D4616" w:rsidR="00D633D2" w:rsidRPr="00830D10" w:rsidRDefault="001B20F8" w:rsidP="00E27636">
      <w:pPr>
        <w:rPr>
          <w:rFonts w:ascii="ＭＳ ゴシック" w:eastAsia="ＭＳ ゴシック" w:hAnsi="ＭＳ ゴシック"/>
        </w:rPr>
      </w:pPr>
      <w:r w:rsidRPr="00EB7E6E">
        <w:rPr>
          <w:rFonts w:ascii="ＭＳ ゴシック" w:eastAsia="ＭＳ ゴシック" w:hAnsi="ＭＳ ゴシック" w:hint="eastAsia"/>
        </w:rPr>
        <w:t>【</w:t>
      </w:r>
      <w:r w:rsidR="001D6152" w:rsidRPr="00EB7E6E">
        <w:rPr>
          <w:rFonts w:ascii="ＭＳ ゴシック" w:eastAsia="ＭＳ ゴシック" w:hAnsi="ＭＳ ゴシック" w:hint="eastAsia"/>
        </w:rPr>
        <w:t xml:space="preserve">日本放送協会　</w:t>
      </w:r>
      <w:r w:rsidRPr="00EB7E6E">
        <w:rPr>
          <w:rFonts w:ascii="ＭＳ ゴシック" w:eastAsia="ＭＳ ゴシック" w:hAnsi="ＭＳ ゴシック" w:hint="eastAsia"/>
        </w:rPr>
        <w:t>根本構成員】</w:t>
      </w:r>
      <w:r w:rsidR="005028F3" w:rsidRPr="00830D10">
        <w:rPr>
          <w:rFonts w:ascii="ＭＳ ゴシック" w:eastAsia="ＭＳ ゴシック" w:hAnsi="ＭＳ ゴシック" w:hint="eastAsia"/>
        </w:rPr>
        <w:t xml:space="preserve">　　</w:t>
      </w:r>
    </w:p>
    <w:p w14:paraId="68D5711E" w14:textId="5D269EEB" w:rsidR="005028F3" w:rsidRPr="00D2087A" w:rsidRDefault="005028F3" w:rsidP="00E27636">
      <w:pPr>
        <w:rPr>
          <w:rFonts w:ascii="ＭＳ ゴシック" w:eastAsia="ＭＳ ゴシック" w:hAnsi="ＭＳ ゴシック"/>
        </w:rPr>
      </w:pPr>
      <w:r w:rsidRPr="00D2087A">
        <w:rPr>
          <w:rFonts w:ascii="ＭＳ ゴシック" w:eastAsia="ＭＳ ゴシック" w:hAnsi="ＭＳ ゴシック" w:hint="eastAsia"/>
        </w:rPr>
        <w:t xml:space="preserve">　再整理は再整理と言うと身も蓋もないんですけれども、内容についてはしっかり見直し</w:t>
      </w:r>
      <w:r w:rsidR="00E27636" w:rsidRPr="00D2087A">
        <w:rPr>
          <w:rFonts w:ascii="ＭＳ ゴシック" w:eastAsia="ＭＳ ゴシック" w:hAnsi="ＭＳ ゴシック" w:hint="eastAsia"/>
        </w:rPr>
        <w:t>も含めてやっていくという</w:t>
      </w:r>
      <w:r w:rsidRPr="00D2087A">
        <w:rPr>
          <w:rFonts w:ascii="ＭＳ ゴシック" w:eastAsia="ＭＳ ゴシック" w:hAnsi="ＭＳ ゴシック" w:hint="eastAsia"/>
        </w:rPr>
        <w:t>ことに尽きる</w:t>
      </w:r>
      <w:r w:rsidR="0036595C" w:rsidRPr="00D2087A">
        <w:rPr>
          <w:rFonts w:ascii="ＭＳ ゴシック" w:eastAsia="ＭＳ ゴシック" w:hAnsi="ＭＳ ゴシック" w:hint="eastAsia"/>
        </w:rPr>
        <w:t>と</w:t>
      </w:r>
      <w:r w:rsidRPr="00D2087A">
        <w:rPr>
          <w:rFonts w:ascii="ＭＳ ゴシック" w:eastAsia="ＭＳ ゴシック" w:hAnsi="ＭＳ ゴシック" w:hint="eastAsia"/>
        </w:rPr>
        <w:t>考え</w:t>
      </w:r>
      <w:r w:rsidR="006A1108">
        <w:rPr>
          <w:rFonts w:ascii="ＭＳ ゴシック" w:eastAsia="ＭＳ ゴシック" w:hAnsi="ＭＳ ゴシック" w:hint="eastAsia"/>
        </w:rPr>
        <w:t>て</w:t>
      </w:r>
      <w:r w:rsidRPr="00D2087A">
        <w:rPr>
          <w:rFonts w:ascii="ＭＳ ゴシック" w:eastAsia="ＭＳ ゴシック" w:hAnsi="ＭＳ ゴシック" w:hint="eastAsia"/>
        </w:rPr>
        <w:t>ございます。</w:t>
      </w:r>
    </w:p>
    <w:p w14:paraId="69901BBF" w14:textId="2DAB90E9" w:rsidR="005028F3" w:rsidRPr="00D2087A" w:rsidRDefault="005028F3" w:rsidP="00E27636">
      <w:pPr>
        <w:rPr>
          <w:rFonts w:ascii="ＭＳ ゴシック" w:eastAsia="ＭＳ ゴシック" w:hAnsi="ＭＳ ゴシック"/>
        </w:rPr>
      </w:pPr>
      <w:r w:rsidRPr="00D2087A">
        <w:rPr>
          <w:rFonts w:ascii="ＭＳ ゴシック" w:eastAsia="ＭＳ ゴシック" w:hAnsi="ＭＳ ゴシック" w:hint="eastAsia"/>
        </w:rPr>
        <w:t xml:space="preserve">　</w:t>
      </w:r>
    </w:p>
    <w:p w14:paraId="30440F92" w14:textId="29E317EF" w:rsidR="005028F3" w:rsidRPr="00D2087A" w:rsidRDefault="005028F3" w:rsidP="00E27636">
      <w:pPr>
        <w:rPr>
          <w:rFonts w:ascii="ＭＳ ゴシック" w:eastAsia="ＭＳ ゴシック" w:hAnsi="ＭＳ ゴシック"/>
        </w:rPr>
      </w:pPr>
      <w:r w:rsidRPr="00D2087A">
        <w:rPr>
          <w:rFonts w:ascii="ＭＳ ゴシック" w:eastAsia="ＭＳ ゴシック" w:hAnsi="ＭＳ ゴシック" w:hint="eastAsia"/>
        </w:rPr>
        <w:t xml:space="preserve">【飯倉放送政策課長】　　</w:t>
      </w:r>
    </w:p>
    <w:p w14:paraId="2F1DCFF1" w14:textId="4E5C9EE8" w:rsidR="00D633D2" w:rsidRPr="00D2087A" w:rsidRDefault="005028F3" w:rsidP="00D87A0A">
      <w:pPr>
        <w:rPr>
          <w:rFonts w:ascii="ＭＳ ゴシック" w:eastAsia="ＭＳ ゴシック" w:hAnsi="ＭＳ ゴシック"/>
        </w:rPr>
      </w:pPr>
      <w:r w:rsidRPr="00D2087A">
        <w:rPr>
          <w:rFonts w:ascii="ＭＳ ゴシック" w:eastAsia="ＭＳ ゴシック" w:hAnsi="ＭＳ ゴシック" w:hint="eastAsia"/>
        </w:rPr>
        <w:t xml:space="preserve">　</w:t>
      </w:r>
      <w:r w:rsidR="00E27636" w:rsidRPr="00D2087A">
        <w:rPr>
          <w:rFonts w:ascii="ＭＳ ゴシック" w:eastAsia="ＭＳ ゴシック" w:hAnsi="ＭＳ ゴシック" w:hint="eastAsia"/>
        </w:rPr>
        <w:t>この準備会合の目的が関係者の間の</w:t>
      </w:r>
      <w:r w:rsidRPr="00D2087A">
        <w:rPr>
          <w:rFonts w:ascii="ＭＳ ゴシック" w:eastAsia="ＭＳ ゴシック" w:hAnsi="ＭＳ ゴシック" w:hint="eastAsia"/>
        </w:rPr>
        <w:t>認識</w:t>
      </w:r>
      <w:r w:rsidR="00E27636" w:rsidRPr="00D2087A">
        <w:rPr>
          <w:rFonts w:ascii="ＭＳ ゴシック" w:eastAsia="ＭＳ ゴシック" w:hAnsi="ＭＳ ゴシック" w:hint="eastAsia"/>
        </w:rPr>
        <w:t>の共有の醸成ということになりますので、何ら</w:t>
      </w:r>
      <w:r w:rsidR="00E27636" w:rsidRPr="00D2087A">
        <w:rPr>
          <w:rFonts w:ascii="ＭＳ ゴシック" w:eastAsia="ＭＳ ゴシック" w:hAnsi="ＭＳ ゴシック" w:hint="eastAsia"/>
        </w:rPr>
        <w:lastRenderedPageBreak/>
        <w:t>か考え方</w:t>
      </w:r>
      <w:r w:rsidRPr="00D2087A">
        <w:rPr>
          <w:rFonts w:ascii="ＭＳ ゴシック" w:eastAsia="ＭＳ ゴシック" w:hAnsi="ＭＳ ゴシック" w:hint="eastAsia"/>
        </w:rPr>
        <w:t>を</w:t>
      </w:r>
      <w:r w:rsidR="00E27636" w:rsidRPr="00D2087A">
        <w:rPr>
          <w:rFonts w:ascii="ＭＳ ゴシック" w:eastAsia="ＭＳ ゴシック" w:hAnsi="ＭＳ ゴシック" w:hint="eastAsia"/>
        </w:rPr>
        <w:t>お聞かせ</w:t>
      </w:r>
      <w:r w:rsidR="00DB5603" w:rsidRPr="00D2087A">
        <w:rPr>
          <w:rFonts w:ascii="ＭＳ ゴシック" w:eastAsia="ＭＳ ゴシック" w:hAnsi="ＭＳ ゴシック" w:hint="eastAsia"/>
        </w:rPr>
        <w:t>いただ</w:t>
      </w:r>
      <w:r w:rsidR="00E27636" w:rsidRPr="00D2087A">
        <w:rPr>
          <w:rFonts w:ascii="ＭＳ ゴシック" w:eastAsia="ＭＳ ゴシック" w:hAnsi="ＭＳ ゴシック" w:hint="eastAsia"/>
        </w:rPr>
        <w:t>けるタイミング</w:t>
      </w:r>
      <w:r w:rsidR="00D633D2">
        <w:rPr>
          <w:rFonts w:ascii="ＭＳ ゴシック" w:eastAsia="ＭＳ ゴシック" w:hAnsi="ＭＳ ゴシック" w:hint="eastAsia"/>
        </w:rPr>
        <w:t>でお示し願います。</w:t>
      </w:r>
    </w:p>
    <w:p w14:paraId="6C76FE60" w14:textId="55CB4F75" w:rsidR="00E27636" w:rsidRPr="00D2087A" w:rsidRDefault="00E27636">
      <w:pPr>
        <w:rPr>
          <w:rFonts w:ascii="ＭＳ ゴシック" w:eastAsia="ＭＳ ゴシック" w:hAnsi="ＭＳ ゴシック"/>
        </w:rPr>
      </w:pPr>
    </w:p>
    <w:p w14:paraId="6CB4BBB5" w14:textId="73B4320A" w:rsidR="005028F3" w:rsidRPr="00D2087A" w:rsidRDefault="005028F3" w:rsidP="00E27636">
      <w:pPr>
        <w:rPr>
          <w:rFonts w:ascii="ＭＳ ゴシック" w:eastAsia="ＭＳ ゴシック" w:hAnsi="ＭＳ ゴシック"/>
        </w:rPr>
      </w:pPr>
      <w:r w:rsidRPr="00D2087A">
        <w:rPr>
          <w:rFonts w:ascii="ＭＳ ゴシック" w:eastAsia="ＭＳ ゴシック" w:hAnsi="ＭＳ ゴシック" w:hint="eastAsia"/>
        </w:rPr>
        <w:t xml:space="preserve">【林構成員】　　</w:t>
      </w:r>
    </w:p>
    <w:p w14:paraId="2CD050B9" w14:textId="24EC8275" w:rsidR="005028F3" w:rsidRPr="00D2087A" w:rsidRDefault="005028F3" w:rsidP="00E27636">
      <w:pPr>
        <w:rPr>
          <w:rFonts w:ascii="ＭＳ ゴシック" w:eastAsia="ＭＳ ゴシック" w:hAnsi="ＭＳ ゴシック"/>
        </w:rPr>
      </w:pPr>
      <w:r w:rsidRPr="00D2087A">
        <w:rPr>
          <w:rFonts w:ascii="ＭＳ ゴシック" w:eastAsia="ＭＳ ゴシック" w:hAnsi="ＭＳ ゴシック" w:hint="eastAsia"/>
        </w:rPr>
        <w:t xml:space="preserve">　</w:t>
      </w:r>
      <w:r w:rsidR="00E27636" w:rsidRPr="00D2087A">
        <w:rPr>
          <w:rFonts w:ascii="ＭＳ ゴシック" w:eastAsia="ＭＳ ゴシック" w:hAnsi="ＭＳ ゴシック" w:hint="eastAsia"/>
        </w:rPr>
        <w:t>先ほどの３点目のところ</w:t>
      </w:r>
      <w:r w:rsidR="002578D8">
        <w:rPr>
          <w:rFonts w:ascii="ＭＳ ゴシック" w:eastAsia="ＭＳ ゴシック" w:hAnsi="ＭＳ ゴシック" w:hint="eastAsia"/>
        </w:rPr>
        <w:t>に</w:t>
      </w:r>
      <w:r w:rsidR="00E27636" w:rsidRPr="00D2087A">
        <w:rPr>
          <w:rFonts w:ascii="ＭＳ ゴシック" w:eastAsia="ＭＳ ゴシック" w:hAnsi="ＭＳ ゴシック" w:hint="eastAsia"/>
        </w:rPr>
        <w:t>私も関心がありまして、この</w:t>
      </w:r>
      <w:r w:rsidRPr="00D2087A">
        <w:rPr>
          <w:rFonts w:ascii="ＭＳ ゴシック" w:eastAsia="ＭＳ ゴシック" w:hAnsi="ＭＳ ゴシック" w:hint="eastAsia"/>
        </w:rPr>
        <w:t>競争</w:t>
      </w:r>
      <w:r w:rsidR="00E27636" w:rsidRPr="00D2087A">
        <w:rPr>
          <w:rFonts w:ascii="ＭＳ ゴシック" w:eastAsia="ＭＳ ゴシック" w:hAnsi="ＭＳ ゴシック" w:hint="eastAsia"/>
        </w:rPr>
        <w:t>評価の対象で</w:t>
      </w:r>
      <w:r w:rsidR="002578D8">
        <w:rPr>
          <w:rFonts w:ascii="ＭＳ ゴシック" w:eastAsia="ＭＳ ゴシック" w:hAnsi="ＭＳ ゴシック" w:hint="eastAsia"/>
        </w:rPr>
        <w:t>すが</w:t>
      </w:r>
      <w:r w:rsidR="00E27636" w:rsidRPr="00D2087A">
        <w:rPr>
          <w:rFonts w:ascii="ＭＳ ゴシック" w:eastAsia="ＭＳ ゴシック" w:hAnsi="ＭＳ ゴシック" w:hint="eastAsia"/>
        </w:rPr>
        <w:t>、どういった情報を流すかだけではなく</w:t>
      </w:r>
      <w:r w:rsidRPr="00D2087A">
        <w:rPr>
          <w:rFonts w:ascii="ＭＳ ゴシック" w:eastAsia="ＭＳ ゴシック" w:hAnsi="ＭＳ ゴシック" w:hint="eastAsia"/>
        </w:rPr>
        <w:t>、</w:t>
      </w:r>
      <w:r w:rsidR="00E27636" w:rsidRPr="00D2087A">
        <w:rPr>
          <w:rFonts w:ascii="ＭＳ ゴシック" w:eastAsia="ＭＳ ゴシック" w:hAnsi="ＭＳ ゴシック" w:hint="eastAsia"/>
        </w:rPr>
        <w:t>その情報がどういった流通経路で流されるかの検討も</w:t>
      </w:r>
      <w:r w:rsidRPr="00D2087A">
        <w:rPr>
          <w:rFonts w:ascii="ＭＳ ゴシック" w:eastAsia="ＭＳ ゴシック" w:hAnsi="ＭＳ ゴシック" w:hint="eastAsia"/>
        </w:rPr>
        <w:t>競争</w:t>
      </w:r>
      <w:r w:rsidR="00E27636" w:rsidRPr="00D2087A">
        <w:rPr>
          <w:rFonts w:ascii="ＭＳ ゴシック" w:eastAsia="ＭＳ ゴシック" w:hAnsi="ＭＳ ゴシック" w:hint="eastAsia"/>
        </w:rPr>
        <w:t>評価の上で私は重要だと思っています</w:t>
      </w:r>
      <w:r w:rsidRPr="00D2087A">
        <w:rPr>
          <w:rFonts w:ascii="ＭＳ ゴシック" w:eastAsia="ＭＳ ゴシック" w:hAnsi="ＭＳ ゴシック" w:hint="eastAsia"/>
        </w:rPr>
        <w:t>。</w:t>
      </w:r>
      <w:r w:rsidR="00E27636" w:rsidRPr="00D2087A">
        <w:rPr>
          <w:rFonts w:ascii="ＭＳ ゴシック" w:eastAsia="ＭＳ ゴシック" w:hAnsi="ＭＳ ゴシック" w:hint="eastAsia"/>
        </w:rPr>
        <w:t>もし</w:t>
      </w:r>
      <w:r w:rsidR="00041D19">
        <w:rPr>
          <w:rFonts w:ascii="ＭＳ ゴシック" w:eastAsia="ＭＳ ゴシック" w:hAnsi="ＭＳ ゴシック" w:hint="eastAsia"/>
        </w:rPr>
        <w:t>ＮＨＫのコンテンツが、</w:t>
      </w:r>
      <w:r w:rsidR="00E27636" w:rsidRPr="00D2087A">
        <w:rPr>
          <w:rFonts w:ascii="ＭＳ ゴシック" w:eastAsia="ＭＳ ゴシック" w:hAnsi="ＭＳ ゴシック" w:hint="eastAsia"/>
        </w:rPr>
        <w:t>大手のプラットフォーム経由で、例えば理解増進情報的なものが配信される</w:t>
      </w:r>
      <w:r w:rsidR="00041D19">
        <w:rPr>
          <w:rFonts w:ascii="ＭＳ ゴシック" w:eastAsia="ＭＳ ゴシック" w:hAnsi="ＭＳ ゴシック" w:hint="eastAsia"/>
        </w:rPr>
        <w:t>といった</w:t>
      </w:r>
      <w:r w:rsidR="00E27636" w:rsidRPr="00D2087A">
        <w:rPr>
          <w:rFonts w:ascii="ＭＳ ゴシック" w:eastAsia="ＭＳ ゴシック" w:hAnsi="ＭＳ ゴシック" w:hint="eastAsia"/>
        </w:rPr>
        <w:t>流通経路が一旦確立すると</w:t>
      </w:r>
      <w:r w:rsidRPr="00D2087A">
        <w:rPr>
          <w:rFonts w:ascii="ＭＳ ゴシック" w:eastAsia="ＭＳ ゴシック" w:hAnsi="ＭＳ ゴシック" w:hint="eastAsia"/>
        </w:rPr>
        <w:t>、</w:t>
      </w:r>
      <w:r w:rsidR="00E27636" w:rsidRPr="00D2087A">
        <w:rPr>
          <w:rFonts w:ascii="ＭＳ ゴシック" w:eastAsia="ＭＳ ゴシック" w:hAnsi="ＭＳ ゴシック" w:hint="eastAsia"/>
        </w:rPr>
        <w:t>市場競争への影響は無視でき</w:t>
      </w:r>
      <w:r w:rsidR="0003038E">
        <w:rPr>
          <w:rFonts w:ascii="ＭＳ ゴシック" w:eastAsia="ＭＳ ゴシック" w:hAnsi="ＭＳ ゴシック" w:hint="eastAsia"/>
        </w:rPr>
        <w:t>ず</w:t>
      </w:r>
      <w:r w:rsidR="00E27636" w:rsidRPr="00D2087A">
        <w:rPr>
          <w:rFonts w:ascii="ＭＳ ゴシック" w:eastAsia="ＭＳ ゴシック" w:hAnsi="ＭＳ ゴシック" w:hint="eastAsia"/>
        </w:rPr>
        <w:t>、ユーザーアクセス、</w:t>
      </w:r>
      <w:r w:rsidR="00041D19">
        <w:rPr>
          <w:rFonts w:ascii="ＭＳ ゴシック" w:eastAsia="ＭＳ ゴシック" w:hAnsi="ＭＳ ゴシック" w:hint="eastAsia"/>
        </w:rPr>
        <w:t>すなわち</w:t>
      </w:r>
      <w:r w:rsidR="00E27636" w:rsidRPr="00D2087A">
        <w:rPr>
          <w:rFonts w:ascii="ＭＳ ゴシック" w:eastAsia="ＭＳ ゴシック" w:hAnsi="ＭＳ ゴシック" w:hint="eastAsia"/>
        </w:rPr>
        <w:t>ＰＶが</w:t>
      </w:r>
      <w:r w:rsidR="00041D19">
        <w:rPr>
          <w:rFonts w:ascii="ＭＳ ゴシック" w:eastAsia="ＭＳ ゴシック" w:hAnsi="ＭＳ ゴシック" w:hint="eastAsia"/>
        </w:rPr>
        <w:t>激増する</w:t>
      </w:r>
      <w:r w:rsidR="00E27636" w:rsidRPr="00D2087A">
        <w:rPr>
          <w:rFonts w:ascii="ＭＳ ゴシック" w:eastAsia="ＭＳ ゴシック" w:hAnsi="ＭＳ ゴシック" w:hint="eastAsia"/>
        </w:rPr>
        <w:t>可能性もありますので、今後</w:t>
      </w:r>
      <w:r w:rsidRPr="00D2087A">
        <w:rPr>
          <w:rFonts w:ascii="ＭＳ ゴシック" w:eastAsia="ＭＳ ゴシック" w:hAnsi="ＭＳ ゴシック" w:hint="eastAsia"/>
        </w:rPr>
        <w:t>、</w:t>
      </w:r>
      <w:r w:rsidR="00E27636" w:rsidRPr="00D2087A">
        <w:rPr>
          <w:rFonts w:ascii="ＭＳ ゴシック" w:eastAsia="ＭＳ ゴシック" w:hAnsi="ＭＳ ゴシック" w:hint="eastAsia"/>
        </w:rPr>
        <w:t>この点を含めて</w:t>
      </w:r>
      <w:r w:rsidRPr="00D2087A">
        <w:rPr>
          <w:rFonts w:ascii="ＭＳ ゴシック" w:eastAsia="ＭＳ ゴシック" w:hAnsi="ＭＳ ゴシック" w:hint="eastAsia"/>
        </w:rPr>
        <w:t>競争</w:t>
      </w:r>
      <w:r w:rsidR="00E27636" w:rsidRPr="00D2087A">
        <w:rPr>
          <w:rFonts w:ascii="ＭＳ ゴシック" w:eastAsia="ＭＳ ゴシック" w:hAnsi="ＭＳ ゴシック" w:hint="eastAsia"/>
        </w:rPr>
        <w:t>評価していくべきなのではないか</w:t>
      </w:r>
      <w:r w:rsidRPr="00D2087A">
        <w:rPr>
          <w:rFonts w:ascii="ＭＳ ゴシック" w:eastAsia="ＭＳ ゴシック" w:hAnsi="ＭＳ ゴシック" w:hint="eastAsia"/>
        </w:rPr>
        <w:t>、</w:t>
      </w:r>
      <w:r w:rsidR="00E27636" w:rsidRPr="00D2087A">
        <w:rPr>
          <w:rFonts w:ascii="ＭＳ ゴシック" w:eastAsia="ＭＳ ゴシック" w:hAnsi="ＭＳ ゴシック" w:hint="eastAsia"/>
        </w:rPr>
        <w:t>流通経路の問題も</w:t>
      </w:r>
      <w:r w:rsidR="00041D19">
        <w:rPr>
          <w:rFonts w:ascii="ＭＳ ゴシック" w:eastAsia="ＭＳ ゴシック" w:hAnsi="ＭＳ ゴシック" w:hint="eastAsia"/>
        </w:rPr>
        <w:t>「競争評価」に</w:t>
      </w:r>
      <w:r w:rsidR="00E27636" w:rsidRPr="00D2087A">
        <w:rPr>
          <w:rFonts w:ascii="ＭＳ ゴシック" w:eastAsia="ＭＳ ゴシック" w:hAnsi="ＭＳ ゴシック" w:hint="eastAsia"/>
        </w:rPr>
        <w:t>含め</w:t>
      </w:r>
      <w:r w:rsidR="00041D19">
        <w:rPr>
          <w:rFonts w:ascii="ＭＳ ゴシック" w:eastAsia="ＭＳ ゴシック" w:hAnsi="ＭＳ ゴシック" w:hint="eastAsia"/>
        </w:rPr>
        <w:t>るべきということを</w:t>
      </w:r>
      <w:r w:rsidRPr="00D2087A">
        <w:rPr>
          <w:rFonts w:ascii="ＭＳ ゴシック" w:eastAsia="ＭＳ ゴシック" w:hAnsi="ＭＳ ゴシック" w:hint="eastAsia"/>
        </w:rPr>
        <w:t>、</w:t>
      </w:r>
      <w:r w:rsidR="00E27636" w:rsidRPr="00D2087A">
        <w:rPr>
          <w:rFonts w:ascii="ＭＳ ゴシック" w:eastAsia="ＭＳ ゴシック" w:hAnsi="ＭＳ ゴシック" w:hint="eastAsia"/>
        </w:rPr>
        <w:t>今</w:t>
      </w:r>
      <w:r w:rsidRPr="00D2087A">
        <w:rPr>
          <w:rFonts w:ascii="ＭＳ ゴシック" w:eastAsia="ＭＳ ゴシック" w:hAnsi="ＭＳ ゴシック" w:hint="eastAsia"/>
        </w:rPr>
        <w:t>、</w:t>
      </w:r>
      <w:r w:rsidR="00E27636" w:rsidRPr="00D2087A">
        <w:rPr>
          <w:rFonts w:ascii="ＭＳ ゴシック" w:eastAsia="ＭＳ ゴシック" w:hAnsi="ＭＳ ゴシック" w:hint="eastAsia"/>
        </w:rPr>
        <w:t>やり取りをお聞きして思ったところです。</w:t>
      </w:r>
    </w:p>
    <w:p w14:paraId="2C099346" w14:textId="54D8E259" w:rsidR="00E27636" w:rsidRPr="00D2087A" w:rsidRDefault="00E27636" w:rsidP="00E27636">
      <w:pPr>
        <w:rPr>
          <w:rFonts w:ascii="ＭＳ ゴシック" w:eastAsia="ＭＳ ゴシック" w:hAnsi="ＭＳ ゴシック"/>
        </w:rPr>
      </w:pPr>
    </w:p>
    <w:p w14:paraId="386043A8" w14:textId="1F704EF8" w:rsidR="005028F3" w:rsidRPr="00D2087A" w:rsidRDefault="005028F3" w:rsidP="00E27636">
      <w:pPr>
        <w:rPr>
          <w:rFonts w:ascii="ＭＳ ゴシック" w:eastAsia="ＭＳ ゴシック" w:hAnsi="ＭＳ ゴシック"/>
        </w:rPr>
      </w:pPr>
      <w:r w:rsidRPr="00D2087A">
        <w:rPr>
          <w:rFonts w:ascii="ＭＳ ゴシック" w:eastAsia="ＭＳ ゴシック" w:hAnsi="ＭＳ ゴシック" w:hint="eastAsia"/>
        </w:rPr>
        <w:t xml:space="preserve">【飯倉放送政策課長】　　</w:t>
      </w:r>
    </w:p>
    <w:p w14:paraId="3B1FB365" w14:textId="29F58BC1" w:rsidR="00E27636" w:rsidRPr="00D2087A" w:rsidRDefault="005028F3" w:rsidP="00E27636">
      <w:pPr>
        <w:rPr>
          <w:rFonts w:ascii="ＭＳ ゴシック" w:eastAsia="ＭＳ ゴシック" w:hAnsi="ＭＳ ゴシック"/>
        </w:rPr>
      </w:pPr>
      <w:r w:rsidRPr="00D2087A">
        <w:rPr>
          <w:rFonts w:ascii="ＭＳ ゴシック" w:eastAsia="ＭＳ ゴシック" w:hAnsi="ＭＳ ゴシック" w:hint="eastAsia"/>
        </w:rPr>
        <w:t xml:space="preserve">　</w:t>
      </w:r>
      <w:r w:rsidR="00E27636" w:rsidRPr="00D2087A">
        <w:rPr>
          <w:rFonts w:ascii="ＭＳ ゴシック" w:eastAsia="ＭＳ ゴシック" w:hAnsi="ＭＳ ゴシック" w:hint="eastAsia"/>
        </w:rPr>
        <w:t>実際</w:t>
      </w:r>
      <w:r w:rsidRPr="00D2087A">
        <w:rPr>
          <w:rFonts w:ascii="ＭＳ ゴシック" w:eastAsia="ＭＳ ゴシック" w:hAnsi="ＭＳ ゴシック" w:hint="eastAsia"/>
        </w:rPr>
        <w:t>に</w:t>
      </w:r>
      <w:r w:rsidR="00E27636" w:rsidRPr="00D2087A">
        <w:rPr>
          <w:rFonts w:ascii="ＭＳ ゴシック" w:eastAsia="ＭＳ ゴシック" w:hAnsi="ＭＳ ゴシック" w:hint="eastAsia"/>
        </w:rPr>
        <w:t>競争評価をするのは、</w:t>
      </w:r>
      <w:r w:rsidR="00BB1606" w:rsidRPr="00D2087A">
        <w:rPr>
          <w:rFonts w:ascii="ＭＳ ゴシック" w:eastAsia="ＭＳ ゴシック" w:hAnsi="ＭＳ ゴシック" w:hint="eastAsia"/>
        </w:rPr>
        <w:t>仮に</w:t>
      </w:r>
      <w:r w:rsidR="00E27636" w:rsidRPr="00D2087A">
        <w:rPr>
          <w:rFonts w:ascii="ＭＳ ゴシック" w:eastAsia="ＭＳ ゴシック" w:hAnsi="ＭＳ ゴシック" w:hint="eastAsia"/>
        </w:rPr>
        <w:t>制度ができて、それに基づいてということになるわけですが、</w:t>
      </w:r>
      <w:r w:rsidRPr="00D2087A">
        <w:rPr>
          <w:rFonts w:ascii="ＭＳ ゴシック" w:eastAsia="ＭＳ ゴシック" w:hAnsi="ＭＳ ゴシック" w:hint="eastAsia"/>
        </w:rPr>
        <w:t>この準備会合はそれを見据えて、どういう作業が発生するかの認識共有の場だと思っています。</w:t>
      </w:r>
      <w:r w:rsidR="00E27636" w:rsidRPr="00D2087A">
        <w:rPr>
          <w:rFonts w:ascii="ＭＳ ゴシック" w:eastAsia="ＭＳ ゴシック" w:hAnsi="ＭＳ ゴシック" w:hint="eastAsia"/>
        </w:rPr>
        <w:t>そういう意味では、制度化を見据えて、今</w:t>
      </w:r>
      <w:r w:rsidRPr="00D2087A">
        <w:rPr>
          <w:rFonts w:ascii="ＭＳ ゴシック" w:eastAsia="ＭＳ ゴシック" w:hAnsi="ＭＳ ゴシック" w:hint="eastAsia"/>
        </w:rPr>
        <w:t>、林</w:t>
      </w:r>
      <w:r w:rsidR="00267441">
        <w:rPr>
          <w:rFonts w:ascii="ＭＳ ゴシック" w:eastAsia="ＭＳ ゴシック" w:hAnsi="ＭＳ ゴシック" w:hint="eastAsia"/>
        </w:rPr>
        <w:t>構成員</w:t>
      </w:r>
      <w:r w:rsidR="00E27636" w:rsidRPr="00D2087A">
        <w:rPr>
          <w:rFonts w:ascii="ＭＳ ゴシック" w:eastAsia="ＭＳ ゴシック" w:hAnsi="ＭＳ ゴシック" w:hint="eastAsia"/>
        </w:rPr>
        <w:t>から御指摘あった流通経路についての評価をどう</w:t>
      </w:r>
      <w:r w:rsidRPr="00D2087A">
        <w:rPr>
          <w:rFonts w:ascii="ＭＳ ゴシック" w:eastAsia="ＭＳ ゴシック" w:hAnsi="ＭＳ ゴシック" w:hint="eastAsia"/>
        </w:rPr>
        <w:t>競争</w:t>
      </w:r>
      <w:r w:rsidR="00E27636" w:rsidRPr="00D2087A">
        <w:rPr>
          <w:rFonts w:ascii="ＭＳ ゴシック" w:eastAsia="ＭＳ ゴシック" w:hAnsi="ＭＳ ゴシック" w:hint="eastAsia"/>
        </w:rPr>
        <w:t>評価していく上で考慮していくかという点は重要と思いました。</w:t>
      </w:r>
      <w:r w:rsidR="00267441">
        <w:rPr>
          <w:rFonts w:ascii="ＭＳ ゴシック" w:eastAsia="ＭＳ ゴシック" w:hAnsi="ＭＳ ゴシック" w:hint="eastAsia"/>
        </w:rPr>
        <w:t>今後</w:t>
      </w:r>
      <w:r w:rsidR="00E27636" w:rsidRPr="00D2087A">
        <w:rPr>
          <w:rFonts w:ascii="ＭＳ ゴシック" w:eastAsia="ＭＳ ゴシック" w:hAnsi="ＭＳ ゴシック" w:hint="eastAsia"/>
        </w:rPr>
        <w:t>引き続きＮＨＫの</w:t>
      </w:r>
      <w:r w:rsidR="00BB1606" w:rsidRPr="00D2087A">
        <w:rPr>
          <w:rFonts w:ascii="ＭＳ ゴシック" w:eastAsia="ＭＳ ゴシック" w:hAnsi="ＭＳ ゴシック" w:hint="eastAsia"/>
        </w:rPr>
        <w:t>お</w:t>
      </w:r>
      <w:r w:rsidR="00E27636" w:rsidRPr="00D2087A">
        <w:rPr>
          <w:rFonts w:ascii="ＭＳ ゴシック" w:eastAsia="ＭＳ ゴシック" w:hAnsi="ＭＳ ゴシック" w:hint="eastAsia"/>
        </w:rPr>
        <w:t>考えをお聞かせ</w:t>
      </w:r>
      <w:r w:rsidR="00DB5603" w:rsidRPr="00D2087A">
        <w:rPr>
          <w:rFonts w:ascii="ＭＳ ゴシック" w:eastAsia="ＭＳ ゴシック" w:hAnsi="ＭＳ ゴシック" w:hint="eastAsia"/>
        </w:rPr>
        <w:t>いただ</w:t>
      </w:r>
      <w:r w:rsidR="00E27636" w:rsidRPr="00D2087A">
        <w:rPr>
          <w:rFonts w:ascii="ＭＳ ゴシック" w:eastAsia="ＭＳ ゴシック" w:hAnsi="ＭＳ ゴシック" w:hint="eastAsia"/>
        </w:rPr>
        <w:t>く機会があると思う</w:t>
      </w:r>
      <w:r w:rsidR="001F4127">
        <w:rPr>
          <w:rFonts w:ascii="ＭＳ ゴシック" w:eastAsia="ＭＳ ゴシック" w:hAnsi="ＭＳ ゴシック" w:hint="eastAsia"/>
        </w:rPr>
        <w:t>のですが</w:t>
      </w:r>
      <w:r w:rsidR="00E27636" w:rsidRPr="00D2087A">
        <w:rPr>
          <w:rFonts w:ascii="ＭＳ ゴシック" w:eastAsia="ＭＳ ゴシック" w:hAnsi="ＭＳ ゴシック" w:hint="eastAsia"/>
        </w:rPr>
        <w:t>、そういう機会の中で、もしできましたら</w:t>
      </w:r>
      <w:r w:rsidR="00D64E44" w:rsidRPr="00D2087A">
        <w:rPr>
          <w:rFonts w:ascii="ＭＳ ゴシック" w:eastAsia="ＭＳ ゴシック" w:hAnsi="ＭＳ ゴシック" w:hint="eastAsia"/>
        </w:rPr>
        <w:t>お</w:t>
      </w:r>
      <w:r w:rsidR="00E27636" w:rsidRPr="00D2087A">
        <w:rPr>
          <w:rFonts w:ascii="ＭＳ ゴシック" w:eastAsia="ＭＳ ゴシック" w:hAnsi="ＭＳ ゴシック" w:hint="eastAsia"/>
        </w:rPr>
        <w:t>考え</w:t>
      </w:r>
      <w:r w:rsidR="00D64E44" w:rsidRPr="00D2087A">
        <w:rPr>
          <w:rFonts w:ascii="ＭＳ ゴシック" w:eastAsia="ＭＳ ゴシック" w:hAnsi="ＭＳ ゴシック" w:hint="eastAsia"/>
        </w:rPr>
        <w:t>を</w:t>
      </w:r>
      <w:r w:rsidR="00E27636" w:rsidRPr="00D2087A">
        <w:rPr>
          <w:rFonts w:ascii="ＭＳ ゴシック" w:eastAsia="ＭＳ ゴシック" w:hAnsi="ＭＳ ゴシック" w:hint="eastAsia"/>
        </w:rPr>
        <w:t>共有</w:t>
      </w:r>
      <w:r w:rsidR="00BA6C81">
        <w:rPr>
          <w:rFonts w:ascii="ＭＳ ゴシック" w:eastAsia="ＭＳ ゴシック" w:hAnsi="ＭＳ ゴシック" w:hint="eastAsia"/>
        </w:rPr>
        <w:t>いただくようお願いします。</w:t>
      </w:r>
    </w:p>
    <w:p w14:paraId="6DD21EBE" w14:textId="129C6754" w:rsidR="00E27636" w:rsidRPr="00D2087A" w:rsidRDefault="00D64E44">
      <w:pPr>
        <w:rPr>
          <w:rFonts w:ascii="ＭＳ ゴシック" w:eastAsia="ＭＳ ゴシック" w:hAnsi="ＭＳ ゴシック"/>
        </w:rPr>
      </w:pPr>
      <w:r w:rsidRPr="00D2087A">
        <w:rPr>
          <w:rFonts w:ascii="ＭＳ ゴシック" w:eastAsia="ＭＳ ゴシック" w:hAnsi="ＭＳ ゴシック" w:hint="eastAsia"/>
        </w:rPr>
        <w:t xml:space="preserve">　</w:t>
      </w:r>
    </w:p>
    <w:p w14:paraId="30F25E54" w14:textId="1534CF5E" w:rsidR="00E27636" w:rsidRPr="00D2087A" w:rsidRDefault="00D64E44" w:rsidP="00E27636">
      <w:pPr>
        <w:rPr>
          <w:rFonts w:ascii="ＭＳ ゴシック" w:eastAsia="ＭＳ ゴシック" w:hAnsi="ＭＳ ゴシック"/>
        </w:rPr>
      </w:pPr>
      <w:r w:rsidRPr="00D2087A">
        <w:rPr>
          <w:rFonts w:ascii="ＭＳ ゴシック" w:eastAsia="ＭＳ ゴシック" w:hAnsi="ＭＳ ゴシック" w:hint="eastAsia"/>
        </w:rPr>
        <w:t xml:space="preserve">【落合構成員】　　</w:t>
      </w:r>
    </w:p>
    <w:p w14:paraId="17EA2BF7" w14:textId="191B1485" w:rsidR="00D64E44" w:rsidRPr="00D2087A" w:rsidRDefault="00D64E44" w:rsidP="00E27636">
      <w:pPr>
        <w:rPr>
          <w:rFonts w:ascii="ＭＳ ゴシック" w:eastAsia="ＭＳ ゴシック" w:hAnsi="ＭＳ ゴシック"/>
        </w:rPr>
      </w:pPr>
      <w:r w:rsidRPr="00D2087A">
        <w:rPr>
          <w:rFonts w:ascii="ＭＳ ゴシック" w:eastAsia="ＭＳ ゴシック" w:hAnsi="ＭＳ ゴシック" w:hint="eastAsia"/>
        </w:rPr>
        <w:t xml:space="preserve">　</w:t>
      </w:r>
      <w:r w:rsidR="00E27636" w:rsidRPr="00D2087A">
        <w:rPr>
          <w:rFonts w:ascii="ＭＳ ゴシック" w:eastAsia="ＭＳ ゴシック" w:hAnsi="ＭＳ ゴシック" w:hint="eastAsia"/>
        </w:rPr>
        <w:t>最後</w:t>
      </w:r>
      <w:r w:rsidRPr="00D2087A">
        <w:rPr>
          <w:rFonts w:ascii="ＭＳ ゴシック" w:eastAsia="ＭＳ ゴシック" w:hAnsi="ＭＳ ゴシック" w:hint="eastAsia"/>
        </w:rPr>
        <w:t>に</w:t>
      </w:r>
      <w:r w:rsidR="00E27636" w:rsidRPr="00D2087A">
        <w:rPr>
          <w:rFonts w:ascii="ＭＳ ゴシック" w:eastAsia="ＭＳ ゴシック" w:hAnsi="ＭＳ ゴシック" w:hint="eastAsia"/>
        </w:rPr>
        <w:t>議論になった点</w:t>
      </w:r>
      <w:r w:rsidR="008B2913">
        <w:rPr>
          <w:rFonts w:ascii="ＭＳ ゴシック" w:eastAsia="ＭＳ ゴシック" w:hAnsi="ＭＳ ゴシック" w:hint="eastAsia"/>
        </w:rPr>
        <w:t>は</w:t>
      </w:r>
      <w:r w:rsidR="00E27636" w:rsidRPr="00D2087A">
        <w:rPr>
          <w:rFonts w:ascii="ＭＳ ゴシック" w:eastAsia="ＭＳ ゴシック" w:hAnsi="ＭＳ ゴシック" w:hint="eastAsia"/>
        </w:rPr>
        <w:t>重要と思っております。いろいろな形でメディアの</w:t>
      </w:r>
      <w:r w:rsidR="008B2913">
        <w:rPr>
          <w:rFonts w:ascii="ＭＳ ゴシック" w:eastAsia="ＭＳ ゴシック" w:hAnsi="ＭＳ ゴシック" w:hint="eastAsia"/>
        </w:rPr>
        <w:t>情報</w:t>
      </w:r>
      <w:r w:rsidR="00E27636" w:rsidRPr="00D2087A">
        <w:rPr>
          <w:rFonts w:ascii="ＭＳ ゴシック" w:eastAsia="ＭＳ ゴシック" w:hAnsi="ＭＳ ゴシック" w:hint="eastAsia"/>
        </w:rPr>
        <w:t>にリーチを</w:t>
      </w:r>
      <w:r w:rsidR="008B2913">
        <w:rPr>
          <w:rFonts w:ascii="ＭＳ ゴシック" w:eastAsia="ＭＳ ゴシック" w:hAnsi="ＭＳ ゴシック" w:hint="eastAsia"/>
        </w:rPr>
        <w:t>でき</w:t>
      </w:r>
      <w:r w:rsidRPr="00D2087A">
        <w:rPr>
          <w:rFonts w:ascii="ＭＳ ゴシック" w:eastAsia="ＭＳ ゴシック" w:hAnsi="ＭＳ ゴシック" w:hint="eastAsia"/>
        </w:rPr>
        <w:t>、</w:t>
      </w:r>
      <w:r w:rsidR="00E27636" w:rsidRPr="00D2087A">
        <w:rPr>
          <w:rFonts w:ascii="ＭＳ ゴシック" w:eastAsia="ＭＳ ゴシック" w:hAnsi="ＭＳ ゴシック" w:hint="eastAsia"/>
        </w:rPr>
        <w:t>質の高い情報をどう提供してい</w:t>
      </w:r>
      <w:r w:rsidR="008B2913">
        <w:rPr>
          <w:rFonts w:ascii="ＭＳ ゴシック" w:eastAsia="ＭＳ ゴシック" w:hAnsi="ＭＳ ゴシック" w:hint="eastAsia"/>
        </w:rPr>
        <w:t>くこと</w:t>
      </w:r>
      <w:r w:rsidR="00E27636" w:rsidRPr="00D2087A">
        <w:rPr>
          <w:rFonts w:ascii="ＭＳ ゴシック" w:eastAsia="ＭＳ ゴシック" w:hAnsi="ＭＳ ゴシック" w:hint="eastAsia"/>
        </w:rPr>
        <w:t>がよいのかは、最終的には重要な観点になってくると思っております</w:t>
      </w:r>
      <w:r w:rsidRPr="00D2087A">
        <w:rPr>
          <w:rFonts w:ascii="ＭＳ ゴシック" w:eastAsia="ＭＳ ゴシック" w:hAnsi="ＭＳ ゴシック" w:hint="eastAsia"/>
        </w:rPr>
        <w:t>。</w:t>
      </w:r>
      <w:r w:rsidR="00E27636" w:rsidRPr="00D2087A">
        <w:rPr>
          <w:rFonts w:ascii="ＭＳ ゴシック" w:eastAsia="ＭＳ ゴシック" w:hAnsi="ＭＳ ゴシック" w:hint="eastAsia"/>
        </w:rPr>
        <w:t>情報の健全性の検討会のほうでも</w:t>
      </w:r>
      <w:r w:rsidRPr="00D2087A">
        <w:rPr>
          <w:rFonts w:ascii="ＭＳ ゴシック" w:eastAsia="ＭＳ ゴシック" w:hAnsi="ＭＳ ゴシック" w:hint="eastAsia"/>
        </w:rPr>
        <w:t>、</w:t>
      </w:r>
      <w:r w:rsidR="00E27636" w:rsidRPr="00D2087A">
        <w:rPr>
          <w:rFonts w:ascii="ＭＳ ゴシック" w:eastAsia="ＭＳ ゴシック" w:hAnsi="ＭＳ ゴシック" w:hint="eastAsia"/>
        </w:rPr>
        <w:t>やはりメディアの情報</w:t>
      </w:r>
      <w:r w:rsidR="00BB1606" w:rsidRPr="00D2087A">
        <w:rPr>
          <w:rFonts w:ascii="ＭＳ ゴシック" w:eastAsia="ＭＳ ゴシック" w:hAnsi="ＭＳ ゴシック" w:hint="eastAsia"/>
        </w:rPr>
        <w:t>に</w:t>
      </w:r>
      <w:r w:rsidR="00E27636" w:rsidRPr="00D2087A">
        <w:rPr>
          <w:rFonts w:ascii="ＭＳ ゴシック" w:eastAsia="ＭＳ ゴシック" w:hAnsi="ＭＳ ゴシック" w:hint="eastAsia"/>
        </w:rPr>
        <w:t>国民が接することができる形</w:t>
      </w:r>
      <w:r w:rsidR="0082245E">
        <w:rPr>
          <w:rFonts w:ascii="ＭＳ ゴシック" w:eastAsia="ＭＳ ゴシック" w:hAnsi="ＭＳ ゴシック" w:hint="eastAsia"/>
        </w:rPr>
        <w:t>と</w:t>
      </w:r>
      <w:r w:rsidR="00E27636" w:rsidRPr="00D2087A">
        <w:rPr>
          <w:rFonts w:ascii="ＭＳ ゴシック" w:eastAsia="ＭＳ ゴシック" w:hAnsi="ＭＳ ゴシック" w:hint="eastAsia"/>
        </w:rPr>
        <w:t>なること自体も意義があることだと思って</w:t>
      </w:r>
      <w:r w:rsidR="008B2913">
        <w:rPr>
          <w:rFonts w:ascii="ＭＳ ゴシック" w:eastAsia="ＭＳ ゴシック" w:hAnsi="ＭＳ ゴシック" w:hint="eastAsia"/>
        </w:rPr>
        <w:t>議論して</w:t>
      </w:r>
      <w:r w:rsidR="00E27636" w:rsidRPr="00D2087A">
        <w:rPr>
          <w:rFonts w:ascii="ＭＳ ゴシック" w:eastAsia="ＭＳ ゴシック" w:hAnsi="ＭＳ ゴシック" w:hint="eastAsia"/>
        </w:rPr>
        <w:t>おります</w:t>
      </w:r>
      <w:r w:rsidRPr="00D2087A">
        <w:rPr>
          <w:rFonts w:ascii="ＭＳ ゴシック" w:eastAsia="ＭＳ ゴシック" w:hAnsi="ＭＳ ゴシック" w:hint="eastAsia"/>
        </w:rPr>
        <w:t>。</w:t>
      </w:r>
      <w:r w:rsidR="00E27636" w:rsidRPr="00D2087A">
        <w:rPr>
          <w:rFonts w:ascii="ＭＳ ゴシック" w:eastAsia="ＭＳ ゴシック" w:hAnsi="ＭＳ ゴシック" w:hint="eastAsia"/>
        </w:rPr>
        <w:t>一方で</w:t>
      </w:r>
      <w:r w:rsidRPr="00D2087A">
        <w:rPr>
          <w:rFonts w:ascii="ＭＳ ゴシック" w:eastAsia="ＭＳ ゴシック" w:hAnsi="ＭＳ ゴシック" w:hint="eastAsia"/>
        </w:rPr>
        <w:t>、</w:t>
      </w:r>
      <w:r w:rsidR="00E27636" w:rsidRPr="00D2087A">
        <w:rPr>
          <w:rFonts w:ascii="ＭＳ ゴシック" w:eastAsia="ＭＳ ゴシック" w:hAnsi="ＭＳ ゴシック" w:hint="eastAsia"/>
        </w:rPr>
        <w:t>ただメディアの多元性を確保できる形で相互に事業を進めてもらう</w:t>
      </w:r>
      <w:r w:rsidR="00224B7A">
        <w:rPr>
          <w:rFonts w:ascii="ＭＳ ゴシック" w:eastAsia="ＭＳ ゴシック" w:hAnsi="ＭＳ ゴシック" w:hint="eastAsia"/>
        </w:rPr>
        <w:t>ことも</w:t>
      </w:r>
      <w:r w:rsidR="00E27636" w:rsidRPr="00D2087A">
        <w:rPr>
          <w:rFonts w:ascii="ＭＳ ゴシック" w:eastAsia="ＭＳ ゴシック" w:hAnsi="ＭＳ ゴシック" w:hint="eastAsia"/>
        </w:rPr>
        <w:t>重要な点だとは思います</w:t>
      </w:r>
      <w:r w:rsidR="00896FEC">
        <w:rPr>
          <w:rFonts w:ascii="ＭＳ ゴシック" w:eastAsia="ＭＳ ゴシック" w:hAnsi="ＭＳ ゴシック" w:hint="eastAsia"/>
        </w:rPr>
        <w:t>。</w:t>
      </w:r>
      <w:r w:rsidR="00E27636" w:rsidRPr="00D2087A">
        <w:rPr>
          <w:rFonts w:ascii="ＭＳ ゴシック" w:eastAsia="ＭＳ ゴシック" w:hAnsi="ＭＳ ゴシック" w:hint="eastAsia"/>
        </w:rPr>
        <w:t>その点</w:t>
      </w:r>
      <w:r w:rsidR="00896FEC">
        <w:rPr>
          <w:rFonts w:ascii="ＭＳ ゴシック" w:eastAsia="ＭＳ ゴシック" w:hAnsi="ＭＳ ゴシック" w:hint="eastAsia"/>
        </w:rPr>
        <w:t>に</w:t>
      </w:r>
      <w:r w:rsidR="00E27636" w:rsidRPr="00D2087A">
        <w:rPr>
          <w:rFonts w:ascii="ＭＳ ゴシック" w:eastAsia="ＭＳ ゴシック" w:hAnsi="ＭＳ ゴシック" w:hint="eastAsia"/>
        </w:rPr>
        <w:t>意義もあることは認めつつも、圧迫にならないように</w:t>
      </w:r>
      <w:r w:rsidR="0082245E">
        <w:rPr>
          <w:rFonts w:ascii="ＭＳ ゴシック" w:eastAsia="ＭＳ ゴシック" w:hAnsi="ＭＳ ゴシック" w:hint="eastAsia"/>
        </w:rPr>
        <w:t>する</w:t>
      </w:r>
      <w:r w:rsidR="00E27636" w:rsidRPr="00D2087A">
        <w:rPr>
          <w:rFonts w:ascii="ＭＳ ゴシック" w:eastAsia="ＭＳ ゴシック" w:hAnsi="ＭＳ ゴシック" w:hint="eastAsia"/>
        </w:rPr>
        <w:t>ことを</w:t>
      </w:r>
      <w:r w:rsidR="00224B7A">
        <w:rPr>
          <w:rFonts w:ascii="ＭＳ ゴシック" w:eastAsia="ＭＳ ゴシック" w:hAnsi="ＭＳ ゴシック" w:hint="eastAsia"/>
        </w:rPr>
        <w:t>どのよう</w:t>
      </w:r>
      <w:r w:rsidR="00E27636" w:rsidRPr="00D2087A">
        <w:rPr>
          <w:rFonts w:ascii="ＭＳ ゴシック" w:eastAsia="ＭＳ ゴシック" w:hAnsi="ＭＳ ゴシック" w:hint="eastAsia"/>
        </w:rPr>
        <w:t>に評価をしていくのかをしっかり議論</w:t>
      </w:r>
      <w:r w:rsidR="00896FEC">
        <w:rPr>
          <w:rFonts w:ascii="ＭＳ ゴシック" w:eastAsia="ＭＳ ゴシック" w:hAnsi="ＭＳ ゴシック" w:hint="eastAsia"/>
        </w:rPr>
        <w:t>する</w:t>
      </w:r>
      <w:r w:rsidR="00E27636" w:rsidRPr="00D2087A">
        <w:rPr>
          <w:rFonts w:ascii="ＭＳ ゴシック" w:eastAsia="ＭＳ ゴシック" w:hAnsi="ＭＳ ゴシック" w:hint="eastAsia"/>
        </w:rPr>
        <w:t>ことが重要と思っております。それに当た</w:t>
      </w:r>
      <w:r w:rsidR="00F97A5F">
        <w:rPr>
          <w:rFonts w:ascii="ＭＳ ゴシック" w:eastAsia="ＭＳ ゴシック" w:hAnsi="ＭＳ ゴシック" w:hint="eastAsia"/>
        </w:rPr>
        <w:t>り</w:t>
      </w:r>
      <w:r w:rsidRPr="00D2087A">
        <w:rPr>
          <w:rFonts w:ascii="ＭＳ ゴシック" w:eastAsia="ＭＳ ゴシック" w:hAnsi="ＭＳ ゴシック" w:hint="eastAsia"/>
        </w:rPr>
        <w:t>、</w:t>
      </w:r>
      <w:r w:rsidR="00E27636" w:rsidRPr="00D2087A">
        <w:rPr>
          <w:rFonts w:ascii="ＭＳ ゴシック" w:eastAsia="ＭＳ ゴシック" w:hAnsi="ＭＳ ゴシック" w:hint="eastAsia"/>
        </w:rPr>
        <w:t>ＮＨＫでどういう形で</w:t>
      </w:r>
      <w:r w:rsidR="00896FEC">
        <w:rPr>
          <w:rFonts w:ascii="ＭＳ ゴシック" w:eastAsia="ＭＳ ゴシック" w:hAnsi="ＭＳ ゴシック" w:hint="eastAsia"/>
        </w:rPr>
        <w:t>実施さ</w:t>
      </w:r>
      <w:r w:rsidR="00E27636" w:rsidRPr="00D2087A">
        <w:rPr>
          <w:rFonts w:ascii="ＭＳ ゴシック" w:eastAsia="ＭＳ ゴシック" w:hAnsi="ＭＳ ゴシック" w:hint="eastAsia"/>
        </w:rPr>
        <w:t>れていきたいかを改めて具体化</w:t>
      </w:r>
      <w:r w:rsidR="006062DF">
        <w:rPr>
          <w:rFonts w:ascii="ＭＳ ゴシック" w:eastAsia="ＭＳ ゴシック" w:hAnsi="ＭＳ ゴシック" w:hint="eastAsia"/>
        </w:rPr>
        <w:t>する</w:t>
      </w:r>
      <w:r w:rsidR="00E27636" w:rsidRPr="00D2087A">
        <w:rPr>
          <w:rFonts w:ascii="ＭＳ ゴシック" w:eastAsia="ＭＳ ゴシック" w:hAnsi="ＭＳ ゴシック" w:hint="eastAsia"/>
        </w:rPr>
        <w:t>ことによって、具体的な評価</w:t>
      </w:r>
      <w:r w:rsidR="006062DF">
        <w:rPr>
          <w:rFonts w:ascii="ＭＳ ゴシック" w:eastAsia="ＭＳ ゴシック" w:hAnsi="ＭＳ ゴシック" w:hint="eastAsia"/>
        </w:rPr>
        <w:t>や</w:t>
      </w:r>
      <w:r w:rsidR="00E27636" w:rsidRPr="00D2087A">
        <w:rPr>
          <w:rFonts w:ascii="ＭＳ ゴシック" w:eastAsia="ＭＳ ゴシック" w:hAnsi="ＭＳ ゴシック" w:hint="eastAsia"/>
        </w:rPr>
        <w:t>、条件を設定するのであれば条件も議論できると思いますので、</w:t>
      </w:r>
      <w:r w:rsidR="00E27636" w:rsidRPr="00D2087A">
        <w:rPr>
          <w:rFonts w:ascii="ＭＳ ゴシック" w:eastAsia="ＭＳ ゴシック" w:hAnsi="ＭＳ ゴシック" w:hint="eastAsia"/>
        </w:rPr>
        <w:lastRenderedPageBreak/>
        <w:t>そういう形でさらに今後議論を深めていけ</w:t>
      </w:r>
      <w:r w:rsidR="00896FEC">
        <w:rPr>
          <w:rFonts w:ascii="ＭＳ ゴシック" w:eastAsia="ＭＳ ゴシック" w:hAnsi="ＭＳ ゴシック" w:hint="eastAsia"/>
        </w:rPr>
        <w:t>れば</w:t>
      </w:r>
      <w:r w:rsidR="0036595C" w:rsidRPr="00D2087A">
        <w:rPr>
          <w:rFonts w:ascii="ＭＳ ゴシック" w:eastAsia="ＭＳ ゴシック" w:hAnsi="ＭＳ ゴシック" w:hint="eastAsia"/>
        </w:rPr>
        <w:t>と</w:t>
      </w:r>
      <w:r w:rsidR="00E27636" w:rsidRPr="00D2087A">
        <w:rPr>
          <w:rFonts w:ascii="ＭＳ ゴシック" w:eastAsia="ＭＳ ゴシック" w:hAnsi="ＭＳ ゴシック" w:hint="eastAsia"/>
        </w:rPr>
        <w:t>思いました。</w:t>
      </w:r>
    </w:p>
    <w:p w14:paraId="5D19875E" w14:textId="7974B122" w:rsidR="00E27636" w:rsidRPr="00D2087A" w:rsidRDefault="00D64E44" w:rsidP="00E27636">
      <w:pPr>
        <w:rPr>
          <w:rFonts w:ascii="ＭＳ ゴシック" w:eastAsia="ＭＳ ゴシック" w:hAnsi="ＭＳ ゴシック"/>
        </w:rPr>
      </w:pPr>
      <w:r w:rsidRPr="00D2087A">
        <w:rPr>
          <w:rFonts w:ascii="ＭＳ ゴシック" w:eastAsia="ＭＳ ゴシック" w:hAnsi="ＭＳ ゴシック" w:hint="eastAsia"/>
        </w:rPr>
        <w:t xml:space="preserve">　</w:t>
      </w:r>
    </w:p>
    <w:p w14:paraId="13AA9E2E" w14:textId="77777777" w:rsidR="00731D48" w:rsidRDefault="00C0782C" w:rsidP="00E27636">
      <w:pPr>
        <w:rPr>
          <w:rFonts w:ascii="ＭＳ ゴシック" w:eastAsia="ＭＳ ゴシック" w:hAnsi="ＭＳ ゴシック"/>
        </w:rPr>
      </w:pPr>
      <w:r w:rsidRPr="00D2087A">
        <w:rPr>
          <w:rFonts w:ascii="ＭＳ ゴシック" w:eastAsia="ＭＳ ゴシック" w:hAnsi="ＭＳ ゴシック" w:hint="eastAsia"/>
        </w:rPr>
        <w:t>【</w:t>
      </w:r>
      <w:r w:rsidR="006062DF" w:rsidRPr="00D2087A">
        <w:rPr>
          <w:rFonts w:ascii="ＭＳ ゴシック" w:eastAsia="ＭＳ ゴシック" w:hAnsi="ＭＳ ゴシック" w:hint="eastAsia"/>
        </w:rPr>
        <w:t>（一社）日本新聞協会メディア開発委員会</w:t>
      </w:r>
      <w:r w:rsidR="006062DF">
        <w:rPr>
          <w:rFonts w:ascii="ＭＳ ゴシック" w:eastAsia="ＭＳ ゴシック" w:hAnsi="ＭＳ ゴシック" w:hint="eastAsia"/>
        </w:rPr>
        <w:t xml:space="preserve">　</w:t>
      </w:r>
      <w:r w:rsidRPr="00D2087A">
        <w:rPr>
          <w:rFonts w:ascii="ＭＳ ゴシック" w:eastAsia="ＭＳ ゴシック" w:hAnsi="ＭＳ ゴシック" w:hint="eastAsia"/>
        </w:rPr>
        <w:t xml:space="preserve">高野構成員】　　</w:t>
      </w:r>
    </w:p>
    <w:p w14:paraId="02A5916E" w14:textId="6F9EBB25" w:rsidR="00C0782C" w:rsidRPr="00D2087A" w:rsidRDefault="00E27636" w:rsidP="00EB7E6E">
      <w:pPr>
        <w:ind w:firstLineChars="100" w:firstLine="213"/>
        <w:rPr>
          <w:rFonts w:ascii="ＭＳ ゴシック" w:eastAsia="ＭＳ ゴシック" w:hAnsi="ＭＳ ゴシック"/>
        </w:rPr>
      </w:pPr>
      <w:r w:rsidRPr="00D2087A">
        <w:rPr>
          <w:rFonts w:ascii="ＭＳ ゴシック" w:eastAsia="ＭＳ ゴシック" w:hAnsi="ＭＳ ゴシック" w:hint="eastAsia"/>
        </w:rPr>
        <w:t>３点質問</w:t>
      </w:r>
      <w:r w:rsidR="00100685">
        <w:rPr>
          <w:rFonts w:ascii="ＭＳ ゴシック" w:eastAsia="ＭＳ ゴシック" w:hAnsi="ＭＳ ゴシック" w:hint="eastAsia"/>
        </w:rPr>
        <w:t>があります</w:t>
      </w:r>
      <w:r w:rsidRPr="00D2087A">
        <w:rPr>
          <w:rFonts w:ascii="ＭＳ ゴシック" w:eastAsia="ＭＳ ゴシック" w:hAnsi="ＭＳ ゴシック" w:hint="eastAsia"/>
        </w:rPr>
        <w:t>。</w:t>
      </w:r>
    </w:p>
    <w:p w14:paraId="40EE6A31" w14:textId="3BFFE07D" w:rsidR="00E27636" w:rsidRPr="00D2087A" w:rsidRDefault="00C0782C" w:rsidP="00E27636">
      <w:pPr>
        <w:rPr>
          <w:rFonts w:ascii="ＭＳ ゴシック" w:eastAsia="ＭＳ ゴシック" w:hAnsi="ＭＳ ゴシック"/>
        </w:rPr>
      </w:pPr>
      <w:r w:rsidRPr="00D2087A">
        <w:rPr>
          <w:rFonts w:ascii="ＭＳ ゴシック" w:eastAsia="ＭＳ ゴシック" w:hAnsi="ＭＳ ゴシック" w:hint="eastAsia"/>
        </w:rPr>
        <w:t xml:space="preserve">　</w:t>
      </w:r>
      <w:r w:rsidR="00E27636" w:rsidRPr="00D2087A">
        <w:rPr>
          <w:rFonts w:ascii="ＭＳ ゴシック" w:eastAsia="ＭＳ ゴシック" w:hAnsi="ＭＳ ゴシック" w:hint="eastAsia"/>
        </w:rPr>
        <w:t>１点目は</w:t>
      </w:r>
      <w:r w:rsidRPr="00D2087A">
        <w:rPr>
          <w:rFonts w:ascii="ＭＳ ゴシック" w:eastAsia="ＭＳ ゴシック" w:hAnsi="ＭＳ ゴシック" w:hint="eastAsia"/>
        </w:rPr>
        <w:t>、</w:t>
      </w:r>
      <w:r w:rsidR="00E27636" w:rsidRPr="00D2087A">
        <w:rPr>
          <w:rFonts w:ascii="ＭＳ ゴシック" w:eastAsia="ＭＳ ゴシック" w:hAnsi="ＭＳ ゴシック" w:hint="eastAsia"/>
        </w:rPr>
        <w:t>今まで無料で見られている人が見られなくなると</w:t>
      </w:r>
      <w:r w:rsidR="00100685">
        <w:rPr>
          <w:rFonts w:ascii="ＭＳ ゴシック" w:eastAsia="ＭＳ ゴシック" w:hAnsi="ＭＳ ゴシック" w:hint="eastAsia"/>
        </w:rPr>
        <w:t>の</w:t>
      </w:r>
      <w:r w:rsidR="00E27636" w:rsidRPr="00D2087A">
        <w:rPr>
          <w:rFonts w:ascii="ＭＳ ゴシック" w:eastAsia="ＭＳ ゴシック" w:hAnsi="ＭＳ ゴシック" w:hint="eastAsia"/>
        </w:rPr>
        <w:t>声はありま</w:t>
      </w:r>
      <w:r w:rsidR="009D0581">
        <w:rPr>
          <w:rFonts w:ascii="ＭＳ ゴシック" w:eastAsia="ＭＳ ゴシック" w:hAnsi="ＭＳ ゴシック" w:hint="eastAsia"/>
        </w:rPr>
        <w:t>すが</w:t>
      </w:r>
      <w:r w:rsidR="00E27636" w:rsidRPr="00D2087A">
        <w:rPr>
          <w:rFonts w:ascii="ＭＳ ゴシック" w:eastAsia="ＭＳ ゴシック" w:hAnsi="ＭＳ ゴシック" w:hint="eastAsia"/>
        </w:rPr>
        <w:t>、受信料を支払っている人が受けるサービスがどのように変わるのか。</w:t>
      </w:r>
      <w:r w:rsidRPr="00D2087A">
        <w:rPr>
          <w:rFonts w:ascii="ＭＳ ゴシック" w:eastAsia="ＭＳ ゴシック" w:hAnsi="ＭＳ ゴシック" w:hint="eastAsia"/>
        </w:rPr>
        <w:t>フリーライドが一定程度整理されると考えて</w:t>
      </w:r>
      <w:r w:rsidR="009D0581">
        <w:rPr>
          <w:rFonts w:ascii="ＭＳ ゴシック" w:eastAsia="ＭＳ ゴシック" w:hAnsi="ＭＳ ゴシック" w:hint="eastAsia"/>
        </w:rPr>
        <w:t>いますが</w:t>
      </w:r>
      <w:r w:rsidRPr="00D2087A">
        <w:rPr>
          <w:rFonts w:ascii="ＭＳ ゴシック" w:eastAsia="ＭＳ ゴシック" w:hAnsi="ＭＳ ゴシック" w:hint="eastAsia"/>
        </w:rPr>
        <w:t>、現状、８割の世帯が受信料を支払っていると認識して</w:t>
      </w:r>
      <w:r w:rsidR="009D0581">
        <w:rPr>
          <w:rFonts w:ascii="ＭＳ ゴシック" w:eastAsia="ＭＳ ゴシック" w:hAnsi="ＭＳ ゴシック" w:hint="eastAsia"/>
        </w:rPr>
        <w:t>います</w:t>
      </w:r>
      <w:r w:rsidR="00100685">
        <w:rPr>
          <w:rFonts w:ascii="ＭＳ ゴシック" w:eastAsia="ＭＳ ゴシック" w:hAnsi="ＭＳ ゴシック" w:hint="eastAsia"/>
        </w:rPr>
        <w:t>。</w:t>
      </w:r>
      <w:r w:rsidRPr="00D2087A">
        <w:rPr>
          <w:rFonts w:ascii="ＭＳ ゴシック" w:eastAsia="ＭＳ ゴシック" w:hAnsi="ＭＳ ゴシック" w:hint="eastAsia"/>
        </w:rPr>
        <w:t>受信料を支払っている世帯にとっては、今まで以上に公共放送のコンテンツが利用できるようになる</w:t>
      </w:r>
      <w:r w:rsidR="0036595C" w:rsidRPr="00D2087A">
        <w:rPr>
          <w:rFonts w:ascii="ＭＳ ゴシック" w:eastAsia="ＭＳ ゴシック" w:hAnsi="ＭＳ ゴシック" w:hint="eastAsia"/>
        </w:rPr>
        <w:t>と</w:t>
      </w:r>
      <w:r w:rsidRPr="00D2087A">
        <w:rPr>
          <w:rFonts w:ascii="ＭＳ ゴシック" w:eastAsia="ＭＳ ゴシック" w:hAnsi="ＭＳ ゴシック" w:hint="eastAsia"/>
        </w:rPr>
        <w:t>理解して</w:t>
      </w:r>
      <w:r w:rsidR="009D6FEF">
        <w:rPr>
          <w:rFonts w:ascii="ＭＳ ゴシック" w:eastAsia="ＭＳ ゴシック" w:hAnsi="ＭＳ ゴシック" w:hint="eastAsia"/>
        </w:rPr>
        <w:t>いますが</w:t>
      </w:r>
      <w:r w:rsidRPr="00D2087A">
        <w:rPr>
          <w:rFonts w:ascii="ＭＳ ゴシック" w:eastAsia="ＭＳ ゴシック" w:hAnsi="ＭＳ ゴシック" w:hint="eastAsia"/>
        </w:rPr>
        <w:t>、この点、いかがでしょうか</w:t>
      </w:r>
      <w:r w:rsidR="009D6FEF">
        <w:rPr>
          <w:rFonts w:ascii="ＭＳ ゴシック" w:eastAsia="ＭＳ ゴシック" w:hAnsi="ＭＳ ゴシック" w:hint="eastAsia"/>
        </w:rPr>
        <w:t>。</w:t>
      </w:r>
    </w:p>
    <w:p w14:paraId="473FADF0" w14:textId="705E567D" w:rsidR="00C0782C" w:rsidRPr="00D2087A" w:rsidRDefault="00C0782C" w:rsidP="00E27636">
      <w:pPr>
        <w:rPr>
          <w:rFonts w:ascii="ＭＳ ゴシック" w:eastAsia="ＭＳ ゴシック" w:hAnsi="ＭＳ ゴシック"/>
        </w:rPr>
      </w:pPr>
      <w:r w:rsidRPr="00D2087A">
        <w:rPr>
          <w:rFonts w:ascii="ＭＳ ゴシック" w:eastAsia="ＭＳ ゴシック" w:hAnsi="ＭＳ ゴシック" w:hint="eastAsia"/>
        </w:rPr>
        <w:t xml:space="preserve">　</w:t>
      </w:r>
      <w:r w:rsidR="00266779" w:rsidRPr="00D2087A">
        <w:rPr>
          <w:rFonts w:ascii="ＭＳ ゴシック" w:eastAsia="ＭＳ ゴシック" w:hAnsi="ＭＳ ゴシック" w:hint="eastAsia"/>
        </w:rPr>
        <w:t>２点目は、</w:t>
      </w:r>
      <w:r w:rsidR="00E27636" w:rsidRPr="00D2087A">
        <w:rPr>
          <w:rFonts w:ascii="ＭＳ ゴシック" w:eastAsia="ＭＳ ゴシック" w:hAnsi="ＭＳ ゴシック" w:hint="eastAsia"/>
        </w:rPr>
        <w:t>受信料を支払っていない残り２割の世帯について</w:t>
      </w:r>
      <w:r w:rsidRPr="00D2087A">
        <w:rPr>
          <w:rFonts w:ascii="ＭＳ ゴシック" w:eastAsia="ＭＳ ゴシック" w:hAnsi="ＭＳ ゴシック" w:hint="eastAsia"/>
        </w:rPr>
        <w:t>、</w:t>
      </w:r>
      <w:r w:rsidR="00E27636" w:rsidRPr="00D2087A">
        <w:rPr>
          <w:rFonts w:ascii="ＭＳ ゴシック" w:eastAsia="ＭＳ ゴシック" w:hAnsi="ＭＳ ゴシック" w:hint="eastAsia"/>
        </w:rPr>
        <w:t>どのようにお考え</w:t>
      </w:r>
      <w:r w:rsidR="009D6FEF">
        <w:rPr>
          <w:rFonts w:ascii="ＭＳ ゴシック" w:eastAsia="ＭＳ ゴシック" w:hAnsi="ＭＳ ゴシック" w:hint="eastAsia"/>
        </w:rPr>
        <w:t>でしょうか</w:t>
      </w:r>
      <w:r w:rsidRPr="00D2087A">
        <w:rPr>
          <w:rFonts w:ascii="ＭＳ ゴシック" w:eastAsia="ＭＳ ゴシック" w:hAnsi="ＭＳ ゴシック" w:hint="eastAsia"/>
        </w:rPr>
        <w:t>。</w:t>
      </w:r>
    </w:p>
    <w:p w14:paraId="7490DEC3" w14:textId="4B88CA8F" w:rsidR="00C0782C" w:rsidRDefault="00C0782C" w:rsidP="00E27636">
      <w:pPr>
        <w:rPr>
          <w:rFonts w:ascii="ＭＳ ゴシック" w:eastAsia="ＭＳ ゴシック" w:hAnsi="ＭＳ ゴシック"/>
        </w:rPr>
      </w:pPr>
      <w:r w:rsidRPr="00D2087A">
        <w:rPr>
          <w:rFonts w:ascii="ＭＳ ゴシック" w:eastAsia="ＭＳ ゴシック" w:hAnsi="ＭＳ ゴシック" w:hint="eastAsia"/>
        </w:rPr>
        <w:t xml:space="preserve">　</w:t>
      </w:r>
      <w:r w:rsidR="00E27636" w:rsidRPr="00D2087A">
        <w:rPr>
          <w:rFonts w:ascii="ＭＳ ゴシック" w:eastAsia="ＭＳ ゴシック" w:hAnsi="ＭＳ ゴシック" w:hint="eastAsia"/>
        </w:rPr>
        <w:t>３点目は、</w:t>
      </w:r>
      <w:r w:rsidR="009D6FEF">
        <w:rPr>
          <w:rFonts w:ascii="ＭＳ ゴシック" w:eastAsia="ＭＳ ゴシック" w:hAnsi="ＭＳ ゴシック" w:hint="eastAsia"/>
        </w:rPr>
        <w:t>資料</w:t>
      </w:r>
      <w:r w:rsidR="00E27636" w:rsidRPr="00D2087A">
        <w:rPr>
          <w:rFonts w:ascii="ＭＳ ゴシック" w:eastAsia="ＭＳ ゴシック" w:hAnsi="ＭＳ ゴシック" w:hint="eastAsia"/>
        </w:rPr>
        <w:t>１７ページに</w:t>
      </w:r>
      <w:r w:rsidR="00254C86">
        <w:rPr>
          <w:rFonts w:ascii="ＭＳ ゴシック" w:eastAsia="ＭＳ ゴシック" w:hAnsi="ＭＳ ゴシック" w:hint="eastAsia"/>
        </w:rPr>
        <w:t>「</w:t>
      </w:r>
      <w:r w:rsidR="00E27636" w:rsidRPr="00D2087A">
        <w:rPr>
          <w:rFonts w:ascii="ＭＳ ゴシック" w:eastAsia="ＭＳ ゴシック" w:hAnsi="ＭＳ ゴシック" w:hint="eastAsia"/>
        </w:rPr>
        <w:t>料金を支払うことで初めて利用できる</w:t>
      </w:r>
      <w:r w:rsidR="00266779" w:rsidRPr="00D2087A">
        <w:rPr>
          <w:rFonts w:ascii="ＭＳ ゴシック" w:eastAsia="ＭＳ ゴシック" w:hAnsi="ＭＳ ゴシック" w:hint="eastAsia"/>
        </w:rPr>
        <w:t>かたち（</w:t>
      </w:r>
      <w:r w:rsidR="00E27636" w:rsidRPr="00D2087A">
        <w:rPr>
          <w:rFonts w:ascii="ＭＳ ゴシック" w:eastAsia="ＭＳ ゴシック" w:hAnsi="ＭＳ ゴシック" w:hint="eastAsia"/>
        </w:rPr>
        <w:t>いわゆる</w:t>
      </w:r>
      <w:r w:rsidRPr="00D2087A">
        <w:rPr>
          <w:rFonts w:ascii="ＭＳ ゴシック" w:eastAsia="ＭＳ ゴシック" w:hAnsi="ＭＳ ゴシック" w:hint="eastAsia"/>
        </w:rPr>
        <w:t>ペイウォール</w:t>
      </w:r>
      <w:r w:rsidR="00266779" w:rsidRPr="00D2087A">
        <w:rPr>
          <w:rFonts w:ascii="ＭＳ ゴシック" w:eastAsia="ＭＳ ゴシック" w:hAnsi="ＭＳ ゴシック" w:hint="eastAsia"/>
        </w:rPr>
        <w:t>）</w:t>
      </w:r>
      <w:r w:rsidRPr="00D2087A">
        <w:rPr>
          <w:rFonts w:ascii="ＭＳ ゴシック" w:eastAsia="ＭＳ ゴシック" w:hAnsi="ＭＳ ゴシック" w:hint="eastAsia"/>
        </w:rPr>
        <w:t>とは</w:t>
      </w:r>
      <w:r w:rsidR="00E27636" w:rsidRPr="00D2087A">
        <w:rPr>
          <w:rFonts w:ascii="ＭＳ ゴシック" w:eastAsia="ＭＳ ゴシック" w:hAnsi="ＭＳ ゴシック" w:hint="eastAsia"/>
        </w:rPr>
        <w:t>異なる方法で実施する想定</w:t>
      </w:r>
      <w:r w:rsidR="00254C86">
        <w:rPr>
          <w:rFonts w:ascii="ＭＳ ゴシック" w:eastAsia="ＭＳ ゴシック" w:hAnsi="ＭＳ ゴシック" w:hint="eastAsia"/>
        </w:rPr>
        <w:t>」</w:t>
      </w:r>
      <w:r w:rsidRPr="00D2087A">
        <w:rPr>
          <w:rFonts w:ascii="ＭＳ ゴシック" w:eastAsia="ＭＳ ゴシック" w:hAnsi="ＭＳ ゴシック" w:hint="eastAsia"/>
        </w:rPr>
        <w:t>と</w:t>
      </w:r>
      <w:r w:rsidR="00100685">
        <w:rPr>
          <w:rFonts w:ascii="ＭＳ ゴシック" w:eastAsia="ＭＳ ゴシック" w:hAnsi="ＭＳ ゴシック" w:hint="eastAsia"/>
        </w:rPr>
        <w:t>あり</w:t>
      </w:r>
      <w:r w:rsidRPr="00D2087A">
        <w:rPr>
          <w:rFonts w:ascii="ＭＳ ゴシック" w:eastAsia="ＭＳ ゴシック" w:hAnsi="ＭＳ ゴシック" w:hint="eastAsia"/>
        </w:rPr>
        <w:t>ますが、</w:t>
      </w:r>
      <w:r w:rsidR="00E27636" w:rsidRPr="00D2087A">
        <w:rPr>
          <w:rFonts w:ascii="ＭＳ ゴシック" w:eastAsia="ＭＳ ゴシック" w:hAnsi="ＭＳ ゴシック" w:hint="eastAsia"/>
        </w:rPr>
        <w:t>現在想定</w:t>
      </w:r>
      <w:r w:rsidR="00100685">
        <w:rPr>
          <w:rFonts w:ascii="ＭＳ ゴシック" w:eastAsia="ＭＳ ゴシック" w:hAnsi="ＭＳ ゴシック" w:hint="eastAsia"/>
        </w:rPr>
        <w:t>し</w:t>
      </w:r>
      <w:r w:rsidR="00E27636" w:rsidRPr="00D2087A">
        <w:rPr>
          <w:rFonts w:ascii="ＭＳ ゴシック" w:eastAsia="ＭＳ ゴシック" w:hAnsi="ＭＳ ゴシック" w:hint="eastAsia"/>
        </w:rPr>
        <w:t>ている点</w:t>
      </w:r>
      <w:r w:rsidR="00D03E18">
        <w:rPr>
          <w:rFonts w:ascii="ＭＳ ゴシック" w:eastAsia="ＭＳ ゴシック" w:hAnsi="ＭＳ ゴシック" w:hint="eastAsia"/>
        </w:rPr>
        <w:t>を</w:t>
      </w:r>
      <w:r w:rsidR="00E27636" w:rsidRPr="00D2087A">
        <w:rPr>
          <w:rFonts w:ascii="ＭＳ ゴシック" w:eastAsia="ＭＳ ゴシック" w:hAnsi="ＭＳ ゴシック" w:hint="eastAsia"/>
        </w:rPr>
        <w:t>もう少し詳しく御説明いただけないでしょうか</w:t>
      </w:r>
      <w:r w:rsidR="00254C86">
        <w:rPr>
          <w:rFonts w:ascii="ＭＳ ゴシック" w:eastAsia="ＭＳ ゴシック" w:hAnsi="ＭＳ ゴシック" w:hint="eastAsia"/>
        </w:rPr>
        <w:t>。</w:t>
      </w:r>
    </w:p>
    <w:p w14:paraId="1AF56087" w14:textId="77777777" w:rsidR="00254C86" w:rsidRPr="00D2087A" w:rsidRDefault="00254C86" w:rsidP="00E27636">
      <w:pPr>
        <w:rPr>
          <w:rFonts w:ascii="ＭＳ ゴシック" w:eastAsia="ＭＳ ゴシック" w:hAnsi="ＭＳ ゴシック"/>
        </w:rPr>
      </w:pPr>
    </w:p>
    <w:p w14:paraId="16C8469B" w14:textId="63016862" w:rsidR="00C0782C" w:rsidRPr="00D2087A" w:rsidRDefault="00C0782C" w:rsidP="00E27636">
      <w:pPr>
        <w:rPr>
          <w:rFonts w:ascii="ＭＳ ゴシック" w:eastAsia="ＭＳ ゴシック" w:hAnsi="ＭＳ ゴシック"/>
        </w:rPr>
      </w:pPr>
      <w:r w:rsidRPr="00D2087A">
        <w:rPr>
          <w:rFonts w:ascii="ＭＳ ゴシック" w:eastAsia="ＭＳ ゴシック" w:hAnsi="ＭＳ ゴシック" w:hint="eastAsia"/>
        </w:rPr>
        <w:t xml:space="preserve">【飯倉放送政策課長】　　</w:t>
      </w:r>
    </w:p>
    <w:p w14:paraId="7FE94CD7" w14:textId="2DCF17DB" w:rsidR="00C0782C" w:rsidRDefault="00C0782C" w:rsidP="00E27636">
      <w:pPr>
        <w:rPr>
          <w:rFonts w:ascii="ＭＳ ゴシック" w:eastAsia="ＭＳ ゴシック" w:hAnsi="ＭＳ ゴシック"/>
        </w:rPr>
      </w:pPr>
      <w:r w:rsidRPr="00D2087A">
        <w:rPr>
          <w:rFonts w:ascii="ＭＳ ゴシック" w:eastAsia="ＭＳ ゴシック" w:hAnsi="ＭＳ ゴシック" w:hint="eastAsia"/>
        </w:rPr>
        <w:t xml:space="preserve">　１点目が</w:t>
      </w:r>
      <w:r w:rsidR="00E27636" w:rsidRPr="00D2087A">
        <w:rPr>
          <w:rFonts w:ascii="ＭＳ ゴシック" w:eastAsia="ＭＳ ゴシック" w:hAnsi="ＭＳ ゴシック" w:hint="eastAsia"/>
        </w:rPr>
        <w:t>受信料を支払っている人について</w:t>
      </w:r>
      <w:r w:rsidRPr="00D2087A">
        <w:rPr>
          <w:rFonts w:ascii="ＭＳ ゴシック" w:eastAsia="ＭＳ ゴシック" w:hAnsi="ＭＳ ゴシック" w:hint="eastAsia"/>
        </w:rPr>
        <w:t>、</w:t>
      </w:r>
      <w:r w:rsidR="00E27636" w:rsidRPr="00D2087A">
        <w:rPr>
          <w:rFonts w:ascii="ＭＳ ゴシック" w:eastAsia="ＭＳ ゴシック" w:hAnsi="ＭＳ ゴシック" w:hint="eastAsia"/>
        </w:rPr>
        <w:t>どう変わるかという点</w:t>
      </w:r>
      <w:r w:rsidR="00045BAC">
        <w:rPr>
          <w:rFonts w:ascii="ＭＳ ゴシック" w:eastAsia="ＭＳ ゴシック" w:hAnsi="ＭＳ ゴシック" w:hint="eastAsia"/>
        </w:rPr>
        <w:t>、</w:t>
      </w:r>
      <w:r w:rsidR="00E27636" w:rsidRPr="00D2087A">
        <w:rPr>
          <w:rFonts w:ascii="ＭＳ ゴシック" w:eastAsia="ＭＳ ゴシック" w:hAnsi="ＭＳ ゴシック" w:hint="eastAsia"/>
        </w:rPr>
        <w:t>口頭でも御説明があったよう</w:t>
      </w:r>
      <w:r w:rsidR="005D3344">
        <w:rPr>
          <w:rFonts w:ascii="ＭＳ ゴシック" w:eastAsia="ＭＳ ゴシック" w:hAnsi="ＭＳ ゴシック" w:hint="eastAsia"/>
        </w:rPr>
        <w:t>に思います</w:t>
      </w:r>
      <w:r w:rsidR="00E27636" w:rsidRPr="00D2087A">
        <w:rPr>
          <w:rFonts w:ascii="ＭＳ ゴシック" w:eastAsia="ＭＳ ゴシック" w:hAnsi="ＭＳ ゴシック" w:hint="eastAsia"/>
        </w:rPr>
        <w:t>が、</w:t>
      </w:r>
      <w:r w:rsidRPr="00D2087A">
        <w:rPr>
          <w:rFonts w:ascii="ＭＳ ゴシック" w:eastAsia="ＭＳ ゴシック" w:hAnsi="ＭＳ ゴシック" w:hint="eastAsia"/>
        </w:rPr>
        <w:t>補足を含めてお願いします。２点目が受信料を支払っていない世帯における変化ということ。そして、</w:t>
      </w:r>
      <w:r w:rsidR="00E27636" w:rsidRPr="00D2087A">
        <w:rPr>
          <w:rFonts w:ascii="ＭＳ ゴシック" w:eastAsia="ＭＳ ゴシック" w:hAnsi="ＭＳ ゴシック" w:hint="eastAsia"/>
        </w:rPr>
        <w:t>３点目が</w:t>
      </w:r>
      <w:r w:rsidRPr="00D2087A">
        <w:rPr>
          <w:rFonts w:ascii="ＭＳ ゴシック" w:eastAsia="ＭＳ ゴシック" w:hAnsi="ＭＳ ゴシック" w:hint="eastAsia"/>
        </w:rPr>
        <w:t>ペイウォールとは異なるということについて、</w:t>
      </w:r>
      <w:r w:rsidR="00E27636" w:rsidRPr="00D2087A">
        <w:rPr>
          <w:rFonts w:ascii="ＭＳ ゴシック" w:eastAsia="ＭＳ ゴシック" w:hAnsi="ＭＳ ゴシック" w:hint="eastAsia"/>
        </w:rPr>
        <w:t>少し御説明があったよう</w:t>
      </w:r>
      <w:r w:rsidR="005D3344">
        <w:rPr>
          <w:rFonts w:ascii="ＭＳ ゴシック" w:eastAsia="ＭＳ ゴシック" w:hAnsi="ＭＳ ゴシック" w:hint="eastAsia"/>
        </w:rPr>
        <w:t>に思います</w:t>
      </w:r>
      <w:r w:rsidR="00E27636" w:rsidRPr="00D2087A">
        <w:rPr>
          <w:rFonts w:ascii="ＭＳ ゴシック" w:eastAsia="ＭＳ ゴシック" w:hAnsi="ＭＳ ゴシック" w:hint="eastAsia"/>
        </w:rPr>
        <w:t>が、補足も含めてお願い</w:t>
      </w:r>
      <w:r w:rsidR="00A20FF8">
        <w:rPr>
          <w:rFonts w:ascii="ＭＳ ゴシック" w:eastAsia="ＭＳ ゴシック" w:hAnsi="ＭＳ ゴシック" w:hint="eastAsia"/>
        </w:rPr>
        <w:t>します。</w:t>
      </w:r>
    </w:p>
    <w:p w14:paraId="25AC6E76" w14:textId="77777777" w:rsidR="00A20FF8" w:rsidRPr="00D2087A" w:rsidRDefault="00A20FF8" w:rsidP="00E27636">
      <w:pPr>
        <w:rPr>
          <w:rFonts w:ascii="ＭＳ ゴシック" w:eastAsia="ＭＳ ゴシック" w:hAnsi="ＭＳ ゴシック"/>
        </w:rPr>
      </w:pPr>
    </w:p>
    <w:p w14:paraId="460637F0" w14:textId="7CD2EBA5" w:rsidR="00C0782C" w:rsidRPr="00830D10" w:rsidRDefault="00C0782C" w:rsidP="00E27636">
      <w:pPr>
        <w:rPr>
          <w:rFonts w:ascii="ＭＳ ゴシック" w:eastAsia="ＭＳ ゴシック" w:hAnsi="ＭＳ ゴシック"/>
        </w:rPr>
      </w:pPr>
      <w:r w:rsidRPr="00EB7E6E">
        <w:rPr>
          <w:rFonts w:ascii="ＭＳ ゴシック" w:eastAsia="ＭＳ ゴシック" w:hAnsi="ＭＳ ゴシック" w:hint="eastAsia"/>
        </w:rPr>
        <w:t>【</w:t>
      </w:r>
      <w:r w:rsidR="00746CEC" w:rsidRPr="00EB7E6E">
        <w:rPr>
          <w:rFonts w:ascii="ＭＳ ゴシック" w:eastAsia="ＭＳ ゴシック" w:hAnsi="ＭＳ ゴシック" w:hint="eastAsia"/>
        </w:rPr>
        <w:t xml:space="preserve">日本放送協会　</w:t>
      </w:r>
      <w:r w:rsidRPr="00EB7E6E">
        <w:rPr>
          <w:rFonts w:ascii="ＭＳ ゴシック" w:eastAsia="ＭＳ ゴシック" w:hAnsi="ＭＳ ゴシック" w:hint="eastAsia"/>
        </w:rPr>
        <w:t>根本構成員】</w:t>
      </w:r>
      <w:r w:rsidRPr="00830D10">
        <w:rPr>
          <w:rFonts w:ascii="ＭＳ ゴシック" w:eastAsia="ＭＳ ゴシック" w:hAnsi="ＭＳ ゴシック" w:hint="eastAsia"/>
        </w:rPr>
        <w:t xml:space="preserve">　　</w:t>
      </w:r>
    </w:p>
    <w:p w14:paraId="1FAA82BF" w14:textId="17F51314" w:rsidR="00C0782C" w:rsidRPr="00D2087A" w:rsidRDefault="00C0782C" w:rsidP="00E27636">
      <w:pPr>
        <w:rPr>
          <w:rFonts w:ascii="ＭＳ ゴシック" w:eastAsia="ＭＳ ゴシック" w:hAnsi="ＭＳ ゴシック"/>
        </w:rPr>
      </w:pPr>
      <w:r w:rsidRPr="00D2087A">
        <w:rPr>
          <w:rFonts w:ascii="ＭＳ ゴシック" w:eastAsia="ＭＳ ゴシック" w:hAnsi="ＭＳ ゴシック" w:hint="eastAsia"/>
        </w:rPr>
        <w:t xml:space="preserve">　</w:t>
      </w:r>
      <w:r w:rsidR="00E27636" w:rsidRPr="00D2087A">
        <w:rPr>
          <w:rFonts w:ascii="ＭＳ ゴシック" w:eastAsia="ＭＳ ゴシック" w:hAnsi="ＭＳ ゴシック" w:hint="eastAsia"/>
        </w:rPr>
        <w:t>受信契約を</w:t>
      </w:r>
      <w:r w:rsidR="00DB5603" w:rsidRPr="00D2087A">
        <w:rPr>
          <w:rFonts w:ascii="ＭＳ ゴシック" w:eastAsia="ＭＳ ゴシック" w:hAnsi="ＭＳ ゴシック" w:hint="eastAsia"/>
        </w:rPr>
        <w:t>いただ</w:t>
      </w:r>
      <w:r w:rsidR="00E27636" w:rsidRPr="00D2087A">
        <w:rPr>
          <w:rFonts w:ascii="ＭＳ ゴシック" w:eastAsia="ＭＳ ゴシック" w:hAnsi="ＭＳ ゴシック" w:hint="eastAsia"/>
        </w:rPr>
        <w:t>いている世帯に関して、現在</w:t>
      </w:r>
      <w:r w:rsidRPr="00D2087A">
        <w:rPr>
          <w:rFonts w:ascii="ＭＳ ゴシック" w:eastAsia="ＭＳ ゴシック" w:hAnsi="ＭＳ ゴシック" w:hint="eastAsia"/>
        </w:rPr>
        <w:t>、</w:t>
      </w:r>
      <w:r w:rsidR="00E27636" w:rsidRPr="00D2087A">
        <w:rPr>
          <w:rFonts w:ascii="ＭＳ ゴシック" w:eastAsia="ＭＳ ゴシック" w:hAnsi="ＭＳ ゴシック" w:hint="eastAsia"/>
        </w:rPr>
        <w:t>ＮＨＫの放送を受信できる設備を設置した方には契約</w:t>
      </w:r>
      <w:r w:rsidRPr="00D2087A">
        <w:rPr>
          <w:rFonts w:ascii="ＭＳ ゴシック" w:eastAsia="ＭＳ ゴシック" w:hAnsi="ＭＳ ゴシック" w:hint="eastAsia"/>
        </w:rPr>
        <w:t>を</w:t>
      </w:r>
      <w:r w:rsidR="00E27636" w:rsidRPr="00D2087A">
        <w:rPr>
          <w:rFonts w:ascii="ＭＳ ゴシック" w:eastAsia="ＭＳ ゴシック" w:hAnsi="ＭＳ ゴシック" w:hint="eastAsia"/>
        </w:rPr>
        <w:t>結んで</w:t>
      </w:r>
      <w:r w:rsidR="00DB5603" w:rsidRPr="00D2087A">
        <w:rPr>
          <w:rFonts w:ascii="ＭＳ ゴシック" w:eastAsia="ＭＳ ゴシック" w:hAnsi="ＭＳ ゴシック" w:hint="eastAsia"/>
        </w:rPr>
        <w:t>いただ</w:t>
      </w:r>
      <w:r w:rsidR="00E27636" w:rsidRPr="00D2087A">
        <w:rPr>
          <w:rFonts w:ascii="ＭＳ ゴシック" w:eastAsia="ＭＳ ゴシック" w:hAnsi="ＭＳ ゴシック" w:hint="eastAsia"/>
        </w:rPr>
        <w:t>いておりますが、必須業務</w:t>
      </w:r>
      <w:r w:rsidRPr="00D2087A">
        <w:rPr>
          <w:rFonts w:ascii="ＭＳ ゴシック" w:eastAsia="ＭＳ ゴシック" w:hAnsi="ＭＳ ゴシック" w:hint="eastAsia"/>
        </w:rPr>
        <w:t>化後も</w:t>
      </w:r>
      <w:r w:rsidR="00E27636" w:rsidRPr="00D2087A">
        <w:rPr>
          <w:rFonts w:ascii="ＭＳ ゴシック" w:eastAsia="ＭＳ ゴシック" w:hAnsi="ＭＳ ゴシック" w:hint="eastAsia"/>
        </w:rPr>
        <w:t>それは変わりませんので、</w:t>
      </w:r>
      <w:r w:rsidRPr="00D2087A">
        <w:rPr>
          <w:rFonts w:ascii="ＭＳ ゴシック" w:eastAsia="ＭＳ ゴシック" w:hAnsi="ＭＳ ゴシック" w:hint="eastAsia"/>
        </w:rPr>
        <w:t>放送経由でも</w:t>
      </w:r>
      <w:r w:rsidR="00E27636" w:rsidRPr="00D2087A">
        <w:rPr>
          <w:rFonts w:ascii="ＭＳ ゴシック" w:eastAsia="ＭＳ ゴシック" w:hAnsi="ＭＳ ゴシック" w:hint="eastAsia"/>
        </w:rPr>
        <w:t>ネット</w:t>
      </w:r>
      <w:r w:rsidRPr="00D2087A">
        <w:rPr>
          <w:rFonts w:ascii="ＭＳ ゴシック" w:eastAsia="ＭＳ ゴシック" w:hAnsi="ＭＳ ゴシック" w:hint="eastAsia"/>
        </w:rPr>
        <w:t>経由でも</w:t>
      </w:r>
      <w:r w:rsidR="00E27636" w:rsidRPr="00D2087A">
        <w:rPr>
          <w:rFonts w:ascii="ＭＳ ゴシック" w:eastAsia="ＭＳ ゴシック" w:hAnsi="ＭＳ ゴシック" w:hint="eastAsia"/>
        </w:rPr>
        <w:t>ＮＨＫの放送コンテンツをしっかりと見ていただけ</w:t>
      </w:r>
      <w:r w:rsidRPr="00D2087A">
        <w:rPr>
          <w:rFonts w:ascii="ＭＳ ゴシック" w:eastAsia="ＭＳ ゴシック" w:hAnsi="ＭＳ ゴシック" w:hint="eastAsia"/>
        </w:rPr>
        <w:t>るということであります。</w:t>
      </w:r>
    </w:p>
    <w:p w14:paraId="45EB7166" w14:textId="1140DE92" w:rsidR="00E27636" w:rsidRPr="00D2087A" w:rsidRDefault="00C0782C" w:rsidP="00E27636">
      <w:pPr>
        <w:rPr>
          <w:rFonts w:ascii="ＭＳ ゴシック" w:eastAsia="ＭＳ ゴシック" w:hAnsi="ＭＳ ゴシック"/>
        </w:rPr>
      </w:pPr>
      <w:r w:rsidRPr="00D2087A">
        <w:rPr>
          <w:rFonts w:ascii="ＭＳ ゴシック" w:eastAsia="ＭＳ ゴシック" w:hAnsi="ＭＳ ゴシック" w:hint="eastAsia"/>
        </w:rPr>
        <w:t xml:space="preserve">　</w:t>
      </w:r>
      <w:r w:rsidR="00E27636" w:rsidRPr="00D2087A">
        <w:rPr>
          <w:rFonts w:ascii="ＭＳ ゴシック" w:eastAsia="ＭＳ ゴシック" w:hAnsi="ＭＳ ゴシック" w:hint="eastAsia"/>
        </w:rPr>
        <w:t>一方で</w:t>
      </w:r>
      <w:r w:rsidRPr="00D2087A">
        <w:rPr>
          <w:rFonts w:ascii="ＭＳ ゴシック" w:eastAsia="ＭＳ ゴシック" w:hAnsi="ＭＳ ゴシック" w:hint="eastAsia"/>
        </w:rPr>
        <w:t>、</w:t>
      </w:r>
      <w:r w:rsidR="00E27636" w:rsidRPr="00D2087A">
        <w:rPr>
          <w:rFonts w:ascii="ＭＳ ゴシック" w:eastAsia="ＭＳ ゴシック" w:hAnsi="ＭＳ ゴシック" w:hint="eastAsia"/>
        </w:rPr>
        <w:t>契約</w:t>
      </w:r>
      <w:r w:rsidRPr="00D2087A">
        <w:rPr>
          <w:rFonts w:ascii="ＭＳ ゴシック" w:eastAsia="ＭＳ ゴシック" w:hAnsi="ＭＳ ゴシック" w:hint="eastAsia"/>
        </w:rPr>
        <w:t>を</w:t>
      </w:r>
      <w:r w:rsidR="00E27636" w:rsidRPr="00D2087A">
        <w:rPr>
          <w:rFonts w:ascii="ＭＳ ゴシック" w:eastAsia="ＭＳ ゴシック" w:hAnsi="ＭＳ ゴシック" w:hint="eastAsia"/>
        </w:rPr>
        <w:t>まだ</w:t>
      </w:r>
      <w:r w:rsidR="00DB5603" w:rsidRPr="00D2087A">
        <w:rPr>
          <w:rFonts w:ascii="ＭＳ ゴシック" w:eastAsia="ＭＳ ゴシック" w:hAnsi="ＭＳ ゴシック" w:hint="eastAsia"/>
        </w:rPr>
        <w:t>いただ</w:t>
      </w:r>
      <w:r w:rsidR="00E27636" w:rsidRPr="00D2087A">
        <w:rPr>
          <w:rFonts w:ascii="ＭＳ ゴシック" w:eastAsia="ＭＳ ゴシック" w:hAnsi="ＭＳ ゴシック" w:hint="eastAsia"/>
        </w:rPr>
        <w:t>いて</w:t>
      </w:r>
      <w:r w:rsidRPr="00D2087A">
        <w:rPr>
          <w:rFonts w:ascii="ＭＳ ゴシック" w:eastAsia="ＭＳ ゴシック" w:hAnsi="ＭＳ ゴシック" w:hint="eastAsia"/>
        </w:rPr>
        <w:t>い</w:t>
      </w:r>
      <w:r w:rsidR="00E27636" w:rsidRPr="00D2087A">
        <w:rPr>
          <w:rFonts w:ascii="ＭＳ ゴシック" w:eastAsia="ＭＳ ゴシック" w:hAnsi="ＭＳ ゴシック" w:hint="eastAsia"/>
        </w:rPr>
        <w:t>ない方につきましては、テレビと同じ考え方でしっかり契約を結んで</w:t>
      </w:r>
      <w:r w:rsidR="00DB5603" w:rsidRPr="00D2087A">
        <w:rPr>
          <w:rFonts w:ascii="ＭＳ ゴシック" w:eastAsia="ＭＳ ゴシック" w:hAnsi="ＭＳ ゴシック" w:hint="eastAsia"/>
        </w:rPr>
        <w:t>いただ</w:t>
      </w:r>
      <w:r w:rsidR="00405271">
        <w:rPr>
          <w:rFonts w:ascii="ＭＳ ゴシック" w:eastAsia="ＭＳ ゴシック" w:hAnsi="ＭＳ ゴシック" w:hint="eastAsia"/>
        </w:rPr>
        <w:t>きたい</w:t>
      </w:r>
      <w:r w:rsidR="0036595C" w:rsidRPr="00D2087A">
        <w:rPr>
          <w:rFonts w:ascii="ＭＳ ゴシック" w:eastAsia="ＭＳ ゴシック" w:hAnsi="ＭＳ ゴシック" w:hint="eastAsia"/>
        </w:rPr>
        <w:t>と</w:t>
      </w:r>
      <w:r w:rsidR="00E27636" w:rsidRPr="00D2087A">
        <w:rPr>
          <w:rFonts w:ascii="ＭＳ ゴシック" w:eastAsia="ＭＳ ゴシック" w:hAnsi="ＭＳ ゴシック" w:hint="eastAsia"/>
        </w:rPr>
        <w:t>思っております。</w:t>
      </w:r>
    </w:p>
    <w:p w14:paraId="746A2C72" w14:textId="75AE02BE" w:rsidR="00E27636" w:rsidRDefault="00C0782C" w:rsidP="00E27636">
      <w:pPr>
        <w:rPr>
          <w:rFonts w:ascii="ＭＳ ゴシック" w:eastAsia="ＭＳ ゴシック" w:hAnsi="ＭＳ ゴシック"/>
        </w:rPr>
      </w:pPr>
      <w:r w:rsidRPr="00D2087A">
        <w:rPr>
          <w:rFonts w:ascii="ＭＳ ゴシック" w:eastAsia="ＭＳ ゴシック" w:hAnsi="ＭＳ ゴシック" w:hint="eastAsia"/>
        </w:rPr>
        <w:t xml:space="preserve">　</w:t>
      </w:r>
      <w:r w:rsidR="00E27636" w:rsidRPr="00D2087A">
        <w:rPr>
          <w:rFonts w:ascii="ＭＳ ゴシック" w:eastAsia="ＭＳ ゴシック" w:hAnsi="ＭＳ ゴシック" w:hint="eastAsia"/>
        </w:rPr>
        <w:t>それから、ペ</w:t>
      </w:r>
      <w:r w:rsidRPr="00D2087A">
        <w:rPr>
          <w:rFonts w:ascii="ＭＳ ゴシック" w:eastAsia="ＭＳ ゴシック" w:hAnsi="ＭＳ ゴシック" w:hint="eastAsia"/>
        </w:rPr>
        <w:t>イウォールではない形で我々は想定しておりますけれども、これは</w:t>
      </w:r>
      <w:r w:rsidR="00E27636" w:rsidRPr="00D2087A">
        <w:rPr>
          <w:rFonts w:ascii="ＭＳ ゴシック" w:eastAsia="ＭＳ ゴシック" w:hAnsi="ＭＳ ゴシック" w:hint="eastAsia"/>
        </w:rPr>
        <w:t>技術的な課題もありますので、どういう方法が</w:t>
      </w:r>
      <w:r w:rsidR="00405271">
        <w:rPr>
          <w:rFonts w:ascii="ＭＳ ゴシック" w:eastAsia="ＭＳ ゴシック" w:hAnsi="ＭＳ ゴシック" w:hint="eastAsia"/>
        </w:rPr>
        <w:t>よ</w:t>
      </w:r>
      <w:r w:rsidR="00E27636" w:rsidRPr="00D2087A">
        <w:rPr>
          <w:rFonts w:ascii="ＭＳ ゴシック" w:eastAsia="ＭＳ ゴシック" w:hAnsi="ＭＳ ゴシック" w:hint="eastAsia"/>
        </w:rPr>
        <w:t>いかということは検討を進めている状況でござ</w:t>
      </w:r>
      <w:r w:rsidR="00E27636" w:rsidRPr="00D2087A">
        <w:rPr>
          <w:rFonts w:ascii="ＭＳ ゴシック" w:eastAsia="ＭＳ ゴシック" w:hAnsi="ＭＳ ゴシック" w:hint="eastAsia"/>
        </w:rPr>
        <w:lastRenderedPageBreak/>
        <w:t>います。また時期が来ましたら</w:t>
      </w:r>
      <w:r w:rsidR="00405271">
        <w:rPr>
          <w:rFonts w:ascii="ＭＳ ゴシック" w:eastAsia="ＭＳ ゴシック" w:hAnsi="ＭＳ ゴシック" w:hint="eastAsia"/>
        </w:rPr>
        <w:t>ご</w:t>
      </w:r>
      <w:r w:rsidR="00E27636" w:rsidRPr="00D2087A">
        <w:rPr>
          <w:rFonts w:ascii="ＭＳ ゴシック" w:eastAsia="ＭＳ ゴシック" w:hAnsi="ＭＳ ゴシック" w:hint="eastAsia"/>
        </w:rPr>
        <w:t>説明したい</w:t>
      </w:r>
      <w:r w:rsidR="0036595C" w:rsidRPr="00D2087A">
        <w:rPr>
          <w:rFonts w:ascii="ＭＳ ゴシック" w:eastAsia="ＭＳ ゴシック" w:hAnsi="ＭＳ ゴシック" w:hint="eastAsia"/>
        </w:rPr>
        <w:t>と</w:t>
      </w:r>
      <w:r w:rsidR="00E27636" w:rsidRPr="00D2087A">
        <w:rPr>
          <w:rFonts w:ascii="ＭＳ ゴシック" w:eastAsia="ＭＳ ゴシック" w:hAnsi="ＭＳ ゴシック" w:hint="eastAsia"/>
        </w:rPr>
        <w:t>思います。</w:t>
      </w:r>
    </w:p>
    <w:p w14:paraId="540A0A08" w14:textId="77777777" w:rsidR="00746CEC" w:rsidRPr="00D2087A" w:rsidRDefault="00746CEC" w:rsidP="00E27636">
      <w:pPr>
        <w:rPr>
          <w:rFonts w:ascii="ＭＳ ゴシック" w:eastAsia="ＭＳ ゴシック" w:hAnsi="ＭＳ ゴシック"/>
        </w:rPr>
      </w:pPr>
    </w:p>
    <w:p w14:paraId="62049366" w14:textId="77777777" w:rsidR="00746CEC" w:rsidRDefault="00C0782C" w:rsidP="00E27636">
      <w:pPr>
        <w:rPr>
          <w:rFonts w:ascii="ＭＳ ゴシック" w:eastAsia="ＭＳ ゴシック" w:hAnsi="ＭＳ ゴシック"/>
        </w:rPr>
      </w:pPr>
      <w:r w:rsidRPr="00D2087A">
        <w:rPr>
          <w:rFonts w:ascii="ＭＳ ゴシック" w:eastAsia="ＭＳ ゴシック" w:hAnsi="ＭＳ ゴシック" w:hint="eastAsia"/>
        </w:rPr>
        <w:t xml:space="preserve">【飯倉放送政策課長】　　</w:t>
      </w:r>
    </w:p>
    <w:p w14:paraId="06C431B5" w14:textId="15E61610" w:rsidR="00E27636" w:rsidRPr="00D2087A" w:rsidRDefault="00E27636" w:rsidP="0073396E">
      <w:pPr>
        <w:ind w:firstLineChars="100" w:firstLine="213"/>
        <w:rPr>
          <w:rFonts w:ascii="ＭＳ ゴシック" w:eastAsia="ＭＳ ゴシック" w:hAnsi="ＭＳ ゴシック"/>
        </w:rPr>
      </w:pPr>
      <w:r w:rsidRPr="00D2087A">
        <w:rPr>
          <w:rFonts w:ascii="ＭＳ ゴシック" w:eastAsia="ＭＳ ゴシック" w:hAnsi="ＭＳ ゴシック" w:hint="eastAsia"/>
        </w:rPr>
        <w:t>恐らく１点目は今よりも情報量</w:t>
      </w:r>
      <w:r w:rsidR="00746CEC">
        <w:rPr>
          <w:rFonts w:ascii="ＭＳ ゴシック" w:eastAsia="ＭＳ ゴシック" w:hAnsi="ＭＳ ゴシック" w:hint="eastAsia"/>
        </w:rPr>
        <w:t>が増えることと</w:t>
      </w:r>
      <w:r w:rsidR="00C0782C" w:rsidRPr="00D2087A">
        <w:rPr>
          <w:rFonts w:ascii="ＭＳ ゴシック" w:eastAsia="ＭＳ ゴシック" w:hAnsi="ＭＳ ゴシック" w:hint="eastAsia"/>
        </w:rPr>
        <w:t>なるという点が</w:t>
      </w:r>
      <w:r w:rsidRPr="00D2087A">
        <w:rPr>
          <w:rFonts w:ascii="ＭＳ ゴシック" w:eastAsia="ＭＳ ゴシック" w:hAnsi="ＭＳ ゴシック" w:hint="eastAsia"/>
        </w:rPr>
        <w:t>重要なのか</w:t>
      </w:r>
      <w:r w:rsidR="0036595C" w:rsidRPr="00D2087A">
        <w:rPr>
          <w:rFonts w:ascii="ＭＳ ゴシック" w:eastAsia="ＭＳ ゴシック" w:hAnsi="ＭＳ ゴシック" w:hint="eastAsia"/>
        </w:rPr>
        <w:t>と</w:t>
      </w:r>
      <w:r w:rsidRPr="00D2087A">
        <w:rPr>
          <w:rFonts w:ascii="ＭＳ ゴシック" w:eastAsia="ＭＳ ゴシック" w:hAnsi="ＭＳ ゴシック" w:hint="eastAsia"/>
        </w:rPr>
        <w:t>は思いま</w:t>
      </w:r>
      <w:r w:rsidR="0050052F">
        <w:rPr>
          <w:rFonts w:ascii="ＭＳ ゴシック" w:eastAsia="ＭＳ ゴシック" w:hAnsi="ＭＳ ゴシック" w:hint="eastAsia"/>
        </w:rPr>
        <w:t>す</w:t>
      </w:r>
      <w:r w:rsidRPr="00D2087A">
        <w:rPr>
          <w:rFonts w:ascii="ＭＳ ゴシック" w:eastAsia="ＭＳ ゴシック" w:hAnsi="ＭＳ ゴシック" w:hint="eastAsia"/>
        </w:rPr>
        <w:t>。３点目につきましては、引き続きよろしくお願い</w:t>
      </w:r>
      <w:r w:rsidR="000F7007">
        <w:rPr>
          <w:rFonts w:ascii="ＭＳ ゴシック" w:eastAsia="ＭＳ ゴシック" w:hAnsi="ＭＳ ゴシック" w:hint="eastAsia"/>
        </w:rPr>
        <w:t>します</w:t>
      </w:r>
      <w:r w:rsidRPr="00D2087A">
        <w:rPr>
          <w:rFonts w:ascii="ＭＳ ゴシック" w:eastAsia="ＭＳ ゴシック" w:hAnsi="ＭＳ ゴシック" w:hint="eastAsia"/>
        </w:rPr>
        <w:t>。</w:t>
      </w:r>
    </w:p>
    <w:p w14:paraId="78CF3AC6" w14:textId="2BC761D7" w:rsidR="00C0782C" w:rsidRPr="00D2087A" w:rsidRDefault="00C0782C" w:rsidP="00E27636">
      <w:pPr>
        <w:rPr>
          <w:rFonts w:ascii="ＭＳ ゴシック" w:eastAsia="ＭＳ ゴシック" w:hAnsi="ＭＳ ゴシック"/>
        </w:rPr>
      </w:pPr>
      <w:r w:rsidRPr="00D2087A">
        <w:rPr>
          <w:rFonts w:ascii="ＭＳ ゴシック" w:eastAsia="ＭＳ ゴシック" w:hAnsi="ＭＳ ゴシック" w:hint="eastAsia"/>
        </w:rPr>
        <w:t xml:space="preserve">　</w:t>
      </w:r>
    </w:p>
    <w:p w14:paraId="705890AB" w14:textId="77777777" w:rsidR="0050052F" w:rsidRDefault="00C0782C" w:rsidP="00E27636">
      <w:pPr>
        <w:rPr>
          <w:rFonts w:ascii="ＭＳ ゴシック" w:eastAsia="ＭＳ ゴシック" w:hAnsi="ＭＳ ゴシック"/>
        </w:rPr>
      </w:pPr>
      <w:r w:rsidRPr="00D2087A">
        <w:rPr>
          <w:rFonts w:ascii="ＭＳ ゴシック" w:eastAsia="ＭＳ ゴシック" w:hAnsi="ＭＳ ゴシック" w:hint="eastAsia"/>
        </w:rPr>
        <w:t>【</w:t>
      </w:r>
      <w:r w:rsidR="0050052F" w:rsidRPr="00D2087A">
        <w:rPr>
          <w:rFonts w:ascii="ＭＳ ゴシック" w:eastAsia="ＭＳ ゴシック" w:hAnsi="ＭＳ ゴシック" w:hint="eastAsia"/>
        </w:rPr>
        <w:t>（一社）日本新聞協会メディア開発委員会</w:t>
      </w:r>
      <w:r w:rsidR="0050052F">
        <w:rPr>
          <w:rFonts w:ascii="ＭＳ ゴシック" w:eastAsia="ＭＳ ゴシック" w:hAnsi="ＭＳ ゴシック" w:hint="eastAsia"/>
        </w:rPr>
        <w:t xml:space="preserve">　</w:t>
      </w:r>
      <w:r w:rsidRPr="00D2087A">
        <w:rPr>
          <w:rFonts w:ascii="ＭＳ ゴシック" w:eastAsia="ＭＳ ゴシック" w:hAnsi="ＭＳ ゴシック" w:hint="eastAsia"/>
        </w:rPr>
        <w:t xml:space="preserve">高野構成員】　　</w:t>
      </w:r>
    </w:p>
    <w:p w14:paraId="1A83D8AF" w14:textId="1AFC7A13" w:rsidR="00E27636" w:rsidRDefault="00C0782C" w:rsidP="00D87A0A">
      <w:pPr>
        <w:ind w:firstLineChars="100" w:firstLine="213"/>
        <w:rPr>
          <w:rFonts w:ascii="ＭＳ ゴシック" w:eastAsia="ＭＳ ゴシック" w:hAnsi="ＭＳ ゴシック"/>
        </w:rPr>
      </w:pPr>
      <w:r w:rsidRPr="00D2087A">
        <w:rPr>
          <w:rFonts w:ascii="ＭＳ ゴシック" w:eastAsia="ＭＳ ゴシック" w:hAnsi="ＭＳ ゴシック" w:hint="eastAsia"/>
        </w:rPr>
        <w:t>３点目につきましては引き続きの</w:t>
      </w:r>
      <w:r w:rsidR="00E27636" w:rsidRPr="00D2087A">
        <w:rPr>
          <w:rFonts w:ascii="ＭＳ ゴシック" w:eastAsia="ＭＳ ゴシック" w:hAnsi="ＭＳ ゴシック" w:hint="eastAsia"/>
        </w:rPr>
        <w:t>やり取りの中で</w:t>
      </w:r>
      <w:r w:rsidR="00100685">
        <w:rPr>
          <w:rFonts w:ascii="ＭＳ ゴシック" w:eastAsia="ＭＳ ゴシック" w:hAnsi="ＭＳ ゴシック" w:hint="eastAsia"/>
        </w:rPr>
        <w:t>、</w:t>
      </w:r>
      <w:r w:rsidR="00E27636" w:rsidRPr="00D2087A">
        <w:rPr>
          <w:rFonts w:ascii="ＭＳ ゴシック" w:eastAsia="ＭＳ ゴシック" w:hAnsi="ＭＳ ゴシック" w:hint="eastAsia"/>
        </w:rPr>
        <w:t>明らかにできるところで御説明</w:t>
      </w:r>
      <w:r w:rsidR="00DB5603" w:rsidRPr="00D2087A">
        <w:rPr>
          <w:rFonts w:ascii="ＭＳ ゴシック" w:eastAsia="ＭＳ ゴシック" w:hAnsi="ＭＳ ゴシック" w:hint="eastAsia"/>
        </w:rPr>
        <w:t>いただ</w:t>
      </w:r>
      <w:r w:rsidR="00E27636" w:rsidRPr="00D2087A">
        <w:rPr>
          <w:rFonts w:ascii="ＭＳ ゴシック" w:eastAsia="ＭＳ ゴシック" w:hAnsi="ＭＳ ゴシック" w:hint="eastAsia"/>
        </w:rPr>
        <w:t>きたいと思います。</w:t>
      </w:r>
    </w:p>
    <w:p w14:paraId="3C80C8E7" w14:textId="77777777" w:rsidR="0050052F" w:rsidRPr="00D2087A" w:rsidRDefault="0050052F" w:rsidP="0073396E">
      <w:pPr>
        <w:ind w:firstLineChars="100" w:firstLine="213"/>
        <w:rPr>
          <w:rFonts w:ascii="ＭＳ ゴシック" w:eastAsia="ＭＳ ゴシック" w:hAnsi="ＭＳ ゴシック"/>
        </w:rPr>
      </w:pPr>
    </w:p>
    <w:p w14:paraId="691FBDF6" w14:textId="61D7F061" w:rsidR="00C0782C" w:rsidRPr="00D2087A" w:rsidRDefault="00C0782C">
      <w:pPr>
        <w:rPr>
          <w:rFonts w:ascii="ＭＳ ゴシック" w:eastAsia="ＭＳ ゴシック" w:hAnsi="ＭＳ ゴシック"/>
        </w:rPr>
      </w:pPr>
      <w:r w:rsidRPr="00D2087A">
        <w:rPr>
          <w:rFonts w:ascii="ＭＳ ゴシック" w:eastAsia="ＭＳ ゴシック" w:hAnsi="ＭＳ ゴシック" w:hint="eastAsia"/>
        </w:rPr>
        <w:t>【</w:t>
      </w:r>
      <w:r w:rsidR="0050052F" w:rsidRPr="00D2087A">
        <w:rPr>
          <w:rFonts w:ascii="ＭＳ ゴシック" w:eastAsia="ＭＳ ゴシック" w:hAnsi="ＭＳ ゴシック" w:hint="eastAsia"/>
        </w:rPr>
        <w:t>（一社）日本新聞協会メディア開発委員会</w:t>
      </w:r>
      <w:r w:rsidR="005D3344">
        <w:rPr>
          <w:rFonts w:ascii="ＭＳ ゴシック" w:eastAsia="ＭＳ ゴシック" w:hAnsi="ＭＳ ゴシック" w:hint="eastAsia"/>
        </w:rPr>
        <w:t xml:space="preserve">　</w:t>
      </w:r>
      <w:r w:rsidRPr="00D2087A">
        <w:rPr>
          <w:rFonts w:ascii="ＭＳ ゴシック" w:eastAsia="ＭＳ ゴシック" w:hAnsi="ＭＳ ゴシック" w:hint="eastAsia"/>
        </w:rPr>
        <w:t xml:space="preserve">梅谷構成員】　　</w:t>
      </w:r>
    </w:p>
    <w:p w14:paraId="30EEEBA2" w14:textId="1D5B93F2" w:rsidR="00E27636" w:rsidRDefault="00C0782C" w:rsidP="00D87A0A">
      <w:pPr>
        <w:ind w:firstLineChars="100" w:firstLine="213"/>
        <w:rPr>
          <w:rFonts w:ascii="ＭＳ ゴシック" w:eastAsia="ＭＳ ゴシック" w:hAnsi="ＭＳ ゴシック"/>
        </w:rPr>
      </w:pPr>
      <w:r w:rsidRPr="00D2087A">
        <w:rPr>
          <w:rFonts w:ascii="ＭＳ ゴシック" w:eastAsia="ＭＳ ゴシック" w:hAnsi="ＭＳ ゴシック" w:hint="eastAsia"/>
        </w:rPr>
        <w:t>補足させていただきますと、教育</w:t>
      </w:r>
      <w:r w:rsidR="00E27636" w:rsidRPr="00D2087A">
        <w:rPr>
          <w:rFonts w:ascii="ＭＳ ゴシック" w:eastAsia="ＭＳ ゴシック" w:hAnsi="ＭＳ ゴシック" w:hint="eastAsia"/>
        </w:rPr>
        <w:t>コンテンツについては、新聞</w:t>
      </w:r>
      <w:r w:rsidR="000774A7" w:rsidRPr="00D2087A">
        <w:rPr>
          <w:rFonts w:ascii="ＭＳ ゴシック" w:eastAsia="ＭＳ ゴシック" w:hAnsi="ＭＳ ゴシック" w:hint="eastAsia"/>
        </w:rPr>
        <w:t>・</w:t>
      </w:r>
      <w:r w:rsidR="00E27636" w:rsidRPr="00D2087A">
        <w:rPr>
          <w:rFonts w:ascii="ＭＳ ゴシック" w:eastAsia="ＭＳ ゴシック" w:hAnsi="ＭＳ ゴシック" w:hint="eastAsia"/>
        </w:rPr>
        <w:t>民放以外のほかの利害関係者も</w:t>
      </w:r>
      <w:r w:rsidR="00C10D82">
        <w:rPr>
          <w:rFonts w:ascii="ＭＳ ゴシック" w:eastAsia="ＭＳ ゴシック" w:hAnsi="ＭＳ ゴシック" w:hint="eastAsia"/>
        </w:rPr>
        <w:t>い</w:t>
      </w:r>
      <w:r w:rsidR="00E27636" w:rsidRPr="00D2087A">
        <w:rPr>
          <w:rFonts w:ascii="ＭＳ ゴシック" w:eastAsia="ＭＳ ゴシック" w:hAnsi="ＭＳ ゴシック" w:hint="eastAsia"/>
        </w:rPr>
        <w:t>ます</w:t>
      </w:r>
      <w:r w:rsidR="004B216E">
        <w:rPr>
          <w:rFonts w:ascii="ＭＳ ゴシック" w:eastAsia="ＭＳ ゴシック" w:hAnsi="ＭＳ ゴシック" w:hint="eastAsia"/>
        </w:rPr>
        <w:t>。</w:t>
      </w:r>
      <w:r w:rsidR="00E27636" w:rsidRPr="00D2087A">
        <w:rPr>
          <w:rFonts w:ascii="ＭＳ ゴシック" w:eastAsia="ＭＳ ゴシック" w:hAnsi="ＭＳ ゴシック" w:hint="eastAsia"/>
        </w:rPr>
        <w:t>そういった利害関係者の声もオープンに平場で聞いていただいた上で</w:t>
      </w:r>
      <w:r w:rsidR="004B216E">
        <w:rPr>
          <w:rFonts w:ascii="ＭＳ ゴシック" w:eastAsia="ＭＳ ゴシック" w:hAnsi="ＭＳ ゴシック" w:hint="eastAsia"/>
        </w:rPr>
        <w:t>、</w:t>
      </w:r>
      <w:r w:rsidR="00E27636" w:rsidRPr="00D2087A">
        <w:rPr>
          <w:rFonts w:ascii="ＭＳ ゴシック" w:eastAsia="ＭＳ ゴシック" w:hAnsi="ＭＳ ゴシック" w:hint="eastAsia"/>
        </w:rPr>
        <w:t>今後の議論を</w:t>
      </w:r>
      <w:r w:rsidR="00C10D82">
        <w:rPr>
          <w:rFonts w:ascii="ＭＳ ゴシック" w:eastAsia="ＭＳ ゴシック" w:hAnsi="ＭＳ ゴシック" w:hint="eastAsia"/>
        </w:rPr>
        <w:t>ぜひ</w:t>
      </w:r>
      <w:r w:rsidR="00E27636" w:rsidRPr="00D2087A">
        <w:rPr>
          <w:rFonts w:ascii="ＭＳ ゴシック" w:eastAsia="ＭＳ ゴシック" w:hAnsi="ＭＳ ゴシック" w:hint="eastAsia"/>
        </w:rPr>
        <w:t>進めていただきたいと思います。</w:t>
      </w:r>
    </w:p>
    <w:p w14:paraId="66828F0D" w14:textId="77777777" w:rsidR="00F66B6D" w:rsidRPr="00D2087A" w:rsidRDefault="00F66B6D" w:rsidP="0073396E">
      <w:pPr>
        <w:ind w:firstLineChars="100" w:firstLine="213"/>
        <w:rPr>
          <w:rFonts w:ascii="ＭＳ ゴシック" w:eastAsia="ＭＳ ゴシック" w:hAnsi="ＭＳ ゴシック"/>
        </w:rPr>
      </w:pPr>
    </w:p>
    <w:p w14:paraId="6226A06D" w14:textId="05CE339C" w:rsidR="00266779" w:rsidRPr="00D2087A" w:rsidRDefault="00C0782C" w:rsidP="00E27636">
      <w:pPr>
        <w:rPr>
          <w:rFonts w:ascii="ＭＳ ゴシック" w:eastAsia="ＭＳ ゴシック" w:hAnsi="ＭＳ ゴシック"/>
        </w:rPr>
      </w:pPr>
      <w:r w:rsidRPr="00D2087A">
        <w:rPr>
          <w:rFonts w:ascii="ＭＳ ゴシック" w:eastAsia="ＭＳ ゴシック" w:hAnsi="ＭＳ ゴシック" w:hint="eastAsia"/>
        </w:rPr>
        <w:t xml:space="preserve">【飯倉放送政策課長】　　</w:t>
      </w:r>
    </w:p>
    <w:p w14:paraId="32372DDA" w14:textId="5D477BE9" w:rsidR="00E4780B" w:rsidRPr="00D2087A" w:rsidRDefault="00266779" w:rsidP="00E27636">
      <w:pPr>
        <w:rPr>
          <w:rFonts w:ascii="ＭＳ ゴシック" w:eastAsia="ＭＳ ゴシック" w:hAnsi="ＭＳ ゴシック"/>
        </w:rPr>
      </w:pPr>
      <w:r w:rsidRPr="00D2087A">
        <w:rPr>
          <w:rFonts w:ascii="ＭＳ ゴシック" w:eastAsia="ＭＳ ゴシック" w:hAnsi="ＭＳ ゴシック" w:hint="eastAsia"/>
        </w:rPr>
        <w:t xml:space="preserve">　</w:t>
      </w:r>
      <w:r w:rsidR="00E27636" w:rsidRPr="00D2087A">
        <w:rPr>
          <w:rFonts w:ascii="ＭＳ ゴシック" w:eastAsia="ＭＳ ゴシック" w:hAnsi="ＭＳ ゴシック" w:hint="eastAsia"/>
        </w:rPr>
        <w:t>本日の資料にもありましたように、教育のほう</w:t>
      </w:r>
      <w:r w:rsidR="00C0782C" w:rsidRPr="00D2087A">
        <w:rPr>
          <w:rFonts w:ascii="ＭＳ ゴシック" w:eastAsia="ＭＳ ゴシック" w:hAnsi="ＭＳ ゴシック" w:hint="eastAsia"/>
        </w:rPr>
        <w:t>、競争評価を</w:t>
      </w:r>
      <w:r w:rsidR="005B4401">
        <w:rPr>
          <w:rFonts w:ascii="ＭＳ ゴシック" w:eastAsia="ＭＳ ゴシック" w:hAnsi="ＭＳ ゴシック" w:hint="eastAsia"/>
        </w:rPr>
        <w:t>した</w:t>
      </w:r>
      <w:r w:rsidR="00E27636" w:rsidRPr="00D2087A">
        <w:rPr>
          <w:rFonts w:ascii="ＭＳ ゴシック" w:eastAsia="ＭＳ ゴシック" w:hAnsi="ＭＳ ゴシック" w:hint="eastAsia"/>
        </w:rPr>
        <w:t>上で実施をされるということを</w:t>
      </w:r>
      <w:r w:rsidR="00E4780B" w:rsidRPr="00D2087A">
        <w:rPr>
          <w:rFonts w:ascii="ＭＳ ゴシック" w:eastAsia="ＭＳ ゴシック" w:hAnsi="ＭＳ ゴシック" w:hint="eastAsia"/>
        </w:rPr>
        <w:t>ＮＨＫ</w:t>
      </w:r>
      <w:r w:rsidR="005D3344">
        <w:rPr>
          <w:rFonts w:ascii="ＭＳ ゴシック" w:eastAsia="ＭＳ ゴシック" w:hAnsi="ＭＳ ゴシック" w:hint="eastAsia"/>
        </w:rPr>
        <w:t>の資料に</w:t>
      </w:r>
      <w:r w:rsidR="00E4780B" w:rsidRPr="00D2087A">
        <w:rPr>
          <w:rFonts w:ascii="ＭＳ ゴシック" w:eastAsia="ＭＳ ゴシック" w:hAnsi="ＭＳ ゴシック" w:hint="eastAsia"/>
        </w:rPr>
        <w:t>は書かれて</w:t>
      </w:r>
      <w:r w:rsidR="005D3344">
        <w:rPr>
          <w:rFonts w:ascii="ＭＳ ゴシック" w:eastAsia="ＭＳ ゴシック" w:hAnsi="ＭＳ ゴシック" w:hint="eastAsia"/>
        </w:rPr>
        <w:t>い</w:t>
      </w:r>
      <w:r w:rsidR="00E4780B" w:rsidRPr="00D2087A">
        <w:rPr>
          <w:rFonts w:ascii="ＭＳ ゴシック" w:eastAsia="ＭＳ ゴシック" w:hAnsi="ＭＳ ゴシック" w:hint="eastAsia"/>
        </w:rPr>
        <w:t>ました。この準備会合で個別の分野について</w:t>
      </w:r>
      <w:r w:rsidRPr="00D2087A">
        <w:rPr>
          <w:rFonts w:ascii="ＭＳ ゴシック" w:eastAsia="ＭＳ ゴシック" w:hAnsi="ＭＳ ゴシック" w:hint="eastAsia"/>
        </w:rPr>
        <w:t>、</w:t>
      </w:r>
      <w:r w:rsidR="00E4780B" w:rsidRPr="00D2087A">
        <w:rPr>
          <w:rFonts w:ascii="ＭＳ ゴシック" w:eastAsia="ＭＳ ゴシック" w:hAnsi="ＭＳ ゴシック" w:hint="eastAsia"/>
        </w:rPr>
        <w:t>どこまで個別の業界の方々から御意見を</w:t>
      </w:r>
      <w:r w:rsidR="00E27636" w:rsidRPr="00D2087A">
        <w:rPr>
          <w:rFonts w:ascii="ＭＳ ゴシック" w:eastAsia="ＭＳ ゴシック" w:hAnsi="ＭＳ ゴシック" w:hint="eastAsia"/>
        </w:rPr>
        <w:t>承るかというのは</w:t>
      </w:r>
      <w:r w:rsidR="00E4780B" w:rsidRPr="00D2087A">
        <w:rPr>
          <w:rFonts w:ascii="ＭＳ ゴシック" w:eastAsia="ＭＳ ゴシック" w:hAnsi="ＭＳ ゴシック" w:hint="eastAsia"/>
        </w:rPr>
        <w:t>、</w:t>
      </w:r>
      <w:r w:rsidR="00E27636" w:rsidRPr="00D2087A">
        <w:rPr>
          <w:rFonts w:ascii="ＭＳ ゴシック" w:eastAsia="ＭＳ ゴシック" w:hAnsi="ＭＳ ゴシック" w:hint="eastAsia"/>
        </w:rPr>
        <w:t>時間的な制約</w:t>
      </w:r>
      <w:r w:rsidR="00E3269E">
        <w:rPr>
          <w:rFonts w:ascii="ＭＳ ゴシック" w:eastAsia="ＭＳ ゴシック" w:hAnsi="ＭＳ ゴシック" w:hint="eastAsia"/>
        </w:rPr>
        <w:t>もあり</w:t>
      </w:r>
      <w:r w:rsidR="009F4882">
        <w:rPr>
          <w:rFonts w:ascii="ＭＳ ゴシック" w:eastAsia="ＭＳ ゴシック" w:hAnsi="ＭＳ ゴシック" w:hint="eastAsia"/>
        </w:rPr>
        <w:t>難しい面がありますが</w:t>
      </w:r>
      <w:r w:rsidR="00E27636" w:rsidRPr="00D2087A">
        <w:rPr>
          <w:rFonts w:ascii="ＭＳ ゴシック" w:eastAsia="ＭＳ ゴシック" w:hAnsi="ＭＳ ゴシック" w:hint="eastAsia"/>
        </w:rPr>
        <w:t>、事務局としても検討して</w:t>
      </w:r>
      <w:r w:rsidR="00643DC1">
        <w:rPr>
          <w:rFonts w:ascii="ＭＳ ゴシック" w:eastAsia="ＭＳ ゴシック" w:hAnsi="ＭＳ ゴシック" w:hint="eastAsia"/>
        </w:rPr>
        <w:t>まいります。</w:t>
      </w:r>
    </w:p>
    <w:p w14:paraId="1D4BA88E" w14:textId="43AF1D92" w:rsidR="00E27636" w:rsidRPr="00D2087A" w:rsidRDefault="00E4780B" w:rsidP="00E27636">
      <w:pPr>
        <w:rPr>
          <w:rFonts w:ascii="ＭＳ ゴシック" w:eastAsia="ＭＳ ゴシック" w:hAnsi="ＭＳ ゴシック"/>
        </w:rPr>
      </w:pPr>
      <w:r w:rsidRPr="00D2087A">
        <w:rPr>
          <w:rFonts w:ascii="ＭＳ ゴシック" w:eastAsia="ＭＳ ゴシック" w:hAnsi="ＭＳ ゴシック" w:hint="eastAsia"/>
        </w:rPr>
        <w:t xml:space="preserve">　</w:t>
      </w:r>
    </w:p>
    <w:p w14:paraId="20F49470" w14:textId="49ED85BA" w:rsidR="00F32993" w:rsidRDefault="00E4780B" w:rsidP="00E27636">
      <w:pPr>
        <w:rPr>
          <w:rFonts w:ascii="ＭＳ ゴシック" w:eastAsia="ＭＳ ゴシック" w:hAnsi="ＭＳ ゴシック"/>
        </w:rPr>
      </w:pPr>
      <w:r w:rsidRPr="00D2087A">
        <w:rPr>
          <w:rFonts w:ascii="ＭＳ ゴシック" w:eastAsia="ＭＳ ゴシック" w:hAnsi="ＭＳ ゴシック" w:hint="eastAsia"/>
        </w:rPr>
        <w:t>【</w:t>
      </w:r>
      <w:r w:rsidR="00F32993">
        <w:rPr>
          <w:rFonts w:ascii="ＭＳ ゴシック" w:eastAsia="ＭＳ ゴシック" w:hAnsi="ＭＳ ゴシック" w:hint="eastAsia"/>
          <w:szCs w:val="21"/>
        </w:rPr>
        <w:t>（一社）日本民間放送連盟</w:t>
      </w:r>
      <w:r w:rsidR="0030442D">
        <w:rPr>
          <w:rFonts w:ascii="ＭＳ ゴシック" w:eastAsia="ＭＳ ゴシック" w:hAnsi="ＭＳ ゴシック" w:hint="eastAsia"/>
          <w:szCs w:val="21"/>
        </w:rPr>
        <w:t xml:space="preserve">　</w:t>
      </w:r>
      <w:r w:rsidRPr="00D2087A">
        <w:rPr>
          <w:rFonts w:ascii="ＭＳ ゴシック" w:eastAsia="ＭＳ ゴシック" w:hAnsi="ＭＳ ゴシック" w:hint="eastAsia"/>
        </w:rPr>
        <w:t xml:space="preserve">堀木構成員】　　</w:t>
      </w:r>
    </w:p>
    <w:p w14:paraId="4E3F0F54" w14:textId="35D15B3E" w:rsidR="00266779" w:rsidRPr="00D2087A" w:rsidRDefault="00E27636" w:rsidP="00EB7E6E">
      <w:pPr>
        <w:ind w:firstLineChars="100" w:firstLine="213"/>
        <w:rPr>
          <w:rFonts w:ascii="ＭＳ ゴシック" w:eastAsia="ＭＳ ゴシック" w:hAnsi="ＭＳ ゴシック"/>
        </w:rPr>
      </w:pPr>
      <w:r w:rsidRPr="00D2087A">
        <w:rPr>
          <w:rFonts w:ascii="ＭＳ ゴシック" w:eastAsia="ＭＳ ゴシック" w:hAnsi="ＭＳ ゴシック" w:hint="eastAsia"/>
        </w:rPr>
        <w:t>今日よく分かったのは、</w:t>
      </w:r>
      <w:r w:rsidR="00E3269E">
        <w:rPr>
          <w:rFonts w:ascii="ＭＳ ゴシック" w:eastAsia="ＭＳ ゴシック" w:hAnsi="ＭＳ ゴシック" w:hint="eastAsia"/>
        </w:rPr>
        <w:t>『</w:t>
      </w:r>
      <w:r w:rsidRPr="00D2087A">
        <w:rPr>
          <w:rFonts w:ascii="ＭＳ ゴシック" w:eastAsia="ＭＳ ゴシック" w:hAnsi="ＭＳ ゴシック" w:hint="eastAsia"/>
        </w:rPr>
        <w:t>信頼できる多元性</w:t>
      </w:r>
      <w:r w:rsidR="00031711" w:rsidRPr="00D2087A">
        <w:rPr>
          <w:rFonts w:ascii="ＭＳ ゴシック" w:eastAsia="ＭＳ ゴシック" w:hAnsi="ＭＳ ゴシック" w:hint="eastAsia"/>
        </w:rPr>
        <w:t>の</w:t>
      </w:r>
      <w:r w:rsidRPr="00D2087A">
        <w:rPr>
          <w:rFonts w:ascii="ＭＳ ゴシック" w:eastAsia="ＭＳ ゴシック" w:hAnsi="ＭＳ ゴシック" w:hint="eastAsia"/>
        </w:rPr>
        <w:t>確保</w:t>
      </w:r>
      <w:r w:rsidR="00FF4626">
        <w:rPr>
          <w:rFonts w:ascii="ＭＳ ゴシック" w:eastAsia="ＭＳ ゴシック" w:hAnsi="ＭＳ ゴシック" w:hint="eastAsia"/>
        </w:rPr>
        <w:t>』</w:t>
      </w:r>
      <w:r w:rsidRPr="00D2087A">
        <w:rPr>
          <w:rFonts w:ascii="ＭＳ ゴシック" w:eastAsia="ＭＳ ゴシック" w:hAnsi="ＭＳ ゴシック" w:hint="eastAsia"/>
        </w:rPr>
        <w:t>について</w:t>
      </w:r>
      <w:r w:rsidR="00E4780B" w:rsidRPr="00D2087A">
        <w:rPr>
          <w:rFonts w:ascii="ＭＳ ゴシック" w:eastAsia="ＭＳ ゴシック" w:hAnsi="ＭＳ ゴシック" w:hint="eastAsia"/>
        </w:rPr>
        <w:t>、</w:t>
      </w:r>
      <w:r w:rsidRPr="00D2087A">
        <w:rPr>
          <w:rFonts w:ascii="ＭＳ ゴシック" w:eastAsia="ＭＳ ゴシック" w:hAnsi="ＭＳ ゴシック" w:hint="eastAsia"/>
        </w:rPr>
        <w:t>ＮＨＫが非常に重きを置いている</w:t>
      </w:r>
      <w:r w:rsidR="00836C23">
        <w:rPr>
          <w:rFonts w:ascii="ＭＳ ゴシック" w:eastAsia="ＭＳ ゴシック" w:hAnsi="ＭＳ ゴシック" w:hint="eastAsia"/>
        </w:rPr>
        <w:t>こと。</w:t>
      </w:r>
      <w:r w:rsidRPr="00D2087A">
        <w:rPr>
          <w:rFonts w:ascii="ＭＳ ゴシック" w:eastAsia="ＭＳ ゴシック" w:hAnsi="ＭＳ ゴシック" w:hint="eastAsia"/>
        </w:rPr>
        <w:t>それから</w:t>
      </w:r>
      <w:r w:rsidR="00E4780B" w:rsidRPr="00D2087A">
        <w:rPr>
          <w:rFonts w:ascii="ＭＳ ゴシック" w:eastAsia="ＭＳ ゴシック" w:hAnsi="ＭＳ ゴシック" w:hint="eastAsia"/>
        </w:rPr>
        <w:t>、</w:t>
      </w:r>
      <w:r w:rsidR="00266779" w:rsidRPr="00D2087A">
        <w:rPr>
          <w:rFonts w:ascii="ＭＳ ゴシック" w:eastAsia="ＭＳ ゴシック" w:hAnsi="ＭＳ ゴシック" w:hint="eastAsia"/>
        </w:rPr>
        <w:t>実際</w:t>
      </w:r>
      <w:r w:rsidRPr="00D2087A">
        <w:rPr>
          <w:rFonts w:ascii="ＭＳ ゴシック" w:eastAsia="ＭＳ ゴシック" w:hAnsi="ＭＳ ゴシック" w:hint="eastAsia"/>
        </w:rPr>
        <w:t>これから競争評価の枠組みを考えていかな</w:t>
      </w:r>
      <w:r w:rsidR="00836C23">
        <w:rPr>
          <w:rFonts w:ascii="ＭＳ ゴシック" w:eastAsia="ＭＳ ゴシック" w:hAnsi="ＭＳ ゴシック" w:hint="eastAsia"/>
        </w:rPr>
        <w:t>ければなりませんが</w:t>
      </w:r>
      <w:r w:rsidRPr="00D2087A">
        <w:rPr>
          <w:rFonts w:ascii="ＭＳ ゴシック" w:eastAsia="ＭＳ ゴシック" w:hAnsi="ＭＳ ゴシック" w:hint="eastAsia"/>
        </w:rPr>
        <w:t>、</w:t>
      </w:r>
      <w:r w:rsidR="003D29BD" w:rsidRPr="00D2087A">
        <w:rPr>
          <w:rFonts w:ascii="ＭＳ ゴシック" w:eastAsia="ＭＳ ゴシック" w:hAnsi="ＭＳ ゴシック" w:hint="eastAsia"/>
        </w:rPr>
        <w:t>構成員も、</w:t>
      </w:r>
      <w:r w:rsidRPr="00D2087A">
        <w:rPr>
          <w:rFonts w:ascii="ＭＳ ゴシック" w:eastAsia="ＭＳ ゴシック" w:hAnsi="ＭＳ ゴシック" w:hint="eastAsia"/>
        </w:rPr>
        <w:t>一番重要な柱として認識されていることもよく分か</w:t>
      </w:r>
      <w:r w:rsidR="00836C23">
        <w:rPr>
          <w:rFonts w:ascii="ＭＳ ゴシック" w:eastAsia="ＭＳ ゴシック" w:hAnsi="ＭＳ ゴシック" w:hint="eastAsia"/>
        </w:rPr>
        <w:t>り</w:t>
      </w:r>
      <w:r w:rsidR="005D3344">
        <w:rPr>
          <w:rFonts w:ascii="ＭＳ ゴシック" w:eastAsia="ＭＳ ゴシック" w:hAnsi="ＭＳ ゴシック" w:hint="eastAsia"/>
        </w:rPr>
        <w:t>ました</w:t>
      </w:r>
      <w:r w:rsidR="00484AB2">
        <w:rPr>
          <w:rFonts w:ascii="ＭＳ ゴシック" w:eastAsia="ＭＳ ゴシック" w:hAnsi="ＭＳ ゴシック" w:hint="eastAsia"/>
        </w:rPr>
        <w:t>。</w:t>
      </w:r>
      <w:r w:rsidR="00E4780B" w:rsidRPr="00D2087A">
        <w:rPr>
          <w:rFonts w:ascii="ＭＳ ゴシック" w:eastAsia="ＭＳ ゴシック" w:hAnsi="ＭＳ ゴシック" w:hint="eastAsia"/>
        </w:rPr>
        <w:t>それは</w:t>
      </w:r>
      <w:r w:rsidRPr="00D2087A">
        <w:rPr>
          <w:rFonts w:ascii="ＭＳ ゴシック" w:eastAsia="ＭＳ ゴシック" w:hAnsi="ＭＳ ゴシック" w:hint="eastAsia"/>
        </w:rPr>
        <w:t>とても意義のあることだ</w:t>
      </w:r>
      <w:r w:rsidR="0036595C" w:rsidRPr="00D2087A">
        <w:rPr>
          <w:rFonts w:ascii="ＭＳ ゴシック" w:eastAsia="ＭＳ ゴシック" w:hAnsi="ＭＳ ゴシック" w:hint="eastAsia"/>
        </w:rPr>
        <w:t>と</w:t>
      </w:r>
      <w:r w:rsidRPr="00D2087A">
        <w:rPr>
          <w:rFonts w:ascii="ＭＳ ゴシック" w:eastAsia="ＭＳ ゴシック" w:hAnsi="ＭＳ ゴシック" w:hint="eastAsia"/>
        </w:rPr>
        <w:t>思います。</w:t>
      </w:r>
    </w:p>
    <w:p w14:paraId="505E51B0" w14:textId="060EA321" w:rsidR="00E4780B" w:rsidRPr="00D2087A" w:rsidRDefault="00266779" w:rsidP="00E27636">
      <w:pPr>
        <w:rPr>
          <w:rFonts w:ascii="ＭＳ ゴシック" w:eastAsia="ＭＳ ゴシック" w:hAnsi="ＭＳ ゴシック"/>
        </w:rPr>
      </w:pPr>
      <w:r w:rsidRPr="00D2087A">
        <w:rPr>
          <w:rFonts w:ascii="ＭＳ ゴシック" w:eastAsia="ＭＳ ゴシック" w:hAnsi="ＭＳ ゴシック" w:hint="eastAsia"/>
        </w:rPr>
        <w:t xml:space="preserve">　</w:t>
      </w:r>
      <w:r w:rsidR="00E27636" w:rsidRPr="00D2087A">
        <w:rPr>
          <w:rFonts w:ascii="ＭＳ ゴシック" w:eastAsia="ＭＳ ゴシック" w:hAnsi="ＭＳ ゴシック" w:hint="eastAsia"/>
        </w:rPr>
        <w:t>公共性と</w:t>
      </w:r>
      <w:r w:rsidR="00E4780B" w:rsidRPr="00D2087A">
        <w:rPr>
          <w:rFonts w:ascii="ＭＳ ゴシック" w:eastAsia="ＭＳ ゴシック" w:hAnsi="ＭＳ ゴシック" w:hint="eastAsia"/>
        </w:rPr>
        <w:t>市場影響の総合衡量は</w:t>
      </w:r>
      <w:r w:rsidR="00E27636" w:rsidRPr="00D2087A">
        <w:rPr>
          <w:rFonts w:ascii="ＭＳ ゴシック" w:eastAsia="ＭＳ ゴシック" w:hAnsi="ＭＳ ゴシック" w:hint="eastAsia"/>
        </w:rPr>
        <w:t>非常に難しいですが、ＮＨＫがネットで見た方からも受信料に相当する支払いを求めることができる</w:t>
      </w:r>
      <w:r w:rsidR="003D29BD">
        <w:rPr>
          <w:rFonts w:ascii="ＭＳ ゴシック" w:eastAsia="ＭＳ ゴシック" w:hAnsi="ＭＳ ゴシック" w:hint="eastAsia"/>
        </w:rPr>
        <w:t>ように</w:t>
      </w:r>
      <w:r w:rsidR="00E27636" w:rsidRPr="00D2087A">
        <w:rPr>
          <w:rFonts w:ascii="ＭＳ ゴシック" w:eastAsia="ＭＳ ゴシック" w:hAnsi="ＭＳ ゴシック" w:hint="eastAsia"/>
        </w:rPr>
        <w:t>目指している</w:t>
      </w:r>
      <w:r w:rsidR="005A2455">
        <w:rPr>
          <w:rFonts w:ascii="ＭＳ ゴシック" w:eastAsia="ＭＳ ゴシック" w:hAnsi="ＭＳ ゴシック" w:hint="eastAsia"/>
        </w:rPr>
        <w:t>こと</w:t>
      </w:r>
      <w:r w:rsidR="00E27636" w:rsidRPr="00D2087A">
        <w:rPr>
          <w:rFonts w:ascii="ＭＳ ゴシック" w:eastAsia="ＭＳ ゴシック" w:hAnsi="ＭＳ ゴシック" w:hint="eastAsia"/>
        </w:rPr>
        <w:t>は、民放連が昨年から申し上げていた</w:t>
      </w:r>
      <w:r w:rsidR="005D3344">
        <w:rPr>
          <w:rFonts w:ascii="ＭＳ ゴシック" w:eastAsia="ＭＳ ゴシック" w:hAnsi="ＭＳ ゴシック" w:hint="eastAsia"/>
        </w:rPr>
        <w:t>「</w:t>
      </w:r>
      <w:r w:rsidR="00E27636" w:rsidRPr="00D2087A">
        <w:rPr>
          <w:rFonts w:ascii="ＭＳ ゴシック" w:eastAsia="ＭＳ ゴシック" w:hAnsi="ＭＳ ゴシック" w:hint="eastAsia"/>
        </w:rPr>
        <w:t>財源のことを考え</w:t>
      </w:r>
      <w:r w:rsidR="003D29BD">
        <w:rPr>
          <w:rFonts w:ascii="ＭＳ ゴシック" w:eastAsia="ＭＳ ゴシック" w:hAnsi="ＭＳ ゴシック" w:hint="eastAsia"/>
        </w:rPr>
        <w:t>る</w:t>
      </w:r>
      <w:r w:rsidR="005D3344">
        <w:rPr>
          <w:rFonts w:ascii="ＭＳ ゴシック" w:eastAsia="ＭＳ ゴシック" w:hAnsi="ＭＳ ゴシック" w:hint="eastAsia"/>
        </w:rPr>
        <w:t>」</w:t>
      </w:r>
      <w:r w:rsidR="00E27636" w:rsidRPr="00D2087A">
        <w:rPr>
          <w:rFonts w:ascii="ＭＳ ゴシック" w:eastAsia="ＭＳ ゴシック" w:hAnsi="ＭＳ ゴシック" w:hint="eastAsia"/>
        </w:rPr>
        <w:t>こと</w:t>
      </w:r>
      <w:r w:rsidRPr="00D2087A">
        <w:rPr>
          <w:rFonts w:ascii="ＭＳ ゴシック" w:eastAsia="ＭＳ ゴシック" w:hAnsi="ＭＳ ゴシック" w:hint="eastAsia"/>
        </w:rPr>
        <w:t>に</w:t>
      </w:r>
      <w:r w:rsidR="00E27636" w:rsidRPr="00D2087A">
        <w:rPr>
          <w:rFonts w:ascii="ＭＳ ゴシック" w:eastAsia="ＭＳ ゴシック" w:hAnsi="ＭＳ ゴシック" w:hint="eastAsia"/>
        </w:rPr>
        <w:t>通底していると思います。その意味で、放送と配信を同一のもの</w:t>
      </w:r>
      <w:r w:rsidR="00E4780B" w:rsidRPr="00D2087A">
        <w:rPr>
          <w:rFonts w:ascii="ＭＳ ゴシック" w:eastAsia="ＭＳ ゴシック" w:hAnsi="ＭＳ ゴシック" w:hint="eastAsia"/>
        </w:rPr>
        <w:t>、</w:t>
      </w:r>
      <w:r w:rsidR="00E27636" w:rsidRPr="00D2087A">
        <w:rPr>
          <w:rFonts w:ascii="ＭＳ ゴシック" w:eastAsia="ＭＳ ゴシック" w:hAnsi="ＭＳ ゴシック" w:hint="eastAsia"/>
        </w:rPr>
        <w:t>同一の受益となると</w:t>
      </w:r>
      <w:r w:rsidR="00E4780B" w:rsidRPr="00D2087A">
        <w:rPr>
          <w:rFonts w:ascii="ＭＳ ゴシック" w:eastAsia="ＭＳ ゴシック" w:hAnsi="ＭＳ ゴシック" w:hint="eastAsia"/>
        </w:rPr>
        <w:t>、</w:t>
      </w:r>
      <w:r w:rsidR="00E27636" w:rsidRPr="00D2087A">
        <w:rPr>
          <w:rFonts w:ascii="ＭＳ ゴシック" w:eastAsia="ＭＳ ゴシック" w:hAnsi="ＭＳ ゴシック" w:hint="eastAsia"/>
        </w:rPr>
        <w:t>これから</w:t>
      </w:r>
      <w:r w:rsidR="00E4780B" w:rsidRPr="00D2087A">
        <w:rPr>
          <w:rFonts w:ascii="ＭＳ ゴシック" w:eastAsia="ＭＳ ゴシック" w:hAnsi="ＭＳ ゴシック" w:hint="eastAsia"/>
        </w:rPr>
        <w:t>配信</w:t>
      </w:r>
      <w:r w:rsidR="00E27636" w:rsidRPr="00D2087A">
        <w:rPr>
          <w:rFonts w:ascii="ＭＳ ゴシック" w:eastAsia="ＭＳ ゴシック" w:hAnsi="ＭＳ ゴシック" w:hint="eastAsia"/>
        </w:rPr>
        <w:t>に関する競争評価</w:t>
      </w:r>
      <w:r w:rsidR="00E4780B" w:rsidRPr="00D2087A">
        <w:rPr>
          <w:rFonts w:ascii="ＭＳ ゴシック" w:eastAsia="ＭＳ ゴシック" w:hAnsi="ＭＳ ゴシック" w:hint="eastAsia"/>
        </w:rPr>
        <w:t>の枠組み</w:t>
      </w:r>
      <w:r w:rsidR="00E4780B" w:rsidRPr="00D2087A">
        <w:rPr>
          <w:rFonts w:ascii="ＭＳ ゴシック" w:eastAsia="ＭＳ ゴシック" w:hAnsi="ＭＳ ゴシック" w:hint="eastAsia"/>
        </w:rPr>
        <w:lastRenderedPageBreak/>
        <w:t>を考えることは、</w:t>
      </w:r>
      <w:r w:rsidR="00E27636" w:rsidRPr="00D2087A">
        <w:rPr>
          <w:rFonts w:ascii="ＭＳ ゴシック" w:eastAsia="ＭＳ ゴシック" w:hAnsi="ＭＳ ゴシック" w:hint="eastAsia"/>
        </w:rPr>
        <w:t>反射的にＮＨＫの放送を考える</w:t>
      </w:r>
      <w:r w:rsidR="00E4780B" w:rsidRPr="00D2087A">
        <w:rPr>
          <w:rFonts w:ascii="ＭＳ ゴシック" w:eastAsia="ＭＳ ゴシック" w:hAnsi="ＭＳ ゴシック" w:hint="eastAsia"/>
        </w:rPr>
        <w:t>ことにな</w:t>
      </w:r>
      <w:r w:rsidR="00505CB4">
        <w:rPr>
          <w:rFonts w:ascii="ＭＳ ゴシック" w:eastAsia="ＭＳ ゴシック" w:hAnsi="ＭＳ ゴシック" w:hint="eastAsia"/>
        </w:rPr>
        <w:t>る</w:t>
      </w:r>
      <w:r w:rsidR="00E4780B" w:rsidRPr="00D2087A">
        <w:rPr>
          <w:rFonts w:ascii="ＭＳ ゴシック" w:eastAsia="ＭＳ ゴシック" w:hAnsi="ＭＳ ゴシック" w:hint="eastAsia"/>
        </w:rPr>
        <w:t>と思います。民放連は</w:t>
      </w:r>
      <w:r w:rsidR="00982D96">
        <w:rPr>
          <w:rFonts w:ascii="ＭＳ ゴシック" w:eastAsia="ＭＳ ゴシック" w:hAnsi="ＭＳ ゴシック" w:hint="eastAsia"/>
        </w:rPr>
        <w:t>かねて</w:t>
      </w:r>
      <w:r w:rsidRPr="00D2087A">
        <w:rPr>
          <w:rFonts w:ascii="ＭＳ ゴシック" w:eastAsia="ＭＳ ゴシック" w:hAnsi="ＭＳ ゴシック" w:hint="eastAsia"/>
        </w:rPr>
        <w:t>ＮＨＫの</w:t>
      </w:r>
      <w:r w:rsidR="00E27636" w:rsidRPr="00D2087A">
        <w:rPr>
          <w:rFonts w:ascii="ＭＳ ゴシック" w:eastAsia="ＭＳ ゴシック" w:hAnsi="ＭＳ ゴシック" w:hint="eastAsia"/>
        </w:rPr>
        <w:t>中期経営計画の意見募集</w:t>
      </w:r>
      <w:r w:rsidRPr="00D2087A">
        <w:rPr>
          <w:rFonts w:ascii="ＭＳ ゴシック" w:eastAsia="ＭＳ ゴシック" w:hAnsi="ＭＳ ゴシック" w:hint="eastAsia"/>
        </w:rPr>
        <w:t>で</w:t>
      </w:r>
      <w:r w:rsidR="00E27636" w:rsidRPr="00D2087A">
        <w:rPr>
          <w:rFonts w:ascii="ＭＳ ゴシック" w:eastAsia="ＭＳ ゴシック" w:hAnsi="ＭＳ ゴシック" w:hint="eastAsia"/>
        </w:rPr>
        <w:t>は、</w:t>
      </w:r>
      <w:r w:rsidR="00E14DE9">
        <w:rPr>
          <w:rFonts w:ascii="ＭＳ ゴシック" w:eastAsia="ＭＳ ゴシック" w:hAnsi="ＭＳ ゴシック" w:hint="eastAsia"/>
        </w:rPr>
        <w:t>「</w:t>
      </w:r>
      <w:r w:rsidR="00E27636" w:rsidRPr="00D2087A">
        <w:rPr>
          <w:rFonts w:ascii="ＭＳ ゴシック" w:eastAsia="ＭＳ ゴシック" w:hAnsi="ＭＳ ゴシック" w:hint="eastAsia"/>
        </w:rPr>
        <w:t>ＮＨＫならでは</w:t>
      </w:r>
      <w:r w:rsidR="00E14DE9">
        <w:rPr>
          <w:rFonts w:ascii="ＭＳ ゴシック" w:eastAsia="ＭＳ ゴシック" w:hAnsi="ＭＳ ゴシック" w:hint="eastAsia"/>
        </w:rPr>
        <w:t>」や</w:t>
      </w:r>
      <w:r w:rsidR="00E27636" w:rsidRPr="00D2087A">
        <w:rPr>
          <w:rFonts w:ascii="ＭＳ ゴシック" w:eastAsia="ＭＳ ゴシック" w:hAnsi="ＭＳ ゴシック" w:hint="eastAsia"/>
        </w:rPr>
        <w:t>、</w:t>
      </w:r>
      <w:r w:rsidR="00F445C4">
        <w:rPr>
          <w:rFonts w:ascii="ＭＳ ゴシック" w:eastAsia="ＭＳ ゴシック" w:hAnsi="ＭＳ ゴシック" w:hint="eastAsia"/>
        </w:rPr>
        <w:t>「</w:t>
      </w:r>
      <w:r w:rsidR="00E27636" w:rsidRPr="00D2087A">
        <w:rPr>
          <w:rFonts w:ascii="ＭＳ ゴシック" w:eastAsia="ＭＳ ゴシック" w:hAnsi="ＭＳ ゴシック" w:hint="eastAsia"/>
        </w:rPr>
        <w:t>民放と異なる公共的な価値の実現を目指してほしい</w:t>
      </w:r>
      <w:r w:rsidR="00F445C4">
        <w:rPr>
          <w:rFonts w:ascii="ＭＳ ゴシック" w:eastAsia="ＭＳ ゴシック" w:hAnsi="ＭＳ ゴシック" w:hint="eastAsia"/>
        </w:rPr>
        <w:t>」</w:t>
      </w:r>
      <w:r w:rsidR="00E27636" w:rsidRPr="00D2087A">
        <w:rPr>
          <w:rFonts w:ascii="ＭＳ ゴシック" w:eastAsia="ＭＳ ゴシック" w:hAnsi="ＭＳ ゴシック" w:hint="eastAsia"/>
        </w:rPr>
        <w:t>と</w:t>
      </w:r>
      <w:r w:rsidR="00982D96">
        <w:rPr>
          <w:rFonts w:ascii="ＭＳ ゴシック" w:eastAsia="ＭＳ ゴシック" w:hAnsi="ＭＳ ゴシック" w:hint="eastAsia"/>
        </w:rPr>
        <w:t>の</w:t>
      </w:r>
      <w:r w:rsidR="00E27636" w:rsidRPr="00D2087A">
        <w:rPr>
          <w:rFonts w:ascii="ＭＳ ゴシック" w:eastAsia="ＭＳ ゴシック" w:hAnsi="ＭＳ ゴシック" w:hint="eastAsia"/>
        </w:rPr>
        <w:t>趣旨を繰り返しお願いしてきま</w:t>
      </w:r>
      <w:r w:rsidR="00E4780B" w:rsidRPr="00D2087A">
        <w:rPr>
          <w:rFonts w:ascii="ＭＳ ゴシック" w:eastAsia="ＭＳ ゴシック" w:hAnsi="ＭＳ ゴシック" w:hint="eastAsia"/>
        </w:rPr>
        <w:t>した</w:t>
      </w:r>
      <w:r w:rsidR="00E27636" w:rsidRPr="00D2087A">
        <w:rPr>
          <w:rFonts w:ascii="ＭＳ ゴシック" w:eastAsia="ＭＳ ゴシック" w:hAnsi="ＭＳ ゴシック" w:hint="eastAsia"/>
        </w:rPr>
        <w:t>。今日で言えば</w:t>
      </w:r>
      <w:r w:rsidR="00E4780B" w:rsidRPr="00D2087A">
        <w:rPr>
          <w:rFonts w:ascii="ＭＳ ゴシック" w:eastAsia="ＭＳ ゴシック" w:hAnsi="ＭＳ ゴシック" w:hint="eastAsia"/>
        </w:rPr>
        <w:t>、</w:t>
      </w:r>
      <w:r w:rsidR="00E27636" w:rsidRPr="00D2087A">
        <w:rPr>
          <w:rFonts w:ascii="ＭＳ ゴシック" w:eastAsia="ＭＳ ゴシック" w:hAnsi="ＭＳ ゴシック" w:hint="eastAsia"/>
        </w:rPr>
        <w:t>特に地域も含めたメディアの多元性の確保</w:t>
      </w:r>
      <w:r w:rsidR="00F445C4">
        <w:rPr>
          <w:rFonts w:ascii="ＭＳ ゴシック" w:eastAsia="ＭＳ ゴシック" w:hAnsi="ＭＳ ゴシック" w:hint="eastAsia"/>
        </w:rPr>
        <w:t>となるの</w:t>
      </w:r>
      <w:r w:rsidR="00E27636" w:rsidRPr="00D2087A">
        <w:rPr>
          <w:rFonts w:ascii="ＭＳ ゴシック" w:eastAsia="ＭＳ ゴシック" w:hAnsi="ＭＳ ゴシック" w:hint="eastAsia"/>
        </w:rPr>
        <w:t>です</w:t>
      </w:r>
      <w:r w:rsidR="00F445C4">
        <w:rPr>
          <w:rFonts w:ascii="ＭＳ ゴシック" w:eastAsia="ＭＳ ゴシック" w:hAnsi="ＭＳ ゴシック" w:hint="eastAsia"/>
        </w:rPr>
        <w:t>が</w:t>
      </w:r>
      <w:r w:rsidR="00E27636" w:rsidRPr="00D2087A">
        <w:rPr>
          <w:rFonts w:ascii="ＭＳ ゴシック" w:eastAsia="ＭＳ ゴシック" w:hAnsi="ＭＳ ゴシック" w:hint="eastAsia"/>
        </w:rPr>
        <w:t>、それは具体的には差別化だと思ってい</w:t>
      </w:r>
      <w:r w:rsidR="00F445C4">
        <w:rPr>
          <w:rFonts w:ascii="ＭＳ ゴシック" w:eastAsia="ＭＳ ゴシック" w:hAnsi="ＭＳ ゴシック" w:hint="eastAsia"/>
        </w:rPr>
        <w:t>ます</w:t>
      </w:r>
      <w:r w:rsidR="00E27636" w:rsidRPr="00D2087A">
        <w:rPr>
          <w:rFonts w:ascii="ＭＳ ゴシック" w:eastAsia="ＭＳ ゴシック" w:hAnsi="ＭＳ ゴシック" w:hint="eastAsia"/>
        </w:rPr>
        <w:t>。ＮＨＫの番組に対</w:t>
      </w:r>
      <w:r w:rsidR="001F549B">
        <w:rPr>
          <w:rFonts w:ascii="ＭＳ ゴシック" w:eastAsia="ＭＳ ゴシック" w:hAnsi="ＭＳ ゴシック" w:hint="eastAsia"/>
        </w:rPr>
        <w:t>して、</w:t>
      </w:r>
      <w:r w:rsidR="00E27636" w:rsidRPr="00D2087A">
        <w:rPr>
          <w:rFonts w:ascii="ＭＳ ゴシック" w:eastAsia="ＭＳ ゴシック" w:hAnsi="ＭＳ ゴシック" w:hint="eastAsia"/>
        </w:rPr>
        <w:t>民放みたいな番組</w:t>
      </w:r>
      <w:r w:rsidR="00E4780B" w:rsidRPr="00D2087A">
        <w:rPr>
          <w:rFonts w:ascii="ＭＳ ゴシック" w:eastAsia="ＭＳ ゴシック" w:hAnsi="ＭＳ ゴシック" w:hint="eastAsia"/>
        </w:rPr>
        <w:t>と</w:t>
      </w:r>
      <w:r w:rsidR="001F549B">
        <w:rPr>
          <w:rFonts w:ascii="ＭＳ ゴシック" w:eastAsia="ＭＳ ゴシック" w:hAnsi="ＭＳ ゴシック" w:hint="eastAsia"/>
        </w:rPr>
        <w:t>の批判がある。</w:t>
      </w:r>
      <w:r w:rsidR="00E27636" w:rsidRPr="00D2087A">
        <w:rPr>
          <w:rFonts w:ascii="ＭＳ ゴシック" w:eastAsia="ＭＳ ゴシック" w:hAnsi="ＭＳ ゴシック" w:hint="eastAsia"/>
        </w:rPr>
        <w:t>それが全て</w:t>
      </w:r>
      <w:r w:rsidR="001F549B">
        <w:rPr>
          <w:rFonts w:ascii="ＭＳ ゴシック" w:eastAsia="ＭＳ ゴシック" w:hAnsi="ＭＳ ゴシック" w:hint="eastAsia"/>
        </w:rPr>
        <w:t>該当</w:t>
      </w:r>
      <w:r w:rsidR="00E27636" w:rsidRPr="00D2087A">
        <w:rPr>
          <w:rFonts w:ascii="ＭＳ ゴシック" w:eastAsia="ＭＳ ゴシック" w:hAnsi="ＭＳ ゴシック" w:hint="eastAsia"/>
        </w:rPr>
        <w:t>するとは思いません</w:t>
      </w:r>
      <w:r w:rsidR="00722BD8">
        <w:rPr>
          <w:rFonts w:ascii="ＭＳ ゴシック" w:eastAsia="ＭＳ ゴシック" w:hAnsi="ＭＳ ゴシック" w:hint="eastAsia"/>
        </w:rPr>
        <w:t>が</w:t>
      </w:r>
      <w:r w:rsidR="00E27636" w:rsidRPr="00D2087A">
        <w:rPr>
          <w:rFonts w:ascii="ＭＳ ゴシック" w:eastAsia="ＭＳ ゴシック" w:hAnsi="ＭＳ ゴシック" w:hint="eastAsia"/>
        </w:rPr>
        <w:t>、ＮＨＫ</w:t>
      </w:r>
      <w:r w:rsidR="001F549B">
        <w:rPr>
          <w:rFonts w:ascii="ＭＳ ゴシック" w:eastAsia="ＭＳ ゴシック" w:hAnsi="ＭＳ ゴシック" w:hint="eastAsia"/>
        </w:rPr>
        <w:t>に</w:t>
      </w:r>
      <w:r w:rsidR="00E27636" w:rsidRPr="00D2087A">
        <w:rPr>
          <w:rFonts w:ascii="ＭＳ ゴシック" w:eastAsia="ＭＳ ゴシック" w:hAnsi="ＭＳ ゴシック" w:hint="eastAsia"/>
        </w:rPr>
        <w:t>はＮＨＫならではの情報やコンテンツ</w:t>
      </w:r>
      <w:r w:rsidR="00E4780B" w:rsidRPr="00D2087A">
        <w:rPr>
          <w:rFonts w:ascii="ＭＳ ゴシック" w:eastAsia="ＭＳ ゴシック" w:hAnsi="ＭＳ ゴシック" w:hint="eastAsia"/>
        </w:rPr>
        <w:t>、</w:t>
      </w:r>
      <w:r w:rsidR="00E27636" w:rsidRPr="00D2087A">
        <w:rPr>
          <w:rFonts w:ascii="ＭＳ ゴシック" w:eastAsia="ＭＳ ゴシック" w:hAnsi="ＭＳ ゴシック" w:hint="eastAsia"/>
        </w:rPr>
        <w:t>番組を出すこと</w:t>
      </w:r>
      <w:r w:rsidR="001F549B">
        <w:rPr>
          <w:rFonts w:ascii="ＭＳ ゴシック" w:eastAsia="ＭＳ ゴシック" w:hAnsi="ＭＳ ゴシック" w:hint="eastAsia"/>
        </w:rPr>
        <w:t>が</w:t>
      </w:r>
      <w:r w:rsidR="00E27636" w:rsidRPr="00D2087A">
        <w:rPr>
          <w:rFonts w:ascii="ＭＳ ゴシック" w:eastAsia="ＭＳ ゴシック" w:hAnsi="ＭＳ ゴシック" w:hint="eastAsia"/>
        </w:rPr>
        <w:t>期待されているのではない</w:t>
      </w:r>
      <w:r w:rsidR="003433D9">
        <w:rPr>
          <w:rFonts w:ascii="ＭＳ ゴシック" w:eastAsia="ＭＳ ゴシック" w:hAnsi="ＭＳ ゴシック" w:hint="eastAsia"/>
        </w:rPr>
        <w:t>でしょうか</w:t>
      </w:r>
      <w:r w:rsidR="00E27636" w:rsidRPr="00D2087A">
        <w:rPr>
          <w:rFonts w:ascii="ＭＳ ゴシック" w:eastAsia="ＭＳ ゴシック" w:hAnsi="ＭＳ ゴシック" w:hint="eastAsia"/>
        </w:rPr>
        <w:t>。それがすみ分け</w:t>
      </w:r>
      <w:r w:rsidR="00422AA3">
        <w:rPr>
          <w:rFonts w:ascii="ＭＳ ゴシック" w:eastAsia="ＭＳ ゴシック" w:hAnsi="ＭＳ ゴシック" w:hint="eastAsia"/>
        </w:rPr>
        <w:t>や</w:t>
      </w:r>
      <w:r w:rsidR="00E27636" w:rsidRPr="00D2087A">
        <w:rPr>
          <w:rFonts w:ascii="ＭＳ ゴシック" w:eastAsia="ＭＳ ゴシック" w:hAnsi="ＭＳ ゴシック" w:hint="eastAsia"/>
        </w:rPr>
        <w:t>、節度を</w:t>
      </w:r>
      <w:r w:rsidRPr="00D2087A">
        <w:rPr>
          <w:rFonts w:ascii="ＭＳ ゴシック" w:eastAsia="ＭＳ ゴシック" w:hAnsi="ＭＳ ゴシック" w:hint="eastAsia"/>
        </w:rPr>
        <w:t>も</w:t>
      </w:r>
      <w:r w:rsidR="00E27636" w:rsidRPr="00D2087A">
        <w:rPr>
          <w:rFonts w:ascii="ＭＳ ゴシック" w:eastAsia="ＭＳ ゴシック" w:hAnsi="ＭＳ ゴシック" w:hint="eastAsia"/>
        </w:rPr>
        <w:t>った経営をお願いしますと何度も申し上げて</w:t>
      </w:r>
      <w:r w:rsidR="00E4780B" w:rsidRPr="00D2087A">
        <w:rPr>
          <w:rFonts w:ascii="ＭＳ ゴシック" w:eastAsia="ＭＳ ゴシック" w:hAnsi="ＭＳ ゴシック" w:hint="eastAsia"/>
        </w:rPr>
        <w:t>きたところです。</w:t>
      </w:r>
      <w:r w:rsidR="00E27636" w:rsidRPr="00D2087A">
        <w:rPr>
          <w:rFonts w:ascii="ＭＳ ゴシック" w:eastAsia="ＭＳ ゴシック" w:hAnsi="ＭＳ ゴシック" w:hint="eastAsia"/>
        </w:rPr>
        <w:t>ぐるっと一周回って、そのことを思い出しま</w:t>
      </w:r>
      <w:r w:rsidR="00E4780B" w:rsidRPr="00D2087A">
        <w:rPr>
          <w:rFonts w:ascii="ＭＳ ゴシック" w:eastAsia="ＭＳ ゴシック" w:hAnsi="ＭＳ ゴシック" w:hint="eastAsia"/>
        </w:rPr>
        <w:t>した</w:t>
      </w:r>
      <w:r w:rsidR="00E27636" w:rsidRPr="00D2087A">
        <w:rPr>
          <w:rFonts w:ascii="ＭＳ ゴシック" w:eastAsia="ＭＳ ゴシック" w:hAnsi="ＭＳ ゴシック" w:hint="eastAsia"/>
        </w:rPr>
        <w:t>。非常に</w:t>
      </w:r>
      <w:r w:rsidR="00E4780B" w:rsidRPr="00D2087A">
        <w:rPr>
          <w:rFonts w:ascii="ＭＳ ゴシック" w:eastAsia="ＭＳ ゴシック" w:hAnsi="ＭＳ ゴシック" w:hint="eastAsia"/>
        </w:rPr>
        <w:t>根本的な話である</w:t>
      </w:r>
      <w:r w:rsidR="00422AA3">
        <w:rPr>
          <w:rFonts w:ascii="ＭＳ ゴシック" w:eastAsia="ＭＳ ゴシック" w:hAnsi="ＭＳ ゴシック" w:hint="eastAsia"/>
        </w:rPr>
        <w:t>の</w:t>
      </w:r>
      <w:r w:rsidR="00E4780B" w:rsidRPr="00D2087A">
        <w:rPr>
          <w:rFonts w:ascii="ＭＳ ゴシック" w:eastAsia="ＭＳ ゴシック" w:hAnsi="ＭＳ ゴシック" w:hint="eastAsia"/>
        </w:rPr>
        <w:t>だと思います</w:t>
      </w:r>
      <w:r w:rsidRPr="00D2087A">
        <w:rPr>
          <w:rFonts w:ascii="ＭＳ ゴシック" w:eastAsia="ＭＳ ゴシック" w:hAnsi="ＭＳ ゴシック" w:hint="eastAsia"/>
        </w:rPr>
        <w:t>。</w:t>
      </w:r>
      <w:r w:rsidR="00E4780B" w:rsidRPr="00D2087A">
        <w:rPr>
          <w:rFonts w:ascii="ＭＳ ゴシック" w:eastAsia="ＭＳ ゴシック" w:hAnsi="ＭＳ ゴシック" w:hint="eastAsia"/>
        </w:rPr>
        <w:t>それを</w:t>
      </w:r>
      <w:r w:rsidR="00E27636" w:rsidRPr="00D2087A">
        <w:rPr>
          <w:rFonts w:ascii="ＭＳ ゴシック" w:eastAsia="ＭＳ ゴシック" w:hAnsi="ＭＳ ゴシック" w:hint="eastAsia"/>
        </w:rPr>
        <w:t>これから</w:t>
      </w:r>
      <w:r w:rsidR="00E4780B" w:rsidRPr="00D2087A">
        <w:rPr>
          <w:rFonts w:ascii="ＭＳ ゴシック" w:eastAsia="ＭＳ ゴシック" w:hAnsi="ＭＳ ゴシック" w:hint="eastAsia"/>
        </w:rPr>
        <w:t>総務省の</w:t>
      </w:r>
      <w:r w:rsidR="005D3344">
        <w:rPr>
          <w:rFonts w:ascii="ＭＳ ゴシック" w:eastAsia="ＭＳ ゴシック" w:hAnsi="ＭＳ ゴシック" w:hint="eastAsia"/>
        </w:rPr>
        <w:t>「</w:t>
      </w:r>
      <w:r w:rsidR="00E27636" w:rsidRPr="00D2087A">
        <w:rPr>
          <w:rFonts w:ascii="ＭＳ ゴシック" w:eastAsia="ＭＳ ゴシック" w:hAnsi="ＭＳ ゴシック" w:hint="eastAsia"/>
        </w:rPr>
        <w:t>検証会議</w:t>
      </w:r>
      <w:r w:rsidR="00422AA3">
        <w:rPr>
          <w:rFonts w:ascii="ＭＳ ゴシック" w:eastAsia="ＭＳ ゴシック" w:hAnsi="ＭＳ ゴシック" w:hint="eastAsia"/>
        </w:rPr>
        <w:t>（仮）</w:t>
      </w:r>
      <w:r w:rsidR="005D3344">
        <w:rPr>
          <w:rFonts w:ascii="ＭＳ ゴシック" w:eastAsia="ＭＳ ゴシック" w:hAnsi="ＭＳ ゴシック" w:hint="eastAsia"/>
        </w:rPr>
        <w:t>」</w:t>
      </w:r>
      <w:r w:rsidR="00422AA3">
        <w:rPr>
          <w:rFonts w:ascii="ＭＳ ゴシック" w:eastAsia="ＭＳ ゴシック" w:hAnsi="ＭＳ ゴシック" w:hint="eastAsia"/>
        </w:rPr>
        <w:t>で</w:t>
      </w:r>
      <w:r w:rsidR="00E27636" w:rsidRPr="00D2087A">
        <w:rPr>
          <w:rFonts w:ascii="ＭＳ ゴシック" w:eastAsia="ＭＳ ゴシック" w:hAnsi="ＭＳ ゴシック" w:hint="eastAsia"/>
        </w:rPr>
        <w:t>新聞や民放</w:t>
      </w:r>
      <w:r w:rsidR="00160760">
        <w:rPr>
          <w:rFonts w:ascii="ＭＳ ゴシック" w:eastAsia="ＭＳ ゴシック" w:hAnsi="ＭＳ ゴシック" w:hint="eastAsia"/>
        </w:rPr>
        <w:t>などの関係者</w:t>
      </w:r>
      <w:r w:rsidR="00E27636" w:rsidRPr="00D2087A">
        <w:rPr>
          <w:rFonts w:ascii="ＭＳ ゴシック" w:eastAsia="ＭＳ ゴシック" w:hAnsi="ＭＳ ゴシック" w:hint="eastAsia"/>
        </w:rPr>
        <w:t>、</w:t>
      </w:r>
      <w:r w:rsidR="00E4780B" w:rsidRPr="00D2087A">
        <w:rPr>
          <w:rFonts w:ascii="ＭＳ ゴシック" w:eastAsia="ＭＳ ゴシック" w:hAnsi="ＭＳ ゴシック" w:hint="eastAsia"/>
        </w:rPr>
        <w:t>ＮＨＫ</w:t>
      </w:r>
      <w:r w:rsidR="00160760">
        <w:rPr>
          <w:rFonts w:ascii="ＭＳ ゴシック" w:eastAsia="ＭＳ ゴシック" w:hAnsi="ＭＳ ゴシック" w:hint="eastAsia"/>
        </w:rPr>
        <w:t>、</w:t>
      </w:r>
      <w:r w:rsidR="00E27636" w:rsidRPr="00D2087A">
        <w:rPr>
          <w:rFonts w:ascii="ＭＳ ゴシック" w:eastAsia="ＭＳ ゴシック" w:hAnsi="ＭＳ ゴシック" w:hint="eastAsia"/>
        </w:rPr>
        <w:t>有識者の方と話していく</w:t>
      </w:r>
      <w:r w:rsidR="003433D9">
        <w:rPr>
          <w:rFonts w:ascii="ＭＳ ゴシック" w:eastAsia="ＭＳ ゴシック" w:hAnsi="ＭＳ ゴシック" w:hint="eastAsia"/>
        </w:rPr>
        <w:t>の</w:t>
      </w:r>
      <w:r w:rsidR="00E27636" w:rsidRPr="00D2087A">
        <w:rPr>
          <w:rFonts w:ascii="ＭＳ ゴシック" w:eastAsia="ＭＳ ゴシック" w:hAnsi="ＭＳ ゴシック" w:hint="eastAsia"/>
        </w:rPr>
        <w:t>だと</w:t>
      </w:r>
      <w:r w:rsidR="00E4780B" w:rsidRPr="00D2087A">
        <w:rPr>
          <w:rFonts w:ascii="ＭＳ ゴシック" w:eastAsia="ＭＳ ゴシック" w:hAnsi="ＭＳ ゴシック" w:hint="eastAsia"/>
        </w:rPr>
        <w:t>、</w:t>
      </w:r>
      <w:r w:rsidR="00E27636" w:rsidRPr="00D2087A">
        <w:rPr>
          <w:rFonts w:ascii="ＭＳ ゴシック" w:eastAsia="ＭＳ ゴシック" w:hAnsi="ＭＳ ゴシック" w:hint="eastAsia"/>
        </w:rPr>
        <w:t>認識を新たにしました</w:t>
      </w:r>
      <w:r w:rsidRPr="00D2087A">
        <w:rPr>
          <w:rFonts w:ascii="ＭＳ ゴシック" w:eastAsia="ＭＳ ゴシック" w:hAnsi="ＭＳ ゴシック" w:hint="eastAsia"/>
        </w:rPr>
        <w:t>。</w:t>
      </w:r>
      <w:r w:rsidR="00E27636" w:rsidRPr="00D2087A">
        <w:rPr>
          <w:rFonts w:ascii="ＭＳ ゴシック" w:eastAsia="ＭＳ ゴシック" w:hAnsi="ＭＳ ゴシック" w:hint="eastAsia"/>
        </w:rPr>
        <w:t>ＮＨＫはやはり民間メディアと差別化をしなければいけない</w:t>
      </w:r>
      <w:r w:rsidR="00E4780B" w:rsidRPr="00D2087A">
        <w:rPr>
          <w:rFonts w:ascii="ＭＳ ゴシック" w:eastAsia="ＭＳ ゴシック" w:hAnsi="ＭＳ ゴシック" w:hint="eastAsia"/>
        </w:rPr>
        <w:t>と思っていますので、改めて述べさせていただきました。</w:t>
      </w:r>
    </w:p>
    <w:p w14:paraId="6812772E" w14:textId="50F00582" w:rsidR="00E4780B" w:rsidRPr="00D2087A" w:rsidRDefault="00E4780B" w:rsidP="00E27636">
      <w:pPr>
        <w:rPr>
          <w:rFonts w:ascii="ＭＳ ゴシック" w:eastAsia="ＭＳ ゴシック" w:hAnsi="ＭＳ ゴシック"/>
        </w:rPr>
      </w:pPr>
    </w:p>
    <w:p w14:paraId="1F90F2E9" w14:textId="23103727" w:rsidR="00E4780B" w:rsidRPr="00D2087A" w:rsidRDefault="00E4780B" w:rsidP="00E27636">
      <w:pPr>
        <w:rPr>
          <w:rFonts w:ascii="ＭＳ ゴシック" w:eastAsia="ＭＳ ゴシック" w:hAnsi="ＭＳ ゴシック"/>
        </w:rPr>
      </w:pPr>
      <w:r w:rsidRPr="00D2087A">
        <w:rPr>
          <w:rFonts w:ascii="ＭＳ ゴシック" w:eastAsia="ＭＳ ゴシック" w:hAnsi="ＭＳ ゴシック" w:hint="eastAsia"/>
        </w:rPr>
        <w:t xml:space="preserve">【飯倉放送政策課長】　　</w:t>
      </w:r>
    </w:p>
    <w:p w14:paraId="1326934C" w14:textId="3D385036" w:rsidR="0030442D" w:rsidRPr="00D2087A" w:rsidRDefault="00E4780B" w:rsidP="00D87A0A">
      <w:pPr>
        <w:rPr>
          <w:rFonts w:ascii="ＭＳ ゴシック" w:eastAsia="ＭＳ ゴシック" w:hAnsi="ＭＳ ゴシック"/>
        </w:rPr>
      </w:pPr>
      <w:r w:rsidRPr="00D2087A">
        <w:rPr>
          <w:rFonts w:ascii="ＭＳ ゴシック" w:eastAsia="ＭＳ ゴシック" w:hAnsi="ＭＳ ゴシック" w:hint="eastAsia"/>
        </w:rPr>
        <w:t xml:space="preserve">　</w:t>
      </w:r>
      <w:r w:rsidR="00E27636" w:rsidRPr="00D2087A">
        <w:rPr>
          <w:rFonts w:ascii="ＭＳ ゴシック" w:eastAsia="ＭＳ ゴシック" w:hAnsi="ＭＳ ゴシック" w:hint="eastAsia"/>
        </w:rPr>
        <w:t>ネット配信のほうの競争評価が反射的に放送そのもの</w:t>
      </w:r>
      <w:r w:rsidR="00266779" w:rsidRPr="00D2087A">
        <w:rPr>
          <w:rFonts w:ascii="ＭＳ ゴシック" w:eastAsia="ＭＳ ゴシック" w:hAnsi="ＭＳ ゴシック" w:hint="eastAsia"/>
        </w:rPr>
        <w:t>の</w:t>
      </w:r>
      <w:r w:rsidR="00E27636" w:rsidRPr="00D2087A">
        <w:rPr>
          <w:rFonts w:ascii="ＭＳ ゴシック" w:eastAsia="ＭＳ ゴシック" w:hAnsi="ＭＳ ゴシック" w:hint="eastAsia"/>
        </w:rPr>
        <w:t>差別化について議論が及ぶのではないかという根源的で</w:t>
      </w:r>
      <w:r w:rsidRPr="00D2087A">
        <w:rPr>
          <w:rFonts w:ascii="ＭＳ ゴシック" w:eastAsia="ＭＳ ゴシック" w:hAnsi="ＭＳ ゴシック" w:hint="eastAsia"/>
        </w:rPr>
        <w:t>難しいコメントをいただいた</w:t>
      </w:r>
      <w:r w:rsidR="0036595C" w:rsidRPr="00D2087A">
        <w:rPr>
          <w:rFonts w:ascii="ＭＳ ゴシック" w:eastAsia="ＭＳ ゴシック" w:hAnsi="ＭＳ ゴシック" w:hint="eastAsia"/>
        </w:rPr>
        <w:t>と</w:t>
      </w:r>
      <w:r w:rsidRPr="00D2087A">
        <w:rPr>
          <w:rFonts w:ascii="ＭＳ ゴシック" w:eastAsia="ＭＳ ゴシック" w:hAnsi="ＭＳ ゴシック" w:hint="eastAsia"/>
        </w:rPr>
        <w:t>思っております。この</w:t>
      </w:r>
      <w:r w:rsidR="00E27636" w:rsidRPr="00D2087A">
        <w:rPr>
          <w:rFonts w:ascii="ＭＳ ゴシック" w:eastAsia="ＭＳ ゴシック" w:hAnsi="ＭＳ ゴシック" w:hint="eastAsia"/>
        </w:rPr>
        <w:t>準備会合</w:t>
      </w:r>
      <w:r w:rsidRPr="00D2087A">
        <w:rPr>
          <w:rFonts w:ascii="ＭＳ ゴシック" w:eastAsia="ＭＳ ゴシック" w:hAnsi="ＭＳ ゴシック" w:hint="eastAsia"/>
        </w:rPr>
        <w:t>、</w:t>
      </w:r>
      <w:r w:rsidR="00E27636" w:rsidRPr="00D2087A">
        <w:rPr>
          <w:rFonts w:ascii="ＭＳ ゴシック" w:eastAsia="ＭＳ ゴシック" w:hAnsi="ＭＳ ゴシック" w:hint="eastAsia"/>
        </w:rPr>
        <w:t>もしくは</w:t>
      </w:r>
      <w:r w:rsidRPr="00D2087A">
        <w:rPr>
          <w:rFonts w:ascii="ＭＳ ゴシック" w:eastAsia="ＭＳ ゴシック" w:hAnsi="ＭＳ ゴシック" w:hint="eastAsia"/>
        </w:rPr>
        <w:t>競争</w:t>
      </w:r>
      <w:r w:rsidR="00E27636" w:rsidRPr="00D2087A">
        <w:rPr>
          <w:rFonts w:ascii="ＭＳ ゴシック" w:eastAsia="ＭＳ ゴシック" w:hAnsi="ＭＳ ゴシック" w:hint="eastAsia"/>
        </w:rPr>
        <w:t>評価について、どこまでが</w:t>
      </w:r>
      <w:r w:rsidRPr="00D2087A">
        <w:rPr>
          <w:rFonts w:ascii="ＭＳ ゴシック" w:eastAsia="ＭＳ ゴシック" w:hAnsi="ＭＳ ゴシック" w:hint="eastAsia"/>
        </w:rPr>
        <w:t>射程か</w:t>
      </w:r>
      <w:r w:rsidR="00E27636" w:rsidRPr="00D2087A">
        <w:rPr>
          <w:rFonts w:ascii="ＭＳ ゴシック" w:eastAsia="ＭＳ ゴシック" w:hAnsi="ＭＳ ゴシック" w:hint="eastAsia"/>
        </w:rPr>
        <w:t>は難しいとこ</w:t>
      </w:r>
      <w:r w:rsidRPr="00D2087A">
        <w:rPr>
          <w:rFonts w:ascii="ＭＳ ゴシック" w:eastAsia="ＭＳ ゴシック" w:hAnsi="ＭＳ ゴシック" w:hint="eastAsia"/>
        </w:rPr>
        <w:t>ろ</w:t>
      </w:r>
      <w:r w:rsidR="00E27636" w:rsidRPr="00D2087A">
        <w:rPr>
          <w:rFonts w:ascii="ＭＳ ゴシック" w:eastAsia="ＭＳ ゴシック" w:hAnsi="ＭＳ ゴシック" w:hint="eastAsia"/>
        </w:rPr>
        <w:t>も</w:t>
      </w:r>
      <w:r w:rsidR="002510BA">
        <w:rPr>
          <w:rFonts w:ascii="ＭＳ ゴシック" w:eastAsia="ＭＳ ゴシック" w:hAnsi="ＭＳ ゴシック" w:hint="eastAsia"/>
        </w:rPr>
        <w:t>ありますが</w:t>
      </w:r>
      <w:r w:rsidR="00E27636" w:rsidRPr="00D2087A">
        <w:rPr>
          <w:rFonts w:ascii="ＭＳ ゴシック" w:eastAsia="ＭＳ ゴシック" w:hAnsi="ＭＳ ゴシック" w:hint="eastAsia"/>
        </w:rPr>
        <w:t>、しかも放送内容について、どこまでどういうふうな意見ができるのかというの</w:t>
      </w:r>
      <w:r w:rsidRPr="00D2087A">
        <w:rPr>
          <w:rFonts w:ascii="ＭＳ ゴシック" w:eastAsia="ＭＳ ゴシック" w:hAnsi="ＭＳ ゴシック" w:hint="eastAsia"/>
        </w:rPr>
        <w:t>は</w:t>
      </w:r>
      <w:r w:rsidR="00E27636" w:rsidRPr="00D2087A">
        <w:rPr>
          <w:rFonts w:ascii="ＭＳ ゴシック" w:eastAsia="ＭＳ ゴシック" w:hAnsi="ＭＳ ゴシック" w:hint="eastAsia"/>
        </w:rPr>
        <w:t>あるかと思いますが、引き続きこの会議</w:t>
      </w:r>
      <w:r w:rsidRPr="00D2087A">
        <w:rPr>
          <w:rFonts w:ascii="ＭＳ ゴシック" w:eastAsia="ＭＳ ゴシック" w:hAnsi="ＭＳ ゴシック" w:hint="eastAsia"/>
        </w:rPr>
        <w:t>が</w:t>
      </w:r>
      <w:r w:rsidR="00E27636" w:rsidRPr="00D2087A">
        <w:rPr>
          <w:rFonts w:ascii="ＭＳ ゴシック" w:eastAsia="ＭＳ ゴシック" w:hAnsi="ＭＳ ゴシック" w:hint="eastAsia"/>
        </w:rPr>
        <w:t>終わった後</w:t>
      </w:r>
      <w:r w:rsidRPr="00D2087A">
        <w:rPr>
          <w:rFonts w:ascii="ＭＳ ゴシック" w:eastAsia="ＭＳ ゴシック" w:hAnsi="ＭＳ ゴシック" w:hint="eastAsia"/>
        </w:rPr>
        <w:t>も</w:t>
      </w:r>
      <w:r w:rsidR="006A5959">
        <w:rPr>
          <w:rFonts w:ascii="ＭＳ ゴシック" w:eastAsia="ＭＳ ゴシック" w:hAnsi="ＭＳ ゴシック" w:hint="eastAsia"/>
        </w:rPr>
        <w:t>民放連</w:t>
      </w:r>
      <w:r w:rsidRPr="00D2087A">
        <w:rPr>
          <w:rFonts w:ascii="ＭＳ ゴシック" w:eastAsia="ＭＳ ゴシック" w:hAnsi="ＭＳ ゴシック" w:hint="eastAsia"/>
        </w:rPr>
        <w:t>とも</w:t>
      </w:r>
      <w:r w:rsidR="00E27636" w:rsidRPr="00D2087A">
        <w:rPr>
          <w:rFonts w:ascii="ＭＳ ゴシック" w:eastAsia="ＭＳ ゴシック" w:hAnsi="ＭＳ ゴシック" w:hint="eastAsia"/>
        </w:rPr>
        <w:t>連絡を</w:t>
      </w:r>
      <w:r w:rsidRPr="00D2087A">
        <w:rPr>
          <w:rFonts w:ascii="ＭＳ ゴシック" w:eastAsia="ＭＳ ゴシック" w:hAnsi="ＭＳ ゴシック" w:hint="eastAsia"/>
        </w:rPr>
        <w:t>取りながら</w:t>
      </w:r>
      <w:r w:rsidR="00E27636" w:rsidRPr="00D2087A">
        <w:rPr>
          <w:rFonts w:ascii="ＭＳ ゴシック" w:eastAsia="ＭＳ ゴシック" w:hAnsi="ＭＳ ゴシック" w:hint="eastAsia"/>
        </w:rPr>
        <w:t>相談させていただきたいと思いま</w:t>
      </w:r>
      <w:r w:rsidR="006A5959">
        <w:rPr>
          <w:rFonts w:ascii="ＭＳ ゴシック" w:eastAsia="ＭＳ ゴシック" w:hAnsi="ＭＳ ゴシック" w:hint="eastAsia"/>
        </w:rPr>
        <w:t>す</w:t>
      </w:r>
      <w:r w:rsidR="00E27636" w:rsidRPr="00D2087A">
        <w:rPr>
          <w:rFonts w:ascii="ＭＳ ゴシック" w:eastAsia="ＭＳ ゴシック" w:hAnsi="ＭＳ ゴシック" w:hint="eastAsia"/>
        </w:rPr>
        <w:t>。</w:t>
      </w:r>
    </w:p>
    <w:p w14:paraId="6272169E" w14:textId="58E5119F" w:rsidR="00E4780B" w:rsidRPr="00D2087A" w:rsidRDefault="00E4780B">
      <w:pPr>
        <w:rPr>
          <w:rFonts w:ascii="ＭＳ ゴシック" w:eastAsia="ＭＳ ゴシック" w:hAnsi="ＭＳ ゴシック"/>
        </w:rPr>
      </w:pPr>
    </w:p>
    <w:p w14:paraId="6E28C825" w14:textId="77777777" w:rsidR="0030442D" w:rsidRDefault="00E4780B" w:rsidP="00E4780B">
      <w:pPr>
        <w:rPr>
          <w:rFonts w:ascii="ＭＳ ゴシック" w:eastAsia="ＭＳ ゴシック" w:hAnsi="ＭＳ ゴシック"/>
        </w:rPr>
      </w:pPr>
      <w:r w:rsidRPr="00D2087A">
        <w:rPr>
          <w:rFonts w:ascii="ＭＳ ゴシック" w:eastAsia="ＭＳ ゴシック" w:hAnsi="ＭＳ ゴシック" w:hint="eastAsia"/>
        </w:rPr>
        <w:t>【</w:t>
      </w:r>
      <w:r w:rsidR="0030442D">
        <w:rPr>
          <w:rFonts w:ascii="ＭＳ ゴシック" w:eastAsia="ＭＳ ゴシック" w:hAnsi="ＭＳ ゴシック" w:hint="eastAsia"/>
          <w:szCs w:val="21"/>
        </w:rPr>
        <w:t xml:space="preserve">（一社）日本民間放送連盟　</w:t>
      </w:r>
      <w:r w:rsidRPr="00D2087A">
        <w:rPr>
          <w:rFonts w:ascii="ＭＳ ゴシック" w:eastAsia="ＭＳ ゴシック" w:hAnsi="ＭＳ ゴシック" w:hint="eastAsia"/>
        </w:rPr>
        <w:t xml:space="preserve">八田構成員】　　</w:t>
      </w:r>
    </w:p>
    <w:p w14:paraId="3F11F304" w14:textId="58847FD4" w:rsidR="00266779" w:rsidRPr="00D2087A" w:rsidRDefault="00E4780B" w:rsidP="0073396E">
      <w:pPr>
        <w:ind w:firstLineChars="100" w:firstLine="213"/>
        <w:rPr>
          <w:rFonts w:ascii="ＭＳ ゴシック" w:eastAsia="ＭＳ ゴシック" w:hAnsi="ＭＳ ゴシック"/>
        </w:rPr>
      </w:pPr>
      <w:r w:rsidRPr="00D2087A">
        <w:rPr>
          <w:rFonts w:ascii="ＭＳ ゴシック" w:eastAsia="ＭＳ ゴシック" w:hAnsi="ＭＳ ゴシック" w:hint="eastAsia"/>
        </w:rPr>
        <w:t>幾つかある</w:t>
      </w:r>
      <w:r w:rsidR="00266779" w:rsidRPr="00D2087A">
        <w:rPr>
          <w:rFonts w:ascii="ＭＳ ゴシック" w:eastAsia="ＭＳ ゴシック" w:hAnsi="ＭＳ ゴシック" w:hint="eastAsia"/>
        </w:rPr>
        <w:t>の</w:t>
      </w:r>
      <w:r w:rsidRPr="00D2087A">
        <w:rPr>
          <w:rFonts w:ascii="ＭＳ ゴシック" w:eastAsia="ＭＳ ゴシック" w:hAnsi="ＭＳ ゴシック" w:hint="eastAsia"/>
        </w:rPr>
        <w:t>で、五月雨的に話を進めたいと思います</w:t>
      </w:r>
      <w:r w:rsidR="00266779" w:rsidRPr="00D2087A">
        <w:rPr>
          <w:rFonts w:ascii="ＭＳ ゴシック" w:eastAsia="ＭＳ ゴシック" w:hAnsi="ＭＳ ゴシック" w:hint="eastAsia"/>
        </w:rPr>
        <w:t>。</w:t>
      </w:r>
    </w:p>
    <w:p w14:paraId="167D7078" w14:textId="4CFC4B08" w:rsidR="00E4780B" w:rsidRPr="00D2087A" w:rsidRDefault="00266779" w:rsidP="00E4780B">
      <w:pPr>
        <w:rPr>
          <w:rFonts w:ascii="ＭＳ ゴシック" w:eastAsia="ＭＳ ゴシック" w:hAnsi="ＭＳ ゴシック"/>
        </w:rPr>
      </w:pPr>
      <w:r w:rsidRPr="00D2087A">
        <w:rPr>
          <w:rFonts w:ascii="ＭＳ ゴシック" w:eastAsia="ＭＳ ゴシック" w:hAnsi="ＭＳ ゴシック" w:hint="eastAsia"/>
        </w:rPr>
        <w:t xml:space="preserve">　</w:t>
      </w:r>
      <w:r w:rsidR="00E4780B" w:rsidRPr="00D2087A">
        <w:rPr>
          <w:rFonts w:ascii="ＭＳ ゴシック" w:eastAsia="ＭＳ ゴシック" w:hAnsi="ＭＳ ゴシック" w:hint="eastAsia"/>
        </w:rPr>
        <w:t>まず</w:t>
      </w:r>
      <w:r w:rsidRPr="00D2087A">
        <w:rPr>
          <w:rFonts w:ascii="ＭＳ ゴシック" w:eastAsia="ＭＳ ゴシック" w:hAnsi="ＭＳ ゴシック" w:hint="eastAsia"/>
        </w:rPr>
        <w:t>、</w:t>
      </w:r>
      <w:r w:rsidR="00E4780B" w:rsidRPr="00D2087A">
        <w:rPr>
          <w:rFonts w:ascii="ＭＳ ゴシック" w:eastAsia="ＭＳ ゴシック" w:hAnsi="ＭＳ ゴシック" w:hint="eastAsia"/>
        </w:rPr>
        <w:t>先ほども</w:t>
      </w:r>
      <w:r w:rsidR="00D02B39">
        <w:rPr>
          <w:rFonts w:ascii="ＭＳ ゴシック" w:eastAsia="ＭＳ ゴシック" w:hAnsi="ＭＳ ゴシック" w:hint="eastAsia"/>
        </w:rPr>
        <w:t>出ていた</w:t>
      </w:r>
      <w:r w:rsidRPr="00D2087A">
        <w:rPr>
          <w:rFonts w:ascii="ＭＳ ゴシック" w:eastAsia="ＭＳ ゴシック" w:hAnsi="ＭＳ ゴシック" w:hint="eastAsia"/>
        </w:rPr>
        <w:t>費用</w:t>
      </w:r>
      <w:r w:rsidR="00D02B39">
        <w:rPr>
          <w:rFonts w:ascii="ＭＳ ゴシック" w:eastAsia="ＭＳ ゴシック" w:hAnsi="ＭＳ ゴシック" w:hint="eastAsia"/>
        </w:rPr>
        <w:t>について、</w:t>
      </w:r>
      <w:r w:rsidR="00E4780B" w:rsidRPr="00D2087A">
        <w:rPr>
          <w:rFonts w:ascii="ＭＳ ゴシック" w:eastAsia="ＭＳ ゴシック" w:hAnsi="ＭＳ ゴシック" w:hint="eastAsia"/>
        </w:rPr>
        <w:t>来年度の予算で、必須業務化</w:t>
      </w:r>
      <w:r w:rsidRPr="00D2087A">
        <w:rPr>
          <w:rFonts w:ascii="ＭＳ ゴシック" w:eastAsia="ＭＳ ゴシック" w:hAnsi="ＭＳ ゴシック" w:hint="eastAsia"/>
        </w:rPr>
        <w:t>の準備</w:t>
      </w:r>
      <w:r w:rsidR="00D02B39">
        <w:rPr>
          <w:rFonts w:ascii="ＭＳ ゴシック" w:eastAsia="ＭＳ ゴシック" w:hAnsi="ＭＳ ゴシック" w:hint="eastAsia"/>
        </w:rPr>
        <w:t>に</w:t>
      </w:r>
      <w:r w:rsidR="00E4780B" w:rsidRPr="00D2087A">
        <w:rPr>
          <w:rFonts w:ascii="ＭＳ ゴシック" w:eastAsia="ＭＳ ゴシック" w:hAnsi="ＭＳ ゴシック" w:hint="eastAsia"/>
        </w:rPr>
        <w:t>１５億円</w:t>
      </w:r>
      <w:r w:rsidR="00D02B39">
        <w:rPr>
          <w:rFonts w:ascii="ＭＳ ゴシック" w:eastAsia="ＭＳ ゴシック" w:hAnsi="ＭＳ ゴシック" w:hint="eastAsia"/>
        </w:rPr>
        <w:t>が</w:t>
      </w:r>
      <w:r w:rsidR="00E4780B" w:rsidRPr="00D2087A">
        <w:rPr>
          <w:rFonts w:ascii="ＭＳ ゴシック" w:eastAsia="ＭＳ ゴシック" w:hAnsi="ＭＳ ゴシック" w:hint="eastAsia"/>
        </w:rPr>
        <w:t>計上</w:t>
      </w:r>
      <w:r w:rsidR="00D02B39">
        <w:rPr>
          <w:rFonts w:ascii="ＭＳ ゴシック" w:eastAsia="ＭＳ ゴシック" w:hAnsi="ＭＳ ゴシック" w:hint="eastAsia"/>
        </w:rPr>
        <w:t>された</w:t>
      </w:r>
      <w:r w:rsidR="00E4780B" w:rsidRPr="00D2087A">
        <w:rPr>
          <w:rFonts w:ascii="ＭＳ ゴシック" w:eastAsia="ＭＳ ゴシック" w:hAnsi="ＭＳ ゴシック" w:hint="eastAsia"/>
        </w:rPr>
        <w:t>と記憶しております</w:t>
      </w:r>
      <w:r w:rsidR="00D02B39">
        <w:rPr>
          <w:rFonts w:ascii="ＭＳ ゴシック" w:eastAsia="ＭＳ ゴシック" w:hAnsi="ＭＳ ゴシック" w:hint="eastAsia"/>
        </w:rPr>
        <w:t>が</w:t>
      </w:r>
      <w:r w:rsidR="00E4780B" w:rsidRPr="00D2087A">
        <w:rPr>
          <w:rFonts w:ascii="ＭＳ ゴシック" w:eastAsia="ＭＳ ゴシック" w:hAnsi="ＭＳ ゴシック" w:hint="eastAsia"/>
        </w:rPr>
        <w:t>、具体的にどういうことをされるのか、お分かりになる範囲で教えて</w:t>
      </w:r>
      <w:r w:rsidR="00120D8A">
        <w:rPr>
          <w:rFonts w:ascii="ＭＳ ゴシック" w:eastAsia="ＭＳ ゴシック" w:hAnsi="ＭＳ ゴシック" w:hint="eastAsia"/>
        </w:rPr>
        <w:t>ください。</w:t>
      </w:r>
    </w:p>
    <w:p w14:paraId="738444BB" w14:textId="77777777" w:rsidR="00120D8A" w:rsidRPr="00D2087A" w:rsidRDefault="00120D8A" w:rsidP="00E4780B">
      <w:pPr>
        <w:rPr>
          <w:rFonts w:ascii="ＭＳ ゴシック" w:eastAsia="ＭＳ ゴシック" w:hAnsi="ＭＳ ゴシック"/>
        </w:rPr>
      </w:pPr>
    </w:p>
    <w:p w14:paraId="546EC592" w14:textId="19569667" w:rsidR="00E27636" w:rsidRPr="00830D10" w:rsidRDefault="00E4780B" w:rsidP="00E27636">
      <w:pPr>
        <w:rPr>
          <w:rFonts w:ascii="ＭＳ ゴシック" w:eastAsia="ＭＳ ゴシック" w:hAnsi="ＭＳ ゴシック"/>
        </w:rPr>
      </w:pPr>
      <w:r w:rsidRPr="00EB7E6E">
        <w:rPr>
          <w:rFonts w:ascii="ＭＳ ゴシック" w:eastAsia="ＭＳ ゴシック" w:hAnsi="ＭＳ ゴシック" w:hint="eastAsia"/>
        </w:rPr>
        <w:t>【</w:t>
      </w:r>
      <w:r w:rsidR="00120D8A" w:rsidRPr="00EB7E6E">
        <w:rPr>
          <w:rFonts w:ascii="ＭＳ ゴシック" w:eastAsia="ＭＳ ゴシック" w:hAnsi="ＭＳ ゴシック" w:hint="eastAsia"/>
        </w:rPr>
        <w:t xml:space="preserve">日本放送協会　</w:t>
      </w:r>
      <w:r w:rsidRPr="00EB7E6E">
        <w:rPr>
          <w:rFonts w:ascii="ＭＳ ゴシック" w:eastAsia="ＭＳ ゴシック" w:hAnsi="ＭＳ ゴシック" w:hint="eastAsia"/>
        </w:rPr>
        <w:t>根本構成員】</w:t>
      </w:r>
      <w:r w:rsidRPr="00830D10">
        <w:rPr>
          <w:rFonts w:ascii="ＭＳ ゴシック" w:eastAsia="ＭＳ ゴシック" w:hAnsi="ＭＳ ゴシック" w:hint="eastAsia"/>
        </w:rPr>
        <w:t xml:space="preserve">　</w:t>
      </w:r>
    </w:p>
    <w:p w14:paraId="6008DEC2" w14:textId="29D4AF6E" w:rsidR="005F77F1" w:rsidRPr="00D2087A" w:rsidRDefault="00E4780B" w:rsidP="00E27636">
      <w:pPr>
        <w:rPr>
          <w:rFonts w:ascii="ＭＳ ゴシック" w:eastAsia="ＭＳ ゴシック" w:hAnsi="ＭＳ ゴシック"/>
        </w:rPr>
      </w:pPr>
      <w:r w:rsidRPr="00D2087A">
        <w:rPr>
          <w:rFonts w:ascii="ＭＳ ゴシック" w:eastAsia="ＭＳ ゴシック" w:hAnsi="ＭＳ ゴシック" w:hint="eastAsia"/>
        </w:rPr>
        <w:t xml:space="preserve">　</w:t>
      </w:r>
      <w:r w:rsidR="00E27636" w:rsidRPr="00D2087A">
        <w:rPr>
          <w:rFonts w:ascii="ＭＳ ゴシック" w:eastAsia="ＭＳ ゴシック" w:hAnsi="ＭＳ ゴシック" w:hint="eastAsia"/>
        </w:rPr>
        <w:t>あくまでも改正放送法が成立したという前提になりますけ</w:t>
      </w:r>
      <w:r w:rsidR="008512AB" w:rsidRPr="00D2087A">
        <w:rPr>
          <w:rFonts w:ascii="ＭＳ ゴシック" w:eastAsia="ＭＳ ゴシック" w:hAnsi="ＭＳ ゴシック" w:hint="eastAsia"/>
        </w:rPr>
        <w:t>れ</w:t>
      </w:r>
      <w:r w:rsidR="00E27636" w:rsidRPr="00D2087A">
        <w:rPr>
          <w:rFonts w:ascii="ＭＳ ゴシック" w:eastAsia="ＭＳ ゴシック" w:hAnsi="ＭＳ ゴシック" w:hint="eastAsia"/>
        </w:rPr>
        <w:t>ども、想定しておりますのは、地方の配信関係</w:t>
      </w:r>
      <w:r w:rsidR="009E256F">
        <w:rPr>
          <w:rFonts w:ascii="ＭＳ ゴシック" w:eastAsia="ＭＳ ゴシック" w:hAnsi="ＭＳ ゴシック" w:hint="eastAsia"/>
        </w:rPr>
        <w:t>や</w:t>
      </w:r>
      <w:r w:rsidR="00E27636" w:rsidRPr="00D2087A">
        <w:rPr>
          <w:rFonts w:ascii="ＭＳ ゴシック" w:eastAsia="ＭＳ ゴシック" w:hAnsi="ＭＳ ゴシック" w:hint="eastAsia"/>
        </w:rPr>
        <w:t>認証の整備に充てよう</w:t>
      </w:r>
      <w:r w:rsidR="0036595C" w:rsidRPr="00D2087A">
        <w:rPr>
          <w:rFonts w:ascii="ＭＳ ゴシック" w:eastAsia="ＭＳ ゴシック" w:hAnsi="ＭＳ ゴシック" w:hint="eastAsia"/>
        </w:rPr>
        <w:t>と</w:t>
      </w:r>
      <w:r w:rsidR="00E27636" w:rsidRPr="00D2087A">
        <w:rPr>
          <w:rFonts w:ascii="ＭＳ ゴシック" w:eastAsia="ＭＳ ゴシック" w:hAnsi="ＭＳ ゴシック" w:hint="eastAsia"/>
        </w:rPr>
        <w:t>思っています。</w:t>
      </w:r>
    </w:p>
    <w:p w14:paraId="0FD34B6D" w14:textId="5F5AE9C6" w:rsidR="00E27636" w:rsidRPr="00D2087A" w:rsidRDefault="005F77F1" w:rsidP="00E27636">
      <w:pPr>
        <w:rPr>
          <w:rFonts w:ascii="ＭＳ ゴシック" w:eastAsia="ＭＳ ゴシック" w:hAnsi="ＭＳ ゴシック"/>
        </w:rPr>
      </w:pPr>
      <w:r w:rsidRPr="00D2087A">
        <w:rPr>
          <w:rFonts w:ascii="ＭＳ ゴシック" w:eastAsia="ＭＳ ゴシック" w:hAnsi="ＭＳ ゴシック" w:hint="eastAsia"/>
        </w:rPr>
        <w:lastRenderedPageBreak/>
        <w:t xml:space="preserve">　</w:t>
      </w:r>
    </w:p>
    <w:p w14:paraId="76A586EC" w14:textId="1219A100" w:rsidR="009E256F" w:rsidRDefault="005F77F1" w:rsidP="00E27636">
      <w:pPr>
        <w:rPr>
          <w:rFonts w:ascii="ＭＳ ゴシック" w:eastAsia="ＭＳ ゴシック" w:hAnsi="ＭＳ ゴシック"/>
        </w:rPr>
      </w:pPr>
      <w:r w:rsidRPr="00D2087A">
        <w:rPr>
          <w:rFonts w:ascii="ＭＳ ゴシック" w:eastAsia="ＭＳ ゴシック" w:hAnsi="ＭＳ ゴシック" w:hint="eastAsia"/>
        </w:rPr>
        <w:t>【</w:t>
      </w:r>
      <w:r w:rsidR="009E256F">
        <w:rPr>
          <w:rFonts w:ascii="ＭＳ ゴシック" w:eastAsia="ＭＳ ゴシック" w:hAnsi="ＭＳ ゴシック" w:hint="eastAsia"/>
          <w:szCs w:val="21"/>
        </w:rPr>
        <w:t>（一社）日本民間放送連盟</w:t>
      </w:r>
      <w:r w:rsidR="003C794F">
        <w:rPr>
          <w:rFonts w:ascii="ＭＳ ゴシック" w:eastAsia="ＭＳ ゴシック" w:hAnsi="ＭＳ ゴシック" w:hint="eastAsia"/>
          <w:szCs w:val="21"/>
        </w:rPr>
        <w:t xml:space="preserve">　</w:t>
      </w:r>
      <w:r w:rsidRPr="00D2087A">
        <w:rPr>
          <w:rFonts w:ascii="ＭＳ ゴシック" w:eastAsia="ＭＳ ゴシック" w:hAnsi="ＭＳ ゴシック" w:hint="eastAsia"/>
        </w:rPr>
        <w:t xml:space="preserve">八田構成員】　　</w:t>
      </w:r>
    </w:p>
    <w:p w14:paraId="5C00641A" w14:textId="143C533B" w:rsidR="008338B2" w:rsidRDefault="005F77F1" w:rsidP="00D87A0A">
      <w:pPr>
        <w:ind w:firstLineChars="100" w:firstLine="213"/>
        <w:rPr>
          <w:rFonts w:ascii="ＭＳ ゴシック" w:eastAsia="ＭＳ ゴシック" w:hAnsi="ＭＳ ゴシック"/>
        </w:rPr>
      </w:pPr>
      <w:r w:rsidRPr="00D2087A">
        <w:rPr>
          <w:rFonts w:ascii="ＭＳ ゴシック" w:eastAsia="ＭＳ ゴシック" w:hAnsi="ＭＳ ゴシック" w:hint="eastAsia"/>
        </w:rPr>
        <w:t>林</w:t>
      </w:r>
      <w:r w:rsidR="009E256F">
        <w:rPr>
          <w:rFonts w:ascii="ＭＳ ゴシック" w:eastAsia="ＭＳ ゴシック" w:hAnsi="ＭＳ ゴシック" w:hint="eastAsia"/>
        </w:rPr>
        <w:t>構成員と</w:t>
      </w:r>
      <w:r w:rsidRPr="00D2087A">
        <w:rPr>
          <w:rFonts w:ascii="ＭＳ ゴシック" w:eastAsia="ＭＳ ゴシック" w:hAnsi="ＭＳ ゴシック" w:hint="eastAsia"/>
        </w:rPr>
        <w:t>落合</w:t>
      </w:r>
      <w:r w:rsidR="009E256F">
        <w:rPr>
          <w:rFonts w:ascii="ＭＳ ゴシック" w:eastAsia="ＭＳ ゴシック" w:hAnsi="ＭＳ ゴシック" w:hint="eastAsia"/>
        </w:rPr>
        <w:t>構成員</w:t>
      </w:r>
      <w:r w:rsidRPr="00D2087A">
        <w:rPr>
          <w:rFonts w:ascii="ＭＳ ゴシック" w:eastAsia="ＭＳ ゴシック" w:hAnsi="ＭＳ ゴシック" w:hint="eastAsia"/>
        </w:rPr>
        <w:t>から御指摘があった流通経路のことです</w:t>
      </w:r>
      <w:r w:rsidR="00D02B39">
        <w:rPr>
          <w:rFonts w:ascii="ＭＳ ゴシック" w:eastAsia="ＭＳ ゴシック" w:hAnsi="ＭＳ ゴシック" w:hint="eastAsia"/>
        </w:rPr>
        <w:t>が</w:t>
      </w:r>
      <w:r w:rsidRPr="00D2087A">
        <w:rPr>
          <w:rFonts w:ascii="ＭＳ ゴシック" w:eastAsia="ＭＳ ゴシック" w:hAnsi="ＭＳ ゴシック" w:hint="eastAsia"/>
        </w:rPr>
        <w:t>、</w:t>
      </w:r>
      <w:r w:rsidR="00E27636" w:rsidRPr="00D2087A">
        <w:rPr>
          <w:rFonts w:ascii="ＭＳ ゴシック" w:eastAsia="ＭＳ ゴシック" w:hAnsi="ＭＳ ゴシック" w:hint="eastAsia"/>
        </w:rPr>
        <w:t>消費者</w:t>
      </w:r>
      <w:r w:rsidRPr="00D2087A">
        <w:rPr>
          <w:rFonts w:ascii="ＭＳ ゴシック" w:eastAsia="ＭＳ ゴシック" w:hAnsi="ＭＳ ゴシック" w:hint="eastAsia"/>
        </w:rPr>
        <w:t>代表</w:t>
      </w:r>
      <w:r w:rsidR="00D02B39">
        <w:rPr>
          <w:rFonts w:ascii="ＭＳ ゴシック" w:eastAsia="ＭＳ ゴシック" w:hAnsi="ＭＳ ゴシック" w:hint="eastAsia"/>
        </w:rPr>
        <w:t>の</w:t>
      </w:r>
      <w:r w:rsidRPr="00D2087A">
        <w:rPr>
          <w:rFonts w:ascii="ＭＳ ゴシック" w:eastAsia="ＭＳ ゴシック" w:hAnsi="ＭＳ ゴシック" w:hint="eastAsia"/>
        </w:rPr>
        <w:t>長田</w:t>
      </w:r>
      <w:r w:rsidR="009E256F">
        <w:rPr>
          <w:rFonts w:ascii="ＭＳ ゴシック" w:eastAsia="ＭＳ ゴシック" w:hAnsi="ＭＳ ゴシック" w:hint="eastAsia"/>
        </w:rPr>
        <w:t>構成員</w:t>
      </w:r>
      <w:r w:rsidR="00AF605F" w:rsidRPr="00D2087A">
        <w:rPr>
          <w:rFonts w:ascii="ＭＳ ゴシック" w:eastAsia="ＭＳ ゴシック" w:hAnsi="ＭＳ ゴシック" w:hint="eastAsia"/>
        </w:rPr>
        <w:t>も</w:t>
      </w:r>
      <w:r w:rsidRPr="00D2087A">
        <w:rPr>
          <w:rFonts w:ascii="ＭＳ ゴシック" w:eastAsia="ＭＳ ゴシック" w:hAnsi="ＭＳ ゴシック" w:hint="eastAsia"/>
        </w:rPr>
        <w:t>いらっしゃるので、具体的な事例をもって、</w:t>
      </w:r>
      <w:r w:rsidR="00E27636" w:rsidRPr="00D2087A">
        <w:rPr>
          <w:rFonts w:ascii="ＭＳ ゴシック" w:eastAsia="ＭＳ ゴシック" w:hAnsi="ＭＳ ゴシック" w:hint="eastAsia"/>
        </w:rPr>
        <w:t>クリア</w:t>
      </w:r>
      <w:r w:rsidRPr="00D2087A">
        <w:rPr>
          <w:rFonts w:ascii="ＭＳ ゴシック" w:eastAsia="ＭＳ ゴシック" w:hAnsi="ＭＳ ゴシック" w:hint="eastAsia"/>
        </w:rPr>
        <w:t>な</w:t>
      </w:r>
      <w:r w:rsidR="00E27636" w:rsidRPr="00D2087A">
        <w:rPr>
          <w:rFonts w:ascii="ＭＳ ゴシック" w:eastAsia="ＭＳ ゴシック" w:hAnsi="ＭＳ ゴシック" w:hint="eastAsia"/>
        </w:rPr>
        <w:t>答えを求めていること</w:t>
      </w:r>
      <w:r w:rsidR="00494773">
        <w:rPr>
          <w:rFonts w:ascii="ＭＳ ゴシック" w:eastAsia="ＭＳ ゴシック" w:hAnsi="ＭＳ ゴシック" w:hint="eastAsia"/>
        </w:rPr>
        <w:t>ではない</w:t>
      </w:r>
      <w:r w:rsidR="00E27636" w:rsidRPr="00D2087A">
        <w:rPr>
          <w:rFonts w:ascii="ＭＳ ゴシック" w:eastAsia="ＭＳ ゴシック" w:hAnsi="ＭＳ ゴシック" w:hint="eastAsia"/>
        </w:rPr>
        <w:t>です</w:t>
      </w:r>
      <w:r w:rsidR="00D02B39">
        <w:rPr>
          <w:rFonts w:ascii="ＭＳ ゴシック" w:eastAsia="ＭＳ ゴシック" w:hAnsi="ＭＳ ゴシック" w:hint="eastAsia"/>
        </w:rPr>
        <w:t>が</w:t>
      </w:r>
      <w:r w:rsidRPr="00D2087A">
        <w:rPr>
          <w:rFonts w:ascii="ＭＳ ゴシック" w:eastAsia="ＭＳ ゴシック" w:hAnsi="ＭＳ ゴシック" w:hint="eastAsia"/>
        </w:rPr>
        <w:t>、</w:t>
      </w:r>
      <w:r w:rsidR="00E27636" w:rsidRPr="00D2087A">
        <w:rPr>
          <w:rFonts w:ascii="ＭＳ ゴシック" w:eastAsia="ＭＳ ゴシック" w:hAnsi="ＭＳ ゴシック" w:hint="eastAsia"/>
        </w:rPr>
        <w:t>考え方の</w:t>
      </w:r>
      <w:r w:rsidRPr="00D2087A">
        <w:rPr>
          <w:rFonts w:ascii="ＭＳ ゴシック" w:eastAsia="ＭＳ ゴシック" w:hAnsi="ＭＳ ゴシック" w:hint="eastAsia"/>
        </w:rPr>
        <w:t>ディレクションを教えていただきたい</w:t>
      </w:r>
      <w:r w:rsidR="00D02B39">
        <w:rPr>
          <w:rFonts w:ascii="ＭＳ ゴシック" w:eastAsia="ＭＳ ゴシック" w:hAnsi="ＭＳ ゴシック" w:hint="eastAsia"/>
        </w:rPr>
        <w:t>。</w:t>
      </w:r>
      <w:r w:rsidRPr="00D2087A">
        <w:rPr>
          <w:rFonts w:ascii="ＭＳ ゴシック" w:eastAsia="ＭＳ ゴシック" w:hAnsi="ＭＳ ゴシック" w:hint="eastAsia"/>
        </w:rPr>
        <w:t>去年の</w:t>
      </w:r>
      <w:r w:rsidR="00E27636" w:rsidRPr="00D2087A">
        <w:rPr>
          <w:rFonts w:ascii="ＭＳ ゴシック" w:eastAsia="ＭＳ ゴシック" w:hAnsi="ＭＳ ゴシック" w:hint="eastAsia"/>
        </w:rPr>
        <w:t>紅白歌合戦</w:t>
      </w:r>
      <w:r w:rsidR="00494773">
        <w:rPr>
          <w:rFonts w:ascii="ＭＳ ゴシック" w:eastAsia="ＭＳ ゴシック" w:hAnsi="ＭＳ ゴシック" w:hint="eastAsia"/>
        </w:rPr>
        <w:t>を事例に挙げます</w:t>
      </w:r>
      <w:r w:rsidR="00E27636" w:rsidRPr="00D2087A">
        <w:rPr>
          <w:rFonts w:ascii="ＭＳ ゴシック" w:eastAsia="ＭＳ ゴシック" w:hAnsi="ＭＳ ゴシック" w:hint="eastAsia"/>
        </w:rPr>
        <w:t>。</w:t>
      </w:r>
      <w:r w:rsidRPr="00D2087A">
        <w:rPr>
          <w:rFonts w:ascii="ＭＳ ゴシック" w:eastAsia="ＭＳ ゴシック" w:hAnsi="ＭＳ ゴシック" w:hint="eastAsia"/>
        </w:rPr>
        <w:t>紅白歌合戦</w:t>
      </w:r>
      <w:r w:rsidR="00494773">
        <w:rPr>
          <w:rFonts w:ascii="ＭＳ ゴシック" w:eastAsia="ＭＳ ゴシック" w:hAnsi="ＭＳ ゴシック" w:hint="eastAsia"/>
        </w:rPr>
        <w:t>を</w:t>
      </w:r>
      <w:r w:rsidR="00E27636" w:rsidRPr="00D2087A">
        <w:rPr>
          <w:rFonts w:ascii="ＭＳ ゴシック" w:eastAsia="ＭＳ ゴシック" w:hAnsi="ＭＳ ゴシック" w:hint="eastAsia"/>
        </w:rPr>
        <w:t>最初から最後まで非常に</w:t>
      </w:r>
      <w:r w:rsidRPr="00D2087A">
        <w:rPr>
          <w:rFonts w:ascii="ＭＳ ゴシック" w:eastAsia="ＭＳ ゴシック" w:hAnsi="ＭＳ ゴシック" w:hint="eastAsia"/>
        </w:rPr>
        <w:t>楽しんで視聴させていただ</w:t>
      </w:r>
      <w:r w:rsidR="00D02B39">
        <w:rPr>
          <w:rFonts w:ascii="ＭＳ ゴシック" w:eastAsia="ＭＳ ゴシック" w:hAnsi="ＭＳ ゴシック" w:hint="eastAsia"/>
        </w:rPr>
        <w:t>い</w:t>
      </w:r>
      <w:r w:rsidRPr="00D2087A">
        <w:rPr>
          <w:rFonts w:ascii="ＭＳ ゴシック" w:eastAsia="ＭＳ ゴシック" w:hAnsi="ＭＳ ゴシック" w:hint="eastAsia"/>
        </w:rPr>
        <w:t>て、思ったことがあ</w:t>
      </w:r>
      <w:r w:rsidR="00D02B39">
        <w:rPr>
          <w:rFonts w:ascii="ＭＳ ゴシック" w:eastAsia="ＭＳ ゴシック" w:hAnsi="ＭＳ ゴシック" w:hint="eastAsia"/>
        </w:rPr>
        <w:t>ります。</w:t>
      </w:r>
      <w:r w:rsidRPr="00D2087A">
        <w:rPr>
          <w:rFonts w:ascii="ＭＳ ゴシック" w:eastAsia="ＭＳ ゴシック" w:hAnsi="ＭＳ ゴシック" w:hint="eastAsia"/>
        </w:rPr>
        <w:t>もう一回、見たい</w:t>
      </w:r>
      <w:r w:rsidR="003E32EA">
        <w:rPr>
          <w:rFonts w:ascii="ＭＳ ゴシック" w:eastAsia="ＭＳ ゴシック" w:hAnsi="ＭＳ ゴシック" w:hint="eastAsia"/>
        </w:rPr>
        <w:t>が</w:t>
      </w:r>
      <w:r w:rsidRPr="00D2087A">
        <w:rPr>
          <w:rFonts w:ascii="ＭＳ ゴシック" w:eastAsia="ＭＳ ゴシック" w:hAnsi="ＭＳ ゴシック" w:hint="eastAsia"/>
        </w:rPr>
        <w:t>再放送がない。</w:t>
      </w:r>
      <w:r w:rsidR="00E27636" w:rsidRPr="00D2087A">
        <w:rPr>
          <w:rFonts w:ascii="ＭＳ ゴシック" w:eastAsia="ＭＳ ゴシック" w:hAnsi="ＭＳ ゴシック" w:hint="eastAsia"/>
        </w:rPr>
        <w:t>ＮＨＫプラスでは</w:t>
      </w:r>
      <w:r w:rsidR="008338B2" w:rsidRPr="00D2087A">
        <w:rPr>
          <w:rFonts w:ascii="ＭＳ ゴシック" w:eastAsia="ＭＳ ゴシック" w:hAnsi="ＭＳ ゴシック" w:hint="eastAsia"/>
        </w:rPr>
        <w:t>一定期間の見</w:t>
      </w:r>
      <w:r w:rsidR="00AF605F" w:rsidRPr="00D2087A">
        <w:rPr>
          <w:rFonts w:ascii="ＭＳ ゴシック" w:eastAsia="ＭＳ ゴシック" w:hAnsi="ＭＳ ゴシック" w:hint="eastAsia"/>
        </w:rPr>
        <w:t>逃し</w:t>
      </w:r>
      <w:r w:rsidR="008338B2" w:rsidRPr="00D2087A">
        <w:rPr>
          <w:rFonts w:ascii="ＭＳ ゴシック" w:eastAsia="ＭＳ ゴシック" w:hAnsi="ＭＳ ゴシック" w:hint="eastAsia"/>
        </w:rPr>
        <w:t>があってトライしました。</w:t>
      </w:r>
      <w:r w:rsidR="00AF605F" w:rsidRPr="00D2087A">
        <w:rPr>
          <w:rFonts w:ascii="ＭＳ ゴシック" w:eastAsia="ＭＳ ゴシック" w:hAnsi="ＭＳ ゴシック" w:hint="eastAsia"/>
        </w:rPr>
        <w:t>もう一つの</w:t>
      </w:r>
      <w:r w:rsidR="008338B2" w:rsidRPr="00D2087A">
        <w:rPr>
          <w:rFonts w:ascii="ＭＳ ゴシック" w:eastAsia="ＭＳ ゴシック" w:hAnsi="ＭＳ ゴシック" w:hint="eastAsia"/>
        </w:rPr>
        <w:t>大きな経路として、ユーチューブ、そ</w:t>
      </w:r>
      <w:r w:rsidR="00AF605F" w:rsidRPr="00D2087A">
        <w:rPr>
          <w:rFonts w:ascii="ＭＳ ゴシック" w:eastAsia="ＭＳ ゴシック" w:hAnsi="ＭＳ ゴシック" w:hint="eastAsia"/>
        </w:rPr>
        <w:t>れと</w:t>
      </w:r>
      <w:r w:rsidR="008338B2" w:rsidRPr="00D2087A">
        <w:rPr>
          <w:rFonts w:ascii="ＭＳ ゴシック" w:eastAsia="ＭＳ ゴシック" w:hAnsi="ＭＳ ゴシック" w:hint="eastAsia"/>
        </w:rPr>
        <w:t>Ｘ</w:t>
      </w:r>
      <w:r w:rsidR="00100F82">
        <w:rPr>
          <w:rFonts w:ascii="ＭＳ ゴシック" w:eastAsia="ＭＳ ゴシック" w:hAnsi="ＭＳ ゴシック" w:hint="eastAsia"/>
        </w:rPr>
        <w:t>（旧Twitter）</w:t>
      </w:r>
      <w:r w:rsidR="00AF605F" w:rsidRPr="00D2087A">
        <w:rPr>
          <w:rFonts w:ascii="ＭＳ ゴシック" w:eastAsia="ＭＳ ゴシック" w:hAnsi="ＭＳ ゴシック" w:hint="eastAsia"/>
        </w:rPr>
        <w:t>が</w:t>
      </w:r>
      <w:r w:rsidR="00D70AAC">
        <w:rPr>
          <w:rFonts w:ascii="ＭＳ ゴシック" w:eastAsia="ＭＳ ゴシック" w:hAnsi="ＭＳ ゴシック" w:hint="eastAsia"/>
        </w:rPr>
        <w:t>あります。</w:t>
      </w:r>
      <w:r w:rsidR="008338B2" w:rsidRPr="00D2087A">
        <w:rPr>
          <w:rFonts w:ascii="ＭＳ ゴシック" w:eastAsia="ＭＳ ゴシック" w:hAnsi="ＭＳ ゴシック" w:hint="eastAsia"/>
        </w:rPr>
        <w:t>ユーチューブの紅白公式アカウントの総再生数が</w:t>
      </w:r>
      <w:r w:rsidR="004B68B8">
        <w:rPr>
          <w:rFonts w:ascii="ＭＳ ゴシック" w:eastAsia="ＭＳ ゴシック" w:hAnsi="ＭＳ ゴシック" w:hint="eastAsia"/>
        </w:rPr>
        <w:t>、</w:t>
      </w:r>
      <w:r w:rsidR="00E27636" w:rsidRPr="00D2087A">
        <w:rPr>
          <w:rFonts w:ascii="ＭＳ ゴシック" w:eastAsia="ＭＳ ゴシック" w:hAnsi="ＭＳ ゴシック" w:hint="eastAsia"/>
        </w:rPr>
        <w:t>２週間ぐらい</w:t>
      </w:r>
      <w:r w:rsidR="008338B2" w:rsidRPr="00D2087A">
        <w:rPr>
          <w:rFonts w:ascii="ＭＳ ゴシック" w:eastAsia="ＭＳ ゴシック" w:hAnsi="ＭＳ ゴシック" w:hint="eastAsia"/>
        </w:rPr>
        <w:t>置いてある</w:t>
      </w:r>
      <w:r w:rsidR="001A010C">
        <w:rPr>
          <w:rFonts w:ascii="ＭＳ ゴシック" w:eastAsia="ＭＳ ゴシック" w:hAnsi="ＭＳ ゴシック" w:hint="eastAsia"/>
        </w:rPr>
        <w:t>のではないか</w:t>
      </w:r>
      <w:r w:rsidR="008338B2" w:rsidRPr="00D2087A">
        <w:rPr>
          <w:rFonts w:ascii="ＭＳ ゴシック" w:eastAsia="ＭＳ ゴシック" w:hAnsi="ＭＳ ゴシック" w:hint="eastAsia"/>
        </w:rPr>
        <w:t>と思</w:t>
      </w:r>
      <w:r w:rsidR="001A010C">
        <w:rPr>
          <w:rFonts w:ascii="ＭＳ ゴシック" w:eastAsia="ＭＳ ゴシック" w:hAnsi="ＭＳ ゴシック" w:hint="eastAsia"/>
        </w:rPr>
        <w:t>いますが</w:t>
      </w:r>
      <w:r w:rsidR="008338B2" w:rsidRPr="00D2087A">
        <w:rPr>
          <w:rFonts w:ascii="ＭＳ ゴシック" w:eastAsia="ＭＳ ゴシック" w:hAnsi="ＭＳ ゴシック" w:hint="eastAsia"/>
        </w:rPr>
        <w:t>、総再生回数</w:t>
      </w:r>
      <w:r w:rsidR="00E27636" w:rsidRPr="00D2087A">
        <w:rPr>
          <w:rFonts w:ascii="ＭＳ ゴシック" w:eastAsia="ＭＳ ゴシック" w:hAnsi="ＭＳ ゴシック" w:hint="eastAsia"/>
        </w:rPr>
        <w:t>６</w:t>
      </w:r>
      <w:r w:rsidR="008338B2" w:rsidRPr="00D2087A">
        <w:rPr>
          <w:rFonts w:ascii="ＭＳ ゴシック" w:eastAsia="ＭＳ ゴシック" w:hAnsi="ＭＳ ゴシック" w:hint="eastAsia"/>
        </w:rPr>
        <w:t>千</w:t>
      </w:r>
      <w:r w:rsidR="00E27636" w:rsidRPr="00D2087A">
        <w:rPr>
          <w:rFonts w:ascii="ＭＳ ゴシック" w:eastAsia="ＭＳ ゴシック" w:hAnsi="ＭＳ ゴシック" w:hint="eastAsia"/>
        </w:rPr>
        <w:t>数百万回</w:t>
      </w:r>
      <w:r w:rsidR="008338B2" w:rsidRPr="00D2087A">
        <w:rPr>
          <w:rFonts w:ascii="ＭＳ ゴシック" w:eastAsia="ＭＳ ゴシック" w:hAnsi="ＭＳ ゴシック" w:hint="eastAsia"/>
        </w:rPr>
        <w:t>、</w:t>
      </w:r>
      <w:r w:rsidR="00E27636" w:rsidRPr="00D2087A">
        <w:rPr>
          <w:rFonts w:ascii="ＭＳ ゴシック" w:eastAsia="ＭＳ ゴシック" w:hAnsi="ＭＳ ゴシック" w:hint="eastAsia"/>
        </w:rPr>
        <w:t>中でも</w:t>
      </w:r>
      <w:r w:rsidR="008338B2" w:rsidRPr="00D2087A">
        <w:rPr>
          <w:rFonts w:ascii="ＭＳ ゴシック" w:eastAsia="ＭＳ ゴシック" w:hAnsi="ＭＳ ゴシック" w:hint="eastAsia"/>
        </w:rPr>
        <w:t>非常に</w:t>
      </w:r>
      <w:r w:rsidR="00E27636" w:rsidRPr="00D2087A">
        <w:rPr>
          <w:rFonts w:ascii="ＭＳ ゴシック" w:eastAsia="ＭＳ ゴシック" w:hAnsi="ＭＳ ゴシック" w:hint="eastAsia"/>
        </w:rPr>
        <w:t>話題に上りました日本の</w:t>
      </w:r>
      <w:r w:rsidR="008338B2" w:rsidRPr="00D2087A">
        <w:rPr>
          <w:rFonts w:ascii="ＭＳ ゴシック" w:eastAsia="ＭＳ ゴシック" w:hAnsi="ＭＳ ゴシック" w:hint="eastAsia"/>
        </w:rPr>
        <w:t>音楽ユニットが世界各国の</w:t>
      </w:r>
      <w:r w:rsidR="00E27636" w:rsidRPr="00D2087A">
        <w:rPr>
          <w:rFonts w:ascii="ＭＳ ゴシック" w:eastAsia="ＭＳ ゴシック" w:hAnsi="ＭＳ ゴシック" w:hint="eastAsia"/>
        </w:rPr>
        <w:t>パフォーマ</w:t>
      </w:r>
      <w:r w:rsidR="008338B2" w:rsidRPr="00D2087A">
        <w:rPr>
          <w:rFonts w:ascii="ＭＳ ゴシック" w:eastAsia="ＭＳ ゴシック" w:hAnsi="ＭＳ ゴシック" w:hint="eastAsia"/>
        </w:rPr>
        <w:t>ーと一緒に歌って踊る楽曲は</w:t>
      </w:r>
      <w:r w:rsidR="00AF605F" w:rsidRPr="00D2087A">
        <w:rPr>
          <w:rFonts w:ascii="ＭＳ ゴシック" w:eastAsia="ＭＳ ゴシック" w:hAnsi="ＭＳ ゴシック" w:hint="eastAsia"/>
        </w:rPr>
        <w:t>１千数百万回もの</w:t>
      </w:r>
      <w:r w:rsidR="008338B2" w:rsidRPr="00D2087A">
        <w:rPr>
          <w:rFonts w:ascii="ＭＳ ゴシック" w:eastAsia="ＭＳ ゴシック" w:hAnsi="ＭＳ ゴシック" w:hint="eastAsia"/>
        </w:rPr>
        <w:t>再生回数だった</w:t>
      </w:r>
      <w:r w:rsidR="0036595C" w:rsidRPr="00D2087A">
        <w:rPr>
          <w:rFonts w:ascii="ＭＳ ゴシック" w:eastAsia="ＭＳ ゴシック" w:hAnsi="ＭＳ ゴシック" w:hint="eastAsia"/>
        </w:rPr>
        <w:t>と</w:t>
      </w:r>
      <w:r w:rsidR="008338B2" w:rsidRPr="00D2087A">
        <w:rPr>
          <w:rFonts w:ascii="ＭＳ ゴシック" w:eastAsia="ＭＳ ゴシック" w:hAnsi="ＭＳ ゴシック" w:hint="eastAsia"/>
        </w:rPr>
        <w:t>記憶しております。</w:t>
      </w:r>
      <w:r w:rsidR="00AF605F" w:rsidRPr="00D2087A">
        <w:rPr>
          <w:rFonts w:ascii="ＭＳ ゴシック" w:eastAsia="ＭＳ ゴシック" w:hAnsi="ＭＳ ゴシック" w:hint="eastAsia"/>
        </w:rPr>
        <w:t>クリップだったと思</w:t>
      </w:r>
      <w:r w:rsidR="00D63C69">
        <w:rPr>
          <w:rFonts w:ascii="ＭＳ ゴシック" w:eastAsia="ＭＳ ゴシック" w:hAnsi="ＭＳ ゴシック" w:hint="eastAsia"/>
        </w:rPr>
        <w:t>いますが</w:t>
      </w:r>
      <w:r w:rsidR="00AF605F" w:rsidRPr="00D2087A">
        <w:rPr>
          <w:rFonts w:ascii="ＭＳ ゴシック" w:eastAsia="ＭＳ ゴシック" w:hAnsi="ＭＳ ゴシック" w:hint="eastAsia"/>
        </w:rPr>
        <w:t>、</w:t>
      </w:r>
      <w:r w:rsidR="00D15354" w:rsidRPr="00D2087A">
        <w:rPr>
          <w:rFonts w:ascii="ＭＳ ゴシック" w:eastAsia="ＭＳ ゴシック" w:hAnsi="ＭＳ ゴシック" w:hint="eastAsia"/>
        </w:rPr>
        <w:t>分かる範囲で結構です</w:t>
      </w:r>
      <w:r w:rsidR="00D15354">
        <w:rPr>
          <w:rFonts w:ascii="ＭＳ ゴシック" w:eastAsia="ＭＳ ゴシック" w:hAnsi="ＭＳ ゴシック" w:hint="eastAsia"/>
        </w:rPr>
        <w:t>が</w:t>
      </w:r>
      <w:r w:rsidR="00AF605F" w:rsidRPr="00D2087A">
        <w:rPr>
          <w:rFonts w:ascii="ＭＳ ゴシック" w:eastAsia="ＭＳ ゴシック" w:hAnsi="ＭＳ ゴシック" w:hint="eastAsia"/>
        </w:rPr>
        <w:t>、</w:t>
      </w:r>
      <w:r w:rsidR="00E27636" w:rsidRPr="00D2087A">
        <w:rPr>
          <w:rFonts w:ascii="ＭＳ ゴシック" w:eastAsia="ＭＳ ゴシック" w:hAnsi="ＭＳ ゴシック" w:hint="eastAsia"/>
        </w:rPr>
        <w:t>ソーシャルメディアに</w:t>
      </w:r>
      <w:r w:rsidR="008338B2" w:rsidRPr="00D2087A">
        <w:rPr>
          <w:rFonts w:ascii="ＭＳ ゴシック" w:eastAsia="ＭＳ ゴシック" w:hAnsi="ＭＳ ゴシック" w:hint="eastAsia"/>
        </w:rPr>
        <w:t>こうしたものを置く</w:t>
      </w:r>
      <w:r w:rsidR="00E27636" w:rsidRPr="00D2087A">
        <w:rPr>
          <w:rFonts w:ascii="ＭＳ ゴシック" w:eastAsia="ＭＳ ゴシック" w:hAnsi="ＭＳ ゴシック" w:hint="eastAsia"/>
        </w:rPr>
        <w:t>目的</w:t>
      </w:r>
      <w:r w:rsidR="00562AA5">
        <w:rPr>
          <w:rFonts w:ascii="ＭＳ ゴシック" w:eastAsia="ＭＳ ゴシック" w:hAnsi="ＭＳ ゴシック" w:hint="eastAsia"/>
        </w:rPr>
        <w:t>、</w:t>
      </w:r>
      <w:r w:rsidR="008338B2" w:rsidRPr="00D2087A">
        <w:rPr>
          <w:rFonts w:ascii="ＭＳ ゴシック" w:eastAsia="ＭＳ ゴシック" w:hAnsi="ＭＳ ゴシック" w:hint="eastAsia"/>
        </w:rPr>
        <w:t>意義</w:t>
      </w:r>
      <w:r w:rsidR="00562AA5">
        <w:rPr>
          <w:rFonts w:ascii="ＭＳ ゴシック" w:eastAsia="ＭＳ ゴシック" w:hAnsi="ＭＳ ゴシック" w:hint="eastAsia"/>
        </w:rPr>
        <w:t>等</w:t>
      </w:r>
      <w:r w:rsidR="00D63C69">
        <w:rPr>
          <w:rFonts w:ascii="ＭＳ ゴシック" w:eastAsia="ＭＳ ゴシック" w:hAnsi="ＭＳ ゴシック" w:hint="eastAsia"/>
        </w:rPr>
        <w:t>を教えてもらいたい。</w:t>
      </w:r>
      <w:r w:rsidR="008338B2" w:rsidRPr="00D2087A">
        <w:rPr>
          <w:rFonts w:ascii="ＭＳ ゴシック" w:eastAsia="ＭＳ ゴシック" w:hAnsi="ＭＳ ゴシック" w:hint="eastAsia"/>
        </w:rPr>
        <w:t>ＮＨＫプラス</w:t>
      </w:r>
      <w:r w:rsidR="00F16D7D">
        <w:rPr>
          <w:rFonts w:ascii="ＭＳ ゴシック" w:eastAsia="ＭＳ ゴシック" w:hAnsi="ＭＳ ゴシック" w:hint="eastAsia"/>
        </w:rPr>
        <w:t>や</w:t>
      </w:r>
      <w:r w:rsidR="008338B2" w:rsidRPr="00D2087A">
        <w:rPr>
          <w:rFonts w:ascii="ＭＳ ゴシック" w:eastAsia="ＭＳ ゴシック" w:hAnsi="ＭＳ ゴシック" w:hint="eastAsia"/>
        </w:rPr>
        <w:t>ＮＨＫオンデマンドに登録を</w:t>
      </w:r>
      <w:r w:rsidR="00E27636" w:rsidRPr="00D2087A">
        <w:rPr>
          <w:rFonts w:ascii="ＭＳ ゴシック" w:eastAsia="ＭＳ ゴシック" w:hAnsi="ＭＳ ゴシック" w:hint="eastAsia"/>
        </w:rPr>
        <w:t>促す目的かもしれません</w:t>
      </w:r>
      <w:r w:rsidR="008338B2" w:rsidRPr="00D2087A">
        <w:rPr>
          <w:rFonts w:ascii="ＭＳ ゴシック" w:eastAsia="ＭＳ ゴシック" w:hAnsi="ＭＳ ゴシック" w:hint="eastAsia"/>
        </w:rPr>
        <w:t>が、</w:t>
      </w:r>
      <w:r w:rsidR="00E27636" w:rsidRPr="00D2087A">
        <w:rPr>
          <w:rFonts w:ascii="ＭＳ ゴシック" w:eastAsia="ＭＳ ゴシック" w:hAnsi="ＭＳ ゴシック" w:hint="eastAsia"/>
        </w:rPr>
        <w:t>そうであるならば、その効用</w:t>
      </w:r>
      <w:r w:rsidR="00D63C69">
        <w:rPr>
          <w:rFonts w:ascii="ＭＳ ゴシック" w:eastAsia="ＭＳ ゴシック" w:hAnsi="ＭＳ ゴシック" w:hint="eastAsia"/>
        </w:rPr>
        <w:t>は</w:t>
      </w:r>
      <w:r w:rsidR="00E27636" w:rsidRPr="00D2087A">
        <w:rPr>
          <w:rFonts w:ascii="ＭＳ ゴシック" w:eastAsia="ＭＳ ゴシック" w:hAnsi="ＭＳ ゴシック" w:hint="eastAsia"/>
        </w:rPr>
        <w:t>どんなも</w:t>
      </w:r>
      <w:r w:rsidR="008338B2" w:rsidRPr="00D2087A">
        <w:rPr>
          <w:rFonts w:ascii="ＭＳ ゴシック" w:eastAsia="ＭＳ ゴシック" w:hAnsi="ＭＳ ゴシック" w:hint="eastAsia"/>
        </w:rPr>
        <w:t>のであった</w:t>
      </w:r>
      <w:r w:rsidR="00562AA5">
        <w:rPr>
          <w:rFonts w:ascii="ＭＳ ゴシック" w:eastAsia="ＭＳ ゴシック" w:hAnsi="ＭＳ ゴシック" w:hint="eastAsia"/>
        </w:rPr>
        <w:t>のでしょうか</w:t>
      </w:r>
      <w:r w:rsidR="00AF605F" w:rsidRPr="00D2087A">
        <w:rPr>
          <w:rFonts w:ascii="ＭＳ ゴシック" w:eastAsia="ＭＳ ゴシック" w:hAnsi="ＭＳ ゴシック" w:hint="eastAsia"/>
        </w:rPr>
        <w:t>。今後、</w:t>
      </w:r>
      <w:r w:rsidR="00E27636" w:rsidRPr="00D2087A">
        <w:rPr>
          <w:rFonts w:ascii="ＭＳ ゴシック" w:eastAsia="ＭＳ ゴシック" w:hAnsi="ＭＳ ゴシック" w:hint="eastAsia"/>
        </w:rPr>
        <w:t>こうしたソーシャルメディアへのプ</w:t>
      </w:r>
      <w:r w:rsidR="008338B2" w:rsidRPr="00D2087A">
        <w:rPr>
          <w:rFonts w:ascii="ＭＳ ゴシック" w:eastAsia="ＭＳ ゴシック" w:hAnsi="ＭＳ ゴシック" w:hint="eastAsia"/>
        </w:rPr>
        <w:t>レ</w:t>
      </w:r>
      <w:r w:rsidR="00AF605F" w:rsidRPr="00D2087A">
        <w:rPr>
          <w:rFonts w:ascii="ＭＳ ゴシック" w:eastAsia="ＭＳ ゴシック" w:hAnsi="ＭＳ ゴシック" w:hint="eastAsia"/>
        </w:rPr>
        <w:t>ー</w:t>
      </w:r>
      <w:r w:rsidR="008338B2" w:rsidRPr="00D2087A">
        <w:rPr>
          <w:rFonts w:ascii="ＭＳ ゴシック" w:eastAsia="ＭＳ ゴシック" w:hAnsi="ＭＳ ゴシック" w:hint="eastAsia"/>
        </w:rPr>
        <w:t>スメントをどう考えていくのか、部分だけ置くのか、全体を置くのかといったディレクションについても教えて</w:t>
      </w:r>
      <w:r w:rsidR="00F16D7D">
        <w:rPr>
          <w:rFonts w:ascii="ＭＳ ゴシック" w:eastAsia="ＭＳ ゴシック" w:hAnsi="ＭＳ ゴシック" w:hint="eastAsia"/>
        </w:rPr>
        <w:t>ください。</w:t>
      </w:r>
    </w:p>
    <w:p w14:paraId="555DB2E0" w14:textId="77777777" w:rsidR="00F16D7D" w:rsidRPr="00D2087A" w:rsidRDefault="00F16D7D" w:rsidP="0073396E">
      <w:pPr>
        <w:ind w:firstLineChars="100" w:firstLine="213"/>
        <w:rPr>
          <w:rFonts w:ascii="ＭＳ ゴシック" w:eastAsia="ＭＳ ゴシック" w:hAnsi="ＭＳ ゴシック"/>
        </w:rPr>
      </w:pPr>
    </w:p>
    <w:p w14:paraId="1A43B0B0" w14:textId="67CFEE02" w:rsidR="008338B2" w:rsidRPr="00830D10" w:rsidRDefault="008338B2" w:rsidP="00E27636">
      <w:pPr>
        <w:rPr>
          <w:rFonts w:ascii="ＭＳ ゴシック" w:eastAsia="ＭＳ ゴシック" w:hAnsi="ＭＳ ゴシック"/>
        </w:rPr>
      </w:pPr>
      <w:r w:rsidRPr="00EB7E6E">
        <w:rPr>
          <w:rFonts w:ascii="ＭＳ ゴシック" w:eastAsia="ＭＳ ゴシック" w:hAnsi="ＭＳ ゴシック" w:hint="eastAsia"/>
        </w:rPr>
        <w:t>【</w:t>
      </w:r>
      <w:r w:rsidR="00AD48F5" w:rsidRPr="00EB7E6E">
        <w:rPr>
          <w:rFonts w:ascii="ＭＳ ゴシック" w:eastAsia="ＭＳ ゴシック" w:hAnsi="ＭＳ ゴシック" w:hint="eastAsia"/>
        </w:rPr>
        <w:t xml:space="preserve">日本放送協会　</w:t>
      </w:r>
      <w:r w:rsidRPr="00EB7E6E">
        <w:rPr>
          <w:rFonts w:ascii="ＭＳ ゴシック" w:eastAsia="ＭＳ ゴシック" w:hAnsi="ＭＳ ゴシック" w:hint="eastAsia"/>
        </w:rPr>
        <w:t>根本構成員】</w:t>
      </w:r>
      <w:r w:rsidRPr="00830D10">
        <w:rPr>
          <w:rFonts w:ascii="ＭＳ ゴシック" w:eastAsia="ＭＳ ゴシック" w:hAnsi="ＭＳ ゴシック" w:hint="eastAsia"/>
        </w:rPr>
        <w:t xml:space="preserve">　　</w:t>
      </w:r>
    </w:p>
    <w:p w14:paraId="1265EE10" w14:textId="6951CDA1" w:rsidR="00E27636" w:rsidRPr="00D2087A" w:rsidRDefault="008338B2" w:rsidP="00E27636">
      <w:pPr>
        <w:rPr>
          <w:rFonts w:ascii="ＭＳ ゴシック" w:eastAsia="ＭＳ ゴシック" w:hAnsi="ＭＳ ゴシック"/>
        </w:rPr>
      </w:pPr>
      <w:r w:rsidRPr="00D2087A">
        <w:rPr>
          <w:rFonts w:ascii="ＭＳ ゴシック" w:eastAsia="ＭＳ ゴシック" w:hAnsi="ＭＳ ゴシック" w:hint="eastAsia"/>
        </w:rPr>
        <w:t xml:space="preserve">　</w:t>
      </w:r>
      <w:r w:rsidR="00E27636" w:rsidRPr="00D2087A">
        <w:rPr>
          <w:rFonts w:ascii="ＭＳ ゴシック" w:eastAsia="ＭＳ ゴシック" w:hAnsi="ＭＳ ゴシック" w:hint="eastAsia"/>
        </w:rPr>
        <w:t>必須業務</w:t>
      </w:r>
      <w:r w:rsidRPr="00D2087A">
        <w:rPr>
          <w:rFonts w:ascii="ＭＳ ゴシック" w:eastAsia="ＭＳ ゴシック" w:hAnsi="ＭＳ ゴシック" w:hint="eastAsia"/>
        </w:rPr>
        <w:t>化後につきましては、</w:t>
      </w:r>
      <w:r w:rsidR="00CF5703">
        <w:rPr>
          <w:rFonts w:ascii="ＭＳ ゴシック" w:eastAsia="ＭＳ ゴシック" w:hAnsi="ＭＳ ゴシック" w:hint="eastAsia"/>
        </w:rPr>
        <w:t>先ほど申し上げたとおりですが</w:t>
      </w:r>
      <w:r w:rsidRPr="00D2087A">
        <w:rPr>
          <w:rFonts w:ascii="ＭＳ ゴシック" w:eastAsia="ＭＳ ゴシック" w:hAnsi="ＭＳ ゴシック" w:hint="eastAsia"/>
        </w:rPr>
        <w:t>、</w:t>
      </w:r>
      <w:r w:rsidR="00E27636" w:rsidRPr="00D2087A">
        <w:rPr>
          <w:rFonts w:ascii="ＭＳ ゴシック" w:eastAsia="ＭＳ ゴシック" w:hAnsi="ＭＳ ゴシック" w:hint="eastAsia"/>
        </w:rPr>
        <w:t>御指摘</w:t>
      </w:r>
      <w:r w:rsidRPr="00D2087A">
        <w:rPr>
          <w:rFonts w:ascii="ＭＳ ゴシック" w:eastAsia="ＭＳ ゴシック" w:hAnsi="ＭＳ ゴシック" w:hint="eastAsia"/>
        </w:rPr>
        <w:t>のあった</w:t>
      </w:r>
      <w:r w:rsidR="00E27636" w:rsidRPr="00D2087A">
        <w:rPr>
          <w:rFonts w:ascii="ＭＳ ゴシック" w:eastAsia="ＭＳ ゴシック" w:hAnsi="ＭＳ ゴシック" w:hint="eastAsia"/>
        </w:rPr>
        <w:t>紅白の関係です</w:t>
      </w:r>
      <w:r w:rsidR="00CA154A">
        <w:rPr>
          <w:rFonts w:ascii="ＭＳ ゴシック" w:eastAsia="ＭＳ ゴシック" w:hAnsi="ＭＳ ゴシック" w:hint="eastAsia"/>
        </w:rPr>
        <w:t>が</w:t>
      </w:r>
      <w:r w:rsidR="00E27636" w:rsidRPr="00D2087A">
        <w:rPr>
          <w:rFonts w:ascii="ＭＳ ゴシック" w:eastAsia="ＭＳ ゴシック" w:hAnsi="ＭＳ ゴシック" w:hint="eastAsia"/>
        </w:rPr>
        <w:t>、現在の理解増進情報の範囲で、ＮＨＫの</w:t>
      </w:r>
      <w:r w:rsidRPr="00D2087A">
        <w:rPr>
          <w:rFonts w:ascii="ＭＳ ゴシック" w:eastAsia="ＭＳ ゴシック" w:hAnsi="ＭＳ ゴシック" w:hint="eastAsia"/>
        </w:rPr>
        <w:t>オ</w:t>
      </w:r>
      <w:r w:rsidR="00AF605F" w:rsidRPr="00D2087A">
        <w:rPr>
          <w:rFonts w:ascii="ＭＳ ゴシック" w:eastAsia="ＭＳ ゴシック" w:hAnsi="ＭＳ ゴシック" w:hint="eastAsia"/>
        </w:rPr>
        <w:t>ウ</w:t>
      </w:r>
      <w:r w:rsidRPr="00D2087A">
        <w:rPr>
          <w:rFonts w:ascii="ＭＳ ゴシック" w:eastAsia="ＭＳ ゴシック" w:hAnsi="ＭＳ ゴシック" w:hint="eastAsia"/>
        </w:rPr>
        <w:t>ンド</w:t>
      </w:r>
      <w:r w:rsidR="00E27636" w:rsidRPr="00D2087A">
        <w:rPr>
          <w:rFonts w:ascii="ＭＳ ゴシック" w:eastAsia="ＭＳ ゴシック" w:hAnsi="ＭＳ ゴシック" w:hint="eastAsia"/>
        </w:rPr>
        <w:t>メディア以外でも、ユーチューブなど外部プラットフォームでコンテンツを提供いたしました。具体的には受信契約が必要な</w:t>
      </w:r>
      <w:r w:rsidRPr="00D2087A">
        <w:rPr>
          <w:rFonts w:ascii="ＭＳ ゴシック" w:eastAsia="ＭＳ ゴシック" w:hAnsi="ＭＳ ゴシック" w:hint="eastAsia"/>
        </w:rPr>
        <w:t>ＮＨＫプラスへの</w:t>
      </w:r>
      <w:r w:rsidR="00E27636" w:rsidRPr="00D2087A">
        <w:rPr>
          <w:rFonts w:ascii="ＭＳ ゴシック" w:eastAsia="ＭＳ ゴシック" w:hAnsi="ＭＳ ゴシック" w:hint="eastAsia"/>
        </w:rPr>
        <w:t>誘導を目的に、リハーサルの様子</w:t>
      </w:r>
      <w:r w:rsidR="00CA154A">
        <w:rPr>
          <w:rFonts w:ascii="ＭＳ ゴシック" w:eastAsia="ＭＳ ゴシック" w:hAnsi="ＭＳ ゴシック" w:hint="eastAsia"/>
        </w:rPr>
        <w:t>や</w:t>
      </w:r>
      <w:r w:rsidRPr="00D2087A">
        <w:rPr>
          <w:rFonts w:ascii="ＭＳ ゴシック" w:eastAsia="ＭＳ ゴシック" w:hAnsi="ＭＳ ゴシック" w:hint="eastAsia"/>
        </w:rPr>
        <w:t>歌唱</w:t>
      </w:r>
      <w:r w:rsidR="00E27636" w:rsidRPr="00D2087A">
        <w:rPr>
          <w:rFonts w:ascii="ＭＳ ゴシック" w:eastAsia="ＭＳ ゴシック" w:hAnsi="ＭＳ ゴシック" w:hint="eastAsia"/>
        </w:rPr>
        <w:t>シーンなどを３０秒から１分で切り出した</w:t>
      </w:r>
      <w:r w:rsidRPr="00D2087A">
        <w:rPr>
          <w:rFonts w:ascii="ＭＳ ゴシック" w:eastAsia="ＭＳ ゴシック" w:hAnsi="ＭＳ ゴシック" w:hint="eastAsia"/>
        </w:rPr>
        <w:t>動画</w:t>
      </w:r>
      <w:r w:rsidR="00E27636" w:rsidRPr="00D2087A">
        <w:rPr>
          <w:rFonts w:ascii="ＭＳ ゴシック" w:eastAsia="ＭＳ ゴシック" w:hAnsi="ＭＳ ゴシック" w:hint="eastAsia"/>
        </w:rPr>
        <w:t>などを提供したものであります。配信期間中に</w:t>
      </w:r>
      <w:r w:rsidRPr="00D2087A">
        <w:rPr>
          <w:rFonts w:ascii="ＭＳ ゴシック" w:eastAsia="ＭＳ ゴシック" w:hAnsi="ＭＳ ゴシック" w:hint="eastAsia"/>
        </w:rPr>
        <w:t>歌唱シーン全編の提供はやっていないです。</w:t>
      </w:r>
      <w:r w:rsidR="00E27636" w:rsidRPr="00D2087A">
        <w:rPr>
          <w:rFonts w:ascii="ＭＳ ゴシック" w:eastAsia="ＭＳ ゴシック" w:hAnsi="ＭＳ ゴシック" w:hint="eastAsia"/>
        </w:rPr>
        <w:t>代表的な事例で</w:t>
      </w:r>
      <w:r w:rsidR="00CA154A">
        <w:rPr>
          <w:rFonts w:ascii="ＭＳ ゴシック" w:eastAsia="ＭＳ ゴシック" w:hAnsi="ＭＳ ゴシック" w:hint="eastAsia"/>
        </w:rPr>
        <w:t>は</w:t>
      </w:r>
      <w:r w:rsidR="00E27636" w:rsidRPr="00D2087A">
        <w:rPr>
          <w:rFonts w:ascii="ＭＳ ゴシック" w:eastAsia="ＭＳ ゴシック" w:hAnsi="ＭＳ ゴシック" w:hint="eastAsia"/>
        </w:rPr>
        <w:t>、</w:t>
      </w:r>
      <w:r w:rsidRPr="00D2087A">
        <w:rPr>
          <w:rFonts w:ascii="ＭＳ ゴシック" w:eastAsia="ＭＳ ゴシック" w:hAnsi="ＭＳ ゴシック" w:hint="eastAsia"/>
        </w:rPr>
        <w:t>ＹＯ</w:t>
      </w:r>
      <w:r w:rsidR="00AF605F" w:rsidRPr="00D2087A">
        <w:rPr>
          <w:rFonts w:ascii="ＭＳ ゴシック" w:eastAsia="ＭＳ ゴシック" w:hAnsi="ＭＳ ゴシック" w:hint="eastAsia"/>
        </w:rPr>
        <w:t>Ａ</w:t>
      </w:r>
      <w:r w:rsidRPr="00D2087A">
        <w:rPr>
          <w:rFonts w:ascii="ＭＳ ゴシック" w:eastAsia="ＭＳ ゴシック" w:hAnsi="ＭＳ ゴシック" w:hint="eastAsia"/>
        </w:rPr>
        <w:t>ＳＯＢＩの</w:t>
      </w:r>
      <w:r w:rsidR="00E27636" w:rsidRPr="00D2087A">
        <w:rPr>
          <w:rFonts w:ascii="ＭＳ ゴシック" w:eastAsia="ＭＳ ゴシック" w:hAnsi="ＭＳ ゴシック" w:hint="eastAsia"/>
        </w:rPr>
        <w:t>出演シーンのみで２万件ぐらいの流入だったと記憶</w:t>
      </w:r>
      <w:r w:rsidRPr="00D2087A">
        <w:rPr>
          <w:rFonts w:ascii="ＭＳ ゴシック" w:eastAsia="ＭＳ ゴシック" w:hAnsi="ＭＳ ゴシック" w:hint="eastAsia"/>
        </w:rPr>
        <w:t>しております</w:t>
      </w:r>
      <w:r w:rsidR="00CA154A">
        <w:rPr>
          <w:rFonts w:ascii="ＭＳ ゴシック" w:eastAsia="ＭＳ ゴシック" w:hAnsi="ＭＳ ゴシック" w:hint="eastAsia"/>
        </w:rPr>
        <w:t>が</w:t>
      </w:r>
      <w:r w:rsidRPr="00D2087A">
        <w:rPr>
          <w:rFonts w:ascii="ＭＳ ゴシック" w:eastAsia="ＭＳ ゴシック" w:hAnsi="ＭＳ ゴシック" w:hint="eastAsia"/>
        </w:rPr>
        <w:t>、放送後の見</w:t>
      </w:r>
      <w:r w:rsidR="00AF605F" w:rsidRPr="00D2087A">
        <w:rPr>
          <w:rFonts w:ascii="ＭＳ ゴシック" w:eastAsia="ＭＳ ゴシック" w:hAnsi="ＭＳ ゴシック" w:hint="eastAsia"/>
        </w:rPr>
        <w:t>逃し</w:t>
      </w:r>
      <w:r w:rsidRPr="00D2087A">
        <w:rPr>
          <w:rFonts w:ascii="ＭＳ ゴシック" w:eastAsia="ＭＳ ゴシック" w:hAnsi="ＭＳ ゴシック" w:hint="eastAsia"/>
        </w:rPr>
        <w:t>配信期間も</w:t>
      </w:r>
      <w:r w:rsidR="00E27636" w:rsidRPr="00D2087A">
        <w:rPr>
          <w:rFonts w:ascii="ＭＳ ゴシック" w:eastAsia="ＭＳ ゴシック" w:hAnsi="ＭＳ ゴシック" w:hint="eastAsia"/>
        </w:rPr>
        <w:t>ユーチューブから</w:t>
      </w:r>
      <w:r w:rsidRPr="00D2087A">
        <w:rPr>
          <w:rFonts w:ascii="ＭＳ ゴシック" w:eastAsia="ＭＳ ゴシック" w:hAnsi="ＭＳ ゴシック" w:hint="eastAsia"/>
        </w:rPr>
        <w:t>の</w:t>
      </w:r>
      <w:r w:rsidR="00E27636" w:rsidRPr="00D2087A">
        <w:rPr>
          <w:rFonts w:ascii="ＭＳ ゴシック" w:eastAsia="ＭＳ ゴシック" w:hAnsi="ＭＳ ゴシック" w:hint="eastAsia"/>
        </w:rPr>
        <w:t>流入が続いたということで</w:t>
      </w:r>
      <w:r w:rsidR="00F96B57">
        <w:rPr>
          <w:rFonts w:ascii="ＭＳ ゴシック" w:eastAsia="ＭＳ ゴシック" w:hAnsi="ＭＳ ゴシック" w:hint="eastAsia"/>
        </w:rPr>
        <w:t>、</w:t>
      </w:r>
      <w:r w:rsidR="00E27636" w:rsidRPr="00D2087A">
        <w:rPr>
          <w:rFonts w:ascii="ＭＳ ゴシック" w:eastAsia="ＭＳ ゴシック" w:hAnsi="ＭＳ ゴシック" w:hint="eastAsia"/>
        </w:rPr>
        <w:t>周知</w:t>
      </w:r>
      <w:r w:rsidR="00AF605F" w:rsidRPr="00D2087A">
        <w:rPr>
          <w:rFonts w:ascii="ＭＳ ゴシック" w:eastAsia="ＭＳ ゴシック" w:hAnsi="ＭＳ ゴシック" w:hint="eastAsia"/>
        </w:rPr>
        <w:t>広報</w:t>
      </w:r>
      <w:r w:rsidR="00E27636" w:rsidRPr="00D2087A">
        <w:rPr>
          <w:rFonts w:ascii="ＭＳ ゴシック" w:eastAsia="ＭＳ ゴシック" w:hAnsi="ＭＳ ゴシック" w:hint="eastAsia"/>
        </w:rPr>
        <w:t>として一定の効果はあったのではないか</w:t>
      </w:r>
      <w:r w:rsidR="0036595C" w:rsidRPr="00D2087A">
        <w:rPr>
          <w:rFonts w:ascii="ＭＳ ゴシック" w:eastAsia="ＭＳ ゴシック" w:hAnsi="ＭＳ ゴシック" w:hint="eastAsia"/>
        </w:rPr>
        <w:t>と</w:t>
      </w:r>
      <w:r w:rsidR="00E27636" w:rsidRPr="00D2087A">
        <w:rPr>
          <w:rFonts w:ascii="ＭＳ ゴシック" w:eastAsia="ＭＳ ゴシック" w:hAnsi="ＭＳ ゴシック" w:hint="eastAsia"/>
        </w:rPr>
        <w:t>考えているところであります。</w:t>
      </w:r>
    </w:p>
    <w:p w14:paraId="6B6A950E" w14:textId="7357C325" w:rsidR="00E27636" w:rsidRPr="00D2087A" w:rsidRDefault="008338B2" w:rsidP="00E27636">
      <w:pPr>
        <w:rPr>
          <w:rFonts w:ascii="ＭＳ ゴシック" w:eastAsia="ＭＳ ゴシック" w:hAnsi="ＭＳ ゴシック"/>
        </w:rPr>
      </w:pPr>
      <w:r w:rsidRPr="00D2087A">
        <w:rPr>
          <w:rFonts w:ascii="ＭＳ ゴシック" w:eastAsia="ＭＳ ゴシック" w:hAnsi="ＭＳ ゴシック" w:hint="eastAsia"/>
        </w:rPr>
        <w:t xml:space="preserve">　</w:t>
      </w:r>
    </w:p>
    <w:p w14:paraId="6930C3C5" w14:textId="08E6449A" w:rsidR="008338B2" w:rsidRPr="00D2087A" w:rsidRDefault="008338B2" w:rsidP="00E27636">
      <w:pPr>
        <w:rPr>
          <w:rFonts w:ascii="ＭＳ ゴシック" w:eastAsia="ＭＳ ゴシック" w:hAnsi="ＭＳ ゴシック"/>
        </w:rPr>
      </w:pPr>
      <w:r w:rsidRPr="00D2087A">
        <w:rPr>
          <w:rFonts w:ascii="ＭＳ ゴシック" w:eastAsia="ＭＳ ゴシック" w:hAnsi="ＭＳ ゴシック" w:hint="eastAsia"/>
        </w:rPr>
        <w:t>【</w:t>
      </w:r>
      <w:r w:rsidR="003C794F">
        <w:rPr>
          <w:rFonts w:ascii="ＭＳ ゴシック" w:eastAsia="ＭＳ ゴシック" w:hAnsi="ＭＳ ゴシック" w:hint="eastAsia"/>
          <w:szCs w:val="21"/>
        </w:rPr>
        <w:t xml:space="preserve">（一社）日本民間放送連盟　</w:t>
      </w:r>
      <w:r w:rsidRPr="00D2087A">
        <w:rPr>
          <w:rFonts w:ascii="ＭＳ ゴシック" w:eastAsia="ＭＳ ゴシック" w:hAnsi="ＭＳ ゴシック" w:hint="eastAsia"/>
        </w:rPr>
        <w:t xml:space="preserve">八田構成員】　　</w:t>
      </w:r>
    </w:p>
    <w:p w14:paraId="72E53198" w14:textId="231C2958" w:rsidR="00E27636" w:rsidRDefault="008338B2" w:rsidP="00E27636">
      <w:pPr>
        <w:rPr>
          <w:rFonts w:ascii="ＭＳ ゴシック" w:eastAsia="ＭＳ ゴシック" w:hAnsi="ＭＳ ゴシック"/>
        </w:rPr>
      </w:pPr>
      <w:r w:rsidRPr="00D2087A">
        <w:rPr>
          <w:rFonts w:ascii="ＭＳ ゴシック" w:eastAsia="ＭＳ ゴシック" w:hAnsi="ＭＳ ゴシック" w:hint="eastAsia"/>
        </w:rPr>
        <w:lastRenderedPageBreak/>
        <w:t xml:space="preserve">　</w:t>
      </w:r>
      <w:r w:rsidR="003E32EA" w:rsidRPr="00D2087A">
        <w:rPr>
          <w:rFonts w:ascii="ＭＳ ゴシック" w:eastAsia="ＭＳ ゴシック" w:hAnsi="ＭＳ ゴシック" w:hint="eastAsia"/>
        </w:rPr>
        <w:t>ユーチューブ</w:t>
      </w:r>
      <w:r w:rsidR="003E32EA">
        <w:rPr>
          <w:rFonts w:ascii="ＭＳ ゴシック" w:eastAsia="ＭＳ ゴシック" w:hAnsi="ＭＳ ゴシック" w:hint="eastAsia"/>
        </w:rPr>
        <w:t>には</w:t>
      </w:r>
      <w:r w:rsidRPr="00D2087A">
        <w:rPr>
          <w:rFonts w:ascii="ＭＳ ゴシック" w:eastAsia="ＭＳ ゴシック" w:hAnsi="ＭＳ ゴシック" w:hint="eastAsia"/>
        </w:rPr>
        <w:t>紅白のアカウント以外に、ＮＨＫミュージックという公式アカウントがあ</w:t>
      </w:r>
      <w:r w:rsidR="00D15354">
        <w:rPr>
          <w:rFonts w:ascii="ＭＳ ゴシック" w:eastAsia="ＭＳ ゴシック" w:hAnsi="ＭＳ ゴシック" w:hint="eastAsia"/>
        </w:rPr>
        <w:t>ります</w:t>
      </w:r>
      <w:r w:rsidR="003E32EA">
        <w:rPr>
          <w:rFonts w:ascii="ＭＳ ゴシック" w:eastAsia="ＭＳ ゴシック" w:hAnsi="ＭＳ ゴシック" w:hint="eastAsia"/>
        </w:rPr>
        <w:t>が</w:t>
      </w:r>
      <w:r w:rsidRPr="00D2087A">
        <w:rPr>
          <w:rFonts w:ascii="ＭＳ ゴシック" w:eastAsia="ＭＳ ゴシック" w:hAnsi="ＭＳ ゴシック" w:hint="eastAsia"/>
        </w:rPr>
        <w:t>、その中に未公開映像</w:t>
      </w:r>
      <w:r w:rsidR="003E32EA">
        <w:rPr>
          <w:rFonts w:ascii="ＭＳ ゴシック" w:eastAsia="ＭＳ ゴシック" w:hAnsi="ＭＳ ゴシック" w:hint="eastAsia"/>
        </w:rPr>
        <w:t>のよう</w:t>
      </w:r>
      <w:r w:rsidRPr="00D2087A">
        <w:rPr>
          <w:rFonts w:ascii="ＭＳ ゴシック" w:eastAsia="ＭＳ ゴシック" w:hAnsi="ＭＳ ゴシック" w:hint="eastAsia"/>
        </w:rPr>
        <w:t>なものが散見され</w:t>
      </w:r>
      <w:r w:rsidR="002800C1">
        <w:rPr>
          <w:rFonts w:ascii="ＭＳ ゴシック" w:eastAsia="ＭＳ ゴシック" w:hAnsi="ＭＳ ゴシック" w:hint="eastAsia"/>
        </w:rPr>
        <w:t>ます</w:t>
      </w:r>
      <w:r w:rsidR="00AF605F" w:rsidRPr="00D2087A">
        <w:rPr>
          <w:rFonts w:ascii="ＭＳ ゴシック" w:eastAsia="ＭＳ ゴシック" w:hAnsi="ＭＳ ゴシック" w:hint="eastAsia"/>
        </w:rPr>
        <w:t>。</w:t>
      </w:r>
      <w:r w:rsidRPr="00D2087A">
        <w:rPr>
          <w:rFonts w:ascii="ＭＳ ゴシック" w:eastAsia="ＭＳ ゴシック" w:hAnsi="ＭＳ ゴシック" w:hint="eastAsia"/>
        </w:rPr>
        <w:t>今日の根本理事の御説明を伺っておりますと、こうした</w:t>
      </w:r>
      <w:r w:rsidR="00E27636" w:rsidRPr="00D2087A">
        <w:rPr>
          <w:rFonts w:ascii="ＭＳ ゴシック" w:eastAsia="ＭＳ ゴシック" w:hAnsi="ＭＳ ゴシック" w:hint="eastAsia"/>
        </w:rPr>
        <w:t>ネット独自、放送で</w:t>
      </w:r>
      <w:r w:rsidR="00AF605F" w:rsidRPr="00D2087A">
        <w:rPr>
          <w:rFonts w:ascii="ＭＳ ゴシック" w:eastAsia="ＭＳ ゴシック" w:hAnsi="ＭＳ ゴシック" w:hint="eastAsia"/>
        </w:rPr>
        <w:t>は</w:t>
      </w:r>
      <w:r w:rsidR="00E27636" w:rsidRPr="00D2087A">
        <w:rPr>
          <w:rFonts w:ascii="ＭＳ ゴシック" w:eastAsia="ＭＳ ゴシック" w:hAnsi="ＭＳ ゴシック" w:hint="eastAsia"/>
        </w:rPr>
        <w:t>流せなかった</w:t>
      </w:r>
      <w:r w:rsidRPr="00D2087A">
        <w:rPr>
          <w:rFonts w:ascii="ＭＳ ゴシック" w:eastAsia="ＭＳ ゴシック" w:hAnsi="ＭＳ ゴシック" w:hint="eastAsia"/>
        </w:rPr>
        <w:t>未公開</w:t>
      </w:r>
      <w:r w:rsidR="003E32EA">
        <w:rPr>
          <w:rFonts w:ascii="ＭＳ ゴシック" w:eastAsia="ＭＳ ゴシック" w:hAnsi="ＭＳ ゴシック" w:hint="eastAsia"/>
        </w:rPr>
        <w:t>の</w:t>
      </w:r>
      <w:r w:rsidRPr="00D2087A">
        <w:rPr>
          <w:rFonts w:ascii="ＭＳ ゴシック" w:eastAsia="ＭＳ ゴシック" w:hAnsi="ＭＳ ゴシック" w:hint="eastAsia"/>
        </w:rPr>
        <w:t>ものが</w:t>
      </w:r>
      <w:r w:rsidR="00E27636" w:rsidRPr="00D2087A">
        <w:rPr>
          <w:rFonts w:ascii="ＭＳ ゴシック" w:eastAsia="ＭＳ ゴシック" w:hAnsi="ＭＳ ゴシック" w:hint="eastAsia"/>
        </w:rPr>
        <w:t>今後なくなっていく理解でよろしいでしょうか。</w:t>
      </w:r>
    </w:p>
    <w:p w14:paraId="41FD2031" w14:textId="77777777" w:rsidR="002800C1" w:rsidRPr="00D2087A" w:rsidRDefault="002800C1" w:rsidP="00E27636">
      <w:pPr>
        <w:rPr>
          <w:rFonts w:ascii="ＭＳ ゴシック" w:eastAsia="ＭＳ ゴシック" w:hAnsi="ＭＳ ゴシック"/>
        </w:rPr>
      </w:pPr>
    </w:p>
    <w:p w14:paraId="48D2CC10" w14:textId="1137E93C" w:rsidR="0028360B" w:rsidRPr="00830D10" w:rsidRDefault="008338B2" w:rsidP="00E27636">
      <w:pPr>
        <w:rPr>
          <w:rFonts w:ascii="ＭＳ ゴシック" w:eastAsia="ＭＳ ゴシック" w:hAnsi="ＭＳ ゴシック"/>
        </w:rPr>
      </w:pPr>
      <w:r w:rsidRPr="00EB7E6E">
        <w:rPr>
          <w:rFonts w:ascii="ＭＳ ゴシック" w:eastAsia="ＭＳ ゴシック" w:hAnsi="ＭＳ ゴシック" w:hint="eastAsia"/>
        </w:rPr>
        <w:t>【</w:t>
      </w:r>
      <w:r w:rsidR="00D0722A" w:rsidRPr="00EB7E6E">
        <w:rPr>
          <w:rFonts w:ascii="ＭＳ ゴシック" w:eastAsia="ＭＳ ゴシック" w:hAnsi="ＭＳ ゴシック" w:hint="eastAsia"/>
        </w:rPr>
        <w:t xml:space="preserve">日本放送協会　</w:t>
      </w:r>
      <w:r w:rsidRPr="00EB7E6E">
        <w:rPr>
          <w:rFonts w:ascii="ＭＳ ゴシック" w:eastAsia="ＭＳ ゴシック" w:hAnsi="ＭＳ ゴシック" w:hint="eastAsia"/>
        </w:rPr>
        <w:t>根本構成員】</w:t>
      </w:r>
      <w:r w:rsidRPr="00830D10">
        <w:rPr>
          <w:rFonts w:ascii="ＭＳ ゴシック" w:eastAsia="ＭＳ ゴシック" w:hAnsi="ＭＳ ゴシック" w:hint="eastAsia"/>
        </w:rPr>
        <w:t xml:space="preserve">　　</w:t>
      </w:r>
    </w:p>
    <w:p w14:paraId="312BAF4D" w14:textId="59EB658A" w:rsidR="008338B2" w:rsidRDefault="00E27636" w:rsidP="00D87A0A">
      <w:pPr>
        <w:ind w:firstLineChars="100" w:firstLine="213"/>
        <w:rPr>
          <w:rFonts w:ascii="ＭＳ ゴシック" w:eastAsia="ＭＳ ゴシック" w:hAnsi="ＭＳ ゴシック"/>
        </w:rPr>
      </w:pPr>
      <w:r w:rsidRPr="00D2087A">
        <w:rPr>
          <w:rFonts w:ascii="ＭＳ ゴシック" w:eastAsia="ＭＳ ゴシック" w:hAnsi="ＭＳ ゴシック" w:hint="eastAsia"/>
        </w:rPr>
        <w:t>理解増進</w:t>
      </w:r>
      <w:r w:rsidR="00405271">
        <w:rPr>
          <w:rFonts w:ascii="ＭＳ ゴシック" w:eastAsia="ＭＳ ゴシック" w:hAnsi="ＭＳ ゴシック" w:hint="eastAsia"/>
        </w:rPr>
        <w:t>情報</w:t>
      </w:r>
      <w:r w:rsidRPr="00D2087A">
        <w:rPr>
          <w:rFonts w:ascii="ＭＳ ゴシック" w:eastAsia="ＭＳ ゴシック" w:hAnsi="ＭＳ ゴシック" w:hint="eastAsia"/>
        </w:rPr>
        <w:t>の範囲でやっておりますから、この先は再整理ということになって</w:t>
      </w:r>
      <w:r w:rsidR="00AF605F" w:rsidRPr="00D2087A">
        <w:rPr>
          <w:rFonts w:ascii="ＭＳ ゴシック" w:eastAsia="ＭＳ ゴシック" w:hAnsi="ＭＳ ゴシック" w:hint="eastAsia"/>
        </w:rPr>
        <w:t>いく</w:t>
      </w:r>
      <w:r w:rsidRPr="00D2087A">
        <w:rPr>
          <w:rFonts w:ascii="ＭＳ ゴシック" w:eastAsia="ＭＳ ゴシック" w:hAnsi="ＭＳ ゴシック" w:hint="eastAsia"/>
        </w:rPr>
        <w:t>のではないか</w:t>
      </w:r>
      <w:r w:rsidR="0036595C" w:rsidRPr="00D2087A">
        <w:rPr>
          <w:rFonts w:ascii="ＭＳ ゴシック" w:eastAsia="ＭＳ ゴシック" w:hAnsi="ＭＳ ゴシック" w:hint="eastAsia"/>
        </w:rPr>
        <w:t>と</w:t>
      </w:r>
      <w:r w:rsidRPr="00D2087A">
        <w:rPr>
          <w:rFonts w:ascii="ＭＳ ゴシック" w:eastAsia="ＭＳ ゴシック" w:hAnsi="ＭＳ ゴシック" w:hint="eastAsia"/>
        </w:rPr>
        <w:t>思っております。現状</w:t>
      </w:r>
      <w:r w:rsidR="008338B2" w:rsidRPr="00D2087A">
        <w:rPr>
          <w:rFonts w:ascii="ＭＳ ゴシック" w:eastAsia="ＭＳ ゴシック" w:hAnsi="ＭＳ ゴシック" w:hint="eastAsia"/>
        </w:rPr>
        <w:t>で</w:t>
      </w:r>
      <w:r w:rsidRPr="00D2087A">
        <w:rPr>
          <w:rFonts w:ascii="ＭＳ ゴシック" w:eastAsia="ＭＳ ゴシック" w:hAnsi="ＭＳ ゴシック" w:hint="eastAsia"/>
        </w:rPr>
        <w:t>検討する</w:t>
      </w:r>
      <w:r w:rsidR="008338B2" w:rsidRPr="00D2087A">
        <w:rPr>
          <w:rFonts w:ascii="ＭＳ ゴシック" w:eastAsia="ＭＳ ゴシック" w:hAnsi="ＭＳ ゴシック" w:hint="eastAsia"/>
        </w:rPr>
        <w:t>こと</w:t>
      </w:r>
      <w:r w:rsidR="00AF605F" w:rsidRPr="00D2087A">
        <w:rPr>
          <w:rFonts w:ascii="ＭＳ ゴシック" w:eastAsia="ＭＳ ゴシック" w:hAnsi="ＭＳ ゴシック" w:hint="eastAsia"/>
        </w:rPr>
        <w:t>は</w:t>
      </w:r>
      <w:r w:rsidR="008338B2" w:rsidRPr="00D2087A">
        <w:rPr>
          <w:rFonts w:ascii="ＭＳ ゴシック" w:eastAsia="ＭＳ ゴシック" w:hAnsi="ＭＳ ゴシック" w:hint="eastAsia"/>
        </w:rPr>
        <w:t>あると思いますけど、再整理ということが前提だ</w:t>
      </w:r>
      <w:r w:rsidR="0036595C" w:rsidRPr="00D2087A">
        <w:rPr>
          <w:rFonts w:ascii="ＭＳ ゴシック" w:eastAsia="ＭＳ ゴシック" w:hAnsi="ＭＳ ゴシック" w:hint="eastAsia"/>
        </w:rPr>
        <w:t>と</w:t>
      </w:r>
      <w:r w:rsidR="008338B2" w:rsidRPr="00D2087A">
        <w:rPr>
          <w:rFonts w:ascii="ＭＳ ゴシック" w:eastAsia="ＭＳ ゴシック" w:hAnsi="ＭＳ ゴシック" w:hint="eastAsia"/>
        </w:rPr>
        <w:t>思っております。</w:t>
      </w:r>
    </w:p>
    <w:p w14:paraId="36A35645" w14:textId="77777777" w:rsidR="0028360B" w:rsidRPr="00D2087A" w:rsidRDefault="0028360B" w:rsidP="0073396E">
      <w:pPr>
        <w:ind w:firstLineChars="100" w:firstLine="213"/>
        <w:rPr>
          <w:rFonts w:ascii="ＭＳ ゴシック" w:eastAsia="ＭＳ ゴシック" w:hAnsi="ＭＳ ゴシック"/>
        </w:rPr>
      </w:pPr>
    </w:p>
    <w:p w14:paraId="3AFAA3ED" w14:textId="39BBD1C6" w:rsidR="008338B2" w:rsidRPr="00D2087A" w:rsidRDefault="008338B2" w:rsidP="00E27636">
      <w:pPr>
        <w:rPr>
          <w:rFonts w:ascii="ＭＳ ゴシック" w:eastAsia="ＭＳ ゴシック" w:hAnsi="ＭＳ ゴシック"/>
        </w:rPr>
      </w:pPr>
      <w:r w:rsidRPr="00D2087A">
        <w:rPr>
          <w:rFonts w:ascii="ＭＳ ゴシック" w:eastAsia="ＭＳ ゴシック" w:hAnsi="ＭＳ ゴシック" w:hint="eastAsia"/>
        </w:rPr>
        <w:t xml:space="preserve">【飯倉放送政策課長】　　</w:t>
      </w:r>
    </w:p>
    <w:p w14:paraId="431B7375" w14:textId="34BD3125" w:rsidR="00E27636" w:rsidRPr="00D2087A" w:rsidRDefault="008338B2" w:rsidP="00E27636">
      <w:pPr>
        <w:rPr>
          <w:rFonts w:ascii="ＭＳ ゴシック" w:eastAsia="ＭＳ ゴシック" w:hAnsi="ＭＳ ゴシック"/>
        </w:rPr>
      </w:pPr>
      <w:r w:rsidRPr="00D2087A">
        <w:rPr>
          <w:rFonts w:ascii="ＭＳ ゴシック" w:eastAsia="ＭＳ ゴシック" w:hAnsi="ＭＳ ゴシック" w:hint="eastAsia"/>
        </w:rPr>
        <w:t xml:space="preserve">　</w:t>
      </w:r>
      <w:r w:rsidR="00E27636" w:rsidRPr="00D2087A">
        <w:rPr>
          <w:rFonts w:ascii="ＭＳ ゴシック" w:eastAsia="ＭＳ ゴシック" w:hAnsi="ＭＳ ゴシック" w:hint="eastAsia"/>
        </w:rPr>
        <w:t>最後</w:t>
      </w:r>
      <w:r w:rsidRPr="00D2087A">
        <w:rPr>
          <w:rFonts w:ascii="ＭＳ ゴシック" w:eastAsia="ＭＳ ゴシック" w:hAnsi="ＭＳ ゴシック" w:hint="eastAsia"/>
        </w:rPr>
        <w:t>、八田</w:t>
      </w:r>
      <w:r w:rsidR="000F270B">
        <w:rPr>
          <w:rFonts w:ascii="ＭＳ ゴシック" w:eastAsia="ＭＳ ゴシック" w:hAnsi="ＭＳ ゴシック" w:hint="eastAsia"/>
        </w:rPr>
        <w:t>構成員</w:t>
      </w:r>
      <w:r w:rsidRPr="00D2087A">
        <w:rPr>
          <w:rFonts w:ascii="ＭＳ ゴシック" w:eastAsia="ＭＳ ゴシック" w:hAnsi="ＭＳ ゴシック" w:hint="eastAsia"/>
        </w:rPr>
        <w:t>から重要な論点の御指摘いただきました。引き続き、</w:t>
      </w:r>
      <w:r w:rsidR="00E27636" w:rsidRPr="00D2087A">
        <w:rPr>
          <w:rFonts w:ascii="ＭＳ ゴシック" w:eastAsia="ＭＳ ゴシック" w:hAnsi="ＭＳ ゴシック" w:hint="eastAsia"/>
        </w:rPr>
        <w:t>本日議論</w:t>
      </w:r>
      <w:r w:rsidRPr="00D2087A">
        <w:rPr>
          <w:rFonts w:ascii="ＭＳ ゴシック" w:eastAsia="ＭＳ ゴシック" w:hAnsi="ＭＳ ゴシック" w:hint="eastAsia"/>
        </w:rPr>
        <w:t>になりました</w:t>
      </w:r>
      <w:r w:rsidR="00E27636" w:rsidRPr="00D2087A">
        <w:rPr>
          <w:rFonts w:ascii="ＭＳ ゴシック" w:eastAsia="ＭＳ ゴシック" w:hAnsi="ＭＳ ゴシック" w:hint="eastAsia"/>
        </w:rPr>
        <w:t>ＳＮＳへの展開ですとか</w:t>
      </w:r>
      <w:r w:rsidRPr="00D2087A">
        <w:rPr>
          <w:rFonts w:ascii="ＭＳ ゴシック" w:eastAsia="ＭＳ ゴシック" w:hAnsi="ＭＳ ゴシック" w:hint="eastAsia"/>
        </w:rPr>
        <w:t>、</w:t>
      </w:r>
      <w:r w:rsidR="00E27636" w:rsidRPr="00D2087A">
        <w:rPr>
          <w:rFonts w:ascii="ＭＳ ゴシック" w:eastAsia="ＭＳ ゴシック" w:hAnsi="ＭＳ ゴシック" w:hint="eastAsia"/>
        </w:rPr>
        <w:t>そういったことへの</w:t>
      </w:r>
      <w:r w:rsidRPr="00D2087A">
        <w:rPr>
          <w:rFonts w:ascii="ＭＳ ゴシック" w:eastAsia="ＭＳ ゴシック" w:hAnsi="ＭＳ ゴシック" w:hint="eastAsia"/>
        </w:rPr>
        <w:t>お話に</w:t>
      </w:r>
      <w:r w:rsidR="00E27636" w:rsidRPr="00D2087A">
        <w:rPr>
          <w:rFonts w:ascii="ＭＳ ゴシック" w:eastAsia="ＭＳ ゴシック" w:hAnsi="ＭＳ ゴシック" w:hint="eastAsia"/>
        </w:rPr>
        <w:t>続いていくのか</w:t>
      </w:r>
      <w:r w:rsidR="0036595C" w:rsidRPr="00D2087A">
        <w:rPr>
          <w:rFonts w:ascii="ＭＳ ゴシック" w:eastAsia="ＭＳ ゴシック" w:hAnsi="ＭＳ ゴシック" w:hint="eastAsia"/>
        </w:rPr>
        <w:t>と</w:t>
      </w:r>
      <w:r w:rsidR="00E27636" w:rsidRPr="00D2087A">
        <w:rPr>
          <w:rFonts w:ascii="ＭＳ ゴシック" w:eastAsia="ＭＳ ゴシック" w:hAnsi="ＭＳ ゴシック" w:hint="eastAsia"/>
        </w:rPr>
        <w:t>思いました。</w:t>
      </w:r>
    </w:p>
    <w:p w14:paraId="7F7760D6" w14:textId="77777777" w:rsidR="000F270B" w:rsidRPr="00D2087A" w:rsidRDefault="000F270B" w:rsidP="00E27636">
      <w:pPr>
        <w:rPr>
          <w:rFonts w:ascii="ＭＳ ゴシック" w:eastAsia="ＭＳ ゴシック" w:hAnsi="ＭＳ ゴシック"/>
        </w:rPr>
      </w:pPr>
    </w:p>
    <w:p w14:paraId="5DB0EDDD" w14:textId="77777777" w:rsidR="000F270B" w:rsidRPr="00BD7CDA" w:rsidRDefault="000F270B" w:rsidP="000F270B">
      <w:pPr>
        <w:rPr>
          <w:rFonts w:ascii="ＭＳ ゴシック" w:eastAsia="ＭＳ ゴシック" w:hAnsi="ＭＳ ゴシック"/>
          <w:szCs w:val="21"/>
        </w:rPr>
      </w:pPr>
      <w:r w:rsidRPr="00BD7CDA">
        <w:rPr>
          <w:rFonts w:ascii="ＭＳ ゴシック" w:eastAsia="ＭＳ ゴシック" w:hAnsi="ＭＳ ゴシック" w:hint="eastAsia"/>
          <w:szCs w:val="21"/>
        </w:rPr>
        <w:t>（</w:t>
      </w:r>
      <w:r>
        <w:rPr>
          <w:rFonts w:ascii="ＭＳ ゴシック" w:eastAsia="ＭＳ ゴシック" w:hAnsi="ＭＳ ゴシック" w:hint="eastAsia"/>
          <w:szCs w:val="21"/>
        </w:rPr>
        <w:t>３</w:t>
      </w:r>
      <w:r w:rsidRPr="00BD7CDA">
        <w:rPr>
          <w:rFonts w:ascii="ＭＳ ゴシック" w:eastAsia="ＭＳ ゴシック" w:hAnsi="ＭＳ ゴシック" w:hint="eastAsia"/>
          <w:szCs w:val="21"/>
        </w:rPr>
        <w:t>）閉会</w:t>
      </w:r>
    </w:p>
    <w:p w14:paraId="67A215EB" w14:textId="6B3A4A41" w:rsidR="000F270B" w:rsidRPr="00BD7CDA" w:rsidRDefault="000F270B" w:rsidP="000F270B">
      <w:pPr>
        <w:rPr>
          <w:rFonts w:ascii="ＭＳ ゴシック" w:eastAsia="ＭＳ ゴシック" w:hAnsi="ＭＳ ゴシック"/>
          <w:szCs w:val="21"/>
        </w:rPr>
      </w:pPr>
      <w:r w:rsidRPr="00BD7CDA">
        <w:rPr>
          <w:rFonts w:ascii="ＭＳ ゴシック" w:eastAsia="ＭＳ ゴシック" w:hAnsi="ＭＳ ゴシック" w:hint="eastAsia"/>
          <w:szCs w:val="21"/>
        </w:rPr>
        <w:t xml:space="preserve">　事務局から、第</w:t>
      </w:r>
      <w:r>
        <w:rPr>
          <w:rFonts w:ascii="ＭＳ ゴシック" w:eastAsia="ＭＳ ゴシック" w:hAnsi="ＭＳ ゴシック" w:hint="eastAsia"/>
          <w:szCs w:val="21"/>
        </w:rPr>
        <w:t>４</w:t>
      </w:r>
      <w:r w:rsidRPr="00BD7CDA">
        <w:rPr>
          <w:rFonts w:ascii="ＭＳ ゴシック" w:eastAsia="ＭＳ ゴシック" w:hAnsi="ＭＳ ゴシック" w:hint="eastAsia"/>
          <w:szCs w:val="21"/>
        </w:rPr>
        <w:t>回会合は</w:t>
      </w:r>
      <w:r>
        <w:rPr>
          <w:rFonts w:ascii="ＭＳ ゴシック" w:eastAsia="ＭＳ ゴシック" w:hAnsi="ＭＳ ゴシック" w:hint="eastAsia"/>
          <w:szCs w:val="21"/>
        </w:rPr>
        <w:t>２</w:t>
      </w:r>
      <w:r w:rsidRPr="00BD7CDA">
        <w:rPr>
          <w:rFonts w:ascii="ＭＳ ゴシック" w:eastAsia="ＭＳ ゴシック" w:hAnsi="ＭＳ ゴシック" w:hint="eastAsia"/>
          <w:szCs w:val="21"/>
        </w:rPr>
        <w:t>月</w:t>
      </w:r>
      <w:r>
        <w:rPr>
          <w:rFonts w:ascii="ＭＳ ゴシック" w:eastAsia="ＭＳ ゴシック" w:hAnsi="ＭＳ ゴシック" w:hint="eastAsia"/>
          <w:szCs w:val="21"/>
        </w:rPr>
        <w:t>２９</w:t>
      </w:r>
      <w:r w:rsidRPr="00BD7CDA">
        <w:rPr>
          <w:rFonts w:ascii="ＭＳ ゴシック" w:eastAsia="ＭＳ ゴシック" w:hAnsi="ＭＳ ゴシック" w:hint="eastAsia"/>
          <w:szCs w:val="21"/>
        </w:rPr>
        <w:t>日（</w:t>
      </w:r>
      <w:r>
        <w:rPr>
          <w:rFonts w:ascii="ＭＳ ゴシック" w:eastAsia="ＭＳ ゴシック" w:hAnsi="ＭＳ ゴシック" w:hint="eastAsia"/>
          <w:szCs w:val="21"/>
        </w:rPr>
        <w:t>木</w:t>
      </w:r>
      <w:r w:rsidRPr="00BD7CDA">
        <w:rPr>
          <w:rFonts w:ascii="ＭＳ ゴシック" w:eastAsia="ＭＳ ゴシック" w:hAnsi="ＭＳ ゴシック" w:hint="eastAsia"/>
          <w:szCs w:val="21"/>
        </w:rPr>
        <w:t>）の開催を予定している旨連絡があった。</w:t>
      </w:r>
    </w:p>
    <w:p w14:paraId="77AA0401" w14:textId="77777777" w:rsidR="004E1911" w:rsidRDefault="004E1911" w:rsidP="004E6B6C"/>
    <w:p w14:paraId="02157C0E" w14:textId="1836D083" w:rsidR="00796544" w:rsidRDefault="00796544" w:rsidP="00796544">
      <w:pPr>
        <w:jc w:val="right"/>
      </w:pPr>
    </w:p>
    <w:sectPr w:rsidR="00796544" w:rsidSect="002D5819">
      <w:headerReference w:type="default" r:id="rId8"/>
      <w:footerReference w:type="even" r:id="rId9"/>
      <w:footerReference w:type="default" r:id="rId10"/>
      <w:pgSz w:w="11906" w:h="16838" w:code="9"/>
      <w:pgMar w:top="1701" w:right="1701" w:bottom="1701" w:left="1701" w:header="851" w:footer="992" w:gutter="0"/>
      <w:pgNumType w:start="1"/>
      <w:cols w:space="425"/>
      <w:docGrid w:type="linesAndChars" w:linePitch="447"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7C902" w14:textId="77777777" w:rsidR="007173DB" w:rsidRDefault="007173DB">
      <w:r>
        <w:separator/>
      </w:r>
    </w:p>
  </w:endnote>
  <w:endnote w:type="continuationSeparator" w:id="0">
    <w:p w14:paraId="4F9A349A" w14:textId="77777777" w:rsidR="007173DB" w:rsidRDefault="007173DB">
      <w:r>
        <w:continuationSeparator/>
      </w:r>
    </w:p>
  </w:endnote>
  <w:endnote w:type="continuationNotice" w:id="1">
    <w:p w14:paraId="72556CBF" w14:textId="77777777" w:rsidR="007173DB" w:rsidRDefault="007173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
    <w:altName w:val="游ゴシック"/>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D4B4B" w14:textId="77777777" w:rsidR="007173DB" w:rsidRDefault="007173D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１</w:t>
    </w:r>
    <w:r>
      <w:rPr>
        <w:rStyle w:val="a4"/>
      </w:rPr>
      <w:fldChar w:fldCharType="end"/>
    </w:r>
  </w:p>
  <w:p w14:paraId="644D4B4C" w14:textId="77777777" w:rsidR="007173DB" w:rsidRDefault="007173DB">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D4B4D" w14:textId="6221BC78" w:rsidR="007173DB" w:rsidRDefault="007173DB">
    <w:pPr>
      <w:pStyle w:val="a3"/>
      <w:framePr w:wrap="around" w:vAnchor="text" w:hAnchor="margin" w:xAlign="center" w:y="1"/>
      <w:rPr>
        <w:rStyle w:val="a4"/>
      </w:rPr>
    </w:pPr>
    <w:r>
      <w:rPr>
        <w:rStyle w:val="a4"/>
        <w:rFonts w:hint="eastAsia"/>
      </w:rPr>
      <w:t>－</w:t>
    </w:r>
    <w:r>
      <w:rPr>
        <w:rStyle w:val="a4"/>
      </w:rPr>
      <w:fldChar w:fldCharType="begin"/>
    </w:r>
    <w:r>
      <w:rPr>
        <w:rStyle w:val="a4"/>
      </w:rPr>
      <w:instrText xml:space="preserve">PAGE  </w:instrText>
    </w:r>
    <w:r>
      <w:rPr>
        <w:rStyle w:val="a4"/>
      </w:rPr>
      <w:fldChar w:fldCharType="separate"/>
    </w:r>
    <w:r>
      <w:rPr>
        <w:rStyle w:val="a4"/>
        <w:noProof/>
      </w:rPr>
      <w:t>39</w:t>
    </w:r>
    <w:r>
      <w:rPr>
        <w:rStyle w:val="a4"/>
      </w:rPr>
      <w:fldChar w:fldCharType="end"/>
    </w:r>
    <w:r>
      <w:rPr>
        <w:rStyle w:val="a4"/>
        <w:rFonts w:hint="eastAsia"/>
      </w:rPr>
      <w:t>－</w:t>
    </w:r>
  </w:p>
  <w:p w14:paraId="644D4B4E" w14:textId="77777777" w:rsidR="007173DB" w:rsidRDefault="007173D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FEEA5" w14:textId="77777777" w:rsidR="007173DB" w:rsidRDefault="007173DB">
      <w:r>
        <w:separator/>
      </w:r>
    </w:p>
  </w:footnote>
  <w:footnote w:type="continuationSeparator" w:id="0">
    <w:p w14:paraId="66D689DE" w14:textId="77777777" w:rsidR="007173DB" w:rsidRDefault="007173DB">
      <w:r>
        <w:continuationSeparator/>
      </w:r>
    </w:p>
  </w:footnote>
  <w:footnote w:type="continuationNotice" w:id="1">
    <w:p w14:paraId="31742453" w14:textId="77777777" w:rsidR="007173DB" w:rsidRDefault="00717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CBDFE" w14:textId="77777777" w:rsidR="007173DB" w:rsidRDefault="007173D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75C69"/>
    <w:multiLevelType w:val="hybridMultilevel"/>
    <w:tmpl w:val="8CA89390"/>
    <w:lvl w:ilvl="0" w:tplc="2E08441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B34BC1"/>
    <w:multiLevelType w:val="hybridMultilevel"/>
    <w:tmpl w:val="A07A18F0"/>
    <w:lvl w:ilvl="0" w:tplc="5C30F6B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3"/>
  <w:drawingGridVerticalSpacing w:val="447"/>
  <w:displayHorizontalDrawingGridEvery w:val="0"/>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7EA"/>
    <w:rsid w:val="000000B9"/>
    <w:rsid w:val="000000DD"/>
    <w:rsid w:val="000001EC"/>
    <w:rsid w:val="00000324"/>
    <w:rsid w:val="000008D8"/>
    <w:rsid w:val="00001374"/>
    <w:rsid w:val="00001562"/>
    <w:rsid w:val="000015C6"/>
    <w:rsid w:val="00001A7B"/>
    <w:rsid w:val="00001CD3"/>
    <w:rsid w:val="000022E6"/>
    <w:rsid w:val="00002A97"/>
    <w:rsid w:val="000030A9"/>
    <w:rsid w:val="00003297"/>
    <w:rsid w:val="0000333A"/>
    <w:rsid w:val="0000367E"/>
    <w:rsid w:val="00003ACF"/>
    <w:rsid w:val="00003C5C"/>
    <w:rsid w:val="000042CD"/>
    <w:rsid w:val="000042FE"/>
    <w:rsid w:val="00004511"/>
    <w:rsid w:val="000045B6"/>
    <w:rsid w:val="00004C15"/>
    <w:rsid w:val="00004F7A"/>
    <w:rsid w:val="00004FD5"/>
    <w:rsid w:val="000051DF"/>
    <w:rsid w:val="000052B0"/>
    <w:rsid w:val="000055F6"/>
    <w:rsid w:val="000056C2"/>
    <w:rsid w:val="00005785"/>
    <w:rsid w:val="0000579A"/>
    <w:rsid w:val="00005BF6"/>
    <w:rsid w:val="00006846"/>
    <w:rsid w:val="00006BD2"/>
    <w:rsid w:val="00006BD7"/>
    <w:rsid w:val="000070D4"/>
    <w:rsid w:val="00007508"/>
    <w:rsid w:val="00007565"/>
    <w:rsid w:val="00007605"/>
    <w:rsid w:val="000077FD"/>
    <w:rsid w:val="00007BB0"/>
    <w:rsid w:val="000103F6"/>
    <w:rsid w:val="000107E3"/>
    <w:rsid w:val="00010ABA"/>
    <w:rsid w:val="00010D01"/>
    <w:rsid w:val="00010EAD"/>
    <w:rsid w:val="00011503"/>
    <w:rsid w:val="00011547"/>
    <w:rsid w:val="0001168F"/>
    <w:rsid w:val="0001175C"/>
    <w:rsid w:val="000117C4"/>
    <w:rsid w:val="000118C3"/>
    <w:rsid w:val="00011A75"/>
    <w:rsid w:val="00011B50"/>
    <w:rsid w:val="00012097"/>
    <w:rsid w:val="00012886"/>
    <w:rsid w:val="00012ADB"/>
    <w:rsid w:val="00012C4A"/>
    <w:rsid w:val="00012E7C"/>
    <w:rsid w:val="00013405"/>
    <w:rsid w:val="000139AB"/>
    <w:rsid w:val="00013A2D"/>
    <w:rsid w:val="00013B54"/>
    <w:rsid w:val="00013B9B"/>
    <w:rsid w:val="000146A2"/>
    <w:rsid w:val="000146FD"/>
    <w:rsid w:val="00014DAC"/>
    <w:rsid w:val="0001545E"/>
    <w:rsid w:val="00015A82"/>
    <w:rsid w:val="00015C41"/>
    <w:rsid w:val="00015C69"/>
    <w:rsid w:val="00015DB1"/>
    <w:rsid w:val="0001608C"/>
    <w:rsid w:val="00016201"/>
    <w:rsid w:val="00016749"/>
    <w:rsid w:val="00016DCE"/>
    <w:rsid w:val="000170A5"/>
    <w:rsid w:val="000176AF"/>
    <w:rsid w:val="00017E08"/>
    <w:rsid w:val="000202DA"/>
    <w:rsid w:val="00020776"/>
    <w:rsid w:val="000207C5"/>
    <w:rsid w:val="00020BCA"/>
    <w:rsid w:val="00020CF8"/>
    <w:rsid w:val="00020FD0"/>
    <w:rsid w:val="00021448"/>
    <w:rsid w:val="0002149A"/>
    <w:rsid w:val="000218BC"/>
    <w:rsid w:val="0002224F"/>
    <w:rsid w:val="00022595"/>
    <w:rsid w:val="00023DCE"/>
    <w:rsid w:val="0002429E"/>
    <w:rsid w:val="00024959"/>
    <w:rsid w:val="00024B98"/>
    <w:rsid w:val="00024BF1"/>
    <w:rsid w:val="00025019"/>
    <w:rsid w:val="00025134"/>
    <w:rsid w:val="000253E6"/>
    <w:rsid w:val="000257E3"/>
    <w:rsid w:val="00025A3A"/>
    <w:rsid w:val="00025E83"/>
    <w:rsid w:val="00026E00"/>
    <w:rsid w:val="00026E4D"/>
    <w:rsid w:val="00026FC0"/>
    <w:rsid w:val="000274F7"/>
    <w:rsid w:val="0002779F"/>
    <w:rsid w:val="000279FE"/>
    <w:rsid w:val="00027C6D"/>
    <w:rsid w:val="00027D35"/>
    <w:rsid w:val="00027DCE"/>
    <w:rsid w:val="00027E62"/>
    <w:rsid w:val="000301CD"/>
    <w:rsid w:val="0003038E"/>
    <w:rsid w:val="00030608"/>
    <w:rsid w:val="0003060F"/>
    <w:rsid w:val="00030756"/>
    <w:rsid w:val="00030D33"/>
    <w:rsid w:val="000311A5"/>
    <w:rsid w:val="0003151D"/>
    <w:rsid w:val="00031591"/>
    <w:rsid w:val="000315FB"/>
    <w:rsid w:val="00031711"/>
    <w:rsid w:val="000318A3"/>
    <w:rsid w:val="0003197B"/>
    <w:rsid w:val="000319EC"/>
    <w:rsid w:val="00031E4B"/>
    <w:rsid w:val="00031FC5"/>
    <w:rsid w:val="00031FE4"/>
    <w:rsid w:val="00032AE9"/>
    <w:rsid w:val="00032C58"/>
    <w:rsid w:val="00032C94"/>
    <w:rsid w:val="00032CC2"/>
    <w:rsid w:val="000330F9"/>
    <w:rsid w:val="000332F8"/>
    <w:rsid w:val="00033437"/>
    <w:rsid w:val="000344BE"/>
    <w:rsid w:val="00034B64"/>
    <w:rsid w:val="00034E49"/>
    <w:rsid w:val="000350D0"/>
    <w:rsid w:val="000357A3"/>
    <w:rsid w:val="00035E23"/>
    <w:rsid w:val="00036389"/>
    <w:rsid w:val="000371CB"/>
    <w:rsid w:val="000372FA"/>
    <w:rsid w:val="000376B1"/>
    <w:rsid w:val="0003778B"/>
    <w:rsid w:val="00037C78"/>
    <w:rsid w:val="00037D46"/>
    <w:rsid w:val="000403D8"/>
    <w:rsid w:val="0004155D"/>
    <w:rsid w:val="0004157B"/>
    <w:rsid w:val="00041875"/>
    <w:rsid w:val="000418DA"/>
    <w:rsid w:val="000419AB"/>
    <w:rsid w:val="00041CA2"/>
    <w:rsid w:val="00041D19"/>
    <w:rsid w:val="00041EF9"/>
    <w:rsid w:val="000420D6"/>
    <w:rsid w:val="0004219D"/>
    <w:rsid w:val="00042730"/>
    <w:rsid w:val="00042A2D"/>
    <w:rsid w:val="000432AF"/>
    <w:rsid w:val="000433EE"/>
    <w:rsid w:val="0004350D"/>
    <w:rsid w:val="000439E2"/>
    <w:rsid w:val="00043A34"/>
    <w:rsid w:val="000447D3"/>
    <w:rsid w:val="0004483F"/>
    <w:rsid w:val="0004499B"/>
    <w:rsid w:val="00044D93"/>
    <w:rsid w:val="00044F75"/>
    <w:rsid w:val="00045311"/>
    <w:rsid w:val="00045BAC"/>
    <w:rsid w:val="0004675C"/>
    <w:rsid w:val="00046CF4"/>
    <w:rsid w:val="0004764D"/>
    <w:rsid w:val="00047F0B"/>
    <w:rsid w:val="0005008C"/>
    <w:rsid w:val="0005052B"/>
    <w:rsid w:val="000509A5"/>
    <w:rsid w:val="00050AE0"/>
    <w:rsid w:val="0005117A"/>
    <w:rsid w:val="00051A99"/>
    <w:rsid w:val="00051E4C"/>
    <w:rsid w:val="00052126"/>
    <w:rsid w:val="00052309"/>
    <w:rsid w:val="00052592"/>
    <w:rsid w:val="00052C59"/>
    <w:rsid w:val="00052E2A"/>
    <w:rsid w:val="00052F83"/>
    <w:rsid w:val="00053131"/>
    <w:rsid w:val="00053A40"/>
    <w:rsid w:val="00053B2E"/>
    <w:rsid w:val="00053B70"/>
    <w:rsid w:val="00053F2C"/>
    <w:rsid w:val="00054211"/>
    <w:rsid w:val="00054353"/>
    <w:rsid w:val="000548A3"/>
    <w:rsid w:val="00054C37"/>
    <w:rsid w:val="00054D44"/>
    <w:rsid w:val="000551FD"/>
    <w:rsid w:val="000552CD"/>
    <w:rsid w:val="0005534E"/>
    <w:rsid w:val="00056037"/>
    <w:rsid w:val="000563F7"/>
    <w:rsid w:val="00056611"/>
    <w:rsid w:val="00056621"/>
    <w:rsid w:val="0005745F"/>
    <w:rsid w:val="000574A9"/>
    <w:rsid w:val="00057556"/>
    <w:rsid w:val="0005795A"/>
    <w:rsid w:val="00057BB9"/>
    <w:rsid w:val="00057DA0"/>
    <w:rsid w:val="00057ECD"/>
    <w:rsid w:val="00060591"/>
    <w:rsid w:val="00060A0E"/>
    <w:rsid w:val="00060B6A"/>
    <w:rsid w:val="00060FD4"/>
    <w:rsid w:val="000611C9"/>
    <w:rsid w:val="00062A93"/>
    <w:rsid w:val="0006380B"/>
    <w:rsid w:val="000639D8"/>
    <w:rsid w:val="00063F5E"/>
    <w:rsid w:val="00063FD2"/>
    <w:rsid w:val="000647F2"/>
    <w:rsid w:val="00064AED"/>
    <w:rsid w:val="00064BE6"/>
    <w:rsid w:val="00064E2E"/>
    <w:rsid w:val="00064EA6"/>
    <w:rsid w:val="000652B0"/>
    <w:rsid w:val="0006533D"/>
    <w:rsid w:val="000658BB"/>
    <w:rsid w:val="00065FCD"/>
    <w:rsid w:val="000665CE"/>
    <w:rsid w:val="000677E1"/>
    <w:rsid w:val="00067B4B"/>
    <w:rsid w:val="00067B7F"/>
    <w:rsid w:val="00067FA2"/>
    <w:rsid w:val="00070B66"/>
    <w:rsid w:val="000711E3"/>
    <w:rsid w:val="00071B6A"/>
    <w:rsid w:val="00071FAF"/>
    <w:rsid w:val="00072071"/>
    <w:rsid w:val="000722DD"/>
    <w:rsid w:val="00072453"/>
    <w:rsid w:val="00072651"/>
    <w:rsid w:val="000727C0"/>
    <w:rsid w:val="00072E0E"/>
    <w:rsid w:val="00072EF7"/>
    <w:rsid w:val="00073288"/>
    <w:rsid w:val="0007350C"/>
    <w:rsid w:val="00073CAA"/>
    <w:rsid w:val="00073EA8"/>
    <w:rsid w:val="000741D5"/>
    <w:rsid w:val="000744C4"/>
    <w:rsid w:val="0007453A"/>
    <w:rsid w:val="00074D65"/>
    <w:rsid w:val="00074E8E"/>
    <w:rsid w:val="0007574A"/>
    <w:rsid w:val="000757BF"/>
    <w:rsid w:val="00075A6B"/>
    <w:rsid w:val="00075AC4"/>
    <w:rsid w:val="00075EC3"/>
    <w:rsid w:val="00076336"/>
    <w:rsid w:val="000765EF"/>
    <w:rsid w:val="0007704D"/>
    <w:rsid w:val="0007738A"/>
    <w:rsid w:val="000773B6"/>
    <w:rsid w:val="000774A7"/>
    <w:rsid w:val="00077558"/>
    <w:rsid w:val="00077810"/>
    <w:rsid w:val="00080039"/>
    <w:rsid w:val="0008010D"/>
    <w:rsid w:val="00080759"/>
    <w:rsid w:val="00080D3B"/>
    <w:rsid w:val="00080EC2"/>
    <w:rsid w:val="0008171C"/>
    <w:rsid w:val="00082630"/>
    <w:rsid w:val="00082712"/>
    <w:rsid w:val="00082B45"/>
    <w:rsid w:val="00082C6E"/>
    <w:rsid w:val="00082E59"/>
    <w:rsid w:val="000834E7"/>
    <w:rsid w:val="00083B1D"/>
    <w:rsid w:val="00084037"/>
    <w:rsid w:val="000847D9"/>
    <w:rsid w:val="000847E4"/>
    <w:rsid w:val="00084E16"/>
    <w:rsid w:val="00084F8B"/>
    <w:rsid w:val="000850CF"/>
    <w:rsid w:val="00085404"/>
    <w:rsid w:val="00085736"/>
    <w:rsid w:val="00085EAC"/>
    <w:rsid w:val="0008617C"/>
    <w:rsid w:val="000861C6"/>
    <w:rsid w:val="00086244"/>
    <w:rsid w:val="000862F3"/>
    <w:rsid w:val="000868CB"/>
    <w:rsid w:val="00086AD1"/>
    <w:rsid w:val="00086C43"/>
    <w:rsid w:val="00086D78"/>
    <w:rsid w:val="00087432"/>
    <w:rsid w:val="00087944"/>
    <w:rsid w:val="00090046"/>
    <w:rsid w:val="00090245"/>
    <w:rsid w:val="000905EE"/>
    <w:rsid w:val="00090A1F"/>
    <w:rsid w:val="00091020"/>
    <w:rsid w:val="000910C5"/>
    <w:rsid w:val="00091F42"/>
    <w:rsid w:val="00092C8D"/>
    <w:rsid w:val="00092DE7"/>
    <w:rsid w:val="00093010"/>
    <w:rsid w:val="00093E9E"/>
    <w:rsid w:val="0009493C"/>
    <w:rsid w:val="00095107"/>
    <w:rsid w:val="00095504"/>
    <w:rsid w:val="00095639"/>
    <w:rsid w:val="00095F7E"/>
    <w:rsid w:val="000961AA"/>
    <w:rsid w:val="000964AF"/>
    <w:rsid w:val="0009658F"/>
    <w:rsid w:val="0009659E"/>
    <w:rsid w:val="000970F3"/>
    <w:rsid w:val="00097A54"/>
    <w:rsid w:val="000A0443"/>
    <w:rsid w:val="000A04E8"/>
    <w:rsid w:val="000A158E"/>
    <w:rsid w:val="000A163F"/>
    <w:rsid w:val="000A167C"/>
    <w:rsid w:val="000A1832"/>
    <w:rsid w:val="000A20A5"/>
    <w:rsid w:val="000A2359"/>
    <w:rsid w:val="000A2517"/>
    <w:rsid w:val="000A327A"/>
    <w:rsid w:val="000A36A7"/>
    <w:rsid w:val="000A36B1"/>
    <w:rsid w:val="000A3760"/>
    <w:rsid w:val="000A3AF6"/>
    <w:rsid w:val="000A3B6A"/>
    <w:rsid w:val="000A3CB6"/>
    <w:rsid w:val="000A3E7E"/>
    <w:rsid w:val="000A44B1"/>
    <w:rsid w:val="000A4598"/>
    <w:rsid w:val="000A45C6"/>
    <w:rsid w:val="000A4828"/>
    <w:rsid w:val="000A4BDB"/>
    <w:rsid w:val="000A4D21"/>
    <w:rsid w:val="000A5201"/>
    <w:rsid w:val="000A52CA"/>
    <w:rsid w:val="000A5591"/>
    <w:rsid w:val="000A55EB"/>
    <w:rsid w:val="000A5B09"/>
    <w:rsid w:val="000A5B43"/>
    <w:rsid w:val="000A5F52"/>
    <w:rsid w:val="000A62C1"/>
    <w:rsid w:val="000A6522"/>
    <w:rsid w:val="000A695C"/>
    <w:rsid w:val="000A6B7E"/>
    <w:rsid w:val="000A710A"/>
    <w:rsid w:val="000A71DB"/>
    <w:rsid w:val="000A7361"/>
    <w:rsid w:val="000A7573"/>
    <w:rsid w:val="000A796C"/>
    <w:rsid w:val="000A7A3C"/>
    <w:rsid w:val="000A7C41"/>
    <w:rsid w:val="000A7F73"/>
    <w:rsid w:val="000B005B"/>
    <w:rsid w:val="000B013A"/>
    <w:rsid w:val="000B01EC"/>
    <w:rsid w:val="000B0A29"/>
    <w:rsid w:val="000B1075"/>
    <w:rsid w:val="000B1666"/>
    <w:rsid w:val="000B1E97"/>
    <w:rsid w:val="000B241B"/>
    <w:rsid w:val="000B248D"/>
    <w:rsid w:val="000B269C"/>
    <w:rsid w:val="000B2A6E"/>
    <w:rsid w:val="000B46AC"/>
    <w:rsid w:val="000B5063"/>
    <w:rsid w:val="000B5187"/>
    <w:rsid w:val="000B5381"/>
    <w:rsid w:val="000B54AA"/>
    <w:rsid w:val="000B5744"/>
    <w:rsid w:val="000B59C0"/>
    <w:rsid w:val="000B5CB9"/>
    <w:rsid w:val="000B5DD7"/>
    <w:rsid w:val="000B6102"/>
    <w:rsid w:val="000B65F8"/>
    <w:rsid w:val="000B75F7"/>
    <w:rsid w:val="000B7A4F"/>
    <w:rsid w:val="000C026D"/>
    <w:rsid w:val="000C078B"/>
    <w:rsid w:val="000C09C4"/>
    <w:rsid w:val="000C0CF6"/>
    <w:rsid w:val="000C0E6F"/>
    <w:rsid w:val="000C0F19"/>
    <w:rsid w:val="000C16A0"/>
    <w:rsid w:val="000C2F68"/>
    <w:rsid w:val="000C338A"/>
    <w:rsid w:val="000C3AAC"/>
    <w:rsid w:val="000C48D2"/>
    <w:rsid w:val="000C5333"/>
    <w:rsid w:val="000C560F"/>
    <w:rsid w:val="000C56FA"/>
    <w:rsid w:val="000C58AE"/>
    <w:rsid w:val="000C5D09"/>
    <w:rsid w:val="000C5DA9"/>
    <w:rsid w:val="000C5FB6"/>
    <w:rsid w:val="000C605E"/>
    <w:rsid w:val="000C6450"/>
    <w:rsid w:val="000C65B2"/>
    <w:rsid w:val="000C6C6A"/>
    <w:rsid w:val="000C6E21"/>
    <w:rsid w:val="000C7071"/>
    <w:rsid w:val="000C7E66"/>
    <w:rsid w:val="000D0AF7"/>
    <w:rsid w:val="000D12D6"/>
    <w:rsid w:val="000D1743"/>
    <w:rsid w:val="000D19C6"/>
    <w:rsid w:val="000D1E2D"/>
    <w:rsid w:val="000D1F08"/>
    <w:rsid w:val="000D2104"/>
    <w:rsid w:val="000D25FF"/>
    <w:rsid w:val="000D27FA"/>
    <w:rsid w:val="000D2B64"/>
    <w:rsid w:val="000D2F84"/>
    <w:rsid w:val="000D3023"/>
    <w:rsid w:val="000D331B"/>
    <w:rsid w:val="000D351D"/>
    <w:rsid w:val="000D3E69"/>
    <w:rsid w:val="000D400D"/>
    <w:rsid w:val="000D46BC"/>
    <w:rsid w:val="000D5B99"/>
    <w:rsid w:val="000D64F6"/>
    <w:rsid w:val="000D666F"/>
    <w:rsid w:val="000D67CA"/>
    <w:rsid w:val="000D790B"/>
    <w:rsid w:val="000D79FB"/>
    <w:rsid w:val="000D7AF6"/>
    <w:rsid w:val="000D7F53"/>
    <w:rsid w:val="000E017A"/>
    <w:rsid w:val="000E02B8"/>
    <w:rsid w:val="000E0A46"/>
    <w:rsid w:val="000E0C51"/>
    <w:rsid w:val="000E0C80"/>
    <w:rsid w:val="000E0D3B"/>
    <w:rsid w:val="000E113C"/>
    <w:rsid w:val="000E1192"/>
    <w:rsid w:val="000E1374"/>
    <w:rsid w:val="000E17D8"/>
    <w:rsid w:val="000E1988"/>
    <w:rsid w:val="000E2164"/>
    <w:rsid w:val="000E21B7"/>
    <w:rsid w:val="000E26F2"/>
    <w:rsid w:val="000E284D"/>
    <w:rsid w:val="000E37AC"/>
    <w:rsid w:val="000E3996"/>
    <w:rsid w:val="000E3B99"/>
    <w:rsid w:val="000E3F92"/>
    <w:rsid w:val="000E429F"/>
    <w:rsid w:val="000E458B"/>
    <w:rsid w:val="000E459E"/>
    <w:rsid w:val="000E4B75"/>
    <w:rsid w:val="000E52F8"/>
    <w:rsid w:val="000E5765"/>
    <w:rsid w:val="000E5D7C"/>
    <w:rsid w:val="000E5D91"/>
    <w:rsid w:val="000E5E15"/>
    <w:rsid w:val="000E62FE"/>
    <w:rsid w:val="000E64A3"/>
    <w:rsid w:val="000E6836"/>
    <w:rsid w:val="000E6E06"/>
    <w:rsid w:val="000E6E72"/>
    <w:rsid w:val="000E70AB"/>
    <w:rsid w:val="000E793B"/>
    <w:rsid w:val="000E7DB2"/>
    <w:rsid w:val="000E7DC7"/>
    <w:rsid w:val="000F0366"/>
    <w:rsid w:val="000F0BF7"/>
    <w:rsid w:val="000F0D15"/>
    <w:rsid w:val="000F0FA2"/>
    <w:rsid w:val="000F1998"/>
    <w:rsid w:val="000F25E0"/>
    <w:rsid w:val="000F270B"/>
    <w:rsid w:val="000F2831"/>
    <w:rsid w:val="000F2B98"/>
    <w:rsid w:val="000F2DE0"/>
    <w:rsid w:val="000F3367"/>
    <w:rsid w:val="000F3628"/>
    <w:rsid w:val="000F36B5"/>
    <w:rsid w:val="000F3ACE"/>
    <w:rsid w:val="000F3CA2"/>
    <w:rsid w:val="000F4053"/>
    <w:rsid w:val="000F42ED"/>
    <w:rsid w:val="000F4ABC"/>
    <w:rsid w:val="000F4EC6"/>
    <w:rsid w:val="000F4FB1"/>
    <w:rsid w:val="000F50D6"/>
    <w:rsid w:val="000F5A6D"/>
    <w:rsid w:val="000F5AA8"/>
    <w:rsid w:val="000F5AC4"/>
    <w:rsid w:val="000F5FFD"/>
    <w:rsid w:val="000F6329"/>
    <w:rsid w:val="000F652C"/>
    <w:rsid w:val="000F658E"/>
    <w:rsid w:val="000F6882"/>
    <w:rsid w:val="000F6BEF"/>
    <w:rsid w:val="000F6E03"/>
    <w:rsid w:val="000F6FC2"/>
    <w:rsid w:val="000F7007"/>
    <w:rsid w:val="000F7A64"/>
    <w:rsid w:val="001004FC"/>
    <w:rsid w:val="00100685"/>
    <w:rsid w:val="00100B22"/>
    <w:rsid w:val="00100F5F"/>
    <w:rsid w:val="00100F82"/>
    <w:rsid w:val="001011C5"/>
    <w:rsid w:val="00101D31"/>
    <w:rsid w:val="00102162"/>
    <w:rsid w:val="00102629"/>
    <w:rsid w:val="00102675"/>
    <w:rsid w:val="00102D1C"/>
    <w:rsid w:val="00102D89"/>
    <w:rsid w:val="00102F15"/>
    <w:rsid w:val="00103B16"/>
    <w:rsid w:val="00103C7E"/>
    <w:rsid w:val="0010459E"/>
    <w:rsid w:val="00104881"/>
    <w:rsid w:val="001049BC"/>
    <w:rsid w:val="00104A19"/>
    <w:rsid w:val="001051D4"/>
    <w:rsid w:val="0010536C"/>
    <w:rsid w:val="00105C66"/>
    <w:rsid w:val="00106451"/>
    <w:rsid w:val="0010654F"/>
    <w:rsid w:val="00106FC7"/>
    <w:rsid w:val="001071BC"/>
    <w:rsid w:val="00107460"/>
    <w:rsid w:val="00107838"/>
    <w:rsid w:val="00107A36"/>
    <w:rsid w:val="0011036C"/>
    <w:rsid w:val="00110B2B"/>
    <w:rsid w:val="00110D3D"/>
    <w:rsid w:val="00110F4F"/>
    <w:rsid w:val="001113EB"/>
    <w:rsid w:val="001114AB"/>
    <w:rsid w:val="00111598"/>
    <w:rsid w:val="00111610"/>
    <w:rsid w:val="00111927"/>
    <w:rsid w:val="00111B9F"/>
    <w:rsid w:val="00111E5D"/>
    <w:rsid w:val="00112349"/>
    <w:rsid w:val="0011276E"/>
    <w:rsid w:val="001131DC"/>
    <w:rsid w:val="001132EB"/>
    <w:rsid w:val="00113412"/>
    <w:rsid w:val="001137B4"/>
    <w:rsid w:val="00113862"/>
    <w:rsid w:val="0011391B"/>
    <w:rsid w:val="00114024"/>
    <w:rsid w:val="00114147"/>
    <w:rsid w:val="00114609"/>
    <w:rsid w:val="001146A4"/>
    <w:rsid w:val="001149C5"/>
    <w:rsid w:val="00114AC8"/>
    <w:rsid w:val="00114B77"/>
    <w:rsid w:val="00114C5D"/>
    <w:rsid w:val="0011514B"/>
    <w:rsid w:val="00115760"/>
    <w:rsid w:val="00115D01"/>
    <w:rsid w:val="00115DC5"/>
    <w:rsid w:val="00115F98"/>
    <w:rsid w:val="00116163"/>
    <w:rsid w:val="00116456"/>
    <w:rsid w:val="001165CB"/>
    <w:rsid w:val="001168D5"/>
    <w:rsid w:val="00116F50"/>
    <w:rsid w:val="0011710B"/>
    <w:rsid w:val="001173EA"/>
    <w:rsid w:val="00117883"/>
    <w:rsid w:val="00117F75"/>
    <w:rsid w:val="00120274"/>
    <w:rsid w:val="00120296"/>
    <w:rsid w:val="00120B2A"/>
    <w:rsid w:val="00120D8A"/>
    <w:rsid w:val="00120E8E"/>
    <w:rsid w:val="00121094"/>
    <w:rsid w:val="001210D2"/>
    <w:rsid w:val="0012173C"/>
    <w:rsid w:val="00121775"/>
    <w:rsid w:val="0012184F"/>
    <w:rsid w:val="00121B4D"/>
    <w:rsid w:val="00121DF2"/>
    <w:rsid w:val="00122280"/>
    <w:rsid w:val="0012239E"/>
    <w:rsid w:val="00122436"/>
    <w:rsid w:val="001227B8"/>
    <w:rsid w:val="001227C5"/>
    <w:rsid w:val="00122B56"/>
    <w:rsid w:val="00122B6E"/>
    <w:rsid w:val="00122C9A"/>
    <w:rsid w:val="00122F50"/>
    <w:rsid w:val="001233C8"/>
    <w:rsid w:val="001236F1"/>
    <w:rsid w:val="00123953"/>
    <w:rsid w:val="00123977"/>
    <w:rsid w:val="001239F5"/>
    <w:rsid w:val="00123CCE"/>
    <w:rsid w:val="00123FB6"/>
    <w:rsid w:val="00124091"/>
    <w:rsid w:val="001247C6"/>
    <w:rsid w:val="00124D5F"/>
    <w:rsid w:val="001251C5"/>
    <w:rsid w:val="00125798"/>
    <w:rsid w:val="0012580D"/>
    <w:rsid w:val="00125BEE"/>
    <w:rsid w:val="00125C9B"/>
    <w:rsid w:val="00125E2F"/>
    <w:rsid w:val="001260C4"/>
    <w:rsid w:val="00126100"/>
    <w:rsid w:val="00126175"/>
    <w:rsid w:val="0012617A"/>
    <w:rsid w:val="00126CE2"/>
    <w:rsid w:val="00127102"/>
    <w:rsid w:val="0012720D"/>
    <w:rsid w:val="001275EE"/>
    <w:rsid w:val="00127727"/>
    <w:rsid w:val="00127A4D"/>
    <w:rsid w:val="00127F4C"/>
    <w:rsid w:val="00130132"/>
    <w:rsid w:val="001303A8"/>
    <w:rsid w:val="001304B4"/>
    <w:rsid w:val="00130AA6"/>
    <w:rsid w:val="001317AD"/>
    <w:rsid w:val="001321D0"/>
    <w:rsid w:val="001321DF"/>
    <w:rsid w:val="0013239B"/>
    <w:rsid w:val="00132ED3"/>
    <w:rsid w:val="00132F44"/>
    <w:rsid w:val="00133413"/>
    <w:rsid w:val="00133597"/>
    <w:rsid w:val="0013373B"/>
    <w:rsid w:val="00133E6B"/>
    <w:rsid w:val="0013406E"/>
    <w:rsid w:val="001341BF"/>
    <w:rsid w:val="00134356"/>
    <w:rsid w:val="00134432"/>
    <w:rsid w:val="00134549"/>
    <w:rsid w:val="001345BF"/>
    <w:rsid w:val="001345EB"/>
    <w:rsid w:val="00134B9B"/>
    <w:rsid w:val="00134C44"/>
    <w:rsid w:val="00135317"/>
    <w:rsid w:val="00135705"/>
    <w:rsid w:val="00135ECB"/>
    <w:rsid w:val="00135F93"/>
    <w:rsid w:val="0013634F"/>
    <w:rsid w:val="00136431"/>
    <w:rsid w:val="00136584"/>
    <w:rsid w:val="001367EE"/>
    <w:rsid w:val="00136DB5"/>
    <w:rsid w:val="00137773"/>
    <w:rsid w:val="00137A2D"/>
    <w:rsid w:val="00137A82"/>
    <w:rsid w:val="00137C8E"/>
    <w:rsid w:val="00137CAD"/>
    <w:rsid w:val="00137D85"/>
    <w:rsid w:val="0014031C"/>
    <w:rsid w:val="00140716"/>
    <w:rsid w:val="00140B51"/>
    <w:rsid w:val="00140F73"/>
    <w:rsid w:val="00141A49"/>
    <w:rsid w:val="001424C3"/>
    <w:rsid w:val="001425A7"/>
    <w:rsid w:val="001425F7"/>
    <w:rsid w:val="00142AAE"/>
    <w:rsid w:val="00142E55"/>
    <w:rsid w:val="00143DB0"/>
    <w:rsid w:val="00143F43"/>
    <w:rsid w:val="00143FED"/>
    <w:rsid w:val="00144206"/>
    <w:rsid w:val="00144455"/>
    <w:rsid w:val="00144587"/>
    <w:rsid w:val="0014460B"/>
    <w:rsid w:val="001448DC"/>
    <w:rsid w:val="0014493B"/>
    <w:rsid w:val="00145218"/>
    <w:rsid w:val="001453A4"/>
    <w:rsid w:val="001458A1"/>
    <w:rsid w:val="00146390"/>
    <w:rsid w:val="00146A7D"/>
    <w:rsid w:val="00146E22"/>
    <w:rsid w:val="00147129"/>
    <w:rsid w:val="0014740A"/>
    <w:rsid w:val="00147486"/>
    <w:rsid w:val="001474D0"/>
    <w:rsid w:val="00147A45"/>
    <w:rsid w:val="00150029"/>
    <w:rsid w:val="001504C4"/>
    <w:rsid w:val="001507ED"/>
    <w:rsid w:val="001509AC"/>
    <w:rsid w:val="00150AD7"/>
    <w:rsid w:val="00151049"/>
    <w:rsid w:val="00151467"/>
    <w:rsid w:val="00151735"/>
    <w:rsid w:val="001517EF"/>
    <w:rsid w:val="00151D60"/>
    <w:rsid w:val="001528C5"/>
    <w:rsid w:val="00153017"/>
    <w:rsid w:val="001531B3"/>
    <w:rsid w:val="00153BDB"/>
    <w:rsid w:val="00153E21"/>
    <w:rsid w:val="00153E29"/>
    <w:rsid w:val="001545C5"/>
    <w:rsid w:val="001546A5"/>
    <w:rsid w:val="00154746"/>
    <w:rsid w:val="0015489F"/>
    <w:rsid w:val="00154A00"/>
    <w:rsid w:val="00154A7A"/>
    <w:rsid w:val="00154C4A"/>
    <w:rsid w:val="00155040"/>
    <w:rsid w:val="00155949"/>
    <w:rsid w:val="00155A88"/>
    <w:rsid w:val="00155BF9"/>
    <w:rsid w:val="001564E8"/>
    <w:rsid w:val="00156B76"/>
    <w:rsid w:val="00157191"/>
    <w:rsid w:val="001572FA"/>
    <w:rsid w:val="0015799E"/>
    <w:rsid w:val="00160760"/>
    <w:rsid w:val="00160AFE"/>
    <w:rsid w:val="001613EC"/>
    <w:rsid w:val="00161440"/>
    <w:rsid w:val="00161548"/>
    <w:rsid w:val="00161B94"/>
    <w:rsid w:val="001620F3"/>
    <w:rsid w:val="001623D8"/>
    <w:rsid w:val="00162401"/>
    <w:rsid w:val="00162734"/>
    <w:rsid w:val="001627CB"/>
    <w:rsid w:val="00164B3E"/>
    <w:rsid w:val="001652D1"/>
    <w:rsid w:val="00165301"/>
    <w:rsid w:val="00165F86"/>
    <w:rsid w:val="001664C0"/>
    <w:rsid w:val="0016659B"/>
    <w:rsid w:val="0016676E"/>
    <w:rsid w:val="001667FC"/>
    <w:rsid w:val="00166973"/>
    <w:rsid w:val="00167346"/>
    <w:rsid w:val="001676E5"/>
    <w:rsid w:val="001678DA"/>
    <w:rsid w:val="00167EF0"/>
    <w:rsid w:val="001702FF"/>
    <w:rsid w:val="00170483"/>
    <w:rsid w:val="001707A9"/>
    <w:rsid w:val="001708F2"/>
    <w:rsid w:val="00170C77"/>
    <w:rsid w:val="00171044"/>
    <w:rsid w:val="001711E9"/>
    <w:rsid w:val="0017187F"/>
    <w:rsid w:val="001724B3"/>
    <w:rsid w:val="00172973"/>
    <w:rsid w:val="00173BBB"/>
    <w:rsid w:val="00173F9C"/>
    <w:rsid w:val="00174183"/>
    <w:rsid w:val="0017418C"/>
    <w:rsid w:val="001742C4"/>
    <w:rsid w:val="0017435E"/>
    <w:rsid w:val="001745C4"/>
    <w:rsid w:val="00174E7A"/>
    <w:rsid w:val="001750E6"/>
    <w:rsid w:val="0017596D"/>
    <w:rsid w:val="00175A2B"/>
    <w:rsid w:val="00175AE5"/>
    <w:rsid w:val="00175E11"/>
    <w:rsid w:val="001761FB"/>
    <w:rsid w:val="001762CC"/>
    <w:rsid w:val="00176513"/>
    <w:rsid w:val="0017651A"/>
    <w:rsid w:val="00176A72"/>
    <w:rsid w:val="0017721A"/>
    <w:rsid w:val="0017783E"/>
    <w:rsid w:val="00177CF5"/>
    <w:rsid w:val="001800AD"/>
    <w:rsid w:val="001809CB"/>
    <w:rsid w:val="00180CF7"/>
    <w:rsid w:val="00180ECA"/>
    <w:rsid w:val="00181281"/>
    <w:rsid w:val="0018148A"/>
    <w:rsid w:val="00181628"/>
    <w:rsid w:val="001818C7"/>
    <w:rsid w:val="00181907"/>
    <w:rsid w:val="00182668"/>
    <w:rsid w:val="001828F7"/>
    <w:rsid w:val="00182B47"/>
    <w:rsid w:val="00182C53"/>
    <w:rsid w:val="00182DDB"/>
    <w:rsid w:val="00183B84"/>
    <w:rsid w:val="00183BBD"/>
    <w:rsid w:val="00183D91"/>
    <w:rsid w:val="0018438F"/>
    <w:rsid w:val="001845E5"/>
    <w:rsid w:val="00184621"/>
    <w:rsid w:val="00184949"/>
    <w:rsid w:val="0018498B"/>
    <w:rsid w:val="00184B01"/>
    <w:rsid w:val="00184CE5"/>
    <w:rsid w:val="0018518D"/>
    <w:rsid w:val="0018554B"/>
    <w:rsid w:val="00185667"/>
    <w:rsid w:val="00185B8F"/>
    <w:rsid w:val="00186092"/>
    <w:rsid w:val="001861EE"/>
    <w:rsid w:val="00186389"/>
    <w:rsid w:val="00187188"/>
    <w:rsid w:val="0018746A"/>
    <w:rsid w:val="00190364"/>
    <w:rsid w:val="001909C1"/>
    <w:rsid w:val="00190ABF"/>
    <w:rsid w:val="00190C5E"/>
    <w:rsid w:val="00190EA2"/>
    <w:rsid w:val="00191069"/>
    <w:rsid w:val="001910E0"/>
    <w:rsid w:val="001914FC"/>
    <w:rsid w:val="00191747"/>
    <w:rsid w:val="0019198A"/>
    <w:rsid w:val="00191A81"/>
    <w:rsid w:val="00191B88"/>
    <w:rsid w:val="00191BFA"/>
    <w:rsid w:val="001920D0"/>
    <w:rsid w:val="00192729"/>
    <w:rsid w:val="0019281A"/>
    <w:rsid w:val="00192F6D"/>
    <w:rsid w:val="001932C2"/>
    <w:rsid w:val="0019394F"/>
    <w:rsid w:val="00193AEE"/>
    <w:rsid w:val="00193D8A"/>
    <w:rsid w:val="001942FB"/>
    <w:rsid w:val="00194557"/>
    <w:rsid w:val="00194DD5"/>
    <w:rsid w:val="001954A6"/>
    <w:rsid w:val="001954C6"/>
    <w:rsid w:val="001955C0"/>
    <w:rsid w:val="00195A27"/>
    <w:rsid w:val="00195E26"/>
    <w:rsid w:val="00195F56"/>
    <w:rsid w:val="00196466"/>
    <w:rsid w:val="001966E2"/>
    <w:rsid w:val="00196A79"/>
    <w:rsid w:val="00196AFB"/>
    <w:rsid w:val="00196BC0"/>
    <w:rsid w:val="00196CCF"/>
    <w:rsid w:val="00196E20"/>
    <w:rsid w:val="00197114"/>
    <w:rsid w:val="0019724D"/>
    <w:rsid w:val="0019728E"/>
    <w:rsid w:val="0019743C"/>
    <w:rsid w:val="00197A27"/>
    <w:rsid w:val="001A0075"/>
    <w:rsid w:val="001A010C"/>
    <w:rsid w:val="001A0AD9"/>
    <w:rsid w:val="001A0F99"/>
    <w:rsid w:val="001A13D9"/>
    <w:rsid w:val="001A142A"/>
    <w:rsid w:val="001A15C5"/>
    <w:rsid w:val="001A17C1"/>
    <w:rsid w:val="001A1883"/>
    <w:rsid w:val="001A1B05"/>
    <w:rsid w:val="001A1C96"/>
    <w:rsid w:val="001A1E4D"/>
    <w:rsid w:val="001A2571"/>
    <w:rsid w:val="001A36A3"/>
    <w:rsid w:val="001A3822"/>
    <w:rsid w:val="001A39EB"/>
    <w:rsid w:val="001A3A84"/>
    <w:rsid w:val="001A46F7"/>
    <w:rsid w:val="001A4CFB"/>
    <w:rsid w:val="001A4D87"/>
    <w:rsid w:val="001A4E6F"/>
    <w:rsid w:val="001A4EAA"/>
    <w:rsid w:val="001A4ECD"/>
    <w:rsid w:val="001A4F6F"/>
    <w:rsid w:val="001A5C7F"/>
    <w:rsid w:val="001A5D9A"/>
    <w:rsid w:val="001A6000"/>
    <w:rsid w:val="001A7293"/>
    <w:rsid w:val="001A75F6"/>
    <w:rsid w:val="001A7A30"/>
    <w:rsid w:val="001A7A72"/>
    <w:rsid w:val="001B036A"/>
    <w:rsid w:val="001B0403"/>
    <w:rsid w:val="001B0455"/>
    <w:rsid w:val="001B079A"/>
    <w:rsid w:val="001B0F17"/>
    <w:rsid w:val="001B0FBD"/>
    <w:rsid w:val="001B1736"/>
    <w:rsid w:val="001B18F0"/>
    <w:rsid w:val="001B1B77"/>
    <w:rsid w:val="001B20F8"/>
    <w:rsid w:val="001B275B"/>
    <w:rsid w:val="001B2A2E"/>
    <w:rsid w:val="001B2FE7"/>
    <w:rsid w:val="001B3D4D"/>
    <w:rsid w:val="001B3DB5"/>
    <w:rsid w:val="001B40E8"/>
    <w:rsid w:val="001B4582"/>
    <w:rsid w:val="001B4817"/>
    <w:rsid w:val="001B4A05"/>
    <w:rsid w:val="001B4A10"/>
    <w:rsid w:val="001B4ACB"/>
    <w:rsid w:val="001B4CE8"/>
    <w:rsid w:val="001B4D92"/>
    <w:rsid w:val="001B5834"/>
    <w:rsid w:val="001B5867"/>
    <w:rsid w:val="001B5885"/>
    <w:rsid w:val="001B5EB6"/>
    <w:rsid w:val="001B6421"/>
    <w:rsid w:val="001B67FF"/>
    <w:rsid w:val="001B6BDE"/>
    <w:rsid w:val="001B7001"/>
    <w:rsid w:val="001B726B"/>
    <w:rsid w:val="001B7467"/>
    <w:rsid w:val="001B74B1"/>
    <w:rsid w:val="001B74E9"/>
    <w:rsid w:val="001B7678"/>
    <w:rsid w:val="001B76AF"/>
    <w:rsid w:val="001B77CF"/>
    <w:rsid w:val="001B7B37"/>
    <w:rsid w:val="001C0567"/>
    <w:rsid w:val="001C0980"/>
    <w:rsid w:val="001C1818"/>
    <w:rsid w:val="001C25BE"/>
    <w:rsid w:val="001C2CAF"/>
    <w:rsid w:val="001C3091"/>
    <w:rsid w:val="001C34C5"/>
    <w:rsid w:val="001C35C7"/>
    <w:rsid w:val="001C36A9"/>
    <w:rsid w:val="001C3911"/>
    <w:rsid w:val="001C3A98"/>
    <w:rsid w:val="001C3DE0"/>
    <w:rsid w:val="001C437D"/>
    <w:rsid w:val="001C4559"/>
    <w:rsid w:val="001C484C"/>
    <w:rsid w:val="001C489E"/>
    <w:rsid w:val="001C4925"/>
    <w:rsid w:val="001C4A98"/>
    <w:rsid w:val="001C4C6F"/>
    <w:rsid w:val="001C4EE5"/>
    <w:rsid w:val="001C4FB7"/>
    <w:rsid w:val="001C549C"/>
    <w:rsid w:val="001C5901"/>
    <w:rsid w:val="001C5DCA"/>
    <w:rsid w:val="001C66FF"/>
    <w:rsid w:val="001C6A75"/>
    <w:rsid w:val="001C6CC4"/>
    <w:rsid w:val="001C6E4D"/>
    <w:rsid w:val="001C6EFC"/>
    <w:rsid w:val="001C6FF0"/>
    <w:rsid w:val="001C7532"/>
    <w:rsid w:val="001C7C4A"/>
    <w:rsid w:val="001C7CF4"/>
    <w:rsid w:val="001C7FFD"/>
    <w:rsid w:val="001D0285"/>
    <w:rsid w:val="001D0306"/>
    <w:rsid w:val="001D04BE"/>
    <w:rsid w:val="001D09CC"/>
    <w:rsid w:val="001D0A29"/>
    <w:rsid w:val="001D11DF"/>
    <w:rsid w:val="001D12D8"/>
    <w:rsid w:val="001D13CA"/>
    <w:rsid w:val="001D144F"/>
    <w:rsid w:val="001D14E9"/>
    <w:rsid w:val="001D17C5"/>
    <w:rsid w:val="001D1ADD"/>
    <w:rsid w:val="001D2136"/>
    <w:rsid w:val="001D24B8"/>
    <w:rsid w:val="001D2881"/>
    <w:rsid w:val="001D29C9"/>
    <w:rsid w:val="001D30F5"/>
    <w:rsid w:val="001D356A"/>
    <w:rsid w:val="001D35DC"/>
    <w:rsid w:val="001D44BE"/>
    <w:rsid w:val="001D45B1"/>
    <w:rsid w:val="001D48A6"/>
    <w:rsid w:val="001D49B1"/>
    <w:rsid w:val="001D50C1"/>
    <w:rsid w:val="001D560F"/>
    <w:rsid w:val="001D5656"/>
    <w:rsid w:val="001D5663"/>
    <w:rsid w:val="001D5E11"/>
    <w:rsid w:val="001D60B8"/>
    <w:rsid w:val="001D6152"/>
    <w:rsid w:val="001D6481"/>
    <w:rsid w:val="001D68C0"/>
    <w:rsid w:val="001D7579"/>
    <w:rsid w:val="001D75A6"/>
    <w:rsid w:val="001D7616"/>
    <w:rsid w:val="001D769B"/>
    <w:rsid w:val="001D7E9F"/>
    <w:rsid w:val="001D7FC3"/>
    <w:rsid w:val="001E05C0"/>
    <w:rsid w:val="001E0633"/>
    <w:rsid w:val="001E0C54"/>
    <w:rsid w:val="001E0CBA"/>
    <w:rsid w:val="001E13C9"/>
    <w:rsid w:val="001E173C"/>
    <w:rsid w:val="001E181C"/>
    <w:rsid w:val="001E1D4C"/>
    <w:rsid w:val="001E244C"/>
    <w:rsid w:val="001E244E"/>
    <w:rsid w:val="001E25AC"/>
    <w:rsid w:val="001E2615"/>
    <w:rsid w:val="001E2C93"/>
    <w:rsid w:val="001E30CF"/>
    <w:rsid w:val="001E319B"/>
    <w:rsid w:val="001E341A"/>
    <w:rsid w:val="001E3AFC"/>
    <w:rsid w:val="001E3EE0"/>
    <w:rsid w:val="001E3F56"/>
    <w:rsid w:val="001E4809"/>
    <w:rsid w:val="001E4A4F"/>
    <w:rsid w:val="001E4CE9"/>
    <w:rsid w:val="001E4DA0"/>
    <w:rsid w:val="001E4F59"/>
    <w:rsid w:val="001E52DC"/>
    <w:rsid w:val="001E5352"/>
    <w:rsid w:val="001E53E7"/>
    <w:rsid w:val="001E5562"/>
    <w:rsid w:val="001E568A"/>
    <w:rsid w:val="001E5D5F"/>
    <w:rsid w:val="001E5DCF"/>
    <w:rsid w:val="001E60FC"/>
    <w:rsid w:val="001E6219"/>
    <w:rsid w:val="001E6431"/>
    <w:rsid w:val="001E650F"/>
    <w:rsid w:val="001E6759"/>
    <w:rsid w:val="001E6B0A"/>
    <w:rsid w:val="001E6D8E"/>
    <w:rsid w:val="001E73A6"/>
    <w:rsid w:val="001E75F6"/>
    <w:rsid w:val="001E7922"/>
    <w:rsid w:val="001E792A"/>
    <w:rsid w:val="001F006C"/>
    <w:rsid w:val="001F02CF"/>
    <w:rsid w:val="001F030A"/>
    <w:rsid w:val="001F0D99"/>
    <w:rsid w:val="001F1277"/>
    <w:rsid w:val="001F13C7"/>
    <w:rsid w:val="001F173E"/>
    <w:rsid w:val="001F1F72"/>
    <w:rsid w:val="001F26B1"/>
    <w:rsid w:val="001F271D"/>
    <w:rsid w:val="001F2779"/>
    <w:rsid w:val="001F3574"/>
    <w:rsid w:val="001F39A0"/>
    <w:rsid w:val="001F4127"/>
    <w:rsid w:val="001F4242"/>
    <w:rsid w:val="001F4CF2"/>
    <w:rsid w:val="001F4FB0"/>
    <w:rsid w:val="001F518D"/>
    <w:rsid w:val="001F549B"/>
    <w:rsid w:val="001F5590"/>
    <w:rsid w:val="001F5721"/>
    <w:rsid w:val="001F5C3D"/>
    <w:rsid w:val="001F5E4B"/>
    <w:rsid w:val="001F6391"/>
    <w:rsid w:val="001F668F"/>
    <w:rsid w:val="001F6693"/>
    <w:rsid w:val="001F7978"/>
    <w:rsid w:val="001F7B8D"/>
    <w:rsid w:val="001F7CB2"/>
    <w:rsid w:val="001F7D70"/>
    <w:rsid w:val="002001BE"/>
    <w:rsid w:val="00200DCE"/>
    <w:rsid w:val="00201106"/>
    <w:rsid w:val="002012F4"/>
    <w:rsid w:val="00201B7F"/>
    <w:rsid w:val="00201EF4"/>
    <w:rsid w:val="00201F8A"/>
    <w:rsid w:val="002020DB"/>
    <w:rsid w:val="002025D5"/>
    <w:rsid w:val="00202929"/>
    <w:rsid w:val="00202993"/>
    <w:rsid w:val="00202A4C"/>
    <w:rsid w:val="0020310E"/>
    <w:rsid w:val="0020320A"/>
    <w:rsid w:val="00203819"/>
    <w:rsid w:val="00203A8E"/>
    <w:rsid w:val="00203ED9"/>
    <w:rsid w:val="00203F2A"/>
    <w:rsid w:val="00203F98"/>
    <w:rsid w:val="0020429D"/>
    <w:rsid w:val="002043E3"/>
    <w:rsid w:val="002044D7"/>
    <w:rsid w:val="002046AD"/>
    <w:rsid w:val="00204C62"/>
    <w:rsid w:val="00204E6A"/>
    <w:rsid w:val="002050B9"/>
    <w:rsid w:val="002056A9"/>
    <w:rsid w:val="002058D7"/>
    <w:rsid w:val="00205A0D"/>
    <w:rsid w:val="00205D74"/>
    <w:rsid w:val="00206049"/>
    <w:rsid w:val="0020638F"/>
    <w:rsid w:val="00206530"/>
    <w:rsid w:val="00207639"/>
    <w:rsid w:val="00207727"/>
    <w:rsid w:val="00207990"/>
    <w:rsid w:val="00207D19"/>
    <w:rsid w:val="00210119"/>
    <w:rsid w:val="00210AC4"/>
    <w:rsid w:val="0021176F"/>
    <w:rsid w:val="00211860"/>
    <w:rsid w:val="00211C09"/>
    <w:rsid w:val="00211F53"/>
    <w:rsid w:val="0021236E"/>
    <w:rsid w:val="00212497"/>
    <w:rsid w:val="00212538"/>
    <w:rsid w:val="00212876"/>
    <w:rsid w:val="00212885"/>
    <w:rsid w:val="00212D2B"/>
    <w:rsid w:val="00213333"/>
    <w:rsid w:val="002134BB"/>
    <w:rsid w:val="00213738"/>
    <w:rsid w:val="00213D7B"/>
    <w:rsid w:val="00213EC0"/>
    <w:rsid w:val="0021400D"/>
    <w:rsid w:val="002141B2"/>
    <w:rsid w:val="002141F0"/>
    <w:rsid w:val="002142AC"/>
    <w:rsid w:val="00214770"/>
    <w:rsid w:val="0021487F"/>
    <w:rsid w:val="00214D18"/>
    <w:rsid w:val="00214D55"/>
    <w:rsid w:val="00215198"/>
    <w:rsid w:val="0021558B"/>
    <w:rsid w:val="00215675"/>
    <w:rsid w:val="002159AC"/>
    <w:rsid w:val="00215A0B"/>
    <w:rsid w:val="00215BED"/>
    <w:rsid w:val="00216953"/>
    <w:rsid w:val="00216B59"/>
    <w:rsid w:val="002172CB"/>
    <w:rsid w:val="00217652"/>
    <w:rsid w:val="0022019F"/>
    <w:rsid w:val="00220262"/>
    <w:rsid w:val="00220CAB"/>
    <w:rsid w:val="002214C1"/>
    <w:rsid w:val="00222040"/>
    <w:rsid w:val="0022237D"/>
    <w:rsid w:val="0022261D"/>
    <w:rsid w:val="00222E02"/>
    <w:rsid w:val="00222F71"/>
    <w:rsid w:val="002234DE"/>
    <w:rsid w:val="00223848"/>
    <w:rsid w:val="00223ABA"/>
    <w:rsid w:val="00224020"/>
    <w:rsid w:val="0022414D"/>
    <w:rsid w:val="0022428F"/>
    <w:rsid w:val="0022448E"/>
    <w:rsid w:val="00224667"/>
    <w:rsid w:val="00224902"/>
    <w:rsid w:val="00224B7A"/>
    <w:rsid w:val="00224F9D"/>
    <w:rsid w:val="00225188"/>
    <w:rsid w:val="0022542F"/>
    <w:rsid w:val="00225AAE"/>
    <w:rsid w:val="00225DB2"/>
    <w:rsid w:val="00225F14"/>
    <w:rsid w:val="0022609A"/>
    <w:rsid w:val="0022612F"/>
    <w:rsid w:val="00226A52"/>
    <w:rsid w:val="00226F1A"/>
    <w:rsid w:val="00227378"/>
    <w:rsid w:val="00227578"/>
    <w:rsid w:val="002277B7"/>
    <w:rsid w:val="002277C5"/>
    <w:rsid w:val="00227866"/>
    <w:rsid w:val="00227D97"/>
    <w:rsid w:val="00227F63"/>
    <w:rsid w:val="0023016E"/>
    <w:rsid w:val="002307E2"/>
    <w:rsid w:val="002307FB"/>
    <w:rsid w:val="002317EA"/>
    <w:rsid w:val="002319E6"/>
    <w:rsid w:val="00231DD8"/>
    <w:rsid w:val="002321C4"/>
    <w:rsid w:val="00232410"/>
    <w:rsid w:val="002325D5"/>
    <w:rsid w:val="00232644"/>
    <w:rsid w:val="002326CF"/>
    <w:rsid w:val="002327A7"/>
    <w:rsid w:val="00232ADD"/>
    <w:rsid w:val="00232B00"/>
    <w:rsid w:val="00233117"/>
    <w:rsid w:val="002332ED"/>
    <w:rsid w:val="0023372B"/>
    <w:rsid w:val="00233DF5"/>
    <w:rsid w:val="00233F12"/>
    <w:rsid w:val="002340BE"/>
    <w:rsid w:val="002346F0"/>
    <w:rsid w:val="00234743"/>
    <w:rsid w:val="00234986"/>
    <w:rsid w:val="00234AAF"/>
    <w:rsid w:val="0023522D"/>
    <w:rsid w:val="00235264"/>
    <w:rsid w:val="0023532B"/>
    <w:rsid w:val="00235843"/>
    <w:rsid w:val="00235899"/>
    <w:rsid w:val="00235AB6"/>
    <w:rsid w:val="00235B9E"/>
    <w:rsid w:val="00235FEA"/>
    <w:rsid w:val="002363FF"/>
    <w:rsid w:val="002366FA"/>
    <w:rsid w:val="00236A2E"/>
    <w:rsid w:val="00236B03"/>
    <w:rsid w:val="00236F59"/>
    <w:rsid w:val="0023703D"/>
    <w:rsid w:val="002377FB"/>
    <w:rsid w:val="00237CA3"/>
    <w:rsid w:val="00240BE4"/>
    <w:rsid w:val="00240EA8"/>
    <w:rsid w:val="002413BB"/>
    <w:rsid w:val="002413DE"/>
    <w:rsid w:val="002414D2"/>
    <w:rsid w:val="00241821"/>
    <w:rsid w:val="00241A77"/>
    <w:rsid w:val="00241E72"/>
    <w:rsid w:val="002422CD"/>
    <w:rsid w:val="00242C6A"/>
    <w:rsid w:val="00243EBF"/>
    <w:rsid w:val="00243F93"/>
    <w:rsid w:val="002440B0"/>
    <w:rsid w:val="00244A8B"/>
    <w:rsid w:val="00245058"/>
    <w:rsid w:val="002454FB"/>
    <w:rsid w:val="00245503"/>
    <w:rsid w:val="00246D31"/>
    <w:rsid w:val="0024795F"/>
    <w:rsid w:val="00247C74"/>
    <w:rsid w:val="00247E21"/>
    <w:rsid w:val="00247EE6"/>
    <w:rsid w:val="0025001A"/>
    <w:rsid w:val="00250AEB"/>
    <w:rsid w:val="00250EAA"/>
    <w:rsid w:val="002510BA"/>
    <w:rsid w:val="0025147F"/>
    <w:rsid w:val="002519AA"/>
    <w:rsid w:val="00251A48"/>
    <w:rsid w:val="00251E6B"/>
    <w:rsid w:val="00252326"/>
    <w:rsid w:val="002526C2"/>
    <w:rsid w:val="0025273F"/>
    <w:rsid w:val="00252783"/>
    <w:rsid w:val="00252A5A"/>
    <w:rsid w:val="002531A9"/>
    <w:rsid w:val="00253308"/>
    <w:rsid w:val="00253656"/>
    <w:rsid w:val="002536A4"/>
    <w:rsid w:val="00253EC5"/>
    <w:rsid w:val="00253F67"/>
    <w:rsid w:val="0025402E"/>
    <w:rsid w:val="00254095"/>
    <w:rsid w:val="002540AD"/>
    <w:rsid w:val="00254294"/>
    <w:rsid w:val="002542ED"/>
    <w:rsid w:val="00254C86"/>
    <w:rsid w:val="00254DA8"/>
    <w:rsid w:val="00255080"/>
    <w:rsid w:val="002556D3"/>
    <w:rsid w:val="002557D3"/>
    <w:rsid w:val="00255811"/>
    <w:rsid w:val="0025609C"/>
    <w:rsid w:val="00256233"/>
    <w:rsid w:val="00256872"/>
    <w:rsid w:val="002568A5"/>
    <w:rsid w:val="00256975"/>
    <w:rsid w:val="00256F95"/>
    <w:rsid w:val="002575AF"/>
    <w:rsid w:val="002575C3"/>
    <w:rsid w:val="002575CE"/>
    <w:rsid w:val="00257768"/>
    <w:rsid w:val="0025776C"/>
    <w:rsid w:val="002578D8"/>
    <w:rsid w:val="00257A56"/>
    <w:rsid w:val="00257ABF"/>
    <w:rsid w:val="00257B90"/>
    <w:rsid w:val="00257DC3"/>
    <w:rsid w:val="002600FB"/>
    <w:rsid w:val="00260A70"/>
    <w:rsid w:val="00260C11"/>
    <w:rsid w:val="00260E00"/>
    <w:rsid w:val="002611A9"/>
    <w:rsid w:val="0026155D"/>
    <w:rsid w:val="0026159C"/>
    <w:rsid w:val="002616C5"/>
    <w:rsid w:val="0026181E"/>
    <w:rsid w:val="00261840"/>
    <w:rsid w:val="00262348"/>
    <w:rsid w:val="00262924"/>
    <w:rsid w:val="00262AF0"/>
    <w:rsid w:val="00262C49"/>
    <w:rsid w:val="00262C92"/>
    <w:rsid w:val="00262FA6"/>
    <w:rsid w:val="00262FB2"/>
    <w:rsid w:val="002630A0"/>
    <w:rsid w:val="00263394"/>
    <w:rsid w:val="00263604"/>
    <w:rsid w:val="00263C0B"/>
    <w:rsid w:val="00263C6E"/>
    <w:rsid w:val="0026459D"/>
    <w:rsid w:val="00264A0B"/>
    <w:rsid w:val="002654F6"/>
    <w:rsid w:val="00265DB1"/>
    <w:rsid w:val="00265F06"/>
    <w:rsid w:val="00266555"/>
    <w:rsid w:val="00266779"/>
    <w:rsid w:val="00266970"/>
    <w:rsid w:val="00266B2F"/>
    <w:rsid w:val="00267441"/>
    <w:rsid w:val="00267FDF"/>
    <w:rsid w:val="002702E6"/>
    <w:rsid w:val="00270A9F"/>
    <w:rsid w:val="0027128B"/>
    <w:rsid w:val="0027146A"/>
    <w:rsid w:val="0027155A"/>
    <w:rsid w:val="002715A1"/>
    <w:rsid w:val="002715F5"/>
    <w:rsid w:val="002716EF"/>
    <w:rsid w:val="00271CD6"/>
    <w:rsid w:val="00271E08"/>
    <w:rsid w:val="00271E9F"/>
    <w:rsid w:val="002720ED"/>
    <w:rsid w:val="002724F2"/>
    <w:rsid w:val="00272E3C"/>
    <w:rsid w:val="0027312B"/>
    <w:rsid w:val="0027312D"/>
    <w:rsid w:val="002735A6"/>
    <w:rsid w:val="002736EE"/>
    <w:rsid w:val="002737B0"/>
    <w:rsid w:val="00273BAD"/>
    <w:rsid w:val="00273D52"/>
    <w:rsid w:val="00273D7D"/>
    <w:rsid w:val="00273EF7"/>
    <w:rsid w:val="00273F4D"/>
    <w:rsid w:val="00274298"/>
    <w:rsid w:val="00274447"/>
    <w:rsid w:val="002746A7"/>
    <w:rsid w:val="00274CA0"/>
    <w:rsid w:val="00274D84"/>
    <w:rsid w:val="002750C7"/>
    <w:rsid w:val="0027535D"/>
    <w:rsid w:val="00275FAE"/>
    <w:rsid w:val="0027633D"/>
    <w:rsid w:val="00276724"/>
    <w:rsid w:val="0027688F"/>
    <w:rsid w:val="00277525"/>
    <w:rsid w:val="00277620"/>
    <w:rsid w:val="00277C0D"/>
    <w:rsid w:val="00277CA0"/>
    <w:rsid w:val="00277D28"/>
    <w:rsid w:val="00277DA0"/>
    <w:rsid w:val="002800C1"/>
    <w:rsid w:val="0028091E"/>
    <w:rsid w:val="00280B36"/>
    <w:rsid w:val="00280EFC"/>
    <w:rsid w:val="00281070"/>
    <w:rsid w:val="002810BC"/>
    <w:rsid w:val="0028152A"/>
    <w:rsid w:val="00281CBE"/>
    <w:rsid w:val="00282DBB"/>
    <w:rsid w:val="00282F9D"/>
    <w:rsid w:val="002833E8"/>
    <w:rsid w:val="002833F3"/>
    <w:rsid w:val="0028347E"/>
    <w:rsid w:val="0028360B"/>
    <w:rsid w:val="00283F9B"/>
    <w:rsid w:val="0028468B"/>
    <w:rsid w:val="002846B4"/>
    <w:rsid w:val="002846F3"/>
    <w:rsid w:val="00284B10"/>
    <w:rsid w:val="00284EB4"/>
    <w:rsid w:val="00285098"/>
    <w:rsid w:val="0028511B"/>
    <w:rsid w:val="00285617"/>
    <w:rsid w:val="00285EF2"/>
    <w:rsid w:val="00286106"/>
    <w:rsid w:val="0028666D"/>
    <w:rsid w:val="002866F4"/>
    <w:rsid w:val="002868EB"/>
    <w:rsid w:val="002869E9"/>
    <w:rsid w:val="00287196"/>
    <w:rsid w:val="00287439"/>
    <w:rsid w:val="0028778C"/>
    <w:rsid w:val="0028791E"/>
    <w:rsid w:val="00287FFD"/>
    <w:rsid w:val="00290021"/>
    <w:rsid w:val="00290484"/>
    <w:rsid w:val="00290EC9"/>
    <w:rsid w:val="00291602"/>
    <w:rsid w:val="002916CB"/>
    <w:rsid w:val="00291753"/>
    <w:rsid w:val="002917ED"/>
    <w:rsid w:val="00291AC2"/>
    <w:rsid w:val="00291D72"/>
    <w:rsid w:val="00292315"/>
    <w:rsid w:val="002924DB"/>
    <w:rsid w:val="002927A7"/>
    <w:rsid w:val="0029292A"/>
    <w:rsid w:val="00292B68"/>
    <w:rsid w:val="00292DE0"/>
    <w:rsid w:val="0029300B"/>
    <w:rsid w:val="0029385A"/>
    <w:rsid w:val="00293880"/>
    <w:rsid w:val="00293FAB"/>
    <w:rsid w:val="002943CC"/>
    <w:rsid w:val="00294933"/>
    <w:rsid w:val="00294B30"/>
    <w:rsid w:val="00295C00"/>
    <w:rsid w:val="00295D40"/>
    <w:rsid w:val="00295E3B"/>
    <w:rsid w:val="002961AA"/>
    <w:rsid w:val="0029639C"/>
    <w:rsid w:val="0029670A"/>
    <w:rsid w:val="00296D7C"/>
    <w:rsid w:val="00296F09"/>
    <w:rsid w:val="002970EF"/>
    <w:rsid w:val="00297465"/>
    <w:rsid w:val="00297A80"/>
    <w:rsid w:val="00297C5E"/>
    <w:rsid w:val="002A0200"/>
    <w:rsid w:val="002A10F5"/>
    <w:rsid w:val="002A1CD2"/>
    <w:rsid w:val="002A2095"/>
    <w:rsid w:val="002A210D"/>
    <w:rsid w:val="002A2427"/>
    <w:rsid w:val="002A245F"/>
    <w:rsid w:val="002A2AF9"/>
    <w:rsid w:val="002A2BB6"/>
    <w:rsid w:val="002A32BB"/>
    <w:rsid w:val="002A35B8"/>
    <w:rsid w:val="002A40AA"/>
    <w:rsid w:val="002A433D"/>
    <w:rsid w:val="002A45AB"/>
    <w:rsid w:val="002A48EA"/>
    <w:rsid w:val="002A4A37"/>
    <w:rsid w:val="002A4BF5"/>
    <w:rsid w:val="002A5186"/>
    <w:rsid w:val="002A51B4"/>
    <w:rsid w:val="002A5769"/>
    <w:rsid w:val="002A59B8"/>
    <w:rsid w:val="002A5ADB"/>
    <w:rsid w:val="002A5AE2"/>
    <w:rsid w:val="002A628A"/>
    <w:rsid w:val="002A65D5"/>
    <w:rsid w:val="002A69DD"/>
    <w:rsid w:val="002A6CE2"/>
    <w:rsid w:val="002A7119"/>
    <w:rsid w:val="002A71CA"/>
    <w:rsid w:val="002A7399"/>
    <w:rsid w:val="002A74C8"/>
    <w:rsid w:val="002A7687"/>
    <w:rsid w:val="002A7806"/>
    <w:rsid w:val="002A7A04"/>
    <w:rsid w:val="002B0259"/>
    <w:rsid w:val="002B038B"/>
    <w:rsid w:val="002B0494"/>
    <w:rsid w:val="002B0A4D"/>
    <w:rsid w:val="002B119E"/>
    <w:rsid w:val="002B14D3"/>
    <w:rsid w:val="002B14F2"/>
    <w:rsid w:val="002B17F1"/>
    <w:rsid w:val="002B2270"/>
    <w:rsid w:val="002B2471"/>
    <w:rsid w:val="002B2AE4"/>
    <w:rsid w:val="002B2B76"/>
    <w:rsid w:val="002B2BB2"/>
    <w:rsid w:val="002B335C"/>
    <w:rsid w:val="002B335D"/>
    <w:rsid w:val="002B3372"/>
    <w:rsid w:val="002B3481"/>
    <w:rsid w:val="002B363D"/>
    <w:rsid w:val="002B3698"/>
    <w:rsid w:val="002B3D22"/>
    <w:rsid w:val="002B3DDE"/>
    <w:rsid w:val="002B412D"/>
    <w:rsid w:val="002B46F3"/>
    <w:rsid w:val="002B50EA"/>
    <w:rsid w:val="002B565C"/>
    <w:rsid w:val="002B5856"/>
    <w:rsid w:val="002B60FB"/>
    <w:rsid w:val="002B63FF"/>
    <w:rsid w:val="002B6853"/>
    <w:rsid w:val="002B6A0D"/>
    <w:rsid w:val="002B6D49"/>
    <w:rsid w:val="002B6DF4"/>
    <w:rsid w:val="002B74FE"/>
    <w:rsid w:val="002B7514"/>
    <w:rsid w:val="002B7A41"/>
    <w:rsid w:val="002B7B66"/>
    <w:rsid w:val="002B7BD4"/>
    <w:rsid w:val="002B7EA7"/>
    <w:rsid w:val="002C0128"/>
    <w:rsid w:val="002C0136"/>
    <w:rsid w:val="002C01A1"/>
    <w:rsid w:val="002C01CD"/>
    <w:rsid w:val="002C023D"/>
    <w:rsid w:val="002C073A"/>
    <w:rsid w:val="002C08AE"/>
    <w:rsid w:val="002C131F"/>
    <w:rsid w:val="002C1586"/>
    <w:rsid w:val="002C1C56"/>
    <w:rsid w:val="002C23EB"/>
    <w:rsid w:val="002C2533"/>
    <w:rsid w:val="002C265E"/>
    <w:rsid w:val="002C2A2A"/>
    <w:rsid w:val="002C2B44"/>
    <w:rsid w:val="002C2BA4"/>
    <w:rsid w:val="002C2F57"/>
    <w:rsid w:val="002C33C7"/>
    <w:rsid w:val="002C34D3"/>
    <w:rsid w:val="002C38B0"/>
    <w:rsid w:val="002C3902"/>
    <w:rsid w:val="002C3917"/>
    <w:rsid w:val="002C39BE"/>
    <w:rsid w:val="002C3CAC"/>
    <w:rsid w:val="002C40FB"/>
    <w:rsid w:val="002C43B8"/>
    <w:rsid w:val="002C4974"/>
    <w:rsid w:val="002C4F60"/>
    <w:rsid w:val="002C5211"/>
    <w:rsid w:val="002C5250"/>
    <w:rsid w:val="002C5798"/>
    <w:rsid w:val="002C5CC9"/>
    <w:rsid w:val="002C5F17"/>
    <w:rsid w:val="002C6205"/>
    <w:rsid w:val="002C7091"/>
    <w:rsid w:val="002C718B"/>
    <w:rsid w:val="002C7542"/>
    <w:rsid w:val="002C79F8"/>
    <w:rsid w:val="002C7F61"/>
    <w:rsid w:val="002D0A7D"/>
    <w:rsid w:val="002D0AB3"/>
    <w:rsid w:val="002D0F27"/>
    <w:rsid w:val="002D1235"/>
    <w:rsid w:val="002D1383"/>
    <w:rsid w:val="002D1610"/>
    <w:rsid w:val="002D166D"/>
    <w:rsid w:val="002D1DA3"/>
    <w:rsid w:val="002D1E81"/>
    <w:rsid w:val="002D2756"/>
    <w:rsid w:val="002D289F"/>
    <w:rsid w:val="002D2B3B"/>
    <w:rsid w:val="002D2F27"/>
    <w:rsid w:val="002D2F2B"/>
    <w:rsid w:val="002D36C7"/>
    <w:rsid w:val="002D387A"/>
    <w:rsid w:val="002D39B4"/>
    <w:rsid w:val="002D439E"/>
    <w:rsid w:val="002D45C8"/>
    <w:rsid w:val="002D4F4C"/>
    <w:rsid w:val="002D524B"/>
    <w:rsid w:val="002D52F9"/>
    <w:rsid w:val="002D54F5"/>
    <w:rsid w:val="002D5819"/>
    <w:rsid w:val="002D5E99"/>
    <w:rsid w:val="002D5F53"/>
    <w:rsid w:val="002D60FF"/>
    <w:rsid w:val="002D6370"/>
    <w:rsid w:val="002D6512"/>
    <w:rsid w:val="002D67AB"/>
    <w:rsid w:val="002D6AAD"/>
    <w:rsid w:val="002D7267"/>
    <w:rsid w:val="002D75E7"/>
    <w:rsid w:val="002D7793"/>
    <w:rsid w:val="002D7B05"/>
    <w:rsid w:val="002D7F58"/>
    <w:rsid w:val="002E0007"/>
    <w:rsid w:val="002E02B6"/>
    <w:rsid w:val="002E0457"/>
    <w:rsid w:val="002E0702"/>
    <w:rsid w:val="002E0898"/>
    <w:rsid w:val="002E1659"/>
    <w:rsid w:val="002E16A7"/>
    <w:rsid w:val="002E186C"/>
    <w:rsid w:val="002E1A49"/>
    <w:rsid w:val="002E21C2"/>
    <w:rsid w:val="002E2431"/>
    <w:rsid w:val="002E2A49"/>
    <w:rsid w:val="002E2E37"/>
    <w:rsid w:val="002E3398"/>
    <w:rsid w:val="002E3D23"/>
    <w:rsid w:val="002E4652"/>
    <w:rsid w:val="002E4EF0"/>
    <w:rsid w:val="002E5412"/>
    <w:rsid w:val="002E619A"/>
    <w:rsid w:val="002E6585"/>
    <w:rsid w:val="002E6864"/>
    <w:rsid w:val="002E6B78"/>
    <w:rsid w:val="002E70B6"/>
    <w:rsid w:val="002E7390"/>
    <w:rsid w:val="002E751D"/>
    <w:rsid w:val="002E75A1"/>
    <w:rsid w:val="002E7656"/>
    <w:rsid w:val="002E7696"/>
    <w:rsid w:val="002E7E55"/>
    <w:rsid w:val="002F0500"/>
    <w:rsid w:val="002F07DB"/>
    <w:rsid w:val="002F0C4D"/>
    <w:rsid w:val="002F0CDC"/>
    <w:rsid w:val="002F0E95"/>
    <w:rsid w:val="002F0F15"/>
    <w:rsid w:val="002F1334"/>
    <w:rsid w:val="002F150C"/>
    <w:rsid w:val="002F1925"/>
    <w:rsid w:val="002F1A02"/>
    <w:rsid w:val="002F238E"/>
    <w:rsid w:val="002F2C94"/>
    <w:rsid w:val="002F31F2"/>
    <w:rsid w:val="002F37F6"/>
    <w:rsid w:val="002F3CE8"/>
    <w:rsid w:val="002F403D"/>
    <w:rsid w:val="002F4579"/>
    <w:rsid w:val="002F4B29"/>
    <w:rsid w:val="002F504E"/>
    <w:rsid w:val="002F509A"/>
    <w:rsid w:val="002F5304"/>
    <w:rsid w:val="002F5339"/>
    <w:rsid w:val="002F5687"/>
    <w:rsid w:val="002F57E1"/>
    <w:rsid w:val="002F5B69"/>
    <w:rsid w:val="002F5DA7"/>
    <w:rsid w:val="002F5DD2"/>
    <w:rsid w:val="002F60F0"/>
    <w:rsid w:val="002F6ABD"/>
    <w:rsid w:val="002F6ADC"/>
    <w:rsid w:val="002F6B43"/>
    <w:rsid w:val="002F6D67"/>
    <w:rsid w:val="002F6DDD"/>
    <w:rsid w:val="002F6E19"/>
    <w:rsid w:val="002F7A4A"/>
    <w:rsid w:val="002F7F16"/>
    <w:rsid w:val="002F7FAD"/>
    <w:rsid w:val="003000B5"/>
    <w:rsid w:val="003001CC"/>
    <w:rsid w:val="0030030D"/>
    <w:rsid w:val="00300E6B"/>
    <w:rsid w:val="00301000"/>
    <w:rsid w:val="003015E8"/>
    <w:rsid w:val="003018F0"/>
    <w:rsid w:val="003036BA"/>
    <w:rsid w:val="00303863"/>
    <w:rsid w:val="00303BAC"/>
    <w:rsid w:val="00303BE2"/>
    <w:rsid w:val="0030424B"/>
    <w:rsid w:val="003042FA"/>
    <w:rsid w:val="0030442D"/>
    <w:rsid w:val="003044FC"/>
    <w:rsid w:val="00304684"/>
    <w:rsid w:val="0030497F"/>
    <w:rsid w:val="0030499E"/>
    <w:rsid w:val="00304AA2"/>
    <w:rsid w:val="00304EE9"/>
    <w:rsid w:val="00304F92"/>
    <w:rsid w:val="003053D8"/>
    <w:rsid w:val="0030566C"/>
    <w:rsid w:val="00305F8F"/>
    <w:rsid w:val="0030606B"/>
    <w:rsid w:val="003061A8"/>
    <w:rsid w:val="00306246"/>
    <w:rsid w:val="00306326"/>
    <w:rsid w:val="0030717D"/>
    <w:rsid w:val="003071F4"/>
    <w:rsid w:val="00307269"/>
    <w:rsid w:val="0030783E"/>
    <w:rsid w:val="00310410"/>
    <w:rsid w:val="00310A0D"/>
    <w:rsid w:val="00310E5B"/>
    <w:rsid w:val="00310ED6"/>
    <w:rsid w:val="003111C4"/>
    <w:rsid w:val="00311541"/>
    <w:rsid w:val="003116DC"/>
    <w:rsid w:val="00311BE2"/>
    <w:rsid w:val="0031216D"/>
    <w:rsid w:val="003122DC"/>
    <w:rsid w:val="003129B7"/>
    <w:rsid w:val="00312C93"/>
    <w:rsid w:val="00312FBE"/>
    <w:rsid w:val="0031308B"/>
    <w:rsid w:val="0031308D"/>
    <w:rsid w:val="0031350E"/>
    <w:rsid w:val="00313A7F"/>
    <w:rsid w:val="003140C9"/>
    <w:rsid w:val="003144A0"/>
    <w:rsid w:val="00314B2E"/>
    <w:rsid w:val="00314FB2"/>
    <w:rsid w:val="003153E7"/>
    <w:rsid w:val="003154EB"/>
    <w:rsid w:val="0031577F"/>
    <w:rsid w:val="00316079"/>
    <w:rsid w:val="0031686F"/>
    <w:rsid w:val="00316B64"/>
    <w:rsid w:val="0031744C"/>
    <w:rsid w:val="00317635"/>
    <w:rsid w:val="00317FF3"/>
    <w:rsid w:val="0032032C"/>
    <w:rsid w:val="00320369"/>
    <w:rsid w:val="00320996"/>
    <w:rsid w:val="00320BF0"/>
    <w:rsid w:val="00320FD8"/>
    <w:rsid w:val="00320FE8"/>
    <w:rsid w:val="00321152"/>
    <w:rsid w:val="003212FF"/>
    <w:rsid w:val="00321902"/>
    <w:rsid w:val="00321AE4"/>
    <w:rsid w:val="00321CF5"/>
    <w:rsid w:val="00321D98"/>
    <w:rsid w:val="00321ECC"/>
    <w:rsid w:val="00322348"/>
    <w:rsid w:val="00322E39"/>
    <w:rsid w:val="00322E73"/>
    <w:rsid w:val="0032315A"/>
    <w:rsid w:val="003238B2"/>
    <w:rsid w:val="00323AB4"/>
    <w:rsid w:val="00323ADE"/>
    <w:rsid w:val="00324133"/>
    <w:rsid w:val="00324571"/>
    <w:rsid w:val="003246DE"/>
    <w:rsid w:val="00324CD3"/>
    <w:rsid w:val="00324CE8"/>
    <w:rsid w:val="00324D9F"/>
    <w:rsid w:val="00324EDD"/>
    <w:rsid w:val="003263ED"/>
    <w:rsid w:val="003264F1"/>
    <w:rsid w:val="00326673"/>
    <w:rsid w:val="003269FE"/>
    <w:rsid w:val="00326A96"/>
    <w:rsid w:val="00326BB6"/>
    <w:rsid w:val="00326DC6"/>
    <w:rsid w:val="00326F5B"/>
    <w:rsid w:val="003273A1"/>
    <w:rsid w:val="00327440"/>
    <w:rsid w:val="003275D9"/>
    <w:rsid w:val="00327940"/>
    <w:rsid w:val="00327A7A"/>
    <w:rsid w:val="0033014B"/>
    <w:rsid w:val="00330150"/>
    <w:rsid w:val="00330B25"/>
    <w:rsid w:val="00330F1E"/>
    <w:rsid w:val="00331658"/>
    <w:rsid w:val="003318CA"/>
    <w:rsid w:val="00332149"/>
    <w:rsid w:val="00332204"/>
    <w:rsid w:val="0033226F"/>
    <w:rsid w:val="003325EB"/>
    <w:rsid w:val="00332F69"/>
    <w:rsid w:val="003335C8"/>
    <w:rsid w:val="00333B7B"/>
    <w:rsid w:val="00333C7C"/>
    <w:rsid w:val="00334A6D"/>
    <w:rsid w:val="00334C5C"/>
    <w:rsid w:val="0033550F"/>
    <w:rsid w:val="00335987"/>
    <w:rsid w:val="00335C18"/>
    <w:rsid w:val="00336066"/>
    <w:rsid w:val="0033639D"/>
    <w:rsid w:val="003363DC"/>
    <w:rsid w:val="003369BC"/>
    <w:rsid w:val="00336A77"/>
    <w:rsid w:val="00336BF4"/>
    <w:rsid w:val="00336EA7"/>
    <w:rsid w:val="00336F67"/>
    <w:rsid w:val="0033710B"/>
    <w:rsid w:val="00337304"/>
    <w:rsid w:val="00337550"/>
    <w:rsid w:val="00337687"/>
    <w:rsid w:val="003378BF"/>
    <w:rsid w:val="00337976"/>
    <w:rsid w:val="00337A50"/>
    <w:rsid w:val="00340332"/>
    <w:rsid w:val="00340486"/>
    <w:rsid w:val="0034055C"/>
    <w:rsid w:val="003406CD"/>
    <w:rsid w:val="00340827"/>
    <w:rsid w:val="003409F5"/>
    <w:rsid w:val="00340CD4"/>
    <w:rsid w:val="00341A4F"/>
    <w:rsid w:val="00341C18"/>
    <w:rsid w:val="0034252B"/>
    <w:rsid w:val="003427B0"/>
    <w:rsid w:val="0034299E"/>
    <w:rsid w:val="00342C8D"/>
    <w:rsid w:val="00343356"/>
    <w:rsid w:val="003433D9"/>
    <w:rsid w:val="0034378F"/>
    <w:rsid w:val="0034390C"/>
    <w:rsid w:val="00343B36"/>
    <w:rsid w:val="00343F53"/>
    <w:rsid w:val="00343F7F"/>
    <w:rsid w:val="003448E9"/>
    <w:rsid w:val="00344A88"/>
    <w:rsid w:val="00344DC7"/>
    <w:rsid w:val="0034508B"/>
    <w:rsid w:val="003451B5"/>
    <w:rsid w:val="00345AE3"/>
    <w:rsid w:val="00345FFA"/>
    <w:rsid w:val="00346066"/>
    <w:rsid w:val="00346B45"/>
    <w:rsid w:val="00346FBE"/>
    <w:rsid w:val="0034757B"/>
    <w:rsid w:val="00347CCE"/>
    <w:rsid w:val="0035061B"/>
    <w:rsid w:val="00350E4E"/>
    <w:rsid w:val="00350E5E"/>
    <w:rsid w:val="003510A9"/>
    <w:rsid w:val="0035117A"/>
    <w:rsid w:val="00351319"/>
    <w:rsid w:val="0035159B"/>
    <w:rsid w:val="003518AD"/>
    <w:rsid w:val="00351EE3"/>
    <w:rsid w:val="00352745"/>
    <w:rsid w:val="00352768"/>
    <w:rsid w:val="00352C48"/>
    <w:rsid w:val="003534FA"/>
    <w:rsid w:val="00353520"/>
    <w:rsid w:val="003536CE"/>
    <w:rsid w:val="00353B7F"/>
    <w:rsid w:val="00353C5C"/>
    <w:rsid w:val="00353D2A"/>
    <w:rsid w:val="00353FDA"/>
    <w:rsid w:val="00354458"/>
    <w:rsid w:val="003546F5"/>
    <w:rsid w:val="00354DDF"/>
    <w:rsid w:val="0035512A"/>
    <w:rsid w:val="0035514B"/>
    <w:rsid w:val="0035538C"/>
    <w:rsid w:val="0035585F"/>
    <w:rsid w:val="00355D64"/>
    <w:rsid w:val="00355E25"/>
    <w:rsid w:val="0035602F"/>
    <w:rsid w:val="00356D92"/>
    <w:rsid w:val="00356F0B"/>
    <w:rsid w:val="00357619"/>
    <w:rsid w:val="003579CD"/>
    <w:rsid w:val="00357BF3"/>
    <w:rsid w:val="00360064"/>
    <w:rsid w:val="003604CB"/>
    <w:rsid w:val="003605B6"/>
    <w:rsid w:val="003606D3"/>
    <w:rsid w:val="00360C61"/>
    <w:rsid w:val="00360F76"/>
    <w:rsid w:val="0036155F"/>
    <w:rsid w:val="0036185C"/>
    <w:rsid w:val="00361C66"/>
    <w:rsid w:val="00361F44"/>
    <w:rsid w:val="00362475"/>
    <w:rsid w:val="00362B91"/>
    <w:rsid w:val="00362F70"/>
    <w:rsid w:val="003637F9"/>
    <w:rsid w:val="00364380"/>
    <w:rsid w:val="00364A0D"/>
    <w:rsid w:val="00364E2C"/>
    <w:rsid w:val="003656B0"/>
    <w:rsid w:val="0036595C"/>
    <w:rsid w:val="00365B57"/>
    <w:rsid w:val="00366451"/>
    <w:rsid w:val="00366493"/>
    <w:rsid w:val="0036662E"/>
    <w:rsid w:val="003666F5"/>
    <w:rsid w:val="00366F05"/>
    <w:rsid w:val="003672F7"/>
    <w:rsid w:val="003672F8"/>
    <w:rsid w:val="00367422"/>
    <w:rsid w:val="00367476"/>
    <w:rsid w:val="00367DD6"/>
    <w:rsid w:val="003709F6"/>
    <w:rsid w:val="00370AA6"/>
    <w:rsid w:val="00371043"/>
    <w:rsid w:val="00371169"/>
    <w:rsid w:val="003711C3"/>
    <w:rsid w:val="00371255"/>
    <w:rsid w:val="003718EF"/>
    <w:rsid w:val="00371A97"/>
    <w:rsid w:val="00371BAB"/>
    <w:rsid w:val="00371D31"/>
    <w:rsid w:val="00371DA4"/>
    <w:rsid w:val="00371EC8"/>
    <w:rsid w:val="00373572"/>
    <w:rsid w:val="0037373D"/>
    <w:rsid w:val="00373937"/>
    <w:rsid w:val="00373A6B"/>
    <w:rsid w:val="00373B36"/>
    <w:rsid w:val="00373DA9"/>
    <w:rsid w:val="003740B0"/>
    <w:rsid w:val="003741DD"/>
    <w:rsid w:val="00374649"/>
    <w:rsid w:val="00374696"/>
    <w:rsid w:val="00374A36"/>
    <w:rsid w:val="00374B1A"/>
    <w:rsid w:val="0037544C"/>
    <w:rsid w:val="00375769"/>
    <w:rsid w:val="00375A38"/>
    <w:rsid w:val="00375C8E"/>
    <w:rsid w:val="00375D2B"/>
    <w:rsid w:val="00375E08"/>
    <w:rsid w:val="00376345"/>
    <w:rsid w:val="003766C0"/>
    <w:rsid w:val="00376809"/>
    <w:rsid w:val="003768EB"/>
    <w:rsid w:val="00376992"/>
    <w:rsid w:val="0037780C"/>
    <w:rsid w:val="00377AD3"/>
    <w:rsid w:val="0038021A"/>
    <w:rsid w:val="00380542"/>
    <w:rsid w:val="00380D4D"/>
    <w:rsid w:val="00380EC3"/>
    <w:rsid w:val="0038123B"/>
    <w:rsid w:val="003813A3"/>
    <w:rsid w:val="003815D4"/>
    <w:rsid w:val="00381996"/>
    <w:rsid w:val="00382429"/>
    <w:rsid w:val="0038254C"/>
    <w:rsid w:val="00382920"/>
    <w:rsid w:val="0038297E"/>
    <w:rsid w:val="00382D20"/>
    <w:rsid w:val="00382F6D"/>
    <w:rsid w:val="00383082"/>
    <w:rsid w:val="00383399"/>
    <w:rsid w:val="0038392D"/>
    <w:rsid w:val="003839DA"/>
    <w:rsid w:val="00383BA6"/>
    <w:rsid w:val="00383DE6"/>
    <w:rsid w:val="003843C7"/>
    <w:rsid w:val="00384597"/>
    <w:rsid w:val="0038479E"/>
    <w:rsid w:val="00384BB0"/>
    <w:rsid w:val="00385093"/>
    <w:rsid w:val="0038515F"/>
    <w:rsid w:val="00385168"/>
    <w:rsid w:val="00385412"/>
    <w:rsid w:val="0038598E"/>
    <w:rsid w:val="00385C22"/>
    <w:rsid w:val="00386124"/>
    <w:rsid w:val="003868AD"/>
    <w:rsid w:val="00386F51"/>
    <w:rsid w:val="00386F7E"/>
    <w:rsid w:val="0038706F"/>
    <w:rsid w:val="00387320"/>
    <w:rsid w:val="00387B81"/>
    <w:rsid w:val="00387C1A"/>
    <w:rsid w:val="00387C2C"/>
    <w:rsid w:val="00387C9E"/>
    <w:rsid w:val="00387D53"/>
    <w:rsid w:val="00387D9F"/>
    <w:rsid w:val="00390525"/>
    <w:rsid w:val="00390598"/>
    <w:rsid w:val="00390673"/>
    <w:rsid w:val="00390DFF"/>
    <w:rsid w:val="0039115F"/>
    <w:rsid w:val="00391E86"/>
    <w:rsid w:val="0039201D"/>
    <w:rsid w:val="003921E4"/>
    <w:rsid w:val="00392312"/>
    <w:rsid w:val="003923D2"/>
    <w:rsid w:val="00392748"/>
    <w:rsid w:val="00392D9C"/>
    <w:rsid w:val="0039310D"/>
    <w:rsid w:val="0039318B"/>
    <w:rsid w:val="00393593"/>
    <w:rsid w:val="00393B7B"/>
    <w:rsid w:val="00393F52"/>
    <w:rsid w:val="00393FFC"/>
    <w:rsid w:val="00394448"/>
    <w:rsid w:val="00394529"/>
    <w:rsid w:val="00394A4D"/>
    <w:rsid w:val="00394EAA"/>
    <w:rsid w:val="00395731"/>
    <w:rsid w:val="0039574D"/>
    <w:rsid w:val="00395ED3"/>
    <w:rsid w:val="00396060"/>
    <w:rsid w:val="0039614A"/>
    <w:rsid w:val="003961E8"/>
    <w:rsid w:val="00396B31"/>
    <w:rsid w:val="00397123"/>
    <w:rsid w:val="00397136"/>
    <w:rsid w:val="00397D3E"/>
    <w:rsid w:val="00397DF8"/>
    <w:rsid w:val="003A06E9"/>
    <w:rsid w:val="003A0819"/>
    <w:rsid w:val="003A0CB5"/>
    <w:rsid w:val="003A1448"/>
    <w:rsid w:val="003A16EE"/>
    <w:rsid w:val="003A1ACC"/>
    <w:rsid w:val="003A1C0A"/>
    <w:rsid w:val="003A2301"/>
    <w:rsid w:val="003A2948"/>
    <w:rsid w:val="003A2AE3"/>
    <w:rsid w:val="003A2D43"/>
    <w:rsid w:val="003A3150"/>
    <w:rsid w:val="003A31DB"/>
    <w:rsid w:val="003A3397"/>
    <w:rsid w:val="003A3497"/>
    <w:rsid w:val="003A3827"/>
    <w:rsid w:val="003A3AA1"/>
    <w:rsid w:val="003A42A2"/>
    <w:rsid w:val="003A4546"/>
    <w:rsid w:val="003A490C"/>
    <w:rsid w:val="003A4958"/>
    <w:rsid w:val="003A4BA2"/>
    <w:rsid w:val="003A4E0F"/>
    <w:rsid w:val="003A4E1A"/>
    <w:rsid w:val="003A5025"/>
    <w:rsid w:val="003A5899"/>
    <w:rsid w:val="003A5954"/>
    <w:rsid w:val="003A5C9C"/>
    <w:rsid w:val="003A62A7"/>
    <w:rsid w:val="003A6447"/>
    <w:rsid w:val="003A6FC7"/>
    <w:rsid w:val="003A7A7C"/>
    <w:rsid w:val="003A7B48"/>
    <w:rsid w:val="003A7F0E"/>
    <w:rsid w:val="003A7FFC"/>
    <w:rsid w:val="003B06F6"/>
    <w:rsid w:val="003B084C"/>
    <w:rsid w:val="003B0CC9"/>
    <w:rsid w:val="003B0D7C"/>
    <w:rsid w:val="003B0D8A"/>
    <w:rsid w:val="003B1324"/>
    <w:rsid w:val="003B16F8"/>
    <w:rsid w:val="003B1755"/>
    <w:rsid w:val="003B1B88"/>
    <w:rsid w:val="003B22B0"/>
    <w:rsid w:val="003B22BE"/>
    <w:rsid w:val="003B2632"/>
    <w:rsid w:val="003B26EF"/>
    <w:rsid w:val="003B28FF"/>
    <w:rsid w:val="003B2CF4"/>
    <w:rsid w:val="003B2E0A"/>
    <w:rsid w:val="003B2F5B"/>
    <w:rsid w:val="003B2FAE"/>
    <w:rsid w:val="003B3030"/>
    <w:rsid w:val="003B3568"/>
    <w:rsid w:val="003B3979"/>
    <w:rsid w:val="003B4063"/>
    <w:rsid w:val="003B432B"/>
    <w:rsid w:val="003B4880"/>
    <w:rsid w:val="003B49C3"/>
    <w:rsid w:val="003B4BB4"/>
    <w:rsid w:val="003B4F20"/>
    <w:rsid w:val="003B504D"/>
    <w:rsid w:val="003B5255"/>
    <w:rsid w:val="003B5256"/>
    <w:rsid w:val="003B5C41"/>
    <w:rsid w:val="003B604F"/>
    <w:rsid w:val="003B60C8"/>
    <w:rsid w:val="003B65C1"/>
    <w:rsid w:val="003B686B"/>
    <w:rsid w:val="003B6D88"/>
    <w:rsid w:val="003B6FFD"/>
    <w:rsid w:val="003B711B"/>
    <w:rsid w:val="003C04F0"/>
    <w:rsid w:val="003C0711"/>
    <w:rsid w:val="003C0E1E"/>
    <w:rsid w:val="003C100F"/>
    <w:rsid w:val="003C123A"/>
    <w:rsid w:val="003C14A6"/>
    <w:rsid w:val="003C1577"/>
    <w:rsid w:val="003C15C9"/>
    <w:rsid w:val="003C1ADF"/>
    <w:rsid w:val="003C2170"/>
    <w:rsid w:val="003C27EB"/>
    <w:rsid w:val="003C29FC"/>
    <w:rsid w:val="003C2A12"/>
    <w:rsid w:val="003C2A98"/>
    <w:rsid w:val="003C2D80"/>
    <w:rsid w:val="003C32B9"/>
    <w:rsid w:val="003C386D"/>
    <w:rsid w:val="003C38FF"/>
    <w:rsid w:val="003C3B64"/>
    <w:rsid w:val="003C3C62"/>
    <w:rsid w:val="003C3E5B"/>
    <w:rsid w:val="003C4BF5"/>
    <w:rsid w:val="003C4DDE"/>
    <w:rsid w:val="003C4F87"/>
    <w:rsid w:val="003C589B"/>
    <w:rsid w:val="003C5ABF"/>
    <w:rsid w:val="003C5B80"/>
    <w:rsid w:val="003C5DB5"/>
    <w:rsid w:val="003C5EAD"/>
    <w:rsid w:val="003C6103"/>
    <w:rsid w:val="003C6221"/>
    <w:rsid w:val="003C64D3"/>
    <w:rsid w:val="003C66E3"/>
    <w:rsid w:val="003C693D"/>
    <w:rsid w:val="003C6CA6"/>
    <w:rsid w:val="003C6DD0"/>
    <w:rsid w:val="003C6E51"/>
    <w:rsid w:val="003C724D"/>
    <w:rsid w:val="003C794F"/>
    <w:rsid w:val="003D0F04"/>
    <w:rsid w:val="003D15C2"/>
    <w:rsid w:val="003D1AB4"/>
    <w:rsid w:val="003D1F06"/>
    <w:rsid w:val="003D1F81"/>
    <w:rsid w:val="003D2024"/>
    <w:rsid w:val="003D29BD"/>
    <w:rsid w:val="003D2BB9"/>
    <w:rsid w:val="003D2C00"/>
    <w:rsid w:val="003D2CFF"/>
    <w:rsid w:val="003D2D5D"/>
    <w:rsid w:val="003D2F43"/>
    <w:rsid w:val="003D330E"/>
    <w:rsid w:val="003D3708"/>
    <w:rsid w:val="003D4C6B"/>
    <w:rsid w:val="003D4CCB"/>
    <w:rsid w:val="003D4D66"/>
    <w:rsid w:val="003D5465"/>
    <w:rsid w:val="003D577A"/>
    <w:rsid w:val="003D606E"/>
    <w:rsid w:val="003D6456"/>
    <w:rsid w:val="003D6C60"/>
    <w:rsid w:val="003D6DC9"/>
    <w:rsid w:val="003D7282"/>
    <w:rsid w:val="003D7289"/>
    <w:rsid w:val="003D729E"/>
    <w:rsid w:val="003D7509"/>
    <w:rsid w:val="003D7629"/>
    <w:rsid w:val="003D772D"/>
    <w:rsid w:val="003E0B47"/>
    <w:rsid w:val="003E0B94"/>
    <w:rsid w:val="003E0D81"/>
    <w:rsid w:val="003E0DBC"/>
    <w:rsid w:val="003E110C"/>
    <w:rsid w:val="003E139D"/>
    <w:rsid w:val="003E16CD"/>
    <w:rsid w:val="003E1737"/>
    <w:rsid w:val="003E1A6F"/>
    <w:rsid w:val="003E1BFE"/>
    <w:rsid w:val="003E1E7F"/>
    <w:rsid w:val="003E2369"/>
    <w:rsid w:val="003E27D4"/>
    <w:rsid w:val="003E32EA"/>
    <w:rsid w:val="003E3512"/>
    <w:rsid w:val="003E389B"/>
    <w:rsid w:val="003E3918"/>
    <w:rsid w:val="003E3B5D"/>
    <w:rsid w:val="003E426F"/>
    <w:rsid w:val="003E44C9"/>
    <w:rsid w:val="003E4E06"/>
    <w:rsid w:val="003E4EBF"/>
    <w:rsid w:val="003E570A"/>
    <w:rsid w:val="003E5F3D"/>
    <w:rsid w:val="003E602F"/>
    <w:rsid w:val="003E67EA"/>
    <w:rsid w:val="003E6899"/>
    <w:rsid w:val="003E6A4D"/>
    <w:rsid w:val="003E6CFD"/>
    <w:rsid w:val="003E6F3F"/>
    <w:rsid w:val="003E74ED"/>
    <w:rsid w:val="003F05BD"/>
    <w:rsid w:val="003F06FB"/>
    <w:rsid w:val="003F0B1F"/>
    <w:rsid w:val="003F17C2"/>
    <w:rsid w:val="003F1BD9"/>
    <w:rsid w:val="003F1FC0"/>
    <w:rsid w:val="003F2817"/>
    <w:rsid w:val="003F28DA"/>
    <w:rsid w:val="003F2CD8"/>
    <w:rsid w:val="003F2ECC"/>
    <w:rsid w:val="003F330A"/>
    <w:rsid w:val="003F38D6"/>
    <w:rsid w:val="003F39CF"/>
    <w:rsid w:val="003F3BFD"/>
    <w:rsid w:val="003F3C85"/>
    <w:rsid w:val="003F3CF8"/>
    <w:rsid w:val="003F3D75"/>
    <w:rsid w:val="003F3EA0"/>
    <w:rsid w:val="003F3F8F"/>
    <w:rsid w:val="003F46DE"/>
    <w:rsid w:val="003F4703"/>
    <w:rsid w:val="003F48E5"/>
    <w:rsid w:val="003F508D"/>
    <w:rsid w:val="003F52DA"/>
    <w:rsid w:val="003F5D8B"/>
    <w:rsid w:val="003F5E1B"/>
    <w:rsid w:val="003F67D9"/>
    <w:rsid w:val="003F68FB"/>
    <w:rsid w:val="003F6C7D"/>
    <w:rsid w:val="003F7466"/>
    <w:rsid w:val="003F7560"/>
    <w:rsid w:val="003F7D6D"/>
    <w:rsid w:val="00400024"/>
    <w:rsid w:val="0040003B"/>
    <w:rsid w:val="004005DD"/>
    <w:rsid w:val="00400673"/>
    <w:rsid w:val="004009FF"/>
    <w:rsid w:val="00400A38"/>
    <w:rsid w:val="0040162A"/>
    <w:rsid w:val="0040194D"/>
    <w:rsid w:val="00401C36"/>
    <w:rsid w:val="0040208B"/>
    <w:rsid w:val="00402205"/>
    <w:rsid w:val="00402A47"/>
    <w:rsid w:val="00402C5F"/>
    <w:rsid w:val="004032C9"/>
    <w:rsid w:val="0040352A"/>
    <w:rsid w:val="00404227"/>
    <w:rsid w:val="0040452B"/>
    <w:rsid w:val="00404669"/>
    <w:rsid w:val="00404783"/>
    <w:rsid w:val="00404D90"/>
    <w:rsid w:val="00405221"/>
    <w:rsid w:val="00405271"/>
    <w:rsid w:val="00405338"/>
    <w:rsid w:val="00405472"/>
    <w:rsid w:val="004054A1"/>
    <w:rsid w:val="00405918"/>
    <w:rsid w:val="004059DB"/>
    <w:rsid w:val="00405B9D"/>
    <w:rsid w:val="00406186"/>
    <w:rsid w:val="00406540"/>
    <w:rsid w:val="00406552"/>
    <w:rsid w:val="0040691A"/>
    <w:rsid w:val="00406A03"/>
    <w:rsid w:val="00406D02"/>
    <w:rsid w:val="00406FB5"/>
    <w:rsid w:val="004072AD"/>
    <w:rsid w:val="0040757B"/>
    <w:rsid w:val="004077DC"/>
    <w:rsid w:val="00407876"/>
    <w:rsid w:val="00407BB9"/>
    <w:rsid w:val="0041011E"/>
    <w:rsid w:val="004101F5"/>
    <w:rsid w:val="00410231"/>
    <w:rsid w:val="00410D05"/>
    <w:rsid w:val="00410F36"/>
    <w:rsid w:val="00411458"/>
    <w:rsid w:val="00411556"/>
    <w:rsid w:val="0041156D"/>
    <w:rsid w:val="00411751"/>
    <w:rsid w:val="004118A2"/>
    <w:rsid w:val="0041199F"/>
    <w:rsid w:val="00411A56"/>
    <w:rsid w:val="00412732"/>
    <w:rsid w:val="004127E5"/>
    <w:rsid w:val="0041286E"/>
    <w:rsid w:val="00412971"/>
    <w:rsid w:val="00412A58"/>
    <w:rsid w:val="00412CB0"/>
    <w:rsid w:val="00412D2C"/>
    <w:rsid w:val="00412FF0"/>
    <w:rsid w:val="00413117"/>
    <w:rsid w:val="004131B0"/>
    <w:rsid w:val="0041348A"/>
    <w:rsid w:val="0041350B"/>
    <w:rsid w:val="0041370B"/>
    <w:rsid w:val="00413A02"/>
    <w:rsid w:val="00413A6C"/>
    <w:rsid w:val="00413DAE"/>
    <w:rsid w:val="00413EE2"/>
    <w:rsid w:val="00413F17"/>
    <w:rsid w:val="004141A5"/>
    <w:rsid w:val="004147DB"/>
    <w:rsid w:val="00414B42"/>
    <w:rsid w:val="00414DA9"/>
    <w:rsid w:val="00414DE7"/>
    <w:rsid w:val="004151E8"/>
    <w:rsid w:val="00415250"/>
    <w:rsid w:val="0041540F"/>
    <w:rsid w:val="0041556E"/>
    <w:rsid w:val="00415D2D"/>
    <w:rsid w:val="00415E42"/>
    <w:rsid w:val="004160F2"/>
    <w:rsid w:val="00416621"/>
    <w:rsid w:val="00416743"/>
    <w:rsid w:val="00416C33"/>
    <w:rsid w:val="00416F65"/>
    <w:rsid w:val="00416FA4"/>
    <w:rsid w:val="00417325"/>
    <w:rsid w:val="00417BEE"/>
    <w:rsid w:val="00417DC2"/>
    <w:rsid w:val="004201C3"/>
    <w:rsid w:val="00420B9D"/>
    <w:rsid w:val="00420CCD"/>
    <w:rsid w:val="00420E16"/>
    <w:rsid w:val="004211DD"/>
    <w:rsid w:val="00421B16"/>
    <w:rsid w:val="00421D54"/>
    <w:rsid w:val="00421F1E"/>
    <w:rsid w:val="0042247D"/>
    <w:rsid w:val="00422583"/>
    <w:rsid w:val="004225DD"/>
    <w:rsid w:val="0042284F"/>
    <w:rsid w:val="00422AA3"/>
    <w:rsid w:val="0042313D"/>
    <w:rsid w:val="00423428"/>
    <w:rsid w:val="004237D9"/>
    <w:rsid w:val="00423A34"/>
    <w:rsid w:val="00423C20"/>
    <w:rsid w:val="00423EEE"/>
    <w:rsid w:val="004246DE"/>
    <w:rsid w:val="00424D7C"/>
    <w:rsid w:val="00425391"/>
    <w:rsid w:val="00425447"/>
    <w:rsid w:val="00425536"/>
    <w:rsid w:val="00425A37"/>
    <w:rsid w:val="00425FD1"/>
    <w:rsid w:val="00426147"/>
    <w:rsid w:val="0042638E"/>
    <w:rsid w:val="004267A4"/>
    <w:rsid w:val="00426879"/>
    <w:rsid w:val="00426EB6"/>
    <w:rsid w:val="0042713C"/>
    <w:rsid w:val="0042717A"/>
    <w:rsid w:val="004306D7"/>
    <w:rsid w:val="004307EA"/>
    <w:rsid w:val="00430918"/>
    <w:rsid w:val="00430DD0"/>
    <w:rsid w:val="00430E11"/>
    <w:rsid w:val="00430F14"/>
    <w:rsid w:val="00431288"/>
    <w:rsid w:val="0043129E"/>
    <w:rsid w:val="004312AF"/>
    <w:rsid w:val="0043175E"/>
    <w:rsid w:val="00431A50"/>
    <w:rsid w:val="00431BC4"/>
    <w:rsid w:val="00432202"/>
    <w:rsid w:val="004323FA"/>
    <w:rsid w:val="00433448"/>
    <w:rsid w:val="004335B6"/>
    <w:rsid w:val="00433A2B"/>
    <w:rsid w:val="00433ABE"/>
    <w:rsid w:val="00433C95"/>
    <w:rsid w:val="00433CC0"/>
    <w:rsid w:val="00433F6A"/>
    <w:rsid w:val="004341C3"/>
    <w:rsid w:val="00434386"/>
    <w:rsid w:val="00434ACC"/>
    <w:rsid w:val="00434F5E"/>
    <w:rsid w:val="004352EC"/>
    <w:rsid w:val="00435A5C"/>
    <w:rsid w:val="00435B3D"/>
    <w:rsid w:val="00435DEC"/>
    <w:rsid w:val="004367E8"/>
    <w:rsid w:val="0043694B"/>
    <w:rsid w:val="004369CE"/>
    <w:rsid w:val="00436AEC"/>
    <w:rsid w:val="00436BB7"/>
    <w:rsid w:val="00436CA3"/>
    <w:rsid w:val="00437773"/>
    <w:rsid w:val="00437B20"/>
    <w:rsid w:val="0044007E"/>
    <w:rsid w:val="00440217"/>
    <w:rsid w:val="00440279"/>
    <w:rsid w:val="00440814"/>
    <w:rsid w:val="00440EEE"/>
    <w:rsid w:val="00441D86"/>
    <w:rsid w:val="00441ED2"/>
    <w:rsid w:val="00442747"/>
    <w:rsid w:val="00442FCD"/>
    <w:rsid w:val="004431B9"/>
    <w:rsid w:val="00443200"/>
    <w:rsid w:val="004439A7"/>
    <w:rsid w:val="00443E79"/>
    <w:rsid w:val="00443F29"/>
    <w:rsid w:val="004440E4"/>
    <w:rsid w:val="00444242"/>
    <w:rsid w:val="00444427"/>
    <w:rsid w:val="00444622"/>
    <w:rsid w:val="0044475E"/>
    <w:rsid w:val="00444803"/>
    <w:rsid w:val="0044482F"/>
    <w:rsid w:val="0044498C"/>
    <w:rsid w:val="00444F25"/>
    <w:rsid w:val="0044532A"/>
    <w:rsid w:val="00445F6B"/>
    <w:rsid w:val="00445FB0"/>
    <w:rsid w:val="004462A3"/>
    <w:rsid w:val="00446884"/>
    <w:rsid w:val="0044742E"/>
    <w:rsid w:val="00447557"/>
    <w:rsid w:val="00447857"/>
    <w:rsid w:val="00447A6F"/>
    <w:rsid w:val="00447BFA"/>
    <w:rsid w:val="00447D5C"/>
    <w:rsid w:val="00447DDC"/>
    <w:rsid w:val="0045004D"/>
    <w:rsid w:val="00450229"/>
    <w:rsid w:val="0045022A"/>
    <w:rsid w:val="00450282"/>
    <w:rsid w:val="004505F8"/>
    <w:rsid w:val="0045098B"/>
    <w:rsid w:val="00451075"/>
    <w:rsid w:val="004510A3"/>
    <w:rsid w:val="00451A99"/>
    <w:rsid w:val="00451BAA"/>
    <w:rsid w:val="00451BB4"/>
    <w:rsid w:val="00451F38"/>
    <w:rsid w:val="004525F9"/>
    <w:rsid w:val="00452930"/>
    <w:rsid w:val="00452C4F"/>
    <w:rsid w:val="0045313B"/>
    <w:rsid w:val="004536F4"/>
    <w:rsid w:val="004537C3"/>
    <w:rsid w:val="00453D4B"/>
    <w:rsid w:val="00453E1C"/>
    <w:rsid w:val="0045404D"/>
    <w:rsid w:val="004541B3"/>
    <w:rsid w:val="0045455B"/>
    <w:rsid w:val="00454585"/>
    <w:rsid w:val="00454AAB"/>
    <w:rsid w:val="00454DE5"/>
    <w:rsid w:val="004558C8"/>
    <w:rsid w:val="00455B2A"/>
    <w:rsid w:val="00455E36"/>
    <w:rsid w:val="00456059"/>
    <w:rsid w:val="00456A49"/>
    <w:rsid w:val="00456A6B"/>
    <w:rsid w:val="00456DE9"/>
    <w:rsid w:val="00456F47"/>
    <w:rsid w:val="00457DBB"/>
    <w:rsid w:val="0046026D"/>
    <w:rsid w:val="00460CE7"/>
    <w:rsid w:val="00460E89"/>
    <w:rsid w:val="004614E0"/>
    <w:rsid w:val="004619EA"/>
    <w:rsid w:val="00461C2A"/>
    <w:rsid w:val="00461CEB"/>
    <w:rsid w:val="00461E34"/>
    <w:rsid w:val="0046268C"/>
    <w:rsid w:val="00462CBF"/>
    <w:rsid w:val="00462DC1"/>
    <w:rsid w:val="0046302F"/>
    <w:rsid w:val="004631A6"/>
    <w:rsid w:val="00463477"/>
    <w:rsid w:val="004634E7"/>
    <w:rsid w:val="00463BCC"/>
    <w:rsid w:val="00463F52"/>
    <w:rsid w:val="00464023"/>
    <w:rsid w:val="004649C5"/>
    <w:rsid w:val="00464E33"/>
    <w:rsid w:val="0046512E"/>
    <w:rsid w:val="00465449"/>
    <w:rsid w:val="00465672"/>
    <w:rsid w:val="0046567A"/>
    <w:rsid w:val="00465908"/>
    <w:rsid w:val="00465AB8"/>
    <w:rsid w:val="00465CCD"/>
    <w:rsid w:val="004660F1"/>
    <w:rsid w:val="00466212"/>
    <w:rsid w:val="00466534"/>
    <w:rsid w:val="00466B36"/>
    <w:rsid w:val="00466C94"/>
    <w:rsid w:val="00466EE3"/>
    <w:rsid w:val="00466F2D"/>
    <w:rsid w:val="004671F0"/>
    <w:rsid w:val="0046740F"/>
    <w:rsid w:val="004674C7"/>
    <w:rsid w:val="004675B5"/>
    <w:rsid w:val="00467E73"/>
    <w:rsid w:val="004704FA"/>
    <w:rsid w:val="0047072F"/>
    <w:rsid w:val="004709C7"/>
    <w:rsid w:val="004709D2"/>
    <w:rsid w:val="00470D4C"/>
    <w:rsid w:val="004711F2"/>
    <w:rsid w:val="00471227"/>
    <w:rsid w:val="00471374"/>
    <w:rsid w:val="0047192A"/>
    <w:rsid w:val="00471E62"/>
    <w:rsid w:val="0047241A"/>
    <w:rsid w:val="00472F04"/>
    <w:rsid w:val="0047335E"/>
    <w:rsid w:val="004739F0"/>
    <w:rsid w:val="004741E4"/>
    <w:rsid w:val="00474880"/>
    <w:rsid w:val="00474ABC"/>
    <w:rsid w:val="00474D0A"/>
    <w:rsid w:val="004754E4"/>
    <w:rsid w:val="0047559A"/>
    <w:rsid w:val="004759C0"/>
    <w:rsid w:val="004759DF"/>
    <w:rsid w:val="00475E17"/>
    <w:rsid w:val="00475E8F"/>
    <w:rsid w:val="00475EAB"/>
    <w:rsid w:val="00476230"/>
    <w:rsid w:val="004764D5"/>
    <w:rsid w:val="004765B3"/>
    <w:rsid w:val="004769F6"/>
    <w:rsid w:val="00476B00"/>
    <w:rsid w:val="00476E08"/>
    <w:rsid w:val="004773CC"/>
    <w:rsid w:val="00477B09"/>
    <w:rsid w:val="00477C22"/>
    <w:rsid w:val="00477D53"/>
    <w:rsid w:val="004800B5"/>
    <w:rsid w:val="00480174"/>
    <w:rsid w:val="004803E7"/>
    <w:rsid w:val="0048050C"/>
    <w:rsid w:val="004805A0"/>
    <w:rsid w:val="00480B9C"/>
    <w:rsid w:val="00480DB4"/>
    <w:rsid w:val="00480E4F"/>
    <w:rsid w:val="00480F05"/>
    <w:rsid w:val="00481AF3"/>
    <w:rsid w:val="00481FF0"/>
    <w:rsid w:val="00482465"/>
    <w:rsid w:val="004827DC"/>
    <w:rsid w:val="004828FA"/>
    <w:rsid w:val="00482D07"/>
    <w:rsid w:val="00483087"/>
    <w:rsid w:val="00483259"/>
    <w:rsid w:val="00483379"/>
    <w:rsid w:val="00483464"/>
    <w:rsid w:val="004835A9"/>
    <w:rsid w:val="004839C0"/>
    <w:rsid w:val="00483BAD"/>
    <w:rsid w:val="00483E45"/>
    <w:rsid w:val="00483EB0"/>
    <w:rsid w:val="004840EB"/>
    <w:rsid w:val="00484220"/>
    <w:rsid w:val="00484329"/>
    <w:rsid w:val="0048465F"/>
    <w:rsid w:val="00484740"/>
    <w:rsid w:val="00484987"/>
    <w:rsid w:val="00484AB2"/>
    <w:rsid w:val="00484E0A"/>
    <w:rsid w:val="004853D0"/>
    <w:rsid w:val="00485487"/>
    <w:rsid w:val="00485513"/>
    <w:rsid w:val="004855E5"/>
    <w:rsid w:val="004859A7"/>
    <w:rsid w:val="00485D7E"/>
    <w:rsid w:val="0048604D"/>
    <w:rsid w:val="00487008"/>
    <w:rsid w:val="004873CF"/>
    <w:rsid w:val="004876FC"/>
    <w:rsid w:val="004902BC"/>
    <w:rsid w:val="00490304"/>
    <w:rsid w:val="004905B3"/>
    <w:rsid w:val="0049063C"/>
    <w:rsid w:val="00490FF9"/>
    <w:rsid w:val="004910C0"/>
    <w:rsid w:val="004911BE"/>
    <w:rsid w:val="0049121E"/>
    <w:rsid w:val="00491704"/>
    <w:rsid w:val="00491B15"/>
    <w:rsid w:val="00491C8E"/>
    <w:rsid w:val="004933C7"/>
    <w:rsid w:val="004936CF"/>
    <w:rsid w:val="004937CC"/>
    <w:rsid w:val="00493813"/>
    <w:rsid w:val="00493A0D"/>
    <w:rsid w:val="00493BB2"/>
    <w:rsid w:val="00493DBD"/>
    <w:rsid w:val="00493E11"/>
    <w:rsid w:val="00493F0E"/>
    <w:rsid w:val="00493F50"/>
    <w:rsid w:val="00494555"/>
    <w:rsid w:val="0049461D"/>
    <w:rsid w:val="00494773"/>
    <w:rsid w:val="004949DF"/>
    <w:rsid w:val="00494EFB"/>
    <w:rsid w:val="0049511C"/>
    <w:rsid w:val="00495A1D"/>
    <w:rsid w:val="00495BAF"/>
    <w:rsid w:val="00495D66"/>
    <w:rsid w:val="00495E12"/>
    <w:rsid w:val="0049622B"/>
    <w:rsid w:val="00496581"/>
    <w:rsid w:val="004965FF"/>
    <w:rsid w:val="00496C93"/>
    <w:rsid w:val="004971CB"/>
    <w:rsid w:val="0049720B"/>
    <w:rsid w:val="00497794"/>
    <w:rsid w:val="004977D7"/>
    <w:rsid w:val="00497A95"/>
    <w:rsid w:val="00497C9B"/>
    <w:rsid w:val="00497E0E"/>
    <w:rsid w:val="00497EDD"/>
    <w:rsid w:val="00497F84"/>
    <w:rsid w:val="004A023B"/>
    <w:rsid w:val="004A0303"/>
    <w:rsid w:val="004A047D"/>
    <w:rsid w:val="004A04F8"/>
    <w:rsid w:val="004A0731"/>
    <w:rsid w:val="004A0CF3"/>
    <w:rsid w:val="004A1172"/>
    <w:rsid w:val="004A2303"/>
    <w:rsid w:val="004A26EF"/>
    <w:rsid w:val="004A29A6"/>
    <w:rsid w:val="004A2B25"/>
    <w:rsid w:val="004A2E7F"/>
    <w:rsid w:val="004A3031"/>
    <w:rsid w:val="004A31F4"/>
    <w:rsid w:val="004A32B3"/>
    <w:rsid w:val="004A351E"/>
    <w:rsid w:val="004A361E"/>
    <w:rsid w:val="004A3674"/>
    <w:rsid w:val="004A3EFD"/>
    <w:rsid w:val="004A410B"/>
    <w:rsid w:val="004A45A7"/>
    <w:rsid w:val="004A491E"/>
    <w:rsid w:val="004A498F"/>
    <w:rsid w:val="004A50A2"/>
    <w:rsid w:val="004A50D4"/>
    <w:rsid w:val="004A50F9"/>
    <w:rsid w:val="004A54FE"/>
    <w:rsid w:val="004A5A96"/>
    <w:rsid w:val="004A5D24"/>
    <w:rsid w:val="004A5EDF"/>
    <w:rsid w:val="004A66F7"/>
    <w:rsid w:val="004A699C"/>
    <w:rsid w:val="004A6B80"/>
    <w:rsid w:val="004A6EB9"/>
    <w:rsid w:val="004A7003"/>
    <w:rsid w:val="004A702A"/>
    <w:rsid w:val="004A740F"/>
    <w:rsid w:val="004A78EF"/>
    <w:rsid w:val="004A7A2D"/>
    <w:rsid w:val="004A7C7D"/>
    <w:rsid w:val="004A7DDB"/>
    <w:rsid w:val="004A7E9B"/>
    <w:rsid w:val="004B03C1"/>
    <w:rsid w:val="004B04A2"/>
    <w:rsid w:val="004B0547"/>
    <w:rsid w:val="004B076E"/>
    <w:rsid w:val="004B0FEF"/>
    <w:rsid w:val="004B1F1F"/>
    <w:rsid w:val="004B215F"/>
    <w:rsid w:val="004B216E"/>
    <w:rsid w:val="004B249E"/>
    <w:rsid w:val="004B24A4"/>
    <w:rsid w:val="004B263E"/>
    <w:rsid w:val="004B2B0F"/>
    <w:rsid w:val="004B2D54"/>
    <w:rsid w:val="004B3093"/>
    <w:rsid w:val="004B326D"/>
    <w:rsid w:val="004B383E"/>
    <w:rsid w:val="004B3A14"/>
    <w:rsid w:val="004B3C8C"/>
    <w:rsid w:val="004B3DD0"/>
    <w:rsid w:val="004B3FD2"/>
    <w:rsid w:val="004B419D"/>
    <w:rsid w:val="004B4636"/>
    <w:rsid w:val="004B4709"/>
    <w:rsid w:val="004B488D"/>
    <w:rsid w:val="004B4997"/>
    <w:rsid w:val="004B4CE4"/>
    <w:rsid w:val="004B4EF1"/>
    <w:rsid w:val="004B557B"/>
    <w:rsid w:val="004B588B"/>
    <w:rsid w:val="004B593A"/>
    <w:rsid w:val="004B5A11"/>
    <w:rsid w:val="004B5A3A"/>
    <w:rsid w:val="004B60C1"/>
    <w:rsid w:val="004B6244"/>
    <w:rsid w:val="004B62A8"/>
    <w:rsid w:val="004B63B2"/>
    <w:rsid w:val="004B63F7"/>
    <w:rsid w:val="004B6485"/>
    <w:rsid w:val="004B64C4"/>
    <w:rsid w:val="004B6895"/>
    <w:rsid w:val="004B68A7"/>
    <w:rsid w:val="004B68B8"/>
    <w:rsid w:val="004B6B1D"/>
    <w:rsid w:val="004B704C"/>
    <w:rsid w:val="004B7438"/>
    <w:rsid w:val="004B7902"/>
    <w:rsid w:val="004B7AE0"/>
    <w:rsid w:val="004B7AEC"/>
    <w:rsid w:val="004B7DB4"/>
    <w:rsid w:val="004B7E70"/>
    <w:rsid w:val="004C01B3"/>
    <w:rsid w:val="004C05AB"/>
    <w:rsid w:val="004C0735"/>
    <w:rsid w:val="004C085C"/>
    <w:rsid w:val="004C0D24"/>
    <w:rsid w:val="004C1035"/>
    <w:rsid w:val="004C1273"/>
    <w:rsid w:val="004C1462"/>
    <w:rsid w:val="004C14A3"/>
    <w:rsid w:val="004C15F9"/>
    <w:rsid w:val="004C1788"/>
    <w:rsid w:val="004C1BAC"/>
    <w:rsid w:val="004C1D47"/>
    <w:rsid w:val="004C2095"/>
    <w:rsid w:val="004C2165"/>
    <w:rsid w:val="004C223A"/>
    <w:rsid w:val="004C229E"/>
    <w:rsid w:val="004C22CA"/>
    <w:rsid w:val="004C259B"/>
    <w:rsid w:val="004C294F"/>
    <w:rsid w:val="004C2CBC"/>
    <w:rsid w:val="004C2F39"/>
    <w:rsid w:val="004C339B"/>
    <w:rsid w:val="004C3BC2"/>
    <w:rsid w:val="004C3E0B"/>
    <w:rsid w:val="004C3E5D"/>
    <w:rsid w:val="004C3F75"/>
    <w:rsid w:val="004C4109"/>
    <w:rsid w:val="004C4987"/>
    <w:rsid w:val="004C4BA5"/>
    <w:rsid w:val="004C4BF8"/>
    <w:rsid w:val="004C4C46"/>
    <w:rsid w:val="004C4D05"/>
    <w:rsid w:val="004C4EED"/>
    <w:rsid w:val="004C54BC"/>
    <w:rsid w:val="004C5734"/>
    <w:rsid w:val="004C580B"/>
    <w:rsid w:val="004C5ADE"/>
    <w:rsid w:val="004C6146"/>
    <w:rsid w:val="004C6430"/>
    <w:rsid w:val="004C6534"/>
    <w:rsid w:val="004C67DA"/>
    <w:rsid w:val="004C6978"/>
    <w:rsid w:val="004C6B4E"/>
    <w:rsid w:val="004C71B9"/>
    <w:rsid w:val="004C72E5"/>
    <w:rsid w:val="004C733B"/>
    <w:rsid w:val="004C76DB"/>
    <w:rsid w:val="004C786A"/>
    <w:rsid w:val="004C7FAB"/>
    <w:rsid w:val="004D0104"/>
    <w:rsid w:val="004D07EA"/>
    <w:rsid w:val="004D09F9"/>
    <w:rsid w:val="004D0C56"/>
    <w:rsid w:val="004D11D9"/>
    <w:rsid w:val="004D133C"/>
    <w:rsid w:val="004D13C5"/>
    <w:rsid w:val="004D16B6"/>
    <w:rsid w:val="004D16C1"/>
    <w:rsid w:val="004D17B4"/>
    <w:rsid w:val="004D19FD"/>
    <w:rsid w:val="004D1CE4"/>
    <w:rsid w:val="004D1F76"/>
    <w:rsid w:val="004D21AA"/>
    <w:rsid w:val="004D26F7"/>
    <w:rsid w:val="004D2BF5"/>
    <w:rsid w:val="004D2D49"/>
    <w:rsid w:val="004D337B"/>
    <w:rsid w:val="004D3919"/>
    <w:rsid w:val="004D3ED8"/>
    <w:rsid w:val="004D414B"/>
    <w:rsid w:val="004D4C4A"/>
    <w:rsid w:val="004D4DFE"/>
    <w:rsid w:val="004D62F1"/>
    <w:rsid w:val="004D6514"/>
    <w:rsid w:val="004D673A"/>
    <w:rsid w:val="004D701B"/>
    <w:rsid w:val="004D7884"/>
    <w:rsid w:val="004E00DF"/>
    <w:rsid w:val="004E0771"/>
    <w:rsid w:val="004E0849"/>
    <w:rsid w:val="004E0D18"/>
    <w:rsid w:val="004E1010"/>
    <w:rsid w:val="004E1213"/>
    <w:rsid w:val="004E15C6"/>
    <w:rsid w:val="004E17C2"/>
    <w:rsid w:val="004E1911"/>
    <w:rsid w:val="004E1C1D"/>
    <w:rsid w:val="004E210C"/>
    <w:rsid w:val="004E2198"/>
    <w:rsid w:val="004E2A98"/>
    <w:rsid w:val="004E2DBE"/>
    <w:rsid w:val="004E3204"/>
    <w:rsid w:val="004E3681"/>
    <w:rsid w:val="004E38B5"/>
    <w:rsid w:val="004E392D"/>
    <w:rsid w:val="004E3936"/>
    <w:rsid w:val="004E39E7"/>
    <w:rsid w:val="004E3EB9"/>
    <w:rsid w:val="004E430B"/>
    <w:rsid w:val="004E4544"/>
    <w:rsid w:val="004E488C"/>
    <w:rsid w:val="004E4DEC"/>
    <w:rsid w:val="004E5BF5"/>
    <w:rsid w:val="004E5EA1"/>
    <w:rsid w:val="004E5F69"/>
    <w:rsid w:val="004E66A5"/>
    <w:rsid w:val="004E66B6"/>
    <w:rsid w:val="004E6ACE"/>
    <w:rsid w:val="004E6B6C"/>
    <w:rsid w:val="004E6C2F"/>
    <w:rsid w:val="004E6CB9"/>
    <w:rsid w:val="004E6E1A"/>
    <w:rsid w:val="004E707C"/>
    <w:rsid w:val="004E7167"/>
    <w:rsid w:val="004E7902"/>
    <w:rsid w:val="004E7ADD"/>
    <w:rsid w:val="004E7B87"/>
    <w:rsid w:val="004F02A5"/>
    <w:rsid w:val="004F0430"/>
    <w:rsid w:val="004F0506"/>
    <w:rsid w:val="004F069A"/>
    <w:rsid w:val="004F0780"/>
    <w:rsid w:val="004F0AD3"/>
    <w:rsid w:val="004F0B29"/>
    <w:rsid w:val="004F0B97"/>
    <w:rsid w:val="004F0CA0"/>
    <w:rsid w:val="004F0E1B"/>
    <w:rsid w:val="004F0EBA"/>
    <w:rsid w:val="004F0F22"/>
    <w:rsid w:val="004F1038"/>
    <w:rsid w:val="004F13C6"/>
    <w:rsid w:val="004F1544"/>
    <w:rsid w:val="004F180E"/>
    <w:rsid w:val="004F1CBA"/>
    <w:rsid w:val="004F2142"/>
    <w:rsid w:val="004F272D"/>
    <w:rsid w:val="004F2A89"/>
    <w:rsid w:val="004F2C1E"/>
    <w:rsid w:val="004F2DC1"/>
    <w:rsid w:val="004F3791"/>
    <w:rsid w:val="004F38A5"/>
    <w:rsid w:val="004F3A1C"/>
    <w:rsid w:val="004F3F29"/>
    <w:rsid w:val="004F45BC"/>
    <w:rsid w:val="004F464D"/>
    <w:rsid w:val="004F46BF"/>
    <w:rsid w:val="004F4B8B"/>
    <w:rsid w:val="004F4DA9"/>
    <w:rsid w:val="004F519A"/>
    <w:rsid w:val="004F59A9"/>
    <w:rsid w:val="004F5B61"/>
    <w:rsid w:val="004F5CF9"/>
    <w:rsid w:val="004F5F8B"/>
    <w:rsid w:val="004F6A4B"/>
    <w:rsid w:val="004F6BFE"/>
    <w:rsid w:val="004F6F41"/>
    <w:rsid w:val="004F70AB"/>
    <w:rsid w:val="004F7527"/>
    <w:rsid w:val="004F7873"/>
    <w:rsid w:val="00500001"/>
    <w:rsid w:val="00500031"/>
    <w:rsid w:val="005000F2"/>
    <w:rsid w:val="00500119"/>
    <w:rsid w:val="0050052F"/>
    <w:rsid w:val="0050060D"/>
    <w:rsid w:val="00500CA4"/>
    <w:rsid w:val="00500CE5"/>
    <w:rsid w:val="005011FA"/>
    <w:rsid w:val="005013C7"/>
    <w:rsid w:val="00501C20"/>
    <w:rsid w:val="005028F3"/>
    <w:rsid w:val="00502E08"/>
    <w:rsid w:val="00503774"/>
    <w:rsid w:val="00503809"/>
    <w:rsid w:val="00503920"/>
    <w:rsid w:val="00503FB5"/>
    <w:rsid w:val="00504125"/>
    <w:rsid w:val="00504290"/>
    <w:rsid w:val="00504E2A"/>
    <w:rsid w:val="00504F78"/>
    <w:rsid w:val="00505364"/>
    <w:rsid w:val="00505CB4"/>
    <w:rsid w:val="00506349"/>
    <w:rsid w:val="005068D0"/>
    <w:rsid w:val="005069A5"/>
    <w:rsid w:val="00506A90"/>
    <w:rsid w:val="00506CD4"/>
    <w:rsid w:val="00506D89"/>
    <w:rsid w:val="00507599"/>
    <w:rsid w:val="00507B8D"/>
    <w:rsid w:val="00507D61"/>
    <w:rsid w:val="005101CB"/>
    <w:rsid w:val="00510666"/>
    <w:rsid w:val="00510CC6"/>
    <w:rsid w:val="00510FA6"/>
    <w:rsid w:val="00511172"/>
    <w:rsid w:val="0051145F"/>
    <w:rsid w:val="00511B83"/>
    <w:rsid w:val="00511D65"/>
    <w:rsid w:val="00511FD0"/>
    <w:rsid w:val="00512073"/>
    <w:rsid w:val="005121B0"/>
    <w:rsid w:val="00512378"/>
    <w:rsid w:val="00512414"/>
    <w:rsid w:val="00512509"/>
    <w:rsid w:val="00512A02"/>
    <w:rsid w:val="00512A20"/>
    <w:rsid w:val="00512BAC"/>
    <w:rsid w:val="00512E9F"/>
    <w:rsid w:val="00513026"/>
    <w:rsid w:val="00513868"/>
    <w:rsid w:val="00513BA2"/>
    <w:rsid w:val="00513D3B"/>
    <w:rsid w:val="00513D6B"/>
    <w:rsid w:val="0051403B"/>
    <w:rsid w:val="00514098"/>
    <w:rsid w:val="005141A1"/>
    <w:rsid w:val="00514592"/>
    <w:rsid w:val="00514657"/>
    <w:rsid w:val="00514AA6"/>
    <w:rsid w:val="00514CF1"/>
    <w:rsid w:val="00514DE0"/>
    <w:rsid w:val="00514E4F"/>
    <w:rsid w:val="00514EA0"/>
    <w:rsid w:val="005153DB"/>
    <w:rsid w:val="005158D6"/>
    <w:rsid w:val="00515C30"/>
    <w:rsid w:val="00515F86"/>
    <w:rsid w:val="005161FA"/>
    <w:rsid w:val="00516377"/>
    <w:rsid w:val="00516A7F"/>
    <w:rsid w:val="00516A81"/>
    <w:rsid w:val="00516BA5"/>
    <w:rsid w:val="005173AB"/>
    <w:rsid w:val="00517655"/>
    <w:rsid w:val="00517913"/>
    <w:rsid w:val="00520523"/>
    <w:rsid w:val="005206CC"/>
    <w:rsid w:val="00520865"/>
    <w:rsid w:val="00521498"/>
    <w:rsid w:val="0052178D"/>
    <w:rsid w:val="005217EB"/>
    <w:rsid w:val="00521B34"/>
    <w:rsid w:val="00521FFE"/>
    <w:rsid w:val="00522321"/>
    <w:rsid w:val="00523055"/>
    <w:rsid w:val="005230FF"/>
    <w:rsid w:val="0052332D"/>
    <w:rsid w:val="00523518"/>
    <w:rsid w:val="00523C10"/>
    <w:rsid w:val="00523C5E"/>
    <w:rsid w:val="00524665"/>
    <w:rsid w:val="00524892"/>
    <w:rsid w:val="00524928"/>
    <w:rsid w:val="00524A82"/>
    <w:rsid w:val="00524AEB"/>
    <w:rsid w:val="00524C10"/>
    <w:rsid w:val="00525178"/>
    <w:rsid w:val="00525F9F"/>
    <w:rsid w:val="005265B6"/>
    <w:rsid w:val="00526F8D"/>
    <w:rsid w:val="005272C8"/>
    <w:rsid w:val="005273B6"/>
    <w:rsid w:val="00527D7B"/>
    <w:rsid w:val="00530027"/>
    <w:rsid w:val="00530857"/>
    <w:rsid w:val="00530942"/>
    <w:rsid w:val="00530B8B"/>
    <w:rsid w:val="00530E7A"/>
    <w:rsid w:val="005314AF"/>
    <w:rsid w:val="00531575"/>
    <w:rsid w:val="00531F9F"/>
    <w:rsid w:val="00532222"/>
    <w:rsid w:val="005322CD"/>
    <w:rsid w:val="00532503"/>
    <w:rsid w:val="0053274A"/>
    <w:rsid w:val="005333FD"/>
    <w:rsid w:val="00533465"/>
    <w:rsid w:val="0053364D"/>
    <w:rsid w:val="00534340"/>
    <w:rsid w:val="00534C64"/>
    <w:rsid w:val="00534D40"/>
    <w:rsid w:val="00534DA8"/>
    <w:rsid w:val="00535094"/>
    <w:rsid w:val="0053549B"/>
    <w:rsid w:val="00535620"/>
    <w:rsid w:val="0053562A"/>
    <w:rsid w:val="00535BBC"/>
    <w:rsid w:val="00535C6F"/>
    <w:rsid w:val="005369C9"/>
    <w:rsid w:val="00536BB7"/>
    <w:rsid w:val="00536DB3"/>
    <w:rsid w:val="0053717F"/>
    <w:rsid w:val="00537344"/>
    <w:rsid w:val="00537675"/>
    <w:rsid w:val="00537A8B"/>
    <w:rsid w:val="00537E6D"/>
    <w:rsid w:val="00537FE9"/>
    <w:rsid w:val="0054021D"/>
    <w:rsid w:val="005409A1"/>
    <w:rsid w:val="00540FFA"/>
    <w:rsid w:val="00541189"/>
    <w:rsid w:val="00541220"/>
    <w:rsid w:val="0054171A"/>
    <w:rsid w:val="00541F45"/>
    <w:rsid w:val="00542672"/>
    <w:rsid w:val="00542D3A"/>
    <w:rsid w:val="00542F10"/>
    <w:rsid w:val="00542FF6"/>
    <w:rsid w:val="005431BE"/>
    <w:rsid w:val="00543A21"/>
    <w:rsid w:val="00543B12"/>
    <w:rsid w:val="00544363"/>
    <w:rsid w:val="00544574"/>
    <w:rsid w:val="00544A2D"/>
    <w:rsid w:val="00544A85"/>
    <w:rsid w:val="00544AA2"/>
    <w:rsid w:val="00544AF8"/>
    <w:rsid w:val="00544D08"/>
    <w:rsid w:val="00544D89"/>
    <w:rsid w:val="00545975"/>
    <w:rsid w:val="00545A40"/>
    <w:rsid w:val="00545AF3"/>
    <w:rsid w:val="005461C5"/>
    <w:rsid w:val="005462E7"/>
    <w:rsid w:val="005465B9"/>
    <w:rsid w:val="00546F10"/>
    <w:rsid w:val="00546F15"/>
    <w:rsid w:val="00547450"/>
    <w:rsid w:val="005475D1"/>
    <w:rsid w:val="00547787"/>
    <w:rsid w:val="00550276"/>
    <w:rsid w:val="0055028D"/>
    <w:rsid w:val="00550C7D"/>
    <w:rsid w:val="00550E92"/>
    <w:rsid w:val="00551655"/>
    <w:rsid w:val="005518F6"/>
    <w:rsid w:val="005519D2"/>
    <w:rsid w:val="00551AB6"/>
    <w:rsid w:val="00551E4C"/>
    <w:rsid w:val="00552680"/>
    <w:rsid w:val="0055271F"/>
    <w:rsid w:val="00552BE0"/>
    <w:rsid w:val="0055328E"/>
    <w:rsid w:val="0055331C"/>
    <w:rsid w:val="0055388D"/>
    <w:rsid w:val="00553A24"/>
    <w:rsid w:val="00553CF6"/>
    <w:rsid w:val="00553DBF"/>
    <w:rsid w:val="00554177"/>
    <w:rsid w:val="005541E1"/>
    <w:rsid w:val="00554AE8"/>
    <w:rsid w:val="00554BBD"/>
    <w:rsid w:val="00554C4F"/>
    <w:rsid w:val="005551CC"/>
    <w:rsid w:val="00555DEF"/>
    <w:rsid w:val="00555E1B"/>
    <w:rsid w:val="0055624E"/>
    <w:rsid w:val="00557270"/>
    <w:rsid w:val="0055730D"/>
    <w:rsid w:val="005574EA"/>
    <w:rsid w:val="005577DA"/>
    <w:rsid w:val="00557A2E"/>
    <w:rsid w:val="00557AFC"/>
    <w:rsid w:val="00557CCB"/>
    <w:rsid w:val="00560CDB"/>
    <w:rsid w:val="00561C58"/>
    <w:rsid w:val="00561F24"/>
    <w:rsid w:val="005622CD"/>
    <w:rsid w:val="00562427"/>
    <w:rsid w:val="00562AA5"/>
    <w:rsid w:val="00562D52"/>
    <w:rsid w:val="005635C1"/>
    <w:rsid w:val="00563733"/>
    <w:rsid w:val="00563A38"/>
    <w:rsid w:val="00563CF1"/>
    <w:rsid w:val="00563DDB"/>
    <w:rsid w:val="005641D7"/>
    <w:rsid w:val="005646D8"/>
    <w:rsid w:val="00564844"/>
    <w:rsid w:val="00564862"/>
    <w:rsid w:val="00564A09"/>
    <w:rsid w:val="00564BEF"/>
    <w:rsid w:val="00564C3F"/>
    <w:rsid w:val="00564FE2"/>
    <w:rsid w:val="00565068"/>
    <w:rsid w:val="005653DD"/>
    <w:rsid w:val="005657A3"/>
    <w:rsid w:val="00565D0A"/>
    <w:rsid w:val="00566447"/>
    <w:rsid w:val="0056644D"/>
    <w:rsid w:val="005665EB"/>
    <w:rsid w:val="00566876"/>
    <w:rsid w:val="00566BF4"/>
    <w:rsid w:val="00566CA3"/>
    <w:rsid w:val="00566CAF"/>
    <w:rsid w:val="00566CFF"/>
    <w:rsid w:val="00567409"/>
    <w:rsid w:val="005678BC"/>
    <w:rsid w:val="00567FBB"/>
    <w:rsid w:val="00570054"/>
    <w:rsid w:val="00570354"/>
    <w:rsid w:val="005704DF"/>
    <w:rsid w:val="0057064F"/>
    <w:rsid w:val="005709D4"/>
    <w:rsid w:val="00570F80"/>
    <w:rsid w:val="0057138D"/>
    <w:rsid w:val="005713AF"/>
    <w:rsid w:val="005717DC"/>
    <w:rsid w:val="00571A71"/>
    <w:rsid w:val="0057221C"/>
    <w:rsid w:val="00572A23"/>
    <w:rsid w:val="005731B4"/>
    <w:rsid w:val="00573285"/>
    <w:rsid w:val="005732F7"/>
    <w:rsid w:val="005733C8"/>
    <w:rsid w:val="00573623"/>
    <w:rsid w:val="00573B11"/>
    <w:rsid w:val="00574046"/>
    <w:rsid w:val="005745AA"/>
    <w:rsid w:val="0057467C"/>
    <w:rsid w:val="00574A63"/>
    <w:rsid w:val="00574BDF"/>
    <w:rsid w:val="00574D6F"/>
    <w:rsid w:val="005750C5"/>
    <w:rsid w:val="0057515F"/>
    <w:rsid w:val="00575579"/>
    <w:rsid w:val="00575590"/>
    <w:rsid w:val="005755FE"/>
    <w:rsid w:val="00575653"/>
    <w:rsid w:val="00575719"/>
    <w:rsid w:val="00575B54"/>
    <w:rsid w:val="00575BC1"/>
    <w:rsid w:val="00575E99"/>
    <w:rsid w:val="00575EA4"/>
    <w:rsid w:val="0057660D"/>
    <w:rsid w:val="00576959"/>
    <w:rsid w:val="00576B2E"/>
    <w:rsid w:val="00576EEE"/>
    <w:rsid w:val="0057706C"/>
    <w:rsid w:val="00577257"/>
    <w:rsid w:val="005772C3"/>
    <w:rsid w:val="0057774B"/>
    <w:rsid w:val="005777DF"/>
    <w:rsid w:val="00577DE5"/>
    <w:rsid w:val="0058033D"/>
    <w:rsid w:val="00581277"/>
    <w:rsid w:val="00582055"/>
    <w:rsid w:val="00582877"/>
    <w:rsid w:val="0058289F"/>
    <w:rsid w:val="005829A0"/>
    <w:rsid w:val="00582F4C"/>
    <w:rsid w:val="00583067"/>
    <w:rsid w:val="00583244"/>
    <w:rsid w:val="00583A5D"/>
    <w:rsid w:val="00583B9E"/>
    <w:rsid w:val="00583C54"/>
    <w:rsid w:val="00584031"/>
    <w:rsid w:val="00584287"/>
    <w:rsid w:val="00584CD0"/>
    <w:rsid w:val="00584E41"/>
    <w:rsid w:val="00585142"/>
    <w:rsid w:val="005854D6"/>
    <w:rsid w:val="005858F1"/>
    <w:rsid w:val="005861DB"/>
    <w:rsid w:val="005865B7"/>
    <w:rsid w:val="00586667"/>
    <w:rsid w:val="00587173"/>
    <w:rsid w:val="0058725B"/>
    <w:rsid w:val="005874CD"/>
    <w:rsid w:val="00587A46"/>
    <w:rsid w:val="00590099"/>
    <w:rsid w:val="005902C1"/>
    <w:rsid w:val="0059078D"/>
    <w:rsid w:val="00591297"/>
    <w:rsid w:val="0059138C"/>
    <w:rsid w:val="005915FE"/>
    <w:rsid w:val="005918E2"/>
    <w:rsid w:val="00591A29"/>
    <w:rsid w:val="00591C43"/>
    <w:rsid w:val="00591F08"/>
    <w:rsid w:val="00592587"/>
    <w:rsid w:val="005927C5"/>
    <w:rsid w:val="00592A09"/>
    <w:rsid w:val="00592C08"/>
    <w:rsid w:val="00592C5A"/>
    <w:rsid w:val="0059300D"/>
    <w:rsid w:val="00593F29"/>
    <w:rsid w:val="00593F9F"/>
    <w:rsid w:val="00594238"/>
    <w:rsid w:val="005943CF"/>
    <w:rsid w:val="005949CC"/>
    <w:rsid w:val="00594A9E"/>
    <w:rsid w:val="00594DDB"/>
    <w:rsid w:val="0059560F"/>
    <w:rsid w:val="0059588A"/>
    <w:rsid w:val="00595984"/>
    <w:rsid w:val="005961B7"/>
    <w:rsid w:val="00596625"/>
    <w:rsid w:val="00596B99"/>
    <w:rsid w:val="00596D29"/>
    <w:rsid w:val="00596EE2"/>
    <w:rsid w:val="00597073"/>
    <w:rsid w:val="0059752C"/>
    <w:rsid w:val="00597755"/>
    <w:rsid w:val="00597B9A"/>
    <w:rsid w:val="005A00D0"/>
    <w:rsid w:val="005A022E"/>
    <w:rsid w:val="005A032E"/>
    <w:rsid w:val="005A07AA"/>
    <w:rsid w:val="005A1409"/>
    <w:rsid w:val="005A182E"/>
    <w:rsid w:val="005A193D"/>
    <w:rsid w:val="005A23F2"/>
    <w:rsid w:val="005A2455"/>
    <w:rsid w:val="005A25DC"/>
    <w:rsid w:val="005A2B78"/>
    <w:rsid w:val="005A2F60"/>
    <w:rsid w:val="005A2FFD"/>
    <w:rsid w:val="005A42A6"/>
    <w:rsid w:val="005A42EE"/>
    <w:rsid w:val="005A4B80"/>
    <w:rsid w:val="005A4FC9"/>
    <w:rsid w:val="005A5326"/>
    <w:rsid w:val="005A5339"/>
    <w:rsid w:val="005A5384"/>
    <w:rsid w:val="005A57B3"/>
    <w:rsid w:val="005A5B50"/>
    <w:rsid w:val="005A5E03"/>
    <w:rsid w:val="005A60A5"/>
    <w:rsid w:val="005A60E5"/>
    <w:rsid w:val="005A698C"/>
    <w:rsid w:val="005A6A60"/>
    <w:rsid w:val="005A6B63"/>
    <w:rsid w:val="005A6FF2"/>
    <w:rsid w:val="005A723A"/>
    <w:rsid w:val="005A7304"/>
    <w:rsid w:val="005A76E1"/>
    <w:rsid w:val="005A7758"/>
    <w:rsid w:val="005B04E2"/>
    <w:rsid w:val="005B0755"/>
    <w:rsid w:val="005B0EB1"/>
    <w:rsid w:val="005B180E"/>
    <w:rsid w:val="005B204A"/>
    <w:rsid w:val="005B2ACB"/>
    <w:rsid w:val="005B2CBA"/>
    <w:rsid w:val="005B30EB"/>
    <w:rsid w:val="005B31D3"/>
    <w:rsid w:val="005B39B9"/>
    <w:rsid w:val="005B3E3B"/>
    <w:rsid w:val="005B3E90"/>
    <w:rsid w:val="005B3F25"/>
    <w:rsid w:val="005B4401"/>
    <w:rsid w:val="005B48B3"/>
    <w:rsid w:val="005B49B0"/>
    <w:rsid w:val="005B4C41"/>
    <w:rsid w:val="005B4DBB"/>
    <w:rsid w:val="005B5154"/>
    <w:rsid w:val="005B52B6"/>
    <w:rsid w:val="005B5558"/>
    <w:rsid w:val="005B5671"/>
    <w:rsid w:val="005B60D6"/>
    <w:rsid w:val="005B6814"/>
    <w:rsid w:val="005B69CB"/>
    <w:rsid w:val="005B70D5"/>
    <w:rsid w:val="005B74A0"/>
    <w:rsid w:val="005B76EE"/>
    <w:rsid w:val="005B786B"/>
    <w:rsid w:val="005B7894"/>
    <w:rsid w:val="005B7920"/>
    <w:rsid w:val="005B7FC0"/>
    <w:rsid w:val="005C01B5"/>
    <w:rsid w:val="005C048B"/>
    <w:rsid w:val="005C0490"/>
    <w:rsid w:val="005C124C"/>
    <w:rsid w:val="005C135D"/>
    <w:rsid w:val="005C1844"/>
    <w:rsid w:val="005C1B7C"/>
    <w:rsid w:val="005C1BBE"/>
    <w:rsid w:val="005C250F"/>
    <w:rsid w:val="005C2575"/>
    <w:rsid w:val="005C2702"/>
    <w:rsid w:val="005C2DC6"/>
    <w:rsid w:val="005C312B"/>
    <w:rsid w:val="005C31A0"/>
    <w:rsid w:val="005C3544"/>
    <w:rsid w:val="005C35AE"/>
    <w:rsid w:val="005C376A"/>
    <w:rsid w:val="005C444A"/>
    <w:rsid w:val="005C44DB"/>
    <w:rsid w:val="005C4694"/>
    <w:rsid w:val="005C49A5"/>
    <w:rsid w:val="005C4B9B"/>
    <w:rsid w:val="005C4C0B"/>
    <w:rsid w:val="005C4CAC"/>
    <w:rsid w:val="005C4EFA"/>
    <w:rsid w:val="005C4F80"/>
    <w:rsid w:val="005C5A10"/>
    <w:rsid w:val="005C5A5F"/>
    <w:rsid w:val="005C5B6D"/>
    <w:rsid w:val="005C5DE2"/>
    <w:rsid w:val="005C5FFC"/>
    <w:rsid w:val="005C6044"/>
    <w:rsid w:val="005C6500"/>
    <w:rsid w:val="005C6666"/>
    <w:rsid w:val="005C6AB2"/>
    <w:rsid w:val="005C6CC9"/>
    <w:rsid w:val="005C7429"/>
    <w:rsid w:val="005C7572"/>
    <w:rsid w:val="005C76F6"/>
    <w:rsid w:val="005C77F2"/>
    <w:rsid w:val="005C783A"/>
    <w:rsid w:val="005C78BA"/>
    <w:rsid w:val="005C7AC5"/>
    <w:rsid w:val="005C7E89"/>
    <w:rsid w:val="005D0125"/>
    <w:rsid w:val="005D01BA"/>
    <w:rsid w:val="005D020E"/>
    <w:rsid w:val="005D0247"/>
    <w:rsid w:val="005D0A1C"/>
    <w:rsid w:val="005D0F68"/>
    <w:rsid w:val="005D128E"/>
    <w:rsid w:val="005D133D"/>
    <w:rsid w:val="005D1685"/>
    <w:rsid w:val="005D1B7A"/>
    <w:rsid w:val="005D1D0C"/>
    <w:rsid w:val="005D1E9B"/>
    <w:rsid w:val="005D21D9"/>
    <w:rsid w:val="005D21E6"/>
    <w:rsid w:val="005D25E6"/>
    <w:rsid w:val="005D28C8"/>
    <w:rsid w:val="005D2971"/>
    <w:rsid w:val="005D2DAF"/>
    <w:rsid w:val="005D2DE7"/>
    <w:rsid w:val="005D2FEC"/>
    <w:rsid w:val="005D3123"/>
    <w:rsid w:val="005D3344"/>
    <w:rsid w:val="005D38CE"/>
    <w:rsid w:val="005D3A5D"/>
    <w:rsid w:val="005D3A7B"/>
    <w:rsid w:val="005D3BF3"/>
    <w:rsid w:val="005D3C4F"/>
    <w:rsid w:val="005D3EC2"/>
    <w:rsid w:val="005D3EF6"/>
    <w:rsid w:val="005D4F4D"/>
    <w:rsid w:val="005D4F9C"/>
    <w:rsid w:val="005D5339"/>
    <w:rsid w:val="005D56C7"/>
    <w:rsid w:val="005D5A7F"/>
    <w:rsid w:val="005D5B2F"/>
    <w:rsid w:val="005D650C"/>
    <w:rsid w:val="005D66B5"/>
    <w:rsid w:val="005D69D2"/>
    <w:rsid w:val="005D6B34"/>
    <w:rsid w:val="005D6B7D"/>
    <w:rsid w:val="005D6D3B"/>
    <w:rsid w:val="005D710A"/>
    <w:rsid w:val="005D734D"/>
    <w:rsid w:val="005D748F"/>
    <w:rsid w:val="005D7931"/>
    <w:rsid w:val="005D7B29"/>
    <w:rsid w:val="005D7CBA"/>
    <w:rsid w:val="005D7DE4"/>
    <w:rsid w:val="005D7DF8"/>
    <w:rsid w:val="005E0178"/>
    <w:rsid w:val="005E0718"/>
    <w:rsid w:val="005E0942"/>
    <w:rsid w:val="005E0F68"/>
    <w:rsid w:val="005E1121"/>
    <w:rsid w:val="005E1AD2"/>
    <w:rsid w:val="005E1CD2"/>
    <w:rsid w:val="005E1F44"/>
    <w:rsid w:val="005E202D"/>
    <w:rsid w:val="005E206F"/>
    <w:rsid w:val="005E249B"/>
    <w:rsid w:val="005E27D0"/>
    <w:rsid w:val="005E2B5C"/>
    <w:rsid w:val="005E2DC7"/>
    <w:rsid w:val="005E2F49"/>
    <w:rsid w:val="005E2FD3"/>
    <w:rsid w:val="005E30FC"/>
    <w:rsid w:val="005E37DB"/>
    <w:rsid w:val="005E3928"/>
    <w:rsid w:val="005E3C7F"/>
    <w:rsid w:val="005E3D75"/>
    <w:rsid w:val="005E4000"/>
    <w:rsid w:val="005E41AA"/>
    <w:rsid w:val="005E42B5"/>
    <w:rsid w:val="005E4424"/>
    <w:rsid w:val="005E4641"/>
    <w:rsid w:val="005E464E"/>
    <w:rsid w:val="005E4BA6"/>
    <w:rsid w:val="005E4CCD"/>
    <w:rsid w:val="005E4D00"/>
    <w:rsid w:val="005E5083"/>
    <w:rsid w:val="005E5583"/>
    <w:rsid w:val="005E5922"/>
    <w:rsid w:val="005E5A51"/>
    <w:rsid w:val="005E5E5D"/>
    <w:rsid w:val="005E5EB4"/>
    <w:rsid w:val="005E603D"/>
    <w:rsid w:val="005E6045"/>
    <w:rsid w:val="005E6049"/>
    <w:rsid w:val="005E648F"/>
    <w:rsid w:val="005E687D"/>
    <w:rsid w:val="005E69F3"/>
    <w:rsid w:val="005E75E8"/>
    <w:rsid w:val="005E7756"/>
    <w:rsid w:val="005E7817"/>
    <w:rsid w:val="005E7ECC"/>
    <w:rsid w:val="005F0983"/>
    <w:rsid w:val="005F156B"/>
    <w:rsid w:val="005F18BC"/>
    <w:rsid w:val="005F1A87"/>
    <w:rsid w:val="005F1D30"/>
    <w:rsid w:val="005F1E9C"/>
    <w:rsid w:val="005F2411"/>
    <w:rsid w:val="005F2CEA"/>
    <w:rsid w:val="005F2D65"/>
    <w:rsid w:val="005F2F2D"/>
    <w:rsid w:val="005F3351"/>
    <w:rsid w:val="005F36BE"/>
    <w:rsid w:val="005F36C6"/>
    <w:rsid w:val="005F3918"/>
    <w:rsid w:val="005F44F7"/>
    <w:rsid w:val="005F4962"/>
    <w:rsid w:val="005F4A27"/>
    <w:rsid w:val="005F4C5D"/>
    <w:rsid w:val="005F4E63"/>
    <w:rsid w:val="005F4FD1"/>
    <w:rsid w:val="005F534D"/>
    <w:rsid w:val="005F5457"/>
    <w:rsid w:val="005F5461"/>
    <w:rsid w:val="005F5989"/>
    <w:rsid w:val="005F5E2F"/>
    <w:rsid w:val="005F5EC0"/>
    <w:rsid w:val="005F5F8C"/>
    <w:rsid w:val="005F6825"/>
    <w:rsid w:val="005F6A67"/>
    <w:rsid w:val="005F6B7F"/>
    <w:rsid w:val="005F6D2D"/>
    <w:rsid w:val="005F6DC9"/>
    <w:rsid w:val="005F6E28"/>
    <w:rsid w:val="005F733C"/>
    <w:rsid w:val="005F77CB"/>
    <w:rsid w:val="005F77F1"/>
    <w:rsid w:val="005F7A42"/>
    <w:rsid w:val="005F7B4F"/>
    <w:rsid w:val="005F7C34"/>
    <w:rsid w:val="005F7EBC"/>
    <w:rsid w:val="006000D2"/>
    <w:rsid w:val="00600159"/>
    <w:rsid w:val="006001C2"/>
    <w:rsid w:val="00600468"/>
    <w:rsid w:val="00600F0A"/>
    <w:rsid w:val="0060120E"/>
    <w:rsid w:val="00601577"/>
    <w:rsid w:val="006016CC"/>
    <w:rsid w:val="00601CBD"/>
    <w:rsid w:val="00601F0A"/>
    <w:rsid w:val="00602E2D"/>
    <w:rsid w:val="0060335D"/>
    <w:rsid w:val="00603472"/>
    <w:rsid w:val="006036AC"/>
    <w:rsid w:val="006039B9"/>
    <w:rsid w:val="006041EC"/>
    <w:rsid w:val="006042D7"/>
    <w:rsid w:val="006042FF"/>
    <w:rsid w:val="006044C0"/>
    <w:rsid w:val="00604561"/>
    <w:rsid w:val="00604B8D"/>
    <w:rsid w:val="006052E2"/>
    <w:rsid w:val="006056DF"/>
    <w:rsid w:val="00605A15"/>
    <w:rsid w:val="00605C88"/>
    <w:rsid w:val="00605DD2"/>
    <w:rsid w:val="006062A8"/>
    <w:rsid w:val="006062DF"/>
    <w:rsid w:val="00606326"/>
    <w:rsid w:val="0060638C"/>
    <w:rsid w:val="006066A0"/>
    <w:rsid w:val="0060670A"/>
    <w:rsid w:val="006069C0"/>
    <w:rsid w:val="00606BA0"/>
    <w:rsid w:val="00606F06"/>
    <w:rsid w:val="006070FD"/>
    <w:rsid w:val="0060718B"/>
    <w:rsid w:val="00607196"/>
    <w:rsid w:val="006071A0"/>
    <w:rsid w:val="006078B5"/>
    <w:rsid w:val="00607E1E"/>
    <w:rsid w:val="00607EA2"/>
    <w:rsid w:val="00610016"/>
    <w:rsid w:val="0061052D"/>
    <w:rsid w:val="0061067C"/>
    <w:rsid w:val="00610A34"/>
    <w:rsid w:val="00611074"/>
    <w:rsid w:val="00611276"/>
    <w:rsid w:val="00611372"/>
    <w:rsid w:val="006118AC"/>
    <w:rsid w:val="00611C05"/>
    <w:rsid w:val="00611C0A"/>
    <w:rsid w:val="00612F67"/>
    <w:rsid w:val="0061309A"/>
    <w:rsid w:val="006133C0"/>
    <w:rsid w:val="006134A1"/>
    <w:rsid w:val="006135A0"/>
    <w:rsid w:val="00613685"/>
    <w:rsid w:val="006136FD"/>
    <w:rsid w:val="00613868"/>
    <w:rsid w:val="00613AB7"/>
    <w:rsid w:val="00613E66"/>
    <w:rsid w:val="0061415F"/>
    <w:rsid w:val="006147D0"/>
    <w:rsid w:val="00615022"/>
    <w:rsid w:val="006154B3"/>
    <w:rsid w:val="006155AF"/>
    <w:rsid w:val="00615CD3"/>
    <w:rsid w:val="00615DBC"/>
    <w:rsid w:val="00616094"/>
    <w:rsid w:val="00616288"/>
    <w:rsid w:val="006163CA"/>
    <w:rsid w:val="00616702"/>
    <w:rsid w:val="00616F7F"/>
    <w:rsid w:val="00617001"/>
    <w:rsid w:val="006172C0"/>
    <w:rsid w:val="00617525"/>
    <w:rsid w:val="00617673"/>
    <w:rsid w:val="0061785F"/>
    <w:rsid w:val="0061795D"/>
    <w:rsid w:val="00617CC2"/>
    <w:rsid w:val="00617E2E"/>
    <w:rsid w:val="00617F7D"/>
    <w:rsid w:val="006208AA"/>
    <w:rsid w:val="006209F0"/>
    <w:rsid w:val="00620F25"/>
    <w:rsid w:val="006213FC"/>
    <w:rsid w:val="00621741"/>
    <w:rsid w:val="0062189D"/>
    <w:rsid w:val="006219C6"/>
    <w:rsid w:val="00621D0C"/>
    <w:rsid w:val="0062248D"/>
    <w:rsid w:val="00622600"/>
    <w:rsid w:val="00623182"/>
    <w:rsid w:val="00623A6F"/>
    <w:rsid w:val="00623AC7"/>
    <w:rsid w:val="00623BFC"/>
    <w:rsid w:val="00623CFC"/>
    <w:rsid w:val="00623F35"/>
    <w:rsid w:val="006242E2"/>
    <w:rsid w:val="006243BC"/>
    <w:rsid w:val="006247FE"/>
    <w:rsid w:val="006248D7"/>
    <w:rsid w:val="00624BBE"/>
    <w:rsid w:val="006251F2"/>
    <w:rsid w:val="006258DD"/>
    <w:rsid w:val="00625A7C"/>
    <w:rsid w:val="00625A89"/>
    <w:rsid w:val="006262CF"/>
    <w:rsid w:val="00626514"/>
    <w:rsid w:val="00626663"/>
    <w:rsid w:val="00626864"/>
    <w:rsid w:val="00626A62"/>
    <w:rsid w:val="00626F66"/>
    <w:rsid w:val="00627056"/>
    <w:rsid w:val="006275BD"/>
    <w:rsid w:val="00627814"/>
    <w:rsid w:val="006301F5"/>
    <w:rsid w:val="006303A1"/>
    <w:rsid w:val="006308FD"/>
    <w:rsid w:val="00630ADF"/>
    <w:rsid w:val="00630E59"/>
    <w:rsid w:val="00631549"/>
    <w:rsid w:val="00631C34"/>
    <w:rsid w:val="00631DD5"/>
    <w:rsid w:val="00631FB4"/>
    <w:rsid w:val="00632080"/>
    <w:rsid w:val="00632202"/>
    <w:rsid w:val="0063241E"/>
    <w:rsid w:val="006324F9"/>
    <w:rsid w:val="006325DA"/>
    <w:rsid w:val="00632BAF"/>
    <w:rsid w:val="00633152"/>
    <w:rsid w:val="00633BC9"/>
    <w:rsid w:val="00633EEB"/>
    <w:rsid w:val="00634BF9"/>
    <w:rsid w:val="006352D7"/>
    <w:rsid w:val="0063532B"/>
    <w:rsid w:val="0063557D"/>
    <w:rsid w:val="006355AB"/>
    <w:rsid w:val="00636127"/>
    <w:rsid w:val="0063676F"/>
    <w:rsid w:val="006367E1"/>
    <w:rsid w:val="006369B0"/>
    <w:rsid w:val="006369B1"/>
    <w:rsid w:val="00636A6E"/>
    <w:rsid w:val="006375C4"/>
    <w:rsid w:val="006379E7"/>
    <w:rsid w:val="00637B59"/>
    <w:rsid w:val="00637F98"/>
    <w:rsid w:val="0064027F"/>
    <w:rsid w:val="00640747"/>
    <w:rsid w:val="00640F02"/>
    <w:rsid w:val="00641261"/>
    <w:rsid w:val="006417B1"/>
    <w:rsid w:val="00641827"/>
    <w:rsid w:val="00641AC1"/>
    <w:rsid w:val="00641BA7"/>
    <w:rsid w:val="00641BDE"/>
    <w:rsid w:val="00641DB1"/>
    <w:rsid w:val="00641E06"/>
    <w:rsid w:val="00641FFE"/>
    <w:rsid w:val="006425C4"/>
    <w:rsid w:val="00642667"/>
    <w:rsid w:val="00642AEE"/>
    <w:rsid w:val="00642ECD"/>
    <w:rsid w:val="00643144"/>
    <w:rsid w:val="006434D0"/>
    <w:rsid w:val="006437CA"/>
    <w:rsid w:val="006439B9"/>
    <w:rsid w:val="00643DC1"/>
    <w:rsid w:val="006440E2"/>
    <w:rsid w:val="00644382"/>
    <w:rsid w:val="00644594"/>
    <w:rsid w:val="006445AC"/>
    <w:rsid w:val="006445F0"/>
    <w:rsid w:val="00644875"/>
    <w:rsid w:val="00644AF3"/>
    <w:rsid w:val="00644BCB"/>
    <w:rsid w:val="00644E6E"/>
    <w:rsid w:val="006450AF"/>
    <w:rsid w:val="00645C2E"/>
    <w:rsid w:val="006465F5"/>
    <w:rsid w:val="006466FA"/>
    <w:rsid w:val="00646BB8"/>
    <w:rsid w:val="00646FFA"/>
    <w:rsid w:val="00647282"/>
    <w:rsid w:val="006474CF"/>
    <w:rsid w:val="0064779D"/>
    <w:rsid w:val="00647B1F"/>
    <w:rsid w:val="0065039F"/>
    <w:rsid w:val="00651849"/>
    <w:rsid w:val="006518EC"/>
    <w:rsid w:val="00652757"/>
    <w:rsid w:val="00652A9B"/>
    <w:rsid w:val="00652ADE"/>
    <w:rsid w:val="00652D12"/>
    <w:rsid w:val="00652DF4"/>
    <w:rsid w:val="00653001"/>
    <w:rsid w:val="006530E1"/>
    <w:rsid w:val="006536A8"/>
    <w:rsid w:val="0065388C"/>
    <w:rsid w:val="006538BB"/>
    <w:rsid w:val="00653A1E"/>
    <w:rsid w:val="00653E46"/>
    <w:rsid w:val="00653F85"/>
    <w:rsid w:val="006545ED"/>
    <w:rsid w:val="00654AA2"/>
    <w:rsid w:val="00654B12"/>
    <w:rsid w:val="00654C66"/>
    <w:rsid w:val="00654D0E"/>
    <w:rsid w:val="00654E5B"/>
    <w:rsid w:val="0065564A"/>
    <w:rsid w:val="0065585B"/>
    <w:rsid w:val="006558B2"/>
    <w:rsid w:val="006558FF"/>
    <w:rsid w:val="006559BE"/>
    <w:rsid w:val="00655A4B"/>
    <w:rsid w:val="00655A51"/>
    <w:rsid w:val="00655B7B"/>
    <w:rsid w:val="00656548"/>
    <w:rsid w:val="00656588"/>
    <w:rsid w:val="00656D14"/>
    <w:rsid w:val="006572A9"/>
    <w:rsid w:val="00657EAA"/>
    <w:rsid w:val="006601CC"/>
    <w:rsid w:val="006608B9"/>
    <w:rsid w:val="00661611"/>
    <w:rsid w:val="006618A2"/>
    <w:rsid w:val="006619BC"/>
    <w:rsid w:val="00661ADC"/>
    <w:rsid w:val="00661E2C"/>
    <w:rsid w:val="00661F02"/>
    <w:rsid w:val="00662107"/>
    <w:rsid w:val="0066215D"/>
    <w:rsid w:val="00662711"/>
    <w:rsid w:val="006629B4"/>
    <w:rsid w:val="00662AEE"/>
    <w:rsid w:val="00663C3B"/>
    <w:rsid w:val="00663E16"/>
    <w:rsid w:val="00665257"/>
    <w:rsid w:val="00666189"/>
    <w:rsid w:val="006663BF"/>
    <w:rsid w:val="00666689"/>
    <w:rsid w:val="00667133"/>
    <w:rsid w:val="00667208"/>
    <w:rsid w:val="006672B9"/>
    <w:rsid w:val="00667390"/>
    <w:rsid w:val="00667F03"/>
    <w:rsid w:val="006701C2"/>
    <w:rsid w:val="00670505"/>
    <w:rsid w:val="00670F3D"/>
    <w:rsid w:val="00671661"/>
    <w:rsid w:val="006718A8"/>
    <w:rsid w:val="006728D7"/>
    <w:rsid w:val="00673068"/>
    <w:rsid w:val="00673B8E"/>
    <w:rsid w:val="00673D22"/>
    <w:rsid w:val="00674515"/>
    <w:rsid w:val="00674565"/>
    <w:rsid w:val="00674BB2"/>
    <w:rsid w:val="00674BDA"/>
    <w:rsid w:val="006757DB"/>
    <w:rsid w:val="00675A54"/>
    <w:rsid w:val="00675D86"/>
    <w:rsid w:val="00675ED3"/>
    <w:rsid w:val="006760E1"/>
    <w:rsid w:val="00676489"/>
    <w:rsid w:val="006764A4"/>
    <w:rsid w:val="0067673F"/>
    <w:rsid w:val="006768BE"/>
    <w:rsid w:val="00676ED2"/>
    <w:rsid w:val="00676EE7"/>
    <w:rsid w:val="00676FFE"/>
    <w:rsid w:val="00677A3D"/>
    <w:rsid w:val="00680602"/>
    <w:rsid w:val="00680686"/>
    <w:rsid w:val="006807F0"/>
    <w:rsid w:val="00680ADE"/>
    <w:rsid w:val="00681214"/>
    <w:rsid w:val="0068139A"/>
    <w:rsid w:val="006813FF"/>
    <w:rsid w:val="00681A9D"/>
    <w:rsid w:val="00681B0F"/>
    <w:rsid w:val="006821CC"/>
    <w:rsid w:val="0068261A"/>
    <w:rsid w:val="0068311B"/>
    <w:rsid w:val="006838DB"/>
    <w:rsid w:val="00683BA7"/>
    <w:rsid w:val="00684084"/>
    <w:rsid w:val="006845C8"/>
    <w:rsid w:val="00684A71"/>
    <w:rsid w:val="00684C7C"/>
    <w:rsid w:val="00684D67"/>
    <w:rsid w:val="00685097"/>
    <w:rsid w:val="006850F9"/>
    <w:rsid w:val="00685543"/>
    <w:rsid w:val="00685B08"/>
    <w:rsid w:val="00685EAC"/>
    <w:rsid w:val="00685F33"/>
    <w:rsid w:val="00686079"/>
    <w:rsid w:val="006864EC"/>
    <w:rsid w:val="0068669D"/>
    <w:rsid w:val="00686949"/>
    <w:rsid w:val="00686D54"/>
    <w:rsid w:val="00687499"/>
    <w:rsid w:val="006874A2"/>
    <w:rsid w:val="006876E2"/>
    <w:rsid w:val="0068779A"/>
    <w:rsid w:val="0068796E"/>
    <w:rsid w:val="00687B43"/>
    <w:rsid w:val="00687B4A"/>
    <w:rsid w:val="0069017F"/>
    <w:rsid w:val="006902B6"/>
    <w:rsid w:val="0069034F"/>
    <w:rsid w:val="00690591"/>
    <w:rsid w:val="00690987"/>
    <w:rsid w:val="00690EA5"/>
    <w:rsid w:val="00691228"/>
    <w:rsid w:val="006918D9"/>
    <w:rsid w:val="00691A79"/>
    <w:rsid w:val="00692A1B"/>
    <w:rsid w:val="00692DC1"/>
    <w:rsid w:val="0069336B"/>
    <w:rsid w:val="006935E2"/>
    <w:rsid w:val="00693E1C"/>
    <w:rsid w:val="006941FE"/>
    <w:rsid w:val="0069422C"/>
    <w:rsid w:val="006956A6"/>
    <w:rsid w:val="0069594F"/>
    <w:rsid w:val="00695B06"/>
    <w:rsid w:val="00695B60"/>
    <w:rsid w:val="0069622F"/>
    <w:rsid w:val="006963E6"/>
    <w:rsid w:val="00696C49"/>
    <w:rsid w:val="00697FD2"/>
    <w:rsid w:val="006A0765"/>
    <w:rsid w:val="006A08FB"/>
    <w:rsid w:val="006A0B30"/>
    <w:rsid w:val="006A0BB6"/>
    <w:rsid w:val="006A1108"/>
    <w:rsid w:val="006A13C8"/>
    <w:rsid w:val="006A140A"/>
    <w:rsid w:val="006A1461"/>
    <w:rsid w:val="006A1609"/>
    <w:rsid w:val="006A1A47"/>
    <w:rsid w:val="006A1AEA"/>
    <w:rsid w:val="006A1CC1"/>
    <w:rsid w:val="006A1ED8"/>
    <w:rsid w:val="006A2244"/>
    <w:rsid w:val="006A28FA"/>
    <w:rsid w:val="006A2AD3"/>
    <w:rsid w:val="006A2DBD"/>
    <w:rsid w:val="006A370D"/>
    <w:rsid w:val="006A3986"/>
    <w:rsid w:val="006A3A75"/>
    <w:rsid w:val="006A3AF3"/>
    <w:rsid w:val="006A3D8E"/>
    <w:rsid w:val="006A410E"/>
    <w:rsid w:val="006A4575"/>
    <w:rsid w:val="006A4A5A"/>
    <w:rsid w:val="006A4E17"/>
    <w:rsid w:val="006A5048"/>
    <w:rsid w:val="006A50B0"/>
    <w:rsid w:val="006A543B"/>
    <w:rsid w:val="006A56A4"/>
    <w:rsid w:val="006A5959"/>
    <w:rsid w:val="006A5BE4"/>
    <w:rsid w:val="006A606B"/>
    <w:rsid w:val="006A6970"/>
    <w:rsid w:val="006A69AC"/>
    <w:rsid w:val="006A69DB"/>
    <w:rsid w:val="006A6AF8"/>
    <w:rsid w:val="006A6D18"/>
    <w:rsid w:val="006A7447"/>
    <w:rsid w:val="006A76AD"/>
    <w:rsid w:val="006A7707"/>
    <w:rsid w:val="006A7B89"/>
    <w:rsid w:val="006A7D8F"/>
    <w:rsid w:val="006A7F92"/>
    <w:rsid w:val="006B02B3"/>
    <w:rsid w:val="006B0856"/>
    <w:rsid w:val="006B14F1"/>
    <w:rsid w:val="006B168D"/>
    <w:rsid w:val="006B1818"/>
    <w:rsid w:val="006B1B63"/>
    <w:rsid w:val="006B1C4D"/>
    <w:rsid w:val="006B1EB5"/>
    <w:rsid w:val="006B1EC1"/>
    <w:rsid w:val="006B27F2"/>
    <w:rsid w:val="006B2FF0"/>
    <w:rsid w:val="006B3080"/>
    <w:rsid w:val="006B31DB"/>
    <w:rsid w:val="006B34C6"/>
    <w:rsid w:val="006B3602"/>
    <w:rsid w:val="006B3ACE"/>
    <w:rsid w:val="006B3B3C"/>
    <w:rsid w:val="006B3D8D"/>
    <w:rsid w:val="006B44BC"/>
    <w:rsid w:val="006B4649"/>
    <w:rsid w:val="006B4A16"/>
    <w:rsid w:val="006B4CAB"/>
    <w:rsid w:val="006B4E5D"/>
    <w:rsid w:val="006B53AF"/>
    <w:rsid w:val="006B6039"/>
    <w:rsid w:val="006B6169"/>
    <w:rsid w:val="006B6D95"/>
    <w:rsid w:val="006B6E8B"/>
    <w:rsid w:val="006B717F"/>
    <w:rsid w:val="006B736B"/>
    <w:rsid w:val="006B7754"/>
    <w:rsid w:val="006B78C6"/>
    <w:rsid w:val="006B79EB"/>
    <w:rsid w:val="006B7A61"/>
    <w:rsid w:val="006C0076"/>
    <w:rsid w:val="006C00C9"/>
    <w:rsid w:val="006C0384"/>
    <w:rsid w:val="006C0BB3"/>
    <w:rsid w:val="006C0D76"/>
    <w:rsid w:val="006C0FEC"/>
    <w:rsid w:val="006C1278"/>
    <w:rsid w:val="006C146C"/>
    <w:rsid w:val="006C1761"/>
    <w:rsid w:val="006C1D3E"/>
    <w:rsid w:val="006C1E48"/>
    <w:rsid w:val="006C1FAD"/>
    <w:rsid w:val="006C2442"/>
    <w:rsid w:val="006C26B1"/>
    <w:rsid w:val="006C2A4B"/>
    <w:rsid w:val="006C2DB3"/>
    <w:rsid w:val="006C3071"/>
    <w:rsid w:val="006C30D3"/>
    <w:rsid w:val="006C3275"/>
    <w:rsid w:val="006C34E7"/>
    <w:rsid w:val="006C3ADA"/>
    <w:rsid w:val="006C3AE3"/>
    <w:rsid w:val="006C3AF0"/>
    <w:rsid w:val="006C3D80"/>
    <w:rsid w:val="006C3E8A"/>
    <w:rsid w:val="006C3FD7"/>
    <w:rsid w:val="006C4009"/>
    <w:rsid w:val="006C4169"/>
    <w:rsid w:val="006C4200"/>
    <w:rsid w:val="006C44A3"/>
    <w:rsid w:val="006C4983"/>
    <w:rsid w:val="006C4A0B"/>
    <w:rsid w:val="006C4EB0"/>
    <w:rsid w:val="006C5296"/>
    <w:rsid w:val="006C565D"/>
    <w:rsid w:val="006C5701"/>
    <w:rsid w:val="006C59EC"/>
    <w:rsid w:val="006C5F7C"/>
    <w:rsid w:val="006C610D"/>
    <w:rsid w:val="006C653E"/>
    <w:rsid w:val="006C66F1"/>
    <w:rsid w:val="006C6D54"/>
    <w:rsid w:val="006C74AE"/>
    <w:rsid w:val="006C765E"/>
    <w:rsid w:val="006C7BCD"/>
    <w:rsid w:val="006C7FB7"/>
    <w:rsid w:val="006D0375"/>
    <w:rsid w:val="006D0793"/>
    <w:rsid w:val="006D0B44"/>
    <w:rsid w:val="006D0E49"/>
    <w:rsid w:val="006D1721"/>
    <w:rsid w:val="006D21BA"/>
    <w:rsid w:val="006D2358"/>
    <w:rsid w:val="006D271C"/>
    <w:rsid w:val="006D2A78"/>
    <w:rsid w:val="006D2A9C"/>
    <w:rsid w:val="006D2ECB"/>
    <w:rsid w:val="006D2FF7"/>
    <w:rsid w:val="006D3644"/>
    <w:rsid w:val="006D3834"/>
    <w:rsid w:val="006D38D2"/>
    <w:rsid w:val="006D3BDD"/>
    <w:rsid w:val="006D3EAF"/>
    <w:rsid w:val="006D425A"/>
    <w:rsid w:val="006D4498"/>
    <w:rsid w:val="006D48F1"/>
    <w:rsid w:val="006D491B"/>
    <w:rsid w:val="006D4972"/>
    <w:rsid w:val="006D49F0"/>
    <w:rsid w:val="006D4B94"/>
    <w:rsid w:val="006D4C01"/>
    <w:rsid w:val="006D5251"/>
    <w:rsid w:val="006D5305"/>
    <w:rsid w:val="006D58F1"/>
    <w:rsid w:val="006D5C27"/>
    <w:rsid w:val="006D5DF3"/>
    <w:rsid w:val="006D5FCA"/>
    <w:rsid w:val="006D6372"/>
    <w:rsid w:val="006D6835"/>
    <w:rsid w:val="006D7B59"/>
    <w:rsid w:val="006D7D12"/>
    <w:rsid w:val="006D7F78"/>
    <w:rsid w:val="006E0BF4"/>
    <w:rsid w:val="006E0EAE"/>
    <w:rsid w:val="006E18C0"/>
    <w:rsid w:val="006E1AC9"/>
    <w:rsid w:val="006E1D45"/>
    <w:rsid w:val="006E1E5E"/>
    <w:rsid w:val="006E22CA"/>
    <w:rsid w:val="006E236D"/>
    <w:rsid w:val="006E25AF"/>
    <w:rsid w:val="006E28CA"/>
    <w:rsid w:val="006E2ADA"/>
    <w:rsid w:val="006E304E"/>
    <w:rsid w:val="006E30F7"/>
    <w:rsid w:val="006E32BF"/>
    <w:rsid w:val="006E32DA"/>
    <w:rsid w:val="006E3DE1"/>
    <w:rsid w:val="006E4B07"/>
    <w:rsid w:val="006E5220"/>
    <w:rsid w:val="006E5335"/>
    <w:rsid w:val="006E5607"/>
    <w:rsid w:val="006E56C9"/>
    <w:rsid w:val="006E5903"/>
    <w:rsid w:val="006E5F3B"/>
    <w:rsid w:val="006E5FF6"/>
    <w:rsid w:val="006E62CB"/>
    <w:rsid w:val="006E65A8"/>
    <w:rsid w:val="006E6C30"/>
    <w:rsid w:val="006E6C5A"/>
    <w:rsid w:val="006E6D16"/>
    <w:rsid w:val="006E6EED"/>
    <w:rsid w:val="006E73A7"/>
    <w:rsid w:val="006E7764"/>
    <w:rsid w:val="006F042E"/>
    <w:rsid w:val="006F0553"/>
    <w:rsid w:val="006F0696"/>
    <w:rsid w:val="006F1093"/>
    <w:rsid w:val="006F11C9"/>
    <w:rsid w:val="006F184A"/>
    <w:rsid w:val="006F1A7E"/>
    <w:rsid w:val="006F1D4B"/>
    <w:rsid w:val="006F1D8D"/>
    <w:rsid w:val="006F2571"/>
    <w:rsid w:val="006F26AD"/>
    <w:rsid w:val="006F278D"/>
    <w:rsid w:val="006F2C7F"/>
    <w:rsid w:val="006F2D8C"/>
    <w:rsid w:val="006F33A2"/>
    <w:rsid w:val="006F33E2"/>
    <w:rsid w:val="006F340F"/>
    <w:rsid w:val="006F3C91"/>
    <w:rsid w:val="006F3EAF"/>
    <w:rsid w:val="006F4557"/>
    <w:rsid w:val="006F46E8"/>
    <w:rsid w:val="006F47CC"/>
    <w:rsid w:val="006F4F7A"/>
    <w:rsid w:val="006F513A"/>
    <w:rsid w:val="006F5437"/>
    <w:rsid w:val="006F5600"/>
    <w:rsid w:val="006F5CF1"/>
    <w:rsid w:val="006F60E9"/>
    <w:rsid w:val="006F6E70"/>
    <w:rsid w:val="006F6F26"/>
    <w:rsid w:val="006F7537"/>
    <w:rsid w:val="006F7A39"/>
    <w:rsid w:val="00700313"/>
    <w:rsid w:val="00700397"/>
    <w:rsid w:val="007006BD"/>
    <w:rsid w:val="00700AD8"/>
    <w:rsid w:val="00700EAA"/>
    <w:rsid w:val="0070104F"/>
    <w:rsid w:val="00702383"/>
    <w:rsid w:val="00702ED6"/>
    <w:rsid w:val="00703272"/>
    <w:rsid w:val="007033C6"/>
    <w:rsid w:val="00703625"/>
    <w:rsid w:val="00704177"/>
    <w:rsid w:val="00704297"/>
    <w:rsid w:val="007044B4"/>
    <w:rsid w:val="00704567"/>
    <w:rsid w:val="0070474E"/>
    <w:rsid w:val="00704F2C"/>
    <w:rsid w:val="00704F3B"/>
    <w:rsid w:val="007051EF"/>
    <w:rsid w:val="007052DA"/>
    <w:rsid w:val="00705F17"/>
    <w:rsid w:val="007062F6"/>
    <w:rsid w:val="007064E6"/>
    <w:rsid w:val="007072D2"/>
    <w:rsid w:val="00707E60"/>
    <w:rsid w:val="0071065F"/>
    <w:rsid w:val="00710887"/>
    <w:rsid w:val="00710D4B"/>
    <w:rsid w:val="007111CD"/>
    <w:rsid w:val="007117D9"/>
    <w:rsid w:val="0071198E"/>
    <w:rsid w:val="00711D6D"/>
    <w:rsid w:val="00712085"/>
    <w:rsid w:val="0071220D"/>
    <w:rsid w:val="00712272"/>
    <w:rsid w:val="007123DF"/>
    <w:rsid w:val="00712C66"/>
    <w:rsid w:val="00713016"/>
    <w:rsid w:val="007136C6"/>
    <w:rsid w:val="00713820"/>
    <w:rsid w:val="00713B42"/>
    <w:rsid w:val="00713ECC"/>
    <w:rsid w:val="00713FD0"/>
    <w:rsid w:val="0071408C"/>
    <w:rsid w:val="00714EAB"/>
    <w:rsid w:val="00714FD4"/>
    <w:rsid w:val="0071515E"/>
    <w:rsid w:val="00715700"/>
    <w:rsid w:val="00715804"/>
    <w:rsid w:val="00715AA2"/>
    <w:rsid w:val="0071608C"/>
    <w:rsid w:val="00716534"/>
    <w:rsid w:val="0071655C"/>
    <w:rsid w:val="0071659C"/>
    <w:rsid w:val="00716B5D"/>
    <w:rsid w:val="00717117"/>
    <w:rsid w:val="0071717D"/>
    <w:rsid w:val="007173DB"/>
    <w:rsid w:val="0071785E"/>
    <w:rsid w:val="00720003"/>
    <w:rsid w:val="007202A1"/>
    <w:rsid w:val="007204AF"/>
    <w:rsid w:val="00720750"/>
    <w:rsid w:val="00720D84"/>
    <w:rsid w:val="00720DCC"/>
    <w:rsid w:val="00720DD7"/>
    <w:rsid w:val="00720F4C"/>
    <w:rsid w:val="00721245"/>
    <w:rsid w:val="00721977"/>
    <w:rsid w:val="00721A83"/>
    <w:rsid w:val="00721ABD"/>
    <w:rsid w:val="00721D01"/>
    <w:rsid w:val="0072223C"/>
    <w:rsid w:val="00722517"/>
    <w:rsid w:val="0072254E"/>
    <w:rsid w:val="00722970"/>
    <w:rsid w:val="00722B7A"/>
    <w:rsid w:val="00722BD8"/>
    <w:rsid w:val="00722D5A"/>
    <w:rsid w:val="00723077"/>
    <w:rsid w:val="00723430"/>
    <w:rsid w:val="0072361A"/>
    <w:rsid w:val="00723780"/>
    <w:rsid w:val="007237A4"/>
    <w:rsid w:val="00723CD2"/>
    <w:rsid w:val="00723CD6"/>
    <w:rsid w:val="00723FC7"/>
    <w:rsid w:val="00724019"/>
    <w:rsid w:val="007240AC"/>
    <w:rsid w:val="00724D43"/>
    <w:rsid w:val="00724FDF"/>
    <w:rsid w:val="0072546A"/>
    <w:rsid w:val="00725484"/>
    <w:rsid w:val="007254E7"/>
    <w:rsid w:val="007257FD"/>
    <w:rsid w:val="00725BC1"/>
    <w:rsid w:val="00725DFC"/>
    <w:rsid w:val="00725E2A"/>
    <w:rsid w:val="00726705"/>
    <w:rsid w:val="00726CEC"/>
    <w:rsid w:val="00726D21"/>
    <w:rsid w:val="00726E8A"/>
    <w:rsid w:val="00726F6E"/>
    <w:rsid w:val="007270AB"/>
    <w:rsid w:val="007270FB"/>
    <w:rsid w:val="007272AA"/>
    <w:rsid w:val="007272AE"/>
    <w:rsid w:val="007301B7"/>
    <w:rsid w:val="00730345"/>
    <w:rsid w:val="0073046D"/>
    <w:rsid w:val="007306C5"/>
    <w:rsid w:val="0073093C"/>
    <w:rsid w:val="00730B58"/>
    <w:rsid w:val="007312D1"/>
    <w:rsid w:val="00731D48"/>
    <w:rsid w:val="00731DB5"/>
    <w:rsid w:val="00731E44"/>
    <w:rsid w:val="00732047"/>
    <w:rsid w:val="00732283"/>
    <w:rsid w:val="007322AA"/>
    <w:rsid w:val="007324B5"/>
    <w:rsid w:val="007324D8"/>
    <w:rsid w:val="0073251B"/>
    <w:rsid w:val="007326B5"/>
    <w:rsid w:val="00732E39"/>
    <w:rsid w:val="00732E6E"/>
    <w:rsid w:val="0073396E"/>
    <w:rsid w:val="007345B9"/>
    <w:rsid w:val="007345ED"/>
    <w:rsid w:val="0073499D"/>
    <w:rsid w:val="00734B8A"/>
    <w:rsid w:val="00734BA1"/>
    <w:rsid w:val="00734DF8"/>
    <w:rsid w:val="00734FF5"/>
    <w:rsid w:val="007352A0"/>
    <w:rsid w:val="00735A45"/>
    <w:rsid w:val="00735BB2"/>
    <w:rsid w:val="00735BD3"/>
    <w:rsid w:val="00735BD5"/>
    <w:rsid w:val="00735C5A"/>
    <w:rsid w:val="00735C91"/>
    <w:rsid w:val="00736B95"/>
    <w:rsid w:val="00736C67"/>
    <w:rsid w:val="00737179"/>
    <w:rsid w:val="00737193"/>
    <w:rsid w:val="007371C4"/>
    <w:rsid w:val="00740E3D"/>
    <w:rsid w:val="0074103A"/>
    <w:rsid w:val="00741159"/>
    <w:rsid w:val="00741205"/>
    <w:rsid w:val="00741A74"/>
    <w:rsid w:val="0074280B"/>
    <w:rsid w:val="00742A76"/>
    <w:rsid w:val="00743CA1"/>
    <w:rsid w:val="007441DF"/>
    <w:rsid w:val="00744395"/>
    <w:rsid w:val="007449D5"/>
    <w:rsid w:val="00744CBE"/>
    <w:rsid w:val="00745067"/>
    <w:rsid w:val="007450D0"/>
    <w:rsid w:val="00745237"/>
    <w:rsid w:val="007455AF"/>
    <w:rsid w:val="00745761"/>
    <w:rsid w:val="00745D40"/>
    <w:rsid w:val="00746121"/>
    <w:rsid w:val="007466EF"/>
    <w:rsid w:val="00746CEC"/>
    <w:rsid w:val="007472C0"/>
    <w:rsid w:val="007475CE"/>
    <w:rsid w:val="00747654"/>
    <w:rsid w:val="00747743"/>
    <w:rsid w:val="007504FC"/>
    <w:rsid w:val="007507D5"/>
    <w:rsid w:val="00750B51"/>
    <w:rsid w:val="00750C1B"/>
    <w:rsid w:val="00750F2E"/>
    <w:rsid w:val="007513C1"/>
    <w:rsid w:val="00751805"/>
    <w:rsid w:val="00751837"/>
    <w:rsid w:val="00751C6B"/>
    <w:rsid w:val="00752232"/>
    <w:rsid w:val="0075233D"/>
    <w:rsid w:val="00752382"/>
    <w:rsid w:val="007525BF"/>
    <w:rsid w:val="00753029"/>
    <w:rsid w:val="00753217"/>
    <w:rsid w:val="007532CF"/>
    <w:rsid w:val="007533B7"/>
    <w:rsid w:val="007533D4"/>
    <w:rsid w:val="00753413"/>
    <w:rsid w:val="00753978"/>
    <w:rsid w:val="00753FC8"/>
    <w:rsid w:val="007544FD"/>
    <w:rsid w:val="00755762"/>
    <w:rsid w:val="007557BE"/>
    <w:rsid w:val="00755C40"/>
    <w:rsid w:val="00755C55"/>
    <w:rsid w:val="00755CDC"/>
    <w:rsid w:val="00755E9E"/>
    <w:rsid w:val="00755F15"/>
    <w:rsid w:val="00756D7B"/>
    <w:rsid w:val="00756F1C"/>
    <w:rsid w:val="00756F2D"/>
    <w:rsid w:val="00756FA5"/>
    <w:rsid w:val="00756FC8"/>
    <w:rsid w:val="00757116"/>
    <w:rsid w:val="007576D8"/>
    <w:rsid w:val="007579D3"/>
    <w:rsid w:val="00757B1D"/>
    <w:rsid w:val="00757D37"/>
    <w:rsid w:val="00757D6D"/>
    <w:rsid w:val="00757EB7"/>
    <w:rsid w:val="00757EC8"/>
    <w:rsid w:val="007601BA"/>
    <w:rsid w:val="007601F3"/>
    <w:rsid w:val="00760B5C"/>
    <w:rsid w:val="0076147B"/>
    <w:rsid w:val="007618F0"/>
    <w:rsid w:val="00761BD3"/>
    <w:rsid w:val="00761E2C"/>
    <w:rsid w:val="00761F57"/>
    <w:rsid w:val="00762346"/>
    <w:rsid w:val="00762455"/>
    <w:rsid w:val="00762565"/>
    <w:rsid w:val="0076289D"/>
    <w:rsid w:val="0076312C"/>
    <w:rsid w:val="00763801"/>
    <w:rsid w:val="007638B8"/>
    <w:rsid w:val="00763D44"/>
    <w:rsid w:val="00763FA3"/>
    <w:rsid w:val="00764351"/>
    <w:rsid w:val="0076458C"/>
    <w:rsid w:val="00764BC2"/>
    <w:rsid w:val="00764E2F"/>
    <w:rsid w:val="00764F2B"/>
    <w:rsid w:val="00764F5C"/>
    <w:rsid w:val="00765006"/>
    <w:rsid w:val="00765403"/>
    <w:rsid w:val="00765A9A"/>
    <w:rsid w:val="00765AFC"/>
    <w:rsid w:val="00765FB6"/>
    <w:rsid w:val="00766070"/>
    <w:rsid w:val="0076646F"/>
    <w:rsid w:val="00766E2B"/>
    <w:rsid w:val="007670D3"/>
    <w:rsid w:val="007673A0"/>
    <w:rsid w:val="0076793E"/>
    <w:rsid w:val="00767A62"/>
    <w:rsid w:val="00767CA5"/>
    <w:rsid w:val="00767E70"/>
    <w:rsid w:val="007705C9"/>
    <w:rsid w:val="00770978"/>
    <w:rsid w:val="00770F1C"/>
    <w:rsid w:val="007710EF"/>
    <w:rsid w:val="007711D4"/>
    <w:rsid w:val="00771C25"/>
    <w:rsid w:val="00771E07"/>
    <w:rsid w:val="00772098"/>
    <w:rsid w:val="007721D7"/>
    <w:rsid w:val="007725A8"/>
    <w:rsid w:val="007727CD"/>
    <w:rsid w:val="00772AEA"/>
    <w:rsid w:val="00772C53"/>
    <w:rsid w:val="00773087"/>
    <w:rsid w:val="007732EA"/>
    <w:rsid w:val="007739BD"/>
    <w:rsid w:val="007739C1"/>
    <w:rsid w:val="00773BFE"/>
    <w:rsid w:val="00774170"/>
    <w:rsid w:val="00774707"/>
    <w:rsid w:val="007747DB"/>
    <w:rsid w:val="00774953"/>
    <w:rsid w:val="00774C0A"/>
    <w:rsid w:val="00774D11"/>
    <w:rsid w:val="00774DA1"/>
    <w:rsid w:val="00775116"/>
    <w:rsid w:val="0077568D"/>
    <w:rsid w:val="0077568F"/>
    <w:rsid w:val="00775D87"/>
    <w:rsid w:val="007763D8"/>
    <w:rsid w:val="00776426"/>
    <w:rsid w:val="0077675A"/>
    <w:rsid w:val="00776795"/>
    <w:rsid w:val="00776985"/>
    <w:rsid w:val="007769B0"/>
    <w:rsid w:val="00776A76"/>
    <w:rsid w:val="00776A7D"/>
    <w:rsid w:val="00776AFD"/>
    <w:rsid w:val="00776D28"/>
    <w:rsid w:val="0077714F"/>
    <w:rsid w:val="00777BC9"/>
    <w:rsid w:val="00780051"/>
    <w:rsid w:val="0078061C"/>
    <w:rsid w:val="00780993"/>
    <w:rsid w:val="00780A19"/>
    <w:rsid w:val="00780AEF"/>
    <w:rsid w:val="00780D70"/>
    <w:rsid w:val="00781A2E"/>
    <w:rsid w:val="00781AA6"/>
    <w:rsid w:val="007822AA"/>
    <w:rsid w:val="00782D84"/>
    <w:rsid w:val="00783024"/>
    <w:rsid w:val="00783087"/>
    <w:rsid w:val="007830EF"/>
    <w:rsid w:val="007839EB"/>
    <w:rsid w:val="00783CA1"/>
    <w:rsid w:val="00783DCB"/>
    <w:rsid w:val="00783F39"/>
    <w:rsid w:val="0078451C"/>
    <w:rsid w:val="0078566C"/>
    <w:rsid w:val="00785719"/>
    <w:rsid w:val="00785BCF"/>
    <w:rsid w:val="00786399"/>
    <w:rsid w:val="00786571"/>
    <w:rsid w:val="00786601"/>
    <w:rsid w:val="00786D82"/>
    <w:rsid w:val="00787588"/>
    <w:rsid w:val="00787A88"/>
    <w:rsid w:val="00787BA5"/>
    <w:rsid w:val="0079059E"/>
    <w:rsid w:val="00790C7E"/>
    <w:rsid w:val="00790CE3"/>
    <w:rsid w:val="00790EFA"/>
    <w:rsid w:val="007913DE"/>
    <w:rsid w:val="00791C63"/>
    <w:rsid w:val="007921FA"/>
    <w:rsid w:val="00792558"/>
    <w:rsid w:val="00792890"/>
    <w:rsid w:val="00792C41"/>
    <w:rsid w:val="00792CFE"/>
    <w:rsid w:val="00792FC3"/>
    <w:rsid w:val="007935B2"/>
    <w:rsid w:val="007937FC"/>
    <w:rsid w:val="00793E2F"/>
    <w:rsid w:val="00794073"/>
    <w:rsid w:val="007941D3"/>
    <w:rsid w:val="007943C3"/>
    <w:rsid w:val="007948A7"/>
    <w:rsid w:val="00794D49"/>
    <w:rsid w:val="00794F7E"/>
    <w:rsid w:val="00794FC8"/>
    <w:rsid w:val="00795348"/>
    <w:rsid w:val="00795A71"/>
    <w:rsid w:val="00796544"/>
    <w:rsid w:val="007967CE"/>
    <w:rsid w:val="00796B44"/>
    <w:rsid w:val="00796BF6"/>
    <w:rsid w:val="007978B2"/>
    <w:rsid w:val="00797954"/>
    <w:rsid w:val="00797C2B"/>
    <w:rsid w:val="00797E95"/>
    <w:rsid w:val="007A014F"/>
    <w:rsid w:val="007A02D8"/>
    <w:rsid w:val="007A04FC"/>
    <w:rsid w:val="007A05A5"/>
    <w:rsid w:val="007A0783"/>
    <w:rsid w:val="007A0982"/>
    <w:rsid w:val="007A0AA1"/>
    <w:rsid w:val="007A14BC"/>
    <w:rsid w:val="007A17F0"/>
    <w:rsid w:val="007A181B"/>
    <w:rsid w:val="007A1ABC"/>
    <w:rsid w:val="007A1DC1"/>
    <w:rsid w:val="007A2460"/>
    <w:rsid w:val="007A29E5"/>
    <w:rsid w:val="007A2BAC"/>
    <w:rsid w:val="007A2DDC"/>
    <w:rsid w:val="007A2E6E"/>
    <w:rsid w:val="007A343A"/>
    <w:rsid w:val="007A3AF8"/>
    <w:rsid w:val="007A3F30"/>
    <w:rsid w:val="007A41E3"/>
    <w:rsid w:val="007A47D9"/>
    <w:rsid w:val="007A4AD1"/>
    <w:rsid w:val="007A5424"/>
    <w:rsid w:val="007A572A"/>
    <w:rsid w:val="007A61EA"/>
    <w:rsid w:val="007A6774"/>
    <w:rsid w:val="007A6855"/>
    <w:rsid w:val="007A6D43"/>
    <w:rsid w:val="007A755B"/>
    <w:rsid w:val="007A7731"/>
    <w:rsid w:val="007A7C9E"/>
    <w:rsid w:val="007A7FB5"/>
    <w:rsid w:val="007B0162"/>
    <w:rsid w:val="007B093A"/>
    <w:rsid w:val="007B0F3A"/>
    <w:rsid w:val="007B0FC2"/>
    <w:rsid w:val="007B14B4"/>
    <w:rsid w:val="007B2349"/>
    <w:rsid w:val="007B252C"/>
    <w:rsid w:val="007B27ED"/>
    <w:rsid w:val="007B2804"/>
    <w:rsid w:val="007B2E24"/>
    <w:rsid w:val="007B3324"/>
    <w:rsid w:val="007B337E"/>
    <w:rsid w:val="007B3438"/>
    <w:rsid w:val="007B34BF"/>
    <w:rsid w:val="007B4067"/>
    <w:rsid w:val="007B4206"/>
    <w:rsid w:val="007B46BC"/>
    <w:rsid w:val="007B4927"/>
    <w:rsid w:val="007B5D36"/>
    <w:rsid w:val="007B5E2B"/>
    <w:rsid w:val="007B5FA7"/>
    <w:rsid w:val="007B65B3"/>
    <w:rsid w:val="007B673C"/>
    <w:rsid w:val="007B6973"/>
    <w:rsid w:val="007B6A11"/>
    <w:rsid w:val="007B77D7"/>
    <w:rsid w:val="007C0532"/>
    <w:rsid w:val="007C0A3C"/>
    <w:rsid w:val="007C1271"/>
    <w:rsid w:val="007C175E"/>
    <w:rsid w:val="007C1D71"/>
    <w:rsid w:val="007C22D7"/>
    <w:rsid w:val="007C26D3"/>
    <w:rsid w:val="007C2838"/>
    <w:rsid w:val="007C2F04"/>
    <w:rsid w:val="007C3102"/>
    <w:rsid w:val="007C374A"/>
    <w:rsid w:val="007C4280"/>
    <w:rsid w:val="007C451F"/>
    <w:rsid w:val="007C4C5F"/>
    <w:rsid w:val="007C4C64"/>
    <w:rsid w:val="007C4FDE"/>
    <w:rsid w:val="007C5106"/>
    <w:rsid w:val="007C5803"/>
    <w:rsid w:val="007C590C"/>
    <w:rsid w:val="007C5CA1"/>
    <w:rsid w:val="007C5DA9"/>
    <w:rsid w:val="007C5FFA"/>
    <w:rsid w:val="007C630A"/>
    <w:rsid w:val="007C6328"/>
    <w:rsid w:val="007C6856"/>
    <w:rsid w:val="007C6959"/>
    <w:rsid w:val="007C69BE"/>
    <w:rsid w:val="007C6B9F"/>
    <w:rsid w:val="007C700A"/>
    <w:rsid w:val="007C7790"/>
    <w:rsid w:val="007C7F6F"/>
    <w:rsid w:val="007D01B7"/>
    <w:rsid w:val="007D0323"/>
    <w:rsid w:val="007D046B"/>
    <w:rsid w:val="007D0C79"/>
    <w:rsid w:val="007D11FD"/>
    <w:rsid w:val="007D1379"/>
    <w:rsid w:val="007D1604"/>
    <w:rsid w:val="007D1735"/>
    <w:rsid w:val="007D18E0"/>
    <w:rsid w:val="007D1ABF"/>
    <w:rsid w:val="007D1C8B"/>
    <w:rsid w:val="007D24F2"/>
    <w:rsid w:val="007D2D02"/>
    <w:rsid w:val="007D380D"/>
    <w:rsid w:val="007D3C66"/>
    <w:rsid w:val="007D3E7A"/>
    <w:rsid w:val="007D4020"/>
    <w:rsid w:val="007D4545"/>
    <w:rsid w:val="007D4697"/>
    <w:rsid w:val="007D4BBF"/>
    <w:rsid w:val="007D4DBC"/>
    <w:rsid w:val="007D528F"/>
    <w:rsid w:val="007D558F"/>
    <w:rsid w:val="007D5B63"/>
    <w:rsid w:val="007D5F0F"/>
    <w:rsid w:val="007D651C"/>
    <w:rsid w:val="007D662C"/>
    <w:rsid w:val="007D68E1"/>
    <w:rsid w:val="007D6C3F"/>
    <w:rsid w:val="007D7163"/>
    <w:rsid w:val="007D768A"/>
    <w:rsid w:val="007D793C"/>
    <w:rsid w:val="007D7AD1"/>
    <w:rsid w:val="007D7EAB"/>
    <w:rsid w:val="007E0313"/>
    <w:rsid w:val="007E051C"/>
    <w:rsid w:val="007E0818"/>
    <w:rsid w:val="007E08AA"/>
    <w:rsid w:val="007E0A3B"/>
    <w:rsid w:val="007E0A7F"/>
    <w:rsid w:val="007E0B81"/>
    <w:rsid w:val="007E10C8"/>
    <w:rsid w:val="007E1961"/>
    <w:rsid w:val="007E1BAD"/>
    <w:rsid w:val="007E1C4F"/>
    <w:rsid w:val="007E221D"/>
    <w:rsid w:val="007E351A"/>
    <w:rsid w:val="007E351D"/>
    <w:rsid w:val="007E3684"/>
    <w:rsid w:val="007E3983"/>
    <w:rsid w:val="007E39A6"/>
    <w:rsid w:val="007E3B59"/>
    <w:rsid w:val="007E3BA3"/>
    <w:rsid w:val="007E446D"/>
    <w:rsid w:val="007E458C"/>
    <w:rsid w:val="007E45FF"/>
    <w:rsid w:val="007E4AEC"/>
    <w:rsid w:val="007E510A"/>
    <w:rsid w:val="007E5492"/>
    <w:rsid w:val="007E5E56"/>
    <w:rsid w:val="007E62A1"/>
    <w:rsid w:val="007E6539"/>
    <w:rsid w:val="007E733E"/>
    <w:rsid w:val="007E74C1"/>
    <w:rsid w:val="007E7890"/>
    <w:rsid w:val="007F01F2"/>
    <w:rsid w:val="007F02CD"/>
    <w:rsid w:val="007F061E"/>
    <w:rsid w:val="007F0AC5"/>
    <w:rsid w:val="007F11B6"/>
    <w:rsid w:val="007F131D"/>
    <w:rsid w:val="007F13E2"/>
    <w:rsid w:val="007F167B"/>
    <w:rsid w:val="007F18CA"/>
    <w:rsid w:val="007F1DA6"/>
    <w:rsid w:val="007F1DB5"/>
    <w:rsid w:val="007F20C6"/>
    <w:rsid w:val="007F24AB"/>
    <w:rsid w:val="007F26F0"/>
    <w:rsid w:val="007F2790"/>
    <w:rsid w:val="007F2DB6"/>
    <w:rsid w:val="007F30CD"/>
    <w:rsid w:val="007F32AD"/>
    <w:rsid w:val="007F34A0"/>
    <w:rsid w:val="007F3CC9"/>
    <w:rsid w:val="007F3E47"/>
    <w:rsid w:val="007F439C"/>
    <w:rsid w:val="007F43F6"/>
    <w:rsid w:val="007F598D"/>
    <w:rsid w:val="007F5B8F"/>
    <w:rsid w:val="007F5D90"/>
    <w:rsid w:val="007F6256"/>
    <w:rsid w:val="007F660F"/>
    <w:rsid w:val="007F6A97"/>
    <w:rsid w:val="007F7229"/>
    <w:rsid w:val="007F762D"/>
    <w:rsid w:val="007F775D"/>
    <w:rsid w:val="007F781C"/>
    <w:rsid w:val="007F7918"/>
    <w:rsid w:val="007F79FE"/>
    <w:rsid w:val="007F7B9B"/>
    <w:rsid w:val="007F7CCB"/>
    <w:rsid w:val="007F7FFE"/>
    <w:rsid w:val="00800911"/>
    <w:rsid w:val="0080092C"/>
    <w:rsid w:val="008011AF"/>
    <w:rsid w:val="00801428"/>
    <w:rsid w:val="00801AFC"/>
    <w:rsid w:val="0080252A"/>
    <w:rsid w:val="00802628"/>
    <w:rsid w:val="00802833"/>
    <w:rsid w:val="00802A1B"/>
    <w:rsid w:val="008034A2"/>
    <w:rsid w:val="008035DD"/>
    <w:rsid w:val="00803709"/>
    <w:rsid w:val="008037F0"/>
    <w:rsid w:val="0080413B"/>
    <w:rsid w:val="0080457B"/>
    <w:rsid w:val="00804659"/>
    <w:rsid w:val="00804A6C"/>
    <w:rsid w:val="00804DF6"/>
    <w:rsid w:val="00804EC6"/>
    <w:rsid w:val="00804F70"/>
    <w:rsid w:val="00805003"/>
    <w:rsid w:val="00805376"/>
    <w:rsid w:val="00805543"/>
    <w:rsid w:val="00806171"/>
    <w:rsid w:val="00806210"/>
    <w:rsid w:val="008062FF"/>
    <w:rsid w:val="0080637C"/>
    <w:rsid w:val="00806612"/>
    <w:rsid w:val="0080672A"/>
    <w:rsid w:val="0080680C"/>
    <w:rsid w:val="008068E6"/>
    <w:rsid w:val="0080693C"/>
    <w:rsid w:val="008069FD"/>
    <w:rsid w:val="00806AAA"/>
    <w:rsid w:val="00806B28"/>
    <w:rsid w:val="008076CB"/>
    <w:rsid w:val="008076CC"/>
    <w:rsid w:val="00807877"/>
    <w:rsid w:val="00810164"/>
    <w:rsid w:val="008101FF"/>
    <w:rsid w:val="008102E4"/>
    <w:rsid w:val="00810336"/>
    <w:rsid w:val="00810A6C"/>
    <w:rsid w:val="00810D30"/>
    <w:rsid w:val="00810EB1"/>
    <w:rsid w:val="00811513"/>
    <w:rsid w:val="008115F5"/>
    <w:rsid w:val="00811645"/>
    <w:rsid w:val="008116B5"/>
    <w:rsid w:val="00811B7A"/>
    <w:rsid w:val="00811F29"/>
    <w:rsid w:val="008120FF"/>
    <w:rsid w:val="00812ED2"/>
    <w:rsid w:val="0081349B"/>
    <w:rsid w:val="00813540"/>
    <w:rsid w:val="008137CB"/>
    <w:rsid w:val="00813B14"/>
    <w:rsid w:val="0081403A"/>
    <w:rsid w:val="00814144"/>
    <w:rsid w:val="00814263"/>
    <w:rsid w:val="00814423"/>
    <w:rsid w:val="008148A3"/>
    <w:rsid w:val="00814BFB"/>
    <w:rsid w:val="00814D6D"/>
    <w:rsid w:val="00814FF2"/>
    <w:rsid w:val="0081507F"/>
    <w:rsid w:val="008150DE"/>
    <w:rsid w:val="00815E17"/>
    <w:rsid w:val="00816577"/>
    <w:rsid w:val="0081687B"/>
    <w:rsid w:val="008168C9"/>
    <w:rsid w:val="00816A03"/>
    <w:rsid w:val="00816AC7"/>
    <w:rsid w:val="00816C33"/>
    <w:rsid w:val="00816FE1"/>
    <w:rsid w:val="008171F4"/>
    <w:rsid w:val="0081726F"/>
    <w:rsid w:val="00817397"/>
    <w:rsid w:val="008173A0"/>
    <w:rsid w:val="008176F4"/>
    <w:rsid w:val="00817D54"/>
    <w:rsid w:val="00820145"/>
    <w:rsid w:val="0082017C"/>
    <w:rsid w:val="0082025B"/>
    <w:rsid w:val="008205A2"/>
    <w:rsid w:val="00820829"/>
    <w:rsid w:val="008208A8"/>
    <w:rsid w:val="00820CBE"/>
    <w:rsid w:val="00820E23"/>
    <w:rsid w:val="00820F48"/>
    <w:rsid w:val="00821BB8"/>
    <w:rsid w:val="0082245E"/>
    <w:rsid w:val="00823093"/>
    <w:rsid w:val="0082350F"/>
    <w:rsid w:val="008238EA"/>
    <w:rsid w:val="00823E19"/>
    <w:rsid w:val="00824012"/>
    <w:rsid w:val="008244E9"/>
    <w:rsid w:val="00824BC6"/>
    <w:rsid w:val="00824DC5"/>
    <w:rsid w:val="00825030"/>
    <w:rsid w:val="0082505E"/>
    <w:rsid w:val="00825350"/>
    <w:rsid w:val="0082538F"/>
    <w:rsid w:val="0082539B"/>
    <w:rsid w:val="00825435"/>
    <w:rsid w:val="008256DD"/>
    <w:rsid w:val="008259C8"/>
    <w:rsid w:val="00825CF1"/>
    <w:rsid w:val="0082614F"/>
    <w:rsid w:val="00826896"/>
    <w:rsid w:val="00826987"/>
    <w:rsid w:val="00826E43"/>
    <w:rsid w:val="008270B1"/>
    <w:rsid w:val="008270CE"/>
    <w:rsid w:val="00827BED"/>
    <w:rsid w:val="00827E8E"/>
    <w:rsid w:val="00827FC8"/>
    <w:rsid w:val="00830062"/>
    <w:rsid w:val="00830BD5"/>
    <w:rsid w:val="00830BF0"/>
    <w:rsid w:val="00830CA5"/>
    <w:rsid w:val="00830D10"/>
    <w:rsid w:val="00831BB2"/>
    <w:rsid w:val="008320D8"/>
    <w:rsid w:val="008324CB"/>
    <w:rsid w:val="008325F7"/>
    <w:rsid w:val="008328F2"/>
    <w:rsid w:val="008329C3"/>
    <w:rsid w:val="00833133"/>
    <w:rsid w:val="008337A8"/>
    <w:rsid w:val="008338B2"/>
    <w:rsid w:val="00833B55"/>
    <w:rsid w:val="00833E2D"/>
    <w:rsid w:val="00833E78"/>
    <w:rsid w:val="008340D9"/>
    <w:rsid w:val="0083417A"/>
    <w:rsid w:val="00834DD8"/>
    <w:rsid w:val="00835872"/>
    <w:rsid w:val="00835941"/>
    <w:rsid w:val="00836C23"/>
    <w:rsid w:val="00836F38"/>
    <w:rsid w:val="00837315"/>
    <w:rsid w:val="0083745C"/>
    <w:rsid w:val="0083766E"/>
    <w:rsid w:val="00837A60"/>
    <w:rsid w:val="00837B57"/>
    <w:rsid w:val="00837D78"/>
    <w:rsid w:val="00837EFB"/>
    <w:rsid w:val="008404E6"/>
    <w:rsid w:val="00840CB3"/>
    <w:rsid w:val="0084123F"/>
    <w:rsid w:val="00841341"/>
    <w:rsid w:val="00841397"/>
    <w:rsid w:val="00841713"/>
    <w:rsid w:val="00841EF7"/>
    <w:rsid w:val="00841F12"/>
    <w:rsid w:val="00842038"/>
    <w:rsid w:val="008422FA"/>
    <w:rsid w:val="008424F8"/>
    <w:rsid w:val="00842902"/>
    <w:rsid w:val="00843370"/>
    <w:rsid w:val="008433BE"/>
    <w:rsid w:val="00843960"/>
    <w:rsid w:val="008439E5"/>
    <w:rsid w:val="00843DB7"/>
    <w:rsid w:val="0084439E"/>
    <w:rsid w:val="008444D5"/>
    <w:rsid w:val="0084456D"/>
    <w:rsid w:val="008447E5"/>
    <w:rsid w:val="00844A59"/>
    <w:rsid w:val="00844ED5"/>
    <w:rsid w:val="00845056"/>
    <w:rsid w:val="00845311"/>
    <w:rsid w:val="008455D4"/>
    <w:rsid w:val="008458EF"/>
    <w:rsid w:val="0084593B"/>
    <w:rsid w:val="008459AB"/>
    <w:rsid w:val="00845A68"/>
    <w:rsid w:val="00845B92"/>
    <w:rsid w:val="0084631E"/>
    <w:rsid w:val="00846A25"/>
    <w:rsid w:val="00846B44"/>
    <w:rsid w:val="00846F2E"/>
    <w:rsid w:val="008471BC"/>
    <w:rsid w:val="008474CF"/>
    <w:rsid w:val="0084770A"/>
    <w:rsid w:val="00847AB3"/>
    <w:rsid w:val="00847B7F"/>
    <w:rsid w:val="00850031"/>
    <w:rsid w:val="00850094"/>
    <w:rsid w:val="0085048B"/>
    <w:rsid w:val="0085090B"/>
    <w:rsid w:val="00850B1F"/>
    <w:rsid w:val="00850CB4"/>
    <w:rsid w:val="00850E2D"/>
    <w:rsid w:val="008512AB"/>
    <w:rsid w:val="008513D1"/>
    <w:rsid w:val="00851B27"/>
    <w:rsid w:val="00851B9E"/>
    <w:rsid w:val="008523CA"/>
    <w:rsid w:val="008524C9"/>
    <w:rsid w:val="00852908"/>
    <w:rsid w:val="00852F07"/>
    <w:rsid w:val="00852FEB"/>
    <w:rsid w:val="008530C7"/>
    <w:rsid w:val="008531A2"/>
    <w:rsid w:val="0085373B"/>
    <w:rsid w:val="00853791"/>
    <w:rsid w:val="00853CC9"/>
    <w:rsid w:val="00854294"/>
    <w:rsid w:val="00854BCA"/>
    <w:rsid w:val="00854BE1"/>
    <w:rsid w:val="00854F21"/>
    <w:rsid w:val="00855153"/>
    <w:rsid w:val="00855581"/>
    <w:rsid w:val="008556A7"/>
    <w:rsid w:val="00855808"/>
    <w:rsid w:val="00855ABE"/>
    <w:rsid w:val="00855C3E"/>
    <w:rsid w:val="008560C0"/>
    <w:rsid w:val="0085669D"/>
    <w:rsid w:val="00856D7B"/>
    <w:rsid w:val="00856FAC"/>
    <w:rsid w:val="0085727C"/>
    <w:rsid w:val="00857780"/>
    <w:rsid w:val="00860057"/>
    <w:rsid w:val="00860496"/>
    <w:rsid w:val="00860C2C"/>
    <w:rsid w:val="00860CE1"/>
    <w:rsid w:val="00860CF0"/>
    <w:rsid w:val="008613CC"/>
    <w:rsid w:val="008616B6"/>
    <w:rsid w:val="00861BD9"/>
    <w:rsid w:val="0086205E"/>
    <w:rsid w:val="008627B8"/>
    <w:rsid w:val="008627D5"/>
    <w:rsid w:val="00862A02"/>
    <w:rsid w:val="00862DA2"/>
    <w:rsid w:val="008633FA"/>
    <w:rsid w:val="008634CB"/>
    <w:rsid w:val="00863A98"/>
    <w:rsid w:val="00863D20"/>
    <w:rsid w:val="00864898"/>
    <w:rsid w:val="00864ACF"/>
    <w:rsid w:val="0086506B"/>
    <w:rsid w:val="00865166"/>
    <w:rsid w:val="008656E4"/>
    <w:rsid w:val="00865829"/>
    <w:rsid w:val="008659DB"/>
    <w:rsid w:val="00865A0A"/>
    <w:rsid w:val="00865F8D"/>
    <w:rsid w:val="0086635D"/>
    <w:rsid w:val="0086696D"/>
    <w:rsid w:val="00866D57"/>
    <w:rsid w:val="00867148"/>
    <w:rsid w:val="00867803"/>
    <w:rsid w:val="008678A4"/>
    <w:rsid w:val="00867D61"/>
    <w:rsid w:val="00870193"/>
    <w:rsid w:val="008701D1"/>
    <w:rsid w:val="008701F5"/>
    <w:rsid w:val="00870471"/>
    <w:rsid w:val="00870AB3"/>
    <w:rsid w:val="00870E58"/>
    <w:rsid w:val="008714E3"/>
    <w:rsid w:val="00871A97"/>
    <w:rsid w:val="00871AC4"/>
    <w:rsid w:val="00871BE6"/>
    <w:rsid w:val="00871E4F"/>
    <w:rsid w:val="0087269F"/>
    <w:rsid w:val="00872A4C"/>
    <w:rsid w:val="00873186"/>
    <w:rsid w:val="0087328D"/>
    <w:rsid w:val="0087357E"/>
    <w:rsid w:val="008735D2"/>
    <w:rsid w:val="00873A1B"/>
    <w:rsid w:val="00873D3D"/>
    <w:rsid w:val="0087429D"/>
    <w:rsid w:val="00874D91"/>
    <w:rsid w:val="008759B5"/>
    <w:rsid w:val="008759B6"/>
    <w:rsid w:val="00875BC1"/>
    <w:rsid w:val="0087618F"/>
    <w:rsid w:val="00876816"/>
    <w:rsid w:val="00876B3D"/>
    <w:rsid w:val="00876D41"/>
    <w:rsid w:val="008772FE"/>
    <w:rsid w:val="00877450"/>
    <w:rsid w:val="008775E1"/>
    <w:rsid w:val="00877711"/>
    <w:rsid w:val="008779BB"/>
    <w:rsid w:val="00877B69"/>
    <w:rsid w:val="00877DE5"/>
    <w:rsid w:val="008802F2"/>
    <w:rsid w:val="008804C7"/>
    <w:rsid w:val="0088060D"/>
    <w:rsid w:val="00880B0C"/>
    <w:rsid w:val="0088134C"/>
    <w:rsid w:val="00881741"/>
    <w:rsid w:val="008817DF"/>
    <w:rsid w:val="0088185F"/>
    <w:rsid w:val="00881AF8"/>
    <w:rsid w:val="00881C51"/>
    <w:rsid w:val="008820D4"/>
    <w:rsid w:val="00882396"/>
    <w:rsid w:val="008825D3"/>
    <w:rsid w:val="0088295D"/>
    <w:rsid w:val="0088299F"/>
    <w:rsid w:val="00882C17"/>
    <w:rsid w:val="00882CF8"/>
    <w:rsid w:val="0088339E"/>
    <w:rsid w:val="00883447"/>
    <w:rsid w:val="0088352C"/>
    <w:rsid w:val="008837B6"/>
    <w:rsid w:val="00883917"/>
    <w:rsid w:val="00883D9F"/>
    <w:rsid w:val="00883FAC"/>
    <w:rsid w:val="00884062"/>
    <w:rsid w:val="00884370"/>
    <w:rsid w:val="00884C92"/>
    <w:rsid w:val="00884E63"/>
    <w:rsid w:val="00884FA0"/>
    <w:rsid w:val="008854F7"/>
    <w:rsid w:val="00885818"/>
    <w:rsid w:val="00885823"/>
    <w:rsid w:val="008864D8"/>
    <w:rsid w:val="008865B1"/>
    <w:rsid w:val="00886EC8"/>
    <w:rsid w:val="00887161"/>
    <w:rsid w:val="00887818"/>
    <w:rsid w:val="00887E88"/>
    <w:rsid w:val="008900A8"/>
    <w:rsid w:val="00891403"/>
    <w:rsid w:val="008915A0"/>
    <w:rsid w:val="00891B08"/>
    <w:rsid w:val="00891CC8"/>
    <w:rsid w:val="008922C6"/>
    <w:rsid w:val="008924FC"/>
    <w:rsid w:val="00892A44"/>
    <w:rsid w:val="00892C8D"/>
    <w:rsid w:val="008930A5"/>
    <w:rsid w:val="0089355B"/>
    <w:rsid w:val="00893845"/>
    <w:rsid w:val="00893A2E"/>
    <w:rsid w:val="008944C5"/>
    <w:rsid w:val="0089468D"/>
    <w:rsid w:val="008946F5"/>
    <w:rsid w:val="00894752"/>
    <w:rsid w:val="008947AA"/>
    <w:rsid w:val="00894A24"/>
    <w:rsid w:val="00894AE7"/>
    <w:rsid w:val="00895BAA"/>
    <w:rsid w:val="00896041"/>
    <w:rsid w:val="008961DB"/>
    <w:rsid w:val="00896486"/>
    <w:rsid w:val="008965F8"/>
    <w:rsid w:val="00896B00"/>
    <w:rsid w:val="00896FEC"/>
    <w:rsid w:val="00896FF6"/>
    <w:rsid w:val="0089780C"/>
    <w:rsid w:val="008978B7"/>
    <w:rsid w:val="00897BCE"/>
    <w:rsid w:val="008A02D2"/>
    <w:rsid w:val="008A0AF2"/>
    <w:rsid w:val="008A0ED9"/>
    <w:rsid w:val="008A0FD1"/>
    <w:rsid w:val="008A11F2"/>
    <w:rsid w:val="008A12EB"/>
    <w:rsid w:val="008A13B8"/>
    <w:rsid w:val="008A1C15"/>
    <w:rsid w:val="008A1CA0"/>
    <w:rsid w:val="008A2085"/>
    <w:rsid w:val="008A2140"/>
    <w:rsid w:val="008A24AB"/>
    <w:rsid w:val="008A30C6"/>
    <w:rsid w:val="008A3249"/>
    <w:rsid w:val="008A32AB"/>
    <w:rsid w:val="008A3300"/>
    <w:rsid w:val="008A36F6"/>
    <w:rsid w:val="008A3C99"/>
    <w:rsid w:val="008A3C9C"/>
    <w:rsid w:val="008A453C"/>
    <w:rsid w:val="008A4588"/>
    <w:rsid w:val="008A46ED"/>
    <w:rsid w:val="008A474F"/>
    <w:rsid w:val="008A4A2A"/>
    <w:rsid w:val="008A4DE4"/>
    <w:rsid w:val="008A5448"/>
    <w:rsid w:val="008A5662"/>
    <w:rsid w:val="008A5853"/>
    <w:rsid w:val="008A6288"/>
    <w:rsid w:val="008A672C"/>
    <w:rsid w:val="008A7250"/>
    <w:rsid w:val="008A740B"/>
    <w:rsid w:val="008A7907"/>
    <w:rsid w:val="008A7FD8"/>
    <w:rsid w:val="008B0094"/>
    <w:rsid w:val="008B08FC"/>
    <w:rsid w:val="008B0D59"/>
    <w:rsid w:val="008B0E65"/>
    <w:rsid w:val="008B0F6A"/>
    <w:rsid w:val="008B1565"/>
    <w:rsid w:val="008B188A"/>
    <w:rsid w:val="008B1CC1"/>
    <w:rsid w:val="008B2023"/>
    <w:rsid w:val="008B21F6"/>
    <w:rsid w:val="008B275D"/>
    <w:rsid w:val="008B2912"/>
    <w:rsid w:val="008B2913"/>
    <w:rsid w:val="008B2EEA"/>
    <w:rsid w:val="008B3219"/>
    <w:rsid w:val="008B334C"/>
    <w:rsid w:val="008B3484"/>
    <w:rsid w:val="008B4201"/>
    <w:rsid w:val="008B451F"/>
    <w:rsid w:val="008B4D24"/>
    <w:rsid w:val="008B545C"/>
    <w:rsid w:val="008B5692"/>
    <w:rsid w:val="008B5758"/>
    <w:rsid w:val="008B5F12"/>
    <w:rsid w:val="008B65BF"/>
    <w:rsid w:val="008B66DF"/>
    <w:rsid w:val="008B67C9"/>
    <w:rsid w:val="008B6B33"/>
    <w:rsid w:val="008B6E5C"/>
    <w:rsid w:val="008B7136"/>
    <w:rsid w:val="008B736F"/>
    <w:rsid w:val="008B7595"/>
    <w:rsid w:val="008C013C"/>
    <w:rsid w:val="008C030C"/>
    <w:rsid w:val="008C07E3"/>
    <w:rsid w:val="008C0995"/>
    <w:rsid w:val="008C0ABE"/>
    <w:rsid w:val="008C0EE1"/>
    <w:rsid w:val="008C1029"/>
    <w:rsid w:val="008C14C0"/>
    <w:rsid w:val="008C16E0"/>
    <w:rsid w:val="008C1843"/>
    <w:rsid w:val="008C21D3"/>
    <w:rsid w:val="008C277B"/>
    <w:rsid w:val="008C27CC"/>
    <w:rsid w:val="008C2831"/>
    <w:rsid w:val="008C3B18"/>
    <w:rsid w:val="008C3F51"/>
    <w:rsid w:val="008C422A"/>
    <w:rsid w:val="008C422C"/>
    <w:rsid w:val="008C4B44"/>
    <w:rsid w:val="008C4BDA"/>
    <w:rsid w:val="008C4E1F"/>
    <w:rsid w:val="008C5317"/>
    <w:rsid w:val="008C542F"/>
    <w:rsid w:val="008C5740"/>
    <w:rsid w:val="008C59A8"/>
    <w:rsid w:val="008C5A06"/>
    <w:rsid w:val="008C5C5C"/>
    <w:rsid w:val="008C5D67"/>
    <w:rsid w:val="008C5DD8"/>
    <w:rsid w:val="008C5F63"/>
    <w:rsid w:val="008C60F4"/>
    <w:rsid w:val="008C6284"/>
    <w:rsid w:val="008C65C7"/>
    <w:rsid w:val="008C678A"/>
    <w:rsid w:val="008C67E5"/>
    <w:rsid w:val="008C6D9F"/>
    <w:rsid w:val="008C6DC8"/>
    <w:rsid w:val="008C709F"/>
    <w:rsid w:val="008C74C7"/>
    <w:rsid w:val="008C7517"/>
    <w:rsid w:val="008C787D"/>
    <w:rsid w:val="008C7F1E"/>
    <w:rsid w:val="008C7F8B"/>
    <w:rsid w:val="008D0003"/>
    <w:rsid w:val="008D034B"/>
    <w:rsid w:val="008D04B8"/>
    <w:rsid w:val="008D064B"/>
    <w:rsid w:val="008D070A"/>
    <w:rsid w:val="008D0AF6"/>
    <w:rsid w:val="008D0FBB"/>
    <w:rsid w:val="008D18E5"/>
    <w:rsid w:val="008D18EC"/>
    <w:rsid w:val="008D222A"/>
    <w:rsid w:val="008D225E"/>
    <w:rsid w:val="008D27B2"/>
    <w:rsid w:val="008D2946"/>
    <w:rsid w:val="008D3075"/>
    <w:rsid w:val="008D3601"/>
    <w:rsid w:val="008D3646"/>
    <w:rsid w:val="008D372D"/>
    <w:rsid w:val="008D3F4E"/>
    <w:rsid w:val="008D422C"/>
    <w:rsid w:val="008D4410"/>
    <w:rsid w:val="008D4625"/>
    <w:rsid w:val="008D4A8D"/>
    <w:rsid w:val="008D4BA8"/>
    <w:rsid w:val="008D4DC8"/>
    <w:rsid w:val="008D554D"/>
    <w:rsid w:val="008D5661"/>
    <w:rsid w:val="008D56D1"/>
    <w:rsid w:val="008D57DA"/>
    <w:rsid w:val="008D5CEC"/>
    <w:rsid w:val="008D5DC8"/>
    <w:rsid w:val="008D5ECB"/>
    <w:rsid w:val="008D6B54"/>
    <w:rsid w:val="008D6D34"/>
    <w:rsid w:val="008D6ED1"/>
    <w:rsid w:val="008D7152"/>
    <w:rsid w:val="008D71B0"/>
    <w:rsid w:val="008D71FC"/>
    <w:rsid w:val="008D721D"/>
    <w:rsid w:val="008D7764"/>
    <w:rsid w:val="008D782E"/>
    <w:rsid w:val="008D7F05"/>
    <w:rsid w:val="008E0649"/>
    <w:rsid w:val="008E083B"/>
    <w:rsid w:val="008E0AD6"/>
    <w:rsid w:val="008E0B97"/>
    <w:rsid w:val="008E0C0C"/>
    <w:rsid w:val="008E217D"/>
    <w:rsid w:val="008E2186"/>
    <w:rsid w:val="008E2CEC"/>
    <w:rsid w:val="008E315D"/>
    <w:rsid w:val="008E3518"/>
    <w:rsid w:val="008E3BC6"/>
    <w:rsid w:val="008E4369"/>
    <w:rsid w:val="008E44A5"/>
    <w:rsid w:val="008E451C"/>
    <w:rsid w:val="008E451D"/>
    <w:rsid w:val="008E4733"/>
    <w:rsid w:val="008E48B3"/>
    <w:rsid w:val="008E4929"/>
    <w:rsid w:val="008E4A6D"/>
    <w:rsid w:val="008E4A91"/>
    <w:rsid w:val="008E4B13"/>
    <w:rsid w:val="008E55A0"/>
    <w:rsid w:val="008E56B2"/>
    <w:rsid w:val="008E60B4"/>
    <w:rsid w:val="008E6393"/>
    <w:rsid w:val="008E652E"/>
    <w:rsid w:val="008E669A"/>
    <w:rsid w:val="008E699F"/>
    <w:rsid w:val="008E7120"/>
    <w:rsid w:val="008E71D3"/>
    <w:rsid w:val="008E7225"/>
    <w:rsid w:val="008E7229"/>
    <w:rsid w:val="008E7395"/>
    <w:rsid w:val="008E7545"/>
    <w:rsid w:val="008E75EF"/>
    <w:rsid w:val="008F0219"/>
    <w:rsid w:val="008F02C1"/>
    <w:rsid w:val="008F0AEE"/>
    <w:rsid w:val="008F0CC5"/>
    <w:rsid w:val="008F11A3"/>
    <w:rsid w:val="008F1295"/>
    <w:rsid w:val="008F1322"/>
    <w:rsid w:val="008F147E"/>
    <w:rsid w:val="008F185A"/>
    <w:rsid w:val="008F1A98"/>
    <w:rsid w:val="008F207C"/>
    <w:rsid w:val="008F21B4"/>
    <w:rsid w:val="008F2598"/>
    <w:rsid w:val="008F26B9"/>
    <w:rsid w:val="008F2ADD"/>
    <w:rsid w:val="008F2C25"/>
    <w:rsid w:val="008F2DAE"/>
    <w:rsid w:val="008F2F35"/>
    <w:rsid w:val="008F36F7"/>
    <w:rsid w:val="008F3771"/>
    <w:rsid w:val="008F39CB"/>
    <w:rsid w:val="008F3ED8"/>
    <w:rsid w:val="008F46BC"/>
    <w:rsid w:val="008F4742"/>
    <w:rsid w:val="008F4A83"/>
    <w:rsid w:val="008F4B1D"/>
    <w:rsid w:val="008F55FA"/>
    <w:rsid w:val="008F56A0"/>
    <w:rsid w:val="008F58B4"/>
    <w:rsid w:val="008F5FCF"/>
    <w:rsid w:val="008F652B"/>
    <w:rsid w:val="008F663A"/>
    <w:rsid w:val="008F6B99"/>
    <w:rsid w:val="008F6D5A"/>
    <w:rsid w:val="008F7004"/>
    <w:rsid w:val="008F73F1"/>
    <w:rsid w:val="008F7E15"/>
    <w:rsid w:val="009005D2"/>
    <w:rsid w:val="00900768"/>
    <w:rsid w:val="009007C2"/>
    <w:rsid w:val="00900D2A"/>
    <w:rsid w:val="009012CA"/>
    <w:rsid w:val="009013FF"/>
    <w:rsid w:val="0090142A"/>
    <w:rsid w:val="00901858"/>
    <w:rsid w:val="00901E48"/>
    <w:rsid w:val="00902364"/>
    <w:rsid w:val="009028BC"/>
    <w:rsid w:val="00902C25"/>
    <w:rsid w:val="00902CF9"/>
    <w:rsid w:val="0090317C"/>
    <w:rsid w:val="009032DD"/>
    <w:rsid w:val="009034EB"/>
    <w:rsid w:val="00903537"/>
    <w:rsid w:val="00903A61"/>
    <w:rsid w:val="00904262"/>
    <w:rsid w:val="0090497B"/>
    <w:rsid w:val="00905195"/>
    <w:rsid w:val="009055AE"/>
    <w:rsid w:val="00905BB3"/>
    <w:rsid w:val="00905C1C"/>
    <w:rsid w:val="00905D5D"/>
    <w:rsid w:val="00905DB2"/>
    <w:rsid w:val="00906307"/>
    <w:rsid w:val="00906539"/>
    <w:rsid w:val="009065AA"/>
    <w:rsid w:val="009065F0"/>
    <w:rsid w:val="00906C03"/>
    <w:rsid w:val="00906D25"/>
    <w:rsid w:val="00906ECF"/>
    <w:rsid w:val="00907134"/>
    <w:rsid w:val="00907620"/>
    <w:rsid w:val="00907AC5"/>
    <w:rsid w:val="0091006C"/>
    <w:rsid w:val="00910322"/>
    <w:rsid w:val="009103BF"/>
    <w:rsid w:val="009106C0"/>
    <w:rsid w:val="00910BF2"/>
    <w:rsid w:val="00911155"/>
    <w:rsid w:val="00911775"/>
    <w:rsid w:val="009117DE"/>
    <w:rsid w:val="0091221E"/>
    <w:rsid w:val="00912546"/>
    <w:rsid w:val="0091265B"/>
    <w:rsid w:val="00912753"/>
    <w:rsid w:val="00912B2C"/>
    <w:rsid w:val="00913950"/>
    <w:rsid w:val="009146FC"/>
    <w:rsid w:val="00914941"/>
    <w:rsid w:val="00914D09"/>
    <w:rsid w:val="00914EDB"/>
    <w:rsid w:val="00914FAE"/>
    <w:rsid w:val="0091521D"/>
    <w:rsid w:val="00915246"/>
    <w:rsid w:val="009155D7"/>
    <w:rsid w:val="00915984"/>
    <w:rsid w:val="00915D50"/>
    <w:rsid w:val="00916982"/>
    <w:rsid w:val="00916E86"/>
    <w:rsid w:val="00917558"/>
    <w:rsid w:val="009175DE"/>
    <w:rsid w:val="00917D58"/>
    <w:rsid w:val="00920893"/>
    <w:rsid w:val="009209CD"/>
    <w:rsid w:val="00920D93"/>
    <w:rsid w:val="00921138"/>
    <w:rsid w:val="009214F4"/>
    <w:rsid w:val="00921613"/>
    <w:rsid w:val="00922460"/>
    <w:rsid w:val="00922712"/>
    <w:rsid w:val="00922A30"/>
    <w:rsid w:val="0092300F"/>
    <w:rsid w:val="00923658"/>
    <w:rsid w:val="00923D32"/>
    <w:rsid w:val="00923DDF"/>
    <w:rsid w:val="00924077"/>
    <w:rsid w:val="00924477"/>
    <w:rsid w:val="0092447E"/>
    <w:rsid w:val="009245BE"/>
    <w:rsid w:val="00924B2D"/>
    <w:rsid w:val="00924E2B"/>
    <w:rsid w:val="00925D29"/>
    <w:rsid w:val="00925DEB"/>
    <w:rsid w:val="00926096"/>
    <w:rsid w:val="009265B8"/>
    <w:rsid w:val="00926627"/>
    <w:rsid w:val="0092698D"/>
    <w:rsid w:val="00926CD0"/>
    <w:rsid w:val="009273C0"/>
    <w:rsid w:val="00927668"/>
    <w:rsid w:val="009277DE"/>
    <w:rsid w:val="00927CED"/>
    <w:rsid w:val="00927E73"/>
    <w:rsid w:val="009304C6"/>
    <w:rsid w:val="0093058F"/>
    <w:rsid w:val="00930686"/>
    <w:rsid w:val="0093084D"/>
    <w:rsid w:val="00930FB2"/>
    <w:rsid w:val="0093102C"/>
    <w:rsid w:val="0093143C"/>
    <w:rsid w:val="009314CF"/>
    <w:rsid w:val="00931610"/>
    <w:rsid w:val="00932047"/>
    <w:rsid w:val="0093222B"/>
    <w:rsid w:val="009328E3"/>
    <w:rsid w:val="00932D1E"/>
    <w:rsid w:val="00932DD5"/>
    <w:rsid w:val="009336B4"/>
    <w:rsid w:val="00933748"/>
    <w:rsid w:val="00933B36"/>
    <w:rsid w:val="00933BAC"/>
    <w:rsid w:val="00933F5E"/>
    <w:rsid w:val="00934069"/>
    <w:rsid w:val="00934537"/>
    <w:rsid w:val="0093494C"/>
    <w:rsid w:val="00934958"/>
    <w:rsid w:val="00934ED6"/>
    <w:rsid w:val="00935106"/>
    <w:rsid w:val="00935210"/>
    <w:rsid w:val="00935411"/>
    <w:rsid w:val="009355D8"/>
    <w:rsid w:val="00935C21"/>
    <w:rsid w:val="009369DB"/>
    <w:rsid w:val="00936C64"/>
    <w:rsid w:val="00936E69"/>
    <w:rsid w:val="00936E88"/>
    <w:rsid w:val="00936F04"/>
    <w:rsid w:val="00937445"/>
    <w:rsid w:val="009375E9"/>
    <w:rsid w:val="00937742"/>
    <w:rsid w:val="00937A2C"/>
    <w:rsid w:val="00937E95"/>
    <w:rsid w:val="00940173"/>
    <w:rsid w:val="00940588"/>
    <w:rsid w:val="0094083B"/>
    <w:rsid w:val="00940980"/>
    <w:rsid w:val="00941047"/>
    <w:rsid w:val="009410AC"/>
    <w:rsid w:val="00941193"/>
    <w:rsid w:val="00941325"/>
    <w:rsid w:val="00941433"/>
    <w:rsid w:val="00941855"/>
    <w:rsid w:val="00941C51"/>
    <w:rsid w:val="00941D5E"/>
    <w:rsid w:val="0094202C"/>
    <w:rsid w:val="009420E4"/>
    <w:rsid w:val="00942112"/>
    <w:rsid w:val="009422F7"/>
    <w:rsid w:val="00942650"/>
    <w:rsid w:val="0094299C"/>
    <w:rsid w:val="009430BE"/>
    <w:rsid w:val="00943109"/>
    <w:rsid w:val="009435EB"/>
    <w:rsid w:val="00943B6F"/>
    <w:rsid w:val="00943DD4"/>
    <w:rsid w:val="00943DE5"/>
    <w:rsid w:val="009448AD"/>
    <w:rsid w:val="009449E0"/>
    <w:rsid w:val="00945094"/>
    <w:rsid w:val="00945706"/>
    <w:rsid w:val="00945859"/>
    <w:rsid w:val="00945A05"/>
    <w:rsid w:val="00945C95"/>
    <w:rsid w:val="009461C3"/>
    <w:rsid w:val="009462AC"/>
    <w:rsid w:val="00947998"/>
    <w:rsid w:val="00947AB0"/>
    <w:rsid w:val="009500C6"/>
    <w:rsid w:val="00950745"/>
    <w:rsid w:val="00950BBF"/>
    <w:rsid w:val="00950D7C"/>
    <w:rsid w:val="0095119C"/>
    <w:rsid w:val="0095218E"/>
    <w:rsid w:val="009524CD"/>
    <w:rsid w:val="00952AEA"/>
    <w:rsid w:val="00952CE7"/>
    <w:rsid w:val="00952F77"/>
    <w:rsid w:val="00953169"/>
    <w:rsid w:val="00953561"/>
    <w:rsid w:val="0095393D"/>
    <w:rsid w:val="00953B2E"/>
    <w:rsid w:val="00953DF2"/>
    <w:rsid w:val="00953EB4"/>
    <w:rsid w:val="00953FFE"/>
    <w:rsid w:val="00954255"/>
    <w:rsid w:val="009554AD"/>
    <w:rsid w:val="00955A02"/>
    <w:rsid w:val="00955F7B"/>
    <w:rsid w:val="009561F5"/>
    <w:rsid w:val="00956440"/>
    <w:rsid w:val="009566C2"/>
    <w:rsid w:val="00956859"/>
    <w:rsid w:val="00956CB9"/>
    <w:rsid w:val="00956F56"/>
    <w:rsid w:val="00956F71"/>
    <w:rsid w:val="00957072"/>
    <w:rsid w:val="0095780D"/>
    <w:rsid w:val="009601E2"/>
    <w:rsid w:val="009605C8"/>
    <w:rsid w:val="00960CF5"/>
    <w:rsid w:val="009610CE"/>
    <w:rsid w:val="009611DF"/>
    <w:rsid w:val="00961670"/>
    <w:rsid w:val="00961ACB"/>
    <w:rsid w:val="00961D17"/>
    <w:rsid w:val="009626C9"/>
    <w:rsid w:val="00962C72"/>
    <w:rsid w:val="00962DB7"/>
    <w:rsid w:val="00963055"/>
    <w:rsid w:val="0096319A"/>
    <w:rsid w:val="009632B8"/>
    <w:rsid w:val="00963A96"/>
    <w:rsid w:val="00963AC1"/>
    <w:rsid w:val="009642AD"/>
    <w:rsid w:val="00964B4D"/>
    <w:rsid w:val="00964E31"/>
    <w:rsid w:val="00964FD7"/>
    <w:rsid w:val="00965044"/>
    <w:rsid w:val="009650C4"/>
    <w:rsid w:val="009650E1"/>
    <w:rsid w:val="009650EB"/>
    <w:rsid w:val="00965140"/>
    <w:rsid w:val="0096584D"/>
    <w:rsid w:val="00965EF3"/>
    <w:rsid w:val="00966042"/>
    <w:rsid w:val="00966C86"/>
    <w:rsid w:val="00966D3C"/>
    <w:rsid w:val="00966E8B"/>
    <w:rsid w:val="009670B6"/>
    <w:rsid w:val="00967512"/>
    <w:rsid w:val="00967D05"/>
    <w:rsid w:val="00967F62"/>
    <w:rsid w:val="00967FC4"/>
    <w:rsid w:val="0097035F"/>
    <w:rsid w:val="0097070F"/>
    <w:rsid w:val="00970F3E"/>
    <w:rsid w:val="00971052"/>
    <w:rsid w:val="0097151C"/>
    <w:rsid w:val="00971691"/>
    <w:rsid w:val="00971EDF"/>
    <w:rsid w:val="00972081"/>
    <w:rsid w:val="009729EB"/>
    <w:rsid w:val="00972FF4"/>
    <w:rsid w:val="00973188"/>
    <w:rsid w:val="00973394"/>
    <w:rsid w:val="0097360E"/>
    <w:rsid w:val="009738DA"/>
    <w:rsid w:val="00973B4F"/>
    <w:rsid w:val="00973CE9"/>
    <w:rsid w:val="0097492B"/>
    <w:rsid w:val="00974AC8"/>
    <w:rsid w:val="00974C50"/>
    <w:rsid w:val="009761D1"/>
    <w:rsid w:val="0097684E"/>
    <w:rsid w:val="00976AAA"/>
    <w:rsid w:val="00976EF9"/>
    <w:rsid w:val="009772F3"/>
    <w:rsid w:val="00977699"/>
    <w:rsid w:val="009779F0"/>
    <w:rsid w:val="00977F1E"/>
    <w:rsid w:val="00980172"/>
    <w:rsid w:val="00980228"/>
    <w:rsid w:val="00980591"/>
    <w:rsid w:val="009805BA"/>
    <w:rsid w:val="00980A6F"/>
    <w:rsid w:val="00981330"/>
    <w:rsid w:val="009813AE"/>
    <w:rsid w:val="009814C8"/>
    <w:rsid w:val="00981CB4"/>
    <w:rsid w:val="00981E4B"/>
    <w:rsid w:val="00981F1A"/>
    <w:rsid w:val="00982207"/>
    <w:rsid w:val="009823EC"/>
    <w:rsid w:val="00982434"/>
    <w:rsid w:val="00982773"/>
    <w:rsid w:val="00982838"/>
    <w:rsid w:val="00982D8B"/>
    <w:rsid w:val="00982D96"/>
    <w:rsid w:val="00982FCA"/>
    <w:rsid w:val="00982FEB"/>
    <w:rsid w:val="00983231"/>
    <w:rsid w:val="00983B63"/>
    <w:rsid w:val="009841BB"/>
    <w:rsid w:val="00984765"/>
    <w:rsid w:val="00984E49"/>
    <w:rsid w:val="009861CF"/>
    <w:rsid w:val="00986237"/>
    <w:rsid w:val="0098629C"/>
    <w:rsid w:val="0098637E"/>
    <w:rsid w:val="009866B2"/>
    <w:rsid w:val="00986797"/>
    <w:rsid w:val="00986F74"/>
    <w:rsid w:val="0098759B"/>
    <w:rsid w:val="009879BE"/>
    <w:rsid w:val="00987A56"/>
    <w:rsid w:val="00987E82"/>
    <w:rsid w:val="009901BB"/>
    <w:rsid w:val="0099046B"/>
    <w:rsid w:val="0099067C"/>
    <w:rsid w:val="009909C9"/>
    <w:rsid w:val="00990A9E"/>
    <w:rsid w:val="00990C3D"/>
    <w:rsid w:val="00990D32"/>
    <w:rsid w:val="00990D54"/>
    <w:rsid w:val="00990E35"/>
    <w:rsid w:val="009912FD"/>
    <w:rsid w:val="009916C8"/>
    <w:rsid w:val="00991A53"/>
    <w:rsid w:val="00992434"/>
    <w:rsid w:val="0099261B"/>
    <w:rsid w:val="00992811"/>
    <w:rsid w:val="00992AEF"/>
    <w:rsid w:val="00992FA7"/>
    <w:rsid w:val="009931DE"/>
    <w:rsid w:val="0099326F"/>
    <w:rsid w:val="0099366E"/>
    <w:rsid w:val="00993757"/>
    <w:rsid w:val="00993C23"/>
    <w:rsid w:val="009943B6"/>
    <w:rsid w:val="00994708"/>
    <w:rsid w:val="00994BC2"/>
    <w:rsid w:val="00994F6A"/>
    <w:rsid w:val="00994F97"/>
    <w:rsid w:val="00995006"/>
    <w:rsid w:val="0099531F"/>
    <w:rsid w:val="00995687"/>
    <w:rsid w:val="00995A9E"/>
    <w:rsid w:val="00995E48"/>
    <w:rsid w:val="00996092"/>
    <w:rsid w:val="0099638D"/>
    <w:rsid w:val="0099648D"/>
    <w:rsid w:val="00996CFD"/>
    <w:rsid w:val="00996FD3"/>
    <w:rsid w:val="0099744A"/>
    <w:rsid w:val="009977E5"/>
    <w:rsid w:val="00997843"/>
    <w:rsid w:val="009979DE"/>
    <w:rsid w:val="00997C2B"/>
    <w:rsid w:val="009A01EA"/>
    <w:rsid w:val="009A0305"/>
    <w:rsid w:val="009A0584"/>
    <w:rsid w:val="009A0634"/>
    <w:rsid w:val="009A0BFB"/>
    <w:rsid w:val="009A0F11"/>
    <w:rsid w:val="009A106A"/>
    <w:rsid w:val="009A10B0"/>
    <w:rsid w:val="009A110F"/>
    <w:rsid w:val="009A11B1"/>
    <w:rsid w:val="009A162C"/>
    <w:rsid w:val="009A1953"/>
    <w:rsid w:val="009A1EED"/>
    <w:rsid w:val="009A243B"/>
    <w:rsid w:val="009A27AA"/>
    <w:rsid w:val="009A34C8"/>
    <w:rsid w:val="009A3933"/>
    <w:rsid w:val="009A3B4B"/>
    <w:rsid w:val="009A3D5F"/>
    <w:rsid w:val="009A403B"/>
    <w:rsid w:val="009A43C6"/>
    <w:rsid w:val="009A4BC1"/>
    <w:rsid w:val="009A4C3B"/>
    <w:rsid w:val="009A4F98"/>
    <w:rsid w:val="009A51BD"/>
    <w:rsid w:val="009A54E7"/>
    <w:rsid w:val="009A5668"/>
    <w:rsid w:val="009A569F"/>
    <w:rsid w:val="009A58B2"/>
    <w:rsid w:val="009A5F5D"/>
    <w:rsid w:val="009A636E"/>
    <w:rsid w:val="009A6DD3"/>
    <w:rsid w:val="009A6E98"/>
    <w:rsid w:val="009A76C1"/>
    <w:rsid w:val="009A7AD4"/>
    <w:rsid w:val="009A7B6B"/>
    <w:rsid w:val="009A7FDF"/>
    <w:rsid w:val="009B0324"/>
    <w:rsid w:val="009B109D"/>
    <w:rsid w:val="009B11AE"/>
    <w:rsid w:val="009B139C"/>
    <w:rsid w:val="009B1664"/>
    <w:rsid w:val="009B1730"/>
    <w:rsid w:val="009B1F3A"/>
    <w:rsid w:val="009B1FD7"/>
    <w:rsid w:val="009B22C5"/>
    <w:rsid w:val="009B241B"/>
    <w:rsid w:val="009B24B5"/>
    <w:rsid w:val="009B2895"/>
    <w:rsid w:val="009B2AC6"/>
    <w:rsid w:val="009B2B60"/>
    <w:rsid w:val="009B2C46"/>
    <w:rsid w:val="009B2E7F"/>
    <w:rsid w:val="009B2E82"/>
    <w:rsid w:val="009B2F2E"/>
    <w:rsid w:val="009B30D7"/>
    <w:rsid w:val="009B3244"/>
    <w:rsid w:val="009B3706"/>
    <w:rsid w:val="009B3A99"/>
    <w:rsid w:val="009B3C34"/>
    <w:rsid w:val="009B3C82"/>
    <w:rsid w:val="009B3D70"/>
    <w:rsid w:val="009B41C5"/>
    <w:rsid w:val="009B4345"/>
    <w:rsid w:val="009B456D"/>
    <w:rsid w:val="009B4A21"/>
    <w:rsid w:val="009B578D"/>
    <w:rsid w:val="009B59CE"/>
    <w:rsid w:val="009B5BA8"/>
    <w:rsid w:val="009B5C8B"/>
    <w:rsid w:val="009B6469"/>
    <w:rsid w:val="009B6A94"/>
    <w:rsid w:val="009B6B8C"/>
    <w:rsid w:val="009B6E9A"/>
    <w:rsid w:val="009C1502"/>
    <w:rsid w:val="009C16CB"/>
    <w:rsid w:val="009C2438"/>
    <w:rsid w:val="009C2D04"/>
    <w:rsid w:val="009C2E76"/>
    <w:rsid w:val="009C2EFC"/>
    <w:rsid w:val="009C3640"/>
    <w:rsid w:val="009C3795"/>
    <w:rsid w:val="009C3C27"/>
    <w:rsid w:val="009C4171"/>
    <w:rsid w:val="009C43E0"/>
    <w:rsid w:val="009C4519"/>
    <w:rsid w:val="009C4967"/>
    <w:rsid w:val="009C4C48"/>
    <w:rsid w:val="009C4DCA"/>
    <w:rsid w:val="009C52D4"/>
    <w:rsid w:val="009C56EC"/>
    <w:rsid w:val="009C5836"/>
    <w:rsid w:val="009C6220"/>
    <w:rsid w:val="009C62CD"/>
    <w:rsid w:val="009C6657"/>
    <w:rsid w:val="009C68BB"/>
    <w:rsid w:val="009C6AD6"/>
    <w:rsid w:val="009C75FA"/>
    <w:rsid w:val="009C7B89"/>
    <w:rsid w:val="009D0581"/>
    <w:rsid w:val="009D07F5"/>
    <w:rsid w:val="009D0D5A"/>
    <w:rsid w:val="009D0D84"/>
    <w:rsid w:val="009D0E14"/>
    <w:rsid w:val="009D0F66"/>
    <w:rsid w:val="009D16BA"/>
    <w:rsid w:val="009D2228"/>
    <w:rsid w:val="009D2C2F"/>
    <w:rsid w:val="009D2EE3"/>
    <w:rsid w:val="009D37C4"/>
    <w:rsid w:val="009D38B6"/>
    <w:rsid w:val="009D3BDD"/>
    <w:rsid w:val="009D3ED5"/>
    <w:rsid w:val="009D44E3"/>
    <w:rsid w:val="009D455C"/>
    <w:rsid w:val="009D493E"/>
    <w:rsid w:val="009D49A8"/>
    <w:rsid w:val="009D5191"/>
    <w:rsid w:val="009D52DC"/>
    <w:rsid w:val="009D52EE"/>
    <w:rsid w:val="009D55E5"/>
    <w:rsid w:val="009D55F3"/>
    <w:rsid w:val="009D5B5A"/>
    <w:rsid w:val="009D5D94"/>
    <w:rsid w:val="009D5FFD"/>
    <w:rsid w:val="009D60B4"/>
    <w:rsid w:val="009D60D6"/>
    <w:rsid w:val="009D657F"/>
    <w:rsid w:val="009D6658"/>
    <w:rsid w:val="009D67EE"/>
    <w:rsid w:val="009D6878"/>
    <w:rsid w:val="009D6BF7"/>
    <w:rsid w:val="009D6C12"/>
    <w:rsid w:val="009D6D1A"/>
    <w:rsid w:val="009D6EBC"/>
    <w:rsid w:val="009D6FEF"/>
    <w:rsid w:val="009D728E"/>
    <w:rsid w:val="009D73F9"/>
    <w:rsid w:val="009D77AE"/>
    <w:rsid w:val="009D7F90"/>
    <w:rsid w:val="009E0061"/>
    <w:rsid w:val="009E01A2"/>
    <w:rsid w:val="009E01C9"/>
    <w:rsid w:val="009E02D2"/>
    <w:rsid w:val="009E03B6"/>
    <w:rsid w:val="009E099C"/>
    <w:rsid w:val="009E0B43"/>
    <w:rsid w:val="009E0B71"/>
    <w:rsid w:val="009E0C2D"/>
    <w:rsid w:val="009E0E5B"/>
    <w:rsid w:val="009E150B"/>
    <w:rsid w:val="009E17A8"/>
    <w:rsid w:val="009E1B2D"/>
    <w:rsid w:val="009E1DCB"/>
    <w:rsid w:val="009E1DCF"/>
    <w:rsid w:val="009E2071"/>
    <w:rsid w:val="009E253C"/>
    <w:rsid w:val="009E256F"/>
    <w:rsid w:val="009E2630"/>
    <w:rsid w:val="009E295A"/>
    <w:rsid w:val="009E2A78"/>
    <w:rsid w:val="009E2D3F"/>
    <w:rsid w:val="009E3093"/>
    <w:rsid w:val="009E3353"/>
    <w:rsid w:val="009E3642"/>
    <w:rsid w:val="009E3A81"/>
    <w:rsid w:val="009E3A9A"/>
    <w:rsid w:val="009E3AAC"/>
    <w:rsid w:val="009E3E46"/>
    <w:rsid w:val="009E469C"/>
    <w:rsid w:val="009E47BF"/>
    <w:rsid w:val="009E494E"/>
    <w:rsid w:val="009E4D8E"/>
    <w:rsid w:val="009E4EE7"/>
    <w:rsid w:val="009E5484"/>
    <w:rsid w:val="009E56D1"/>
    <w:rsid w:val="009E5A62"/>
    <w:rsid w:val="009E6294"/>
    <w:rsid w:val="009E741A"/>
    <w:rsid w:val="009E7567"/>
    <w:rsid w:val="009F05F5"/>
    <w:rsid w:val="009F061B"/>
    <w:rsid w:val="009F0692"/>
    <w:rsid w:val="009F0B5D"/>
    <w:rsid w:val="009F0EA7"/>
    <w:rsid w:val="009F1C2E"/>
    <w:rsid w:val="009F1C79"/>
    <w:rsid w:val="009F20CD"/>
    <w:rsid w:val="009F22B4"/>
    <w:rsid w:val="009F26DE"/>
    <w:rsid w:val="009F2790"/>
    <w:rsid w:val="009F290B"/>
    <w:rsid w:val="009F2FB9"/>
    <w:rsid w:val="009F30BB"/>
    <w:rsid w:val="009F3714"/>
    <w:rsid w:val="009F3D6B"/>
    <w:rsid w:val="009F4020"/>
    <w:rsid w:val="009F4785"/>
    <w:rsid w:val="009F482D"/>
    <w:rsid w:val="009F4882"/>
    <w:rsid w:val="009F5367"/>
    <w:rsid w:val="009F55C9"/>
    <w:rsid w:val="009F57F5"/>
    <w:rsid w:val="009F5909"/>
    <w:rsid w:val="009F643D"/>
    <w:rsid w:val="009F6478"/>
    <w:rsid w:val="009F69E3"/>
    <w:rsid w:val="009F72F7"/>
    <w:rsid w:val="009F74A2"/>
    <w:rsid w:val="009F76A3"/>
    <w:rsid w:val="009F7B4B"/>
    <w:rsid w:val="00A0058B"/>
    <w:rsid w:val="00A0058F"/>
    <w:rsid w:val="00A00B81"/>
    <w:rsid w:val="00A00CAE"/>
    <w:rsid w:val="00A00DB6"/>
    <w:rsid w:val="00A00E01"/>
    <w:rsid w:val="00A01440"/>
    <w:rsid w:val="00A01CC5"/>
    <w:rsid w:val="00A028C4"/>
    <w:rsid w:val="00A02C56"/>
    <w:rsid w:val="00A02FCF"/>
    <w:rsid w:val="00A0376B"/>
    <w:rsid w:val="00A037A3"/>
    <w:rsid w:val="00A03D02"/>
    <w:rsid w:val="00A04289"/>
    <w:rsid w:val="00A04B7D"/>
    <w:rsid w:val="00A04C22"/>
    <w:rsid w:val="00A04EF6"/>
    <w:rsid w:val="00A04F6A"/>
    <w:rsid w:val="00A052E3"/>
    <w:rsid w:val="00A054F8"/>
    <w:rsid w:val="00A05BF9"/>
    <w:rsid w:val="00A05CA1"/>
    <w:rsid w:val="00A061B0"/>
    <w:rsid w:val="00A0651C"/>
    <w:rsid w:val="00A06544"/>
    <w:rsid w:val="00A06BC3"/>
    <w:rsid w:val="00A07291"/>
    <w:rsid w:val="00A079F4"/>
    <w:rsid w:val="00A104FB"/>
    <w:rsid w:val="00A105F1"/>
    <w:rsid w:val="00A10958"/>
    <w:rsid w:val="00A10BB0"/>
    <w:rsid w:val="00A10C4D"/>
    <w:rsid w:val="00A10EDE"/>
    <w:rsid w:val="00A11158"/>
    <w:rsid w:val="00A11853"/>
    <w:rsid w:val="00A122E6"/>
    <w:rsid w:val="00A12779"/>
    <w:rsid w:val="00A12A4F"/>
    <w:rsid w:val="00A13173"/>
    <w:rsid w:val="00A13477"/>
    <w:rsid w:val="00A13822"/>
    <w:rsid w:val="00A13858"/>
    <w:rsid w:val="00A13974"/>
    <w:rsid w:val="00A13CC2"/>
    <w:rsid w:val="00A14039"/>
    <w:rsid w:val="00A14302"/>
    <w:rsid w:val="00A1436C"/>
    <w:rsid w:val="00A14486"/>
    <w:rsid w:val="00A1486D"/>
    <w:rsid w:val="00A149BA"/>
    <w:rsid w:val="00A14ECD"/>
    <w:rsid w:val="00A14FB2"/>
    <w:rsid w:val="00A1505C"/>
    <w:rsid w:val="00A1538C"/>
    <w:rsid w:val="00A1545C"/>
    <w:rsid w:val="00A15497"/>
    <w:rsid w:val="00A1598C"/>
    <w:rsid w:val="00A15CC2"/>
    <w:rsid w:val="00A16124"/>
    <w:rsid w:val="00A1647E"/>
    <w:rsid w:val="00A16AF5"/>
    <w:rsid w:val="00A17228"/>
    <w:rsid w:val="00A177C6"/>
    <w:rsid w:val="00A17D16"/>
    <w:rsid w:val="00A17E3E"/>
    <w:rsid w:val="00A17EDE"/>
    <w:rsid w:val="00A17F3E"/>
    <w:rsid w:val="00A20188"/>
    <w:rsid w:val="00A20381"/>
    <w:rsid w:val="00A2073B"/>
    <w:rsid w:val="00A208C5"/>
    <w:rsid w:val="00A208EE"/>
    <w:rsid w:val="00A209C0"/>
    <w:rsid w:val="00A20FA4"/>
    <w:rsid w:val="00A20FF8"/>
    <w:rsid w:val="00A2189B"/>
    <w:rsid w:val="00A21AA4"/>
    <w:rsid w:val="00A21DEA"/>
    <w:rsid w:val="00A21F38"/>
    <w:rsid w:val="00A22091"/>
    <w:rsid w:val="00A224E8"/>
    <w:rsid w:val="00A22C7F"/>
    <w:rsid w:val="00A22E78"/>
    <w:rsid w:val="00A23170"/>
    <w:rsid w:val="00A23DD5"/>
    <w:rsid w:val="00A23E87"/>
    <w:rsid w:val="00A241E9"/>
    <w:rsid w:val="00A241F1"/>
    <w:rsid w:val="00A242B4"/>
    <w:rsid w:val="00A242CD"/>
    <w:rsid w:val="00A24814"/>
    <w:rsid w:val="00A24F2C"/>
    <w:rsid w:val="00A24FE9"/>
    <w:rsid w:val="00A25243"/>
    <w:rsid w:val="00A2524B"/>
    <w:rsid w:val="00A2530C"/>
    <w:rsid w:val="00A25759"/>
    <w:rsid w:val="00A25D81"/>
    <w:rsid w:val="00A25E48"/>
    <w:rsid w:val="00A25F97"/>
    <w:rsid w:val="00A26010"/>
    <w:rsid w:val="00A26671"/>
    <w:rsid w:val="00A26870"/>
    <w:rsid w:val="00A2698F"/>
    <w:rsid w:val="00A269A8"/>
    <w:rsid w:val="00A26BA2"/>
    <w:rsid w:val="00A270F4"/>
    <w:rsid w:val="00A27164"/>
    <w:rsid w:val="00A277B8"/>
    <w:rsid w:val="00A30071"/>
    <w:rsid w:val="00A3028D"/>
    <w:rsid w:val="00A30481"/>
    <w:rsid w:val="00A30C94"/>
    <w:rsid w:val="00A30EDC"/>
    <w:rsid w:val="00A314BC"/>
    <w:rsid w:val="00A3213A"/>
    <w:rsid w:val="00A321E7"/>
    <w:rsid w:val="00A3231C"/>
    <w:rsid w:val="00A32553"/>
    <w:rsid w:val="00A32AF6"/>
    <w:rsid w:val="00A32FB7"/>
    <w:rsid w:val="00A3300F"/>
    <w:rsid w:val="00A33059"/>
    <w:rsid w:val="00A33063"/>
    <w:rsid w:val="00A3347A"/>
    <w:rsid w:val="00A33640"/>
    <w:rsid w:val="00A337E4"/>
    <w:rsid w:val="00A33CBF"/>
    <w:rsid w:val="00A33DBB"/>
    <w:rsid w:val="00A33DF7"/>
    <w:rsid w:val="00A33F96"/>
    <w:rsid w:val="00A33FA0"/>
    <w:rsid w:val="00A342DC"/>
    <w:rsid w:val="00A343EB"/>
    <w:rsid w:val="00A34802"/>
    <w:rsid w:val="00A34F00"/>
    <w:rsid w:val="00A34F28"/>
    <w:rsid w:val="00A34F7F"/>
    <w:rsid w:val="00A3537B"/>
    <w:rsid w:val="00A356AA"/>
    <w:rsid w:val="00A35739"/>
    <w:rsid w:val="00A36AE5"/>
    <w:rsid w:val="00A36BE5"/>
    <w:rsid w:val="00A36C80"/>
    <w:rsid w:val="00A36EA3"/>
    <w:rsid w:val="00A372D9"/>
    <w:rsid w:val="00A37541"/>
    <w:rsid w:val="00A37672"/>
    <w:rsid w:val="00A376DA"/>
    <w:rsid w:val="00A376EB"/>
    <w:rsid w:val="00A37AE5"/>
    <w:rsid w:val="00A400A5"/>
    <w:rsid w:val="00A40194"/>
    <w:rsid w:val="00A40A62"/>
    <w:rsid w:val="00A40CDC"/>
    <w:rsid w:val="00A40D7B"/>
    <w:rsid w:val="00A40DEA"/>
    <w:rsid w:val="00A40FA5"/>
    <w:rsid w:val="00A40FB6"/>
    <w:rsid w:val="00A410A6"/>
    <w:rsid w:val="00A415FF"/>
    <w:rsid w:val="00A4169E"/>
    <w:rsid w:val="00A419AF"/>
    <w:rsid w:val="00A41C1C"/>
    <w:rsid w:val="00A42679"/>
    <w:rsid w:val="00A427DD"/>
    <w:rsid w:val="00A42AD5"/>
    <w:rsid w:val="00A42B2E"/>
    <w:rsid w:val="00A42BD7"/>
    <w:rsid w:val="00A43490"/>
    <w:rsid w:val="00A434E3"/>
    <w:rsid w:val="00A43604"/>
    <w:rsid w:val="00A4374C"/>
    <w:rsid w:val="00A437E6"/>
    <w:rsid w:val="00A4381F"/>
    <w:rsid w:val="00A43B1F"/>
    <w:rsid w:val="00A43CBA"/>
    <w:rsid w:val="00A43CFD"/>
    <w:rsid w:val="00A44229"/>
    <w:rsid w:val="00A44947"/>
    <w:rsid w:val="00A44A7C"/>
    <w:rsid w:val="00A44B51"/>
    <w:rsid w:val="00A44E8E"/>
    <w:rsid w:val="00A450BA"/>
    <w:rsid w:val="00A45229"/>
    <w:rsid w:val="00A456BB"/>
    <w:rsid w:val="00A457F7"/>
    <w:rsid w:val="00A45ABC"/>
    <w:rsid w:val="00A45DE6"/>
    <w:rsid w:val="00A45F3E"/>
    <w:rsid w:val="00A45FD5"/>
    <w:rsid w:val="00A4621B"/>
    <w:rsid w:val="00A462E9"/>
    <w:rsid w:val="00A46388"/>
    <w:rsid w:val="00A46482"/>
    <w:rsid w:val="00A46535"/>
    <w:rsid w:val="00A4675E"/>
    <w:rsid w:val="00A467AD"/>
    <w:rsid w:val="00A46BFD"/>
    <w:rsid w:val="00A46E68"/>
    <w:rsid w:val="00A472EE"/>
    <w:rsid w:val="00A47405"/>
    <w:rsid w:val="00A47858"/>
    <w:rsid w:val="00A478AD"/>
    <w:rsid w:val="00A50FE7"/>
    <w:rsid w:val="00A5160A"/>
    <w:rsid w:val="00A51764"/>
    <w:rsid w:val="00A5179B"/>
    <w:rsid w:val="00A51825"/>
    <w:rsid w:val="00A5184F"/>
    <w:rsid w:val="00A524FD"/>
    <w:rsid w:val="00A52E86"/>
    <w:rsid w:val="00A52F6F"/>
    <w:rsid w:val="00A5339D"/>
    <w:rsid w:val="00A5362B"/>
    <w:rsid w:val="00A53A07"/>
    <w:rsid w:val="00A53C84"/>
    <w:rsid w:val="00A53DFF"/>
    <w:rsid w:val="00A53F91"/>
    <w:rsid w:val="00A540FD"/>
    <w:rsid w:val="00A5493C"/>
    <w:rsid w:val="00A551C5"/>
    <w:rsid w:val="00A55562"/>
    <w:rsid w:val="00A56062"/>
    <w:rsid w:val="00A571CC"/>
    <w:rsid w:val="00A57302"/>
    <w:rsid w:val="00A57C8B"/>
    <w:rsid w:val="00A6015C"/>
    <w:rsid w:val="00A6057D"/>
    <w:rsid w:val="00A60E0E"/>
    <w:rsid w:val="00A610F7"/>
    <w:rsid w:val="00A61319"/>
    <w:rsid w:val="00A61B0D"/>
    <w:rsid w:val="00A62671"/>
    <w:rsid w:val="00A626A8"/>
    <w:rsid w:val="00A626AE"/>
    <w:rsid w:val="00A627ED"/>
    <w:rsid w:val="00A62811"/>
    <w:rsid w:val="00A6281E"/>
    <w:rsid w:val="00A62934"/>
    <w:rsid w:val="00A6298F"/>
    <w:rsid w:val="00A639C3"/>
    <w:rsid w:val="00A639F6"/>
    <w:rsid w:val="00A63D10"/>
    <w:rsid w:val="00A63E42"/>
    <w:rsid w:val="00A641A9"/>
    <w:rsid w:val="00A64598"/>
    <w:rsid w:val="00A64921"/>
    <w:rsid w:val="00A64DD7"/>
    <w:rsid w:val="00A655E3"/>
    <w:rsid w:val="00A65727"/>
    <w:rsid w:val="00A6595B"/>
    <w:rsid w:val="00A65A01"/>
    <w:rsid w:val="00A65AAA"/>
    <w:rsid w:val="00A65BA0"/>
    <w:rsid w:val="00A65C86"/>
    <w:rsid w:val="00A66088"/>
    <w:rsid w:val="00A665DA"/>
    <w:rsid w:val="00A66D90"/>
    <w:rsid w:val="00A66EAA"/>
    <w:rsid w:val="00A66F83"/>
    <w:rsid w:val="00A66F94"/>
    <w:rsid w:val="00A67517"/>
    <w:rsid w:val="00A675E9"/>
    <w:rsid w:val="00A677A4"/>
    <w:rsid w:val="00A703F7"/>
    <w:rsid w:val="00A70A56"/>
    <w:rsid w:val="00A70CF6"/>
    <w:rsid w:val="00A70F9B"/>
    <w:rsid w:val="00A71012"/>
    <w:rsid w:val="00A713DC"/>
    <w:rsid w:val="00A714ED"/>
    <w:rsid w:val="00A716E9"/>
    <w:rsid w:val="00A71E8F"/>
    <w:rsid w:val="00A7209E"/>
    <w:rsid w:val="00A72200"/>
    <w:rsid w:val="00A72815"/>
    <w:rsid w:val="00A72971"/>
    <w:rsid w:val="00A7334D"/>
    <w:rsid w:val="00A735CC"/>
    <w:rsid w:val="00A73CDF"/>
    <w:rsid w:val="00A74048"/>
    <w:rsid w:val="00A7419A"/>
    <w:rsid w:val="00A741A9"/>
    <w:rsid w:val="00A7426C"/>
    <w:rsid w:val="00A74753"/>
    <w:rsid w:val="00A74975"/>
    <w:rsid w:val="00A749A1"/>
    <w:rsid w:val="00A74B5A"/>
    <w:rsid w:val="00A752BD"/>
    <w:rsid w:val="00A75372"/>
    <w:rsid w:val="00A75751"/>
    <w:rsid w:val="00A757E4"/>
    <w:rsid w:val="00A759B9"/>
    <w:rsid w:val="00A75B2A"/>
    <w:rsid w:val="00A75E76"/>
    <w:rsid w:val="00A75EE5"/>
    <w:rsid w:val="00A76294"/>
    <w:rsid w:val="00A76372"/>
    <w:rsid w:val="00A764D2"/>
    <w:rsid w:val="00A765FD"/>
    <w:rsid w:val="00A76ABD"/>
    <w:rsid w:val="00A76F23"/>
    <w:rsid w:val="00A77949"/>
    <w:rsid w:val="00A77A71"/>
    <w:rsid w:val="00A77A7C"/>
    <w:rsid w:val="00A77B4F"/>
    <w:rsid w:val="00A77E43"/>
    <w:rsid w:val="00A77EB8"/>
    <w:rsid w:val="00A80181"/>
    <w:rsid w:val="00A81310"/>
    <w:rsid w:val="00A81A3C"/>
    <w:rsid w:val="00A81D91"/>
    <w:rsid w:val="00A81EF9"/>
    <w:rsid w:val="00A820B0"/>
    <w:rsid w:val="00A82142"/>
    <w:rsid w:val="00A82309"/>
    <w:rsid w:val="00A82624"/>
    <w:rsid w:val="00A82772"/>
    <w:rsid w:val="00A82B7C"/>
    <w:rsid w:val="00A8307C"/>
    <w:rsid w:val="00A83126"/>
    <w:rsid w:val="00A8325E"/>
    <w:rsid w:val="00A833F8"/>
    <w:rsid w:val="00A836C3"/>
    <w:rsid w:val="00A8391A"/>
    <w:rsid w:val="00A83CFE"/>
    <w:rsid w:val="00A845D7"/>
    <w:rsid w:val="00A84B48"/>
    <w:rsid w:val="00A85B4E"/>
    <w:rsid w:val="00A85DE8"/>
    <w:rsid w:val="00A8671E"/>
    <w:rsid w:val="00A8687A"/>
    <w:rsid w:val="00A86CF0"/>
    <w:rsid w:val="00A86DED"/>
    <w:rsid w:val="00A86E0B"/>
    <w:rsid w:val="00A86F02"/>
    <w:rsid w:val="00A878BC"/>
    <w:rsid w:val="00A87C04"/>
    <w:rsid w:val="00A904B9"/>
    <w:rsid w:val="00A90A60"/>
    <w:rsid w:val="00A90A65"/>
    <w:rsid w:val="00A91097"/>
    <w:rsid w:val="00A919B6"/>
    <w:rsid w:val="00A9291D"/>
    <w:rsid w:val="00A929F0"/>
    <w:rsid w:val="00A92FBC"/>
    <w:rsid w:val="00A9393E"/>
    <w:rsid w:val="00A93B65"/>
    <w:rsid w:val="00A93DA4"/>
    <w:rsid w:val="00A9450F"/>
    <w:rsid w:val="00A94677"/>
    <w:rsid w:val="00A947BE"/>
    <w:rsid w:val="00A94AF3"/>
    <w:rsid w:val="00A94B17"/>
    <w:rsid w:val="00A9515F"/>
    <w:rsid w:val="00A957F8"/>
    <w:rsid w:val="00A95A9B"/>
    <w:rsid w:val="00A95D2C"/>
    <w:rsid w:val="00A95E4D"/>
    <w:rsid w:val="00A96018"/>
    <w:rsid w:val="00A96A8C"/>
    <w:rsid w:val="00A96AAC"/>
    <w:rsid w:val="00A96D4F"/>
    <w:rsid w:val="00A96F2A"/>
    <w:rsid w:val="00A97029"/>
    <w:rsid w:val="00A972A7"/>
    <w:rsid w:val="00A97B32"/>
    <w:rsid w:val="00A97E5E"/>
    <w:rsid w:val="00A97EC7"/>
    <w:rsid w:val="00AA039B"/>
    <w:rsid w:val="00AA060D"/>
    <w:rsid w:val="00AA081C"/>
    <w:rsid w:val="00AA0C16"/>
    <w:rsid w:val="00AA1FFC"/>
    <w:rsid w:val="00AA2790"/>
    <w:rsid w:val="00AA2D10"/>
    <w:rsid w:val="00AA30CE"/>
    <w:rsid w:val="00AA322E"/>
    <w:rsid w:val="00AA32DD"/>
    <w:rsid w:val="00AA3558"/>
    <w:rsid w:val="00AA37D3"/>
    <w:rsid w:val="00AA39E0"/>
    <w:rsid w:val="00AA39FE"/>
    <w:rsid w:val="00AA3AF1"/>
    <w:rsid w:val="00AA3E72"/>
    <w:rsid w:val="00AA4225"/>
    <w:rsid w:val="00AA4342"/>
    <w:rsid w:val="00AA486C"/>
    <w:rsid w:val="00AA4C48"/>
    <w:rsid w:val="00AA4E9E"/>
    <w:rsid w:val="00AA5B21"/>
    <w:rsid w:val="00AA6031"/>
    <w:rsid w:val="00AA60FF"/>
    <w:rsid w:val="00AA633F"/>
    <w:rsid w:val="00AA6764"/>
    <w:rsid w:val="00AA676B"/>
    <w:rsid w:val="00AA7637"/>
    <w:rsid w:val="00AA7688"/>
    <w:rsid w:val="00AA7955"/>
    <w:rsid w:val="00AA7CBE"/>
    <w:rsid w:val="00AA7EA5"/>
    <w:rsid w:val="00AB00C8"/>
    <w:rsid w:val="00AB0A04"/>
    <w:rsid w:val="00AB0D00"/>
    <w:rsid w:val="00AB126A"/>
    <w:rsid w:val="00AB1AF5"/>
    <w:rsid w:val="00AB283B"/>
    <w:rsid w:val="00AB285A"/>
    <w:rsid w:val="00AB28E1"/>
    <w:rsid w:val="00AB29B5"/>
    <w:rsid w:val="00AB3775"/>
    <w:rsid w:val="00AB381B"/>
    <w:rsid w:val="00AB3D93"/>
    <w:rsid w:val="00AB3EF6"/>
    <w:rsid w:val="00AB3F32"/>
    <w:rsid w:val="00AB4162"/>
    <w:rsid w:val="00AB417A"/>
    <w:rsid w:val="00AB49AF"/>
    <w:rsid w:val="00AB4F9B"/>
    <w:rsid w:val="00AB52E4"/>
    <w:rsid w:val="00AB53BB"/>
    <w:rsid w:val="00AB5C84"/>
    <w:rsid w:val="00AB5F9F"/>
    <w:rsid w:val="00AB5FCB"/>
    <w:rsid w:val="00AB65CE"/>
    <w:rsid w:val="00AB669F"/>
    <w:rsid w:val="00AB683D"/>
    <w:rsid w:val="00AB6C44"/>
    <w:rsid w:val="00AB6CB9"/>
    <w:rsid w:val="00AB6CE1"/>
    <w:rsid w:val="00AB6F9C"/>
    <w:rsid w:val="00AB70B4"/>
    <w:rsid w:val="00AB713E"/>
    <w:rsid w:val="00AB7BBE"/>
    <w:rsid w:val="00AC0546"/>
    <w:rsid w:val="00AC0F9E"/>
    <w:rsid w:val="00AC15C5"/>
    <w:rsid w:val="00AC1CC2"/>
    <w:rsid w:val="00AC1D87"/>
    <w:rsid w:val="00AC237E"/>
    <w:rsid w:val="00AC251D"/>
    <w:rsid w:val="00AC263D"/>
    <w:rsid w:val="00AC26FA"/>
    <w:rsid w:val="00AC29EF"/>
    <w:rsid w:val="00AC3452"/>
    <w:rsid w:val="00AC36B8"/>
    <w:rsid w:val="00AC38F9"/>
    <w:rsid w:val="00AC3995"/>
    <w:rsid w:val="00AC3EC1"/>
    <w:rsid w:val="00AC4674"/>
    <w:rsid w:val="00AC49F6"/>
    <w:rsid w:val="00AC4AA2"/>
    <w:rsid w:val="00AC4D3E"/>
    <w:rsid w:val="00AC4E13"/>
    <w:rsid w:val="00AC50B1"/>
    <w:rsid w:val="00AC51F0"/>
    <w:rsid w:val="00AC524A"/>
    <w:rsid w:val="00AC537E"/>
    <w:rsid w:val="00AC5413"/>
    <w:rsid w:val="00AC5676"/>
    <w:rsid w:val="00AC5735"/>
    <w:rsid w:val="00AC5B4F"/>
    <w:rsid w:val="00AC641A"/>
    <w:rsid w:val="00AC647C"/>
    <w:rsid w:val="00AC6808"/>
    <w:rsid w:val="00AC6AB0"/>
    <w:rsid w:val="00AC6F54"/>
    <w:rsid w:val="00AC6FAD"/>
    <w:rsid w:val="00AC74BA"/>
    <w:rsid w:val="00AC7972"/>
    <w:rsid w:val="00AC7DD2"/>
    <w:rsid w:val="00AC7F49"/>
    <w:rsid w:val="00AC7F6A"/>
    <w:rsid w:val="00AC7FA2"/>
    <w:rsid w:val="00AD002E"/>
    <w:rsid w:val="00AD0183"/>
    <w:rsid w:val="00AD0833"/>
    <w:rsid w:val="00AD0E8F"/>
    <w:rsid w:val="00AD10B5"/>
    <w:rsid w:val="00AD137A"/>
    <w:rsid w:val="00AD1626"/>
    <w:rsid w:val="00AD1732"/>
    <w:rsid w:val="00AD1A49"/>
    <w:rsid w:val="00AD26A8"/>
    <w:rsid w:val="00AD2E61"/>
    <w:rsid w:val="00AD32BD"/>
    <w:rsid w:val="00AD33BF"/>
    <w:rsid w:val="00AD37F0"/>
    <w:rsid w:val="00AD380D"/>
    <w:rsid w:val="00AD3927"/>
    <w:rsid w:val="00AD39C9"/>
    <w:rsid w:val="00AD3CDD"/>
    <w:rsid w:val="00AD3D89"/>
    <w:rsid w:val="00AD410D"/>
    <w:rsid w:val="00AD418C"/>
    <w:rsid w:val="00AD475F"/>
    <w:rsid w:val="00AD48F5"/>
    <w:rsid w:val="00AD53ED"/>
    <w:rsid w:val="00AD58C8"/>
    <w:rsid w:val="00AD603B"/>
    <w:rsid w:val="00AD625B"/>
    <w:rsid w:val="00AD6400"/>
    <w:rsid w:val="00AD6925"/>
    <w:rsid w:val="00AD6ACB"/>
    <w:rsid w:val="00AD6CC9"/>
    <w:rsid w:val="00AD6CD0"/>
    <w:rsid w:val="00AD73DA"/>
    <w:rsid w:val="00AD7842"/>
    <w:rsid w:val="00AD7A98"/>
    <w:rsid w:val="00AD7C00"/>
    <w:rsid w:val="00AD7C31"/>
    <w:rsid w:val="00AE0085"/>
    <w:rsid w:val="00AE0591"/>
    <w:rsid w:val="00AE0A06"/>
    <w:rsid w:val="00AE0EA2"/>
    <w:rsid w:val="00AE14F3"/>
    <w:rsid w:val="00AE18CF"/>
    <w:rsid w:val="00AE21FE"/>
    <w:rsid w:val="00AE2415"/>
    <w:rsid w:val="00AE24D1"/>
    <w:rsid w:val="00AE27BF"/>
    <w:rsid w:val="00AE2E0E"/>
    <w:rsid w:val="00AE300F"/>
    <w:rsid w:val="00AE3111"/>
    <w:rsid w:val="00AE3A88"/>
    <w:rsid w:val="00AE3B0F"/>
    <w:rsid w:val="00AE4021"/>
    <w:rsid w:val="00AE5015"/>
    <w:rsid w:val="00AE51FD"/>
    <w:rsid w:val="00AE5643"/>
    <w:rsid w:val="00AE5692"/>
    <w:rsid w:val="00AE57B5"/>
    <w:rsid w:val="00AE5A4D"/>
    <w:rsid w:val="00AE5BE0"/>
    <w:rsid w:val="00AE5E1A"/>
    <w:rsid w:val="00AE6508"/>
    <w:rsid w:val="00AE6514"/>
    <w:rsid w:val="00AE659F"/>
    <w:rsid w:val="00AE6934"/>
    <w:rsid w:val="00AE6ACD"/>
    <w:rsid w:val="00AE6B88"/>
    <w:rsid w:val="00AE7059"/>
    <w:rsid w:val="00AE7075"/>
    <w:rsid w:val="00AE74F7"/>
    <w:rsid w:val="00AF002F"/>
    <w:rsid w:val="00AF093E"/>
    <w:rsid w:val="00AF107C"/>
    <w:rsid w:val="00AF15CF"/>
    <w:rsid w:val="00AF18DB"/>
    <w:rsid w:val="00AF1ABC"/>
    <w:rsid w:val="00AF252F"/>
    <w:rsid w:val="00AF264E"/>
    <w:rsid w:val="00AF2B4D"/>
    <w:rsid w:val="00AF2CEA"/>
    <w:rsid w:val="00AF3290"/>
    <w:rsid w:val="00AF410F"/>
    <w:rsid w:val="00AF4502"/>
    <w:rsid w:val="00AF49AE"/>
    <w:rsid w:val="00AF4CCE"/>
    <w:rsid w:val="00AF4F61"/>
    <w:rsid w:val="00AF5053"/>
    <w:rsid w:val="00AF520D"/>
    <w:rsid w:val="00AF5535"/>
    <w:rsid w:val="00AF5B13"/>
    <w:rsid w:val="00AF5F40"/>
    <w:rsid w:val="00AF605F"/>
    <w:rsid w:val="00AF636A"/>
    <w:rsid w:val="00AF713C"/>
    <w:rsid w:val="00AF7155"/>
    <w:rsid w:val="00AF73A9"/>
    <w:rsid w:val="00AF7C08"/>
    <w:rsid w:val="00B0009C"/>
    <w:rsid w:val="00B00ACF"/>
    <w:rsid w:val="00B00D10"/>
    <w:rsid w:val="00B00F47"/>
    <w:rsid w:val="00B01029"/>
    <w:rsid w:val="00B0106C"/>
    <w:rsid w:val="00B013CD"/>
    <w:rsid w:val="00B013EF"/>
    <w:rsid w:val="00B01504"/>
    <w:rsid w:val="00B01A46"/>
    <w:rsid w:val="00B01C39"/>
    <w:rsid w:val="00B01C60"/>
    <w:rsid w:val="00B01F64"/>
    <w:rsid w:val="00B02557"/>
    <w:rsid w:val="00B02861"/>
    <w:rsid w:val="00B02A41"/>
    <w:rsid w:val="00B02C6E"/>
    <w:rsid w:val="00B03407"/>
    <w:rsid w:val="00B03B58"/>
    <w:rsid w:val="00B03BEB"/>
    <w:rsid w:val="00B03C5B"/>
    <w:rsid w:val="00B0482C"/>
    <w:rsid w:val="00B04842"/>
    <w:rsid w:val="00B04CA0"/>
    <w:rsid w:val="00B054B3"/>
    <w:rsid w:val="00B0552F"/>
    <w:rsid w:val="00B05CE9"/>
    <w:rsid w:val="00B06209"/>
    <w:rsid w:val="00B06240"/>
    <w:rsid w:val="00B06355"/>
    <w:rsid w:val="00B067DF"/>
    <w:rsid w:val="00B0681E"/>
    <w:rsid w:val="00B06BE6"/>
    <w:rsid w:val="00B06F50"/>
    <w:rsid w:val="00B070D5"/>
    <w:rsid w:val="00B07180"/>
    <w:rsid w:val="00B07231"/>
    <w:rsid w:val="00B074B6"/>
    <w:rsid w:val="00B07AFC"/>
    <w:rsid w:val="00B1005A"/>
    <w:rsid w:val="00B10868"/>
    <w:rsid w:val="00B10C09"/>
    <w:rsid w:val="00B10DA3"/>
    <w:rsid w:val="00B1116A"/>
    <w:rsid w:val="00B111B0"/>
    <w:rsid w:val="00B1156B"/>
    <w:rsid w:val="00B116EF"/>
    <w:rsid w:val="00B11D0E"/>
    <w:rsid w:val="00B11DAF"/>
    <w:rsid w:val="00B122E9"/>
    <w:rsid w:val="00B1237D"/>
    <w:rsid w:val="00B12C11"/>
    <w:rsid w:val="00B12F73"/>
    <w:rsid w:val="00B13149"/>
    <w:rsid w:val="00B13276"/>
    <w:rsid w:val="00B13600"/>
    <w:rsid w:val="00B13B2D"/>
    <w:rsid w:val="00B13CD4"/>
    <w:rsid w:val="00B13D53"/>
    <w:rsid w:val="00B13F45"/>
    <w:rsid w:val="00B13F4D"/>
    <w:rsid w:val="00B14319"/>
    <w:rsid w:val="00B1583D"/>
    <w:rsid w:val="00B158CC"/>
    <w:rsid w:val="00B15B78"/>
    <w:rsid w:val="00B15E5A"/>
    <w:rsid w:val="00B15F3D"/>
    <w:rsid w:val="00B16086"/>
    <w:rsid w:val="00B163DC"/>
    <w:rsid w:val="00B16484"/>
    <w:rsid w:val="00B16888"/>
    <w:rsid w:val="00B169A5"/>
    <w:rsid w:val="00B16C0C"/>
    <w:rsid w:val="00B1713F"/>
    <w:rsid w:val="00B1797A"/>
    <w:rsid w:val="00B17A0F"/>
    <w:rsid w:val="00B17A6C"/>
    <w:rsid w:val="00B17F63"/>
    <w:rsid w:val="00B20861"/>
    <w:rsid w:val="00B2093A"/>
    <w:rsid w:val="00B20FBC"/>
    <w:rsid w:val="00B210CC"/>
    <w:rsid w:val="00B210E1"/>
    <w:rsid w:val="00B21606"/>
    <w:rsid w:val="00B21775"/>
    <w:rsid w:val="00B21A2A"/>
    <w:rsid w:val="00B21C5F"/>
    <w:rsid w:val="00B21D9F"/>
    <w:rsid w:val="00B21F29"/>
    <w:rsid w:val="00B220E2"/>
    <w:rsid w:val="00B2236F"/>
    <w:rsid w:val="00B22407"/>
    <w:rsid w:val="00B225B3"/>
    <w:rsid w:val="00B22690"/>
    <w:rsid w:val="00B22B7A"/>
    <w:rsid w:val="00B22C84"/>
    <w:rsid w:val="00B22D7D"/>
    <w:rsid w:val="00B22E0D"/>
    <w:rsid w:val="00B238F3"/>
    <w:rsid w:val="00B24BE7"/>
    <w:rsid w:val="00B24D8B"/>
    <w:rsid w:val="00B24E1E"/>
    <w:rsid w:val="00B24FB5"/>
    <w:rsid w:val="00B25123"/>
    <w:rsid w:val="00B25549"/>
    <w:rsid w:val="00B257A8"/>
    <w:rsid w:val="00B257E3"/>
    <w:rsid w:val="00B258D9"/>
    <w:rsid w:val="00B2596B"/>
    <w:rsid w:val="00B25995"/>
    <w:rsid w:val="00B25BBE"/>
    <w:rsid w:val="00B25BE2"/>
    <w:rsid w:val="00B25C23"/>
    <w:rsid w:val="00B25D60"/>
    <w:rsid w:val="00B25F86"/>
    <w:rsid w:val="00B26313"/>
    <w:rsid w:val="00B270EF"/>
    <w:rsid w:val="00B277DE"/>
    <w:rsid w:val="00B3005B"/>
    <w:rsid w:val="00B300D4"/>
    <w:rsid w:val="00B30284"/>
    <w:rsid w:val="00B305E8"/>
    <w:rsid w:val="00B30743"/>
    <w:rsid w:val="00B31019"/>
    <w:rsid w:val="00B310BD"/>
    <w:rsid w:val="00B3114F"/>
    <w:rsid w:val="00B313E7"/>
    <w:rsid w:val="00B315D8"/>
    <w:rsid w:val="00B316BB"/>
    <w:rsid w:val="00B3175D"/>
    <w:rsid w:val="00B3189A"/>
    <w:rsid w:val="00B31E1C"/>
    <w:rsid w:val="00B32013"/>
    <w:rsid w:val="00B32241"/>
    <w:rsid w:val="00B32BBF"/>
    <w:rsid w:val="00B32C21"/>
    <w:rsid w:val="00B32CDC"/>
    <w:rsid w:val="00B3302E"/>
    <w:rsid w:val="00B33586"/>
    <w:rsid w:val="00B33799"/>
    <w:rsid w:val="00B3463C"/>
    <w:rsid w:val="00B34A32"/>
    <w:rsid w:val="00B34BA7"/>
    <w:rsid w:val="00B34BD7"/>
    <w:rsid w:val="00B35591"/>
    <w:rsid w:val="00B358C6"/>
    <w:rsid w:val="00B3591B"/>
    <w:rsid w:val="00B35A0F"/>
    <w:rsid w:val="00B35A57"/>
    <w:rsid w:val="00B35C53"/>
    <w:rsid w:val="00B36E59"/>
    <w:rsid w:val="00B36F5B"/>
    <w:rsid w:val="00B370A1"/>
    <w:rsid w:val="00B370F6"/>
    <w:rsid w:val="00B37288"/>
    <w:rsid w:val="00B372EB"/>
    <w:rsid w:val="00B37366"/>
    <w:rsid w:val="00B373F8"/>
    <w:rsid w:val="00B376A3"/>
    <w:rsid w:val="00B37841"/>
    <w:rsid w:val="00B37936"/>
    <w:rsid w:val="00B37A41"/>
    <w:rsid w:val="00B4033A"/>
    <w:rsid w:val="00B404E6"/>
    <w:rsid w:val="00B407DB"/>
    <w:rsid w:val="00B40A2C"/>
    <w:rsid w:val="00B40B3C"/>
    <w:rsid w:val="00B412FF"/>
    <w:rsid w:val="00B41690"/>
    <w:rsid w:val="00B41DA7"/>
    <w:rsid w:val="00B4234C"/>
    <w:rsid w:val="00B42585"/>
    <w:rsid w:val="00B42586"/>
    <w:rsid w:val="00B4262A"/>
    <w:rsid w:val="00B4264C"/>
    <w:rsid w:val="00B42699"/>
    <w:rsid w:val="00B42759"/>
    <w:rsid w:val="00B42B2F"/>
    <w:rsid w:val="00B42F77"/>
    <w:rsid w:val="00B43B95"/>
    <w:rsid w:val="00B43ED2"/>
    <w:rsid w:val="00B44442"/>
    <w:rsid w:val="00B44A53"/>
    <w:rsid w:val="00B45C55"/>
    <w:rsid w:val="00B45FCF"/>
    <w:rsid w:val="00B46009"/>
    <w:rsid w:val="00B460B3"/>
    <w:rsid w:val="00B46D61"/>
    <w:rsid w:val="00B46F1D"/>
    <w:rsid w:val="00B46FDA"/>
    <w:rsid w:val="00B47462"/>
    <w:rsid w:val="00B47599"/>
    <w:rsid w:val="00B4761C"/>
    <w:rsid w:val="00B47769"/>
    <w:rsid w:val="00B47B6C"/>
    <w:rsid w:val="00B47D61"/>
    <w:rsid w:val="00B47EB3"/>
    <w:rsid w:val="00B47F3F"/>
    <w:rsid w:val="00B500A7"/>
    <w:rsid w:val="00B50107"/>
    <w:rsid w:val="00B50315"/>
    <w:rsid w:val="00B50588"/>
    <w:rsid w:val="00B50C6F"/>
    <w:rsid w:val="00B50E0B"/>
    <w:rsid w:val="00B50E41"/>
    <w:rsid w:val="00B50FBD"/>
    <w:rsid w:val="00B50FF3"/>
    <w:rsid w:val="00B5137C"/>
    <w:rsid w:val="00B51964"/>
    <w:rsid w:val="00B51971"/>
    <w:rsid w:val="00B51CB6"/>
    <w:rsid w:val="00B51EA8"/>
    <w:rsid w:val="00B51FDD"/>
    <w:rsid w:val="00B5201A"/>
    <w:rsid w:val="00B526C3"/>
    <w:rsid w:val="00B52DA8"/>
    <w:rsid w:val="00B52F60"/>
    <w:rsid w:val="00B5354A"/>
    <w:rsid w:val="00B536A7"/>
    <w:rsid w:val="00B5387B"/>
    <w:rsid w:val="00B53D88"/>
    <w:rsid w:val="00B53E16"/>
    <w:rsid w:val="00B53F6C"/>
    <w:rsid w:val="00B542F8"/>
    <w:rsid w:val="00B54302"/>
    <w:rsid w:val="00B5472E"/>
    <w:rsid w:val="00B54BEA"/>
    <w:rsid w:val="00B54BFE"/>
    <w:rsid w:val="00B54C1F"/>
    <w:rsid w:val="00B54CDB"/>
    <w:rsid w:val="00B5530B"/>
    <w:rsid w:val="00B554D7"/>
    <w:rsid w:val="00B558DF"/>
    <w:rsid w:val="00B55D6B"/>
    <w:rsid w:val="00B56043"/>
    <w:rsid w:val="00B5697E"/>
    <w:rsid w:val="00B57229"/>
    <w:rsid w:val="00B57685"/>
    <w:rsid w:val="00B578C6"/>
    <w:rsid w:val="00B57EE9"/>
    <w:rsid w:val="00B57FD5"/>
    <w:rsid w:val="00B57FE0"/>
    <w:rsid w:val="00B60374"/>
    <w:rsid w:val="00B60622"/>
    <w:rsid w:val="00B606D3"/>
    <w:rsid w:val="00B60F2B"/>
    <w:rsid w:val="00B62099"/>
    <w:rsid w:val="00B62519"/>
    <w:rsid w:val="00B627EC"/>
    <w:rsid w:val="00B6285E"/>
    <w:rsid w:val="00B63081"/>
    <w:rsid w:val="00B6309D"/>
    <w:rsid w:val="00B630D7"/>
    <w:rsid w:val="00B634CA"/>
    <w:rsid w:val="00B63554"/>
    <w:rsid w:val="00B6374B"/>
    <w:rsid w:val="00B645DF"/>
    <w:rsid w:val="00B64932"/>
    <w:rsid w:val="00B64BFE"/>
    <w:rsid w:val="00B64F54"/>
    <w:rsid w:val="00B653AE"/>
    <w:rsid w:val="00B65D65"/>
    <w:rsid w:val="00B66356"/>
    <w:rsid w:val="00B66601"/>
    <w:rsid w:val="00B6672C"/>
    <w:rsid w:val="00B669E2"/>
    <w:rsid w:val="00B67119"/>
    <w:rsid w:val="00B67257"/>
    <w:rsid w:val="00B672FE"/>
    <w:rsid w:val="00B67588"/>
    <w:rsid w:val="00B67634"/>
    <w:rsid w:val="00B6788E"/>
    <w:rsid w:val="00B70051"/>
    <w:rsid w:val="00B701E5"/>
    <w:rsid w:val="00B71850"/>
    <w:rsid w:val="00B71ED9"/>
    <w:rsid w:val="00B7280E"/>
    <w:rsid w:val="00B728F7"/>
    <w:rsid w:val="00B72EFA"/>
    <w:rsid w:val="00B7318C"/>
    <w:rsid w:val="00B731FD"/>
    <w:rsid w:val="00B7328F"/>
    <w:rsid w:val="00B7337D"/>
    <w:rsid w:val="00B739A3"/>
    <w:rsid w:val="00B73D6B"/>
    <w:rsid w:val="00B7402F"/>
    <w:rsid w:val="00B740DA"/>
    <w:rsid w:val="00B74258"/>
    <w:rsid w:val="00B75608"/>
    <w:rsid w:val="00B757AF"/>
    <w:rsid w:val="00B75903"/>
    <w:rsid w:val="00B7599A"/>
    <w:rsid w:val="00B76482"/>
    <w:rsid w:val="00B7672F"/>
    <w:rsid w:val="00B76790"/>
    <w:rsid w:val="00B77AFE"/>
    <w:rsid w:val="00B77DD2"/>
    <w:rsid w:val="00B77F8F"/>
    <w:rsid w:val="00B804DB"/>
    <w:rsid w:val="00B80593"/>
    <w:rsid w:val="00B80A61"/>
    <w:rsid w:val="00B81010"/>
    <w:rsid w:val="00B81B06"/>
    <w:rsid w:val="00B81C18"/>
    <w:rsid w:val="00B81C78"/>
    <w:rsid w:val="00B81DE4"/>
    <w:rsid w:val="00B82020"/>
    <w:rsid w:val="00B820EA"/>
    <w:rsid w:val="00B8268F"/>
    <w:rsid w:val="00B826C7"/>
    <w:rsid w:val="00B82704"/>
    <w:rsid w:val="00B82DE2"/>
    <w:rsid w:val="00B82E9D"/>
    <w:rsid w:val="00B83275"/>
    <w:rsid w:val="00B83454"/>
    <w:rsid w:val="00B836AD"/>
    <w:rsid w:val="00B83926"/>
    <w:rsid w:val="00B83AD2"/>
    <w:rsid w:val="00B841DC"/>
    <w:rsid w:val="00B842D3"/>
    <w:rsid w:val="00B84312"/>
    <w:rsid w:val="00B84873"/>
    <w:rsid w:val="00B849D0"/>
    <w:rsid w:val="00B84CF2"/>
    <w:rsid w:val="00B84D65"/>
    <w:rsid w:val="00B84E27"/>
    <w:rsid w:val="00B8537A"/>
    <w:rsid w:val="00B85C9B"/>
    <w:rsid w:val="00B85DA5"/>
    <w:rsid w:val="00B85E52"/>
    <w:rsid w:val="00B86102"/>
    <w:rsid w:val="00B862C2"/>
    <w:rsid w:val="00B8658E"/>
    <w:rsid w:val="00B86B36"/>
    <w:rsid w:val="00B86BFF"/>
    <w:rsid w:val="00B86DC9"/>
    <w:rsid w:val="00B8705D"/>
    <w:rsid w:val="00B8742C"/>
    <w:rsid w:val="00B8751A"/>
    <w:rsid w:val="00B8775C"/>
    <w:rsid w:val="00B87C6C"/>
    <w:rsid w:val="00B87F8E"/>
    <w:rsid w:val="00B906C8"/>
    <w:rsid w:val="00B90F82"/>
    <w:rsid w:val="00B91525"/>
    <w:rsid w:val="00B91663"/>
    <w:rsid w:val="00B919C7"/>
    <w:rsid w:val="00B9219D"/>
    <w:rsid w:val="00B92228"/>
    <w:rsid w:val="00B92B24"/>
    <w:rsid w:val="00B930B9"/>
    <w:rsid w:val="00B9317E"/>
    <w:rsid w:val="00B9326B"/>
    <w:rsid w:val="00B93355"/>
    <w:rsid w:val="00B93B46"/>
    <w:rsid w:val="00B9421A"/>
    <w:rsid w:val="00B9461F"/>
    <w:rsid w:val="00B94CA4"/>
    <w:rsid w:val="00B955D4"/>
    <w:rsid w:val="00B95A02"/>
    <w:rsid w:val="00B95BB2"/>
    <w:rsid w:val="00B965FC"/>
    <w:rsid w:val="00B96702"/>
    <w:rsid w:val="00B969DB"/>
    <w:rsid w:val="00B96A68"/>
    <w:rsid w:val="00B96A7F"/>
    <w:rsid w:val="00B96F51"/>
    <w:rsid w:val="00B9713F"/>
    <w:rsid w:val="00B9718A"/>
    <w:rsid w:val="00B97759"/>
    <w:rsid w:val="00B97AAD"/>
    <w:rsid w:val="00B97B13"/>
    <w:rsid w:val="00B97C06"/>
    <w:rsid w:val="00B97E6A"/>
    <w:rsid w:val="00BA0283"/>
    <w:rsid w:val="00BA0549"/>
    <w:rsid w:val="00BA062C"/>
    <w:rsid w:val="00BA0AF5"/>
    <w:rsid w:val="00BA0B91"/>
    <w:rsid w:val="00BA0DD1"/>
    <w:rsid w:val="00BA1149"/>
    <w:rsid w:val="00BA19CF"/>
    <w:rsid w:val="00BA2037"/>
    <w:rsid w:val="00BA21A3"/>
    <w:rsid w:val="00BA22C5"/>
    <w:rsid w:val="00BA24DA"/>
    <w:rsid w:val="00BA2844"/>
    <w:rsid w:val="00BA293A"/>
    <w:rsid w:val="00BA2B5C"/>
    <w:rsid w:val="00BA2BE1"/>
    <w:rsid w:val="00BA2C38"/>
    <w:rsid w:val="00BA2FFC"/>
    <w:rsid w:val="00BA3219"/>
    <w:rsid w:val="00BA3366"/>
    <w:rsid w:val="00BA381E"/>
    <w:rsid w:val="00BA3AF7"/>
    <w:rsid w:val="00BA4349"/>
    <w:rsid w:val="00BA4618"/>
    <w:rsid w:val="00BA4B1A"/>
    <w:rsid w:val="00BA4DEF"/>
    <w:rsid w:val="00BA5149"/>
    <w:rsid w:val="00BA5FC9"/>
    <w:rsid w:val="00BA6255"/>
    <w:rsid w:val="00BA63D5"/>
    <w:rsid w:val="00BA6BF4"/>
    <w:rsid w:val="00BA6C81"/>
    <w:rsid w:val="00BA6D4B"/>
    <w:rsid w:val="00BA70D0"/>
    <w:rsid w:val="00BA717F"/>
    <w:rsid w:val="00BA71F0"/>
    <w:rsid w:val="00BA74CF"/>
    <w:rsid w:val="00BA74EC"/>
    <w:rsid w:val="00BA776C"/>
    <w:rsid w:val="00BA7CAE"/>
    <w:rsid w:val="00BA7F13"/>
    <w:rsid w:val="00BB00C0"/>
    <w:rsid w:val="00BB0C70"/>
    <w:rsid w:val="00BB0D97"/>
    <w:rsid w:val="00BB0E50"/>
    <w:rsid w:val="00BB1227"/>
    <w:rsid w:val="00BB1229"/>
    <w:rsid w:val="00BB1595"/>
    <w:rsid w:val="00BB1606"/>
    <w:rsid w:val="00BB168A"/>
    <w:rsid w:val="00BB1750"/>
    <w:rsid w:val="00BB18AF"/>
    <w:rsid w:val="00BB18E1"/>
    <w:rsid w:val="00BB19F8"/>
    <w:rsid w:val="00BB1B45"/>
    <w:rsid w:val="00BB1EE4"/>
    <w:rsid w:val="00BB21D6"/>
    <w:rsid w:val="00BB21EA"/>
    <w:rsid w:val="00BB223F"/>
    <w:rsid w:val="00BB2375"/>
    <w:rsid w:val="00BB29AF"/>
    <w:rsid w:val="00BB2B3F"/>
    <w:rsid w:val="00BB2F40"/>
    <w:rsid w:val="00BB3180"/>
    <w:rsid w:val="00BB31C7"/>
    <w:rsid w:val="00BB3416"/>
    <w:rsid w:val="00BB34B8"/>
    <w:rsid w:val="00BB4512"/>
    <w:rsid w:val="00BB4B51"/>
    <w:rsid w:val="00BB4D85"/>
    <w:rsid w:val="00BB4F06"/>
    <w:rsid w:val="00BB5011"/>
    <w:rsid w:val="00BB5141"/>
    <w:rsid w:val="00BB53CD"/>
    <w:rsid w:val="00BB56AC"/>
    <w:rsid w:val="00BB581F"/>
    <w:rsid w:val="00BB5A92"/>
    <w:rsid w:val="00BB5F42"/>
    <w:rsid w:val="00BB5F94"/>
    <w:rsid w:val="00BB6A26"/>
    <w:rsid w:val="00BB706F"/>
    <w:rsid w:val="00BB728B"/>
    <w:rsid w:val="00BB73B0"/>
    <w:rsid w:val="00BB7631"/>
    <w:rsid w:val="00BB76C2"/>
    <w:rsid w:val="00BB7988"/>
    <w:rsid w:val="00BB79C3"/>
    <w:rsid w:val="00BB7BDC"/>
    <w:rsid w:val="00BB7E80"/>
    <w:rsid w:val="00BB7EF3"/>
    <w:rsid w:val="00BC0744"/>
    <w:rsid w:val="00BC0A50"/>
    <w:rsid w:val="00BC0BCD"/>
    <w:rsid w:val="00BC1BF9"/>
    <w:rsid w:val="00BC1CAE"/>
    <w:rsid w:val="00BC21F6"/>
    <w:rsid w:val="00BC2505"/>
    <w:rsid w:val="00BC289F"/>
    <w:rsid w:val="00BC2D62"/>
    <w:rsid w:val="00BC319F"/>
    <w:rsid w:val="00BC35E1"/>
    <w:rsid w:val="00BC391C"/>
    <w:rsid w:val="00BC3C69"/>
    <w:rsid w:val="00BC4197"/>
    <w:rsid w:val="00BC433D"/>
    <w:rsid w:val="00BC440E"/>
    <w:rsid w:val="00BC4BF4"/>
    <w:rsid w:val="00BC4FC9"/>
    <w:rsid w:val="00BC5591"/>
    <w:rsid w:val="00BC559E"/>
    <w:rsid w:val="00BC567B"/>
    <w:rsid w:val="00BC6158"/>
    <w:rsid w:val="00BC71DC"/>
    <w:rsid w:val="00BC72F4"/>
    <w:rsid w:val="00BC75EB"/>
    <w:rsid w:val="00BC7F5B"/>
    <w:rsid w:val="00BC7FAD"/>
    <w:rsid w:val="00BD006F"/>
    <w:rsid w:val="00BD00D4"/>
    <w:rsid w:val="00BD191F"/>
    <w:rsid w:val="00BD208D"/>
    <w:rsid w:val="00BD20FA"/>
    <w:rsid w:val="00BD24AC"/>
    <w:rsid w:val="00BD26A2"/>
    <w:rsid w:val="00BD26BA"/>
    <w:rsid w:val="00BD29E3"/>
    <w:rsid w:val="00BD2CB3"/>
    <w:rsid w:val="00BD317A"/>
    <w:rsid w:val="00BD338E"/>
    <w:rsid w:val="00BD3421"/>
    <w:rsid w:val="00BD3BF0"/>
    <w:rsid w:val="00BD3C6F"/>
    <w:rsid w:val="00BD3CB8"/>
    <w:rsid w:val="00BD428F"/>
    <w:rsid w:val="00BD5064"/>
    <w:rsid w:val="00BD545E"/>
    <w:rsid w:val="00BD5465"/>
    <w:rsid w:val="00BD583F"/>
    <w:rsid w:val="00BD5A47"/>
    <w:rsid w:val="00BD611D"/>
    <w:rsid w:val="00BD63EE"/>
    <w:rsid w:val="00BD64BC"/>
    <w:rsid w:val="00BD6848"/>
    <w:rsid w:val="00BD72ED"/>
    <w:rsid w:val="00BD772C"/>
    <w:rsid w:val="00BD7740"/>
    <w:rsid w:val="00BE023A"/>
    <w:rsid w:val="00BE0250"/>
    <w:rsid w:val="00BE02D7"/>
    <w:rsid w:val="00BE036C"/>
    <w:rsid w:val="00BE08DC"/>
    <w:rsid w:val="00BE152D"/>
    <w:rsid w:val="00BE15CE"/>
    <w:rsid w:val="00BE1EE8"/>
    <w:rsid w:val="00BE2788"/>
    <w:rsid w:val="00BE28AC"/>
    <w:rsid w:val="00BE2B12"/>
    <w:rsid w:val="00BE2C44"/>
    <w:rsid w:val="00BE2EEE"/>
    <w:rsid w:val="00BE317B"/>
    <w:rsid w:val="00BE32E6"/>
    <w:rsid w:val="00BE4149"/>
    <w:rsid w:val="00BE4581"/>
    <w:rsid w:val="00BE48B9"/>
    <w:rsid w:val="00BE497E"/>
    <w:rsid w:val="00BE4D78"/>
    <w:rsid w:val="00BE5122"/>
    <w:rsid w:val="00BE5706"/>
    <w:rsid w:val="00BE5997"/>
    <w:rsid w:val="00BE5A6E"/>
    <w:rsid w:val="00BE5F1D"/>
    <w:rsid w:val="00BE5F70"/>
    <w:rsid w:val="00BE6570"/>
    <w:rsid w:val="00BE65EE"/>
    <w:rsid w:val="00BE69AD"/>
    <w:rsid w:val="00BE6C2B"/>
    <w:rsid w:val="00BE6C61"/>
    <w:rsid w:val="00BE7A62"/>
    <w:rsid w:val="00BE7DFE"/>
    <w:rsid w:val="00BE7EC2"/>
    <w:rsid w:val="00BF0032"/>
    <w:rsid w:val="00BF0166"/>
    <w:rsid w:val="00BF0867"/>
    <w:rsid w:val="00BF1341"/>
    <w:rsid w:val="00BF15F9"/>
    <w:rsid w:val="00BF19C6"/>
    <w:rsid w:val="00BF1D2D"/>
    <w:rsid w:val="00BF1E68"/>
    <w:rsid w:val="00BF1F43"/>
    <w:rsid w:val="00BF2877"/>
    <w:rsid w:val="00BF29D1"/>
    <w:rsid w:val="00BF3128"/>
    <w:rsid w:val="00BF3154"/>
    <w:rsid w:val="00BF39A5"/>
    <w:rsid w:val="00BF3CAE"/>
    <w:rsid w:val="00BF422D"/>
    <w:rsid w:val="00BF439A"/>
    <w:rsid w:val="00BF46C8"/>
    <w:rsid w:val="00BF470A"/>
    <w:rsid w:val="00BF53EB"/>
    <w:rsid w:val="00BF574E"/>
    <w:rsid w:val="00BF5FE1"/>
    <w:rsid w:val="00BF65EA"/>
    <w:rsid w:val="00BF68C1"/>
    <w:rsid w:val="00BF6C53"/>
    <w:rsid w:val="00BF6C65"/>
    <w:rsid w:val="00BF7092"/>
    <w:rsid w:val="00BF7264"/>
    <w:rsid w:val="00BF762E"/>
    <w:rsid w:val="00BF7D05"/>
    <w:rsid w:val="00C003A1"/>
    <w:rsid w:val="00C00A2F"/>
    <w:rsid w:val="00C01000"/>
    <w:rsid w:val="00C010CE"/>
    <w:rsid w:val="00C01539"/>
    <w:rsid w:val="00C018EB"/>
    <w:rsid w:val="00C01CAD"/>
    <w:rsid w:val="00C01DD3"/>
    <w:rsid w:val="00C027A8"/>
    <w:rsid w:val="00C02803"/>
    <w:rsid w:val="00C02858"/>
    <w:rsid w:val="00C02A75"/>
    <w:rsid w:val="00C02F4B"/>
    <w:rsid w:val="00C02F81"/>
    <w:rsid w:val="00C038AE"/>
    <w:rsid w:val="00C03914"/>
    <w:rsid w:val="00C03F89"/>
    <w:rsid w:val="00C040AB"/>
    <w:rsid w:val="00C04322"/>
    <w:rsid w:val="00C04360"/>
    <w:rsid w:val="00C043E2"/>
    <w:rsid w:val="00C048A4"/>
    <w:rsid w:val="00C048AF"/>
    <w:rsid w:val="00C04A0D"/>
    <w:rsid w:val="00C04B4E"/>
    <w:rsid w:val="00C04CD0"/>
    <w:rsid w:val="00C04F21"/>
    <w:rsid w:val="00C056E8"/>
    <w:rsid w:val="00C05853"/>
    <w:rsid w:val="00C05B22"/>
    <w:rsid w:val="00C05E15"/>
    <w:rsid w:val="00C06306"/>
    <w:rsid w:val="00C06FFB"/>
    <w:rsid w:val="00C070B0"/>
    <w:rsid w:val="00C0782C"/>
    <w:rsid w:val="00C07F60"/>
    <w:rsid w:val="00C101BD"/>
    <w:rsid w:val="00C104B0"/>
    <w:rsid w:val="00C10593"/>
    <w:rsid w:val="00C106D5"/>
    <w:rsid w:val="00C106DD"/>
    <w:rsid w:val="00C10822"/>
    <w:rsid w:val="00C1083C"/>
    <w:rsid w:val="00C10882"/>
    <w:rsid w:val="00C10B97"/>
    <w:rsid w:val="00C10BBD"/>
    <w:rsid w:val="00C10D82"/>
    <w:rsid w:val="00C10E06"/>
    <w:rsid w:val="00C1180B"/>
    <w:rsid w:val="00C11850"/>
    <w:rsid w:val="00C11B43"/>
    <w:rsid w:val="00C11C14"/>
    <w:rsid w:val="00C11C61"/>
    <w:rsid w:val="00C11F78"/>
    <w:rsid w:val="00C1210E"/>
    <w:rsid w:val="00C12174"/>
    <w:rsid w:val="00C121F4"/>
    <w:rsid w:val="00C1221B"/>
    <w:rsid w:val="00C12235"/>
    <w:rsid w:val="00C122E2"/>
    <w:rsid w:val="00C12DEC"/>
    <w:rsid w:val="00C12E47"/>
    <w:rsid w:val="00C12FAE"/>
    <w:rsid w:val="00C13077"/>
    <w:rsid w:val="00C1322F"/>
    <w:rsid w:val="00C13506"/>
    <w:rsid w:val="00C1396B"/>
    <w:rsid w:val="00C13BAA"/>
    <w:rsid w:val="00C13CC0"/>
    <w:rsid w:val="00C13D86"/>
    <w:rsid w:val="00C13F2D"/>
    <w:rsid w:val="00C13F71"/>
    <w:rsid w:val="00C14107"/>
    <w:rsid w:val="00C14560"/>
    <w:rsid w:val="00C14C57"/>
    <w:rsid w:val="00C14F33"/>
    <w:rsid w:val="00C151B1"/>
    <w:rsid w:val="00C15238"/>
    <w:rsid w:val="00C159B9"/>
    <w:rsid w:val="00C15FB9"/>
    <w:rsid w:val="00C1620F"/>
    <w:rsid w:val="00C16511"/>
    <w:rsid w:val="00C16793"/>
    <w:rsid w:val="00C16C34"/>
    <w:rsid w:val="00C16EA3"/>
    <w:rsid w:val="00C171BB"/>
    <w:rsid w:val="00C1771A"/>
    <w:rsid w:val="00C17860"/>
    <w:rsid w:val="00C17E0A"/>
    <w:rsid w:val="00C17E68"/>
    <w:rsid w:val="00C17F17"/>
    <w:rsid w:val="00C17F68"/>
    <w:rsid w:val="00C20056"/>
    <w:rsid w:val="00C20219"/>
    <w:rsid w:val="00C202B0"/>
    <w:rsid w:val="00C20674"/>
    <w:rsid w:val="00C20847"/>
    <w:rsid w:val="00C2091A"/>
    <w:rsid w:val="00C20940"/>
    <w:rsid w:val="00C20B3B"/>
    <w:rsid w:val="00C21979"/>
    <w:rsid w:val="00C23230"/>
    <w:rsid w:val="00C236E6"/>
    <w:rsid w:val="00C23B52"/>
    <w:rsid w:val="00C24713"/>
    <w:rsid w:val="00C248DC"/>
    <w:rsid w:val="00C24BF9"/>
    <w:rsid w:val="00C259B9"/>
    <w:rsid w:val="00C25A18"/>
    <w:rsid w:val="00C25B85"/>
    <w:rsid w:val="00C25E83"/>
    <w:rsid w:val="00C25F1C"/>
    <w:rsid w:val="00C26091"/>
    <w:rsid w:val="00C26330"/>
    <w:rsid w:val="00C26799"/>
    <w:rsid w:val="00C26C84"/>
    <w:rsid w:val="00C26F78"/>
    <w:rsid w:val="00C26FFB"/>
    <w:rsid w:val="00C277F9"/>
    <w:rsid w:val="00C279FD"/>
    <w:rsid w:val="00C27A60"/>
    <w:rsid w:val="00C30243"/>
    <w:rsid w:val="00C303E5"/>
    <w:rsid w:val="00C30798"/>
    <w:rsid w:val="00C3096B"/>
    <w:rsid w:val="00C30AE0"/>
    <w:rsid w:val="00C30E4E"/>
    <w:rsid w:val="00C31537"/>
    <w:rsid w:val="00C316CC"/>
    <w:rsid w:val="00C31B80"/>
    <w:rsid w:val="00C321F6"/>
    <w:rsid w:val="00C32BD8"/>
    <w:rsid w:val="00C32EFD"/>
    <w:rsid w:val="00C330D7"/>
    <w:rsid w:val="00C33221"/>
    <w:rsid w:val="00C33252"/>
    <w:rsid w:val="00C332EA"/>
    <w:rsid w:val="00C33B49"/>
    <w:rsid w:val="00C33C7C"/>
    <w:rsid w:val="00C33E99"/>
    <w:rsid w:val="00C347DB"/>
    <w:rsid w:val="00C34D05"/>
    <w:rsid w:val="00C34DFA"/>
    <w:rsid w:val="00C3521B"/>
    <w:rsid w:val="00C3564E"/>
    <w:rsid w:val="00C35854"/>
    <w:rsid w:val="00C35F36"/>
    <w:rsid w:val="00C363CB"/>
    <w:rsid w:val="00C36484"/>
    <w:rsid w:val="00C36720"/>
    <w:rsid w:val="00C3681A"/>
    <w:rsid w:val="00C3686F"/>
    <w:rsid w:val="00C36B3A"/>
    <w:rsid w:val="00C36CEA"/>
    <w:rsid w:val="00C36EC9"/>
    <w:rsid w:val="00C37131"/>
    <w:rsid w:val="00C379FE"/>
    <w:rsid w:val="00C37D6F"/>
    <w:rsid w:val="00C400E8"/>
    <w:rsid w:val="00C40260"/>
    <w:rsid w:val="00C40558"/>
    <w:rsid w:val="00C40875"/>
    <w:rsid w:val="00C40B84"/>
    <w:rsid w:val="00C413B8"/>
    <w:rsid w:val="00C41971"/>
    <w:rsid w:val="00C41E06"/>
    <w:rsid w:val="00C42000"/>
    <w:rsid w:val="00C4209A"/>
    <w:rsid w:val="00C42289"/>
    <w:rsid w:val="00C4239B"/>
    <w:rsid w:val="00C4276B"/>
    <w:rsid w:val="00C428D1"/>
    <w:rsid w:val="00C42BA0"/>
    <w:rsid w:val="00C42BE6"/>
    <w:rsid w:val="00C42EE4"/>
    <w:rsid w:val="00C42F77"/>
    <w:rsid w:val="00C42FAD"/>
    <w:rsid w:val="00C43154"/>
    <w:rsid w:val="00C43310"/>
    <w:rsid w:val="00C43316"/>
    <w:rsid w:val="00C4363D"/>
    <w:rsid w:val="00C4389A"/>
    <w:rsid w:val="00C439D2"/>
    <w:rsid w:val="00C43B81"/>
    <w:rsid w:val="00C43CAF"/>
    <w:rsid w:val="00C44127"/>
    <w:rsid w:val="00C44233"/>
    <w:rsid w:val="00C446D1"/>
    <w:rsid w:val="00C4481A"/>
    <w:rsid w:val="00C4492C"/>
    <w:rsid w:val="00C44C6C"/>
    <w:rsid w:val="00C45416"/>
    <w:rsid w:val="00C456E0"/>
    <w:rsid w:val="00C45AFF"/>
    <w:rsid w:val="00C45E1A"/>
    <w:rsid w:val="00C45F32"/>
    <w:rsid w:val="00C45F47"/>
    <w:rsid w:val="00C46272"/>
    <w:rsid w:val="00C46DF2"/>
    <w:rsid w:val="00C46EA6"/>
    <w:rsid w:val="00C50079"/>
    <w:rsid w:val="00C503BD"/>
    <w:rsid w:val="00C50406"/>
    <w:rsid w:val="00C5071D"/>
    <w:rsid w:val="00C511F9"/>
    <w:rsid w:val="00C5121E"/>
    <w:rsid w:val="00C51D95"/>
    <w:rsid w:val="00C51F1F"/>
    <w:rsid w:val="00C5215B"/>
    <w:rsid w:val="00C524EF"/>
    <w:rsid w:val="00C52849"/>
    <w:rsid w:val="00C52EDC"/>
    <w:rsid w:val="00C532BC"/>
    <w:rsid w:val="00C53369"/>
    <w:rsid w:val="00C53406"/>
    <w:rsid w:val="00C535E0"/>
    <w:rsid w:val="00C536C9"/>
    <w:rsid w:val="00C536E2"/>
    <w:rsid w:val="00C539FD"/>
    <w:rsid w:val="00C53A25"/>
    <w:rsid w:val="00C53F1B"/>
    <w:rsid w:val="00C540C0"/>
    <w:rsid w:val="00C5432A"/>
    <w:rsid w:val="00C54366"/>
    <w:rsid w:val="00C546C9"/>
    <w:rsid w:val="00C546D4"/>
    <w:rsid w:val="00C546DD"/>
    <w:rsid w:val="00C54786"/>
    <w:rsid w:val="00C54854"/>
    <w:rsid w:val="00C548BE"/>
    <w:rsid w:val="00C55006"/>
    <w:rsid w:val="00C5506D"/>
    <w:rsid w:val="00C550E8"/>
    <w:rsid w:val="00C5524D"/>
    <w:rsid w:val="00C554F9"/>
    <w:rsid w:val="00C55E91"/>
    <w:rsid w:val="00C55FCB"/>
    <w:rsid w:val="00C56123"/>
    <w:rsid w:val="00C565E9"/>
    <w:rsid w:val="00C56739"/>
    <w:rsid w:val="00C56808"/>
    <w:rsid w:val="00C5692F"/>
    <w:rsid w:val="00C56B1D"/>
    <w:rsid w:val="00C56FB0"/>
    <w:rsid w:val="00C57043"/>
    <w:rsid w:val="00C57B39"/>
    <w:rsid w:val="00C57E09"/>
    <w:rsid w:val="00C60262"/>
    <w:rsid w:val="00C60472"/>
    <w:rsid w:val="00C60822"/>
    <w:rsid w:val="00C60945"/>
    <w:rsid w:val="00C61619"/>
    <w:rsid w:val="00C6170A"/>
    <w:rsid w:val="00C6188A"/>
    <w:rsid w:val="00C61C62"/>
    <w:rsid w:val="00C61F1E"/>
    <w:rsid w:val="00C62040"/>
    <w:rsid w:val="00C620A4"/>
    <w:rsid w:val="00C6212C"/>
    <w:rsid w:val="00C621EA"/>
    <w:rsid w:val="00C62877"/>
    <w:rsid w:val="00C62B7E"/>
    <w:rsid w:val="00C62D2F"/>
    <w:rsid w:val="00C62EBE"/>
    <w:rsid w:val="00C63129"/>
    <w:rsid w:val="00C63746"/>
    <w:rsid w:val="00C63775"/>
    <w:rsid w:val="00C639BF"/>
    <w:rsid w:val="00C63A83"/>
    <w:rsid w:val="00C63AB5"/>
    <w:rsid w:val="00C64AD9"/>
    <w:rsid w:val="00C64C46"/>
    <w:rsid w:val="00C651CB"/>
    <w:rsid w:val="00C6568E"/>
    <w:rsid w:val="00C6569D"/>
    <w:rsid w:val="00C65AC6"/>
    <w:rsid w:val="00C65CEB"/>
    <w:rsid w:val="00C66D8A"/>
    <w:rsid w:val="00C673C7"/>
    <w:rsid w:val="00C67681"/>
    <w:rsid w:val="00C677AA"/>
    <w:rsid w:val="00C67C83"/>
    <w:rsid w:val="00C701D1"/>
    <w:rsid w:val="00C709D4"/>
    <w:rsid w:val="00C70A55"/>
    <w:rsid w:val="00C70CEF"/>
    <w:rsid w:val="00C7115A"/>
    <w:rsid w:val="00C723AD"/>
    <w:rsid w:val="00C723AF"/>
    <w:rsid w:val="00C72761"/>
    <w:rsid w:val="00C727B8"/>
    <w:rsid w:val="00C727F8"/>
    <w:rsid w:val="00C72986"/>
    <w:rsid w:val="00C729E6"/>
    <w:rsid w:val="00C72A46"/>
    <w:rsid w:val="00C72BCC"/>
    <w:rsid w:val="00C7320C"/>
    <w:rsid w:val="00C73AB0"/>
    <w:rsid w:val="00C73AD6"/>
    <w:rsid w:val="00C73D81"/>
    <w:rsid w:val="00C742AD"/>
    <w:rsid w:val="00C74539"/>
    <w:rsid w:val="00C745D5"/>
    <w:rsid w:val="00C74788"/>
    <w:rsid w:val="00C7496C"/>
    <w:rsid w:val="00C74D52"/>
    <w:rsid w:val="00C74D93"/>
    <w:rsid w:val="00C74D99"/>
    <w:rsid w:val="00C7590B"/>
    <w:rsid w:val="00C75A6B"/>
    <w:rsid w:val="00C75C54"/>
    <w:rsid w:val="00C75E56"/>
    <w:rsid w:val="00C76FB5"/>
    <w:rsid w:val="00C77098"/>
    <w:rsid w:val="00C773C8"/>
    <w:rsid w:val="00C800B1"/>
    <w:rsid w:val="00C80701"/>
    <w:rsid w:val="00C80916"/>
    <w:rsid w:val="00C80C7E"/>
    <w:rsid w:val="00C80C94"/>
    <w:rsid w:val="00C80CC6"/>
    <w:rsid w:val="00C81248"/>
    <w:rsid w:val="00C81DDD"/>
    <w:rsid w:val="00C821A4"/>
    <w:rsid w:val="00C82492"/>
    <w:rsid w:val="00C824A6"/>
    <w:rsid w:val="00C82703"/>
    <w:rsid w:val="00C82AFD"/>
    <w:rsid w:val="00C82D08"/>
    <w:rsid w:val="00C83026"/>
    <w:rsid w:val="00C8302D"/>
    <w:rsid w:val="00C83322"/>
    <w:rsid w:val="00C8335D"/>
    <w:rsid w:val="00C83E53"/>
    <w:rsid w:val="00C83F53"/>
    <w:rsid w:val="00C8401B"/>
    <w:rsid w:val="00C840C0"/>
    <w:rsid w:val="00C84691"/>
    <w:rsid w:val="00C84D8F"/>
    <w:rsid w:val="00C84FC1"/>
    <w:rsid w:val="00C8507D"/>
    <w:rsid w:val="00C852C3"/>
    <w:rsid w:val="00C854E7"/>
    <w:rsid w:val="00C8576E"/>
    <w:rsid w:val="00C85FE5"/>
    <w:rsid w:val="00C86121"/>
    <w:rsid w:val="00C8619E"/>
    <w:rsid w:val="00C8648F"/>
    <w:rsid w:val="00C864F7"/>
    <w:rsid w:val="00C867C7"/>
    <w:rsid w:val="00C86DA9"/>
    <w:rsid w:val="00C8754F"/>
    <w:rsid w:val="00C8763A"/>
    <w:rsid w:val="00C87D99"/>
    <w:rsid w:val="00C904BB"/>
    <w:rsid w:val="00C91E77"/>
    <w:rsid w:val="00C91F9A"/>
    <w:rsid w:val="00C924F1"/>
    <w:rsid w:val="00C9279E"/>
    <w:rsid w:val="00C92AE1"/>
    <w:rsid w:val="00C92B56"/>
    <w:rsid w:val="00C92B79"/>
    <w:rsid w:val="00C92C42"/>
    <w:rsid w:val="00C92F29"/>
    <w:rsid w:val="00C930AD"/>
    <w:rsid w:val="00C93279"/>
    <w:rsid w:val="00C9363F"/>
    <w:rsid w:val="00C93A1E"/>
    <w:rsid w:val="00C93BC7"/>
    <w:rsid w:val="00C93C1C"/>
    <w:rsid w:val="00C93F77"/>
    <w:rsid w:val="00C9428E"/>
    <w:rsid w:val="00C94412"/>
    <w:rsid w:val="00C9463A"/>
    <w:rsid w:val="00C9477B"/>
    <w:rsid w:val="00C9480E"/>
    <w:rsid w:val="00C94CE0"/>
    <w:rsid w:val="00C94D8C"/>
    <w:rsid w:val="00C9534D"/>
    <w:rsid w:val="00C95C5E"/>
    <w:rsid w:val="00C961A9"/>
    <w:rsid w:val="00C9658C"/>
    <w:rsid w:val="00C967C1"/>
    <w:rsid w:val="00C96872"/>
    <w:rsid w:val="00C969C0"/>
    <w:rsid w:val="00C96AFA"/>
    <w:rsid w:val="00C96FED"/>
    <w:rsid w:val="00C9703D"/>
    <w:rsid w:val="00C976C4"/>
    <w:rsid w:val="00C97964"/>
    <w:rsid w:val="00CA082B"/>
    <w:rsid w:val="00CA0CE0"/>
    <w:rsid w:val="00CA0D51"/>
    <w:rsid w:val="00CA10E9"/>
    <w:rsid w:val="00CA13C1"/>
    <w:rsid w:val="00CA154A"/>
    <w:rsid w:val="00CA1817"/>
    <w:rsid w:val="00CA1EE8"/>
    <w:rsid w:val="00CA2C12"/>
    <w:rsid w:val="00CA2CCF"/>
    <w:rsid w:val="00CA2D69"/>
    <w:rsid w:val="00CA2D84"/>
    <w:rsid w:val="00CA36B0"/>
    <w:rsid w:val="00CA3F78"/>
    <w:rsid w:val="00CA41EA"/>
    <w:rsid w:val="00CA451A"/>
    <w:rsid w:val="00CA490C"/>
    <w:rsid w:val="00CA5457"/>
    <w:rsid w:val="00CA54F0"/>
    <w:rsid w:val="00CA57CE"/>
    <w:rsid w:val="00CA5801"/>
    <w:rsid w:val="00CA5CA7"/>
    <w:rsid w:val="00CA5F3A"/>
    <w:rsid w:val="00CA5FD1"/>
    <w:rsid w:val="00CA6C78"/>
    <w:rsid w:val="00CA7102"/>
    <w:rsid w:val="00CA735F"/>
    <w:rsid w:val="00CA78FA"/>
    <w:rsid w:val="00CA7ED5"/>
    <w:rsid w:val="00CB0091"/>
    <w:rsid w:val="00CB0199"/>
    <w:rsid w:val="00CB03DC"/>
    <w:rsid w:val="00CB1417"/>
    <w:rsid w:val="00CB144B"/>
    <w:rsid w:val="00CB1905"/>
    <w:rsid w:val="00CB19EF"/>
    <w:rsid w:val="00CB1EF2"/>
    <w:rsid w:val="00CB200E"/>
    <w:rsid w:val="00CB2BB9"/>
    <w:rsid w:val="00CB2C5B"/>
    <w:rsid w:val="00CB3065"/>
    <w:rsid w:val="00CB30A8"/>
    <w:rsid w:val="00CB30C3"/>
    <w:rsid w:val="00CB33CE"/>
    <w:rsid w:val="00CB3905"/>
    <w:rsid w:val="00CB3CC7"/>
    <w:rsid w:val="00CB3F56"/>
    <w:rsid w:val="00CB409D"/>
    <w:rsid w:val="00CB40C1"/>
    <w:rsid w:val="00CB4843"/>
    <w:rsid w:val="00CB4DB0"/>
    <w:rsid w:val="00CB4F22"/>
    <w:rsid w:val="00CB5163"/>
    <w:rsid w:val="00CB52EF"/>
    <w:rsid w:val="00CB5338"/>
    <w:rsid w:val="00CB577D"/>
    <w:rsid w:val="00CB58F2"/>
    <w:rsid w:val="00CB5D42"/>
    <w:rsid w:val="00CB5FA8"/>
    <w:rsid w:val="00CB681D"/>
    <w:rsid w:val="00CB6CBF"/>
    <w:rsid w:val="00CB6FBA"/>
    <w:rsid w:val="00CB70A1"/>
    <w:rsid w:val="00CB7C18"/>
    <w:rsid w:val="00CC068D"/>
    <w:rsid w:val="00CC0C79"/>
    <w:rsid w:val="00CC0C87"/>
    <w:rsid w:val="00CC0FD1"/>
    <w:rsid w:val="00CC1237"/>
    <w:rsid w:val="00CC1917"/>
    <w:rsid w:val="00CC1E7E"/>
    <w:rsid w:val="00CC229A"/>
    <w:rsid w:val="00CC264A"/>
    <w:rsid w:val="00CC2773"/>
    <w:rsid w:val="00CC2C44"/>
    <w:rsid w:val="00CC2CD2"/>
    <w:rsid w:val="00CC30D4"/>
    <w:rsid w:val="00CC394F"/>
    <w:rsid w:val="00CC3AFF"/>
    <w:rsid w:val="00CC40D5"/>
    <w:rsid w:val="00CC41D9"/>
    <w:rsid w:val="00CC4572"/>
    <w:rsid w:val="00CC4695"/>
    <w:rsid w:val="00CC4864"/>
    <w:rsid w:val="00CC5014"/>
    <w:rsid w:val="00CC50EE"/>
    <w:rsid w:val="00CC571C"/>
    <w:rsid w:val="00CC5870"/>
    <w:rsid w:val="00CC6294"/>
    <w:rsid w:val="00CC62AF"/>
    <w:rsid w:val="00CC667A"/>
    <w:rsid w:val="00CC7504"/>
    <w:rsid w:val="00CC7850"/>
    <w:rsid w:val="00CC7C78"/>
    <w:rsid w:val="00CC7D40"/>
    <w:rsid w:val="00CC7DAD"/>
    <w:rsid w:val="00CD0242"/>
    <w:rsid w:val="00CD0368"/>
    <w:rsid w:val="00CD0CD7"/>
    <w:rsid w:val="00CD113A"/>
    <w:rsid w:val="00CD1251"/>
    <w:rsid w:val="00CD17BE"/>
    <w:rsid w:val="00CD2580"/>
    <w:rsid w:val="00CD2585"/>
    <w:rsid w:val="00CD27A1"/>
    <w:rsid w:val="00CD2AC9"/>
    <w:rsid w:val="00CD2CA4"/>
    <w:rsid w:val="00CD2D33"/>
    <w:rsid w:val="00CD2E98"/>
    <w:rsid w:val="00CD2F5B"/>
    <w:rsid w:val="00CD334A"/>
    <w:rsid w:val="00CD355B"/>
    <w:rsid w:val="00CD3642"/>
    <w:rsid w:val="00CD3BCE"/>
    <w:rsid w:val="00CD4718"/>
    <w:rsid w:val="00CD480A"/>
    <w:rsid w:val="00CD4AA4"/>
    <w:rsid w:val="00CD4F2A"/>
    <w:rsid w:val="00CD56A4"/>
    <w:rsid w:val="00CD68B0"/>
    <w:rsid w:val="00CD6B28"/>
    <w:rsid w:val="00CD6B64"/>
    <w:rsid w:val="00CD6B9C"/>
    <w:rsid w:val="00CD6D66"/>
    <w:rsid w:val="00CD74D9"/>
    <w:rsid w:val="00CD7798"/>
    <w:rsid w:val="00CD7CFC"/>
    <w:rsid w:val="00CD7E45"/>
    <w:rsid w:val="00CD7E4A"/>
    <w:rsid w:val="00CD7F6C"/>
    <w:rsid w:val="00CE001F"/>
    <w:rsid w:val="00CE06A0"/>
    <w:rsid w:val="00CE07FB"/>
    <w:rsid w:val="00CE115D"/>
    <w:rsid w:val="00CE12EB"/>
    <w:rsid w:val="00CE159F"/>
    <w:rsid w:val="00CE17CD"/>
    <w:rsid w:val="00CE1CB7"/>
    <w:rsid w:val="00CE2086"/>
    <w:rsid w:val="00CE211D"/>
    <w:rsid w:val="00CE2497"/>
    <w:rsid w:val="00CE2772"/>
    <w:rsid w:val="00CE2810"/>
    <w:rsid w:val="00CE2813"/>
    <w:rsid w:val="00CE2B99"/>
    <w:rsid w:val="00CE2D36"/>
    <w:rsid w:val="00CE366B"/>
    <w:rsid w:val="00CE3BFD"/>
    <w:rsid w:val="00CE3E8A"/>
    <w:rsid w:val="00CE3F16"/>
    <w:rsid w:val="00CE4339"/>
    <w:rsid w:val="00CE45EE"/>
    <w:rsid w:val="00CE4680"/>
    <w:rsid w:val="00CE4837"/>
    <w:rsid w:val="00CE48FB"/>
    <w:rsid w:val="00CE4C60"/>
    <w:rsid w:val="00CE58E5"/>
    <w:rsid w:val="00CE5B4B"/>
    <w:rsid w:val="00CE5CE6"/>
    <w:rsid w:val="00CE65A0"/>
    <w:rsid w:val="00CE6D6D"/>
    <w:rsid w:val="00CE774E"/>
    <w:rsid w:val="00CE77E9"/>
    <w:rsid w:val="00CE7BFD"/>
    <w:rsid w:val="00CF0271"/>
    <w:rsid w:val="00CF0442"/>
    <w:rsid w:val="00CF0A14"/>
    <w:rsid w:val="00CF0DA6"/>
    <w:rsid w:val="00CF105F"/>
    <w:rsid w:val="00CF11BE"/>
    <w:rsid w:val="00CF1EB3"/>
    <w:rsid w:val="00CF23DD"/>
    <w:rsid w:val="00CF2C42"/>
    <w:rsid w:val="00CF2DB3"/>
    <w:rsid w:val="00CF2E63"/>
    <w:rsid w:val="00CF34EE"/>
    <w:rsid w:val="00CF3D8D"/>
    <w:rsid w:val="00CF41E5"/>
    <w:rsid w:val="00CF437F"/>
    <w:rsid w:val="00CF4400"/>
    <w:rsid w:val="00CF4458"/>
    <w:rsid w:val="00CF4959"/>
    <w:rsid w:val="00CF4A8F"/>
    <w:rsid w:val="00CF55BB"/>
    <w:rsid w:val="00CF5703"/>
    <w:rsid w:val="00CF575F"/>
    <w:rsid w:val="00CF5A9B"/>
    <w:rsid w:val="00CF5DE4"/>
    <w:rsid w:val="00CF5F11"/>
    <w:rsid w:val="00CF608F"/>
    <w:rsid w:val="00CF658B"/>
    <w:rsid w:val="00CF697F"/>
    <w:rsid w:val="00CF6A41"/>
    <w:rsid w:val="00CF7165"/>
    <w:rsid w:val="00CF7651"/>
    <w:rsid w:val="00CF78A7"/>
    <w:rsid w:val="00CF7A49"/>
    <w:rsid w:val="00CF7B25"/>
    <w:rsid w:val="00CF7E3B"/>
    <w:rsid w:val="00CF7FEC"/>
    <w:rsid w:val="00D00378"/>
    <w:rsid w:val="00D00CD0"/>
    <w:rsid w:val="00D0114D"/>
    <w:rsid w:val="00D011C9"/>
    <w:rsid w:val="00D01591"/>
    <w:rsid w:val="00D015B7"/>
    <w:rsid w:val="00D01C7B"/>
    <w:rsid w:val="00D01C90"/>
    <w:rsid w:val="00D01CEC"/>
    <w:rsid w:val="00D028D8"/>
    <w:rsid w:val="00D02A80"/>
    <w:rsid w:val="00D02B39"/>
    <w:rsid w:val="00D036D8"/>
    <w:rsid w:val="00D039E0"/>
    <w:rsid w:val="00D03E18"/>
    <w:rsid w:val="00D03EA8"/>
    <w:rsid w:val="00D03FF2"/>
    <w:rsid w:val="00D04003"/>
    <w:rsid w:val="00D0488E"/>
    <w:rsid w:val="00D0499A"/>
    <w:rsid w:val="00D04AB7"/>
    <w:rsid w:val="00D04CA4"/>
    <w:rsid w:val="00D0514D"/>
    <w:rsid w:val="00D0551C"/>
    <w:rsid w:val="00D05851"/>
    <w:rsid w:val="00D05A33"/>
    <w:rsid w:val="00D060AB"/>
    <w:rsid w:val="00D061F4"/>
    <w:rsid w:val="00D06398"/>
    <w:rsid w:val="00D06414"/>
    <w:rsid w:val="00D0646D"/>
    <w:rsid w:val="00D064B7"/>
    <w:rsid w:val="00D06730"/>
    <w:rsid w:val="00D06955"/>
    <w:rsid w:val="00D06987"/>
    <w:rsid w:val="00D06AD2"/>
    <w:rsid w:val="00D06C18"/>
    <w:rsid w:val="00D071DD"/>
    <w:rsid w:val="00D0722A"/>
    <w:rsid w:val="00D103A9"/>
    <w:rsid w:val="00D10643"/>
    <w:rsid w:val="00D10F96"/>
    <w:rsid w:val="00D112D9"/>
    <w:rsid w:val="00D1147F"/>
    <w:rsid w:val="00D116F6"/>
    <w:rsid w:val="00D1203C"/>
    <w:rsid w:val="00D12A0A"/>
    <w:rsid w:val="00D134A9"/>
    <w:rsid w:val="00D13D68"/>
    <w:rsid w:val="00D140D3"/>
    <w:rsid w:val="00D14112"/>
    <w:rsid w:val="00D14D85"/>
    <w:rsid w:val="00D15354"/>
    <w:rsid w:val="00D15DF4"/>
    <w:rsid w:val="00D16024"/>
    <w:rsid w:val="00D162FF"/>
    <w:rsid w:val="00D16A40"/>
    <w:rsid w:val="00D16BD5"/>
    <w:rsid w:val="00D16C00"/>
    <w:rsid w:val="00D17214"/>
    <w:rsid w:val="00D1728E"/>
    <w:rsid w:val="00D1745F"/>
    <w:rsid w:val="00D175E8"/>
    <w:rsid w:val="00D17625"/>
    <w:rsid w:val="00D177F6"/>
    <w:rsid w:val="00D17A57"/>
    <w:rsid w:val="00D17AEB"/>
    <w:rsid w:val="00D17BA4"/>
    <w:rsid w:val="00D20321"/>
    <w:rsid w:val="00D2083E"/>
    <w:rsid w:val="00D2087A"/>
    <w:rsid w:val="00D2091A"/>
    <w:rsid w:val="00D20A79"/>
    <w:rsid w:val="00D20DEE"/>
    <w:rsid w:val="00D20F11"/>
    <w:rsid w:val="00D21762"/>
    <w:rsid w:val="00D21DB6"/>
    <w:rsid w:val="00D21FFE"/>
    <w:rsid w:val="00D22410"/>
    <w:rsid w:val="00D22739"/>
    <w:rsid w:val="00D227A6"/>
    <w:rsid w:val="00D22B34"/>
    <w:rsid w:val="00D22D16"/>
    <w:rsid w:val="00D22E8A"/>
    <w:rsid w:val="00D232AC"/>
    <w:rsid w:val="00D2348E"/>
    <w:rsid w:val="00D238D4"/>
    <w:rsid w:val="00D244A6"/>
    <w:rsid w:val="00D244B3"/>
    <w:rsid w:val="00D247EF"/>
    <w:rsid w:val="00D24F91"/>
    <w:rsid w:val="00D2533A"/>
    <w:rsid w:val="00D256F4"/>
    <w:rsid w:val="00D25BD4"/>
    <w:rsid w:val="00D25EAB"/>
    <w:rsid w:val="00D262FC"/>
    <w:rsid w:val="00D26453"/>
    <w:rsid w:val="00D267A8"/>
    <w:rsid w:val="00D26D3E"/>
    <w:rsid w:val="00D26F19"/>
    <w:rsid w:val="00D272E1"/>
    <w:rsid w:val="00D278B9"/>
    <w:rsid w:val="00D30232"/>
    <w:rsid w:val="00D30D5D"/>
    <w:rsid w:val="00D30E40"/>
    <w:rsid w:val="00D310DE"/>
    <w:rsid w:val="00D315D3"/>
    <w:rsid w:val="00D32081"/>
    <w:rsid w:val="00D321C3"/>
    <w:rsid w:val="00D3226E"/>
    <w:rsid w:val="00D3254A"/>
    <w:rsid w:val="00D3255E"/>
    <w:rsid w:val="00D32917"/>
    <w:rsid w:val="00D32D20"/>
    <w:rsid w:val="00D32F73"/>
    <w:rsid w:val="00D332D2"/>
    <w:rsid w:val="00D332DB"/>
    <w:rsid w:val="00D338B1"/>
    <w:rsid w:val="00D33959"/>
    <w:rsid w:val="00D33A2E"/>
    <w:rsid w:val="00D33CF8"/>
    <w:rsid w:val="00D33DDD"/>
    <w:rsid w:val="00D3401E"/>
    <w:rsid w:val="00D3458C"/>
    <w:rsid w:val="00D34761"/>
    <w:rsid w:val="00D34C6D"/>
    <w:rsid w:val="00D34CF0"/>
    <w:rsid w:val="00D355A3"/>
    <w:rsid w:val="00D355C5"/>
    <w:rsid w:val="00D36587"/>
    <w:rsid w:val="00D36A87"/>
    <w:rsid w:val="00D36D2B"/>
    <w:rsid w:val="00D36D5F"/>
    <w:rsid w:val="00D36FE2"/>
    <w:rsid w:val="00D3761C"/>
    <w:rsid w:val="00D37882"/>
    <w:rsid w:val="00D400C4"/>
    <w:rsid w:val="00D408D3"/>
    <w:rsid w:val="00D419CD"/>
    <w:rsid w:val="00D41B1B"/>
    <w:rsid w:val="00D420DA"/>
    <w:rsid w:val="00D4233F"/>
    <w:rsid w:val="00D425D3"/>
    <w:rsid w:val="00D427E9"/>
    <w:rsid w:val="00D42B95"/>
    <w:rsid w:val="00D42E8F"/>
    <w:rsid w:val="00D4345D"/>
    <w:rsid w:val="00D43D1F"/>
    <w:rsid w:val="00D43FDB"/>
    <w:rsid w:val="00D44279"/>
    <w:rsid w:val="00D4429E"/>
    <w:rsid w:val="00D44491"/>
    <w:rsid w:val="00D44BB9"/>
    <w:rsid w:val="00D4526C"/>
    <w:rsid w:val="00D4552F"/>
    <w:rsid w:val="00D455EB"/>
    <w:rsid w:val="00D45790"/>
    <w:rsid w:val="00D45970"/>
    <w:rsid w:val="00D45BA0"/>
    <w:rsid w:val="00D45FBE"/>
    <w:rsid w:val="00D460BC"/>
    <w:rsid w:val="00D46FE8"/>
    <w:rsid w:val="00D473C0"/>
    <w:rsid w:val="00D47464"/>
    <w:rsid w:val="00D47951"/>
    <w:rsid w:val="00D47D18"/>
    <w:rsid w:val="00D5022C"/>
    <w:rsid w:val="00D50395"/>
    <w:rsid w:val="00D5046C"/>
    <w:rsid w:val="00D504AE"/>
    <w:rsid w:val="00D50ACA"/>
    <w:rsid w:val="00D5114D"/>
    <w:rsid w:val="00D51223"/>
    <w:rsid w:val="00D51509"/>
    <w:rsid w:val="00D51652"/>
    <w:rsid w:val="00D51BC2"/>
    <w:rsid w:val="00D51C42"/>
    <w:rsid w:val="00D521CF"/>
    <w:rsid w:val="00D52662"/>
    <w:rsid w:val="00D5278F"/>
    <w:rsid w:val="00D5291A"/>
    <w:rsid w:val="00D52FEB"/>
    <w:rsid w:val="00D53090"/>
    <w:rsid w:val="00D53683"/>
    <w:rsid w:val="00D53B28"/>
    <w:rsid w:val="00D53F47"/>
    <w:rsid w:val="00D540D0"/>
    <w:rsid w:val="00D541F5"/>
    <w:rsid w:val="00D54358"/>
    <w:rsid w:val="00D54411"/>
    <w:rsid w:val="00D54576"/>
    <w:rsid w:val="00D547D3"/>
    <w:rsid w:val="00D54B1C"/>
    <w:rsid w:val="00D550BD"/>
    <w:rsid w:val="00D55312"/>
    <w:rsid w:val="00D556CF"/>
    <w:rsid w:val="00D5583B"/>
    <w:rsid w:val="00D56487"/>
    <w:rsid w:val="00D566AD"/>
    <w:rsid w:val="00D56709"/>
    <w:rsid w:val="00D5686F"/>
    <w:rsid w:val="00D56D25"/>
    <w:rsid w:val="00D570EC"/>
    <w:rsid w:val="00D57770"/>
    <w:rsid w:val="00D578F2"/>
    <w:rsid w:val="00D57DE4"/>
    <w:rsid w:val="00D614B9"/>
    <w:rsid w:val="00D618D6"/>
    <w:rsid w:val="00D6196D"/>
    <w:rsid w:val="00D6199E"/>
    <w:rsid w:val="00D619E9"/>
    <w:rsid w:val="00D62288"/>
    <w:rsid w:val="00D6233B"/>
    <w:rsid w:val="00D6255F"/>
    <w:rsid w:val="00D62B9A"/>
    <w:rsid w:val="00D62DB6"/>
    <w:rsid w:val="00D62E9D"/>
    <w:rsid w:val="00D633D2"/>
    <w:rsid w:val="00D63891"/>
    <w:rsid w:val="00D63C69"/>
    <w:rsid w:val="00D63D72"/>
    <w:rsid w:val="00D63EBB"/>
    <w:rsid w:val="00D642F9"/>
    <w:rsid w:val="00D64E38"/>
    <w:rsid w:val="00D64E44"/>
    <w:rsid w:val="00D64EA9"/>
    <w:rsid w:val="00D655A6"/>
    <w:rsid w:val="00D65C19"/>
    <w:rsid w:val="00D65EB5"/>
    <w:rsid w:val="00D66043"/>
    <w:rsid w:val="00D66331"/>
    <w:rsid w:val="00D663B5"/>
    <w:rsid w:val="00D66806"/>
    <w:rsid w:val="00D66BA5"/>
    <w:rsid w:val="00D66C39"/>
    <w:rsid w:val="00D672F5"/>
    <w:rsid w:val="00D676B8"/>
    <w:rsid w:val="00D677C4"/>
    <w:rsid w:val="00D67989"/>
    <w:rsid w:val="00D67B5C"/>
    <w:rsid w:val="00D67E32"/>
    <w:rsid w:val="00D70520"/>
    <w:rsid w:val="00D7096A"/>
    <w:rsid w:val="00D709EF"/>
    <w:rsid w:val="00D70AAC"/>
    <w:rsid w:val="00D70C59"/>
    <w:rsid w:val="00D70CC1"/>
    <w:rsid w:val="00D7194A"/>
    <w:rsid w:val="00D720C6"/>
    <w:rsid w:val="00D72412"/>
    <w:rsid w:val="00D724F6"/>
    <w:rsid w:val="00D72672"/>
    <w:rsid w:val="00D72A4C"/>
    <w:rsid w:val="00D72B55"/>
    <w:rsid w:val="00D72CB7"/>
    <w:rsid w:val="00D733B0"/>
    <w:rsid w:val="00D737FD"/>
    <w:rsid w:val="00D73964"/>
    <w:rsid w:val="00D73B73"/>
    <w:rsid w:val="00D73DF5"/>
    <w:rsid w:val="00D74110"/>
    <w:rsid w:val="00D743C3"/>
    <w:rsid w:val="00D747E2"/>
    <w:rsid w:val="00D74AC2"/>
    <w:rsid w:val="00D74CF6"/>
    <w:rsid w:val="00D75551"/>
    <w:rsid w:val="00D75697"/>
    <w:rsid w:val="00D756FB"/>
    <w:rsid w:val="00D7594E"/>
    <w:rsid w:val="00D77035"/>
    <w:rsid w:val="00D7733C"/>
    <w:rsid w:val="00D774FC"/>
    <w:rsid w:val="00D7771B"/>
    <w:rsid w:val="00D779E6"/>
    <w:rsid w:val="00D80057"/>
    <w:rsid w:val="00D807AB"/>
    <w:rsid w:val="00D80F93"/>
    <w:rsid w:val="00D81066"/>
    <w:rsid w:val="00D81246"/>
    <w:rsid w:val="00D81249"/>
    <w:rsid w:val="00D8127F"/>
    <w:rsid w:val="00D8129D"/>
    <w:rsid w:val="00D813A7"/>
    <w:rsid w:val="00D81545"/>
    <w:rsid w:val="00D8159D"/>
    <w:rsid w:val="00D81AA0"/>
    <w:rsid w:val="00D81CFA"/>
    <w:rsid w:val="00D81EDD"/>
    <w:rsid w:val="00D8201F"/>
    <w:rsid w:val="00D8246B"/>
    <w:rsid w:val="00D8283A"/>
    <w:rsid w:val="00D82CF5"/>
    <w:rsid w:val="00D83153"/>
    <w:rsid w:val="00D831A8"/>
    <w:rsid w:val="00D836BE"/>
    <w:rsid w:val="00D837FB"/>
    <w:rsid w:val="00D83985"/>
    <w:rsid w:val="00D83D80"/>
    <w:rsid w:val="00D83DEB"/>
    <w:rsid w:val="00D841F4"/>
    <w:rsid w:val="00D84978"/>
    <w:rsid w:val="00D84D0C"/>
    <w:rsid w:val="00D84D7B"/>
    <w:rsid w:val="00D84FDE"/>
    <w:rsid w:val="00D854B0"/>
    <w:rsid w:val="00D85B0E"/>
    <w:rsid w:val="00D8699B"/>
    <w:rsid w:val="00D86F13"/>
    <w:rsid w:val="00D86F6C"/>
    <w:rsid w:val="00D87044"/>
    <w:rsid w:val="00D87634"/>
    <w:rsid w:val="00D8770C"/>
    <w:rsid w:val="00D87A0A"/>
    <w:rsid w:val="00D910F3"/>
    <w:rsid w:val="00D914CE"/>
    <w:rsid w:val="00D91840"/>
    <w:rsid w:val="00D91959"/>
    <w:rsid w:val="00D91AE4"/>
    <w:rsid w:val="00D91B87"/>
    <w:rsid w:val="00D91BAF"/>
    <w:rsid w:val="00D91EDF"/>
    <w:rsid w:val="00D922DA"/>
    <w:rsid w:val="00D926B1"/>
    <w:rsid w:val="00D92717"/>
    <w:rsid w:val="00D93BFD"/>
    <w:rsid w:val="00D94276"/>
    <w:rsid w:val="00D9444E"/>
    <w:rsid w:val="00D94CC1"/>
    <w:rsid w:val="00D9529A"/>
    <w:rsid w:val="00D954C6"/>
    <w:rsid w:val="00D95637"/>
    <w:rsid w:val="00D9567C"/>
    <w:rsid w:val="00D9576F"/>
    <w:rsid w:val="00D957C3"/>
    <w:rsid w:val="00D95C48"/>
    <w:rsid w:val="00D962F3"/>
    <w:rsid w:val="00D9662A"/>
    <w:rsid w:val="00D96A49"/>
    <w:rsid w:val="00D96F67"/>
    <w:rsid w:val="00D9703F"/>
    <w:rsid w:val="00D9732C"/>
    <w:rsid w:val="00D97D4F"/>
    <w:rsid w:val="00DA0059"/>
    <w:rsid w:val="00DA09A9"/>
    <w:rsid w:val="00DA0A07"/>
    <w:rsid w:val="00DA0F25"/>
    <w:rsid w:val="00DA17EC"/>
    <w:rsid w:val="00DA1A89"/>
    <w:rsid w:val="00DA1D94"/>
    <w:rsid w:val="00DA250E"/>
    <w:rsid w:val="00DA2587"/>
    <w:rsid w:val="00DA26B4"/>
    <w:rsid w:val="00DA2734"/>
    <w:rsid w:val="00DA2815"/>
    <w:rsid w:val="00DA2A65"/>
    <w:rsid w:val="00DA2ABF"/>
    <w:rsid w:val="00DA2CFC"/>
    <w:rsid w:val="00DA32D9"/>
    <w:rsid w:val="00DA338C"/>
    <w:rsid w:val="00DA3581"/>
    <w:rsid w:val="00DA3653"/>
    <w:rsid w:val="00DA39B6"/>
    <w:rsid w:val="00DA41BD"/>
    <w:rsid w:val="00DA4344"/>
    <w:rsid w:val="00DA45B4"/>
    <w:rsid w:val="00DA4AFE"/>
    <w:rsid w:val="00DA4D64"/>
    <w:rsid w:val="00DA506D"/>
    <w:rsid w:val="00DA512D"/>
    <w:rsid w:val="00DA5322"/>
    <w:rsid w:val="00DA56C2"/>
    <w:rsid w:val="00DA5756"/>
    <w:rsid w:val="00DA5AE8"/>
    <w:rsid w:val="00DA60E8"/>
    <w:rsid w:val="00DA65D5"/>
    <w:rsid w:val="00DA67C9"/>
    <w:rsid w:val="00DA7313"/>
    <w:rsid w:val="00DA7DEC"/>
    <w:rsid w:val="00DB0838"/>
    <w:rsid w:val="00DB0F6A"/>
    <w:rsid w:val="00DB102B"/>
    <w:rsid w:val="00DB15FD"/>
    <w:rsid w:val="00DB17BC"/>
    <w:rsid w:val="00DB1A62"/>
    <w:rsid w:val="00DB1BE7"/>
    <w:rsid w:val="00DB1C34"/>
    <w:rsid w:val="00DB1C83"/>
    <w:rsid w:val="00DB20DC"/>
    <w:rsid w:val="00DB22E7"/>
    <w:rsid w:val="00DB282A"/>
    <w:rsid w:val="00DB2862"/>
    <w:rsid w:val="00DB28C6"/>
    <w:rsid w:val="00DB2CB3"/>
    <w:rsid w:val="00DB334B"/>
    <w:rsid w:val="00DB37F5"/>
    <w:rsid w:val="00DB3C36"/>
    <w:rsid w:val="00DB3CAA"/>
    <w:rsid w:val="00DB40F7"/>
    <w:rsid w:val="00DB4247"/>
    <w:rsid w:val="00DB45B5"/>
    <w:rsid w:val="00DB467F"/>
    <w:rsid w:val="00DB4877"/>
    <w:rsid w:val="00DB4908"/>
    <w:rsid w:val="00DB49CC"/>
    <w:rsid w:val="00DB4B54"/>
    <w:rsid w:val="00DB5603"/>
    <w:rsid w:val="00DB56C3"/>
    <w:rsid w:val="00DB590E"/>
    <w:rsid w:val="00DB5F52"/>
    <w:rsid w:val="00DB610E"/>
    <w:rsid w:val="00DB6193"/>
    <w:rsid w:val="00DB677D"/>
    <w:rsid w:val="00DB6815"/>
    <w:rsid w:val="00DB6AF3"/>
    <w:rsid w:val="00DB6ED9"/>
    <w:rsid w:val="00DB6F91"/>
    <w:rsid w:val="00DB7544"/>
    <w:rsid w:val="00DB7BEF"/>
    <w:rsid w:val="00DB7EC5"/>
    <w:rsid w:val="00DC037A"/>
    <w:rsid w:val="00DC06A9"/>
    <w:rsid w:val="00DC096F"/>
    <w:rsid w:val="00DC0B04"/>
    <w:rsid w:val="00DC0E01"/>
    <w:rsid w:val="00DC0F4F"/>
    <w:rsid w:val="00DC107E"/>
    <w:rsid w:val="00DC137B"/>
    <w:rsid w:val="00DC1E0F"/>
    <w:rsid w:val="00DC22B7"/>
    <w:rsid w:val="00DC231F"/>
    <w:rsid w:val="00DC241A"/>
    <w:rsid w:val="00DC2B10"/>
    <w:rsid w:val="00DC2C88"/>
    <w:rsid w:val="00DC2DE3"/>
    <w:rsid w:val="00DC2F4B"/>
    <w:rsid w:val="00DC3330"/>
    <w:rsid w:val="00DC3431"/>
    <w:rsid w:val="00DC349D"/>
    <w:rsid w:val="00DC34C1"/>
    <w:rsid w:val="00DC4553"/>
    <w:rsid w:val="00DC49F8"/>
    <w:rsid w:val="00DC4EE4"/>
    <w:rsid w:val="00DC5285"/>
    <w:rsid w:val="00DC52A6"/>
    <w:rsid w:val="00DC56C4"/>
    <w:rsid w:val="00DC57B8"/>
    <w:rsid w:val="00DC5A29"/>
    <w:rsid w:val="00DC6093"/>
    <w:rsid w:val="00DC61C1"/>
    <w:rsid w:val="00DC65C4"/>
    <w:rsid w:val="00DC6674"/>
    <w:rsid w:val="00DC6926"/>
    <w:rsid w:val="00DC69B7"/>
    <w:rsid w:val="00DC6F74"/>
    <w:rsid w:val="00DC73D9"/>
    <w:rsid w:val="00DC75F4"/>
    <w:rsid w:val="00DC7AD6"/>
    <w:rsid w:val="00DC7B6C"/>
    <w:rsid w:val="00DD0461"/>
    <w:rsid w:val="00DD0967"/>
    <w:rsid w:val="00DD0B2F"/>
    <w:rsid w:val="00DD0C6D"/>
    <w:rsid w:val="00DD0DEE"/>
    <w:rsid w:val="00DD12CA"/>
    <w:rsid w:val="00DD13BC"/>
    <w:rsid w:val="00DD167D"/>
    <w:rsid w:val="00DD1800"/>
    <w:rsid w:val="00DD204D"/>
    <w:rsid w:val="00DD272C"/>
    <w:rsid w:val="00DD29BD"/>
    <w:rsid w:val="00DD3E03"/>
    <w:rsid w:val="00DD3FD3"/>
    <w:rsid w:val="00DD402B"/>
    <w:rsid w:val="00DD4281"/>
    <w:rsid w:val="00DD4FF8"/>
    <w:rsid w:val="00DD55D1"/>
    <w:rsid w:val="00DD582E"/>
    <w:rsid w:val="00DD58F8"/>
    <w:rsid w:val="00DD63C2"/>
    <w:rsid w:val="00DD68F9"/>
    <w:rsid w:val="00DD69A9"/>
    <w:rsid w:val="00DD6AA8"/>
    <w:rsid w:val="00DD725C"/>
    <w:rsid w:val="00DD7B16"/>
    <w:rsid w:val="00DE043F"/>
    <w:rsid w:val="00DE04AA"/>
    <w:rsid w:val="00DE07EC"/>
    <w:rsid w:val="00DE0883"/>
    <w:rsid w:val="00DE1359"/>
    <w:rsid w:val="00DE13E3"/>
    <w:rsid w:val="00DE18BE"/>
    <w:rsid w:val="00DE1F59"/>
    <w:rsid w:val="00DE30B3"/>
    <w:rsid w:val="00DE3117"/>
    <w:rsid w:val="00DE3142"/>
    <w:rsid w:val="00DE32F8"/>
    <w:rsid w:val="00DE3D36"/>
    <w:rsid w:val="00DE4520"/>
    <w:rsid w:val="00DE4B96"/>
    <w:rsid w:val="00DE5467"/>
    <w:rsid w:val="00DE55B5"/>
    <w:rsid w:val="00DE5746"/>
    <w:rsid w:val="00DE5DEB"/>
    <w:rsid w:val="00DE62A7"/>
    <w:rsid w:val="00DE64B0"/>
    <w:rsid w:val="00DE65B7"/>
    <w:rsid w:val="00DE65EA"/>
    <w:rsid w:val="00DE699E"/>
    <w:rsid w:val="00DE6D0D"/>
    <w:rsid w:val="00DE6FB7"/>
    <w:rsid w:val="00DE7267"/>
    <w:rsid w:val="00DE72CE"/>
    <w:rsid w:val="00DE72CF"/>
    <w:rsid w:val="00DE73D4"/>
    <w:rsid w:val="00DE7896"/>
    <w:rsid w:val="00DE7997"/>
    <w:rsid w:val="00DE7D50"/>
    <w:rsid w:val="00DF01E9"/>
    <w:rsid w:val="00DF05F0"/>
    <w:rsid w:val="00DF0EB1"/>
    <w:rsid w:val="00DF0F09"/>
    <w:rsid w:val="00DF1169"/>
    <w:rsid w:val="00DF1350"/>
    <w:rsid w:val="00DF144C"/>
    <w:rsid w:val="00DF2264"/>
    <w:rsid w:val="00DF2342"/>
    <w:rsid w:val="00DF3323"/>
    <w:rsid w:val="00DF3556"/>
    <w:rsid w:val="00DF38CF"/>
    <w:rsid w:val="00DF401A"/>
    <w:rsid w:val="00DF40EC"/>
    <w:rsid w:val="00DF43C3"/>
    <w:rsid w:val="00DF4625"/>
    <w:rsid w:val="00DF467E"/>
    <w:rsid w:val="00DF46FC"/>
    <w:rsid w:val="00DF4BA1"/>
    <w:rsid w:val="00DF4FEA"/>
    <w:rsid w:val="00DF53BE"/>
    <w:rsid w:val="00DF548A"/>
    <w:rsid w:val="00DF54A0"/>
    <w:rsid w:val="00DF5613"/>
    <w:rsid w:val="00DF5982"/>
    <w:rsid w:val="00DF5C5F"/>
    <w:rsid w:val="00DF5C65"/>
    <w:rsid w:val="00DF5DB6"/>
    <w:rsid w:val="00DF5E38"/>
    <w:rsid w:val="00DF60BE"/>
    <w:rsid w:val="00DF638C"/>
    <w:rsid w:val="00DF6684"/>
    <w:rsid w:val="00DF6705"/>
    <w:rsid w:val="00DF698A"/>
    <w:rsid w:val="00DF6CA6"/>
    <w:rsid w:val="00DF7950"/>
    <w:rsid w:val="00DF79F5"/>
    <w:rsid w:val="00E003B5"/>
    <w:rsid w:val="00E004B6"/>
    <w:rsid w:val="00E00888"/>
    <w:rsid w:val="00E00DAD"/>
    <w:rsid w:val="00E014BE"/>
    <w:rsid w:val="00E017F6"/>
    <w:rsid w:val="00E01F15"/>
    <w:rsid w:val="00E01FD9"/>
    <w:rsid w:val="00E024FF"/>
    <w:rsid w:val="00E028A5"/>
    <w:rsid w:val="00E0383B"/>
    <w:rsid w:val="00E03F97"/>
    <w:rsid w:val="00E03F9D"/>
    <w:rsid w:val="00E04041"/>
    <w:rsid w:val="00E044EC"/>
    <w:rsid w:val="00E04838"/>
    <w:rsid w:val="00E04A2D"/>
    <w:rsid w:val="00E04DDD"/>
    <w:rsid w:val="00E0606E"/>
    <w:rsid w:val="00E06305"/>
    <w:rsid w:val="00E065DA"/>
    <w:rsid w:val="00E06A5C"/>
    <w:rsid w:val="00E06AAA"/>
    <w:rsid w:val="00E06CDE"/>
    <w:rsid w:val="00E06E5F"/>
    <w:rsid w:val="00E072F1"/>
    <w:rsid w:val="00E07519"/>
    <w:rsid w:val="00E076DE"/>
    <w:rsid w:val="00E077A6"/>
    <w:rsid w:val="00E07C3C"/>
    <w:rsid w:val="00E07D7F"/>
    <w:rsid w:val="00E100DB"/>
    <w:rsid w:val="00E10136"/>
    <w:rsid w:val="00E102E2"/>
    <w:rsid w:val="00E1073C"/>
    <w:rsid w:val="00E10A72"/>
    <w:rsid w:val="00E10B6B"/>
    <w:rsid w:val="00E10F8B"/>
    <w:rsid w:val="00E113D0"/>
    <w:rsid w:val="00E114B6"/>
    <w:rsid w:val="00E11C57"/>
    <w:rsid w:val="00E11E68"/>
    <w:rsid w:val="00E12148"/>
    <w:rsid w:val="00E12661"/>
    <w:rsid w:val="00E1269E"/>
    <w:rsid w:val="00E12824"/>
    <w:rsid w:val="00E128A2"/>
    <w:rsid w:val="00E12A19"/>
    <w:rsid w:val="00E12B21"/>
    <w:rsid w:val="00E12F1E"/>
    <w:rsid w:val="00E1304F"/>
    <w:rsid w:val="00E1368E"/>
    <w:rsid w:val="00E14141"/>
    <w:rsid w:val="00E14B65"/>
    <w:rsid w:val="00E14DE9"/>
    <w:rsid w:val="00E155C4"/>
    <w:rsid w:val="00E15654"/>
    <w:rsid w:val="00E1572F"/>
    <w:rsid w:val="00E15838"/>
    <w:rsid w:val="00E15975"/>
    <w:rsid w:val="00E15E3C"/>
    <w:rsid w:val="00E15ED8"/>
    <w:rsid w:val="00E15F6B"/>
    <w:rsid w:val="00E16429"/>
    <w:rsid w:val="00E16C3A"/>
    <w:rsid w:val="00E16FB3"/>
    <w:rsid w:val="00E172FA"/>
    <w:rsid w:val="00E17527"/>
    <w:rsid w:val="00E17840"/>
    <w:rsid w:val="00E20875"/>
    <w:rsid w:val="00E20FBC"/>
    <w:rsid w:val="00E2106D"/>
    <w:rsid w:val="00E21484"/>
    <w:rsid w:val="00E21605"/>
    <w:rsid w:val="00E217B3"/>
    <w:rsid w:val="00E21EA1"/>
    <w:rsid w:val="00E221FE"/>
    <w:rsid w:val="00E22216"/>
    <w:rsid w:val="00E223D2"/>
    <w:rsid w:val="00E22609"/>
    <w:rsid w:val="00E22716"/>
    <w:rsid w:val="00E22AF6"/>
    <w:rsid w:val="00E22B7F"/>
    <w:rsid w:val="00E22CFC"/>
    <w:rsid w:val="00E23389"/>
    <w:rsid w:val="00E23428"/>
    <w:rsid w:val="00E236F9"/>
    <w:rsid w:val="00E23ABF"/>
    <w:rsid w:val="00E23B1D"/>
    <w:rsid w:val="00E23B26"/>
    <w:rsid w:val="00E2409F"/>
    <w:rsid w:val="00E2419D"/>
    <w:rsid w:val="00E242D2"/>
    <w:rsid w:val="00E24475"/>
    <w:rsid w:val="00E2454F"/>
    <w:rsid w:val="00E24E0B"/>
    <w:rsid w:val="00E25832"/>
    <w:rsid w:val="00E25900"/>
    <w:rsid w:val="00E25CF1"/>
    <w:rsid w:val="00E25E99"/>
    <w:rsid w:val="00E262B0"/>
    <w:rsid w:val="00E26B60"/>
    <w:rsid w:val="00E26EFB"/>
    <w:rsid w:val="00E27041"/>
    <w:rsid w:val="00E27424"/>
    <w:rsid w:val="00E275C2"/>
    <w:rsid w:val="00E27636"/>
    <w:rsid w:val="00E276A9"/>
    <w:rsid w:val="00E2780D"/>
    <w:rsid w:val="00E27B3B"/>
    <w:rsid w:val="00E300DC"/>
    <w:rsid w:val="00E30559"/>
    <w:rsid w:val="00E305F2"/>
    <w:rsid w:val="00E312C6"/>
    <w:rsid w:val="00E31575"/>
    <w:rsid w:val="00E318BB"/>
    <w:rsid w:val="00E31A4D"/>
    <w:rsid w:val="00E31E41"/>
    <w:rsid w:val="00E3216D"/>
    <w:rsid w:val="00E32363"/>
    <w:rsid w:val="00E3269E"/>
    <w:rsid w:val="00E32FC1"/>
    <w:rsid w:val="00E33116"/>
    <w:rsid w:val="00E33250"/>
    <w:rsid w:val="00E33B19"/>
    <w:rsid w:val="00E34028"/>
    <w:rsid w:val="00E34088"/>
    <w:rsid w:val="00E3453F"/>
    <w:rsid w:val="00E348C9"/>
    <w:rsid w:val="00E34DBE"/>
    <w:rsid w:val="00E3522D"/>
    <w:rsid w:val="00E35C91"/>
    <w:rsid w:val="00E360FB"/>
    <w:rsid w:val="00E361F6"/>
    <w:rsid w:val="00E3631F"/>
    <w:rsid w:val="00E3659C"/>
    <w:rsid w:val="00E366F6"/>
    <w:rsid w:val="00E36A4E"/>
    <w:rsid w:val="00E407C7"/>
    <w:rsid w:val="00E410D9"/>
    <w:rsid w:val="00E412D4"/>
    <w:rsid w:val="00E4134A"/>
    <w:rsid w:val="00E41687"/>
    <w:rsid w:val="00E41811"/>
    <w:rsid w:val="00E41906"/>
    <w:rsid w:val="00E41F1B"/>
    <w:rsid w:val="00E422E8"/>
    <w:rsid w:val="00E4252E"/>
    <w:rsid w:val="00E4289F"/>
    <w:rsid w:val="00E42BEF"/>
    <w:rsid w:val="00E42E6B"/>
    <w:rsid w:val="00E42F58"/>
    <w:rsid w:val="00E4341C"/>
    <w:rsid w:val="00E4348C"/>
    <w:rsid w:val="00E4380E"/>
    <w:rsid w:val="00E4384D"/>
    <w:rsid w:val="00E43F44"/>
    <w:rsid w:val="00E440AE"/>
    <w:rsid w:val="00E441CF"/>
    <w:rsid w:val="00E44354"/>
    <w:rsid w:val="00E4560C"/>
    <w:rsid w:val="00E45FBE"/>
    <w:rsid w:val="00E4607F"/>
    <w:rsid w:val="00E46143"/>
    <w:rsid w:val="00E46625"/>
    <w:rsid w:val="00E466B3"/>
    <w:rsid w:val="00E467C5"/>
    <w:rsid w:val="00E46D2B"/>
    <w:rsid w:val="00E472D0"/>
    <w:rsid w:val="00E47538"/>
    <w:rsid w:val="00E4780B"/>
    <w:rsid w:val="00E47973"/>
    <w:rsid w:val="00E502A2"/>
    <w:rsid w:val="00E5034C"/>
    <w:rsid w:val="00E504B8"/>
    <w:rsid w:val="00E50701"/>
    <w:rsid w:val="00E507D3"/>
    <w:rsid w:val="00E50908"/>
    <w:rsid w:val="00E50CC7"/>
    <w:rsid w:val="00E50E6E"/>
    <w:rsid w:val="00E50F02"/>
    <w:rsid w:val="00E50FDE"/>
    <w:rsid w:val="00E51122"/>
    <w:rsid w:val="00E51FAE"/>
    <w:rsid w:val="00E522FC"/>
    <w:rsid w:val="00E52529"/>
    <w:rsid w:val="00E532DF"/>
    <w:rsid w:val="00E53788"/>
    <w:rsid w:val="00E537EF"/>
    <w:rsid w:val="00E5382C"/>
    <w:rsid w:val="00E53AB5"/>
    <w:rsid w:val="00E53CEF"/>
    <w:rsid w:val="00E53E86"/>
    <w:rsid w:val="00E542AA"/>
    <w:rsid w:val="00E549A4"/>
    <w:rsid w:val="00E549D0"/>
    <w:rsid w:val="00E54D15"/>
    <w:rsid w:val="00E54E76"/>
    <w:rsid w:val="00E55335"/>
    <w:rsid w:val="00E5582D"/>
    <w:rsid w:val="00E55A2E"/>
    <w:rsid w:val="00E55BAA"/>
    <w:rsid w:val="00E55F76"/>
    <w:rsid w:val="00E56018"/>
    <w:rsid w:val="00E5653F"/>
    <w:rsid w:val="00E569CD"/>
    <w:rsid w:val="00E56A32"/>
    <w:rsid w:val="00E56C0B"/>
    <w:rsid w:val="00E56EED"/>
    <w:rsid w:val="00E56F92"/>
    <w:rsid w:val="00E575F9"/>
    <w:rsid w:val="00E576B8"/>
    <w:rsid w:val="00E57B3E"/>
    <w:rsid w:val="00E57EF6"/>
    <w:rsid w:val="00E57F5F"/>
    <w:rsid w:val="00E60BFF"/>
    <w:rsid w:val="00E61115"/>
    <w:rsid w:val="00E613B3"/>
    <w:rsid w:val="00E616DB"/>
    <w:rsid w:val="00E62401"/>
    <w:rsid w:val="00E62441"/>
    <w:rsid w:val="00E625D8"/>
    <w:rsid w:val="00E63203"/>
    <w:rsid w:val="00E633BB"/>
    <w:rsid w:val="00E6354F"/>
    <w:rsid w:val="00E636AE"/>
    <w:rsid w:val="00E63CC4"/>
    <w:rsid w:val="00E63FF2"/>
    <w:rsid w:val="00E6420C"/>
    <w:rsid w:val="00E64401"/>
    <w:rsid w:val="00E646AE"/>
    <w:rsid w:val="00E64A31"/>
    <w:rsid w:val="00E64E3C"/>
    <w:rsid w:val="00E64F81"/>
    <w:rsid w:val="00E65411"/>
    <w:rsid w:val="00E65494"/>
    <w:rsid w:val="00E65985"/>
    <w:rsid w:val="00E65AB6"/>
    <w:rsid w:val="00E65BA7"/>
    <w:rsid w:val="00E6610C"/>
    <w:rsid w:val="00E6675B"/>
    <w:rsid w:val="00E66CF4"/>
    <w:rsid w:val="00E66E5F"/>
    <w:rsid w:val="00E67ABD"/>
    <w:rsid w:val="00E67B22"/>
    <w:rsid w:val="00E67CFE"/>
    <w:rsid w:val="00E67E50"/>
    <w:rsid w:val="00E67FC8"/>
    <w:rsid w:val="00E70702"/>
    <w:rsid w:val="00E70E52"/>
    <w:rsid w:val="00E71122"/>
    <w:rsid w:val="00E71870"/>
    <w:rsid w:val="00E7212C"/>
    <w:rsid w:val="00E72199"/>
    <w:rsid w:val="00E724EB"/>
    <w:rsid w:val="00E725AE"/>
    <w:rsid w:val="00E727F3"/>
    <w:rsid w:val="00E72E44"/>
    <w:rsid w:val="00E72F47"/>
    <w:rsid w:val="00E73412"/>
    <w:rsid w:val="00E73488"/>
    <w:rsid w:val="00E73540"/>
    <w:rsid w:val="00E73589"/>
    <w:rsid w:val="00E73C98"/>
    <w:rsid w:val="00E744D5"/>
    <w:rsid w:val="00E74BDD"/>
    <w:rsid w:val="00E76503"/>
    <w:rsid w:val="00E7656D"/>
    <w:rsid w:val="00E767E4"/>
    <w:rsid w:val="00E768C4"/>
    <w:rsid w:val="00E76C82"/>
    <w:rsid w:val="00E76D2B"/>
    <w:rsid w:val="00E76FD8"/>
    <w:rsid w:val="00E77062"/>
    <w:rsid w:val="00E778FC"/>
    <w:rsid w:val="00E77DDD"/>
    <w:rsid w:val="00E77F5A"/>
    <w:rsid w:val="00E8019F"/>
    <w:rsid w:val="00E8048C"/>
    <w:rsid w:val="00E81278"/>
    <w:rsid w:val="00E8197B"/>
    <w:rsid w:val="00E822CE"/>
    <w:rsid w:val="00E824A1"/>
    <w:rsid w:val="00E82612"/>
    <w:rsid w:val="00E826DF"/>
    <w:rsid w:val="00E82BA0"/>
    <w:rsid w:val="00E83127"/>
    <w:rsid w:val="00E83524"/>
    <w:rsid w:val="00E83F59"/>
    <w:rsid w:val="00E847E2"/>
    <w:rsid w:val="00E84803"/>
    <w:rsid w:val="00E84BB8"/>
    <w:rsid w:val="00E84D6D"/>
    <w:rsid w:val="00E84DB2"/>
    <w:rsid w:val="00E84F07"/>
    <w:rsid w:val="00E84F20"/>
    <w:rsid w:val="00E84FF7"/>
    <w:rsid w:val="00E856AA"/>
    <w:rsid w:val="00E85BC0"/>
    <w:rsid w:val="00E85EC1"/>
    <w:rsid w:val="00E862A1"/>
    <w:rsid w:val="00E86DC6"/>
    <w:rsid w:val="00E8712B"/>
    <w:rsid w:val="00E87194"/>
    <w:rsid w:val="00E87382"/>
    <w:rsid w:val="00E87445"/>
    <w:rsid w:val="00E87476"/>
    <w:rsid w:val="00E875EA"/>
    <w:rsid w:val="00E8773F"/>
    <w:rsid w:val="00E87D7A"/>
    <w:rsid w:val="00E87F0B"/>
    <w:rsid w:val="00E90246"/>
    <w:rsid w:val="00E90522"/>
    <w:rsid w:val="00E907D0"/>
    <w:rsid w:val="00E9098C"/>
    <w:rsid w:val="00E909FB"/>
    <w:rsid w:val="00E9166C"/>
    <w:rsid w:val="00E91875"/>
    <w:rsid w:val="00E91B8C"/>
    <w:rsid w:val="00E91CA3"/>
    <w:rsid w:val="00E91CF2"/>
    <w:rsid w:val="00E91F05"/>
    <w:rsid w:val="00E92175"/>
    <w:rsid w:val="00E92340"/>
    <w:rsid w:val="00E9245C"/>
    <w:rsid w:val="00E924C1"/>
    <w:rsid w:val="00E924D1"/>
    <w:rsid w:val="00E928CB"/>
    <w:rsid w:val="00E92BA7"/>
    <w:rsid w:val="00E930DD"/>
    <w:rsid w:val="00E9323C"/>
    <w:rsid w:val="00E93834"/>
    <w:rsid w:val="00E938C3"/>
    <w:rsid w:val="00E93CEB"/>
    <w:rsid w:val="00E93E36"/>
    <w:rsid w:val="00E94085"/>
    <w:rsid w:val="00E946F0"/>
    <w:rsid w:val="00E949F8"/>
    <w:rsid w:val="00E94B10"/>
    <w:rsid w:val="00E955AC"/>
    <w:rsid w:val="00E95D96"/>
    <w:rsid w:val="00E96620"/>
    <w:rsid w:val="00E96DC9"/>
    <w:rsid w:val="00E973C0"/>
    <w:rsid w:val="00E974B3"/>
    <w:rsid w:val="00E97653"/>
    <w:rsid w:val="00E978C1"/>
    <w:rsid w:val="00E9795D"/>
    <w:rsid w:val="00E97A57"/>
    <w:rsid w:val="00E97B95"/>
    <w:rsid w:val="00EA01DD"/>
    <w:rsid w:val="00EA0316"/>
    <w:rsid w:val="00EA05D0"/>
    <w:rsid w:val="00EA0CEA"/>
    <w:rsid w:val="00EA0D77"/>
    <w:rsid w:val="00EA11F3"/>
    <w:rsid w:val="00EA1239"/>
    <w:rsid w:val="00EA1B2F"/>
    <w:rsid w:val="00EA1B67"/>
    <w:rsid w:val="00EA1B6D"/>
    <w:rsid w:val="00EA1B6F"/>
    <w:rsid w:val="00EA1BC9"/>
    <w:rsid w:val="00EA1E93"/>
    <w:rsid w:val="00EA1EF2"/>
    <w:rsid w:val="00EA2F89"/>
    <w:rsid w:val="00EA359A"/>
    <w:rsid w:val="00EA3632"/>
    <w:rsid w:val="00EA37AB"/>
    <w:rsid w:val="00EA3C93"/>
    <w:rsid w:val="00EA3DF1"/>
    <w:rsid w:val="00EA432D"/>
    <w:rsid w:val="00EA43A1"/>
    <w:rsid w:val="00EA4631"/>
    <w:rsid w:val="00EA4721"/>
    <w:rsid w:val="00EA53FB"/>
    <w:rsid w:val="00EA57BB"/>
    <w:rsid w:val="00EA5830"/>
    <w:rsid w:val="00EA5E8C"/>
    <w:rsid w:val="00EA6429"/>
    <w:rsid w:val="00EA69C2"/>
    <w:rsid w:val="00EA6CB3"/>
    <w:rsid w:val="00EA7190"/>
    <w:rsid w:val="00EA7248"/>
    <w:rsid w:val="00EA7334"/>
    <w:rsid w:val="00EA7427"/>
    <w:rsid w:val="00EA74E3"/>
    <w:rsid w:val="00EA79C4"/>
    <w:rsid w:val="00EA7A98"/>
    <w:rsid w:val="00EA7B21"/>
    <w:rsid w:val="00EA7B61"/>
    <w:rsid w:val="00EA7BA1"/>
    <w:rsid w:val="00EA7BA2"/>
    <w:rsid w:val="00EB0039"/>
    <w:rsid w:val="00EB0367"/>
    <w:rsid w:val="00EB06F5"/>
    <w:rsid w:val="00EB0B58"/>
    <w:rsid w:val="00EB0CEB"/>
    <w:rsid w:val="00EB0FB3"/>
    <w:rsid w:val="00EB1A8C"/>
    <w:rsid w:val="00EB1BF0"/>
    <w:rsid w:val="00EB1D7B"/>
    <w:rsid w:val="00EB1DC7"/>
    <w:rsid w:val="00EB24AA"/>
    <w:rsid w:val="00EB266A"/>
    <w:rsid w:val="00EB266B"/>
    <w:rsid w:val="00EB29F0"/>
    <w:rsid w:val="00EB2CA5"/>
    <w:rsid w:val="00EB2E1E"/>
    <w:rsid w:val="00EB31E2"/>
    <w:rsid w:val="00EB3940"/>
    <w:rsid w:val="00EB3EAB"/>
    <w:rsid w:val="00EB4353"/>
    <w:rsid w:val="00EB46D2"/>
    <w:rsid w:val="00EB4FE7"/>
    <w:rsid w:val="00EB5129"/>
    <w:rsid w:val="00EB53D9"/>
    <w:rsid w:val="00EB5616"/>
    <w:rsid w:val="00EB5710"/>
    <w:rsid w:val="00EB572F"/>
    <w:rsid w:val="00EB5760"/>
    <w:rsid w:val="00EB5ACB"/>
    <w:rsid w:val="00EB5C5B"/>
    <w:rsid w:val="00EB613F"/>
    <w:rsid w:val="00EB6BE4"/>
    <w:rsid w:val="00EB6F84"/>
    <w:rsid w:val="00EB72E4"/>
    <w:rsid w:val="00EB766A"/>
    <w:rsid w:val="00EB7DAB"/>
    <w:rsid w:val="00EB7E24"/>
    <w:rsid w:val="00EB7E6E"/>
    <w:rsid w:val="00EC002F"/>
    <w:rsid w:val="00EC020D"/>
    <w:rsid w:val="00EC055F"/>
    <w:rsid w:val="00EC0AB6"/>
    <w:rsid w:val="00EC108A"/>
    <w:rsid w:val="00EC10FC"/>
    <w:rsid w:val="00EC1154"/>
    <w:rsid w:val="00EC1186"/>
    <w:rsid w:val="00EC11EC"/>
    <w:rsid w:val="00EC137A"/>
    <w:rsid w:val="00EC13D8"/>
    <w:rsid w:val="00EC147E"/>
    <w:rsid w:val="00EC1C22"/>
    <w:rsid w:val="00EC257C"/>
    <w:rsid w:val="00EC2940"/>
    <w:rsid w:val="00EC2EED"/>
    <w:rsid w:val="00EC2F06"/>
    <w:rsid w:val="00EC319C"/>
    <w:rsid w:val="00EC31ED"/>
    <w:rsid w:val="00EC3447"/>
    <w:rsid w:val="00EC374A"/>
    <w:rsid w:val="00EC392A"/>
    <w:rsid w:val="00EC3B7F"/>
    <w:rsid w:val="00EC3D0C"/>
    <w:rsid w:val="00EC3D17"/>
    <w:rsid w:val="00EC3EB6"/>
    <w:rsid w:val="00EC3FC5"/>
    <w:rsid w:val="00EC4628"/>
    <w:rsid w:val="00EC4C18"/>
    <w:rsid w:val="00EC4C77"/>
    <w:rsid w:val="00EC4DE1"/>
    <w:rsid w:val="00EC4F80"/>
    <w:rsid w:val="00EC51EE"/>
    <w:rsid w:val="00EC5280"/>
    <w:rsid w:val="00EC55F4"/>
    <w:rsid w:val="00EC5782"/>
    <w:rsid w:val="00EC5AC2"/>
    <w:rsid w:val="00EC609F"/>
    <w:rsid w:val="00EC6527"/>
    <w:rsid w:val="00EC6670"/>
    <w:rsid w:val="00EC6820"/>
    <w:rsid w:val="00EC6C6D"/>
    <w:rsid w:val="00EC6F09"/>
    <w:rsid w:val="00EC72E6"/>
    <w:rsid w:val="00EC732F"/>
    <w:rsid w:val="00EC73C4"/>
    <w:rsid w:val="00EC7BBD"/>
    <w:rsid w:val="00EC7E42"/>
    <w:rsid w:val="00ED00A5"/>
    <w:rsid w:val="00ED02E2"/>
    <w:rsid w:val="00ED04B5"/>
    <w:rsid w:val="00ED0954"/>
    <w:rsid w:val="00ED0D9F"/>
    <w:rsid w:val="00ED0E84"/>
    <w:rsid w:val="00ED0FD9"/>
    <w:rsid w:val="00ED17BD"/>
    <w:rsid w:val="00ED1F32"/>
    <w:rsid w:val="00ED2446"/>
    <w:rsid w:val="00ED3821"/>
    <w:rsid w:val="00ED3A16"/>
    <w:rsid w:val="00ED42E2"/>
    <w:rsid w:val="00ED48BD"/>
    <w:rsid w:val="00ED4A65"/>
    <w:rsid w:val="00ED4D90"/>
    <w:rsid w:val="00ED51A8"/>
    <w:rsid w:val="00ED51C2"/>
    <w:rsid w:val="00ED52EC"/>
    <w:rsid w:val="00ED5743"/>
    <w:rsid w:val="00ED58AA"/>
    <w:rsid w:val="00ED5CEA"/>
    <w:rsid w:val="00ED5F34"/>
    <w:rsid w:val="00ED624F"/>
    <w:rsid w:val="00ED66DE"/>
    <w:rsid w:val="00ED6917"/>
    <w:rsid w:val="00ED6C6B"/>
    <w:rsid w:val="00ED70EA"/>
    <w:rsid w:val="00ED7137"/>
    <w:rsid w:val="00ED75E7"/>
    <w:rsid w:val="00EE00B0"/>
    <w:rsid w:val="00EE0B8A"/>
    <w:rsid w:val="00EE0CF4"/>
    <w:rsid w:val="00EE1514"/>
    <w:rsid w:val="00EE167E"/>
    <w:rsid w:val="00EE1A79"/>
    <w:rsid w:val="00EE1CAB"/>
    <w:rsid w:val="00EE1CE2"/>
    <w:rsid w:val="00EE1D9B"/>
    <w:rsid w:val="00EE2035"/>
    <w:rsid w:val="00EE22F8"/>
    <w:rsid w:val="00EE2342"/>
    <w:rsid w:val="00EE29B9"/>
    <w:rsid w:val="00EE3599"/>
    <w:rsid w:val="00EE3CFD"/>
    <w:rsid w:val="00EE4094"/>
    <w:rsid w:val="00EE42BF"/>
    <w:rsid w:val="00EE4370"/>
    <w:rsid w:val="00EE482C"/>
    <w:rsid w:val="00EE49A3"/>
    <w:rsid w:val="00EE4E1B"/>
    <w:rsid w:val="00EE54E9"/>
    <w:rsid w:val="00EE55BB"/>
    <w:rsid w:val="00EE5E31"/>
    <w:rsid w:val="00EE5EAA"/>
    <w:rsid w:val="00EE60D6"/>
    <w:rsid w:val="00EE61D9"/>
    <w:rsid w:val="00EE6483"/>
    <w:rsid w:val="00EE64A7"/>
    <w:rsid w:val="00EE665D"/>
    <w:rsid w:val="00EE6859"/>
    <w:rsid w:val="00EE6B1F"/>
    <w:rsid w:val="00EE6D7F"/>
    <w:rsid w:val="00EE7218"/>
    <w:rsid w:val="00EE72AC"/>
    <w:rsid w:val="00EE7D91"/>
    <w:rsid w:val="00EE7DFC"/>
    <w:rsid w:val="00EF01B1"/>
    <w:rsid w:val="00EF0874"/>
    <w:rsid w:val="00EF0D39"/>
    <w:rsid w:val="00EF0FE5"/>
    <w:rsid w:val="00EF1506"/>
    <w:rsid w:val="00EF18D7"/>
    <w:rsid w:val="00EF1B4B"/>
    <w:rsid w:val="00EF238F"/>
    <w:rsid w:val="00EF2DB3"/>
    <w:rsid w:val="00EF2F9A"/>
    <w:rsid w:val="00EF2FA6"/>
    <w:rsid w:val="00EF3CE4"/>
    <w:rsid w:val="00EF4202"/>
    <w:rsid w:val="00EF4441"/>
    <w:rsid w:val="00EF448C"/>
    <w:rsid w:val="00EF4528"/>
    <w:rsid w:val="00EF4B3E"/>
    <w:rsid w:val="00EF4D63"/>
    <w:rsid w:val="00EF4FFD"/>
    <w:rsid w:val="00EF51BD"/>
    <w:rsid w:val="00EF52B3"/>
    <w:rsid w:val="00EF52C8"/>
    <w:rsid w:val="00EF61B3"/>
    <w:rsid w:val="00EF622B"/>
    <w:rsid w:val="00EF6314"/>
    <w:rsid w:val="00EF6582"/>
    <w:rsid w:val="00EF6613"/>
    <w:rsid w:val="00EF664B"/>
    <w:rsid w:val="00EF69FF"/>
    <w:rsid w:val="00EF7288"/>
    <w:rsid w:val="00EF756A"/>
    <w:rsid w:val="00EF7A07"/>
    <w:rsid w:val="00F000E6"/>
    <w:rsid w:val="00F0059C"/>
    <w:rsid w:val="00F00A8C"/>
    <w:rsid w:val="00F013CC"/>
    <w:rsid w:val="00F014C9"/>
    <w:rsid w:val="00F0158C"/>
    <w:rsid w:val="00F018AD"/>
    <w:rsid w:val="00F01B7D"/>
    <w:rsid w:val="00F01E48"/>
    <w:rsid w:val="00F02710"/>
    <w:rsid w:val="00F02B72"/>
    <w:rsid w:val="00F02D0B"/>
    <w:rsid w:val="00F03402"/>
    <w:rsid w:val="00F03CD0"/>
    <w:rsid w:val="00F03F2D"/>
    <w:rsid w:val="00F042F7"/>
    <w:rsid w:val="00F04379"/>
    <w:rsid w:val="00F0465D"/>
    <w:rsid w:val="00F046F9"/>
    <w:rsid w:val="00F04A81"/>
    <w:rsid w:val="00F04B03"/>
    <w:rsid w:val="00F0506D"/>
    <w:rsid w:val="00F052D8"/>
    <w:rsid w:val="00F05453"/>
    <w:rsid w:val="00F05742"/>
    <w:rsid w:val="00F05D11"/>
    <w:rsid w:val="00F065A4"/>
    <w:rsid w:val="00F06604"/>
    <w:rsid w:val="00F06C8D"/>
    <w:rsid w:val="00F06CDE"/>
    <w:rsid w:val="00F07C09"/>
    <w:rsid w:val="00F1131A"/>
    <w:rsid w:val="00F117ED"/>
    <w:rsid w:val="00F118AC"/>
    <w:rsid w:val="00F11DE7"/>
    <w:rsid w:val="00F11F26"/>
    <w:rsid w:val="00F12116"/>
    <w:rsid w:val="00F12172"/>
    <w:rsid w:val="00F12587"/>
    <w:rsid w:val="00F1260F"/>
    <w:rsid w:val="00F12937"/>
    <w:rsid w:val="00F12AAD"/>
    <w:rsid w:val="00F12B4C"/>
    <w:rsid w:val="00F12CEF"/>
    <w:rsid w:val="00F12D5F"/>
    <w:rsid w:val="00F13284"/>
    <w:rsid w:val="00F13337"/>
    <w:rsid w:val="00F13742"/>
    <w:rsid w:val="00F13791"/>
    <w:rsid w:val="00F138A9"/>
    <w:rsid w:val="00F13A66"/>
    <w:rsid w:val="00F13B36"/>
    <w:rsid w:val="00F13B65"/>
    <w:rsid w:val="00F13D2E"/>
    <w:rsid w:val="00F13EFF"/>
    <w:rsid w:val="00F144DF"/>
    <w:rsid w:val="00F14557"/>
    <w:rsid w:val="00F14748"/>
    <w:rsid w:val="00F147B3"/>
    <w:rsid w:val="00F148E3"/>
    <w:rsid w:val="00F148F2"/>
    <w:rsid w:val="00F14CFE"/>
    <w:rsid w:val="00F15193"/>
    <w:rsid w:val="00F152F4"/>
    <w:rsid w:val="00F154DB"/>
    <w:rsid w:val="00F158E4"/>
    <w:rsid w:val="00F158FA"/>
    <w:rsid w:val="00F15B67"/>
    <w:rsid w:val="00F1627B"/>
    <w:rsid w:val="00F166C0"/>
    <w:rsid w:val="00F166E3"/>
    <w:rsid w:val="00F166F7"/>
    <w:rsid w:val="00F16CA3"/>
    <w:rsid w:val="00F16D7D"/>
    <w:rsid w:val="00F16F51"/>
    <w:rsid w:val="00F1710B"/>
    <w:rsid w:val="00F1729F"/>
    <w:rsid w:val="00F17C39"/>
    <w:rsid w:val="00F17C8C"/>
    <w:rsid w:val="00F20107"/>
    <w:rsid w:val="00F20570"/>
    <w:rsid w:val="00F20673"/>
    <w:rsid w:val="00F207A9"/>
    <w:rsid w:val="00F20B83"/>
    <w:rsid w:val="00F20FE7"/>
    <w:rsid w:val="00F2139E"/>
    <w:rsid w:val="00F213D1"/>
    <w:rsid w:val="00F21F34"/>
    <w:rsid w:val="00F22664"/>
    <w:rsid w:val="00F22937"/>
    <w:rsid w:val="00F22B44"/>
    <w:rsid w:val="00F2399D"/>
    <w:rsid w:val="00F248E9"/>
    <w:rsid w:val="00F24D18"/>
    <w:rsid w:val="00F24E23"/>
    <w:rsid w:val="00F25000"/>
    <w:rsid w:val="00F2530C"/>
    <w:rsid w:val="00F25568"/>
    <w:rsid w:val="00F25B9C"/>
    <w:rsid w:val="00F25E12"/>
    <w:rsid w:val="00F265D4"/>
    <w:rsid w:val="00F26687"/>
    <w:rsid w:val="00F266D8"/>
    <w:rsid w:val="00F26954"/>
    <w:rsid w:val="00F2793B"/>
    <w:rsid w:val="00F27BFD"/>
    <w:rsid w:val="00F3027C"/>
    <w:rsid w:val="00F3032A"/>
    <w:rsid w:val="00F30B0D"/>
    <w:rsid w:val="00F30B4C"/>
    <w:rsid w:val="00F30CF4"/>
    <w:rsid w:val="00F30D43"/>
    <w:rsid w:val="00F30EB5"/>
    <w:rsid w:val="00F31C41"/>
    <w:rsid w:val="00F31CA6"/>
    <w:rsid w:val="00F31DB0"/>
    <w:rsid w:val="00F31E0B"/>
    <w:rsid w:val="00F31FBF"/>
    <w:rsid w:val="00F3211E"/>
    <w:rsid w:val="00F32328"/>
    <w:rsid w:val="00F32463"/>
    <w:rsid w:val="00F32541"/>
    <w:rsid w:val="00F325CF"/>
    <w:rsid w:val="00F32660"/>
    <w:rsid w:val="00F327B9"/>
    <w:rsid w:val="00F32993"/>
    <w:rsid w:val="00F32B7C"/>
    <w:rsid w:val="00F32EAD"/>
    <w:rsid w:val="00F32F36"/>
    <w:rsid w:val="00F32F53"/>
    <w:rsid w:val="00F33050"/>
    <w:rsid w:val="00F33392"/>
    <w:rsid w:val="00F334CD"/>
    <w:rsid w:val="00F33666"/>
    <w:rsid w:val="00F339EF"/>
    <w:rsid w:val="00F346CC"/>
    <w:rsid w:val="00F34913"/>
    <w:rsid w:val="00F35326"/>
    <w:rsid w:val="00F355AB"/>
    <w:rsid w:val="00F35C0B"/>
    <w:rsid w:val="00F36142"/>
    <w:rsid w:val="00F363E8"/>
    <w:rsid w:val="00F365A3"/>
    <w:rsid w:val="00F36744"/>
    <w:rsid w:val="00F3685D"/>
    <w:rsid w:val="00F36A84"/>
    <w:rsid w:val="00F36AFB"/>
    <w:rsid w:val="00F36C5E"/>
    <w:rsid w:val="00F36EA5"/>
    <w:rsid w:val="00F37151"/>
    <w:rsid w:val="00F372EF"/>
    <w:rsid w:val="00F373E6"/>
    <w:rsid w:val="00F40132"/>
    <w:rsid w:val="00F4039E"/>
    <w:rsid w:val="00F404A6"/>
    <w:rsid w:val="00F40545"/>
    <w:rsid w:val="00F406D1"/>
    <w:rsid w:val="00F40814"/>
    <w:rsid w:val="00F40C9F"/>
    <w:rsid w:val="00F41020"/>
    <w:rsid w:val="00F419D7"/>
    <w:rsid w:val="00F41AB2"/>
    <w:rsid w:val="00F41C24"/>
    <w:rsid w:val="00F42295"/>
    <w:rsid w:val="00F422E3"/>
    <w:rsid w:val="00F42411"/>
    <w:rsid w:val="00F42B70"/>
    <w:rsid w:val="00F432B2"/>
    <w:rsid w:val="00F43304"/>
    <w:rsid w:val="00F43809"/>
    <w:rsid w:val="00F438BB"/>
    <w:rsid w:val="00F44282"/>
    <w:rsid w:val="00F445C4"/>
    <w:rsid w:val="00F44B8D"/>
    <w:rsid w:val="00F44D98"/>
    <w:rsid w:val="00F44E53"/>
    <w:rsid w:val="00F4503E"/>
    <w:rsid w:val="00F45192"/>
    <w:rsid w:val="00F45474"/>
    <w:rsid w:val="00F45522"/>
    <w:rsid w:val="00F45620"/>
    <w:rsid w:val="00F456E3"/>
    <w:rsid w:val="00F45772"/>
    <w:rsid w:val="00F45D65"/>
    <w:rsid w:val="00F46150"/>
    <w:rsid w:val="00F462E3"/>
    <w:rsid w:val="00F46691"/>
    <w:rsid w:val="00F46B2C"/>
    <w:rsid w:val="00F46CB0"/>
    <w:rsid w:val="00F46F6B"/>
    <w:rsid w:val="00F47068"/>
    <w:rsid w:val="00F47581"/>
    <w:rsid w:val="00F47683"/>
    <w:rsid w:val="00F500BD"/>
    <w:rsid w:val="00F50343"/>
    <w:rsid w:val="00F509AD"/>
    <w:rsid w:val="00F50AE6"/>
    <w:rsid w:val="00F50CC2"/>
    <w:rsid w:val="00F50D04"/>
    <w:rsid w:val="00F511AE"/>
    <w:rsid w:val="00F513D9"/>
    <w:rsid w:val="00F51564"/>
    <w:rsid w:val="00F51B32"/>
    <w:rsid w:val="00F51E36"/>
    <w:rsid w:val="00F51ED4"/>
    <w:rsid w:val="00F521CE"/>
    <w:rsid w:val="00F52415"/>
    <w:rsid w:val="00F528DD"/>
    <w:rsid w:val="00F5290D"/>
    <w:rsid w:val="00F52F4E"/>
    <w:rsid w:val="00F5305A"/>
    <w:rsid w:val="00F53108"/>
    <w:rsid w:val="00F5310E"/>
    <w:rsid w:val="00F533E4"/>
    <w:rsid w:val="00F53947"/>
    <w:rsid w:val="00F53F34"/>
    <w:rsid w:val="00F5408C"/>
    <w:rsid w:val="00F540C7"/>
    <w:rsid w:val="00F542BB"/>
    <w:rsid w:val="00F54883"/>
    <w:rsid w:val="00F549E5"/>
    <w:rsid w:val="00F551BB"/>
    <w:rsid w:val="00F553A5"/>
    <w:rsid w:val="00F5549D"/>
    <w:rsid w:val="00F55AA3"/>
    <w:rsid w:val="00F55D98"/>
    <w:rsid w:val="00F55F05"/>
    <w:rsid w:val="00F55F71"/>
    <w:rsid w:val="00F55FC1"/>
    <w:rsid w:val="00F55FC2"/>
    <w:rsid w:val="00F56306"/>
    <w:rsid w:val="00F56586"/>
    <w:rsid w:val="00F5690B"/>
    <w:rsid w:val="00F56AA2"/>
    <w:rsid w:val="00F56F6B"/>
    <w:rsid w:val="00F57299"/>
    <w:rsid w:val="00F57369"/>
    <w:rsid w:val="00F57796"/>
    <w:rsid w:val="00F57CA4"/>
    <w:rsid w:val="00F57DEA"/>
    <w:rsid w:val="00F6014D"/>
    <w:rsid w:val="00F612EA"/>
    <w:rsid w:val="00F618BF"/>
    <w:rsid w:val="00F61976"/>
    <w:rsid w:val="00F61A2A"/>
    <w:rsid w:val="00F621C6"/>
    <w:rsid w:val="00F6275B"/>
    <w:rsid w:val="00F627EB"/>
    <w:rsid w:val="00F62965"/>
    <w:rsid w:val="00F62A3B"/>
    <w:rsid w:val="00F62C1F"/>
    <w:rsid w:val="00F62DB4"/>
    <w:rsid w:val="00F62F1B"/>
    <w:rsid w:val="00F6374B"/>
    <w:rsid w:val="00F637DC"/>
    <w:rsid w:val="00F63AE0"/>
    <w:rsid w:val="00F63B3E"/>
    <w:rsid w:val="00F63E4F"/>
    <w:rsid w:val="00F646CA"/>
    <w:rsid w:val="00F654BE"/>
    <w:rsid w:val="00F65AFC"/>
    <w:rsid w:val="00F65BC5"/>
    <w:rsid w:val="00F65BD6"/>
    <w:rsid w:val="00F65C77"/>
    <w:rsid w:val="00F662BA"/>
    <w:rsid w:val="00F66808"/>
    <w:rsid w:val="00F6694F"/>
    <w:rsid w:val="00F66A0F"/>
    <w:rsid w:val="00F66B6D"/>
    <w:rsid w:val="00F67585"/>
    <w:rsid w:val="00F67E60"/>
    <w:rsid w:val="00F7046D"/>
    <w:rsid w:val="00F70604"/>
    <w:rsid w:val="00F706E9"/>
    <w:rsid w:val="00F70D7C"/>
    <w:rsid w:val="00F7167A"/>
    <w:rsid w:val="00F71918"/>
    <w:rsid w:val="00F71BBA"/>
    <w:rsid w:val="00F71EE8"/>
    <w:rsid w:val="00F73868"/>
    <w:rsid w:val="00F73C54"/>
    <w:rsid w:val="00F73ED3"/>
    <w:rsid w:val="00F73EFA"/>
    <w:rsid w:val="00F73F02"/>
    <w:rsid w:val="00F73F92"/>
    <w:rsid w:val="00F747B2"/>
    <w:rsid w:val="00F75F5A"/>
    <w:rsid w:val="00F7603C"/>
    <w:rsid w:val="00F764F2"/>
    <w:rsid w:val="00F76EC1"/>
    <w:rsid w:val="00F76F41"/>
    <w:rsid w:val="00F770A5"/>
    <w:rsid w:val="00F772C2"/>
    <w:rsid w:val="00F775AE"/>
    <w:rsid w:val="00F776ED"/>
    <w:rsid w:val="00F77A01"/>
    <w:rsid w:val="00F77CDF"/>
    <w:rsid w:val="00F80184"/>
    <w:rsid w:val="00F801E6"/>
    <w:rsid w:val="00F8084D"/>
    <w:rsid w:val="00F80AD5"/>
    <w:rsid w:val="00F818A7"/>
    <w:rsid w:val="00F81BA1"/>
    <w:rsid w:val="00F81DF6"/>
    <w:rsid w:val="00F8205D"/>
    <w:rsid w:val="00F82097"/>
    <w:rsid w:val="00F820EE"/>
    <w:rsid w:val="00F82332"/>
    <w:rsid w:val="00F8234F"/>
    <w:rsid w:val="00F8237D"/>
    <w:rsid w:val="00F828FB"/>
    <w:rsid w:val="00F83071"/>
    <w:rsid w:val="00F835A2"/>
    <w:rsid w:val="00F83C00"/>
    <w:rsid w:val="00F83C37"/>
    <w:rsid w:val="00F83E6F"/>
    <w:rsid w:val="00F8489E"/>
    <w:rsid w:val="00F849E7"/>
    <w:rsid w:val="00F84F9E"/>
    <w:rsid w:val="00F85001"/>
    <w:rsid w:val="00F855B2"/>
    <w:rsid w:val="00F856E0"/>
    <w:rsid w:val="00F85C28"/>
    <w:rsid w:val="00F863DF"/>
    <w:rsid w:val="00F8643F"/>
    <w:rsid w:val="00F86901"/>
    <w:rsid w:val="00F86E8C"/>
    <w:rsid w:val="00F86E99"/>
    <w:rsid w:val="00F87293"/>
    <w:rsid w:val="00F874A2"/>
    <w:rsid w:val="00F87681"/>
    <w:rsid w:val="00F87CD8"/>
    <w:rsid w:val="00F87D8B"/>
    <w:rsid w:val="00F9013A"/>
    <w:rsid w:val="00F90215"/>
    <w:rsid w:val="00F90617"/>
    <w:rsid w:val="00F91A42"/>
    <w:rsid w:val="00F92243"/>
    <w:rsid w:val="00F9277B"/>
    <w:rsid w:val="00F92A1D"/>
    <w:rsid w:val="00F92BF0"/>
    <w:rsid w:val="00F93D19"/>
    <w:rsid w:val="00F949A5"/>
    <w:rsid w:val="00F949AD"/>
    <w:rsid w:val="00F94F57"/>
    <w:rsid w:val="00F950B3"/>
    <w:rsid w:val="00F951FA"/>
    <w:rsid w:val="00F960E2"/>
    <w:rsid w:val="00F961F0"/>
    <w:rsid w:val="00F96B4C"/>
    <w:rsid w:val="00F96B57"/>
    <w:rsid w:val="00F971E8"/>
    <w:rsid w:val="00F9726A"/>
    <w:rsid w:val="00F9743F"/>
    <w:rsid w:val="00F9777F"/>
    <w:rsid w:val="00F97A5F"/>
    <w:rsid w:val="00F97B9E"/>
    <w:rsid w:val="00F97DE1"/>
    <w:rsid w:val="00FA046F"/>
    <w:rsid w:val="00FA06E8"/>
    <w:rsid w:val="00FA0872"/>
    <w:rsid w:val="00FA0C6C"/>
    <w:rsid w:val="00FA0FB7"/>
    <w:rsid w:val="00FA0FE6"/>
    <w:rsid w:val="00FA147E"/>
    <w:rsid w:val="00FA1500"/>
    <w:rsid w:val="00FA15D5"/>
    <w:rsid w:val="00FA1B77"/>
    <w:rsid w:val="00FA1D95"/>
    <w:rsid w:val="00FA1FFD"/>
    <w:rsid w:val="00FA23EA"/>
    <w:rsid w:val="00FA2408"/>
    <w:rsid w:val="00FA26BD"/>
    <w:rsid w:val="00FA2716"/>
    <w:rsid w:val="00FA2768"/>
    <w:rsid w:val="00FA2F46"/>
    <w:rsid w:val="00FA335D"/>
    <w:rsid w:val="00FA3DF6"/>
    <w:rsid w:val="00FA4359"/>
    <w:rsid w:val="00FA4CD0"/>
    <w:rsid w:val="00FA4EF1"/>
    <w:rsid w:val="00FA50B0"/>
    <w:rsid w:val="00FA531F"/>
    <w:rsid w:val="00FA56F5"/>
    <w:rsid w:val="00FA59D0"/>
    <w:rsid w:val="00FA609E"/>
    <w:rsid w:val="00FA638C"/>
    <w:rsid w:val="00FA6BA1"/>
    <w:rsid w:val="00FA787B"/>
    <w:rsid w:val="00FA7E30"/>
    <w:rsid w:val="00FB16A8"/>
    <w:rsid w:val="00FB17C5"/>
    <w:rsid w:val="00FB1A60"/>
    <w:rsid w:val="00FB1BD3"/>
    <w:rsid w:val="00FB1D2B"/>
    <w:rsid w:val="00FB1DCB"/>
    <w:rsid w:val="00FB23D5"/>
    <w:rsid w:val="00FB294A"/>
    <w:rsid w:val="00FB2C68"/>
    <w:rsid w:val="00FB2F12"/>
    <w:rsid w:val="00FB3291"/>
    <w:rsid w:val="00FB32D0"/>
    <w:rsid w:val="00FB3699"/>
    <w:rsid w:val="00FB3785"/>
    <w:rsid w:val="00FB3B38"/>
    <w:rsid w:val="00FB3B4A"/>
    <w:rsid w:val="00FB3DE9"/>
    <w:rsid w:val="00FB461D"/>
    <w:rsid w:val="00FB47C7"/>
    <w:rsid w:val="00FB4827"/>
    <w:rsid w:val="00FB4943"/>
    <w:rsid w:val="00FB49BB"/>
    <w:rsid w:val="00FB4B0E"/>
    <w:rsid w:val="00FB4B3E"/>
    <w:rsid w:val="00FB4C42"/>
    <w:rsid w:val="00FB4C5E"/>
    <w:rsid w:val="00FB4F1C"/>
    <w:rsid w:val="00FB521A"/>
    <w:rsid w:val="00FB5655"/>
    <w:rsid w:val="00FB59FD"/>
    <w:rsid w:val="00FB5CFC"/>
    <w:rsid w:val="00FB64E9"/>
    <w:rsid w:val="00FB6AAC"/>
    <w:rsid w:val="00FB6C9F"/>
    <w:rsid w:val="00FB6DAE"/>
    <w:rsid w:val="00FB6FC7"/>
    <w:rsid w:val="00FB7AB4"/>
    <w:rsid w:val="00FC03B8"/>
    <w:rsid w:val="00FC0BA8"/>
    <w:rsid w:val="00FC106B"/>
    <w:rsid w:val="00FC1333"/>
    <w:rsid w:val="00FC1585"/>
    <w:rsid w:val="00FC1C34"/>
    <w:rsid w:val="00FC1FC0"/>
    <w:rsid w:val="00FC2522"/>
    <w:rsid w:val="00FC276C"/>
    <w:rsid w:val="00FC2B34"/>
    <w:rsid w:val="00FC310F"/>
    <w:rsid w:val="00FC3287"/>
    <w:rsid w:val="00FC3ACD"/>
    <w:rsid w:val="00FC3E44"/>
    <w:rsid w:val="00FC3F0F"/>
    <w:rsid w:val="00FC3F1E"/>
    <w:rsid w:val="00FC436B"/>
    <w:rsid w:val="00FC4731"/>
    <w:rsid w:val="00FC4824"/>
    <w:rsid w:val="00FC4B93"/>
    <w:rsid w:val="00FC4DA9"/>
    <w:rsid w:val="00FC4E92"/>
    <w:rsid w:val="00FC533C"/>
    <w:rsid w:val="00FC5801"/>
    <w:rsid w:val="00FC5C66"/>
    <w:rsid w:val="00FC5E9C"/>
    <w:rsid w:val="00FC5F51"/>
    <w:rsid w:val="00FC61C3"/>
    <w:rsid w:val="00FC61F1"/>
    <w:rsid w:val="00FC6364"/>
    <w:rsid w:val="00FC6BD0"/>
    <w:rsid w:val="00FC7116"/>
    <w:rsid w:val="00FC789D"/>
    <w:rsid w:val="00FC7BD4"/>
    <w:rsid w:val="00FD0026"/>
    <w:rsid w:val="00FD0248"/>
    <w:rsid w:val="00FD074A"/>
    <w:rsid w:val="00FD07AE"/>
    <w:rsid w:val="00FD0A8A"/>
    <w:rsid w:val="00FD0B35"/>
    <w:rsid w:val="00FD0FF2"/>
    <w:rsid w:val="00FD1191"/>
    <w:rsid w:val="00FD1233"/>
    <w:rsid w:val="00FD14EF"/>
    <w:rsid w:val="00FD19B5"/>
    <w:rsid w:val="00FD1AF7"/>
    <w:rsid w:val="00FD2210"/>
    <w:rsid w:val="00FD22BE"/>
    <w:rsid w:val="00FD237D"/>
    <w:rsid w:val="00FD2FCD"/>
    <w:rsid w:val="00FD30BF"/>
    <w:rsid w:val="00FD36A7"/>
    <w:rsid w:val="00FD3E3A"/>
    <w:rsid w:val="00FD4A58"/>
    <w:rsid w:val="00FD4AC2"/>
    <w:rsid w:val="00FD4CC0"/>
    <w:rsid w:val="00FD54D1"/>
    <w:rsid w:val="00FD5679"/>
    <w:rsid w:val="00FD56E4"/>
    <w:rsid w:val="00FD5AD4"/>
    <w:rsid w:val="00FD5F21"/>
    <w:rsid w:val="00FD5F32"/>
    <w:rsid w:val="00FD5FB5"/>
    <w:rsid w:val="00FD615A"/>
    <w:rsid w:val="00FD63F7"/>
    <w:rsid w:val="00FD6B6E"/>
    <w:rsid w:val="00FD70EA"/>
    <w:rsid w:val="00FD70FE"/>
    <w:rsid w:val="00FD7783"/>
    <w:rsid w:val="00FE021D"/>
    <w:rsid w:val="00FE0626"/>
    <w:rsid w:val="00FE0C18"/>
    <w:rsid w:val="00FE0C87"/>
    <w:rsid w:val="00FE17F3"/>
    <w:rsid w:val="00FE209B"/>
    <w:rsid w:val="00FE2370"/>
    <w:rsid w:val="00FE239F"/>
    <w:rsid w:val="00FE36A5"/>
    <w:rsid w:val="00FE3DBC"/>
    <w:rsid w:val="00FE3ED8"/>
    <w:rsid w:val="00FE41F1"/>
    <w:rsid w:val="00FE42B2"/>
    <w:rsid w:val="00FE4E4B"/>
    <w:rsid w:val="00FE5346"/>
    <w:rsid w:val="00FE587D"/>
    <w:rsid w:val="00FE58D5"/>
    <w:rsid w:val="00FE5CB1"/>
    <w:rsid w:val="00FE5DBC"/>
    <w:rsid w:val="00FE65C7"/>
    <w:rsid w:val="00FE6A85"/>
    <w:rsid w:val="00FE6CFC"/>
    <w:rsid w:val="00FE6CFF"/>
    <w:rsid w:val="00FE6FF6"/>
    <w:rsid w:val="00FE7283"/>
    <w:rsid w:val="00FE7A21"/>
    <w:rsid w:val="00FF00C7"/>
    <w:rsid w:val="00FF0867"/>
    <w:rsid w:val="00FF0A3A"/>
    <w:rsid w:val="00FF12FD"/>
    <w:rsid w:val="00FF131E"/>
    <w:rsid w:val="00FF167C"/>
    <w:rsid w:val="00FF21AC"/>
    <w:rsid w:val="00FF220C"/>
    <w:rsid w:val="00FF2885"/>
    <w:rsid w:val="00FF2BCC"/>
    <w:rsid w:val="00FF30E1"/>
    <w:rsid w:val="00FF310D"/>
    <w:rsid w:val="00FF3294"/>
    <w:rsid w:val="00FF37D1"/>
    <w:rsid w:val="00FF37E9"/>
    <w:rsid w:val="00FF390B"/>
    <w:rsid w:val="00FF3C13"/>
    <w:rsid w:val="00FF3CF6"/>
    <w:rsid w:val="00FF3D48"/>
    <w:rsid w:val="00FF3E25"/>
    <w:rsid w:val="00FF3E56"/>
    <w:rsid w:val="00FF4626"/>
    <w:rsid w:val="00FF4703"/>
    <w:rsid w:val="00FF5D08"/>
    <w:rsid w:val="00FF603E"/>
    <w:rsid w:val="00FF6AE0"/>
    <w:rsid w:val="00FF6CF1"/>
    <w:rsid w:val="00FF6DE7"/>
    <w:rsid w:val="00FF721F"/>
    <w:rsid w:val="00FF7506"/>
    <w:rsid w:val="00FF75DC"/>
    <w:rsid w:val="00FF7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44D4A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23B1D"/>
    <w:pPr>
      <w:widowControl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Date"/>
    <w:basedOn w:val="a"/>
    <w:next w:val="a"/>
    <w:rsid w:val="00E94085"/>
  </w:style>
  <w:style w:type="paragraph" w:styleId="HTML">
    <w:name w:val="HTML Preformatted"/>
    <w:basedOn w:val="a"/>
    <w:rsid w:val="005D2D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ＭＳ ゴシック" w:eastAsia="ＭＳ ゴシック" w:hAnsi="ＭＳ ゴシック" w:cs="ＭＳ ゴシック"/>
      <w:kern w:val="0"/>
      <w:sz w:val="20"/>
    </w:rPr>
  </w:style>
  <w:style w:type="character" w:customStyle="1" w:styleId="HTML3">
    <w:name w:val="HTML タイプライタ3"/>
    <w:rsid w:val="005D2DE7"/>
    <w:rPr>
      <w:rFonts w:ascii="ＭＳ ゴシック" w:eastAsia="ＭＳ ゴシック" w:hAnsi="ＭＳ ゴシック" w:cs="ＭＳ ゴシック"/>
      <w:sz w:val="24"/>
      <w:szCs w:val="24"/>
    </w:rPr>
  </w:style>
  <w:style w:type="paragraph" w:styleId="a7">
    <w:name w:val="Balloon Text"/>
    <w:basedOn w:val="a"/>
    <w:link w:val="a8"/>
    <w:rsid w:val="008D422C"/>
    <w:rPr>
      <w:rFonts w:ascii="Arial" w:eastAsia="ＭＳ ゴシック" w:hAnsi="Arial"/>
      <w:sz w:val="18"/>
      <w:szCs w:val="18"/>
      <w:lang w:val="x-none" w:eastAsia="x-none"/>
    </w:rPr>
  </w:style>
  <w:style w:type="character" w:customStyle="1" w:styleId="a8">
    <w:name w:val="吹き出し (文字)"/>
    <w:link w:val="a7"/>
    <w:rsid w:val="008D422C"/>
    <w:rPr>
      <w:rFonts w:ascii="Arial" w:eastAsia="ＭＳ ゴシック" w:hAnsi="Arial" w:cs="Times New Roman"/>
      <w:kern w:val="2"/>
      <w:sz w:val="18"/>
      <w:szCs w:val="18"/>
    </w:rPr>
  </w:style>
  <w:style w:type="paragraph" w:styleId="a9">
    <w:name w:val="footnote text"/>
    <w:basedOn w:val="a"/>
    <w:link w:val="aa"/>
    <w:rsid w:val="00115D01"/>
    <w:pPr>
      <w:snapToGrid w:val="0"/>
      <w:jc w:val="left"/>
    </w:pPr>
    <w:rPr>
      <w:lang w:val="x-none" w:eastAsia="x-none"/>
    </w:rPr>
  </w:style>
  <w:style w:type="character" w:customStyle="1" w:styleId="aa">
    <w:name w:val="脚注文字列 (文字)"/>
    <w:link w:val="a9"/>
    <w:rsid w:val="00115D01"/>
    <w:rPr>
      <w:rFonts w:ascii="ＭＳ 明朝"/>
      <w:kern w:val="2"/>
      <w:sz w:val="21"/>
    </w:rPr>
  </w:style>
  <w:style w:type="character" w:styleId="ab">
    <w:name w:val="footnote reference"/>
    <w:rsid w:val="00115D01"/>
    <w:rPr>
      <w:vertAlign w:val="superscript"/>
    </w:rPr>
  </w:style>
  <w:style w:type="character" w:styleId="ac">
    <w:name w:val="Emphasis"/>
    <w:uiPriority w:val="20"/>
    <w:qFormat/>
    <w:rsid w:val="00FC7116"/>
    <w:rPr>
      <w:b/>
      <w:bCs/>
      <w:i w:val="0"/>
      <w:iCs w:val="0"/>
    </w:rPr>
  </w:style>
  <w:style w:type="character" w:customStyle="1" w:styleId="st1">
    <w:name w:val="st1"/>
    <w:rsid w:val="00351EE3"/>
  </w:style>
  <w:style w:type="character" w:customStyle="1" w:styleId="apple-converted-space">
    <w:name w:val="apple-converted-space"/>
    <w:rsid w:val="0035159B"/>
  </w:style>
  <w:style w:type="character" w:customStyle="1" w:styleId="ascii1">
    <w:name w:val="ascii1"/>
    <w:rsid w:val="007A0AA1"/>
    <w:rPr>
      <w:rFonts w:ascii="Verdana" w:hAnsi="Verdana" w:hint="default"/>
    </w:rPr>
  </w:style>
  <w:style w:type="paragraph" w:customStyle="1" w:styleId="Default">
    <w:name w:val="Default"/>
    <w:rsid w:val="0065388C"/>
    <w:pPr>
      <w:widowControl w:val="0"/>
      <w:autoSpaceDE w:val="0"/>
      <w:autoSpaceDN w:val="0"/>
      <w:adjustRightInd w:val="0"/>
    </w:pPr>
    <w:rPr>
      <w:rFonts w:ascii="" w:eastAsia="" w:cs=""/>
      <w:color w:val="000000"/>
      <w:sz w:val="24"/>
      <w:szCs w:val="24"/>
    </w:rPr>
  </w:style>
  <w:style w:type="paragraph" w:styleId="ad">
    <w:name w:val="List Paragraph"/>
    <w:basedOn w:val="a"/>
    <w:uiPriority w:val="34"/>
    <w:qFormat/>
    <w:rsid w:val="00621D0C"/>
    <w:pPr>
      <w:ind w:leftChars="400" w:left="840"/>
    </w:pPr>
  </w:style>
  <w:style w:type="character" w:styleId="ae">
    <w:name w:val="annotation reference"/>
    <w:basedOn w:val="a0"/>
    <w:rsid w:val="00724019"/>
    <w:rPr>
      <w:sz w:val="18"/>
      <w:szCs w:val="18"/>
    </w:rPr>
  </w:style>
  <w:style w:type="paragraph" w:styleId="af">
    <w:name w:val="annotation text"/>
    <w:basedOn w:val="a"/>
    <w:link w:val="af0"/>
    <w:rsid w:val="00724019"/>
    <w:pPr>
      <w:jc w:val="left"/>
    </w:pPr>
  </w:style>
  <w:style w:type="character" w:customStyle="1" w:styleId="af0">
    <w:name w:val="コメント文字列 (文字)"/>
    <w:basedOn w:val="a0"/>
    <w:link w:val="af"/>
    <w:rsid w:val="00724019"/>
    <w:rPr>
      <w:rFonts w:ascii="ＭＳ 明朝"/>
      <w:kern w:val="2"/>
      <w:sz w:val="21"/>
    </w:rPr>
  </w:style>
  <w:style w:type="paragraph" w:styleId="af1">
    <w:name w:val="annotation subject"/>
    <w:basedOn w:val="af"/>
    <w:next w:val="af"/>
    <w:link w:val="af2"/>
    <w:semiHidden/>
    <w:unhideWhenUsed/>
    <w:rsid w:val="00724019"/>
    <w:rPr>
      <w:b/>
      <w:bCs/>
    </w:rPr>
  </w:style>
  <w:style w:type="character" w:customStyle="1" w:styleId="af2">
    <w:name w:val="コメント内容 (文字)"/>
    <w:basedOn w:val="af0"/>
    <w:link w:val="af1"/>
    <w:semiHidden/>
    <w:rsid w:val="00724019"/>
    <w:rPr>
      <w:rFonts w:ascii="ＭＳ 明朝"/>
      <w:b/>
      <w:bCs/>
      <w:kern w:val="2"/>
      <w:sz w:val="21"/>
    </w:rPr>
  </w:style>
  <w:style w:type="paragraph" w:styleId="af3">
    <w:name w:val="Revision"/>
    <w:hidden/>
    <w:uiPriority w:val="99"/>
    <w:semiHidden/>
    <w:rsid w:val="00433448"/>
    <w:rPr>
      <w:rFonts w:ascii="ＭＳ 明朝"/>
      <w:kern w:val="2"/>
      <w:sz w:val="21"/>
    </w:rPr>
  </w:style>
  <w:style w:type="paragraph" w:styleId="Web">
    <w:name w:val="Normal (Web)"/>
    <w:basedOn w:val="a"/>
    <w:uiPriority w:val="99"/>
    <w:unhideWhenUsed/>
    <w:rsid w:val="00EB7E6E"/>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4600">
      <w:bodyDiv w:val="1"/>
      <w:marLeft w:val="0"/>
      <w:marRight w:val="0"/>
      <w:marTop w:val="0"/>
      <w:marBottom w:val="0"/>
      <w:divBdr>
        <w:top w:val="none" w:sz="0" w:space="0" w:color="auto"/>
        <w:left w:val="none" w:sz="0" w:space="0" w:color="auto"/>
        <w:bottom w:val="none" w:sz="0" w:space="0" w:color="auto"/>
        <w:right w:val="none" w:sz="0" w:space="0" w:color="auto"/>
      </w:divBdr>
    </w:div>
    <w:div w:id="77140447">
      <w:bodyDiv w:val="1"/>
      <w:marLeft w:val="0"/>
      <w:marRight w:val="0"/>
      <w:marTop w:val="0"/>
      <w:marBottom w:val="0"/>
      <w:divBdr>
        <w:top w:val="none" w:sz="0" w:space="0" w:color="auto"/>
        <w:left w:val="none" w:sz="0" w:space="0" w:color="auto"/>
        <w:bottom w:val="none" w:sz="0" w:space="0" w:color="auto"/>
        <w:right w:val="none" w:sz="0" w:space="0" w:color="auto"/>
      </w:divBdr>
    </w:div>
    <w:div w:id="85000930">
      <w:bodyDiv w:val="1"/>
      <w:marLeft w:val="0"/>
      <w:marRight w:val="0"/>
      <w:marTop w:val="0"/>
      <w:marBottom w:val="0"/>
      <w:divBdr>
        <w:top w:val="none" w:sz="0" w:space="0" w:color="auto"/>
        <w:left w:val="none" w:sz="0" w:space="0" w:color="auto"/>
        <w:bottom w:val="none" w:sz="0" w:space="0" w:color="auto"/>
        <w:right w:val="none" w:sz="0" w:space="0" w:color="auto"/>
      </w:divBdr>
    </w:div>
    <w:div w:id="98836597">
      <w:bodyDiv w:val="1"/>
      <w:marLeft w:val="0"/>
      <w:marRight w:val="0"/>
      <w:marTop w:val="0"/>
      <w:marBottom w:val="0"/>
      <w:divBdr>
        <w:top w:val="none" w:sz="0" w:space="0" w:color="auto"/>
        <w:left w:val="none" w:sz="0" w:space="0" w:color="auto"/>
        <w:bottom w:val="none" w:sz="0" w:space="0" w:color="auto"/>
        <w:right w:val="none" w:sz="0" w:space="0" w:color="auto"/>
      </w:divBdr>
    </w:div>
    <w:div w:id="137233079">
      <w:bodyDiv w:val="1"/>
      <w:marLeft w:val="0"/>
      <w:marRight w:val="0"/>
      <w:marTop w:val="0"/>
      <w:marBottom w:val="0"/>
      <w:divBdr>
        <w:top w:val="none" w:sz="0" w:space="0" w:color="auto"/>
        <w:left w:val="none" w:sz="0" w:space="0" w:color="auto"/>
        <w:bottom w:val="none" w:sz="0" w:space="0" w:color="auto"/>
        <w:right w:val="none" w:sz="0" w:space="0" w:color="auto"/>
      </w:divBdr>
    </w:div>
    <w:div w:id="162278169">
      <w:bodyDiv w:val="1"/>
      <w:marLeft w:val="0"/>
      <w:marRight w:val="0"/>
      <w:marTop w:val="0"/>
      <w:marBottom w:val="0"/>
      <w:divBdr>
        <w:top w:val="none" w:sz="0" w:space="0" w:color="auto"/>
        <w:left w:val="none" w:sz="0" w:space="0" w:color="auto"/>
        <w:bottom w:val="none" w:sz="0" w:space="0" w:color="auto"/>
        <w:right w:val="none" w:sz="0" w:space="0" w:color="auto"/>
      </w:divBdr>
    </w:div>
    <w:div w:id="181550193">
      <w:bodyDiv w:val="1"/>
      <w:marLeft w:val="0"/>
      <w:marRight w:val="0"/>
      <w:marTop w:val="0"/>
      <w:marBottom w:val="0"/>
      <w:divBdr>
        <w:top w:val="none" w:sz="0" w:space="0" w:color="auto"/>
        <w:left w:val="none" w:sz="0" w:space="0" w:color="auto"/>
        <w:bottom w:val="none" w:sz="0" w:space="0" w:color="auto"/>
        <w:right w:val="none" w:sz="0" w:space="0" w:color="auto"/>
      </w:divBdr>
    </w:div>
    <w:div w:id="190190384">
      <w:bodyDiv w:val="1"/>
      <w:marLeft w:val="0"/>
      <w:marRight w:val="0"/>
      <w:marTop w:val="0"/>
      <w:marBottom w:val="0"/>
      <w:divBdr>
        <w:top w:val="none" w:sz="0" w:space="0" w:color="auto"/>
        <w:left w:val="none" w:sz="0" w:space="0" w:color="auto"/>
        <w:bottom w:val="none" w:sz="0" w:space="0" w:color="auto"/>
        <w:right w:val="none" w:sz="0" w:space="0" w:color="auto"/>
      </w:divBdr>
    </w:div>
    <w:div w:id="211045127">
      <w:bodyDiv w:val="1"/>
      <w:marLeft w:val="0"/>
      <w:marRight w:val="0"/>
      <w:marTop w:val="0"/>
      <w:marBottom w:val="0"/>
      <w:divBdr>
        <w:top w:val="none" w:sz="0" w:space="0" w:color="auto"/>
        <w:left w:val="none" w:sz="0" w:space="0" w:color="auto"/>
        <w:bottom w:val="none" w:sz="0" w:space="0" w:color="auto"/>
        <w:right w:val="none" w:sz="0" w:space="0" w:color="auto"/>
      </w:divBdr>
    </w:div>
    <w:div w:id="236137360">
      <w:bodyDiv w:val="1"/>
      <w:marLeft w:val="0"/>
      <w:marRight w:val="0"/>
      <w:marTop w:val="0"/>
      <w:marBottom w:val="0"/>
      <w:divBdr>
        <w:top w:val="none" w:sz="0" w:space="0" w:color="auto"/>
        <w:left w:val="none" w:sz="0" w:space="0" w:color="auto"/>
        <w:bottom w:val="none" w:sz="0" w:space="0" w:color="auto"/>
        <w:right w:val="none" w:sz="0" w:space="0" w:color="auto"/>
      </w:divBdr>
    </w:div>
    <w:div w:id="256257368">
      <w:bodyDiv w:val="1"/>
      <w:marLeft w:val="0"/>
      <w:marRight w:val="0"/>
      <w:marTop w:val="0"/>
      <w:marBottom w:val="0"/>
      <w:divBdr>
        <w:top w:val="none" w:sz="0" w:space="0" w:color="auto"/>
        <w:left w:val="none" w:sz="0" w:space="0" w:color="auto"/>
        <w:bottom w:val="none" w:sz="0" w:space="0" w:color="auto"/>
        <w:right w:val="none" w:sz="0" w:space="0" w:color="auto"/>
      </w:divBdr>
    </w:div>
    <w:div w:id="261229070">
      <w:bodyDiv w:val="1"/>
      <w:marLeft w:val="0"/>
      <w:marRight w:val="0"/>
      <w:marTop w:val="0"/>
      <w:marBottom w:val="0"/>
      <w:divBdr>
        <w:top w:val="none" w:sz="0" w:space="0" w:color="auto"/>
        <w:left w:val="none" w:sz="0" w:space="0" w:color="auto"/>
        <w:bottom w:val="none" w:sz="0" w:space="0" w:color="auto"/>
        <w:right w:val="none" w:sz="0" w:space="0" w:color="auto"/>
      </w:divBdr>
    </w:div>
    <w:div w:id="262805626">
      <w:bodyDiv w:val="1"/>
      <w:marLeft w:val="0"/>
      <w:marRight w:val="0"/>
      <w:marTop w:val="0"/>
      <w:marBottom w:val="0"/>
      <w:divBdr>
        <w:top w:val="none" w:sz="0" w:space="0" w:color="auto"/>
        <w:left w:val="none" w:sz="0" w:space="0" w:color="auto"/>
        <w:bottom w:val="none" w:sz="0" w:space="0" w:color="auto"/>
        <w:right w:val="none" w:sz="0" w:space="0" w:color="auto"/>
      </w:divBdr>
    </w:div>
    <w:div w:id="266470334">
      <w:bodyDiv w:val="1"/>
      <w:marLeft w:val="0"/>
      <w:marRight w:val="0"/>
      <w:marTop w:val="0"/>
      <w:marBottom w:val="0"/>
      <w:divBdr>
        <w:top w:val="none" w:sz="0" w:space="0" w:color="auto"/>
        <w:left w:val="none" w:sz="0" w:space="0" w:color="auto"/>
        <w:bottom w:val="none" w:sz="0" w:space="0" w:color="auto"/>
        <w:right w:val="none" w:sz="0" w:space="0" w:color="auto"/>
      </w:divBdr>
    </w:div>
    <w:div w:id="276260065">
      <w:bodyDiv w:val="1"/>
      <w:marLeft w:val="0"/>
      <w:marRight w:val="0"/>
      <w:marTop w:val="0"/>
      <w:marBottom w:val="0"/>
      <w:divBdr>
        <w:top w:val="none" w:sz="0" w:space="0" w:color="auto"/>
        <w:left w:val="none" w:sz="0" w:space="0" w:color="auto"/>
        <w:bottom w:val="none" w:sz="0" w:space="0" w:color="auto"/>
        <w:right w:val="none" w:sz="0" w:space="0" w:color="auto"/>
      </w:divBdr>
    </w:div>
    <w:div w:id="285164372">
      <w:bodyDiv w:val="1"/>
      <w:marLeft w:val="0"/>
      <w:marRight w:val="0"/>
      <w:marTop w:val="0"/>
      <w:marBottom w:val="0"/>
      <w:divBdr>
        <w:top w:val="none" w:sz="0" w:space="0" w:color="auto"/>
        <w:left w:val="none" w:sz="0" w:space="0" w:color="auto"/>
        <w:bottom w:val="none" w:sz="0" w:space="0" w:color="auto"/>
        <w:right w:val="none" w:sz="0" w:space="0" w:color="auto"/>
      </w:divBdr>
    </w:div>
    <w:div w:id="315454110">
      <w:bodyDiv w:val="1"/>
      <w:marLeft w:val="0"/>
      <w:marRight w:val="0"/>
      <w:marTop w:val="0"/>
      <w:marBottom w:val="0"/>
      <w:divBdr>
        <w:top w:val="none" w:sz="0" w:space="0" w:color="auto"/>
        <w:left w:val="none" w:sz="0" w:space="0" w:color="auto"/>
        <w:bottom w:val="none" w:sz="0" w:space="0" w:color="auto"/>
        <w:right w:val="none" w:sz="0" w:space="0" w:color="auto"/>
      </w:divBdr>
    </w:div>
    <w:div w:id="321005745">
      <w:bodyDiv w:val="1"/>
      <w:marLeft w:val="0"/>
      <w:marRight w:val="0"/>
      <w:marTop w:val="0"/>
      <w:marBottom w:val="0"/>
      <w:divBdr>
        <w:top w:val="none" w:sz="0" w:space="0" w:color="auto"/>
        <w:left w:val="none" w:sz="0" w:space="0" w:color="auto"/>
        <w:bottom w:val="none" w:sz="0" w:space="0" w:color="auto"/>
        <w:right w:val="none" w:sz="0" w:space="0" w:color="auto"/>
      </w:divBdr>
    </w:div>
    <w:div w:id="331759090">
      <w:bodyDiv w:val="1"/>
      <w:marLeft w:val="0"/>
      <w:marRight w:val="0"/>
      <w:marTop w:val="0"/>
      <w:marBottom w:val="0"/>
      <w:divBdr>
        <w:top w:val="none" w:sz="0" w:space="0" w:color="auto"/>
        <w:left w:val="none" w:sz="0" w:space="0" w:color="auto"/>
        <w:bottom w:val="none" w:sz="0" w:space="0" w:color="auto"/>
        <w:right w:val="none" w:sz="0" w:space="0" w:color="auto"/>
      </w:divBdr>
    </w:div>
    <w:div w:id="343671897">
      <w:bodyDiv w:val="1"/>
      <w:marLeft w:val="0"/>
      <w:marRight w:val="0"/>
      <w:marTop w:val="0"/>
      <w:marBottom w:val="0"/>
      <w:divBdr>
        <w:top w:val="none" w:sz="0" w:space="0" w:color="auto"/>
        <w:left w:val="none" w:sz="0" w:space="0" w:color="auto"/>
        <w:bottom w:val="none" w:sz="0" w:space="0" w:color="auto"/>
        <w:right w:val="none" w:sz="0" w:space="0" w:color="auto"/>
      </w:divBdr>
    </w:div>
    <w:div w:id="343752189">
      <w:bodyDiv w:val="1"/>
      <w:marLeft w:val="0"/>
      <w:marRight w:val="0"/>
      <w:marTop w:val="0"/>
      <w:marBottom w:val="0"/>
      <w:divBdr>
        <w:top w:val="none" w:sz="0" w:space="0" w:color="auto"/>
        <w:left w:val="none" w:sz="0" w:space="0" w:color="auto"/>
        <w:bottom w:val="none" w:sz="0" w:space="0" w:color="auto"/>
        <w:right w:val="none" w:sz="0" w:space="0" w:color="auto"/>
      </w:divBdr>
    </w:div>
    <w:div w:id="347760493">
      <w:bodyDiv w:val="1"/>
      <w:marLeft w:val="0"/>
      <w:marRight w:val="0"/>
      <w:marTop w:val="0"/>
      <w:marBottom w:val="0"/>
      <w:divBdr>
        <w:top w:val="none" w:sz="0" w:space="0" w:color="auto"/>
        <w:left w:val="none" w:sz="0" w:space="0" w:color="auto"/>
        <w:bottom w:val="none" w:sz="0" w:space="0" w:color="auto"/>
        <w:right w:val="none" w:sz="0" w:space="0" w:color="auto"/>
      </w:divBdr>
    </w:div>
    <w:div w:id="352995791">
      <w:bodyDiv w:val="1"/>
      <w:marLeft w:val="0"/>
      <w:marRight w:val="0"/>
      <w:marTop w:val="0"/>
      <w:marBottom w:val="0"/>
      <w:divBdr>
        <w:top w:val="none" w:sz="0" w:space="0" w:color="auto"/>
        <w:left w:val="none" w:sz="0" w:space="0" w:color="auto"/>
        <w:bottom w:val="none" w:sz="0" w:space="0" w:color="auto"/>
        <w:right w:val="none" w:sz="0" w:space="0" w:color="auto"/>
      </w:divBdr>
    </w:div>
    <w:div w:id="363101130">
      <w:bodyDiv w:val="1"/>
      <w:marLeft w:val="0"/>
      <w:marRight w:val="0"/>
      <w:marTop w:val="0"/>
      <w:marBottom w:val="0"/>
      <w:divBdr>
        <w:top w:val="none" w:sz="0" w:space="0" w:color="auto"/>
        <w:left w:val="none" w:sz="0" w:space="0" w:color="auto"/>
        <w:bottom w:val="none" w:sz="0" w:space="0" w:color="auto"/>
        <w:right w:val="none" w:sz="0" w:space="0" w:color="auto"/>
      </w:divBdr>
    </w:div>
    <w:div w:id="364719802">
      <w:bodyDiv w:val="1"/>
      <w:marLeft w:val="0"/>
      <w:marRight w:val="0"/>
      <w:marTop w:val="0"/>
      <w:marBottom w:val="0"/>
      <w:divBdr>
        <w:top w:val="none" w:sz="0" w:space="0" w:color="auto"/>
        <w:left w:val="none" w:sz="0" w:space="0" w:color="auto"/>
        <w:bottom w:val="none" w:sz="0" w:space="0" w:color="auto"/>
        <w:right w:val="none" w:sz="0" w:space="0" w:color="auto"/>
      </w:divBdr>
    </w:div>
    <w:div w:id="373819386">
      <w:bodyDiv w:val="1"/>
      <w:marLeft w:val="0"/>
      <w:marRight w:val="0"/>
      <w:marTop w:val="0"/>
      <w:marBottom w:val="0"/>
      <w:divBdr>
        <w:top w:val="none" w:sz="0" w:space="0" w:color="auto"/>
        <w:left w:val="none" w:sz="0" w:space="0" w:color="auto"/>
        <w:bottom w:val="none" w:sz="0" w:space="0" w:color="auto"/>
        <w:right w:val="none" w:sz="0" w:space="0" w:color="auto"/>
      </w:divBdr>
    </w:div>
    <w:div w:id="402263697">
      <w:bodyDiv w:val="1"/>
      <w:marLeft w:val="0"/>
      <w:marRight w:val="0"/>
      <w:marTop w:val="0"/>
      <w:marBottom w:val="0"/>
      <w:divBdr>
        <w:top w:val="none" w:sz="0" w:space="0" w:color="auto"/>
        <w:left w:val="none" w:sz="0" w:space="0" w:color="auto"/>
        <w:bottom w:val="none" w:sz="0" w:space="0" w:color="auto"/>
        <w:right w:val="none" w:sz="0" w:space="0" w:color="auto"/>
      </w:divBdr>
    </w:div>
    <w:div w:id="430780728">
      <w:bodyDiv w:val="1"/>
      <w:marLeft w:val="0"/>
      <w:marRight w:val="0"/>
      <w:marTop w:val="0"/>
      <w:marBottom w:val="0"/>
      <w:divBdr>
        <w:top w:val="none" w:sz="0" w:space="0" w:color="auto"/>
        <w:left w:val="none" w:sz="0" w:space="0" w:color="auto"/>
        <w:bottom w:val="none" w:sz="0" w:space="0" w:color="auto"/>
        <w:right w:val="none" w:sz="0" w:space="0" w:color="auto"/>
      </w:divBdr>
    </w:div>
    <w:div w:id="436684414">
      <w:bodyDiv w:val="1"/>
      <w:marLeft w:val="0"/>
      <w:marRight w:val="0"/>
      <w:marTop w:val="0"/>
      <w:marBottom w:val="0"/>
      <w:divBdr>
        <w:top w:val="none" w:sz="0" w:space="0" w:color="auto"/>
        <w:left w:val="none" w:sz="0" w:space="0" w:color="auto"/>
        <w:bottom w:val="none" w:sz="0" w:space="0" w:color="auto"/>
        <w:right w:val="none" w:sz="0" w:space="0" w:color="auto"/>
      </w:divBdr>
    </w:div>
    <w:div w:id="451293634">
      <w:bodyDiv w:val="1"/>
      <w:marLeft w:val="0"/>
      <w:marRight w:val="0"/>
      <w:marTop w:val="0"/>
      <w:marBottom w:val="0"/>
      <w:divBdr>
        <w:top w:val="none" w:sz="0" w:space="0" w:color="auto"/>
        <w:left w:val="none" w:sz="0" w:space="0" w:color="auto"/>
        <w:bottom w:val="none" w:sz="0" w:space="0" w:color="auto"/>
        <w:right w:val="none" w:sz="0" w:space="0" w:color="auto"/>
      </w:divBdr>
    </w:div>
    <w:div w:id="454913100">
      <w:bodyDiv w:val="1"/>
      <w:marLeft w:val="0"/>
      <w:marRight w:val="0"/>
      <w:marTop w:val="0"/>
      <w:marBottom w:val="0"/>
      <w:divBdr>
        <w:top w:val="none" w:sz="0" w:space="0" w:color="auto"/>
        <w:left w:val="none" w:sz="0" w:space="0" w:color="auto"/>
        <w:bottom w:val="none" w:sz="0" w:space="0" w:color="auto"/>
        <w:right w:val="none" w:sz="0" w:space="0" w:color="auto"/>
      </w:divBdr>
    </w:div>
    <w:div w:id="456609839">
      <w:bodyDiv w:val="1"/>
      <w:marLeft w:val="0"/>
      <w:marRight w:val="0"/>
      <w:marTop w:val="0"/>
      <w:marBottom w:val="0"/>
      <w:divBdr>
        <w:top w:val="none" w:sz="0" w:space="0" w:color="auto"/>
        <w:left w:val="none" w:sz="0" w:space="0" w:color="auto"/>
        <w:bottom w:val="none" w:sz="0" w:space="0" w:color="auto"/>
        <w:right w:val="none" w:sz="0" w:space="0" w:color="auto"/>
      </w:divBdr>
    </w:div>
    <w:div w:id="499152785">
      <w:bodyDiv w:val="1"/>
      <w:marLeft w:val="0"/>
      <w:marRight w:val="0"/>
      <w:marTop w:val="0"/>
      <w:marBottom w:val="0"/>
      <w:divBdr>
        <w:top w:val="none" w:sz="0" w:space="0" w:color="auto"/>
        <w:left w:val="none" w:sz="0" w:space="0" w:color="auto"/>
        <w:bottom w:val="none" w:sz="0" w:space="0" w:color="auto"/>
        <w:right w:val="none" w:sz="0" w:space="0" w:color="auto"/>
      </w:divBdr>
    </w:div>
    <w:div w:id="500704089">
      <w:bodyDiv w:val="1"/>
      <w:marLeft w:val="0"/>
      <w:marRight w:val="0"/>
      <w:marTop w:val="0"/>
      <w:marBottom w:val="0"/>
      <w:divBdr>
        <w:top w:val="none" w:sz="0" w:space="0" w:color="auto"/>
        <w:left w:val="none" w:sz="0" w:space="0" w:color="auto"/>
        <w:bottom w:val="none" w:sz="0" w:space="0" w:color="auto"/>
        <w:right w:val="none" w:sz="0" w:space="0" w:color="auto"/>
      </w:divBdr>
    </w:div>
    <w:div w:id="533419824">
      <w:bodyDiv w:val="1"/>
      <w:marLeft w:val="0"/>
      <w:marRight w:val="0"/>
      <w:marTop w:val="0"/>
      <w:marBottom w:val="0"/>
      <w:divBdr>
        <w:top w:val="none" w:sz="0" w:space="0" w:color="auto"/>
        <w:left w:val="none" w:sz="0" w:space="0" w:color="auto"/>
        <w:bottom w:val="none" w:sz="0" w:space="0" w:color="auto"/>
        <w:right w:val="none" w:sz="0" w:space="0" w:color="auto"/>
      </w:divBdr>
    </w:div>
    <w:div w:id="540897134">
      <w:bodyDiv w:val="1"/>
      <w:marLeft w:val="0"/>
      <w:marRight w:val="0"/>
      <w:marTop w:val="0"/>
      <w:marBottom w:val="0"/>
      <w:divBdr>
        <w:top w:val="none" w:sz="0" w:space="0" w:color="auto"/>
        <w:left w:val="none" w:sz="0" w:space="0" w:color="auto"/>
        <w:bottom w:val="none" w:sz="0" w:space="0" w:color="auto"/>
        <w:right w:val="none" w:sz="0" w:space="0" w:color="auto"/>
      </w:divBdr>
    </w:div>
    <w:div w:id="553545308">
      <w:bodyDiv w:val="1"/>
      <w:marLeft w:val="0"/>
      <w:marRight w:val="0"/>
      <w:marTop w:val="0"/>
      <w:marBottom w:val="0"/>
      <w:divBdr>
        <w:top w:val="none" w:sz="0" w:space="0" w:color="auto"/>
        <w:left w:val="none" w:sz="0" w:space="0" w:color="auto"/>
        <w:bottom w:val="none" w:sz="0" w:space="0" w:color="auto"/>
        <w:right w:val="none" w:sz="0" w:space="0" w:color="auto"/>
      </w:divBdr>
    </w:div>
    <w:div w:id="588780085">
      <w:bodyDiv w:val="1"/>
      <w:marLeft w:val="0"/>
      <w:marRight w:val="0"/>
      <w:marTop w:val="0"/>
      <w:marBottom w:val="0"/>
      <w:divBdr>
        <w:top w:val="none" w:sz="0" w:space="0" w:color="auto"/>
        <w:left w:val="none" w:sz="0" w:space="0" w:color="auto"/>
        <w:bottom w:val="none" w:sz="0" w:space="0" w:color="auto"/>
        <w:right w:val="none" w:sz="0" w:space="0" w:color="auto"/>
      </w:divBdr>
    </w:div>
    <w:div w:id="589240238">
      <w:bodyDiv w:val="1"/>
      <w:marLeft w:val="0"/>
      <w:marRight w:val="0"/>
      <w:marTop w:val="0"/>
      <w:marBottom w:val="0"/>
      <w:divBdr>
        <w:top w:val="none" w:sz="0" w:space="0" w:color="auto"/>
        <w:left w:val="none" w:sz="0" w:space="0" w:color="auto"/>
        <w:bottom w:val="none" w:sz="0" w:space="0" w:color="auto"/>
        <w:right w:val="none" w:sz="0" w:space="0" w:color="auto"/>
      </w:divBdr>
    </w:div>
    <w:div w:id="589780966">
      <w:bodyDiv w:val="1"/>
      <w:marLeft w:val="0"/>
      <w:marRight w:val="0"/>
      <w:marTop w:val="0"/>
      <w:marBottom w:val="0"/>
      <w:divBdr>
        <w:top w:val="none" w:sz="0" w:space="0" w:color="auto"/>
        <w:left w:val="none" w:sz="0" w:space="0" w:color="auto"/>
        <w:bottom w:val="none" w:sz="0" w:space="0" w:color="auto"/>
        <w:right w:val="none" w:sz="0" w:space="0" w:color="auto"/>
      </w:divBdr>
    </w:div>
    <w:div w:id="618611117">
      <w:bodyDiv w:val="1"/>
      <w:marLeft w:val="0"/>
      <w:marRight w:val="0"/>
      <w:marTop w:val="0"/>
      <w:marBottom w:val="0"/>
      <w:divBdr>
        <w:top w:val="none" w:sz="0" w:space="0" w:color="auto"/>
        <w:left w:val="none" w:sz="0" w:space="0" w:color="auto"/>
        <w:bottom w:val="none" w:sz="0" w:space="0" w:color="auto"/>
        <w:right w:val="none" w:sz="0" w:space="0" w:color="auto"/>
      </w:divBdr>
    </w:div>
    <w:div w:id="633603880">
      <w:bodyDiv w:val="1"/>
      <w:marLeft w:val="0"/>
      <w:marRight w:val="0"/>
      <w:marTop w:val="0"/>
      <w:marBottom w:val="0"/>
      <w:divBdr>
        <w:top w:val="none" w:sz="0" w:space="0" w:color="auto"/>
        <w:left w:val="none" w:sz="0" w:space="0" w:color="auto"/>
        <w:bottom w:val="none" w:sz="0" w:space="0" w:color="auto"/>
        <w:right w:val="none" w:sz="0" w:space="0" w:color="auto"/>
      </w:divBdr>
    </w:div>
    <w:div w:id="656541927">
      <w:bodyDiv w:val="1"/>
      <w:marLeft w:val="0"/>
      <w:marRight w:val="0"/>
      <w:marTop w:val="0"/>
      <w:marBottom w:val="0"/>
      <w:divBdr>
        <w:top w:val="none" w:sz="0" w:space="0" w:color="auto"/>
        <w:left w:val="none" w:sz="0" w:space="0" w:color="auto"/>
        <w:bottom w:val="none" w:sz="0" w:space="0" w:color="auto"/>
        <w:right w:val="none" w:sz="0" w:space="0" w:color="auto"/>
      </w:divBdr>
    </w:div>
    <w:div w:id="659386327">
      <w:bodyDiv w:val="1"/>
      <w:marLeft w:val="43"/>
      <w:marRight w:val="43"/>
      <w:marTop w:val="0"/>
      <w:marBottom w:val="0"/>
      <w:divBdr>
        <w:top w:val="none" w:sz="0" w:space="0" w:color="auto"/>
        <w:left w:val="none" w:sz="0" w:space="0" w:color="auto"/>
        <w:bottom w:val="none" w:sz="0" w:space="0" w:color="auto"/>
        <w:right w:val="none" w:sz="0" w:space="0" w:color="auto"/>
      </w:divBdr>
      <w:divsChild>
        <w:div w:id="1746343031">
          <w:marLeft w:val="0"/>
          <w:marRight w:val="0"/>
          <w:marTop w:val="240"/>
          <w:marBottom w:val="240"/>
          <w:divBdr>
            <w:top w:val="none" w:sz="0" w:space="0" w:color="auto"/>
            <w:left w:val="none" w:sz="0" w:space="0" w:color="auto"/>
            <w:bottom w:val="none" w:sz="0" w:space="0" w:color="auto"/>
            <w:right w:val="none" w:sz="0" w:space="0" w:color="auto"/>
          </w:divBdr>
        </w:div>
      </w:divsChild>
    </w:div>
    <w:div w:id="672416381">
      <w:bodyDiv w:val="1"/>
      <w:marLeft w:val="0"/>
      <w:marRight w:val="0"/>
      <w:marTop w:val="0"/>
      <w:marBottom w:val="0"/>
      <w:divBdr>
        <w:top w:val="none" w:sz="0" w:space="0" w:color="auto"/>
        <w:left w:val="none" w:sz="0" w:space="0" w:color="auto"/>
        <w:bottom w:val="none" w:sz="0" w:space="0" w:color="auto"/>
        <w:right w:val="none" w:sz="0" w:space="0" w:color="auto"/>
      </w:divBdr>
    </w:div>
    <w:div w:id="676345730">
      <w:bodyDiv w:val="1"/>
      <w:marLeft w:val="0"/>
      <w:marRight w:val="0"/>
      <w:marTop w:val="0"/>
      <w:marBottom w:val="0"/>
      <w:divBdr>
        <w:top w:val="none" w:sz="0" w:space="0" w:color="auto"/>
        <w:left w:val="none" w:sz="0" w:space="0" w:color="auto"/>
        <w:bottom w:val="none" w:sz="0" w:space="0" w:color="auto"/>
        <w:right w:val="none" w:sz="0" w:space="0" w:color="auto"/>
      </w:divBdr>
    </w:div>
    <w:div w:id="676537773">
      <w:bodyDiv w:val="1"/>
      <w:marLeft w:val="0"/>
      <w:marRight w:val="0"/>
      <w:marTop w:val="0"/>
      <w:marBottom w:val="0"/>
      <w:divBdr>
        <w:top w:val="none" w:sz="0" w:space="0" w:color="auto"/>
        <w:left w:val="none" w:sz="0" w:space="0" w:color="auto"/>
        <w:bottom w:val="none" w:sz="0" w:space="0" w:color="auto"/>
        <w:right w:val="none" w:sz="0" w:space="0" w:color="auto"/>
      </w:divBdr>
    </w:div>
    <w:div w:id="680662225">
      <w:bodyDiv w:val="1"/>
      <w:marLeft w:val="0"/>
      <w:marRight w:val="0"/>
      <w:marTop w:val="0"/>
      <w:marBottom w:val="0"/>
      <w:divBdr>
        <w:top w:val="none" w:sz="0" w:space="0" w:color="auto"/>
        <w:left w:val="none" w:sz="0" w:space="0" w:color="auto"/>
        <w:bottom w:val="none" w:sz="0" w:space="0" w:color="auto"/>
        <w:right w:val="none" w:sz="0" w:space="0" w:color="auto"/>
      </w:divBdr>
    </w:div>
    <w:div w:id="682130050">
      <w:bodyDiv w:val="1"/>
      <w:marLeft w:val="0"/>
      <w:marRight w:val="0"/>
      <w:marTop w:val="0"/>
      <w:marBottom w:val="0"/>
      <w:divBdr>
        <w:top w:val="none" w:sz="0" w:space="0" w:color="auto"/>
        <w:left w:val="none" w:sz="0" w:space="0" w:color="auto"/>
        <w:bottom w:val="none" w:sz="0" w:space="0" w:color="auto"/>
        <w:right w:val="none" w:sz="0" w:space="0" w:color="auto"/>
      </w:divBdr>
    </w:div>
    <w:div w:id="689261809">
      <w:bodyDiv w:val="1"/>
      <w:marLeft w:val="0"/>
      <w:marRight w:val="0"/>
      <w:marTop w:val="0"/>
      <w:marBottom w:val="0"/>
      <w:divBdr>
        <w:top w:val="none" w:sz="0" w:space="0" w:color="auto"/>
        <w:left w:val="none" w:sz="0" w:space="0" w:color="auto"/>
        <w:bottom w:val="none" w:sz="0" w:space="0" w:color="auto"/>
        <w:right w:val="none" w:sz="0" w:space="0" w:color="auto"/>
      </w:divBdr>
    </w:div>
    <w:div w:id="694577064">
      <w:bodyDiv w:val="1"/>
      <w:marLeft w:val="0"/>
      <w:marRight w:val="0"/>
      <w:marTop w:val="0"/>
      <w:marBottom w:val="0"/>
      <w:divBdr>
        <w:top w:val="none" w:sz="0" w:space="0" w:color="auto"/>
        <w:left w:val="none" w:sz="0" w:space="0" w:color="auto"/>
        <w:bottom w:val="none" w:sz="0" w:space="0" w:color="auto"/>
        <w:right w:val="none" w:sz="0" w:space="0" w:color="auto"/>
      </w:divBdr>
    </w:div>
    <w:div w:id="751581839">
      <w:bodyDiv w:val="1"/>
      <w:marLeft w:val="0"/>
      <w:marRight w:val="0"/>
      <w:marTop w:val="0"/>
      <w:marBottom w:val="0"/>
      <w:divBdr>
        <w:top w:val="none" w:sz="0" w:space="0" w:color="auto"/>
        <w:left w:val="none" w:sz="0" w:space="0" w:color="auto"/>
        <w:bottom w:val="none" w:sz="0" w:space="0" w:color="auto"/>
        <w:right w:val="none" w:sz="0" w:space="0" w:color="auto"/>
      </w:divBdr>
    </w:div>
    <w:div w:id="765686753">
      <w:bodyDiv w:val="1"/>
      <w:marLeft w:val="0"/>
      <w:marRight w:val="0"/>
      <w:marTop w:val="0"/>
      <w:marBottom w:val="0"/>
      <w:divBdr>
        <w:top w:val="none" w:sz="0" w:space="0" w:color="auto"/>
        <w:left w:val="none" w:sz="0" w:space="0" w:color="auto"/>
        <w:bottom w:val="none" w:sz="0" w:space="0" w:color="auto"/>
        <w:right w:val="none" w:sz="0" w:space="0" w:color="auto"/>
      </w:divBdr>
    </w:div>
    <w:div w:id="767848981">
      <w:bodyDiv w:val="1"/>
      <w:marLeft w:val="0"/>
      <w:marRight w:val="0"/>
      <w:marTop w:val="0"/>
      <w:marBottom w:val="0"/>
      <w:divBdr>
        <w:top w:val="none" w:sz="0" w:space="0" w:color="auto"/>
        <w:left w:val="none" w:sz="0" w:space="0" w:color="auto"/>
        <w:bottom w:val="none" w:sz="0" w:space="0" w:color="auto"/>
        <w:right w:val="none" w:sz="0" w:space="0" w:color="auto"/>
      </w:divBdr>
    </w:div>
    <w:div w:id="776605016">
      <w:bodyDiv w:val="1"/>
      <w:marLeft w:val="0"/>
      <w:marRight w:val="0"/>
      <w:marTop w:val="0"/>
      <w:marBottom w:val="0"/>
      <w:divBdr>
        <w:top w:val="none" w:sz="0" w:space="0" w:color="auto"/>
        <w:left w:val="none" w:sz="0" w:space="0" w:color="auto"/>
        <w:bottom w:val="none" w:sz="0" w:space="0" w:color="auto"/>
        <w:right w:val="none" w:sz="0" w:space="0" w:color="auto"/>
      </w:divBdr>
    </w:div>
    <w:div w:id="787696262">
      <w:bodyDiv w:val="1"/>
      <w:marLeft w:val="0"/>
      <w:marRight w:val="0"/>
      <w:marTop w:val="0"/>
      <w:marBottom w:val="0"/>
      <w:divBdr>
        <w:top w:val="none" w:sz="0" w:space="0" w:color="auto"/>
        <w:left w:val="none" w:sz="0" w:space="0" w:color="auto"/>
        <w:bottom w:val="none" w:sz="0" w:space="0" w:color="auto"/>
        <w:right w:val="none" w:sz="0" w:space="0" w:color="auto"/>
      </w:divBdr>
    </w:div>
    <w:div w:id="788857602">
      <w:bodyDiv w:val="1"/>
      <w:marLeft w:val="0"/>
      <w:marRight w:val="0"/>
      <w:marTop w:val="0"/>
      <w:marBottom w:val="0"/>
      <w:divBdr>
        <w:top w:val="none" w:sz="0" w:space="0" w:color="auto"/>
        <w:left w:val="none" w:sz="0" w:space="0" w:color="auto"/>
        <w:bottom w:val="none" w:sz="0" w:space="0" w:color="auto"/>
        <w:right w:val="none" w:sz="0" w:space="0" w:color="auto"/>
      </w:divBdr>
    </w:div>
    <w:div w:id="791748098">
      <w:bodyDiv w:val="1"/>
      <w:marLeft w:val="0"/>
      <w:marRight w:val="0"/>
      <w:marTop w:val="0"/>
      <w:marBottom w:val="0"/>
      <w:divBdr>
        <w:top w:val="none" w:sz="0" w:space="0" w:color="auto"/>
        <w:left w:val="none" w:sz="0" w:space="0" w:color="auto"/>
        <w:bottom w:val="none" w:sz="0" w:space="0" w:color="auto"/>
        <w:right w:val="none" w:sz="0" w:space="0" w:color="auto"/>
      </w:divBdr>
    </w:div>
    <w:div w:id="815998340">
      <w:bodyDiv w:val="1"/>
      <w:marLeft w:val="0"/>
      <w:marRight w:val="0"/>
      <w:marTop w:val="0"/>
      <w:marBottom w:val="0"/>
      <w:divBdr>
        <w:top w:val="none" w:sz="0" w:space="0" w:color="auto"/>
        <w:left w:val="none" w:sz="0" w:space="0" w:color="auto"/>
        <w:bottom w:val="none" w:sz="0" w:space="0" w:color="auto"/>
        <w:right w:val="none" w:sz="0" w:space="0" w:color="auto"/>
      </w:divBdr>
    </w:div>
    <w:div w:id="822281866">
      <w:bodyDiv w:val="1"/>
      <w:marLeft w:val="0"/>
      <w:marRight w:val="0"/>
      <w:marTop w:val="0"/>
      <w:marBottom w:val="0"/>
      <w:divBdr>
        <w:top w:val="none" w:sz="0" w:space="0" w:color="auto"/>
        <w:left w:val="none" w:sz="0" w:space="0" w:color="auto"/>
        <w:bottom w:val="none" w:sz="0" w:space="0" w:color="auto"/>
        <w:right w:val="none" w:sz="0" w:space="0" w:color="auto"/>
      </w:divBdr>
    </w:div>
    <w:div w:id="835195858">
      <w:bodyDiv w:val="1"/>
      <w:marLeft w:val="0"/>
      <w:marRight w:val="0"/>
      <w:marTop w:val="0"/>
      <w:marBottom w:val="0"/>
      <w:divBdr>
        <w:top w:val="none" w:sz="0" w:space="0" w:color="auto"/>
        <w:left w:val="none" w:sz="0" w:space="0" w:color="auto"/>
        <w:bottom w:val="none" w:sz="0" w:space="0" w:color="auto"/>
        <w:right w:val="none" w:sz="0" w:space="0" w:color="auto"/>
      </w:divBdr>
    </w:div>
    <w:div w:id="835654632">
      <w:bodyDiv w:val="1"/>
      <w:marLeft w:val="0"/>
      <w:marRight w:val="0"/>
      <w:marTop w:val="0"/>
      <w:marBottom w:val="0"/>
      <w:divBdr>
        <w:top w:val="none" w:sz="0" w:space="0" w:color="auto"/>
        <w:left w:val="none" w:sz="0" w:space="0" w:color="auto"/>
        <w:bottom w:val="none" w:sz="0" w:space="0" w:color="auto"/>
        <w:right w:val="none" w:sz="0" w:space="0" w:color="auto"/>
      </w:divBdr>
    </w:div>
    <w:div w:id="856969749">
      <w:bodyDiv w:val="1"/>
      <w:marLeft w:val="0"/>
      <w:marRight w:val="0"/>
      <w:marTop w:val="0"/>
      <w:marBottom w:val="0"/>
      <w:divBdr>
        <w:top w:val="none" w:sz="0" w:space="0" w:color="auto"/>
        <w:left w:val="none" w:sz="0" w:space="0" w:color="auto"/>
        <w:bottom w:val="none" w:sz="0" w:space="0" w:color="auto"/>
        <w:right w:val="none" w:sz="0" w:space="0" w:color="auto"/>
      </w:divBdr>
    </w:div>
    <w:div w:id="858474387">
      <w:bodyDiv w:val="1"/>
      <w:marLeft w:val="0"/>
      <w:marRight w:val="0"/>
      <w:marTop w:val="0"/>
      <w:marBottom w:val="0"/>
      <w:divBdr>
        <w:top w:val="none" w:sz="0" w:space="0" w:color="auto"/>
        <w:left w:val="none" w:sz="0" w:space="0" w:color="auto"/>
        <w:bottom w:val="none" w:sz="0" w:space="0" w:color="auto"/>
        <w:right w:val="none" w:sz="0" w:space="0" w:color="auto"/>
      </w:divBdr>
    </w:div>
    <w:div w:id="875044380">
      <w:bodyDiv w:val="1"/>
      <w:marLeft w:val="0"/>
      <w:marRight w:val="0"/>
      <w:marTop w:val="0"/>
      <w:marBottom w:val="0"/>
      <w:divBdr>
        <w:top w:val="none" w:sz="0" w:space="0" w:color="auto"/>
        <w:left w:val="none" w:sz="0" w:space="0" w:color="auto"/>
        <w:bottom w:val="none" w:sz="0" w:space="0" w:color="auto"/>
        <w:right w:val="none" w:sz="0" w:space="0" w:color="auto"/>
      </w:divBdr>
    </w:div>
    <w:div w:id="879173159">
      <w:bodyDiv w:val="1"/>
      <w:marLeft w:val="0"/>
      <w:marRight w:val="0"/>
      <w:marTop w:val="0"/>
      <w:marBottom w:val="0"/>
      <w:divBdr>
        <w:top w:val="none" w:sz="0" w:space="0" w:color="auto"/>
        <w:left w:val="none" w:sz="0" w:space="0" w:color="auto"/>
        <w:bottom w:val="none" w:sz="0" w:space="0" w:color="auto"/>
        <w:right w:val="none" w:sz="0" w:space="0" w:color="auto"/>
      </w:divBdr>
    </w:div>
    <w:div w:id="890842705">
      <w:bodyDiv w:val="1"/>
      <w:marLeft w:val="0"/>
      <w:marRight w:val="0"/>
      <w:marTop w:val="0"/>
      <w:marBottom w:val="0"/>
      <w:divBdr>
        <w:top w:val="none" w:sz="0" w:space="0" w:color="auto"/>
        <w:left w:val="none" w:sz="0" w:space="0" w:color="auto"/>
        <w:bottom w:val="none" w:sz="0" w:space="0" w:color="auto"/>
        <w:right w:val="none" w:sz="0" w:space="0" w:color="auto"/>
      </w:divBdr>
    </w:div>
    <w:div w:id="890966571">
      <w:bodyDiv w:val="1"/>
      <w:marLeft w:val="0"/>
      <w:marRight w:val="0"/>
      <w:marTop w:val="0"/>
      <w:marBottom w:val="0"/>
      <w:divBdr>
        <w:top w:val="none" w:sz="0" w:space="0" w:color="auto"/>
        <w:left w:val="none" w:sz="0" w:space="0" w:color="auto"/>
        <w:bottom w:val="none" w:sz="0" w:space="0" w:color="auto"/>
        <w:right w:val="none" w:sz="0" w:space="0" w:color="auto"/>
      </w:divBdr>
    </w:div>
    <w:div w:id="917905405">
      <w:bodyDiv w:val="1"/>
      <w:marLeft w:val="0"/>
      <w:marRight w:val="0"/>
      <w:marTop w:val="0"/>
      <w:marBottom w:val="0"/>
      <w:divBdr>
        <w:top w:val="none" w:sz="0" w:space="0" w:color="auto"/>
        <w:left w:val="none" w:sz="0" w:space="0" w:color="auto"/>
        <w:bottom w:val="none" w:sz="0" w:space="0" w:color="auto"/>
        <w:right w:val="none" w:sz="0" w:space="0" w:color="auto"/>
      </w:divBdr>
    </w:div>
    <w:div w:id="920991804">
      <w:bodyDiv w:val="1"/>
      <w:marLeft w:val="0"/>
      <w:marRight w:val="0"/>
      <w:marTop w:val="0"/>
      <w:marBottom w:val="0"/>
      <w:divBdr>
        <w:top w:val="none" w:sz="0" w:space="0" w:color="auto"/>
        <w:left w:val="none" w:sz="0" w:space="0" w:color="auto"/>
        <w:bottom w:val="none" w:sz="0" w:space="0" w:color="auto"/>
        <w:right w:val="none" w:sz="0" w:space="0" w:color="auto"/>
      </w:divBdr>
    </w:div>
    <w:div w:id="934703085">
      <w:bodyDiv w:val="1"/>
      <w:marLeft w:val="0"/>
      <w:marRight w:val="0"/>
      <w:marTop w:val="0"/>
      <w:marBottom w:val="0"/>
      <w:divBdr>
        <w:top w:val="none" w:sz="0" w:space="0" w:color="auto"/>
        <w:left w:val="none" w:sz="0" w:space="0" w:color="auto"/>
        <w:bottom w:val="none" w:sz="0" w:space="0" w:color="auto"/>
        <w:right w:val="none" w:sz="0" w:space="0" w:color="auto"/>
      </w:divBdr>
    </w:div>
    <w:div w:id="935022932">
      <w:bodyDiv w:val="1"/>
      <w:marLeft w:val="0"/>
      <w:marRight w:val="0"/>
      <w:marTop w:val="0"/>
      <w:marBottom w:val="0"/>
      <w:divBdr>
        <w:top w:val="none" w:sz="0" w:space="0" w:color="auto"/>
        <w:left w:val="none" w:sz="0" w:space="0" w:color="auto"/>
        <w:bottom w:val="none" w:sz="0" w:space="0" w:color="auto"/>
        <w:right w:val="none" w:sz="0" w:space="0" w:color="auto"/>
      </w:divBdr>
    </w:div>
    <w:div w:id="939335587">
      <w:bodyDiv w:val="1"/>
      <w:marLeft w:val="0"/>
      <w:marRight w:val="0"/>
      <w:marTop w:val="0"/>
      <w:marBottom w:val="0"/>
      <w:divBdr>
        <w:top w:val="none" w:sz="0" w:space="0" w:color="auto"/>
        <w:left w:val="none" w:sz="0" w:space="0" w:color="auto"/>
        <w:bottom w:val="none" w:sz="0" w:space="0" w:color="auto"/>
        <w:right w:val="none" w:sz="0" w:space="0" w:color="auto"/>
      </w:divBdr>
    </w:div>
    <w:div w:id="945112356">
      <w:bodyDiv w:val="1"/>
      <w:marLeft w:val="0"/>
      <w:marRight w:val="0"/>
      <w:marTop w:val="0"/>
      <w:marBottom w:val="0"/>
      <w:divBdr>
        <w:top w:val="none" w:sz="0" w:space="0" w:color="auto"/>
        <w:left w:val="none" w:sz="0" w:space="0" w:color="auto"/>
        <w:bottom w:val="none" w:sz="0" w:space="0" w:color="auto"/>
        <w:right w:val="none" w:sz="0" w:space="0" w:color="auto"/>
      </w:divBdr>
    </w:div>
    <w:div w:id="948662531">
      <w:bodyDiv w:val="1"/>
      <w:marLeft w:val="0"/>
      <w:marRight w:val="0"/>
      <w:marTop w:val="0"/>
      <w:marBottom w:val="0"/>
      <w:divBdr>
        <w:top w:val="none" w:sz="0" w:space="0" w:color="auto"/>
        <w:left w:val="none" w:sz="0" w:space="0" w:color="auto"/>
        <w:bottom w:val="none" w:sz="0" w:space="0" w:color="auto"/>
        <w:right w:val="none" w:sz="0" w:space="0" w:color="auto"/>
      </w:divBdr>
    </w:div>
    <w:div w:id="950478895">
      <w:bodyDiv w:val="1"/>
      <w:marLeft w:val="0"/>
      <w:marRight w:val="0"/>
      <w:marTop w:val="0"/>
      <w:marBottom w:val="0"/>
      <w:divBdr>
        <w:top w:val="none" w:sz="0" w:space="0" w:color="auto"/>
        <w:left w:val="none" w:sz="0" w:space="0" w:color="auto"/>
        <w:bottom w:val="none" w:sz="0" w:space="0" w:color="auto"/>
        <w:right w:val="none" w:sz="0" w:space="0" w:color="auto"/>
      </w:divBdr>
    </w:div>
    <w:div w:id="967005713">
      <w:bodyDiv w:val="1"/>
      <w:marLeft w:val="0"/>
      <w:marRight w:val="0"/>
      <w:marTop w:val="0"/>
      <w:marBottom w:val="0"/>
      <w:divBdr>
        <w:top w:val="none" w:sz="0" w:space="0" w:color="auto"/>
        <w:left w:val="none" w:sz="0" w:space="0" w:color="auto"/>
        <w:bottom w:val="none" w:sz="0" w:space="0" w:color="auto"/>
        <w:right w:val="none" w:sz="0" w:space="0" w:color="auto"/>
      </w:divBdr>
    </w:div>
    <w:div w:id="978069248">
      <w:bodyDiv w:val="1"/>
      <w:marLeft w:val="0"/>
      <w:marRight w:val="0"/>
      <w:marTop w:val="0"/>
      <w:marBottom w:val="0"/>
      <w:divBdr>
        <w:top w:val="none" w:sz="0" w:space="0" w:color="auto"/>
        <w:left w:val="none" w:sz="0" w:space="0" w:color="auto"/>
        <w:bottom w:val="none" w:sz="0" w:space="0" w:color="auto"/>
        <w:right w:val="none" w:sz="0" w:space="0" w:color="auto"/>
      </w:divBdr>
    </w:div>
    <w:div w:id="981809248">
      <w:bodyDiv w:val="1"/>
      <w:marLeft w:val="0"/>
      <w:marRight w:val="0"/>
      <w:marTop w:val="0"/>
      <w:marBottom w:val="0"/>
      <w:divBdr>
        <w:top w:val="none" w:sz="0" w:space="0" w:color="auto"/>
        <w:left w:val="none" w:sz="0" w:space="0" w:color="auto"/>
        <w:bottom w:val="none" w:sz="0" w:space="0" w:color="auto"/>
        <w:right w:val="none" w:sz="0" w:space="0" w:color="auto"/>
      </w:divBdr>
    </w:div>
    <w:div w:id="1000892696">
      <w:bodyDiv w:val="1"/>
      <w:marLeft w:val="0"/>
      <w:marRight w:val="0"/>
      <w:marTop w:val="0"/>
      <w:marBottom w:val="0"/>
      <w:divBdr>
        <w:top w:val="none" w:sz="0" w:space="0" w:color="auto"/>
        <w:left w:val="none" w:sz="0" w:space="0" w:color="auto"/>
        <w:bottom w:val="none" w:sz="0" w:space="0" w:color="auto"/>
        <w:right w:val="none" w:sz="0" w:space="0" w:color="auto"/>
      </w:divBdr>
    </w:div>
    <w:div w:id="1013267735">
      <w:bodyDiv w:val="1"/>
      <w:marLeft w:val="43"/>
      <w:marRight w:val="43"/>
      <w:marTop w:val="0"/>
      <w:marBottom w:val="0"/>
      <w:divBdr>
        <w:top w:val="none" w:sz="0" w:space="0" w:color="auto"/>
        <w:left w:val="none" w:sz="0" w:space="0" w:color="auto"/>
        <w:bottom w:val="none" w:sz="0" w:space="0" w:color="auto"/>
        <w:right w:val="none" w:sz="0" w:space="0" w:color="auto"/>
      </w:divBdr>
      <w:divsChild>
        <w:div w:id="2123957273">
          <w:marLeft w:val="0"/>
          <w:marRight w:val="0"/>
          <w:marTop w:val="240"/>
          <w:marBottom w:val="240"/>
          <w:divBdr>
            <w:top w:val="none" w:sz="0" w:space="0" w:color="auto"/>
            <w:left w:val="none" w:sz="0" w:space="0" w:color="auto"/>
            <w:bottom w:val="none" w:sz="0" w:space="0" w:color="auto"/>
            <w:right w:val="none" w:sz="0" w:space="0" w:color="auto"/>
          </w:divBdr>
        </w:div>
      </w:divsChild>
    </w:div>
    <w:div w:id="1013337007">
      <w:bodyDiv w:val="1"/>
      <w:marLeft w:val="0"/>
      <w:marRight w:val="0"/>
      <w:marTop w:val="0"/>
      <w:marBottom w:val="0"/>
      <w:divBdr>
        <w:top w:val="none" w:sz="0" w:space="0" w:color="auto"/>
        <w:left w:val="none" w:sz="0" w:space="0" w:color="auto"/>
        <w:bottom w:val="none" w:sz="0" w:space="0" w:color="auto"/>
        <w:right w:val="none" w:sz="0" w:space="0" w:color="auto"/>
      </w:divBdr>
    </w:div>
    <w:div w:id="1027873822">
      <w:bodyDiv w:val="1"/>
      <w:marLeft w:val="0"/>
      <w:marRight w:val="0"/>
      <w:marTop w:val="0"/>
      <w:marBottom w:val="0"/>
      <w:divBdr>
        <w:top w:val="none" w:sz="0" w:space="0" w:color="auto"/>
        <w:left w:val="none" w:sz="0" w:space="0" w:color="auto"/>
        <w:bottom w:val="none" w:sz="0" w:space="0" w:color="auto"/>
        <w:right w:val="none" w:sz="0" w:space="0" w:color="auto"/>
      </w:divBdr>
    </w:div>
    <w:div w:id="1033463929">
      <w:bodyDiv w:val="1"/>
      <w:marLeft w:val="0"/>
      <w:marRight w:val="0"/>
      <w:marTop w:val="0"/>
      <w:marBottom w:val="0"/>
      <w:divBdr>
        <w:top w:val="none" w:sz="0" w:space="0" w:color="auto"/>
        <w:left w:val="none" w:sz="0" w:space="0" w:color="auto"/>
        <w:bottom w:val="none" w:sz="0" w:space="0" w:color="auto"/>
        <w:right w:val="none" w:sz="0" w:space="0" w:color="auto"/>
      </w:divBdr>
    </w:div>
    <w:div w:id="1054278011">
      <w:bodyDiv w:val="1"/>
      <w:marLeft w:val="0"/>
      <w:marRight w:val="0"/>
      <w:marTop w:val="0"/>
      <w:marBottom w:val="0"/>
      <w:divBdr>
        <w:top w:val="none" w:sz="0" w:space="0" w:color="auto"/>
        <w:left w:val="none" w:sz="0" w:space="0" w:color="auto"/>
        <w:bottom w:val="none" w:sz="0" w:space="0" w:color="auto"/>
        <w:right w:val="none" w:sz="0" w:space="0" w:color="auto"/>
      </w:divBdr>
    </w:div>
    <w:div w:id="1109739866">
      <w:bodyDiv w:val="1"/>
      <w:marLeft w:val="0"/>
      <w:marRight w:val="0"/>
      <w:marTop w:val="0"/>
      <w:marBottom w:val="0"/>
      <w:divBdr>
        <w:top w:val="none" w:sz="0" w:space="0" w:color="auto"/>
        <w:left w:val="none" w:sz="0" w:space="0" w:color="auto"/>
        <w:bottom w:val="none" w:sz="0" w:space="0" w:color="auto"/>
        <w:right w:val="none" w:sz="0" w:space="0" w:color="auto"/>
      </w:divBdr>
    </w:div>
    <w:div w:id="1116216833">
      <w:bodyDiv w:val="1"/>
      <w:marLeft w:val="0"/>
      <w:marRight w:val="0"/>
      <w:marTop w:val="0"/>
      <w:marBottom w:val="0"/>
      <w:divBdr>
        <w:top w:val="none" w:sz="0" w:space="0" w:color="auto"/>
        <w:left w:val="none" w:sz="0" w:space="0" w:color="auto"/>
        <w:bottom w:val="none" w:sz="0" w:space="0" w:color="auto"/>
        <w:right w:val="none" w:sz="0" w:space="0" w:color="auto"/>
      </w:divBdr>
    </w:div>
    <w:div w:id="1122265623">
      <w:bodyDiv w:val="1"/>
      <w:marLeft w:val="0"/>
      <w:marRight w:val="0"/>
      <w:marTop w:val="0"/>
      <w:marBottom w:val="0"/>
      <w:divBdr>
        <w:top w:val="none" w:sz="0" w:space="0" w:color="auto"/>
        <w:left w:val="none" w:sz="0" w:space="0" w:color="auto"/>
        <w:bottom w:val="none" w:sz="0" w:space="0" w:color="auto"/>
        <w:right w:val="none" w:sz="0" w:space="0" w:color="auto"/>
      </w:divBdr>
    </w:div>
    <w:div w:id="1138886445">
      <w:bodyDiv w:val="1"/>
      <w:marLeft w:val="0"/>
      <w:marRight w:val="0"/>
      <w:marTop w:val="0"/>
      <w:marBottom w:val="0"/>
      <w:divBdr>
        <w:top w:val="none" w:sz="0" w:space="0" w:color="auto"/>
        <w:left w:val="none" w:sz="0" w:space="0" w:color="auto"/>
        <w:bottom w:val="none" w:sz="0" w:space="0" w:color="auto"/>
        <w:right w:val="none" w:sz="0" w:space="0" w:color="auto"/>
      </w:divBdr>
    </w:div>
    <w:div w:id="1141921719">
      <w:bodyDiv w:val="1"/>
      <w:marLeft w:val="0"/>
      <w:marRight w:val="0"/>
      <w:marTop w:val="0"/>
      <w:marBottom w:val="0"/>
      <w:divBdr>
        <w:top w:val="none" w:sz="0" w:space="0" w:color="auto"/>
        <w:left w:val="none" w:sz="0" w:space="0" w:color="auto"/>
        <w:bottom w:val="none" w:sz="0" w:space="0" w:color="auto"/>
        <w:right w:val="none" w:sz="0" w:space="0" w:color="auto"/>
      </w:divBdr>
    </w:div>
    <w:div w:id="1164977862">
      <w:bodyDiv w:val="1"/>
      <w:marLeft w:val="0"/>
      <w:marRight w:val="0"/>
      <w:marTop w:val="0"/>
      <w:marBottom w:val="0"/>
      <w:divBdr>
        <w:top w:val="none" w:sz="0" w:space="0" w:color="auto"/>
        <w:left w:val="none" w:sz="0" w:space="0" w:color="auto"/>
        <w:bottom w:val="none" w:sz="0" w:space="0" w:color="auto"/>
        <w:right w:val="none" w:sz="0" w:space="0" w:color="auto"/>
      </w:divBdr>
    </w:div>
    <w:div w:id="1177310256">
      <w:bodyDiv w:val="1"/>
      <w:marLeft w:val="43"/>
      <w:marRight w:val="43"/>
      <w:marTop w:val="0"/>
      <w:marBottom w:val="0"/>
      <w:divBdr>
        <w:top w:val="none" w:sz="0" w:space="0" w:color="auto"/>
        <w:left w:val="none" w:sz="0" w:space="0" w:color="auto"/>
        <w:bottom w:val="none" w:sz="0" w:space="0" w:color="auto"/>
        <w:right w:val="none" w:sz="0" w:space="0" w:color="auto"/>
      </w:divBdr>
      <w:divsChild>
        <w:div w:id="1311255483">
          <w:marLeft w:val="0"/>
          <w:marRight w:val="0"/>
          <w:marTop w:val="240"/>
          <w:marBottom w:val="240"/>
          <w:divBdr>
            <w:top w:val="none" w:sz="0" w:space="0" w:color="auto"/>
            <w:left w:val="none" w:sz="0" w:space="0" w:color="auto"/>
            <w:bottom w:val="none" w:sz="0" w:space="0" w:color="auto"/>
            <w:right w:val="none" w:sz="0" w:space="0" w:color="auto"/>
          </w:divBdr>
        </w:div>
      </w:divsChild>
    </w:div>
    <w:div w:id="1185948276">
      <w:bodyDiv w:val="1"/>
      <w:marLeft w:val="0"/>
      <w:marRight w:val="0"/>
      <w:marTop w:val="0"/>
      <w:marBottom w:val="0"/>
      <w:divBdr>
        <w:top w:val="none" w:sz="0" w:space="0" w:color="auto"/>
        <w:left w:val="none" w:sz="0" w:space="0" w:color="auto"/>
        <w:bottom w:val="none" w:sz="0" w:space="0" w:color="auto"/>
        <w:right w:val="none" w:sz="0" w:space="0" w:color="auto"/>
      </w:divBdr>
    </w:div>
    <w:div w:id="1195923317">
      <w:bodyDiv w:val="1"/>
      <w:marLeft w:val="0"/>
      <w:marRight w:val="0"/>
      <w:marTop w:val="0"/>
      <w:marBottom w:val="0"/>
      <w:divBdr>
        <w:top w:val="none" w:sz="0" w:space="0" w:color="auto"/>
        <w:left w:val="none" w:sz="0" w:space="0" w:color="auto"/>
        <w:bottom w:val="none" w:sz="0" w:space="0" w:color="auto"/>
        <w:right w:val="none" w:sz="0" w:space="0" w:color="auto"/>
      </w:divBdr>
    </w:div>
    <w:div w:id="1213229793">
      <w:bodyDiv w:val="1"/>
      <w:marLeft w:val="0"/>
      <w:marRight w:val="0"/>
      <w:marTop w:val="0"/>
      <w:marBottom w:val="0"/>
      <w:divBdr>
        <w:top w:val="none" w:sz="0" w:space="0" w:color="auto"/>
        <w:left w:val="none" w:sz="0" w:space="0" w:color="auto"/>
        <w:bottom w:val="none" w:sz="0" w:space="0" w:color="auto"/>
        <w:right w:val="none" w:sz="0" w:space="0" w:color="auto"/>
      </w:divBdr>
    </w:div>
    <w:div w:id="1226142630">
      <w:bodyDiv w:val="1"/>
      <w:marLeft w:val="0"/>
      <w:marRight w:val="0"/>
      <w:marTop w:val="0"/>
      <w:marBottom w:val="0"/>
      <w:divBdr>
        <w:top w:val="none" w:sz="0" w:space="0" w:color="auto"/>
        <w:left w:val="none" w:sz="0" w:space="0" w:color="auto"/>
        <w:bottom w:val="none" w:sz="0" w:space="0" w:color="auto"/>
        <w:right w:val="none" w:sz="0" w:space="0" w:color="auto"/>
      </w:divBdr>
    </w:div>
    <w:div w:id="1230188851">
      <w:bodyDiv w:val="1"/>
      <w:marLeft w:val="0"/>
      <w:marRight w:val="0"/>
      <w:marTop w:val="0"/>
      <w:marBottom w:val="0"/>
      <w:divBdr>
        <w:top w:val="none" w:sz="0" w:space="0" w:color="auto"/>
        <w:left w:val="none" w:sz="0" w:space="0" w:color="auto"/>
        <w:bottom w:val="none" w:sz="0" w:space="0" w:color="auto"/>
        <w:right w:val="none" w:sz="0" w:space="0" w:color="auto"/>
      </w:divBdr>
    </w:div>
    <w:div w:id="1237397712">
      <w:bodyDiv w:val="1"/>
      <w:marLeft w:val="0"/>
      <w:marRight w:val="0"/>
      <w:marTop w:val="0"/>
      <w:marBottom w:val="0"/>
      <w:divBdr>
        <w:top w:val="none" w:sz="0" w:space="0" w:color="auto"/>
        <w:left w:val="none" w:sz="0" w:space="0" w:color="auto"/>
        <w:bottom w:val="none" w:sz="0" w:space="0" w:color="auto"/>
        <w:right w:val="none" w:sz="0" w:space="0" w:color="auto"/>
      </w:divBdr>
    </w:div>
    <w:div w:id="1239361624">
      <w:bodyDiv w:val="1"/>
      <w:marLeft w:val="0"/>
      <w:marRight w:val="0"/>
      <w:marTop w:val="0"/>
      <w:marBottom w:val="0"/>
      <w:divBdr>
        <w:top w:val="none" w:sz="0" w:space="0" w:color="auto"/>
        <w:left w:val="none" w:sz="0" w:space="0" w:color="auto"/>
        <w:bottom w:val="none" w:sz="0" w:space="0" w:color="auto"/>
        <w:right w:val="none" w:sz="0" w:space="0" w:color="auto"/>
      </w:divBdr>
    </w:div>
    <w:div w:id="1251310759">
      <w:bodyDiv w:val="1"/>
      <w:marLeft w:val="0"/>
      <w:marRight w:val="0"/>
      <w:marTop w:val="0"/>
      <w:marBottom w:val="0"/>
      <w:divBdr>
        <w:top w:val="none" w:sz="0" w:space="0" w:color="auto"/>
        <w:left w:val="none" w:sz="0" w:space="0" w:color="auto"/>
        <w:bottom w:val="none" w:sz="0" w:space="0" w:color="auto"/>
        <w:right w:val="none" w:sz="0" w:space="0" w:color="auto"/>
      </w:divBdr>
    </w:div>
    <w:div w:id="1266499378">
      <w:bodyDiv w:val="1"/>
      <w:marLeft w:val="0"/>
      <w:marRight w:val="0"/>
      <w:marTop w:val="0"/>
      <w:marBottom w:val="0"/>
      <w:divBdr>
        <w:top w:val="none" w:sz="0" w:space="0" w:color="auto"/>
        <w:left w:val="none" w:sz="0" w:space="0" w:color="auto"/>
        <w:bottom w:val="none" w:sz="0" w:space="0" w:color="auto"/>
        <w:right w:val="none" w:sz="0" w:space="0" w:color="auto"/>
      </w:divBdr>
    </w:div>
    <w:div w:id="1279946677">
      <w:bodyDiv w:val="1"/>
      <w:marLeft w:val="0"/>
      <w:marRight w:val="0"/>
      <w:marTop w:val="0"/>
      <w:marBottom w:val="0"/>
      <w:divBdr>
        <w:top w:val="none" w:sz="0" w:space="0" w:color="auto"/>
        <w:left w:val="none" w:sz="0" w:space="0" w:color="auto"/>
        <w:bottom w:val="none" w:sz="0" w:space="0" w:color="auto"/>
        <w:right w:val="none" w:sz="0" w:space="0" w:color="auto"/>
      </w:divBdr>
    </w:div>
    <w:div w:id="1281064673">
      <w:bodyDiv w:val="1"/>
      <w:marLeft w:val="0"/>
      <w:marRight w:val="0"/>
      <w:marTop w:val="0"/>
      <w:marBottom w:val="0"/>
      <w:divBdr>
        <w:top w:val="none" w:sz="0" w:space="0" w:color="auto"/>
        <w:left w:val="none" w:sz="0" w:space="0" w:color="auto"/>
        <w:bottom w:val="none" w:sz="0" w:space="0" w:color="auto"/>
        <w:right w:val="none" w:sz="0" w:space="0" w:color="auto"/>
      </w:divBdr>
    </w:div>
    <w:div w:id="1281914651">
      <w:bodyDiv w:val="1"/>
      <w:marLeft w:val="0"/>
      <w:marRight w:val="0"/>
      <w:marTop w:val="0"/>
      <w:marBottom w:val="0"/>
      <w:divBdr>
        <w:top w:val="none" w:sz="0" w:space="0" w:color="auto"/>
        <w:left w:val="none" w:sz="0" w:space="0" w:color="auto"/>
        <w:bottom w:val="none" w:sz="0" w:space="0" w:color="auto"/>
        <w:right w:val="none" w:sz="0" w:space="0" w:color="auto"/>
      </w:divBdr>
    </w:div>
    <w:div w:id="1284574396">
      <w:bodyDiv w:val="1"/>
      <w:marLeft w:val="0"/>
      <w:marRight w:val="0"/>
      <w:marTop w:val="0"/>
      <w:marBottom w:val="0"/>
      <w:divBdr>
        <w:top w:val="none" w:sz="0" w:space="0" w:color="auto"/>
        <w:left w:val="none" w:sz="0" w:space="0" w:color="auto"/>
        <w:bottom w:val="none" w:sz="0" w:space="0" w:color="auto"/>
        <w:right w:val="none" w:sz="0" w:space="0" w:color="auto"/>
      </w:divBdr>
    </w:div>
    <w:div w:id="1285382626">
      <w:bodyDiv w:val="1"/>
      <w:marLeft w:val="0"/>
      <w:marRight w:val="0"/>
      <w:marTop w:val="0"/>
      <w:marBottom w:val="0"/>
      <w:divBdr>
        <w:top w:val="none" w:sz="0" w:space="0" w:color="auto"/>
        <w:left w:val="none" w:sz="0" w:space="0" w:color="auto"/>
        <w:bottom w:val="none" w:sz="0" w:space="0" w:color="auto"/>
        <w:right w:val="none" w:sz="0" w:space="0" w:color="auto"/>
      </w:divBdr>
    </w:div>
    <w:div w:id="1303999306">
      <w:bodyDiv w:val="1"/>
      <w:marLeft w:val="0"/>
      <w:marRight w:val="0"/>
      <w:marTop w:val="0"/>
      <w:marBottom w:val="0"/>
      <w:divBdr>
        <w:top w:val="none" w:sz="0" w:space="0" w:color="auto"/>
        <w:left w:val="none" w:sz="0" w:space="0" w:color="auto"/>
        <w:bottom w:val="none" w:sz="0" w:space="0" w:color="auto"/>
        <w:right w:val="none" w:sz="0" w:space="0" w:color="auto"/>
      </w:divBdr>
    </w:div>
    <w:div w:id="1304002119">
      <w:bodyDiv w:val="1"/>
      <w:marLeft w:val="0"/>
      <w:marRight w:val="0"/>
      <w:marTop w:val="0"/>
      <w:marBottom w:val="0"/>
      <w:divBdr>
        <w:top w:val="none" w:sz="0" w:space="0" w:color="auto"/>
        <w:left w:val="none" w:sz="0" w:space="0" w:color="auto"/>
        <w:bottom w:val="none" w:sz="0" w:space="0" w:color="auto"/>
        <w:right w:val="none" w:sz="0" w:space="0" w:color="auto"/>
      </w:divBdr>
    </w:div>
    <w:div w:id="1309477956">
      <w:bodyDiv w:val="1"/>
      <w:marLeft w:val="0"/>
      <w:marRight w:val="0"/>
      <w:marTop w:val="0"/>
      <w:marBottom w:val="0"/>
      <w:divBdr>
        <w:top w:val="none" w:sz="0" w:space="0" w:color="auto"/>
        <w:left w:val="none" w:sz="0" w:space="0" w:color="auto"/>
        <w:bottom w:val="none" w:sz="0" w:space="0" w:color="auto"/>
        <w:right w:val="none" w:sz="0" w:space="0" w:color="auto"/>
      </w:divBdr>
    </w:div>
    <w:div w:id="1320112323">
      <w:bodyDiv w:val="1"/>
      <w:marLeft w:val="0"/>
      <w:marRight w:val="0"/>
      <w:marTop w:val="0"/>
      <w:marBottom w:val="0"/>
      <w:divBdr>
        <w:top w:val="none" w:sz="0" w:space="0" w:color="auto"/>
        <w:left w:val="none" w:sz="0" w:space="0" w:color="auto"/>
        <w:bottom w:val="none" w:sz="0" w:space="0" w:color="auto"/>
        <w:right w:val="none" w:sz="0" w:space="0" w:color="auto"/>
      </w:divBdr>
    </w:div>
    <w:div w:id="1325473709">
      <w:bodyDiv w:val="1"/>
      <w:marLeft w:val="0"/>
      <w:marRight w:val="0"/>
      <w:marTop w:val="0"/>
      <w:marBottom w:val="0"/>
      <w:divBdr>
        <w:top w:val="none" w:sz="0" w:space="0" w:color="auto"/>
        <w:left w:val="none" w:sz="0" w:space="0" w:color="auto"/>
        <w:bottom w:val="none" w:sz="0" w:space="0" w:color="auto"/>
        <w:right w:val="none" w:sz="0" w:space="0" w:color="auto"/>
      </w:divBdr>
    </w:div>
    <w:div w:id="1326785850">
      <w:bodyDiv w:val="1"/>
      <w:marLeft w:val="0"/>
      <w:marRight w:val="0"/>
      <w:marTop w:val="0"/>
      <w:marBottom w:val="0"/>
      <w:divBdr>
        <w:top w:val="none" w:sz="0" w:space="0" w:color="auto"/>
        <w:left w:val="none" w:sz="0" w:space="0" w:color="auto"/>
        <w:bottom w:val="none" w:sz="0" w:space="0" w:color="auto"/>
        <w:right w:val="none" w:sz="0" w:space="0" w:color="auto"/>
      </w:divBdr>
    </w:div>
    <w:div w:id="1332828616">
      <w:bodyDiv w:val="1"/>
      <w:marLeft w:val="0"/>
      <w:marRight w:val="0"/>
      <w:marTop w:val="0"/>
      <w:marBottom w:val="0"/>
      <w:divBdr>
        <w:top w:val="none" w:sz="0" w:space="0" w:color="auto"/>
        <w:left w:val="none" w:sz="0" w:space="0" w:color="auto"/>
        <w:bottom w:val="none" w:sz="0" w:space="0" w:color="auto"/>
        <w:right w:val="none" w:sz="0" w:space="0" w:color="auto"/>
      </w:divBdr>
    </w:div>
    <w:div w:id="1342971907">
      <w:bodyDiv w:val="1"/>
      <w:marLeft w:val="0"/>
      <w:marRight w:val="0"/>
      <w:marTop w:val="0"/>
      <w:marBottom w:val="0"/>
      <w:divBdr>
        <w:top w:val="none" w:sz="0" w:space="0" w:color="auto"/>
        <w:left w:val="none" w:sz="0" w:space="0" w:color="auto"/>
        <w:bottom w:val="none" w:sz="0" w:space="0" w:color="auto"/>
        <w:right w:val="none" w:sz="0" w:space="0" w:color="auto"/>
      </w:divBdr>
    </w:div>
    <w:div w:id="1349217010">
      <w:bodyDiv w:val="1"/>
      <w:marLeft w:val="0"/>
      <w:marRight w:val="0"/>
      <w:marTop w:val="0"/>
      <w:marBottom w:val="0"/>
      <w:divBdr>
        <w:top w:val="none" w:sz="0" w:space="0" w:color="auto"/>
        <w:left w:val="none" w:sz="0" w:space="0" w:color="auto"/>
        <w:bottom w:val="none" w:sz="0" w:space="0" w:color="auto"/>
        <w:right w:val="none" w:sz="0" w:space="0" w:color="auto"/>
      </w:divBdr>
    </w:div>
    <w:div w:id="1352876049">
      <w:bodyDiv w:val="1"/>
      <w:marLeft w:val="0"/>
      <w:marRight w:val="0"/>
      <w:marTop w:val="0"/>
      <w:marBottom w:val="0"/>
      <w:divBdr>
        <w:top w:val="none" w:sz="0" w:space="0" w:color="auto"/>
        <w:left w:val="none" w:sz="0" w:space="0" w:color="auto"/>
        <w:bottom w:val="none" w:sz="0" w:space="0" w:color="auto"/>
        <w:right w:val="none" w:sz="0" w:space="0" w:color="auto"/>
      </w:divBdr>
    </w:div>
    <w:div w:id="1359160995">
      <w:bodyDiv w:val="1"/>
      <w:marLeft w:val="0"/>
      <w:marRight w:val="0"/>
      <w:marTop w:val="0"/>
      <w:marBottom w:val="0"/>
      <w:divBdr>
        <w:top w:val="none" w:sz="0" w:space="0" w:color="auto"/>
        <w:left w:val="none" w:sz="0" w:space="0" w:color="auto"/>
        <w:bottom w:val="none" w:sz="0" w:space="0" w:color="auto"/>
        <w:right w:val="none" w:sz="0" w:space="0" w:color="auto"/>
      </w:divBdr>
    </w:div>
    <w:div w:id="1400057479">
      <w:bodyDiv w:val="1"/>
      <w:marLeft w:val="0"/>
      <w:marRight w:val="0"/>
      <w:marTop w:val="0"/>
      <w:marBottom w:val="0"/>
      <w:divBdr>
        <w:top w:val="none" w:sz="0" w:space="0" w:color="auto"/>
        <w:left w:val="none" w:sz="0" w:space="0" w:color="auto"/>
        <w:bottom w:val="none" w:sz="0" w:space="0" w:color="auto"/>
        <w:right w:val="none" w:sz="0" w:space="0" w:color="auto"/>
      </w:divBdr>
    </w:div>
    <w:div w:id="1403722367">
      <w:bodyDiv w:val="1"/>
      <w:marLeft w:val="0"/>
      <w:marRight w:val="0"/>
      <w:marTop w:val="0"/>
      <w:marBottom w:val="0"/>
      <w:divBdr>
        <w:top w:val="none" w:sz="0" w:space="0" w:color="auto"/>
        <w:left w:val="none" w:sz="0" w:space="0" w:color="auto"/>
        <w:bottom w:val="none" w:sz="0" w:space="0" w:color="auto"/>
        <w:right w:val="none" w:sz="0" w:space="0" w:color="auto"/>
      </w:divBdr>
    </w:div>
    <w:div w:id="1443527063">
      <w:bodyDiv w:val="1"/>
      <w:marLeft w:val="0"/>
      <w:marRight w:val="0"/>
      <w:marTop w:val="0"/>
      <w:marBottom w:val="0"/>
      <w:divBdr>
        <w:top w:val="none" w:sz="0" w:space="0" w:color="auto"/>
        <w:left w:val="none" w:sz="0" w:space="0" w:color="auto"/>
        <w:bottom w:val="none" w:sz="0" w:space="0" w:color="auto"/>
        <w:right w:val="none" w:sz="0" w:space="0" w:color="auto"/>
      </w:divBdr>
    </w:div>
    <w:div w:id="1456367604">
      <w:bodyDiv w:val="1"/>
      <w:marLeft w:val="0"/>
      <w:marRight w:val="0"/>
      <w:marTop w:val="0"/>
      <w:marBottom w:val="0"/>
      <w:divBdr>
        <w:top w:val="none" w:sz="0" w:space="0" w:color="auto"/>
        <w:left w:val="none" w:sz="0" w:space="0" w:color="auto"/>
        <w:bottom w:val="none" w:sz="0" w:space="0" w:color="auto"/>
        <w:right w:val="none" w:sz="0" w:space="0" w:color="auto"/>
      </w:divBdr>
    </w:div>
    <w:div w:id="1458572323">
      <w:bodyDiv w:val="1"/>
      <w:marLeft w:val="0"/>
      <w:marRight w:val="0"/>
      <w:marTop w:val="0"/>
      <w:marBottom w:val="0"/>
      <w:divBdr>
        <w:top w:val="none" w:sz="0" w:space="0" w:color="auto"/>
        <w:left w:val="none" w:sz="0" w:space="0" w:color="auto"/>
        <w:bottom w:val="none" w:sz="0" w:space="0" w:color="auto"/>
        <w:right w:val="none" w:sz="0" w:space="0" w:color="auto"/>
      </w:divBdr>
    </w:div>
    <w:div w:id="1476526082">
      <w:bodyDiv w:val="1"/>
      <w:marLeft w:val="0"/>
      <w:marRight w:val="0"/>
      <w:marTop w:val="0"/>
      <w:marBottom w:val="0"/>
      <w:divBdr>
        <w:top w:val="none" w:sz="0" w:space="0" w:color="auto"/>
        <w:left w:val="none" w:sz="0" w:space="0" w:color="auto"/>
        <w:bottom w:val="none" w:sz="0" w:space="0" w:color="auto"/>
        <w:right w:val="none" w:sz="0" w:space="0" w:color="auto"/>
      </w:divBdr>
    </w:div>
    <w:div w:id="1484346174">
      <w:bodyDiv w:val="1"/>
      <w:marLeft w:val="0"/>
      <w:marRight w:val="0"/>
      <w:marTop w:val="0"/>
      <w:marBottom w:val="0"/>
      <w:divBdr>
        <w:top w:val="none" w:sz="0" w:space="0" w:color="auto"/>
        <w:left w:val="none" w:sz="0" w:space="0" w:color="auto"/>
        <w:bottom w:val="none" w:sz="0" w:space="0" w:color="auto"/>
        <w:right w:val="none" w:sz="0" w:space="0" w:color="auto"/>
      </w:divBdr>
    </w:div>
    <w:div w:id="1535578724">
      <w:bodyDiv w:val="1"/>
      <w:marLeft w:val="0"/>
      <w:marRight w:val="0"/>
      <w:marTop w:val="0"/>
      <w:marBottom w:val="0"/>
      <w:divBdr>
        <w:top w:val="none" w:sz="0" w:space="0" w:color="auto"/>
        <w:left w:val="none" w:sz="0" w:space="0" w:color="auto"/>
        <w:bottom w:val="none" w:sz="0" w:space="0" w:color="auto"/>
        <w:right w:val="none" w:sz="0" w:space="0" w:color="auto"/>
      </w:divBdr>
    </w:div>
    <w:div w:id="1551919112">
      <w:bodyDiv w:val="1"/>
      <w:marLeft w:val="0"/>
      <w:marRight w:val="0"/>
      <w:marTop w:val="0"/>
      <w:marBottom w:val="0"/>
      <w:divBdr>
        <w:top w:val="none" w:sz="0" w:space="0" w:color="auto"/>
        <w:left w:val="none" w:sz="0" w:space="0" w:color="auto"/>
        <w:bottom w:val="none" w:sz="0" w:space="0" w:color="auto"/>
        <w:right w:val="none" w:sz="0" w:space="0" w:color="auto"/>
      </w:divBdr>
    </w:div>
    <w:div w:id="1601836520">
      <w:bodyDiv w:val="1"/>
      <w:marLeft w:val="0"/>
      <w:marRight w:val="0"/>
      <w:marTop w:val="0"/>
      <w:marBottom w:val="0"/>
      <w:divBdr>
        <w:top w:val="none" w:sz="0" w:space="0" w:color="auto"/>
        <w:left w:val="none" w:sz="0" w:space="0" w:color="auto"/>
        <w:bottom w:val="none" w:sz="0" w:space="0" w:color="auto"/>
        <w:right w:val="none" w:sz="0" w:space="0" w:color="auto"/>
      </w:divBdr>
    </w:div>
    <w:div w:id="1626958918">
      <w:bodyDiv w:val="1"/>
      <w:marLeft w:val="0"/>
      <w:marRight w:val="0"/>
      <w:marTop w:val="0"/>
      <w:marBottom w:val="0"/>
      <w:divBdr>
        <w:top w:val="none" w:sz="0" w:space="0" w:color="auto"/>
        <w:left w:val="none" w:sz="0" w:space="0" w:color="auto"/>
        <w:bottom w:val="none" w:sz="0" w:space="0" w:color="auto"/>
        <w:right w:val="none" w:sz="0" w:space="0" w:color="auto"/>
      </w:divBdr>
    </w:div>
    <w:div w:id="1651250036">
      <w:bodyDiv w:val="1"/>
      <w:marLeft w:val="0"/>
      <w:marRight w:val="0"/>
      <w:marTop w:val="0"/>
      <w:marBottom w:val="0"/>
      <w:divBdr>
        <w:top w:val="none" w:sz="0" w:space="0" w:color="auto"/>
        <w:left w:val="none" w:sz="0" w:space="0" w:color="auto"/>
        <w:bottom w:val="none" w:sz="0" w:space="0" w:color="auto"/>
        <w:right w:val="none" w:sz="0" w:space="0" w:color="auto"/>
      </w:divBdr>
    </w:div>
    <w:div w:id="1658262165">
      <w:bodyDiv w:val="1"/>
      <w:marLeft w:val="0"/>
      <w:marRight w:val="0"/>
      <w:marTop w:val="0"/>
      <w:marBottom w:val="0"/>
      <w:divBdr>
        <w:top w:val="none" w:sz="0" w:space="0" w:color="auto"/>
        <w:left w:val="none" w:sz="0" w:space="0" w:color="auto"/>
        <w:bottom w:val="none" w:sz="0" w:space="0" w:color="auto"/>
        <w:right w:val="none" w:sz="0" w:space="0" w:color="auto"/>
      </w:divBdr>
    </w:div>
    <w:div w:id="1659265266">
      <w:bodyDiv w:val="1"/>
      <w:marLeft w:val="0"/>
      <w:marRight w:val="0"/>
      <w:marTop w:val="0"/>
      <w:marBottom w:val="0"/>
      <w:divBdr>
        <w:top w:val="none" w:sz="0" w:space="0" w:color="auto"/>
        <w:left w:val="none" w:sz="0" w:space="0" w:color="auto"/>
        <w:bottom w:val="none" w:sz="0" w:space="0" w:color="auto"/>
        <w:right w:val="none" w:sz="0" w:space="0" w:color="auto"/>
      </w:divBdr>
    </w:div>
    <w:div w:id="1663045632">
      <w:bodyDiv w:val="1"/>
      <w:marLeft w:val="0"/>
      <w:marRight w:val="0"/>
      <w:marTop w:val="0"/>
      <w:marBottom w:val="0"/>
      <w:divBdr>
        <w:top w:val="none" w:sz="0" w:space="0" w:color="auto"/>
        <w:left w:val="none" w:sz="0" w:space="0" w:color="auto"/>
        <w:bottom w:val="none" w:sz="0" w:space="0" w:color="auto"/>
        <w:right w:val="none" w:sz="0" w:space="0" w:color="auto"/>
      </w:divBdr>
    </w:div>
    <w:div w:id="1668436798">
      <w:bodyDiv w:val="1"/>
      <w:marLeft w:val="0"/>
      <w:marRight w:val="0"/>
      <w:marTop w:val="0"/>
      <w:marBottom w:val="0"/>
      <w:divBdr>
        <w:top w:val="none" w:sz="0" w:space="0" w:color="auto"/>
        <w:left w:val="none" w:sz="0" w:space="0" w:color="auto"/>
        <w:bottom w:val="none" w:sz="0" w:space="0" w:color="auto"/>
        <w:right w:val="none" w:sz="0" w:space="0" w:color="auto"/>
      </w:divBdr>
    </w:div>
    <w:div w:id="1668555838">
      <w:bodyDiv w:val="1"/>
      <w:marLeft w:val="0"/>
      <w:marRight w:val="0"/>
      <w:marTop w:val="0"/>
      <w:marBottom w:val="0"/>
      <w:divBdr>
        <w:top w:val="none" w:sz="0" w:space="0" w:color="auto"/>
        <w:left w:val="none" w:sz="0" w:space="0" w:color="auto"/>
        <w:bottom w:val="none" w:sz="0" w:space="0" w:color="auto"/>
        <w:right w:val="none" w:sz="0" w:space="0" w:color="auto"/>
      </w:divBdr>
    </w:div>
    <w:div w:id="1669822057">
      <w:bodyDiv w:val="1"/>
      <w:marLeft w:val="0"/>
      <w:marRight w:val="0"/>
      <w:marTop w:val="0"/>
      <w:marBottom w:val="0"/>
      <w:divBdr>
        <w:top w:val="none" w:sz="0" w:space="0" w:color="auto"/>
        <w:left w:val="none" w:sz="0" w:space="0" w:color="auto"/>
        <w:bottom w:val="none" w:sz="0" w:space="0" w:color="auto"/>
        <w:right w:val="none" w:sz="0" w:space="0" w:color="auto"/>
      </w:divBdr>
    </w:div>
    <w:div w:id="1673289619">
      <w:bodyDiv w:val="1"/>
      <w:marLeft w:val="0"/>
      <w:marRight w:val="0"/>
      <w:marTop w:val="0"/>
      <w:marBottom w:val="0"/>
      <w:divBdr>
        <w:top w:val="none" w:sz="0" w:space="0" w:color="auto"/>
        <w:left w:val="none" w:sz="0" w:space="0" w:color="auto"/>
        <w:bottom w:val="none" w:sz="0" w:space="0" w:color="auto"/>
        <w:right w:val="none" w:sz="0" w:space="0" w:color="auto"/>
      </w:divBdr>
    </w:div>
    <w:div w:id="1692221292">
      <w:bodyDiv w:val="1"/>
      <w:marLeft w:val="0"/>
      <w:marRight w:val="0"/>
      <w:marTop w:val="0"/>
      <w:marBottom w:val="0"/>
      <w:divBdr>
        <w:top w:val="none" w:sz="0" w:space="0" w:color="auto"/>
        <w:left w:val="none" w:sz="0" w:space="0" w:color="auto"/>
        <w:bottom w:val="none" w:sz="0" w:space="0" w:color="auto"/>
        <w:right w:val="none" w:sz="0" w:space="0" w:color="auto"/>
      </w:divBdr>
    </w:div>
    <w:div w:id="1696924614">
      <w:bodyDiv w:val="1"/>
      <w:marLeft w:val="0"/>
      <w:marRight w:val="0"/>
      <w:marTop w:val="0"/>
      <w:marBottom w:val="0"/>
      <w:divBdr>
        <w:top w:val="none" w:sz="0" w:space="0" w:color="auto"/>
        <w:left w:val="none" w:sz="0" w:space="0" w:color="auto"/>
        <w:bottom w:val="none" w:sz="0" w:space="0" w:color="auto"/>
        <w:right w:val="none" w:sz="0" w:space="0" w:color="auto"/>
      </w:divBdr>
    </w:div>
    <w:div w:id="1697652090">
      <w:bodyDiv w:val="1"/>
      <w:marLeft w:val="0"/>
      <w:marRight w:val="0"/>
      <w:marTop w:val="0"/>
      <w:marBottom w:val="0"/>
      <w:divBdr>
        <w:top w:val="none" w:sz="0" w:space="0" w:color="auto"/>
        <w:left w:val="none" w:sz="0" w:space="0" w:color="auto"/>
        <w:bottom w:val="none" w:sz="0" w:space="0" w:color="auto"/>
        <w:right w:val="none" w:sz="0" w:space="0" w:color="auto"/>
      </w:divBdr>
    </w:div>
    <w:div w:id="1722901105">
      <w:bodyDiv w:val="1"/>
      <w:marLeft w:val="0"/>
      <w:marRight w:val="0"/>
      <w:marTop w:val="0"/>
      <w:marBottom w:val="0"/>
      <w:divBdr>
        <w:top w:val="none" w:sz="0" w:space="0" w:color="auto"/>
        <w:left w:val="none" w:sz="0" w:space="0" w:color="auto"/>
        <w:bottom w:val="none" w:sz="0" w:space="0" w:color="auto"/>
        <w:right w:val="none" w:sz="0" w:space="0" w:color="auto"/>
      </w:divBdr>
    </w:div>
    <w:div w:id="1734232680">
      <w:bodyDiv w:val="1"/>
      <w:marLeft w:val="0"/>
      <w:marRight w:val="0"/>
      <w:marTop w:val="0"/>
      <w:marBottom w:val="0"/>
      <w:divBdr>
        <w:top w:val="none" w:sz="0" w:space="0" w:color="auto"/>
        <w:left w:val="none" w:sz="0" w:space="0" w:color="auto"/>
        <w:bottom w:val="none" w:sz="0" w:space="0" w:color="auto"/>
        <w:right w:val="none" w:sz="0" w:space="0" w:color="auto"/>
      </w:divBdr>
    </w:div>
    <w:div w:id="1741907392">
      <w:bodyDiv w:val="1"/>
      <w:marLeft w:val="0"/>
      <w:marRight w:val="0"/>
      <w:marTop w:val="0"/>
      <w:marBottom w:val="0"/>
      <w:divBdr>
        <w:top w:val="none" w:sz="0" w:space="0" w:color="auto"/>
        <w:left w:val="none" w:sz="0" w:space="0" w:color="auto"/>
        <w:bottom w:val="none" w:sz="0" w:space="0" w:color="auto"/>
        <w:right w:val="none" w:sz="0" w:space="0" w:color="auto"/>
      </w:divBdr>
    </w:div>
    <w:div w:id="1751806306">
      <w:bodyDiv w:val="1"/>
      <w:marLeft w:val="0"/>
      <w:marRight w:val="0"/>
      <w:marTop w:val="0"/>
      <w:marBottom w:val="0"/>
      <w:divBdr>
        <w:top w:val="none" w:sz="0" w:space="0" w:color="auto"/>
        <w:left w:val="none" w:sz="0" w:space="0" w:color="auto"/>
        <w:bottom w:val="none" w:sz="0" w:space="0" w:color="auto"/>
        <w:right w:val="none" w:sz="0" w:space="0" w:color="auto"/>
      </w:divBdr>
    </w:div>
    <w:div w:id="1752266623">
      <w:bodyDiv w:val="1"/>
      <w:marLeft w:val="0"/>
      <w:marRight w:val="0"/>
      <w:marTop w:val="0"/>
      <w:marBottom w:val="0"/>
      <w:divBdr>
        <w:top w:val="none" w:sz="0" w:space="0" w:color="auto"/>
        <w:left w:val="none" w:sz="0" w:space="0" w:color="auto"/>
        <w:bottom w:val="none" w:sz="0" w:space="0" w:color="auto"/>
        <w:right w:val="none" w:sz="0" w:space="0" w:color="auto"/>
      </w:divBdr>
    </w:div>
    <w:div w:id="1784953903">
      <w:bodyDiv w:val="1"/>
      <w:marLeft w:val="0"/>
      <w:marRight w:val="0"/>
      <w:marTop w:val="0"/>
      <w:marBottom w:val="0"/>
      <w:divBdr>
        <w:top w:val="none" w:sz="0" w:space="0" w:color="auto"/>
        <w:left w:val="none" w:sz="0" w:space="0" w:color="auto"/>
        <w:bottom w:val="none" w:sz="0" w:space="0" w:color="auto"/>
        <w:right w:val="none" w:sz="0" w:space="0" w:color="auto"/>
      </w:divBdr>
    </w:div>
    <w:div w:id="1816215900">
      <w:bodyDiv w:val="1"/>
      <w:marLeft w:val="0"/>
      <w:marRight w:val="0"/>
      <w:marTop w:val="0"/>
      <w:marBottom w:val="0"/>
      <w:divBdr>
        <w:top w:val="none" w:sz="0" w:space="0" w:color="auto"/>
        <w:left w:val="none" w:sz="0" w:space="0" w:color="auto"/>
        <w:bottom w:val="none" w:sz="0" w:space="0" w:color="auto"/>
        <w:right w:val="none" w:sz="0" w:space="0" w:color="auto"/>
      </w:divBdr>
    </w:div>
    <w:div w:id="1825588600">
      <w:bodyDiv w:val="1"/>
      <w:marLeft w:val="0"/>
      <w:marRight w:val="0"/>
      <w:marTop w:val="0"/>
      <w:marBottom w:val="0"/>
      <w:divBdr>
        <w:top w:val="none" w:sz="0" w:space="0" w:color="auto"/>
        <w:left w:val="none" w:sz="0" w:space="0" w:color="auto"/>
        <w:bottom w:val="none" w:sz="0" w:space="0" w:color="auto"/>
        <w:right w:val="none" w:sz="0" w:space="0" w:color="auto"/>
      </w:divBdr>
    </w:div>
    <w:div w:id="1853715647">
      <w:bodyDiv w:val="1"/>
      <w:marLeft w:val="0"/>
      <w:marRight w:val="0"/>
      <w:marTop w:val="0"/>
      <w:marBottom w:val="0"/>
      <w:divBdr>
        <w:top w:val="none" w:sz="0" w:space="0" w:color="auto"/>
        <w:left w:val="none" w:sz="0" w:space="0" w:color="auto"/>
        <w:bottom w:val="none" w:sz="0" w:space="0" w:color="auto"/>
        <w:right w:val="none" w:sz="0" w:space="0" w:color="auto"/>
      </w:divBdr>
    </w:div>
    <w:div w:id="1866555641">
      <w:bodyDiv w:val="1"/>
      <w:marLeft w:val="0"/>
      <w:marRight w:val="0"/>
      <w:marTop w:val="0"/>
      <w:marBottom w:val="0"/>
      <w:divBdr>
        <w:top w:val="none" w:sz="0" w:space="0" w:color="auto"/>
        <w:left w:val="none" w:sz="0" w:space="0" w:color="auto"/>
        <w:bottom w:val="none" w:sz="0" w:space="0" w:color="auto"/>
        <w:right w:val="none" w:sz="0" w:space="0" w:color="auto"/>
      </w:divBdr>
    </w:div>
    <w:div w:id="1902599422">
      <w:bodyDiv w:val="1"/>
      <w:marLeft w:val="0"/>
      <w:marRight w:val="0"/>
      <w:marTop w:val="0"/>
      <w:marBottom w:val="0"/>
      <w:divBdr>
        <w:top w:val="none" w:sz="0" w:space="0" w:color="auto"/>
        <w:left w:val="none" w:sz="0" w:space="0" w:color="auto"/>
        <w:bottom w:val="none" w:sz="0" w:space="0" w:color="auto"/>
        <w:right w:val="none" w:sz="0" w:space="0" w:color="auto"/>
      </w:divBdr>
    </w:div>
    <w:div w:id="1905093926">
      <w:bodyDiv w:val="1"/>
      <w:marLeft w:val="0"/>
      <w:marRight w:val="0"/>
      <w:marTop w:val="0"/>
      <w:marBottom w:val="0"/>
      <w:divBdr>
        <w:top w:val="none" w:sz="0" w:space="0" w:color="auto"/>
        <w:left w:val="none" w:sz="0" w:space="0" w:color="auto"/>
        <w:bottom w:val="none" w:sz="0" w:space="0" w:color="auto"/>
        <w:right w:val="none" w:sz="0" w:space="0" w:color="auto"/>
      </w:divBdr>
    </w:div>
    <w:div w:id="1911650381">
      <w:bodyDiv w:val="1"/>
      <w:marLeft w:val="0"/>
      <w:marRight w:val="0"/>
      <w:marTop w:val="0"/>
      <w:marBottom w:val="0"/>
      <w:divBdr>
        <w:top w:val="none" w:sz="0" w:space="0" w:color="auto"/>
        <w:left w:val="none" w:sz="0" w:space="0" w:color="auto"/>
        <w:bottom w:val="none" w:sz="0" w:space="0" w:color="auto"/>
        <w:right w:val="none" w:sz="0" w:space="0" w:color="auto"/>
      </w:divBdr>
    </w:div>
    <w:div w:id="1922518588">
      <w:bodyDiv w:val="1"/>
      <w:marLeft w:val="0"/>
      <w:marRight w:val="0"/>
      <w:marTop w:val="0"/>
      <w:marBottom w:val="0"/>
      <w:divBdr>
        <w:top w:val="none" w:sz="0" w:space="0" w:color="auto"/>
        <w:left w:val="none" w:sz="0" w:space="0" w:color="auto"/>
        <w:bottom w:val="none" w:sz="0" w:space="0" w:color="auto"/>
        <w:right w:val="none" w:sz="0" w:space="0" w:color="auto"/>
      </w:divBdr>
    </w:div>
    <w:div w:id="1928223311">
      <w:bodyDiv w:val="1"/>
      <w:marLeft w:val="0"/>
      <w:marRight w:val="0"/>
      <w:marTop w:val="0"/>
      <w:marBottom w:val="0"/>
      <w:divBdr>
        <w:top w:val="none" w:sz="0" w:space="0" w:color="auto"/>
        <w:left w:val="none" w:sz="0" w:space="0" w:color="auto"/>
        <w:bottom w:val="none" w:sz="0" w:space="0" w:color="auto"/>
        <w:right w:val="none" w:sz="0" w:space="0" w:color="auto"/>
      </w:divBdr>
    </w:div>
    <w:div w:id="1947419236">
      <w:bodyDiv w:val="1"/>
      <w:marLeft w:val="0"/>
      <w:marRight w:val="0"/>
      <w:marTop w:val="0"/>
      <w:marBottom w:val="0"/>
      <w:divBdr>
        <w:top w:val="none" w:sz="0" w:space="0" w:color="auto"/>
        <w:left w:val="none" w:sz="0" w:space="0" w:color="auto"/>
        <w:bottom w:val="none" w:sz="0" w:space="0" w:color="auto"/>
        <w:right w:val="none" w:sz="0" w:space="0" w:color="auto"/>
      </w:divBdr>
    </w:div>
    <w:div w:id="1970209022">
      <w:bodyDiv w:val="1"/>
      <w:marLeft w:val="0"/>
      <w:marRight w:val="0"/>
      <w:marTop w:val="0"/>
      <w:marBottom w:val="0"/>
      <w:divBdr>
        <w:top w:val="none" w:sz="0" w:space="0" w:color="auto"/>
        <w:left w:val="none" w:sz="0" w:space="0" w:color="auto"/>
        <w:bottom w:val="none" w:sz="0" w:space="0" w:color="auto"/>
        <w:right w:val="none" w:sz="0" w:space="0" w:color="auto"/>
      </w:divBdr>
    </w:div>
    <w:div w:id="1976786920">
      <w:bodyDiv w:val="1"/>
      <w:marLeft w:val="0"/>
      <w:marRight w:val="0"/>
      <w:marTop w:val="0"/>
      <w:marBottom w:val="0"/>
      <w:divBdr>
        <w:top w:val="none" w:sz="0" w:space="0" w:color="auto"/>
        <w:left w:val="none" w:sz="0" w:space="0" w:color="auto"/>
        <w:bottom w:val="none" w:sz="0" w:space="0" w:color="auto"/>
        <w:right w:val="none" w:sz="0" w:space="0" w:color="auto"/>
      </w:divBdr>
    </w:div>
    <w:div w:id="1980378642">
      <w:bodyDiv w:val="1"/>
      <w:marLeft w:val="43"/>
      <w:marRight w:val="43"/>
      <w:marTop w:val="0"/>
      <w:marBottom w:val="0"/>
      <w:divBdr>
        <w:top w:val="none" w:sz="0" w:space="0" w:color="auto"/>
        <w:left w:val="none" w:sz="0" w:space="0" w:color="auto"/>
        <w:bottom w:val="none" w:sz="0" w:space="0" w:color="auto"/>
        <w:right w:val="none" w:sz="0" w:space="0" w:color="auto"/>
      </w:divBdr>
      <w:divsChild>
        <w:div w:id="1638143601">
          <w:marLeft w:val="0"/>
          <w:marRight w:val="0"/>
          <w:marTop w:val="240"/>
          <w:marBottom w:val="240"/>
          <w:divBdr>
            <w:top w:val="none" w:sz="0" w:space="0" w:color="auto"/>
            <w:left w:val="none" w:sz="0" w:space="0" w:color="auto"/>
            <w:bottom w:val="none" w:sz="0" w:space="0" w:color="auto"/>
            <w:right w:val="none" w:sz="0" w:space="0" w:color="auto"/>
          </w:divBdr>
        </w:div>
      </w:divsChild>
    </w:div>
    <w:div w:id="1989242307">
      <w:bodyDiv w:val="1"/>
      <w:marLeft w:val="0"/>
      <w:marRight w:val="0"/>
      <w:marTop w:val="0"/>
      <w:marBottom w:val="0"/>
      <w:divBdr>
        <w:top w:val="none" w:sz="0" w:space="0" w:color="auto"/>
        <w:left w:val="none" w:sz="0" w:space="0" w:color="auto"/>
        <w:bottom w:val="none" w:sz="0" w:space="0" w:color="auto"/>
        <w:right w:val="none" w:sz="0" w:space="0" w:color="auto"/>
      </w:divBdr>
    </w:div>
    <w:div w:id="1989557350">
      <w:bodyDiv w:val="1"/>
      <w:marLeft w:val="0"/>
      <w:marRight w:val="0"/>
      <w:marTop w:val="0"/>
      <w:marBottom w:val="0"/>
      <w:divBdr>
        <w:top w:val="none" w:sz="0" w:space="0" w:color="auto"/>
        <w:left w:val="none" w:sz="0" w:space="0" w:color="auto"/>
        <w:bottom w:val="none" w:sz="0" w:space="0" w:color="auto"/>
        <w:right w:val="none" w:sz="0" w:space="0" w:color="auto"/>
      </w:divBdr>
    </w:div>
    <w:div w:id="2000227513">
      <w:bodyDiv w:val="1"/>
      <w:marLeft w:val="0"/>
      <w:marRight w:val="0"/>
      <w:marTop w:val="0"/>
      <w:marBottom w:val="0"/>
      <w:divBdr>
        <w:top w:val="none" w:sz="0" w:space="0" w:color="auto"/>
        <w:left w:val="none" w:sz="0" w:space="0" w:color="auto"/>
        <w:bottom w:val="none" w:sz="0" w:space="0" w:color="auto"/>
        <w:right w:val="none" w:sz="0" w:space="0" w:color="auto"/>
      </w:divBdr>
    </w:div>
    <w:div w:id="2003466088">
      <w:bodyDiv w:val="1"/>
      <w:marLeft w:val="0"/>
      <w:marRight w:val="0"/>
      <w:marTop w:val="0"/>
      <w:marBottom w:val="0"/>
      <w:divBdr>
        <w:top w:val="none" w:sz="0" w:space="0" w:color="auto"/>
        <w:left w:val="none" w:sz="0" w:space="0" w:color="auto"/>
        <w:bottom w:val="none" w:sz="0" w:space="0" w:color="auto"/>
        <w:right w:val="none" w:sz="0" w:space="0" w:color="auto"/>
      </w:divBdr>
    </w:div>
    <w:div w:id="2027705523">
      <w:bodyDiv w:val="1"/>
      <w:marLeft w:val="0"/>
      <w:marRight w:val="0"/>
      <w:marTop w:val="0"/>
      <w:marBottom w:val="0"/>
      <w:divBdr>
        <w:top w:val="none" w:sz="0" w:space="0" w:color="auto"/>
        <w:left w:val="none" w:sz="0" w:space="0" w:color="auto"/>
        <w:bottom w:val="none" w:sz="0" w:space="0" w:color="auto"/>
        <w:right w:val="none" w:sz="0" w:space="0" w:color="auto"/>
      </w:divBdr>
    </w:div>
    <w:div w:id="2027900134">
      <w:bodyDiv w:val="1"/>
      <w:marLeft w:val="43"/>
      <w:marRight w:val="43"/>
      <w:marTop w:val="0"/>
      <w:marBottom w:val="0"/>
      <w:divBdr>
        <w:top w:val="none" w:sz="0" w:space="0" w:color="auto"/>
        <w:left w:val="none" w:sz="0" w:space="0" w:color="auto"/>
        <w:bottom w:val="none" w:sz="0" w:space="0" w:color="auto"/>
        <w:right w:val="none" w:sz="0" w:space="0" w:color="auto"/>
      </w:divBdr>
      <w:divsChild>
        <w:div w:id="836117389">
          <w:marLeft w:val="0"/>
          <w:marRight w:val="0"/>
          <w:marTop w:val="240"/>
          <w:marBottom w:val="240"/>
          <w:divBdr>
            <w:top w:val="none" w:sz="0" w:space="0" w:color="auto"/>
            <w:left w:val="none" w:sz="0" w:space="0" w:color="auto"/>
            <w:bottom w:val="none" w:sz="0" w:space="0" w:color="auto"/>
            <w:right w:val="none" w:sz="0" w:space="0" w:color="auto"/>
          </w:divBdr>
        </w:div>
      </w:divsChild>
    </w:div>
    <w:div w:id="2036301731">
      <w:bodyDiv w:val="1"/>
      <w:marLeft w:val="0"/>
      <w:marRight w:val="0"/>
      <w:marTop w:val="0"/>
      <w:marBottom w:val="0"/>
      <w:divBdr>
        <w:top w:val="none" w:sz="0" w:space="0" w:color="auto"/>
        <w:left w:val="none" w:sz="0" w:space="0" w:color="auto"/>
        <w:bottom w:val="none" w:sz="0" w:space="0" w:color="auto"/>
        <w:right w:val="none" w:sz="0" w:space="0" w:color="auto"/>
      </w:divBdr>
    </w:div>
    <w:div w:id="2039236014">
      <w:bodyDiv w:val="1"/>
      <w:marLeft w:val="0"/>
      <w:marRight w:val="0"/>
      <w:marTop w:val="0"/>
      <w:marBottom w:val="0"/>
      <w:divBdr>
        <w:top w:val="none" w:sz="0" w:space="0" w:color="auto"/>
        <w:left w:val="none" w:sz="0" w:space="0" w:color="auto"/>
        <w:bottom w:val="none" w:sz="0" w:space="0" w:color="auto"/>
        <w:right w:val="none" w:sz="0" w:space="0" w:color="auto"/>
      </w:divBdr>
    </w:div>
    <w:div w:id="2046438410">
      <w:bodyDiv w:val="1"/>
      <w:marLeft w:val="0"/>
      <w:marRight w:val="0"/>
      <w:marTop w:val="0"/>
      <w:marBottom w:val="0"/>
      <w:divBdr>
        <w:top w:val="none" w:sz="0" w:space="0" w:color="auto"/>
        <w:left w:val="none" w:sz="0" w:space="0" w:color="auto"/>
        <w:bottom w:val="none" w:sz="0" w:space="0" w:color="auto"/>
        <w:right w:val="none" w:sz="0" w:space="0" w:color="auto"/>
      </w:divBdr>
    </w:div>
    <w:div w:id="2073844984">
      <w:bodyDiv w:val="1"/>
      <w:marLeft w:val="0"/>
      <w:marRight w:val="0"/>
      <w:marTop w:val="0"/>
      <w:marBottom w:val="0"/>
      <w:divBdr>
        <w:top w:val="none" w:sz="0" w:space="0" w:color="auto"/>
        <w:left w:val="none" w:sz="0" w:space="0" w:color="auto"/>
        <w:bottom w:val="none" w:sz="0" w:space="0" w:color="auto"/>
        <w:right w:val="none" w:sz="0" w:space="0" w:color="auto"/>
      </w:divBdr>
    </w:div>
    <w:div w:id="2096778800">
      <w:bodyDiv w:val="1"/>
      <w:marLeft w:val="0"/>
      <w:marRight w:val="0"/>
      <w:marTop w:val="0"/>
      <w:marBottom w:val="0"/>
      <w:divBdr>
        <w:top w:val="none" w:sz="0" w:space="0" w:color="auto"/>
        <w:left w:val="none" w:sz="0" w:space="0" w:color="auto"/>
        <w:bottom w:val="none" w:sz="0" w:space="0" w:color="auto"/>
        <w:right w:val="none" w:sz="0" w:space="0" w:color="auto"/>
      </w:divBdr>
    </w:div>
    <w:div w:id="2099978190">
      <w:bodyDiv w:val="1"/>
      <w:marLeft w:val="0"/>
      <w:marRight w:val="0"/>
      <w:marTop w:val="0"/>
      <w:marBottom w:val="0"/>
      <w:divBdr>
        <w:top w:val="none" w:sz="0" w:space="0" w:color="auto"/>
        <w:left w:val="none" w:sz="0" w:space="0" w:color="auto"/>
        <w:bottom w:val="none" w:sz="0" w:space="0" w:color="auto"/>
        <w:right w:val="none" w:sz="0" w:space="0" w:color="auto"/>
      </w:divBdr>
    </w:div>
    <w:div w:id="2115008121">
      <w:bodyDiv w:val="1"/>
      <w:marLeft w:val="0"/>
      <w:marRight w:val="0"/>
      <w:marTop w:val="0"/>
      <w:marBottom w:val="0"/>
      <w:divBdr>
        <w:top w:val="none" w:sz="0" w:space="0" w:color="auto"/>
        <w:left w:val="none" w:sz="0" w:space="0" w:color="auto"/>
        <w:bottom w:val="none" w:sz="0" w:space="0" w:color="auto"/>
        <w:right w:val="none" w:sz="0" w:space="0" w:color="auto"/>
      </w:divBdr>
    </w:div>
    <w:div w:id="212703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DD470-130E-4DBF-B7EB-11BFF980E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3341</Words>
  <Characters>411</Characters>
  <Application>Microsoft Office Word</Application>
  <DocSecurity>0</DocSecurity>
  <Lines>3</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6T11:25:00Z</dcterms:created>
  <dcterms:modified xsi:type="dcterms:W3CDTF">2024-02-23T00:47:00Z</dcterms:modified>
</cp:coreProperties>
</file>